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518EAE1" w14:textId="77777777" w:rsidR="00A041CE" w:rsidRPr="002C4783" w:rsidRDefault="00A041CE" w:rsidP="00B135A3">
      <w:pPr>
        <w:pStyle w:val="Virsraksts3"/>
        <w:jc w:val="center"/>
        <w:rPr>
          <w:rFonts w:ascii="Times New Roman" w:hAnsi="Times New Roman" w:cs="Times New Roman"/>
          <w:sz w:val="24"/>
          <w:lang w:val="lv-LV"/>
        </w:rPr>
      </w:pPr>
    </w:p>
    <w:p w14:paraId="47F77A7A" w14:textId="77777777" w:rsidR="00A041CE" w:rsidRPr="002C4783" w:rsidRDefault="00A041CE" w:rsidP="00B135A3">
      <w:pPr>
        <w:pStyle w:val="Virsraksts3"/>
        <w:rPr>
          <w:rFonts w:ascii="Times New Roman" w:hAnsi="Times New Roman" w:cs="Times New Roman"/>
          <w:sz w:val="24"/>
          <w:lang w:val="lv-LV"/>
        </w:rPr>
      </w:pPr>
    </w:p>
    <w:p w14:paraId="7C2271C2" w14:textId="77777777" w:rsidR="00B977C6" w:rsidRPr="002C4783" w:rsidRDefault="00B977C6" w:rsidP="00B135A3">
      <w:pPr>
        <w:pStyle w:val="Virsraksts1"/>
        <w:rPr>
          <w:rFonts w:ascii="Times New Roman" w:hAnsi="Times New Roman" w:cs="Times New Roman"/>
          <w:sz w:val="24"/>
          <w:lang w:val="lv-LV"/>
        </w:rPr>
      </w:pPr>
    </w:p>
    <w:p w14:paraId="50731EB4" w14:textId="77777777" w:rsidR="00A041CE" w:rsidRPr="002C4783" w:rsidRDefault="00A041CE" w:rsidP="00B135A3">
      <w:pPr>
        <w:pStyle w:val="Virsraksts1"/>
        <w:rPr>
          <w:rFonts w:ascii="Times New Roman" w:hAnsi="Times New Roman" w:cs="Times New Roman"/>
          <w:sz w:val="24"/>
          <w:lang w:val="lv-LV"/>
        </w:rPr>
      </w:pPr>
      <w:r w:rsidRPr="002C4783">
        <w:rPr>
          <w:rFonts w:ascii="Times New Roman" w:hAnsi="Times New Roman" w:cs="Times New Roman"/>
          <w:sz w:val="24"/>
          <w:lang w:val="lv-LV"/>
        </w:rPr>
        <w:t>KOPSAVILKUMS</w:t>
      </w:r>
    </w:p>
    <w:p w14:paraId="6B6DC9B6" w14:textId="77777777" w:rsidR="00A041CE" w:rsidRPr="002C4783" w:rsidRDefault="00A041CE" w:rsidP="00B135A3">
      <w:pPr>
        <w:pStyle w:val="Virsraksts2"/>
        <w:rPr>
          <w:rFonts w:ascii="Times New Roman" w:hAnsi="Times New Roman" w:cs="Times New Roman"/>
          <w:lang w:val="lv-LV"/>
        </w:rPr>
      </w:pPr>
      <w:r w:rsidRPr="002C4783">
        <w:rPr>
          <w:rFonts w:ascii="Times New Roman" w:hAnsi="Times New Roman" w:cs="Times New Roman"/>
          <w:bCs w:val="0"/>
          <w:lang w:val="lv-LV"/>
        </w:rPr>
        <w:t>Atbildes uz biežāk uzdotajiem jautājumiem</w:t>
      </w:r>
    </w:p>
    <w:p w14:paraId="6DE041A7" w14:textId="77777777" w:rsidR="00A041CE" w:rsidRPr="002C4783" w:rsidRDefault="00A041CE" w:rsidP="00B135A3">
      <w:pPr>
        <w:rPr>
          <w:lang w:val="lv-LV"/>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567"/>
        <w:gridCol w:w="6718"/>
      </w:tblGrid>
      <w:tr w:rsidR="00A041CE" w:rsidRPr="002C4783" w14:paraId="56180DB2" w14:textId="77777777" w:rsidTr="00750495">
        <w:trPr>
          <w:jc w:val="center"/>
        </w:trPr>
        <w:tc>
          <w:tcPr>
            <w:tcW w:w="5567" w:type="dxa"/>
            <w:vAlign w:val="center"/>
          </w:tcPr>
          <w:p w14:paraId="4F438B4B" w14:textId="77777777" w:rsidR="00A041CE" w:rsidRPr="002C4783" w:rsidRDefault="00A041CE" w:rsidP="00B135A3">
            <w:pPr>
              <w:rPr>
                <w:lang w:val="lv-LV"/>
              </w:rPr>
            </w:pPr>
            <w:r w:rsidRPr="002C4783">
              <w:rPr>
                <w:lang w:val="lv-LV"/>
              </w:rPr>
              <w:t>Programmas nosaukums:</w:t>
            </w:r>
          </w:p>
        </w:tc>
        <w:tc>
          <w:tcPr>
            <w:tcW w:w="6718" w:type="dxa"/>
            <w:vAlign w:val="center"/>
          </w:tcPr>
          <w:p w14:paraId="6D439E2D" w14:textId="77777777" w:rsidR="00A041CE" w:rsidRPr="002C4783" w:rsidRDefault="00A041CE" w:rsidP="00B135A3">
            <w:pPr>
              <w:rPr>
                <w:lang w:val="lv-LV"/>
              </w:rPr>
            </w:pPr>
            <w:r w:rsidRPr="002C4783">
              <w:rPr>
                <w:lang w:val="lv-LV"/>
              </w:rPr>
              <w:t>Latvijas valsts budžeta finansētā programma “NVO fonds”</w:t>
            </w:r>
          </w:p>
        </w:tc>
      </w:tr>
      <w:tr w:rsidR="00A041CE" w:rsidRPr="002C4783" w14:paraId="0C0C6072" w14:textId="77777777" w:rsidTr="00750495">
        <w:trPr>
          <w:jc w:val="center"/>
        </w:trPr>
        <w:tc>
          <w:tcPr>
            <w:tcW w:w="5567" w:type="dxa"/>
            <w:vAlign w:val="center"/>
          </w:tcPr>
          <w:p w14:paraId="73D24E7C" w14:textId="4194DB8D" w:rsidR="00A041CE" w:rsidRPr="002C4783" w:rsidRDefault="00A041CE" w:rsidP="00B135A3">
            <w:pPr>
              <w:pStyle w:val="Datums"/>
              <w:rPr>
                <w:lang w:val="lv-LV"/>
              </w:rPr>
            </w:pPr>
            <w:r w:rsidRPr="002C4783">
              <w:rPr>
                <w:lang w:val="lv-LV"/>
              </w:rPr>
              <w:t xml:space="preserve">Projektu </w:t>
            </w:r>
            <w:r w:rsidR="00A258C0" w:rsidRPr="002C4783">
              <w:rPr>
                <w:lang w:val="lv-LV"/>
              </w:rPr>
              <w:t>pieteik</w:t>
            </w:r>
            <w:r w:rsidRPr="002C4783">
              <w:rPr>
                <w:lang w:val="lv-LV"/>
              </w:rPr>
              <w:t>umu konkursa numurs:</w:t>
            </w:r>
          </w:p>
        </w:tc>
        <w:tc>
          <w:tcPr>
            <w:tcW w:w="6718" w:type="dxa"/>
            <w:vAlign w:val="center"/>
          </w:tcPr>
          <w:p w14:paraId="6619EFAB" w14:textId="78253444" w:rsidR="00A041CE" w:rsidRPr="002C4783" w:rsidRDefault="00A041CE" w:rsidP="00B135A3">
            <w:pPr>
              <w:pStyle w:val="Galvene"/>
              <w:tabs>
                <w:tab w:val="clear" w:pos="4153"/>
                <w:tab w:val="clear" w:pos="8306"/>
              </w:tabs>
              <w:rPr>
                <w:lang w:val="lv-LV"/>
              </w:rPr>
            </w:pPr>
            <w:r w:rsidRPr="002C4783">
              <w:rPr>
                <w:lang w:val="lv-LV"/>
              </w:rPr>
              <w:t>20</w:t>
            </w:r>
            <w:r w:rsidR="001F5A37" w:rsidRPr="002C4783">
              <w:rPr>
                <w:lang w:val="lv-LV"/>
              </w:rPr>
              <w:t>2</w:t>
            </w:r>
            <w:r w:rsidR="00F5454E" w:rsidRPr="002C4783">
              <w:rPr>
                <w:lang w:val="lv-LV"/>
              </w:rPr>
              <w:t>2</w:t>
            </w:r>
            <w:r w:rsidRPr="002C4783">
              <w:rPr>
                <w:lang w:val="lv-LV"/>
              </w:rPr>
              <w:t>.LV/NVOF</w:t>
            </w:r>
          </w:p>
        </w:tc>
      </w:tr>
      <w:tr w:rsidR="00A041CE" w:rsidRPr="002C4783" w14:paraId="7ECE611F" w14:textId="77777777" w:rsidTr="00750495">
        <w:trPr>
          <w:jc w:val="center"/>
        </w:trPr>
        <w:tc>
          <w:tcPr>
            <w:tcW w:w="5567" w:type="dxa"/>
            <w:vAlign w:val="center"/>
          </w:tcPr>
          <w:p w14:paraId="51DCA96A" w14:textId="260086F0" w:rsidR="00A041CE" w:rsidRPr="002C4783" w:rsidRDefault="00A041CE" w:rsidP="00B135A3">
            <w:pPr>
              <w:pStyle w:val="Datums"/>
              <w:rPr>
                <w:lang w:val="lv-LV"/>
              </w:rPr>
            </w:pPr>
            <w:r w:rsidRPr="002C4783">
              <w:rPr>
                <w:lang w:val="lv-LV"/>
              </w:rPr>
              <w:t xml:space="preserve">Projektu </w:t>
            </w:r>
            <w:r w:rsidR="00A258C0" w:rsidRPr="002C4783">
              <w:rPr>
                <w:lang w:val="lv-LV"/>
              </w:rPr>
              <w:t>pieteik</w:t>
            </w:r>
            <w:r w:rsidRPr="002C4783">
              <w:rPr>
                <w:lang w:val="lv-LV"/>
              </w:rPr>
              <w:t>umu konkursa izsludināšanas datums:</w:t>
            </w:r>
          </w:p>
        </w:tc>
        <w:tc>
          <w:tcPr>
            <w:tcW w:w="6718" w:type="dxa"/>
            <w:vAlign w:val="center"/>
          </w:tcPr>
          <w:p w14:paraId="195C2399" w14:textId="0832ECB5" w:rsidR="00A041CE" w:rsidRPr="002C4783" w:rsidRDefault="00A258C0" w:rsidP="00B135A3">
            <w:pPr>
              <w:pStyle w:val="Galvene"/>
              <w:tabs>
                <w:tab w:val="clear" w:pos="4153"/>
                <w:tab w:val="clear" w:pos="8306"/>
              </w:tabs>
              <w:rPr>
                <w:lang w:val="lv-LV"/>
              </w:rPr>
            </w:pPr>
            <w:r w:rsidRPr="002C4783">
              <w:rPr>
                <w:lang w:val="lv-LV"/>
              </w:rPr>
              <w:t>0</w:t>
            </w:r>
            <w:r w:rsidR="000F58A3" w:rsidRPr="002C4783">
              <w:rPr>
                <w:lang w:val="lv-LV"/>
              </w:rPr>
              <w:t>5</w:t>
            </w:r>
            <w:r w:rsidRPr="002C4783">
              <w:rPr>
                <w:lang w:val="lv-LV"/>
              </w:rPr>
              <w:t>.</w:t>
            </w:r>
            <w:r w:rsidR="00F5454E" w:rsidRPr="002C4783">
              <w:rPr>
                <w:lang w:val="lv-LV"/>
              </w:rPr>
              <w:t>09</w:t>
            </w:r>
            <w:r w:rsidR="00C06E32" w:rsidRPr="002C4783">
              <w:rPr>
                <w:lang w:val="lv-LV"/>
              </w:rPr>
              <w:t>.20</w:t>
            </w:r>
            <w:r w:rsidR="001F5A37" w:rsidRPr="002C4783">
              <w:rPr>
                <w:lang w:val="lv-LV"/>
              </w:rPr>
              <w:t>2</w:t>
            </w:r>
            <w:r w:rsidR="006F5346" w:rsidRPr="002C4783">
              <w:rPr>
                <w:lang w:val="lv-LV"/>
              </w:rPr>
              <w:t>2</w:t>
            </w:r>
            <w:r w:rsidR="00C06E32" w:rsidRPr="002C4783">
              <w:rPr>
                <w:lang w:val="lv-LV"/>
              </w:rPr>
              <w:t>.</w:t>
            </w:r>
          </w:p>
        </w:tc>
      </w:tr>
      <w:tr w:rsidR="00A041CE" w:rsidRPr="002C4783" w14:paraId="5C72744C" w14:textId="77777777" w:rsidTr="00750495">
        <w:trPr>
          <w:jc w:val="center"/>
        </w:trPr>
        <w:tc>
          <w:tcPr>
            <w:tcW w:w="5567" w:type="dxa"/>
            <w:vAlign w:val="center"/>
          </w:tcPr>
          <w:p w14:paraId="4E70D979" w14:textId="6A9D89F3" w:rsidR="00A041CE" w:rsidRPr="002C4783" w:rsidRDefault="00A041CE" w:rsidP="00B135A3">
            <w:pPr>
              <w:rPr>
                <w:lang w:val="lv-LV"/>
              </w:rPr>
            </w:pPr>
            <w:r w:rsidRPr="002C4783">
              <w:rPr>
                <w:lang w:val="lv-LV"/>
              </w:rPr>
              <w:t xml:space="preserve">Projektu </w:t>
            </w:r>
            <w:r w:rsidR="00A258C0" w:rsidRPr="002C4783">
              <w:rPr>
                <w:lang w:val="lv-LV"/>
              </w:rPr>
              <w:t>pieteik</w:t>
            </w:r>
            <w:r w:rsidRPr="002C4783">
              <w:rPr>
                <w:lang w:val="lv-LV"/>
              </w:rPr>
              <w:t>umu iesniegšanas termiņš:</w:t>
            </w:r>
          </w:p>
        </w:tc>
        <w:tc>
          <w:tcPr>
            <w:tcW w:w="6718" w:type="dxa"/>
            <w:vAlign w:val="center"/>
          </w:tcPr>
          <w:p w14:paraId="5A53D07F" w14:textId="7F69CCD7" w:rsidR="00A041CE" w:rsidRPr="002C4783" w:rsidRDefault="00F5454E" w:rsidP="00B135A3">
            <w:pPr>
              <w:rPr>
                <w:lang w:val="lv-LV"/>
              </w:rPr>
            </w:pPr>
            <w:r w:rsidRPr="002C4783">
              <w:rPr>
                <w:lang w:val="lv-LV"/>
              </w:rPr>
              <w:t>30.09</w:t>
            </w:r>
            <w:r w:rsidR="00C06E32" w:rsidRPr="002C4783">
              <w:rPr>
                <w:lang w:val="lv-LV"/>
              </w:rPr>
              <w:t>.20</w:t>
            </w:r>
            <w:r w:rsidR="001F5A37" w:rsidRPr="002C4783">
              <w:rPr>
                <w:lang w:val="lv-LV"/>
              </w:rPr>
              <w:t>2</w:t>
            </w:r>
            <w:r w:rsidR="000F58A3" w:rsidRPr="002C4783">
              <w:rPr>
                <w:lang w:val="lv-LV"/>
              </w:rPr>
              <w:t>2</w:t>
            </w:r>
            <w:r w:rsidR="00C06E32" w:rsidRPr="002C4783">
              <w:rPr>
                <w:lang w:val="lv-LV"/>
              </w:rPr>
              <w:t>.</w:t>
            </w:r>
          </w:p>
        </w:tc>
      </w:tr>
      <w:tr w:rsidR="00A041CE" w:rsidRPr="002C4783" w14:paraId="1CC07BC5" w14:textId="77777777" w:rsidTr="00750495">
        <w:trPr>
          <w:jc w:val="center"/>
        </w:trPr>
        <w:tc>
          <w:tcPr>
            <w:tcW w:w="5567" w:type="dxa"/>
            <w:vAlign w:val="center"/>
          </w:tcPr>
          <w:p w14:paraId="2DE4717C" w14:textId="77777777" w:rsidR="00A041CE" w:rsidRPr="002C4783" w:rsidRDefault="00A041CE" w:rsidP="00B135A3">
            <w:pPr>
              <w:rPr>
                <w:lang w:val="lv-LV"/>
              </w:rPr>
            </w:pPr>
            <w:r w:rsidRPr="002C4783">
              <w:rPr>
                <w:lang w:val="lv-LV"/>
              </w:rPr>
              <w:t xml:space="preserve">Projektu izmaksu </w:t>
            </w:r>
            <w:proofErr w:type="spellStart"/>
            <w:r w:rsidRPr="002C4783">
              <w:rPr>
                <w:lang w:val="lv-LV"/>
              </w:rPr>
              <w:t>attiecināmības</w:t>
            </w:r>
            <w:proofErr w:type="spellEnd"/>
            <w:r w:rsidRPr="002C4783">
              <w:rPr>
                <w:lang w:val="lv-LV"/>
              </w:rPr>
              <w:t xml:space="preserve"> periods:</w:t>
            </w:r>
          </w:p>
        </w:tc>
        <w:tc>
          <w:tcPr>
            <w:tcW w:w="6718" w:type="dxa"/>
            <w:vAlign w:val="center"/>
          </w:tcPr>
          <w:p w14:paraId="2FE26EC6" w14:textId="39E4AE8B" w:rsidR="00A041CE" w:rsidRPr="002C4783" w:rsidRDefault="00A041CE" w:rsidP="00B135A3">
            <w:pPr>
              <w:rPr>
                <w:lang w:val="lv-LV"/>
              </w:rPr>
            </w:pPr>
            <w:r w:rsidRPr="002C4783">
              <w:rPr>
                <w:lang w:val="lv-LV"/>
              </w:rPr>
              <w:t>01.01.20</w:t>
            </w:r>
            <w:r w:rsidR="001F5A37" w:rsidRPr="002C4783">
              <w:rPr>
                <w:lang w:val="lv-LV"/>
              </w:rPr>
              <w:t>2</w:t>
            </w:r>
            <w:r w:rsidR="000F58A3" w:rsidRPr="002C4783">
              <w:rPr>
                <w:lang w:val="lv-LV"/>
              </w:rPr>
              <w:t>3</w:t>
            </w:r>
            <w:r w:rsidRPr="002C4783">
              <w:rPr>
                <w:lang w:val="lv-LV"/>
              </w:rPr>
              <w:t xml:space="preserve">. – </w:t>
            </w:r>
            <w:r w:rsidR="00F5454E" w:rsidRPr="002C4783">
              <w:rPr>
                <w:lang w:val="lv-LV"/>
              </w:rPr>
              <w:t>31</w:t>
            </w:r>
            <w:r w:rsidRPr="002C4783">
              <w:rPr>
                <w:lang w:val="lv-LV"/>
              </w:rPr>
              <w:t>.1</w:t>
            </w:r>
            <w:r w:rsidR="00F5454E" w:rsidRPr="002C4783">
              <w:rPr>
                <w:lang w:val="lv-LV"/>
              </w:rPr>
              <w:t>0</w:t>
            </w:r>
            <w:r w:rsidRPr="002C4783">
              <w:rPr>
                <w:lang w:val="lv-LV"/>
              </w:rPr>
              <w:t>.20</w:t>
            </w:r>
            <w:r w:rsidR="001F5A37" w:rsidRPr="002C4783">
              <w:rPr>
                <w:lang w:val="lv-LV"/>
              </w:rPr>
              <w:t>2</w:t>
            </w:r>
            <w:r w:rsidR="000F58A3" w:rsidRPr="002C4783">
              <w:rPr>
                <w:lang w:val="lv-LV"/>
              </w:rPr>
              <w:t>4</w:t>
            </w:r>
            <w:r w:rsidRPr="002C4783">
              <w:rPr>
                <w:lang w:val="lv-LV"/>
              </w:rPr>
              <w:t>.</w:t>
            </w:r>
          </w:p>
        </w:tc>
      </w:tr>
    </w:tbl>
    <w:p w14:paraId="07006B26" w14:textId="77777777" w:rsidR="00AD5B0B" w:rsidRPr="002C4783" w:rsidRDefault="00AD5B0B" w:rsidP="00B135A3">
      <w:pPr>
        <w:pStyle w:val="Vresteksts"/>
        <w:rPr>
          <w:b/>
          <w:bCs/>
          <w:sz w:val="24"/>
          <w:szCs w:val="24"/>
          <w:lang w:val="lv-LV"/>
        </w:rPr>
      </w:pPr>
    </w:p>
    <w:p w14:paraId="6430226D" w14:textId="44885407" w:rsidR="00A21DDB" w:rsidRPr="002C4783" w:rsidRDefault="00A21DDB" w:rsidP="00A21DDB">
      <w:pPr>
        <w:pStyle w:val="Vresteksts"/>
        <w:numPr>
          <w:ilvl w:val="0"/>
          <w:numId w:val="19"/>
        </w:numPr>
        <w:rPr>
          <w:b/>
          <w:bCs/>
          <w:sz w:val="24"/>
          <w:szCs w:val="24"/>
          <w:lang w:val="lv-LV"/>
        </w:rPr>
      </w:pPr>
      <w:bookmarkStart w:id="0" w:name="Projekta_iesniedzēja_atbilstība"/>
      <w:r w:rsidRPr="002C4783">
        <w:rPr>
          <w:b/>
          <w:bCs/>
          <w:lang w:val="lv-LV"/>
        </w:rPr>
        <w:t>Projekta iesniedzēja atbilstība (Projekta pieteikuma A sadaļa)</w:t>
      </w:r>
      <w:bookmarkEnd w:id="0"/>
    </w:p>
    <w:p w14:paraId="3D0C5C5F" w14:textId="7AA919CE" w:rsidR="00A21DDB" w:rsidRPr="002C4783" w:rsidRDefault="009F6A8A" w:rsidP="00A21DDB">
      <w:pPr>
        <w:pStyle w:val="Vresteksts"/>
        <w:numPr>
          <w:ilvl w:val="1"/>
          <w:numId w:val="20"/>
        </w:numPr>
        <w:ind w:left="1276" w:hanging="574"/>
        <w:rPr>
          <w:b/>
          <w:bCs/>
          <w:sz w:val="24"/>
          <w:szCs w:val="24"/>
          <w:lang w:val="lv-LV"/>
        </w:rPr>
      </w:pPr>
      <w:hyperlink w:anchor="Jaut_1_1" w:history="1">
        <w:r w:rsidR="00A21DDB" w:rsidRPr="002C4783">
          <w:rPr>
            <w:rStyle w:val="Hipersaite"/>
            <w:lang w:val="lv-LV"/>
          </w:rPr>
          <w:t>Kā s</w:t>
        </w:r>
        <w:bookmarkStart w:id="1" w:name="_Hlt114673005"/>
        <w:bookmarkStart w:id="2" w:name="_Hlt114673006"/>
        <w:r w:rsidR="00A21DDB" w:rsidRPr="002C4783">
          <w:rPr>
            <w:rStyle w:val="Hipersaite"/>
            <w:lang w:val="lv-LV"/>
          </w:rPr>
          <w:t>a</w:t>
        </w:r>
        <w:bookmarkEnd w:id="1"/>
        <w:bookmarkEnd w:id="2"/>
        <w:r w:rsidR="00A21DDB" w:rsidRPr="002C4783">
          <w:rPr>
            <w:rStyle w:val="Hipersaite"/>
            <w:lang w:val="lv-LV"/>
          </w:rPr>
          <w:t>prast, vai organizācija ir atbilstošs projekta iesniedzējs</w:t>
        </w:r>
      </w:hyperlink>
    </w:p>
    <w:p w14:paraId="4563EEE2" w14:textId="3AED7B46" w:rsidR="00A21DDB" w:rsidRPr="002C4783" w:rsidRDefault="009F6A8A" w:rsidP="00A21DDB">
      <w:pPr>
        <w:pStyle w:val="Vresteksts"/>
        <w:numPr>
          <w:ilvl w:val="1"/>
          <w:numId w:val="20"/>
        </w:numPr>
        <w:ind w:left="1276" w:hanging="574"/>
        <w:rPr>
          <w:b/>
          <w:bCs/>
          <w:sz w:val="24"/>
          <w:szCs w:val="24"/>
          <w:lang w:val="lv-LV"/>
        </w:rPr>
      </w:pPr>
      <w:hyperlink w:anchor="Jaut_1_2" w:history="1">
        <w:r w:rsidR="00A21DDB" w:rsidRPr="002C4783">
          <w:rPr>
            <w:rStyle w:val="Hipersaite"/>
            <w:lang w:val="lv-LV"/>
          </w:rPr>
          <w:t>Kas ir darba devēju organizācijas un vai tās drīkst iesniegt projekta pieteikumu</w:t>
        </w:r>
      </w:hyperlink>
    </w:p>
    <w:p w14:paraId="7797C491" w14:textId="67AA3875" w:rsidR="00A21DDB" w:rsidRPr="002C4783" w:rsidRDefault="009F6A8A" w:rsidP="00A21DDB">
      <w:pPr>
        <w:pStyle w:val="Vresteksts"/>
        <w:numPr>
          <w:ilvl w:val="1"/>
          <w:numId w:val="20"/>
        </w:numPr>
        <w:ind w:left="1276" w:hanging="574"/>
        <w:rPr>
          <w:b/>
          <w:bCs/>
          <w:sz w:val="24"/>
          <w:szCs w:val="24"/>
          <w:lang w:val="lv-LV"/>
        </w:rPr>
      </w:pPr>
      <w:hyperlink w:anchor="Jaut_1_3" w:history="1">
        <w:r w:rsidR="00A21DDB" w:rsidRPr="002C4783">
          <w:rPr>
            <w:rStyle w:val="Hipersaite"/>
            <w:lang w:val="lv-LV"/>
          </w:rPr>
          <w:t>Kas ir no publiskās pārvades institūcijām, politiskajām partijām vai komerciālām organizācijām neatkarīga nevalstiskā organizācija</w:t>
        </w:r>
      </w:hyperlink>
    </w:p>
    <w:p w14:paraId="2DEDB6B6" w14:textId="1BA1CAE9" w:rsidR="00A21DDB" w:rsidRPr="002C4783" w:rsidRDefault="009F6A8A" w:rsidP="00A21DDB">
      <w:pPr>
        <w:pStyle w:val="Vresteksts"/>
        <w:numPr>
          <w:ilvl w:val="1"/>
          <w:numId w:val="20"/>
        </w:numPr>
        <w:ind w:left="1276" w:hanging="574"/>
        <w:rPr>
          <w:b/>
          <w:bCs/>
          <w:sz w:val="24"/>
          <w:szCs w:val="24"/>
          <w:lang w:val="lv-LV"/>
        </w:rPr>
      </w:pPr>
      <w:hyperlink w:anchor="Jaut_1_4" w:history="1">
        <w:r w:rsidR="00A21DDB" w:rsidRPr="002C4783">
          <w:rPr>
            <w:rStyle w:val="Hipersaite"/>
            <w:lang w:val="lv-LV"/>
          </w:rPr>
          <w:t>Nolikumā teikts, ka nav attiecināmas "izmaksas, kas jau tiek finansētas no citiem finanšu avotiem" – vai tas attiecas uz privāto finansējumu, kas var tikt piesaistīts projekta īstenošanai</w:t>
        </w:r>
      </w:hyperlink>
    </w:p>
    <w:p w14:paraId="524C6618" w14:textId="640E60C0" w:rsidR="00A21DDB" w:rsidRPr="002C4783" w:rsidRDefault="009F6A8A" w:rsidP="00A21DDB">
      <w:pPr>
        <w:pStyle w:val="Vresteksts"/>
        <w:numPr>
          <w:ilvl w:val="1"/>
          <w:numId w:val="20"/>
        </w:numPr>
        <w:ind w:left="1276" w:hanging="574"/>
        <w:rPr>
          <w:b/>
          <w:bCs/>
          <w:sz w:val="24"/>
          <w:szCs w:val="24"/>
          <w:lang w:val="lv-LV"/>
        </w:rPr>
      </w:pPr>
      <w:hyperlink w:anchor="Jaut_1_5" w:history="1">
        <w:r w:rsidR="00A21DDB" w:rsidRPr="002C4783">
          <w:rPr>
            <w:rStyle w:val="Hipersaite"/>
            <w:lang w:val="lv-LV"/>
          </w:rPr>
          <w:t>Vai organizācija, kas dibināta 2019.gada 30.</w:t>
        </w:r>
        <w:r w:rsidR="006811A3">
          <w:rPr>
            <w:rStyle w:val="Hipersaite"/>
            <w:lang w:val="lv-LV"/>
          </w:rPr>
          <w:t>oktobrī</w:t>
        </w:r>
        <w:r w:rsidR="00A21DDB" w:rsidRPr="002C4783">
          <w:rPr>
            <w:rStyle w:val="Hipersaite"/>
            <w:lang w:val="lv-LV"/>
          </w:rPr>
          <w:t xml:space="preserve">, taču pa šo laiku ir ieguvusi pietiekami lielu un nozīmīgu pieredzi, darbojoties pilsoniskas sabiedrības attīstības jomā, var iesniegt </w:t>
        </w:r>
        <w:proofErr w:type="spellStart"/>
        <w:r w:rsidR="006C57C3" w:rsidRPr="002C4783">
          <w:rPr>
            <w:rStyle w:val="Hipersaite"/>
            <w:lang w:val="lv-LV"/>
          </w:rPr>
          <w:t>makro</w:t>
        </w:r>
        <w:r w:rsidR="00A21DDB" w:rsidRPr="002C4783">
          <w:rPr>
            <w:rStyle w:val="Hipersaite"/>
            <w:lang w:val="lv-LV"/>
          </w:rPr>
          <w:t>projekt</w:t>
        </w:r>
        <w:r w:rsidR="006C57C3" w:rsidRPr="002C4783">
          <w:rPr>
            <w:rStyle w:val="Hipersaite"/>
            <w:lang w:val="lv-LV"/>
          </w:rPr>
          <w:t>a</w:t>
        </w:r>
        <w:proofErr w:type="spellEnd"/>
        <w:r w:rsidR="00A21DDB" w:rsidRPr="002C4783">
          <w:rPr>
            <w:rStyle w:val="Hipersaite"/>
            <w:lang w:val="lv-LV"/>
          </w:rPr>
          <w:t xml:space="preserve"> pieteikumu</w:t>
        </w:r>
      </w:hyperlink>
    </w:p>
    <w:p w14:paraId="52AB2B97" w14:textId="1CB1711A" w:rsidR="00A21DDB" w:rsidRPr="002C4783" w:rsidRDefault="009F6A8A" w:rsidP="00A21DDB">
      <w:pPr>
        <w:pStyle w:val="Vresteksts"/>
        <w:numPr>
          <w:ilvl w:val="1"/>
          <w:numId w:val="20"/>
        </w:numPr>
        <w:ind w:left="1276" w:hanging="574"/>
        <w:rPr>
          <w:b/>
          <w:bCs/>
          <w:sz w:val="24"/>
          <w:szCs w:val="24"/>
          <w:lang w:val="lv-LV"/>
        </w:rPr>
      </w:pPr>
      <w:hyperlink w:anchor="Jaut_1_6" w:history="1">
        <w:r w:rsidR="008A4425" w:rsidRPr="006E1CCC">
          <w:rPr>
            <w:rStyle w:val="Hipersaite"/>
            <w:lang w:val="lv-LV"/>
          </w:rPr>
          <w:t>Vai veidlapas A1</w:t>
        </w:r>
        <w:r w:rsidR="006A3395">
          <w:rPr>
            <w:rStyle w:val="Hipersaite"/>
            <w:lang w:val="lv-LV"/>
          </w:rPr>
          <w:t xml:space="preserve"> sadaļ</w:t>
        </w:r>
        <w:r w:rsidR="008A4425" w:rsidRPr="006E1CCC">
          <w:rPr>
            <w:rStyle w:val="Hipersaite"/>
            <w:lang w:val="lv-LV"/>
          </w:rPr>
          <w:t xml:space="preserve">ā </w:t>
        </w:r>
        <w:proofErr w:type="spellStart"/>
        <w:r w:rsidR="008A4425" w:rsidRPr="006E1CCC">
          <w:rPr>
            <w:rStyle w:val="Hipersaite"/>
            <w:lang w:val="lv-LV"/>
          </w:rPr>
          <w:t>makroprojekta</w:t>
        </w:r>
        <w:proofErr w:type="spellEnd"/>
        <w:r w:rsidR="008A4425" w:rsidRPr="006E1CCC">
          <w:rPr>
            <w:rStyle w:val="Hipersaite"/>
            <w:lang w:val="lv-LV"/>
          </w:rPr>
          <w:t xml:space="preserve"> iesniedzējs var norādīt projektus, kas vēl ir realizācijas stadijā</w:t>
        </w:r>
        <w:r w:rsidR="004B2A3C" w:rsidRPr="006E1CCC">
          <w:rPr>
            <w:rStyle w:val="Hipersaite"/>
            <w:lang w:val="lv-LV"/>
          </w:rPr>
          <w:t xml:space="preserve"> Vai pie īstenotajiem projektiem var norādīt projektus, kur finansējuma avots ir ziedojumi vai arī, piemēram, pašvaldība</w:t>
        </w:r>
      </w:hyperlink>
    </w:p>
    <w:p w14:paraId="4445D76C" w14:textId="1E5500C0" w:rsidR="00A21DDB" w:rsidRPr="002C4783" w:rsidRDefault="009F6A8A" w:rsidP="00A21DDB">
      <w:pPr>
        <w:pStyle w:val="Vresteksts"/>
        <w:numPr>
          <w:ilvl w:val="1"/>
          <w:numId w:val="20"/>
        </w:numPr>
        <w:ind w:left="1276" w:hanging="574"/>
        <w:rPr>
          <w:b/>
          <w:bCs/>
          <w:sz w:val="24"/>
          <w:szCs w:val="24"/>
          <w:lang w:val="lv-LV"/>
        </w:rPr>
      </w:pPr>
      <w:hyperlink w:anchor="Jaut_1_7" w:history="1">
        <w:r w:rsidR="00A21DDB" w:rsidRPr="002C4783">
          <w:rPr>
            <w:rStyle w:val="Hipersaite"/>
            <w:lang w:val="lv-LV"/>
          </w:rPr>
          <w:t>Vai organizācija, kurai ir vairākas teritoriālas struktūrvienības var iesniegt vairākus projektus programmā „NVO fonds” – katru no savas struktūrvienības</w:t>
        </w:r>
      </w:hyperlink>
    </w:p>
    <w:p w14:paraId="1697E0C8" w14:textId="17385D44" w:rsidR="00A21DDB" w:rsidRPr="002C4783" w:rsidRDefault="009F6A8A" w:rsidP="00A21DDB">
      <w:pPr>
        <w:pStyle w:val="Vresteksts"/>
        <w:numPr>
          <w:ilvl w:val="1"/>
          <w:numId w:val="20"/>
        </w:numPr>
        <w:ind w:left="1276" w:hanging="574"/>
        <w:rPr>
          <w:b/>
          <w:bCs/>
          <w:sz w:val="24"/>
          <w:szCs w:val="24"/>
          <w:lang w:val="lv-LV"/>
        </w:rPr>
      </w:pPr>
      <w:hyperlink w:anchor="Jaut_1_8" w:history="1">
        <w:r w:rsidR="00A21DDB" w:rsidRPr="002C4783">
          <w:rPr>
            <w:rStyle w:val="Hipersaite"/>
            <w:lang w:val="lv-LV"/>
          </w:rPr>
          <w:t>Vai organizācija, kura NVO sadarbības ietvaros piedalās citas organizācijas īstenotajā projektā, pati var iesniegt savu projekta pieteikumu</w:t>
        </w:r>
      </w:hyperlink>
    </w:p>
    <w:p w14:paraId="781AE570" w14:textId="204B10AC" w:rsidR="00A21DDB" w:rsidRPr="002C4783" w:rsidRDefault="009F6A8A" w:rsidP="00A21DDB">
      <w:pPr>
        <w:pStyle w:val="Vresteksts"/>
        <w:numPr>
          <w:ilvl w:val="1"/>
          <w:numId w:val="20"/>
        </w:numPr>
        <w:ind w:left="1276" w:hanging="574"/>
        <w:rPr>
          <w:b/>
          <w:bCs/>
          <w:sz w:val="24"/>
          <w:szCs w:val="24"/>
          <w:lang w:val="lv-LV"/>
        </w:rPr>
      </w:pPr>
      <w:hyperlink w:anchor="Jaut_1_9" w:history="1">
        <w:r w:rsidR="00A21DDB" w:rsidRPr="002C4783">
          <w:rPr>
            <w:rStyle w:val="Hipersaite"/>
            <w:shd w:val="clear" w:color="auto" w:fill="FFFFFF"/>
            <w:lang w:val="lv-LV"/>
          </w:rPr>
          <w:t>Vai organizācijas pieredzē var iekļaut tās darbiniek</w:t>
        </w:r>
        <w:r w:rsidR="006061E3" w:rsidRPr="002C4783">
          <w:rPr>
            <w:rStyle w:val="Hipersaite"/>
            <w:shd w:val="clear" w:color="auto" w:fill="FFFFFF"/>
            <w:lang w:val="lv-LV"/>
          </w:rPr>
          <w:t>u</w:t>
        </w:r>
        <w:r w:rsidR="00A21DDB" w:rsidRPr="002C4783">
          <w:rPr>
            <w:rStyle w:val="Hipersaite"/>
            <w:shd w:val="clear" w:color="auto" w:fill="FFFFFF"/>
            <w:lang w:val="lv-LV"/>
          </w:rPr>
          <w:t xml:space="preserve"> un piesaistīto ekspertu pieredzi, vai tiks vērtēta tikai pašas organizācijas darbības pieredze</w:t>
        </w:r>
      </w:hyperlink>
    </w:p>
    <w:p w14:paraId="40D0060C" w14:textId="5D0C5A6A" w:rsidR="00A21DDB" w:rsidRPr="00E55E19" w:rsidRDefault="009F6A8A" w:rsidP="00A21DDB">
      <w:pPr>
        <w:pStyle w:val="Vresteksts"/>
        <w:numPr>
          <w:ilvl w:val="1"/>
          <w:numId w:val="20"/>
        </w:numPr>
        <w:ind w:left="1418" w:hanging="716"/>
        <w:rPr>
          <w:rStyle w:val="Hipersaite"/>
          <w:b/>
          <w:bCs/>
          <w:color w:val="auto"/>
          <w:sz w:val="24"/>
          <w:szCs w:val="24"/>
          <w:u w:val="none"/>
          <w:lang w:val="lv-LV"/>
        </w:rPr>
      </w:pPr>
      <w:hyperlink w:anchor="Jaut_1_10" w:history="1">
        <w:r w:rsidR="00A21DDB" w:rsidRPr="002C4783">
          <w:rPr>
            <w:rStyle w:val="Hipersaite"/>
            <w:lang w:val="lv-LV"/>
          </w:rPr>
          <w:t>Vai organizācija, kuras darbība cieši saistīta ar diasporas jautājumiem var iesniegt projektu programmā “NVO fonds”</w:t>
        </w:r>
      </w:hyperlink>
      <w:r w:rsidR="00E55E19">
        <w:rPr>
          <w:rStyle w:val="Hipersaite"/>
          <w:lang w:val="lv-LV"/>
        </w:rPr>
        <w:t xml:space="preserve"> </w:t>
      </w:r>
    </w:p>
    <w:p w14:paraId="35D91F3F" w14:textId="4925C59A" w:rsidR="00E55E19" w:rsidRPr="002C4783" w:rsidRDefault="009F6A8A" w:rsidP="00A21DDB">
      <w:pPr>
        <w:pStyle w:val="Vresteksts"/>
        <w:numPr>
          <w:ilvl w:val="1"/>
          <w:numId w:val="20"/>
        </w:numPr>
        <w:ind w:left="1418" w:hanging="716"/>
        <w:rPr>
          <w:b/>
          <w:bCs/>
          <w:sz w:val="24"/>
          <w:szCs w:val="24"/>
          <w:lang w:val="lv-LV"/>
        </w:rPr>
      </w:pPr>
      <w:hyperlink w:anchor="Jaut_1_11" w:history="1">
        <w:r w:rsidR="00E55E19" w:rsidRPr="003F6898">
          <w:rPr>
            <w:rStyle w:val="Hipersaite"/>
            <w:lang w:val="lv-LV"/>
          </w:rPr>
          <w:t>Kas tiek saprasts ar iepriekšējo pieredzi pilsoniskās sabiedrības attīstības jomā</w:t>
        </w:r>
      </w:hyperlink>
    </w:p>
    <w:p w14:paraId="4DA3BC61" w14:textId="77777777" w:rsidR="00A21DDB" w:rsidRPr="002C4783" w:rsidRDefault="00A21DDB" w:rsidP="00A21DDB">
      <w:pPr>
        <w:pStyle w:val="Vresteksts"/>
        <w:ind w:left="360"/>
        <w:rPr>
          <w:b/>
          <w:bCs/>
          <w:sz w:val="24"/>
          <w:szCs w:val="24"/>
          <w:lang w:val="lv-LV"/>
        </w:rPr>
      </w:pPr>
    </w:p>
    <w:p w14:paraId="7DACC247" w14:textId="25CDCA43" w:rsidR="00A21DDB" w:rsidRPr="002C4783" w:rsidRDefault="00A21DDB" w:rsidP="00A21DDB">
      <w:pPr>
        <w:pStyle w:val="Vresteksts"/>
        <w:numPr>
          <w:ilvl w:val="0"/>
          <w:numId w:val="19"/>
        </w:numPr>
        <w:rPr>
          <w:b/>
          <w:bCs/>
          <w:sz w:val="24"/>
          <w:szCs w:val="24"/>
          <w:lang w:val="lv-LV"/>
        </w:rPr>
      </w:pPr>
      <w:bookmarkStart w:id="3" w:name="Darbības_virzieni_aktivitates"/>
      <w:r w:rsidRPr="002C4783">
        <w:rPr>
          <w:b/>
          <w:bCs/>
          <w:lang w:val="lv-LV"/>
        </w:rPr>
        <w:t>Darbības virzieni un atbalstāmās aktivitātes, satura plānošana (Projekta pieteikuma veidlapas B sadaļa)</w:t>
      </w:r>
      <w:bookmarkEnd w:id="3"/>
    </w:p>
    <w:p w14:paraId="62D52223" w14:textId="0E4F5D20" w:rsidR="00A21DDB" w:rsidRPr="004E7CDD" w:rsidRDefault="009F6A8A" w:rsidP="00A21DDB">
      <w:pPr>
        <w:pStyle w:val="Vresteksts"/>
        <w:numPr>
          <w:ilvl w:val="1"/>
          <w:numId w:val="19"/>
        </w:numPr>
        <w:ind w:left="1134"/>
        <w:rPr>
          <w:rStyle w:val="Hipersaite"/>
          <w:b/>
          <w:bCs/>
          <w:color w:val="auto"/>
          <w:sz w:val="24"/>
          <w:szCs w:val="24"/>
          <w:u w:val="none"/>
          <w:lang w:val="lv-LV"/>
        </w:rPr>
      </w:pPr>
      <w:hyperlink w:anchor="Jaut_2_1" w:history="1">
        <w:r w:rsidR="005B7436" w:rsidRPr="002C4783">
          <w:rPr>
            <w:rStyle w:val="Hipersaite"/>
            <w:lang w:val="lv-LV"/>
          </w:rPr>
          <w:t>Vai viena projekta ietvaros var plānot aktivitātes, kas atbilst vairākiem darbības virzieniem</w:t>
        </w:r>
      </w:hyperlink>
      <w:r w:rsidR="004E7CDD">
        <w:rPr>
          <w:rStyle w:val="Hipersaite"/>
          <w:lang w:val="lv-LV"/>
        </w:rPr>
        <w:t xml:space="preserve"> </w:t>
      </w:r>
    </w:p>
    <w:p w14:paraId="559C7398" w14:textId="6F7A51AC" w:rsidR="00745351" w:rsidRPr="004366D3" w:rsidRDefault="009F6A8A" w:rsidP="00745351">
      <w:pPr>
        <w:pStyle w:val="Vresteksts"/>
        <w:numPr>
          <w:ilvl w:val="1"/>
          <w:numId w:val="19"/>
        </w:numPr>
        <w:ind w:left="1134"/>
        <w:rPr>
          <w:b/>
          <w:bCs/>
          <w:sz w:val="24"/>
          <w:szCs w:val="24"/>
          <w:lang w:val="lv-LV"/>
        </w:rPr>
      </w:pPr>
      <w:hyperlink w:anchor="Jaut_2_2" w:history="1">
        <w:r w:rsidR="00745351" w:rsidRPr="00765ACC">
          <w:rPr>
            <w:rStyle w:val="Hipersaite"/>
            <w:lang w:val="lv-LV"/>
          </w:rPr>
          <w:t>Kādas aktivitātes paredz katrs no darbības virzieniem</w:t>
        </w:r>
      </w:hyperlink>
    </w:p>
    <w:p w14:paraId="690A6469" w14:textId="12D81E13" w:rsidR="006F2C6F" w:rsidRPr="00AD5B0B" w:rsidRDefault="009F6A8A" w:rsidP="006F2C6F">
      <w:pPr>
        <w:pStyle w:val="Vresteksts"/>
        <w:numPr>
          <w:ilvl w:val="1"/>
          <w:numId w:val="19"/>
        </w:numPr>
        <w:ind w:left="1134"/>
        <w:rPr>
          <w:b/>
          <w:bCs/>
          <w:sz w:val="24"/>
          <w:szCs w:val="24"/>
          <w:lang w:val="lv-LV"/>
        </w:rPr>
      </w:pPr>
      <w:hyperlink w:anchor="Jaut_2_3" w:history="1">
        <w:r w:rsidR="006F2C6F" w:rsidRPr="004F28C6">
          <w:rPr>
            <w:rStyle w:val="Hipersaite"/>
            <w:lang w:val="lv-LV"/>
          </w:rPr>
          <w:t>Kas tiek saprasts ar pilsoniskās sabiedrības attīstības aktivitātēm. Vai sabiedrības izglītošanas aktivitātes ir atbilstošas</w:t>
        </w:r>
      </w:hyperlink>
    </w:p>
    <w:p w14:paraId="250F4B90" w14:textId="754B89C3" w:rsidR="005B7436" w:rsidRPr="002C4783" w:rsidRDefault="009F6A8A" w:rsidP="00A21DDB">
      <w:pPr>
        <w:pStyle w:val="Vresteksts"/>
        <w:numPr>
          <w:ilvl w:val="1"/>
          <w:numId w:val="19"/>
        </w:numPr>
        <w:ind w:left="1134"/>
        <w:rPr>
          <w:b/>
          <w:bCs/>
          <w:sz w:val="24"/>
          <w:szCs w:val="24"/>
          <w:lang w:val="lv-LV"/>
        </w:rPr>
      </w:pPr>
      <w:hyperlink w:anchor="Jaut_2_4" w:history="1">
        <w:r w:rsidR="005B7436" w:rsidRPr="002C4783">
          <w:rPr>
            <w:rStyle w:val="Hipersaite"/>
            <w:lang w:val="lv-LV"/>
          </w:rPr>
          <w:t xml:space="preserve">Vai organizācija, kas darbojas vietējā līmenī, var iesniegt </w:t>
        </w:r>
        <w:proofErr w:type="spellStart"/>
        <w:r w:rsidR="005B7436" w:rsidRPr="002C4783">
          <w:rPr>
            <w:rStyle w:val="Hipersaite"/>
            <w:lang w:val="lv-LV"/>
          </w:rPr>
          <w:t>makroprojekt</w:t>
        </w:r>
        <w:r w:rsidR="00AD5B0B" w:rsidRPr="002C4783">
          <w:rPr>
            <w:rStyle w:val="Hipersaite"/>
            <w:lang w:val="lv-LV"/>
          </w:rPr>
          <w:t>a</w:t>
        </w:r>
        <w:proofErr w:type="spellEnd"/>
        <w:r w:rsidR="00AD5B0B" w:rsidRPr="002C4783">
          <w:rPr>
            <w:rStyle w:val="Hipersaite"/>
            <w:lang w:val="lv-LV"/>
          </w:rPr>
          <w:t xml:space="preserve"> pieteikum</w:t>
        </w:r>
        <w:r w:rsidR="005B7436" w:rsidRPr="002C4783">
          <w:rPr>
            <w:rStyle w:val="Hipersaite"/>
            <w:lang w:val="lv-LV"/>
          </w:rPr>
          <w:t>u</w:t>
        </w:r>
      </w:hyperlink>
    </w:p>
    <w:p w14:paraId="4921C9F8" w14:textId="6881A69F" w:rsidR="005B7436" w:rsidRPr="009147D5" w:rsidRDefault="009F6A8A" w:rsidP="00A21DDB">
      <w:pPr>
        <w:pStyle w:val="Vresteksts"/>
        <w:numPr>
          <w:ilvl w:val="1"/>
          <w:numId w:val="19"/>
        </w:numPr>
        <w:ind w:left="1134"/>
        <w:rPr>
          <w:rStyle w:val="Hipersaite"/>
          <w:b/>
          <w:bCs/>
          <w:color w:val="auto"/>
          <w:sz w:val="24"/>
          <w:szCs w:val="24"/>
          <w:u w:val="none"/>
          <w:lang w:val="lv-LV"/>
        </w:rPr>
      </w:pPr>
      <w:hyperlink w:anchor="Jaut_2_5" w:history="1">
        <w:r w:rsidR="005B7436" w:rsidRPr="002C4783">
          <w:rPr>
            <w:rStyle w:val="Hipersaite"/>
            <w:bCs/>
            <w:lang w:val="lv-LV"/>
          </w:rPr>
          <w:t>Kāda nozīme ir projektu papildu kvalitātes vērtēšanas kritērijiem</w:t>
        </w:r>
      </w:hyperlink>
      <w:r w:rsidR="009147D5">
        <w:rPr>
          <w:rStyle w:val="Hipersaite"/>
          <w:bCs/>
          <w:lang w:val="lv-LV"/>
        </w:rPr>
        <w:t xml:space="preserve"> </w:t>
      </w:r>
    </w:p>
    <w:p w14:paraId="5F8A8D0D" w14:textId="15A0B1B1" w:rsidR="009147D5" w:rsidRPr="002C4783" w:rsidRDefault="009F6A8A" w:rsidP="00A21DDB">
      <w:pPr>
        <w:pStyle w:val="Vresteksts"/>
        <w:numPr>
          <w:ilvl w:val="1"/>
          <w:numId w:val="19"/>
        </w:numPr>
        <w:ind w:left="1134"/>
        <w:rPr>
          <w:b/>
          <w:bCs/>
          <w:sz w:val="24"/>
          <w:szCs w:val="24"/>
          <w:lang w:val="lv-LV"/>
        </w:rPr>
      </w:pPr>
      <w:hyperlink w:anchor="Jaut_2_6" w:history="1">
        <w:r w:rsidR="007133A1" w:rsidRPr="002551B2">
          <w:rPr>
            <w:rStyle w:val="Hipersaite"/>
            <w:lang w:val="lv-LV"/>
          </w:rPr>
          <w:t>Vai projekta rezultātā obligāti ir jāpiesaista jauni biedri. Vai par to tie piešķirti papildus punkti</w:t>
        </w:r>
      </w:hyperlink>
    </w:p>
    <w:p w14:paraId="10E7867E" w14:textId="457C2D0F" w:rsidR="005B7436" w:rsidRPr="002C4783" w:rsidRDefault="009F6A8A" w:rsidP="00A21DDB">
      <w:pPr>
        <w:pStyle w:val="Vresteksts"/>
        <w:numPr>
          <w:ilvl w:val="1"/>
          <w:numId w:val="19"/>
        </w:numPr>
        <w:ind w:left="1134"/>
        <w:rPr>
          <w:b/>
          <w:bCs/>
          <w:sz w:val="24"/>
          <w:szCs w:val="24"/>
          <w:lang w:val="lv-LV"/>
        </w:rPr>
      </w:pPr>
      <w:hyperlink w:anchor="Jaut_2_7" w:history="1">
        <w:r w:rsidR="005B7436" w:rsidRPr="002C4783">
          <w:rPr>
            <w:rStyle w:val="Hipersaite"/>
            <w:lang w:val="lv-LV"/>
          </w:rPr>
          <w:t>Vai biedrības biedri var apmeklēt projekta aktivitātes</w:t>
        </w:r>
      </w:hyperlink>
    </w:p>
    <w:p w14:paraId="20CFB3EC" w14:textId="793065F0" w:rsidR="005B7436" w:rsidRPr="002C4783" w:rsidRDefault="009F6A8A" w:rsidP="00A21DDB">
      <w:pPr>
        <w:pStyle w:val="Vresteksts"/>
        <w:numPr>
          <w:ilvl w:val="1"/>
          <w:numId w:val="19"/>
        </w:numPr>
        <w:ind w:left="1134"/>
        <w:rPr>
          <w:b/>
          <w:bCs/>
          <w:sz w:val="24"/>
          <w:szCs w:val="24"/>
          <w:lang w:val="lv-LV"/>
        </w:rPr>
      </w:pPr>
      <w:hyperlink w:anchor="Jaut_2_8" w:history="1">
        <w:r w:rsidR="005B7436" w:rsidRPr="002C4783">
          <w:rPr>
            <w:rStyle w:val="Hipersaite"/>
            <w:lang w:val="lv-LV"/>
          </w:rPr>
          <w:t>Vai projekta vadītājs var būt arī lektors vai projekta grāmatvedis</w:t>
        </w:r>
      </w:hyperlink>
    </w:p>
    <w:p w14:paraId="34033737" w14:textId="47BEB0BC" w:rsidR="005B7436" w:rsidRPr="002C4783" w:rsidRDefault="009F6A8A" w:rsidP="00A21DDB">
      <w:pPr>
        <w:pStyle w:val="Vresteksts"/>
        <w:numPr>
          <w:ilvl w:val="1"/>
          <w:numId w:val="19"/>
        </w:numPr>
        <w:ind w:left="1134"/>
        <w:rPr>
          <w:b/>
          <w:bCs/>
          <w:sz w:val="24"/>
          <w:szCs w:val="24"/>
          <w:lang w:val="lv-LV"/>
        </w:rPr>
      </w:pPr>
      <w:hyperlink w:anchor="Jaut_2_9" w:history="1">
        <w:r w:rsidR="005B7436" w:rsidRPr="002C4783">
          <w:rPr>
            <w:rStyle w:val="Hipersaite"/>
            <w:lang w:val="lv-LV"/>
          </w:rPr>
          <w:t>Vai projekta ietvaros var plānot ārvalstu pieredzes apmaiņas braucienus</w:t>
        </w:r>
      </w:hyperlink>
    </w:p>
    <w:p w14:paraId="5864AC51" w14:textId="64E9ED40" w:rsidR="005B7436" w:rsidRPr="002C4783" w:rsidRDefault="009F6A8A" w:rsidP="00A21DDB">
      <w:pPr>
        <w:pStyle w:val="Vresteksts"/>
        <w:numPr>
          <w:ilvl w:val="1"/>
          <w:numId w:val="19"/>
        </w:numPr>
        <w:ind w:left="1134"/>
        <w:rPr>
          <w:b/>
          <w:bCs/>
          <w:sz w:val="24"/>
          <w:szCs w:val="24"/>
          <w:lang w:val="lv-LV"/>
        </w:rPr>
      </w:pPr>
      <w:hyperlink w:anchor="Jaut_2_10" w:history="1">
        <w:r w:rsidR="005B7436" w:rsidRPr="002C4783">
          <w:rPr>
            <w:rStyle w:val="Hipersaite"/>
            <w:lang w:val="lv-LV"/>
          </w:rPr>
          <w:t>Plānojot projekta aktivitātes darbības virzienā „NVO interešu aizstāvības stiprināšana”, nevar identificēt konkrēti visas darba grupas vai komisijas, uz kurām eksperti dosies, jo no valsts iestādēm uzaicinājumi uz sēdēm atnāk tikai 1-2 nedēļas pirms sēdes</w:t>
        </w:r>
        <w:r w:rsidR="006C57C3" w:rsidRPr="002C4783">
          <w:rPr>
            <w:rStyle w:val="Hipersaite"/>
            <w:lang w:val="lv-LV"/>
          </w:rPr>
          <w:t>. Kā rīkoties</w:t>
        </w:r>
      </w:hyperlink>
    </w:p>
    <w:p w14:paraId="5D5B167D" w14:textId="48D0AA5E" w:rsidR="005B7436" w:rsidRPr="002C4783" w:rsidRDefault="009F6A8A" w:rsidP="00A21DDB">
      <w:pPr>
        <w:pStyle w:val="Vresteksts"/>
        <w:numPr>
          <w:ilvl w:val="1"/>
          <w:numId w:val="19"/>
        </w:numPr>
        <w:ind w:left="1134"/>
        <w:rPr>
          <w:b/>
          <w:bCs/>
          <w:sz w:val="24"/>
          <w:szCs w:val="24"/>
          <w:lang w:val="lv-LV"/>
        </w:rPr>
      </w:pPr>
      <w:hyperlink w:anchor="Jaut_2_11" w:history="1">
        <w:r w:rsidR="005B7436" w:rsidRPr="002C4783">
          <w:rPr>
            <w:rStyle w:val="Hipersaite"/>
            <w:lang w:val="lv-LV"/>
          </w:rPr>
          <w:t>Darbības virzienā “NVO interešu aizstāvības stiprināšana” projektu mērķa grupas parasti ir lielas sabiedrības grupas, kuru intereses tiek pārstāvētas konkrētā projektā un kuru skaitliskais lielums tiek aprēķināts statistiski. Kā iegūt apliecinājumu par faktiski projektā iesaistīto mērķa grupu, kuras intereses pārstāvētas</w:t>
        </w:r>
      </w:hyperlink>
    </w:p>
    <w:p w14:paraId="64D5711A" w14:textId="3773CA20" w:rsidR="005B7436" w:rsidRPr="002C4783" w:rsidRDefault="009F6A8A" w:rsidP="00A21DDB">
      <w:pPr>
        <w:pStyle w:val="Vresteksts"/>
        <w:numPr>
          <w:ilvl w:val="1"/>
          <w:numId w:val="19"/>
        </w:numPr>
        <w:ind w:left="1134"/>
        <w:rPr>
          <w:b/>
          <w:bCs/>
          <w:sz w:val="24"/>
          <w:szCs w:val="24"/>
          <w:lang w:val="lv-LV"/>
        </w:rPr>
      </w:pPr>
      <w:hyperlink w:anchor="Jaut_2_12" w:history="1">
        <w:r w:rsidR="005B7436" w:rsidRPr="002C4783">
          <w:rPr>
            <w:rStyle w:val="Hipersaite"/>
            <w:lang w:val="lv-LV"/>
          </w:rPr>
          <w:t>Vai projektā publicitātes pasākumu var plānot kā atsevišķu aktivitāti</w:t>
        </w:r>
      </w:hyperlink>
    </w:p>
    <w:p w14:paraId="606D8BF4" w14:textId="57E7C865" w:rsidR="005B7436" w:rsidRPr="002C4783" w:rsidRDefault="009F6A8A" w:rsidP="00A21DDB">
      <w:pPr>
        <w:pStyle w:val="Vresteksts"/>
        <w:numPr>
          <w:ilvl w:val="1"/>
          <w:numId w:val="19"/>
        </w:numPr>
        <w:ind w:left="1134"/>
        <w:rPr>
          <w:b/>
          <w:bCs/>
          <w:sz w:val="24"/>
          <w:szCs w:val="24"/>
          <w:lang w:val="lv-LV"/>
        </w:rPr>
      </w:pPr>
      <w:hyperlink w:anchor="Jaut_2_13" w:history="1">
        <w:r w:rsidR="005B7436" w:rsidRPr="002C4783">
          <w:rPr>
            <w:rStyle w:val="Hipersaite"/>
            <w:lang w:val="lv-LV"/>
          </w:rPr>
          <w:t>Kādā veidā notiek brīvprātīgā darba uzskaite</w:t>
        </w:r>
      </w:hyperlink>
    </w:p>
    <w:p w14:paraId="208BF92D" w14:textId="052534D2" w:rsidR="005B7436" w:rsidRPr="002C4783" w:rsidRDefault="009F6A8A" w:rsidP="00A21DDB">
      <w:pPr>
        <w:pStyle w:val="Vresteksts"/>
        <w:numPr>
          <w:ilvl w:val="1"/>
          <w:numId w:val="19"/>
        </w:numPr>
        <w:ind w:left="1134"/>
        <w:rPr>
          <w:b/>
          <w:bCs/>
          <w:sz w:val="24"/>
          <w:szCs w:val="24"/>
          <w:lang w:val="lv-LV"/>
        </w:rPr>
      </w:pPr>
      <w:hyperlink w:anchor="Jaut_2_14" w:history="1">
        <w:r w:rsidR="005B7436" w:rsidRPr="002C4783">
          <w:rPr>
            <w:rStyle w:val="Hipersaite"/>
            <w:lang w:val="lv-LV"/>
          </w:rPr>
          <w:t>Ar kuru datumu var uzsākt projektu īstenošanu</w:t>
        </w:r>
      </w:hyperlink>
    </w:p>
    <w:p w14:paraId="7490EDA0" w14:textId="0F48A3CA" w:rsidR="005B7436" w:rsidRPr="002C4783" w:rsidRDefault="009F6A8A" w:rsidP="00A21DDB">
      <w:pPr>
        <w:pStyle w:val="Vresteksts"/>
        <w:numPr>
          <w:ilvl w:val="1"/>
          <w:numId w:val="19"/>
        </w:numPr>
        <w:ind w:left="1134"/>
        <w:rPr>
          <w:b/>
          <w:bCs/>
          <w:sz w:val="24"/>
          <w:szCs w:val="24"/>
          <w:lang w:val="lv-LV"/>
        </w:rPr>
      </w:pPr>
      <w:hyperlink w:anchor="Jaut_2_15" w:history="1">
        <w:r w:rsidR="005B7436" w:rsidRPr="002C4783">
          <w:rPr>
            <w:rStyle w:val="Hipersaite"/>
            <w:lang w:val="lv-LV"/>
          </w:rPr>
          <w:t>Līdz kuram datumam jāpabeidz projekt</w:t>
        </w:r>
        <w:r w:rsidR="008D511D" w:rsidRPr="002C4783">
          <w:rPr>
            <w:rStyle w:val="Hipersaite"/>
            <w:lang w:val="lv-LV"/>
          </w:rPr>
          <w:t>a</w:t>
        </w:r>
        <w:r w:rsidR="005B7436" w:rsidRPr="002C4783">
          <w:rPr>
            <w:rStyle w:val="Hipersaite"/>
            <w:lang w:val="lv-LV"/>
          </w:rPr>
          <w:t xml:space="preserve"> īstenošana</w:t>
        </w:r>
      </w:hyperlink>
    </w:p>
    <w:p w14:paraId="4CA98CDD" w14:textId="6B35589A" w:rsidR="005B7436" w:rsidRPr="002C4783" w:rsidRDefault="009F6A8A" w:rsidP="00A21DDB">
      <w:pPr>
        <w:pStyle w:val="Vresteksts"/>
        <w:numPr>
          <w:ilvl w:val="1"/>
          <w:numId w:val="19"/>
        </w:numPr>
        <w:ind w:left="1134"/>
        <w:rPr>
          <w:b/>
          <w:bCs/>
          <w:sz w:val="24"/>
          <w:szCs w:val="24"/>
          <w:lang w:val="lv-LV"/>
        </w:rPr>
      </w:pPr>
      <w:hyperlink w:anchor="Jaut_2_16" w:history="1">
        <w:r w:rsidR="008D511D" w:rsidRPr="002C4783">
          <w:rPr>
            <w:rStyle w:val="Hipersaite"/>
            <w:lang w:val="lv-LV"/>
          </w:rPr>
          <w:t>V</w:t>
        </w:r>
        <w:r w:rsidR="005B7436" w:rsidRPr="002C4783">
          <w:rPr>
            <w:rStyle w:val="Hipersaite"/>
            <w:lang w:val="lv-LV"/>
          </w:rPr>
          <w:t>ai projekta pieteikuma veidlapas B4</w:t>
        </w:r>
        <w:r w:rsidR="008D511D" w:rsidRPr="002C4783">
          <w:rPr>
            <w:rStyle w:val="Hipersaite"/>
            <w:lang w:val="lv-LV"/>
          </w:rPr>
          <w:t>.</w:t>
        </w:r>
        <w:r w:rsidR="005B7436" w:rsidRPr="002C4783">
          <w:rPr>
            <w:rStyle w:val="Hipersaite"/>
            <w:lang w:val="lv-LV"/>
          </w:rPr>
          <w:t>punktā “Projekta īstenošanas vieta” jānorāda</w:t>
        </w:r>
        <w:r w:rsidR="008D511D" w:rsidRPr="002C4783">
          <w:rPr>
            <w:rStyle w:val="Hipersaite"/>
            <w:lang w:val="lv-LV"/>
          </w:rPr>
          <w:t>, ka projekta ietvaros paredzēts pieredzes apmaiņas brauciens uz citu reģionu, valsti</w:t>
        </w:r>
      </w:hyperlink>
    </w:p>
    <w:p w14:paraId="7D987C9E" w14:textId="28C789D5" w:rsidR="005B7436" w:rsidRPr="002C4783" w:rsidRDefault="009F6A8A" w:rsidP="00A21DDB">
      <w:pPr>
        <w:pStyle w:val="Vresteksts"/>
        <w:numPr>
          <w:ilvl w:val="1"/>
          <w:numId w:val="19"/>
        </w:numPr>
        <w:ind w:left="1134"/>
        <w:rPr>
          <w:rStyle w:val="d2edcug0"/>
          <w:b/>
          <w:bCs/>
          <w:sz w:val="24"/>
          <w:szCs w:val="24"/>
          <w:lang w:val="lv-LV"/>
        </w:rPr>
      </w:pPr>
      <w:hyperlink w:anchor="Jaut_2_17" w:history="1">
        <w:r w:rsidR="005B7436" w:rsidRPr="002C4783">
          <w:rPr>
            <w:rStyle w:val="Hipersaite"/>
            <w:lang w:val="lv-LV"/>
          </w:rPr>
          <w:t xml:space="preserve">Kā paredzēts rīkoties, ja </w:t>
        </w:r>
        <w:r w:rsidR="000C631F">
          <w:rPr>
            <w:rStyle w:val="Hipersaite"/>
            <w:lang w:val="lv-LV"/>
          </w:rPr>
          <w:t>kādu neparedz</w:t>
        </w:r>
        <w:r w:rsidR="00B164EE">
          <w:rPr>
            <w:rStyle w:val="Hipersaite"/>
            <w:lang w:val="lv-LV"/>
          </w:rPr>
          <w:t>a</w:t>
        </w:r>
        <w:r w:rsidR="00244E51">
          <w:rPr>
            <w:rStyle w:val="Hipersaite"/>
            <w:lang w:val="lv-LV"/>
          </w:rPr>
          <w:t>mu</w:t>
        </w:r>
        <w:r w:rsidR="000C631F">
          <w:rPr>
            <w:rStyle w:val="Hipersaite"/>
            <w:lang w:val="lv-LV"/>
          </w:rPr>
          <w:t xml:space="preserve"> apstākļu </w:t>
        </w:r>
        <w:r w:rsidR="005B7436" w:rsidRPr="002C4783">
          <w:rPr>
            <w:rStyle w:val="Hipersaite"/>
            <w:lang w:val="lv-LV"/>
          </w:rPr>
          <w:t xml:space="preserve">ietekme </w:t>
        </w:r>
        <w:r w:rsidR="00B164EE">
          <w:rPr>
            <w:rStyle w:val="Hipersaite"/>
            <w:lang w:val="lv-LV"/>
          </w:rPr>
          <w:t>traucēs projektu īstenošanu</w:t>
        </w:r>
        <w:r w:rsidR="005B7436" w:rsidRPr="002C4783">
          <w:rPr>
            <w:rStyle w:val="Hipersaite"/>
            <w:lang w:val="lv-LV"/>
          </w:rPr>
          <w:t xml:space="preserve"> arī 202</w:t>
        </w:r>
        <w:r w:rsidR="006F2C6F">
          <w:rPr>
            <w:rStyle w:val="Hipersaite"/>
            <w:lang w:val="lv-LV"/>
          </w:rPr>
          <w:t>3.-2024</w:t>
        </w:r>
        <w:r w:rsidR="005B7436" w:rsidRPr="002C4783">
          <w:rPr>
            <w:rStyle w:val="Hipersaite"/>
            <w:lang w:val="lv-LV"/>
          </w:rPr>
          <w:t>.gadā. Vai būs iespējamas izmaiņas līgumā, ja projekta pieteikumā plānotais budžets netiek apgūts pilnībā</w:t>
        </w:r>
      </w:hyperlink>
    </w:p>
    <w:p w14:paraId="3657EF2B" w14:textId="5CB74190" w:rsidR="005B7436" w:rsidRPr="00744EF1" w:rsidRDefault="009F6A8A" w:rsidP="00A21DDB">
      <w:pPr>
        <w:pStyle w:val="Vresteksts"/>
        <w:numPr>
          <w:ilvl w:val="1"/>
          <w:numId w:val="19"/>
        </w:numPr>
        <w:ind w:left="1134"/>
        <w:rPr>
          <w:rStyle w:val="Hipersaite"/>
          <w:b/>
          <w:bCs/>
          <w:color w:val="auto"/>
          <w:sz w:val="24"/>
          <w:szCs w:val="24"/>
          <w:u w:val="none"/>
          <w:lang w:val="lv-LV"/>
        </w:rPr>
      </w:pPr>
      <w:hyperlink w:anchor="Jaut_2_18" w:history="1">
        <w:r w:rsidR="005B7436" w:rsidRPr="002C4783">
          <w:rPr>
            <w:rStyle w:val="Hipersaite"/>
            <w:lang w:val="lv-LV"/>
          </w:rPr>
          <w:t xml:space="preserve">Vai ir </w:t>
        </w:r>
        <w:r w:rsidR="008D511D" w:rsidRPr="002C4783">
          <w:rPr>
            <w:rStyle w:val="Hipersaite"/>
            <w:lang w:val="lv-LV"/>
          </w:rPr>
          <w:t>noteikta</w:t>
        </w:r>
        <w:r w:rsidR="005B7436" w:rsidRPr="002C4783">
          <w:rPr>
            <w:rStyle w:val="Hipersaite"/>
            <w:lang w:val="lv-LV"/>
          </w:rPr>
          <w:t xml:space="preserve"> proporcija, cik projektu no katra darbības virziena tiks atbalstīti</w:t>
        </w:r>
      </w:hyperlink>
      <w:r w:rsidR="00744EF1">
        <w:rPr>
          <w:rStyle w:val="Hipersaite"/>
          <w:lang w:val="lv-LV"/>
        </w:rPr>
        <w:t xml:space="preserve"> </w:t>
      </w:r>
    </w:p>
    <w:p w14:paraId="796B9530" w14:textId="153A3CF6" w:rsidR="00744EF1" w:rsidRPr="00744EF1" w:rsidRDefault="009F6A8A" w:rsidP="00A21DDB">
      <w:pPr>
        <w:pStyle w:val="Vresteksts"/>
        <w:numPr>
          <w:ilvl w:val="1"/>
          <w:numId w:val="19"/>
        </w:numPr>
        <w:ind w:left="1134"/>
        <w:rPr>
          <w:rStyle w:val="d2edcug0"/>
          <w:b/>
          <w:bCs/>
          <w:sz w:val="24"/>
          <w:szCs w:val="24"/>
          <w:lang w:val="lv-LV"/>
        </w:rPr>
      </w:pPr>
      <w:hyperlink w:anchor="Jaut_2_19" w:history="1">
        <w:r w:rsidR="00744EF1" w:rsidRPr="003C123C">
          <w:rPr>
            <w:rStyle w:val="Hipersaite"/>
            <w:lang w:val="lv-LV"/>
          </w:rPr>
          <w:t xml:space="preserve">Vai ir noteikta proporcija, cik </w:t>
        </w:r>
        <w:proofErr w:type="spellStart"/>
        <w:r w:rsidR="00744EF1" w:rsidRPr="003C123C">
          <w:rPr>
            <w:rStyle w:val="Hipersaite"/>
            <w:lang w:val="lv-LV"/>
          </w:rPr>
          <w:t>makroprojektu</w:t>
        </w:r>
        <w:proofErr w:type="spellEnd"/>
        <w:r w:rsidR="00744EF1" w:rsidRPr="003C123C">
          <w:rPr>
            <w:rStyle w:val="Hipersaite"/>
            <w:lang w:val="lv-LV"/>
          </w:rPr>
          <w:t xml:space="preserve"> ar īstenošanas periodu līdz 10 mēnešiem (2023.gads) un līdz 22 mēnešiem (2023.-2024.gads) tiks atbalstīti</w:t>
        </w:r>
      </w:hyperlink>
    </w:p>
    <w:p w14:paraId="60DE30FA" w14:textId="5A5E8E5B" w:rsidR="00744EF1" w:rsidRPr="002C4783" w:rsidRDefault="009F6A8A" w:rsidP="00A21DDB">
      <w:pPr>
        <w:pStyle w:val="Vresteksts"/>
        <w:numPr>
          <w:ilvl w:val="1"/>
          <w:numId w:val="19"/>
        </w:numPr>
        <w:ind w:left="1134"/>
        <w:rPr>
          <w:b/>
          <w:bCs/>
          <w:sz w:val="24"/>
          <w:szCs w:val="24"/>
          <w:lang w:val="lv-LV"/>
        </w:rPr>
      </w:pPr>
      <w:hyperlink w:anchor="Jaut_2_20" w:history="1">
        <w:r w:rsidR="0092142B" w:rsidRPr="0077611D">
          <w:rPr>
            <w:rStyle w:val="Hipersaite"/>
            <w:lang w:val="lv-LV"/>
          </w:rPr>
          <w:t xml:space="preserve">Vai iespējams, ka </w:t>
        </w:r>
        <w:proofErr w:type="spellStart"/>
        <w:r w:rsidR="0092142B" w:rsidRPr="0077611D">
          <w:rPr>
            <w:rStyle w:val="Hipersaite"/>
            <w:lang w:val="lv-LV"/>
          </w:rPr>
          <w:t>makroprojektam</w:t>
        </w:r>
        <w:proofErr w:type="spellEnd"/>
        <w:r w:rsidR="0092142B" w:rsidRPr="0077611D">
          <w:rPr>
            <w:rStyle w:val="Hipersaite"/>
            <w:lang w:val="lv-LV"/>
          </w:rPr>
          <w:t>, kas plānots īstenošanai līdz 22 mēnešiem 2023.-2024.gadā, finansējums tiek apstiprināts tikai uz gadu</w:t>
        </w:r>
      </w:hyperlink>
    </w:p>
    <w:p w14:paraId="7FBCEB3C" w14:textId="77777777" w:rsidR="005B7436" w:rsidRPr="002C4783" w:rsidRDefault="005B7436" w:rsidP="005B7436">
      <w:pPr>
        <w:pStyle w:val="Vresteksts"/>
        <w:ind w:left="360"/>
        <w:rPr>
          <w:b/>
          <w:bCs/>
          <w:sz w:val="24"/>
          <w:szCs w:val="24"/>
          <w:lang w:val="lv-LV"/>
        </w:rPr>
      </w:pPr>
    </w:p>
    <w:p w14:paraId="3B90AD1B" w14:textId="51DFB193" w:rsidR="00A21DDB" w:rsidRPr="002C4783" w:rsidRDefault="00A21DDB" w:rsidP="005B7436">
      <w:pPr>
        <w:pStyle w:val="Vresteksts"/>
        <w:numPr>
          <w:ilvl w:val="0"/>
          <w:numId w:val="19"/>
        </w:numPr>
        <w:rPr>
          <w:b/>
          <w:bCs/>
          <w:sz w:val="24"/>
          <w:szCs w:val="24"/>
          <w:lang w:val="lv-LV"/>
        </w:rPr>
      </w:pPr>
      <w:bookmarkStart w:id="4" w:name="Projekta_budžets"/>
      <w:r w:rsidRPr="002C4783">
        <w:rPr>
          <w:b/>
          <w:bCs/>
          <w:lang w:val="lv-LV"/>
        </w:rPr>
        <w:t>Projekta budžets (Projekta pieteikuma veidlapas C sadaļa)</w:t>
      </w:r>
      <w:bookmarkEnd w:id="4"/>
    </w:p>
    <w:p w14:paraId="0DAC40FA" w14:textId="4FA61842" w:rsidR="005B7436" w:rsidRPr="002C4783" w:rsidRDefault="009F6A8A" w:rsidP="005B7436">
      <w:pPr>
        <w:pStyle w:val="Vresteksts"/>
        <w:numPr>
          <w:ilvl w:val="1"/>
          <w:numId w:val="19"/>
        </w:numPr>
        <w:ind w:left="1134"/>
        <w:rPr>
          <w:b/>
          <w:bCs/>
          <w:sz w:val="24"/>
          <w:szCs w:val="24"/>
          <w:lang w:val="lv-LV"/>
        </w:rPr>
      </w:pPr>
      <w:hyperlink w:anchor="Jaut_3_1" w:history="1">
        <w:r w:rsidR="001265B0" w:rsidRPr="002C4783">
          <w:rPr>
            <w:rStyle w:val="Hipersaite"/>
            <w:lang w:val="lv-LV"/>
          </w:rPr>
          <w:t>Cik lielam jābūt projekta iesniedzēja līdzfinansējumam</w:t>
        </w:r>
      </w:hyperlink>
    </w:p>
    <w:p w14:paraId="7C26BD44" w14:textId="4B198150" w:rsidR="001265B0" w:rsidRPr="0092142B" w:rsidRDefault="009F6A8A" w:rsidP="005B7436">
      <w:pPr>
        <w:pStyle w:val="Vresteksts"/>
        <w:numPr>
          <w:ilvl w:val="1"/>
          <w:numId w:val="19"/>
        </w:numPr>
        <w:ind w:left="1134"/>
        <w:rPr>
          <w:rStyle w:val="Hipersaite"/>
          <w:b/>
          <w:bCs/>
          <w:color w:val="auto"/>
          <w:sz w:val="24"/>
          <w:szCs w:val="24"/>
          <w:u w:val="none"/>
          <w:lang w:val="lv-LV"/>
        </w:rPr>
      </w:pPr>
      <w:hyperlink w:anchor="Jaut_3_2" w:history="1">
        <w:r w:rsidR="001265B0" w:rsidRPr="002C4783">
          <w:rPr>
            <w:rStyle w:val="Hipersaite"/>
            <w:lang w:val="lv-LV"/>
          </w:rPr>
          <w:t>Kāda ir projekta maksājumu kārtība</w:t>
        </w:r>
      </w:hyperlink>
      <w:r w:rsidR="0092142B">
        <w:rPr>
          <w:rStyle w:val="Hipersaite"/>
          <w:lang w:val="lv-LV"/>
        </w:rPr>
        <w:t xml:space="preserve"> </w:t>
      </w:r>
    </w:p>
    <w:p w14:paraId="2BE945DA" w14:textId="2DA9FABD" w:rsidR="0092142B" w:rsidRPr="002C4783" w:rsidRDefault="009F6A8A" w:rsidP="005B7436">
      <w:pPr>
        <w:pStyle w:val="Vresteksts"/>
        <w:numPr>
          <w:ilvl w:val="1"/>
          <w:numId w:val="19"/>
        </w:numPr>
        <w:ind w:left="1134"/>
        <w:rPr>
          <w:rStyle w:val="d2edcug0"/>
          <w:b/>
          <w:bCs/>
          <w:sz w:val="24"/>
          <w:szCs w:val="24"/>
          <w:lang w:val="lv-LV"/>
        </w:rPr>
      </w:pPr>
      <w:hyperlink w:anchor="Jaut_3_3" w:history="1">
        <w:r w:rsidR="00F466B1" w:rsidRPr="00D93285">
          <w:rPr>
            <w:rStyle w:val="Hipersaite"/>
            <w:lang w:val="lv-LV"/>
          </w:rPr>
          <w:t>Kādas izmaksu pozīcijas budžetā var paredzēt katrā no darbības virzieniem</w:t>
        </w:r>
      </w:hyperlink>
    </w:p>
    <w:p w14:paraId="7C7CF347" w14:textId="782C1CF2" w:rsidR="001265B0" w:rsidRPr="002C4783" w:rsidRDefault="009F6A8A" w:rsidP="005B7436">
      <w:pPr>
        <w:pStyle w:val="Vresteksts"/>
        <w:numPr>
          <w:ilvl w:val="1"/>
          <w:numId w:val="19"/>
        </w:numPr>
        <w:ind w:left="1134"/>
        <w:rPr>
          <w:b/>
          <w:bCs/>
          <w:sz w:val="24"/>
          <w:szCs w:val="24"/>
          <w:lang w:val="lv-LV"/>
        </w:rPr>
      </w:pPr>
      <w:hyperlink w:anchor="Jaut_3_4" w:history="1">
        <w:r w:rsidR="001265B0" w:rsidRPr="002C4783">
          <w:rPr>
            <w:rStyle w:val="Hipersaite"/>
            <w:lang w:val="lv-LV"/>
          </w:rPr>
          <w:t>Kā pareizi projektā iekļaut administratīvās izmaksas</w:t>
        </w:r>
      </w:hyperlink>
    </w:p>
    <w:p w14:paraId="552BA0E9" w14:textId="0FF2F3D7" w:rsidR="001265B0" w:rsidRPr="002C4783" w:rsidRDefault="009F6A8A" w:rsidP="005B7436">
      <w:pPr>
        <w:pStyle w:val="Vresteksts"/>
        <w:numPr>
          <w:ilvl w:val="1"/>
          <w:numId w:val="19"/>
        </w:numPr>
        <w:ind w:left="1134"/>
        <w:rPr>
          <w:b/>
          <w:bCs/>
          <w:sz w:val="24"/>
          <w:szCs w:val="24"/>
          <w:lang w:val="lv-LV"/>
        </w:rPr>
      </w:pPr>
      <w:hyperlink w:anchor="Jaut_3_5" w:history="1">
        <w:r w:rsidR="001265B0" w:rsidRPr="002C4783">
          <w:rPr>
            <w:rStyle w:val="Hipersaite"/>
            <w:lang w:val="lv-LV"/>
          </w:rPr>
          <w:t>Vai drīkst visa projekta ietvaros apvienot pozīcijas, piemērām kancelejas un biroja preces ikdienas vajadzību un pasākumu organizēšanai</w:t>
        </w:r>
        <w:r w:rsidR="008D511D" w:rsidRPr="002C4783">
          <w:rPr>
            <w:rStyle w:val="Hipersaite"/>
            <w:lang w:val="lv-LV"/>
          </w:rPr>
          <w:t>, neatkarīgi no projektā plānotā darbības virzienu skaita</w:t>
        </w:r>
      </w:hyperlink>
    </w:p>
    <w:p w14:paraId="218C6AF2" w14:textId="2045DF74" w:rsidR="001265B0" w:rsidRPr="002C4783" w:rsidRDefault="009F6A8A" w:rsidP="005B7436">
      <w:pPr>
        <w:pStyle w:val="Vresteksts"/>
        <w:numPr>
          <w:ilvl w:val="1"/>
          <w:numId w:val="19"/>
        </w:numPr>
        <w:ind w:left="1134"/>
        <w:rPr>
          <w:rStyle w:val="d2edcug0"/>
          <w:b/>
          <w:bCs/>
          <w:sz w:val="24"/>
          <w:szCs w:val="24"/>
          <w:lang w:val="lv-LV"/>
        </w:rPr>
      </w:pPr>
      <w:hyperlink w:anchor="Jaut_3_6" w:history="1">
        <w:r w:rsidR="001265B0" w:rsidRPr="002C4783">
          <w:rPr>
            <w:rStyle w:val="Hipersaite"/>
            <w:lang w:val="lv-LV"/>
          </w:rPr>
          <w:t>Vai grā</w:t>
        </w:r>
        <w:r w:rsidR="001265B0" w:rsidRPr="002C4783">
          <w:rPr>
            <w:rStyle w:val="Hipersaite"/>
            <w:lang w:val="lv-LV"/>
          </w:rPr>
          <w:t>m</w:t>
        </w:r>
        <w:r w:rsidR="001265B0" w:rsidRPr="002C4783">
          <w:rPr>
            <w:rStyle w:val="Hipersaite"/>
            <w:lang w:val="lv-LV"/>
          </w:rPr>
          <w:t>atvedības izmaksas jāparedz pozīcijā “Personāla atalgojums”</w:t>
        </w:r>
        <w:r w:rsidR="006061E3" w:rsidRPr="002C4783">
          <w:rPr>
            <w:rStyle w:val="Hipersaite"/>
            <w:lang w:val="lv-LV"/>
          </w:rPr>
          <w:t>,</w:t>
        </w:r>
        <w:r w:rsidR="001265B0" w:rsidRPr="002C4783">
          <w:rPr>
            <w:rStyle w:val="Hipersaite"/>
            <w:lang w:val="lv-LV"/>
          </w:rPr>
          <w:t xml:space="preserve"> vai arī to var norādīt pozīcijā “Citas izmaksas”</w:t>
        </w:r>
      </w:hyperlink>
    </w:p>
    <w:p w14:paraId="5E6B69A5" w14:textId="5163832A" w:rsidR="001265B0" w:rsidRPr="005270DF" w:rsidRDefault="009F6A8A" w:rsidP="005B7436">
      <w:pPr>
        <w:pStyle w:val="Vresteksts"/>
        <w:numPr>
          <w:ilvl w:val="1"/>
          <w:numId w:val="19"/>
        </w:numPr>
        <w:ind w:left="1134"/>
        <w:rPr>
          <w:rStyle w:val="Hipersaite"/>
          <w:b/>
          <w:bCs/>
          <w:color w:val="auto"/>
          <w:sz w:val="24"/>
          <w:szCs w:val="24"/>
          <w:u w:val="none"/>
          <w:lang w:val="lv-LV"/>
        </w:rPr>
      </w:pPr>
      <w:hyperlink w:anchor="Jaut_3_7" w:history="1">
        <w:r w:rsidR="001265B0" w:rsidRPr="002C4783">
          <w:rPr>
            <w:rStyle w:val="Hipersaite"/>
            <w:lang w:val="lv-LV"/>
          </w:rPr>
          <w:t>Kādu</w:t>
        </w:r>
        <w:r w:rsidR="001265B0" w:rsidRPr="002C4783">
          <w:rPr>
            <w:rStyle w:val="Hipersaite"/>
            <w:lang w:val="lv-LV"/>
          </w:rPr>
          <w:t>s</w:t>
        </w:r>
        <w:r w:rsidR="001265B0" w:rsidRPr="002C4783">
          <w:rPr>
            <w:rStyle w:val="Hipersaite"/>
            <w:lang w:val="lv-LV"/>
          </w:rPr>
          <w:t xml:space="preserve"> līgu</w:t>
        </w:r>
        <w:r w:rsidR="001265B0" w:rsidRPr="002C4783">
          <w:rPr>
            <w:rStyle w:val="Hipersaite"/>
            <w:lang w:val="lv-LV"/>
          </w:rPr>
          <w:t>m</w:t>
        </w:r>
        <w:r w:rsidR="001265B0" w:rsidRPr="002C4783">
          <w:rPr>
            <w:rStyle w:val="Hipersaite"/>
            <w:lang w:val="lv-LV"/>
          </w:rPr>
          <w:t xml:space="preserve">us var slēgt ar projekta </w:t>
        </w:r>
        <w:r w:rsidR="006061E3" w:rsidRPr="002C4783">
          <w:rPr>
            <w:rStyle w:val="Hipersaite"/>
            <w:lang w:val="lv-LV"/>
          </w:rPr>
          <w:t xml:space="preserve">īstenošanas un </w:t>
        </w:r>
        <w:r w:rsidR="001265B0" w:rsidRPr="002C4783">
          <w:rPr>
            <w:rStyle w:val="Hipersaite"/>
            <w:lang w:val="lv-LV"/>
          </w:rPr>
          <w:t>administratīvo personālu –</w:t>
        </w:r>
        <w:r w:rsidR="006061E3" w:rsidRPr="002C4783">
          <w:rPr>
            <w:rStyle w:val="Hipersaite"/>
            <w:lang w:val="lv-LV"/>
          </w:rPr>
          <w:t xml:space="preserve"> </w:t>
        </w:r>
        <w:r w:rsidR="001265B0" w:rsidRPr="002C4783">
          <w:rPr>
            <w:rStyle w:val="Hipersaite"/>
            <w:lang w:val="lv-LV"/>
          </w:rPr>
          <w:t>darba līgumus, pakalpojuma līgumus, autoratlīdzības līgumus</w:t>
        </w:r>
      </w:hyperlink>
      <w:r w:rsidR="005270DF">
        <w:rPr>
          <w:rStyle w:val="Hipersaite"/>
          <w:lang w:val="lv-LV"/>
        </w:rPr>
        <w:t xml:space="preserve"> </w:t>
      </w:r>
    </w:p>
    <w:p w14:paraId="567CBBD2" w14:textId="04963048" w:rsidR="005270DF" w:rsidRPr="00AD5B0B" w:rsidRDefault="009F6A8A" w:rsidP="005270DF">
      <w:pPr>
        <w:pStyle w:val="Vresteksts"/>
        <w:numPr>
          <w:ilvl w:val="1"/>
          <w:numId w:val="19"/>
        </w:numPr>
        <w:ind w:left="1134"/>
        <w:rPr>
          <w:rStyle w:val="d2edcug0"/>
          <w:b/>
          <w:bCs/>
          <w:sz w:val="24"/>
          <w:szCs w:val="24"/>
          <w:lang w:val="lv-LV"/>
        </w:rPr>
      </w:pPr>
      <w:hyperlink w:anchor="Jaut_3_8" w:history="1">
        <w:r w:rsidR="005270DF" w:rsidRPr="00803127">
          <w:rPr>
            <w:rStyle w:val="Hipersaite"/>
            <w:lang w:val="lv-LV"/>
          </w:rPr>
          <w:t>Vai g</w:t>
        </w:r>
        <w:r w:rsidR="005270DF" w:rsidRPr="00803127">
          <w:rPr>
            <w:rStyle w:val="Hipersaite"/>
            <w:lang w:val="lv-LV"/>
          </w:rPr>
          <w:t>r</w:t>
        </w:r>
        <w:r w:rsidR="005270DF" w:rsidRPr="00803127">
          <w:rPr>
            <w:rStyle w:val="Hipersaite"/>
            <w:lang w:val="lv-LV"/>
          </w:rPr>
          <w:t>āmatvedības pakalpojumi var būt ārpakalpojums</w:t>
        </w:r>
      </w:hyperlink>
    </w:p>
    <w:p w14:paraId="7EE01CC2" w14:textId="3505391B" w:rsidR="001265B0" w:rsidRPr="002C4783" w:rsidRDefault="009F6A8A" w:rsidP="005B7436">
      <w:pPr>
        <w:pStyle w:val="Vresteksts"/>
        <w:numPr>
          <w:ilvl w:val="1"/>
          <w:numId w:val="19"/>
        </w:numPr>
        <w:ind w:left="1134"/>
        <w:rPr>
          <w:b/>
          <w:bCs/>
          <w:sz w:val="24"/>
          <w:szCs w:val="24"/>
          <w:lang w:val="lv-LV"/>
        </w:rPr>
      </w:pPr>
      <w:hyperlink w:anchor="Jaut_3_9" w:history="1">
        <w:r w:rsidR="001265B0" w:rsidRPr="002C4783">
          <w:rPr>
            <w:rStyle w:val="Hipersaite"/>
            <w:lang w:val="lv-LV"/>
          </w:rPr>
          <w:t>Vai ir no</w:t>
        </w:r>
        <w:r w:rsidR="001265B0" w:rsidRPr="002C4783">
          <w:rPr>
            <w:rStyle w:val="Hipersaite"/>
            <w:lang w:val="lv-LV"/>
          </w:rPr>
          <w:t>t</w:t>
        </w:r>
        <w:r w:rsidR="001265B0" w:rsidRPr="002C4783">
          <w:rPr>
            <w:rStyle w:val="Hipersaite"/>
            <w:lang w:val="lv-LV"/>
          </w:rPr>
          <w:t>eiktas</w:t>
        </w:r>
        <w:r w:rsidR="001265B0" w:rsidRPr="002C4783">
          <w:rPr>
            <w:rStyle w:val="Hipersaite"/>
            <w:lang w:val="lv-LV"/>
          </w:rPr>
          <w:t xml:space="preserve"> </w:t>
        </w:r>
        <w:r w:rsidR="001265B0" w:rsidRPr="002C4783">
          <w:rPr>
            <w:rStyle w:val="Hipersaite"/>
            <w:lang w:val="lv-LV"/>
          </w:rPr>
          <w:t>projekta personāla atalgojuma likmes</w:t>
        </w:r>
      </w:hyperlink>
    </w:p>
    <w:p w14:paraId="3784E18B" w14:textId="6EC0997E" w:rsidR="001265B0" w:rsidRPr="002C4783" w:rsidRDefault="009F6A8A" w:rsidP="005B7436">
      <w:pPr>
        <w:pStyle w:val="Vresteksts"/>
        <w:numPr>
          <w:ilvl w:val="1"/>
          <w:numId w:val="19"/>
        </w:numPr>
        <w:ind w:left="1134"/>
        <w:rPr>
          <w:b/>
          <w:bCs/>
          <w:sz w:val="24"/>
          <w:szCs w:val="24"/>
          <w:lang w:val="lv-LV"/>
        </w:rPr>
      </w:pPr>
      <w:hyperlink w:anchor="Jaut_3_10" w:history="1">
        <w:r w:rsidR="001265B0" w:rsidRPr="002C4783">
          <w:rPr>
            <w:rStyle w:val="Hipersaite"/>
            <w:lang w:val="lv-LV"/>
          </w:rPr>
          <w:t xml:space="preserve">Valsts </w:t>
        </w:r>
        <w:r w:rsidR="001265B0" w:rsidRPr="002C4783">
          <w:rPr>
            <w:rStyle w:val="Hipersaite"/>
            <w:lang w:val="lv-LV"/>
          </w:rPr>
          <w:t>n</w:t>
        </w:r>
        <w:r w:rsidR="001265B0" w:rsidRPr="002C4783">
          <w:rPr>
            <w:rStyle w:val="Hipersaite"/>
            <w:lang w:val="lv-LV"/>
          </w:rPr>
          <w:t>o</w:t>
        </w:r>
        <w:r w:rsidR="001265B0" w:rsidRPr="002C4783">
          <w:rPr>
            <w:rStyle w:val="Hipersaite"/>
            <w:lang w:val="lv-LV"/>
          </w:rPr>
          <w:t>teikt</w:t>
        </w:r>
        <w:r w:rsidR="001265B0" w:rsidRPr="002C4783">
          <w:rPr>
            <w:rStyle w:val="Hipersaite"/>
            <w:lang w:val="lv-LV"/>
          </w:rPr>
          <w:t>ā</w:t>
        </w:r>
        <w:r w:rsidR="001265B0" w:rsidRPr="002C4783">
          <w:rPr>
            <w:rStyle w:val="Hipersaite"/>
            <w:lang w:val="lv-LV"/>
          </w:rPr>
          <w:t>s algas nodokļu likmes 202</w:t>
        </w:r>
        <w:r w:rsidR="005270DF">
          <w:rPr>
            <w:rStyle w:val="Hipersaite"/>
            <w:lang w:val="lv-LV"/>
          </w:rPr>
          <w:t>3.-2024</w:t>
        </w:r>
        <w:r w:rsidR="001265B0" w:rsidRPr="002C4783">
          <w:rPr>
            <w:rStyle w:val="Hipersaite"/>
            <w:lang w:val="lv-LV"/>
          </w:rPr>
          <w:t>.gadā</w:t>
        </w:r>
      </w:hyperlink>
    </w:p>
    <w:p w14:paraId="26798598" w14:textId="359F6ED7" w:rsidR="001265B0" w:rsidRPr="002C4783" w:rsidRDefault="009F6A8A" w:rsidP="005B7436">
      <w:pPr>
        <w:pStyle w:val="Vresteksts"/>
        <w:numPr>
          <w:ilvl w:val="1"/>
          <w:numId w:val="19"/>
        </w:numPr>
        <w:ind w:left="1134"/>
        <w:rPr>
          <w:b/>
          <w:bCs/>
          <w:sz w:val="24"/>
          <w:szCs w:val="24"/>
          <w:lang w:val="lv-LV"/>
        </w:rPr>
      </w:pPr>
      <w:hyperlink w:anchor="Jaut_3_11" w:history="1">
        <w:r w:rsidR="001265B0" w:rsidRPr="002C4783">
          <w:rPr>
            <w:rStyle w:val="Hipersaite"/>
            <w:lang w:val="lv-LV"/>
          </w:rPr>
          <w:t xml:space="preserve">Kādos </w:t>
        </w:r>
        <w:r w:rsidR="001265B0" w:rsidRPr="002C4783">
          <w:rPr>
            <w:rStyle w:val="Hipersaite"/>
            <w:lang w:val="lv-LV"/>
          </w:rPr>
          <w:t>g</w:t>
        </w:r>
        <w:r w:rsidR="001265B0" w:rsidRPr="002C4783">
          <w:rPr>
            <w:rStyle w:val="Hipersaite"/>
            <w:lang w:val="lv-LV"/>
          </w:rPr>
          <w:t>a</w:t>
        </w:r>
        <w:r w:rsidR="001265B0" w:rsidRPr="002C4783">
          <w:rPr>
            <w:rStyle w:val="Hipersaite"/>
            <w:lang w:val="lv-LV"/>
          </w:rPr>
          <w:t>d</w:t>
        </w:r>
        <w:r w:rsidR="001265B0" w:rsidRPr="002C4783">
          <w:rPr>
            <w:rStyle w:val="Hipersaite"/>
            <w:lang w:val="lv-LV"/>
          </w:rPr>
          <w:t>ī</w:t>
        </w:r>
        <w:r w:rsidR="001265B0" w:rsidRPr="002C4783">
          <w:rPr>
            <w:rStyle w:val="Hipersaite"/>
            <w:lang w:val="lv-LV"/>
          </w:rPr>
          <w:t>jumos attaisnojama autoratlīdzības līguma slēgšana</w:t>
        </w:r>
      </w:hyperlink>
    </w:p>
    <w:p w14:paraId="5344BF72" w14:textId="3808C65A" w:rsidR="001265B0" w:rsidRPr="002C4783" w:rsidRDefault="009F6A8A" w:rsidP="005B7436">
      <w:pPr>
        <w:pStyle w:val="Vresteksts"/>
        <w:numPr>
          <w:ilvl w:val="1"/>
          <w:numId w:val="19"/>
        </w:numPr>
        <w:ind w:left="1134"/>
        <w:rPr>
          <w:b/>
          <w:bCs/>
          <w:sz w:val="24"/>
          <w:szCs w:val="24"/>
          <w:lang w:val="lv-LV"/>
        </w:rPr>
      </w:pPr>
      <w:hyperlink w:anchor="Jaut_3_12" w:history="1">
        <w:r w:rsidR="001265B0" w:rsidRPr="002C4783">
          <w:rPr>
            <w:rStyle w:val="Hipersaite"/>
            <w:lang w:val="lv-LV"/>
          </w:rPr>
          <w:t>Vai v</w:t>
        </w:r>
        <w:r w:rsidR="001265B0" w:rsidRPr="002C4783">
          <w:rPr>
            <w:rStyle w:val="Hipersaite"/>
            <w:lang w:val="lv-LV"/>
          </w:rPr>
          <w:t>a</w:t>
        </w:r>
        <w:r w:rsidR="001265B0" w:rsidRPr="002C4783">
          <w:rPr>
            <w:rStyle w:val="Hipersaite"/>
            <w:lang w:val="lv-LV"/>
          </w:rPr>
          <w:t>r</w:t>
        </w:r>
        <w:r w:rsidR="001265B0" w:rsidRPr="002C4783">
          <w:rPr>
            <w:rStyle w:val="Hipersaite"/>
            <w:lang w:val="lv-LV"/>
          </w:rPr>
          <w:t xml:space="preserve"> </w:t>
        </w:r>
        <w:r w:rsidR="001265B0" w:rsidRPr="002C4783">
          <w:rPr>
            <w:rStyle w:val="Hipersaite"/>
            <w:lang w:val="lv-LV"/>
          </w:rPr>
          <w:t>aktivitāšu īstenošanai piesaistīt arī ārvalstu lektorus</w:t>
        </w:r>
      </w:hyperlink>
    </w:p>
    <w:p w14:paraId="12B3CBD7" w14:textId="69FF7682" w:rsidR="001265B0" w:rsidRPr="002C4783" w:rsidRDefault="009F6A8A" w:rsidP="005B7436">
      <w:pPr>
        <w:pStyle w:val="Vresteksts"/>
        <w:numPr>
          <w:ilvl w:val="1"/>
          <w:numId w:val="19"/>
        </w:numPr>
        <w:ind w:left="1134"/>
        <w:rPr>
          <w:rStyle w:val="d2edcug0"/>
          <w:b/>
          <w:bCs/>
          <w:sz w:val="24"/>
          <w:szCs w:val="24"/>
          <w:lang w:val="lv-LV"/>
        </w:rPr>
      </w:pPr>
      <w:hyperlink w:anchor="Jaut_3_13" w:history="1">
        <w:r w:rsidR="001265B0" w:rsidRPr="002C4783">
          <w:rPr>
            <w:rStyle w:val="Hipersaite"/>
            <w:lang w:val="lv-LV"/>
          </w:rPr>
          <w:t xml:space="preserve">Vai ir </w:t>
        </w:r>
        <w:r w:rsidR="001265B0" w:rsidRPr="002C4783">
          <w:rPr>
            <w:rStyle w:val="Hipersaite"/>
            <w:lang w:val="lv-LV"/>
          </w:rPr>
          <w:t>n</w:t>
        </w:r>
        <w:r w:rsidR="001265B0" w:rsidRPr="002C4783">
          <w:rPr>
            <w:rStyle w:val="Hipersaite"/>
            <w:lang w:val="lv-LV"/>
          </w:rPr>
          <w:t>oteikt</w:t>
        </w:r>
        <w:r w:rsidR="001265B0" w:rsidRPr="002C4783">
          <w:rPr>
            <w:rStyle w:val="Hipersaite"/>
            <w:lang w:val="lv-LV"/>
          </w:rPr>
          <w:t>s</w:t>
        </w:r>
        <w:r w:rsidR="001265B0" w:rsidRPr="002C4783">
          <w:rPr>
            <w:rStyle w:val="Hipersaite"/>
            <w:lang w:val="lv-LV"/>
          </w:rPr>
          <w:t xml:space="preserve"> summas slieksnis, no kura jāveic cenu aptauja vai iepirkums</w:t>
        </w:r>
      </w:hyperlink>
    </w:p>
    <w:p w14:paraId="39E6F5DE" w14:textId="01EB609D" w:rsidR="001265B0" w:rsidRPr="002C4783" w:rsidRDefault="009F6A8A" w:rsidP="005B7436">
      <w:pPr>
        <w:pStyle w:val="Vresteksts"/>
        <w:numPr>
          <w:ilvl w:val="1"/>
          <w:numId w:val="19"/>
        </w:numPr>
        <w:ind w:left="1134"/>
        <w:rPr>
          <w:rStyle w:val="d2edcug0"/>
          <w:b/>
          <w:bCs/>
          <w:sz w:val="24"/>
          <w:szCs w:val="24"/>
          <w:lang w:val="lv-LV"/>
        </w:rPr>
      </w:pPr>
      <w:hyperlink w:anchor="Jaut_3_14" w:history="1">
        <w:r w:rsidR="001265B0" w:rsidRPr="002C4783">
          <w:rPr>
            <w:rStyle w:val="Hipersaite"/>
            <w:lang w:val="lv-LV"/>
          </w:rPr>
          <w:t>Vai pa</w:t>
        </w:r>
        <w:r w:rsidR="001265B0" w:rsidRPr="002C4783">
          <w:rPr>
            <w:rStyle w:val="Hipersaite"/>
            <w:lang w:val="lv-LV"/>
          </w:rPr>
          <w:t>m</w:t>
        </w:r>
        <w:r w:rsidR="001265B0" w:rsidRPr="002C4783">
          <w:rPr>
            <w:rStyle w:val="Hipersaite"/>
            <w:lang w:val="lv-LV"/>
          </w:rPr>
          <w:t>a</w:t>
        </w:r>
        <w:r w:rsidR="001265B0" w:rsidRPr="002C4783">
          <w:rPr>
            <w:rStyle w:val="Hipersaite"/>
            <w:lang w:val="lv-LV"/>
          </w:rPr>
          <w:t>t</w:t>
        </w:r>
        <w:r w:rsidR="001265B0" w:rsidRPr="002C4783">
          <w:rPr>
            <w:rStyle w:val="Hipersaite"/>
            <w:lang w:val="lv-LV"/>
          </w:rPr>
          <w:t>līd</w:t>
        </w:r>
        <w:r w:rsidR="001265B0" w:rsidRPr="002C4783">
          <w:rPr>
            <w:rStyle w:val="Hipersaite"/>
            <w:lang w:val="lv-LV"/>
          </w:rPr>
          <w:t>z</w:t>
        </w:r>
        <w:r w:rsidR="001265B0" w:rsidRPr="002C4783">
          <w:rPr>
            <w:rStyle w:val="Hipersaite"/>
            <w:lang w:val="lv-LV"/>
          </w:rPr>
          <w:t>ekļu iegādi var attiecināt uz projektu pilnā apmērā</w:t>
        </w:r>
      </w:hyperlink>
    </w:p>
    <w:p w14:paraId="545ECBBF" w14:textId="4566C252" w:rsidR="001265B0" w:rsidRPr="002C4783" w:rsidRDefault="009F6A8A" w:rsidP="005B7436">
      <w:pPr>
        <w:pStyle w:val="Vresteksts"/>
        <w:numPr>
          <w:ilvl w:val="1"/>
          <w:numId w:val="19"/>
        </w:numPr>
        <w:ind w:left="1134"/>
        <w:rPr>
          <w:b/>
          <w:bCs/>
          <w:sz w:val="24"/>
          <w:szCs w:val="24"/>
          <w:lang w:val="lv-LV"/>
        </w:rPr>
      </w:pPr>
      <w:hyperlink w:anchor="Jaut_3_15" w:history="1">
        <w:r w:rsidR="001265B0" w:rsidRPr="002C4783">
          <w:rPr>
            <w:rStyle w:val="Hipersaite"/>
            <w:lang w:val="lv-LV"/>
          </w:rPr>
          <w:t>Vai proje</w:t>
        </w:r>
        <w:r w:rsidR="001265B0" w:rsidRPr="002C4783">
          <w:rPr>
            <w:rStyle w:val="Hipersaite"/>
            <w:lang w:val="lv-LV"/>
          </w:rPr>
          <w:t>k</w:t>
        </w:r>
        <w:r w:rsidR="001265B0" w:rsidRPr="002C4783">
          <w:rPr>
            <w:rStyle w:val="Hipersaite"/>
            <w:lang w:val="lv-LV"/>
          </w:rPr>
          <w:t>ta ie</w:t>
        </w:r>
        <w:r w:rsidR="001265B0" w:rsidRPr="002C4783">
          <w:rPr>
            <w:rStyle w:val="Hipersaite"/>
            <w:lang w:val="lv-LV"/>
          </w:rPr>
          <w:t>t</w:t>
        </w:r>
        <w:r w:rsidR="001265B0" w:rsidRPr="002C4783">
          <w:rPr>
            <w:rStyle w:val="Hipersaite"/>
            <w:lang w:val="lv-LV"/>
          </w:rPr>
          <w:t>v</w:t>
        </w:r>
        <w:r w:rsidR="001265B0" w:rsidRPr="002C4783">
          <w:rPr>
            <w:rStyle w:val="Hipersaite"/>
            <w:lang w:val="lv-LV"/>
          </w:rPr>
          <w:t>a</w:t>
        </w:r>
        <w:r w:rsidR="001265B0" w:rsidRPr="002C4783">
          <w:rPr>
            <w:rStyle w:val="Hipersaite"/>
            <w:lang w:val="lv-LV"/>
          </w:rPr>
          <w:t>ros var paredzēt komandējuma izdevumus</w:t>
        </w:r>
      </w:hyperlink>
    </w:p>
    <w:p w14:paraId="19C52B9B" w14:textId="0D3AA09D" w:rsidR="001265B0" w:rsidRPr="002C4783" w:rsidRDefault="009F6A8A" w:rsidP="005B7436">
      <w:pPr>
        <w:pStyle w:val="Vresteksts"/>
        <w:numPr>
          <w:ilvl w:val="1"/>
          <w:numId w:val="19"/>
        </w:numPr>
        <w:ind w:left="1134"/>
        <w:rPr>
          <w:rStyle w:val="d2edcug0"/>
          <w:b/>
          <w:bCs/>
          <w:sz w:val="24"/>
          <w:szCs w:val="24"/>
          <w:lang w:val="lv-LV"/>
        </w:rPr>
      </w:pPr>
      <w:hyperlink w:anchor="Jaut_3_16" w:history="1">
        <w:r w:rsidR="001265B0" w:rsidRPr="002C4783">
          <w:rPr>
            <w:rStyle w:val="Hipersaite"/>
            <w:lang w:val="lv-LV"/>
          </w:rPr>
          <w:t xml:space="preserve">Vai projekta </w:t>
        </w:r>
        <w:r w:rsidR="001265B0" w:rsidRPr="002C4783">
          <w:rPr>
            <w:rStyle w:val="Hipersaite"/>
            <w:lang w:val="lv-LV"/>
          </w:rPr>
          <w:t>b</w:t>
        </w:r>
        <w:r w:rsidR="001265B0" w:rsidRPr="002C4783">
          <w:rPr>
            <w:rStyle w:val="Hipersaite"/>
            <w:lang w:val="lv-LV"/>
          </w:rPr>
          <w:t>udžetā drīkst iekļaut projekta pieteikuma sagatavošanas izmaksas</w:t>
        </w:r>
      </w:hyperlink>
    </w:p>
    <w:p w14:paraId="3F399034" w14:textId="6AAAFAAB" w:rsidR="001265B0" w:rsidRPr="002C4783" w:rsidRDefault="009F6A8A" w:rsidP="005B7436">
      <w:pPr>
        <w:pStyle w:val="Vresteksts"/>
        <w:numPr>
          <w:ilvl w:val="1"/>
          <w:numId w:val="19"/>
        </w:numPr>
        <w:ind w:left="1134"/>
        <w:rPr>
          <w:b/>
          <w:bCs/>
          <w:sz w:val="24"/>
          <w:szCs w:val="24"/>
          <w:lang w:val="lv-LV"/>
        </w:rPr>
      </w:pPr>
      <w:hyperlink w:anchor="Jaut_3_17" w:history="1">
        <w:r w:rsidR="001265B0" w:rsidRPr="002C4783">
          <w:rPr>
            <w:rStyle w:val="Hipersaite"/>
            <w:lang w:val="lv-LV"/>
          </w:rPr>
          <w:t>Vai tel</w:t>
        </w:r>
        <w:r w:rsidR="001265B0" w:rsidRPr="002C4783">
          <w:rPr>
            <w:rStyle w:val="Hipersaite"/>
            <w:lang w:val="lv-LV"/>
          </w:rPr>
          <w:t>p</w:t>
        </w:r>
        <w:r w:rsidR="001265B0" w:rsidRPr="002C4783">
          <w:rPr>
            <w:rStyle w:val="Hipersaite"/>
            <w:lang w:val="lv-LV"/>
          </w:rPr>
          <w:t>u remonts ir attiecināmas izmaksas</w:t>
        </w:r>
      </w:hyperlink>
    </w:p>
    <w:p w14:paraId="6227035C" w14:textId="6E6B32F0" w:rsidR="001265B0" w:rsidRPr="002C4783" w:rsidRDefault="009F6A8A" w:rsidP="005B7436">
      <w:pPr>
        <w:pStyle w:val="Vresteksts"/>
        <w:numPr>
          <w:ilvl w:val="1"/>
          <w:numId w:val="19"/>
        </w:numPr>
        <w:ind w:left="1134"/>
        <w:rPr>
          <w:b/>
          <w:bCs/>
          <w:sz w:val="24"/>
          <w:szCs w:val="24"/>
          <w:lang w:val="lv-LV"/>
        </w:rPr>
      </w:pPr>
      <w:hyperlink w:anchor="Jaut_3_18" w:history="1">
        <w:r w:rsidR="001265B0" w:rsidRPr="002C4783">
          <w:rPr>
            <w:rStyle w:val="Hipersaite"/>
            <w:lang w:val="lv-LV"/>
          </w:rPr>
          <w:t>Vai pastā</w:t>
        </w:r>
        <w:r w:rsidR="001265B0" w:rsidRPr="002C4783">
          <w:rPr>
            <w:rStyle w:val="Hipersaite"/>
            <w:lang w:val="lv-LV"/>
          </w:rPr>
          <w:t>v</w:t>
        </w:r>
        <w:r w:rsidR="001265B0" w:rsidRPr="002C4783">
          <w:rPr>
            <w:rStyle w:val="Hipersaite"/>
            <w:lang w:val="lv-LV"/>
          </w:rPr>
          <w:t xml:space="preserve"> kādi ierobežojumi, cik lielu naudas summu uz vienu cilvēku var paredzēt projekta dalībnieku ēdināšanai (konferencē, semināros, u.c.)</w:t>
        </w:r>
      </w:hyperlink>
    </w:p>
    <w:p w14:paraId="2E9E92E0" w14:textId="77777777" w:rsidR="005B7436" w:rsidRPr="002C4783" w:rsidRDefault="005B7436" w:rsidP="005B7436">
      <w:pPr>
        <w:pStyle w:val="Vresteksts"/>
        <w:ind w:left="360"/>
        <w:rPr>
          <w:b/>
          <w:bCs/>
          <w:sz w:val="24"/>
          <w:szCs w:val="24"/>
          <w:lang w:val="lv-LV"/>
        </w:rPr>
      </w:pPr>
    </w:p>
    <w:p w14:paraId="673CA20D" w14:textId="42B5F3EB" w:rsidR="00A21DDB" w:rsidRPr="002C4783" w:rsidRDefault="00A21DDB" w:rsidP="005B7436">
      <w:pPr>
        <w:pStyle w:val="Vresteksts"/>
        <w:numPr>
          <w:ilvl w:val="0"/>
          <w:numId w:val="19"/>
        </w:numPr>
        <w:rPr>
          <w:b/>
          <w:bCs/>
          <w:sz w:val="24"/>
          <w:szCs w:val="24"/>
          <w:lang w:val="lv-LV"/>
        </w:rPr>
      </w:pPr>
      <w:bookmarkStart w:id="5" w:name="Projekta_pieteikuma_iesniegšana"/>
      <w:r w:rsidRPr="002C4783">
        <w:rPr>
          <w:b/>
          <w:bCs/>
          <w:lang w:val="lv-LV"/>
        </w:rPr>
        <w:t>Projekta pieteikuma iesniegšana</w:t>
      </w:r>
      <w:bookmarkEnd w:id="5"/>
    </w:p>
    <w:p w14:paraId="595B610D" w14:textId="235E9560" w:rsidR="001265B0" w:rsidRPr="002C4783" w:rsidRDefault="009F6A8A" w:rsidP="001265B0">
      <w:pPr>
        <w:pStyle w:val="Vresteksts"/>
        <w:numPr>
          <w:ilvl w:val="1"/>
          <w:numId w:val="19"/>
        </w:numPr>
        <w:ind w:left="1134"/>
        <w:rPr>
          <w:b/>
          <w:bCs/>
          <w:sz w:val="24"/>
          <w:szCs w:val="24"/>
          <w:lang w:val="lv-LV"/>
        </w:rPr>
      </w:pPr>
      <w:hyperlink w:anchor="Jaut_4_1" w:history="1">
        <w:r w:rsidR="001265B0" w:rsidRPr="002C4783">
          <w:rPr>
            <w:rStyle w:val="Hipersaite"/>
            <w:lang w:val="lv-LV"/>
          </w:rPr>
          <w:t>Vai iesniedzot projekta pieteikumu, tam jāpievieno projekta personāla un piesaistīto lektoru/ekspertu CV</w:t>
        </w:r>
      </w:hyperlink>
    </w:p>
    <w:p w14:paraId="6352C9BB" w14:textId="29D6E2F2" w:rsidR="00A76E9C" w:rsidRPr="002C4783" w:rsidRDefault="009F6A8A" w:rsidP="001265B0">
      <w:pPr>
        <w:pStyle w:val="Vresteksts"/>
        <w:numPr>
          <w:ilvl w:val="1"/>
          <w:numId w:val="19"/>
        </w:numPr>
        <w:ind w:left="1134"/>
        <w:rPr>
          <w:b/>
          <w:bCs/>
          <w:sz w:val="24"/>
          <w:szCs w:val="24"/>
          <w:lang w:val="lv-LV"/>
        </w:rPr>
      </w:pPr>
      <w:hyperlink w:anchor="Jaut_4_2" w:history="1">
        <w:r w:rsidR="00A76E9C" w:rsidRPr="002C4783">
          <w:rPr>
            <w:rStyle w:val="Hipersaite"/>
            <w:lang w:val="lv-LV"/>
          </w:rPr>
          <w:t>Kādā formā var iesniegt projekta pieteikumu</w:t>
        </w:r>
      </w:hyperlink>
    </w:p>
    <w:p w14:paraId="51AAD3F3" w14:textId="2C57F846" w:rsidR="008E479B" w:rsidRPr="002C4783" w:rsidRDefault="009F6A8A" w:rsidP="001265B0">
      <w:pPr>
        <w:pStyle w:val="Vresteksts"/>
        <w:numPr>
          <w:ilvl w:val="1"/>
          <w:numId w:val="19"/>
        </w:numPr>
        <w:ind w:left="1134"/>
        <w:rPr>
          <w:lang w:val="lv-LV"/>
        </w:rPr>
      </w:pPr>
      <w:hyperlink w:anchor="Jaut_4_3" w:history="1">
        <w:r w:rsidR="008E479B" w:rsidRPr="002C4783">
          <w:rPr>
            <w:rStyle w:val="Hipersaite"/>
            <w:lang w:val="lv-LV"/>
          </w:rPr>
          <w:t xml:space="preserve">Ja projekta pieteikumu </w:t>
        </w:r>
        <w:proofErr w:type="spellStart"/>
        <w:r w:rsidR="008E479B" w:rsidRPr="002C4783">
          <w:rPr>
            <w:rStyle w:val="Hipersaite"/>
            <w:lang w:val="lv-LV"/>
          </w:rPr>
          <w:t>sūta</w:t>
        </w:r>
        <w:proofErr w:type="spellEnd"/>
        <w:r w:rsidR="008E479B" w:rsidRPr="002C4783">
          <w:rPr>
            <w:rStyle w:val="Hipersaite"/>
            <w:lang w:val="lv-LV"/>
          </w:rPr>
          <w:t xml:space="preserve"> pa pastu, vai var būt pasta zīmogs ar iesniegšanas termiņa pēdējo dienu 30.09.202</w:t>
        </w:r>
        <w:r w:rsidR="005270DF">
          <w:rPr>
            <w:rStyle w:val="Hipersaite"/>
            <w:lang w:val="lv-LV"/>
          </w:rPr>
          <w:t>2</w:t>
        </w:r>
        <w:r w:rsidR="008E479B" w:rsidRPr="002C4783">
          <w:rPr>
            <w:rStyle w:val="Hipersaite"/>
            <w:lang w:val="lv-LV"/>
          </w:rPr>
          <w:t>. vai projektam līdz minētajam datumam ir jābūt saņemtam Fondā</w:t>
        </w:r>
      </w:hyperlink>
    </w:p>
    <w:p w14:paraId="6CBAA980" w14:textId="2259C9C8" w:rsidR="00A76E9C" w:rsidRPr="002C4783" w:rsidRDefault="009F6A8A" w:rsidP="001265B0">
      <w:pPr>
        <w:pStyle w:val="Vresteksts"/>
        <w:numPr>
          <w:ilvl w:val="1"/>
          <w:numId w:val="19"/>
        </w:numPr>
        <w:ind w:left="1134"/>
        <w:rPr>
          <w:b/>
          <w:bCs/>
          <w:sz w:val="24"/>
          <w:szCs w:val="24"/>
          <w:lang w:val="lv-LV"/>
        </w:rPr>
      </w:pPr>
      <w:hyperlink w:anchor="Jaut_4_4" w:history="1">
        <w:r w:rsidR="00A76E9C" w:rsidRPr="002C4783">
          <w:rPr>
            <w:rStyle w:val="Hipersaite"/>
            <w:lang w:val="lv-LV"/>
          </w:rPr>
          <w:t>Vai projekta pieteikuma vērtēšanas laikā ir iespējams papildus iesniegt informāciju</w:t>
        </w:r>
      </w:hyperlink>
    </w:p>
    <w:p w14:paraId="36512AF7" w14:textId="3C9E2DA6" w:rsidR="00A76E9C" w:rsidRPr="002C4783" w:rsidRDefault="009F6A8A" w:rsidP="001265B0">
      <w:pPr>
        <w:pStyle w:val="Vresteksts"/>
        <w:numPr>
          <w:ilvl w:val="1"/>
          <w:numId w:val="19"/>
        </w:numPr>
        <w:ind w:left="1134"/>
        <w:rPr>
          <w:b/>
          <w:bCs/>
          <w:sz w:val="24"/>
          <w:szCs w:val="24"/>
          <w:lang w:val="lv-LV"/>
        </w:rPr>
      </w:pPr>
      <w:hyperlink w:anchor="Jaut_4_5" w:history="1">
        <w:r w:rsidR="00A76E9C" w:rsidRPr="002C4783">
          <w:rPr>
            <w:rStyle w:val="Hipersaite"/>
            <w:lang w:val="lv-LV"/>
          </w:rPr>
          <w:t>Vai projektam varēs izmantot biedrības esošo komercbankas kontu</w:t>
        </w:r>
      </w:hyperlink>
    </w:p>
    <w:p w14:paraId="35512B8D" w14:textId="77777777" w:rsidR="00A041CE" w:rsidRPr="002C4783" w:rsidRDefault="00A041CE" w:rsidP="00B135A3">
      <w:pPr>
        <w:pStyle w:val="Vresteksts"/>
        <w:rPr>
          <w:b/>
          <w:bCs/>
          <w:sz w:val="24"/>
          <w:szCs w:val="24"/>
          <w:lang w:val="lv-LV"/>
        </w:rPr>
      </w:pPr>
    </w:p>
    <w:tbl>
      <w:tblPr>
        <w:tblW w:w="155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1"/>
        <w:gridCol w:w="13"/>
        <w:gridCol w:w="3090"/>
        <w:gridCol w:w="33"/>
        <w:gridCol w:w="9674"/>
        <w:gridCol w:w="1890"/>
      </w:tblGrid>
      <w:tr w:rsidR="00A041CE" w:rsidRPr="002C4783" w14:paraId="0B6C1FA5" w14:textId="77777777" w:rsidTr="00242138">
        <w:trPr>
          <w:jc w:val="center"/>
        </w:trPr>
        <w:tc>
          <w:tcPr>
            <w:tcW w:w="821" w:type="dxa"/>
            <w:tcBorders>
              <w:top w:val="single" w:sz="4" w:space="0" w:color="auto"/>
              <w:left w:val="single" w:sz="4" w:space="0" w:color="auto"/>
              <w:bottom w:val="single" w:sz="4" w:space="0" w:color="auto"/>
              <w:right w:val="single" w:sz="4" w:space="0" w:color="auto"/>
            </w:tcBorders>
            <w:vAlign w:val="center"/>
          </w:tcPr>
          <w:p w14:paraId="06008E74" w14:textId="77777777" w:rsidR="00A041CE" w:rsidRPr="002C4783" w:rsidRDefault="00A041CE" w:rsidP="00B135A3">
            <w:pPr>
              <w:jc w:val="center"/>
              <w:rPr>
                <w:lang w:val="lv-LV"/>
              </w:rPr>
            </w:pPr>
            <w:r w:rsidRPr="002C4783">
              <w:rPr>
                <w:lang w:val="lv-LV"/>
              </w:rPr>
              <w:t>Nr.</w:t>
            </w:r>
          </w:p>
        </w:tc>
        <w:tc>
          <w:tcPr>
            <w:tcW w:w="3103" w:type="dxa"/>
            <w:gridSpan w:val="2"/>
            <w:tcBorders>
              <w:top w:val="single" w:sz="4" w:space="0" w:color="auto"/>
              <w:left w:val="single" w:sz="4" w:space="0" w:color="auto"/>
              <w:bottom w:val="single" w:sz="4" w:space="0" w:color="auto"/>
              <w:right w:val="single" w:sz="4" w:space="0" w:color="auto"/>
            </w:tcBorders>
            <w:vAlign w:val="center"/>
          </w:tcPr>
          <w:p w14:paraId="5E659D87" w14:textId="77777777" w:rsidR="00A041CE" w:rsidRPr="002C4783" w:rsidRDefault="00A041CE" w:rsidP="00B135A3">
            <w:pPr>
              <w:jc w:val="center"/>
              <w:rPr>
                <w:lang w:val="lv-LV"/>
              </w:rPr>
            </w:pPr>
            <w:r w:rsidRPr="002C4783">
              <w:rPr>
                <w:lang w:val="lv-LV"/>
              </w:rPr>
              <w:t>Jautājums</w:t>
            </w:r>
          </w:p>
        </w:tc>
        <w:tc>
          <w:tcPr>
            <w:tcW w:w="9707" w:type="dxa"/>
            <w:gridSpan w:val="2"/>
            <w:tcBorders>
              <w:top w:val="single" w:sz="4" w:space="0" w:color="auto"/>
              <w:left w:val="single" w:sz="4" w:space="0" w:color="auto"/>
              <w:bottom w:val="single" w:sz="4" w:space="0" w:color="auto"/>
              <w:right w:val="single" w:sz="4" w:space="0" w:color="auto"/>
            </w:tcBorders>
            <w:vAlign w:val="center"/>
          </w:tcPr>
          <w:p w14:paraId="7B593661" w14:textId="77777777" w:rsidR="00A041CE" w:rsidRPr="002C4783" w:rsidRDefault="00A041CE" w:rsidP="00B135A3">
            <w:pPr>
              <w:jc w:val="center"/>
              <w:rPr>
                <w:lang w:val="lv-LV"/>
              </w:rPr>
            </w:pPr>
            <w:r w:rsidRPr="002C4783">
              <w:rPr>
                <w:lang w:val="lv-LV"/>
              </w:rPr>
              <w:t>Atbilde</w:t>
            </w:r>
          </w:p>
        </w:tc>
        <w:tc>
          <w:tcPr>
            <w:tcW w:w="1890" w:type="dxa"/>
            <w:tcBorders>
              <w:top w:val="single" w:sz="4" w:space="0" w:color="auto"/>
              <w:left w:val="single" w:sz="4" w:space="0" w:color="auto"/>
              <w:bottom w:val="single" w:sz="4" w:space="0" w:color="auto"/>
              <w:right w:val="single" w:sz="4" w:space="0" w:color="auto"/>
            </w:tcBorders>
            <w:vAlign w:val="center"/>
          </w:tcPr>
          <w:p w14:paraId="28882E7C" w14:textId="3D1A1601" w:rsidR="00A041CE" w:rsidRPr="002C4783" w:rsidRDefault="00F13C29" w:rsidP="00B135A3">
            <w:pPr>
              <w:jc w:val="center"/>
              <w:rPr>
                <w:lang w:val="lv-LV"/>
              </w:rPr>
            </w:pPr>
            <w:r w:rsidRPr="002C4783">
              <w:rPr>
                <w:lang w:val="lv-LV"/>
              </w:rPr>
              <w:t xml:space="preserve">Atsauce </w:t>
            </w:r>
          </w:p>
        </w:tc>
      </w:tr>
      <w:tr w:rsidR="00A041CE" w:rsidRPr="002C4783" w14:paraId="721525C1" w14:textId="77777777" w:rsidTr="00FC6F73">
        <w:trPr>
          <w:trHeight w:val="547"/>
          <w:jc w:val="center"/>
        </w:trPr>
        <w:tc>
          <w:tcPr>
            <w:tcW w:w="15521" w:type="dxa"/>
            <w:gridSpan w:val="6"/>
            <w:shd w:val="clear" w:color="auto" w:fill="CCFFCC"/>
            <w:vAlign w:val="center"/>
          </w:tcPr>
          <w:p w14:paraId="4E06B330" w14:textId="31094906" w:rsidR="00A041CE" w:rsidRPr="002C4783" w:rsidRDefault="003C2B03" w:rsidP="00B135A3">
            <w:pPr>
              <w:rPr>
                <w:b/>
                <w:bCs/>
                <w:lang w:val="lv-LV"/>
              </w:rPr>
            </w:pPr>
            <w:r w:rsidRPr="002C4783">
              <w:rPr>
                <w:b/>
                <w:bCs/>
                <w:lang w:val="lv-LV"/>
              </w:rPr>
              <w:t>1</w:t>
            </w:r>
            <w:r w:rsidR="00A041CE" w:rsidRPr="002C4783">
              <w:rPr>
                <w:b/>
                <w:bCs/>
                <w:lang w:val="lv-LV"/>
              </w:rPr>
              <w:t>. Projekt</w:t>
            </w:r>
            <w:r w:rsidRPr="002C4783">
              <w:rPr>
                <w:b/>
                <w:bCs/>
                <w:lang w:val="lv-LV"/>
              </w:rPr>
              <w:t>a</w:t>
            </w:r>
            <w:r w:rsidR="00A041CE" w:rsidRPr="002C4783">
              <w:rPr>
                <w:b/>
                <w:bCs/>
                <w:lang w:val="lv-LV"/>
              </w:rPr>
              <w:t xml:space="preserve"> iesniedzēja atbilstība</w:t>
            </w:r>
            <w:r w:rsidR="00F05597" w:rsidRPr="002C4783">
              <w:rPr>
                <w:b/>
                <w:bCs/>
                <w:lang w:val="lv-LV"/>
              </w:rPr>
              <w:t xml:space="preserve"> (Projekta pieteikuma A sadaļa)</w:t>
            </w:r>
          </w:p>
        </w:tc>
      </w:tr>
      <w:tr w:rsidR="00E611E3" w:rsidRPr="002C4783" w14:paraId="6C802BDB" w14:textId="77777777" w:rsidTr="00242138">
        <w:trPr>
          <w:jc w:val="center"/>
        </w:trPr>
        <w:tc>
          <w:tcPr>
            <w:tcW w:w="834" w:type="dxa"/>
            <w:gridSpan w:val="2"/>
            <w:tcBorders>
              <w:bottom w:val="single" w:sz="4" w:space="0" w:color="auto"/>
            </w:tcBorders>
            <w:vAlign w:val="center"/>
          </w:tcPr>
          <w:p w14:paraId="30565DD7" w14:textId="77777777" w:rsidR="00E611E3" w:rsidRPr="002C4783" w:rsidRDefault="00E611E3" w:rsidP="00B135A3">
            <w:pPr>
              <w:rPr>
                <w:lang w:val="lv-LV"/>
              </w:rPr>
            </w:pPr>
            <w:bookmarkStart w:id="6" w:name="Jaut_1_1"/>
            <w:r w:rsidRPr="002C4783">
              <w:rPr>
                <w:lang w:val="lv-LV"/>
              </w:rPr>
              <w:t>1.1.</w:t>
            </w:r>
            <w:bookmarkEnd w:id="6"/>
          </w:p>
        </w:tc>
        <w:tc>
          <w:tcPr>
            <w:tcW w:w="3123" w:type="dxa"/>
            <w:gridSpan w:val="2"/>
            <w:tcBorders>
              <w:bottom w:val="single" w:sz="4" w:space="0" w:color="auto"/>
            </w:tcBorders>
            <w:vAlign w:val="center"/>
          </w:tcPr>
          <w:p w14:paraId="7C5ADD57" w14:textId="4DE38A3A" w:rsidR="00C6508F" w:rsidRPr="002C4783" w:rsidRDefault="00E611E3" w:rsidP="00BE4F37">
            <w:pPr>
              <w:rPr>
                <w:lang w:val="lv-LV"/>
              </w:rPr>
            </w:pPr>
            <w:r w:rsidRPr="002C4783">
              <w:rPr>
                <w:lang w:val="lv-LV"/>
              </w:rPr>
              <w:t>Kā saprast, vai organizācija ir atbilstošs projekta iesniedzējs</w:t>
            </w:r>
          </w:p>
        </w:tc>
        <w:tc>
          <w:tcPr>
            <w:tcW w:w="9674" w:type="dxa"/>
            <w:tcBorders>
              <w:bottom w:val="single" w:sz="4" w:space="0" w:color="auto"/>
            </w:tcBorders>
            <w:vAlign w:val="center"/>
          </w:tcPr>
          <w:p w14:paraId="5FDBD127" w14:textId="77777777" w:rsidR="004A039A" w:rsidRPr="002C4783" w:rsidRDefault="00E611E3" w:rsidP="00EF44B4">
            <w:pPr>
              <w:spacing w:after="120"/>
              <w:jc w:val="both"/>
              <w:rPr>
                <w:lang w:val="lv-LV"/>
              </w:rPr>
            </w:pPr>
            <w:r w:rsidRPr="002C4783">
              <w:rPr>
                <w:lang w:val="lv-LV"/>
              </w:rPr>
              <w:t xml:space="preserve">Projekta iesniedzēja atbilstības nosacījumi sniegti Konkursa nolikuma </w:t>
            </w:r>
            <w:r w:rsidR="00CA281D" w:rsidRPr="002C4783">
              <w:rPr>
                <w:lang w:val="lv-LV"/>
              </w:rPr>
              <w:t>3</w:t>
            </w:r>
            <w:r w:rsidRPr="002C4783">
              <w:rPr>
                <w:lang w:val="lv-LV"/>
              </w:rPr>
              <w:t xml:space="preserve">.punktā. </w:t>
            </w:r>
          </w:p>
          <w:p w14:paraId="0A234254" w14:textId="1A38E702" w:rsidR="001A320B" w:rsidRPr="002C4783" w:rsidRDefault="001A320B" w:rsidP="00EF44B4">
            <w:pPr>
              <w:spacing w:after="120"/>
              <w:jc w:val="both"/>
              <w:rPr>
                <w:lang w:val="lv-LV"/>
              </w:rPr>
            </w:pPr>
            <w:r w:rsidRPr="002C4783">
              <w:rPr>
                <w:lang w:val="lv-LV"/>
              </w:rPr>
              <w:t>Parakstot projekta pieteikuma D sadaļu, projekta pieteicējs apliecina, ka</w:t>
            </w:r>
            <w:r w:rsidR="000D7788">
              <w:rPr>
                <w:lang w:val="lv-LV"/>
              </w:rPr>
              <w:t>:</w:t>
            </w:r>
            <w:r w:rsidRPr="002C4783">
              <w:rPr>
                <w:lang w:val="lv-LV"/>
              </w:rPr>
              <w:t xml:space="preserve"> </w:t>
            </w:r>
          </w:p>
          <w:p w14:paraId="507979D5" w14:textId="32C1999A" w:rsidR="001A320B" w:rsidRPr="002C4783" w:rsidRDefault="001A320B" w:rsidP="00EF44B4">
            <w:pPr>
              <w:pStyle w:val="Sarakstarindkopa"/>
              <w:numPr>
                <w:ilvl w:val="0"/>
                <w:numId w:val="14"/>
              </w:numPr>
              <w:spacing w:after="120"/>
              <w:ind w:left="405"/>
              <w:contextualSpacing w:val="0"/>
              <w:jc w:val="both"/>
              <w:rPr>
                <w:b/>
                <w:bCs/>
                <w:lang w:val="lv-LV"/>
              </w:rPr>
            </w:pPr>
            <w:r w:rsidRPr="002C4783">
              <w:rPr>
                <w:lang w:val="lv-LV"/>
              </w:rPr>
              <w:t>neatbilst nevienam no Publisko iepirkumu likuma 42.panta pirmajā daļā minētajiem kandidātu un pretendentu izslēgšanas gadījumiem (Konkursa nolikuma 3.1.</w:t>
            </w:r>
            <w:r w:rsidR="00A25DC4" w:rsidRPr="002C4783">
              <w:rPr>
                <w:lang w:val="lv-LV"/>
              </w:rPr>
              <w:t>2</w:t>
            </w:r>
            <w:r w:rsidRPr="002C4783">
              <w:rPr>
                <w:lang w:val="lv-LV"/>
              </w:rPr>
              <w:t>.punkts)</w:t>
            </w:r>
            <w:r w:rsidR="004A039A" w:rsidRPr="002C4783">
              <w:rPr>
                <w:lang w:val="lv-LV"/>
              </w:rPr>
              <w:t>, tai skaitā organizācijai uz projekta pieteikuma brīdi nedrīkst būt nodokļu parādi</w:t>
            </w:r>
            <w:r w:rsidR="00A25DC4" w:rsidRPr="002C4783">
              <w:rPr>
                <w:lang w:val="lv-LV"/>
              </w:rPr>
              <w:t>, kas pārsniedz 150 EUR</w:t>
            </w:r>
            <w:r w:rsidR="004A039A" w:rsidRPr="002C4783">
              <w:rPr>
                <w:lang w:val="lv-LV"/>
              </w:rPr>
              <w:t xml:space="preserve">. Informāciju par parādu (ne)esamību var pārbaudīt VID datubāzē </w:t>
            </w:r>
            <w:hyperlink r:id="rId11" w:history="1">
              <w:r w:rsidR="004A039A" w:rsidRPr="002C4783">
                <w:rPr>
                  <w:rStyle w:val="Hipersaite"/>
                  <w:lang w:val="lv-LV"/>
                </w:rPr>
                <w:t>https://www6.vid.gov.lv/NPAR</w:t>
              </w:r>
            </w:hyperlink>
            <w:r w:rsidR="004A039A" w:rsidRPr="002C4783">
              <w:rPr>
                <w:lang w:val="lv-LV"/>
              </w:rPr>
              <w:t>.</w:t>
            </w:r>
            <w:r w:rsidR="001304C0" w:rsidRPr="002C4783">
              <w:rPr>
                <w:lang w:val="lv-LV"/>
              </w:rPr>
              <w:t xml:space="preserve"> </w:t>
            </w:r>
            <w:r w:rsidR="001304C0" w:rsidRPr="002C4783">
              <w:rPr>
                <w:b/>
                <w:bCs/>
                <w:lang w:val="lv-LV"/>
              </w:rPr>
              <w:t>UZMANĪBU:</w:t>
            </w:r>
            <w:r w:rsidR="001304C0" w:rsidRPr="002C4783">
              <w:rPr>
                <w:lang w:val="lv-LV"/>
              </w:rPr>
              <w:t xml:space="preserve"> </w:t>
            </w:r>
            <w:r w:rsidR="001304C0" w:rsidRPr="002C4783">
              <w:rPr>
                <w:b/>
                <w:bCs/>
                <w:lang w:val="lv-LV"/>
              </w:rPr>
              <w:t>Nodokļu parāda neesamības pārbaude tiks veikta gan uz projekta pieteikuma iesniegšanas termiņa pēdējo dienu, gan uz lēmuma par projekta virzīšanu apstiprināšanai dienu.</w:t>
            </w:r>
          </w:p>
          <w:p w14:paraId="48E6877B" w14:textId="1ECDFF45" w:rsidR="001A320B" w:rsidRPr="002C4783" w:rsidRDefault="001A320B" w:rsidP="00EF44B4">
            <w:pPr>
              <w:pStyle w:val="Sarakstarindkopa"/>
              <w:numPr>
                <w:ilvl w:val="0"/>
                <w:numId w:val="14"/>
              </w:numPr>
              <w:spacing w:after="120"/>
              <w:ind w:left="405"/>
              <w:contextualSpacing w:val="0"/>
              <w:jc w:val="both"/>
              <w:rPr>
                <w:lang w:val="lv-LV"/>
              </w:rPr>
            </w:pPr>
            <w:r w:rsidRPr="002C4783">
              <w:rPr>
                <w:lang w:val="lv-LV"/>
              </w:rPr>
              <w:t>par tām pašām projekta attiecināmajām izmaksām, par kurām iesniegts projekta pieteikums, nav saņēmis un nesaņems finansējumu no citiem avotiem (Konkursa nolikuma 3.1.</w:t>
            </w:r>
            <w:r w:rsidR="00CF36C9" w:rsidRPr="002C4783">
              <w:rPr>
                <w:lang w:val="lv-LV"/>
              </w:rPr>
              <w:t>3</w:t>
            </w:r>
            <w:r w:rsidRPr="002C4783">
              <w:rPr>
                <w:lang w:val="lv-LV"/>
              </w:rPr>
              <w:t>.punkts);</w:t>
            </w:r>
          </w:p>
          <w:p w14:paraId="3626BC1E" w14:textId="264CB1EF" w:rsidR="001A320B" w:rsidRPr="002C4783" w:rsidRDefault="001A320B" w:rsidP="00EF44B4">
            <w:pPr>
              <w:pStyle w:val="Sarakstarindkopa"/>
              <w:numPr>
                <w:ilvl w:val="0"/>
                <w:numId w:val="14"/>
              </w:numPr>
              <w:spacing w:after="120"/>
              <w:ind w:left="405"/>
              <w:contextualSpacing w:val="0"/>
              <w:jc w:val="both"/>
              <w:rPr>
                <w:lang w:val="lv-LV"/>
              </w:rPr>
            </w:pPr>
            <w:r w:rsidRPr="002C4783">
              <w:rPr>
                <w:lang w:val="lv-LV"/>
              </w:rPr>
              <w:t>nav neatbilstoši veiktu izdevumu maksājumu parādu citos projektos, kas tiek finansēti no valsts vai pašvaldību budžeta vai Eiropas Savienības politiku instrumentu un pārējām ārvalstu finanšu palīdzības programmām (Konkursa nolikuma 3.1.</w:t>
            </w:r>
            <w:r w:rsidR="00CF36C9" w:rsidRPr="002C4783">
              <w:rPr>
                <w:lang w:val="lv-LV"/>
              </w:rPr>
              <w:t>4</w:t>
            </w:r>
            <w:r w:rsidRPr="002C4783">
              <w:rPr>
                <w:lang w:val="lv-LV"/>
              </w:rPr>
              <w:t>.punkts)</w:t>
            </w:r>
            <w:r w:rsidR="00CF36C9" w:rsidRPr="002C4783">
              <w:rPr>
                <w:lang w:val="lv-LV"/>
              </w:rPr>
              <w:t>;</w:t>
            </w:r>
          </w:p>
          <w:p w14:paraId="70313D43" w14:textId="4DDFE4D7" w:rsidR="00CF36C9" w:rsidRPr="002C4783" w:rsidRDefault="000D7788" w:rsidP="00CF36C9">
            <w:pPr>
              <w:pStyle w:val="Sarakstarindkopa"/>
              <w:numPr>
                <w:ilvl w:val="0"/>
                <w:numId w:val="14"/>
              </w:numPr>
              <w:spacing w:after="120"/>
              <w:ind w:left="405"/>
              <w:contextualSpacing w:val="0"/>
              <w:jc w:val="both"/>
              <w:rPr>
                <w:lang w:val="lv-LV"/>
              </w:rPr>
            </w:pPr>
            <w:r>
              <w:rPr>
                <w:lang w:val="lv-LV"/>
              </w:rPr>
              <w:t xml:space="preserve">ir </w:t>
            </w:r>
            <w:r w:rsidR="00CF36C9" w:rsidRPr="002C4783">
              <w:rPr>
                <w:lang w:val="lv-LV"/>
              </w:rPr>
              <w:t>neatkarīgs no publiskās pārvaldes institūcijām, politiskām partijām vai komerciālajām organizācijām (Konkursa nolikuma 3.1.7.punkts);</w:t>
            </w:r>
          </w:p>
          <w:p w14:paraId="74CA4306" w14:textId="146A02AB" w:rsidR="001A320B" w:rsidRPr="002C4783" w:rsidRDefault="001A320B" w:rsidP="00EF44B4">
            <w:pPr>
              <w:spacing w:after="120"/>
              <w:ind w:left="45"/>
              <w:jc w:val="both"/>
              <w:rPr>
                <w:lang w:val="lv-LV"/>
              </w:rPr>
            </w:pPr>
            <w:r w:rsidRPr="002C4783">
              <w:rPr>
                <w:lang w:val="lv-LV"/>
              </w:rPr>
              <w:lastRenderedPageBreak/>
              <w:t>Ja vēlāk</w:t>
            </w:r>
            <w:r w:rsidR="004A039A" w:rsidRPr="002C4783">
              <w:rPr>
                <w:lang w:val="lv-LV"/>
              </w:rPr>
              <w:t xml:space="preserve"> projekta īstenošanas laikā atklājas, ka</w:t>
            </w:r>
            <w:r w:rsidRPr="002C4783">
              <w:rPr>
                <w:lang w:val="lv-LV"/>
              </w:rPr>
              <w:t xml:space="preserve"> Projekta īstenotājs ir sniedzis nepatiesas vai nepilnīgas ziņas Projekta </w:t>
            </w:r>
            <w:r w:rsidR="00AE22A5" w:rsidRPr="002C4783">
              <w:rPr>
                <w:lang w:val="lv-LV"/>
              </w:rPr>
              <w:t xml:space="preserve">pieteikumā </w:t>
            </w:r>
            <w:r w:rsidRPr="002C4783">
              <w:rPr>
                <w:lang w:val="lv-LV"/>
              </w:rPr>
              <w:t>vai Projekta pārskatos nolūkā iegūt programmas finansējumu</w:t>
            </w:r>
            <w:r w:rsidR="004A039A" w:rsidRPr="002C4783">
              <w:rPr>
                <w:lang w:val="lv-LV"/>
              </w:rPr>
              <w:t>, Fonds ir tiesīgs vienpusēji izbeigt Līgumu pirms termiņa bez iepriekšēja brīdinājuma, nemaksājot nekāda veida kompensāciju.</w:t>
            </w:r>
          </w:p>
          <w:p w14:paraId="20731703" w14:textId="2DF9A1B5" w:rsidR="00B23C4E" w:rsidRPr="002C4783" w:rsidRDefault="00E611E3" w:rsidP="00EF44B4">
            <w:pPr>
              <w:spacing w:after="120"/>
              <w:jc w:val="both"/>
              <w:rPr>
                <w:lang w:val="lv-LV"/>
              </w:rPr>
            </w:pPr>
            <w:r w:rsidRPr="002C4783">
              <w:rPr>
                <w:lang w:val="lv-LV"/>
              </w:rPr>
              <w:t>Lai gūtu pārliecību par organizācijas kā projekta iesniedzēja atbilstību, jāpārliecinās par organizācijas mērķu atbilstību konkursa nolikuma 1.2.punktā norādītajam programmas mērķi</w:t>
            </w:r>
            <w:r w:rsidR="003A761E" w:rsidRPr="002C4783">
              <w:rPr>
                <w:lang w:val="lv-LV"/>
              </w:rPr>
              <w:t>m</w:t>
            </w:r>
            <w:r w:rsidRPr="002C4783">
              <w:rPr>
                <w:lang w:val="lv-LV"/>
              </w:rPr>
              <w:t xml:space="preserve">. </w:t>
            </w:r>
            <w:r w:rsidR="004A039A" w:rsidRPr="002C4783">
              <w:rPr>
                <w:lang w:val="lv-LV"/>
              </w:rPr>
              <w:t>Organizācija</w:t>
            </w:r>
            <w:r w:rsidR="00B23C4E" w:rsidRPr="002C4783">
              <w:rPr>
                <w:lang w:val="lv-LV"/>
              </w:rPr>
              <w:t xml:space="preserve"> ir atbilstoša, </w:t>
            </w:r>
          </w:p>
          <w:p w14:paraId="5C82CC6C" w14:textId="1B2F46F4" w:rsidR="00907CDB" w:rsidRPr="002C4783" w:rsidRDefault="00595CBC" w:rsidP="00EF44B4">
            <w:pPr>
              <w:pStyle w:val="Sarakstarindkopa"/>
              <w:numPr>
                <w:ilvl w:val="0"/>
                <w:numId w:val="14"/>
              </w:numPr>
              <w:spacing w:after="120"/>
              <w:ind w:left="405"/>
              <w:contextualSpacing w:val="0"/>
              <w:jc w:val="both"/>
              <w:rPr>
                <w:lang w:val="lv-LV"/>
              </w:rPr>
            </w:pPr>
            <w:r w:rsidRPr="002C4783">
              <w:rPr>
                <w:lang w:val="lv-LV"/>
              </w:rPr>
              <w:t xml:space="preserve">ja projekta pieteikuma iesniedzējs ir Latvijas Republikā reģistrēta biedrība vai nodibinājums (Konkursa nolikuma 3.1.1.punkts), bet vienlaikus nav </w:t>
            </w:r>
            <w:r w:rsidR="00E40929" w:rsidRPr="002C4783">
              <w:rPr>
                <w:lang w:val="lv-LV"/>
              </w:rPr>
              <w:t xml:space="preserve">minēts </w:t>
            </w:r>
            <w:r w:rsidR="00924930" w:rsidRPr="002C4783">
              <w:rPr>
                <w:lang w:val="lv-LV"/>
              </w:rPr>
              <w:t xml:space="preserve">Konkursa nolikuma 3.1.5.punktā </w:t>
            </w:r>
            <w:r w:rsidR="008D0D10" w:rsidRPr="002C4783">
              <w:rPr>
                <w:lang w:val="lv-LV"/>
              </w:rPr>
              <w:t>minēto organizāciju uzskaitījumā</w:t>
            </w:r>
            <w:r w:rsidRPr="002C4783">
              <w:rPr>
                <w:lang w:val="lv-LV"/>
              </w:rPr>
              <w:t xml:space="preserve">; </w:t>
            </w:r>
          </w:p>
          <w:p w14:paraId="623A5638" w14:textId="70969944" w:rsidR="00E611E3" w:rsidRPr="002C4783" w:rsidRDefault="00B23C4E" w:rsidP="00EF44B4">
            <w:pPr>
              <w:pStyle w:val="Sarakstarindkopa"/>
              <w:numPr>
                <w:ilvl w:val="0"/>
                <w:numId w:val="14"/>
              </w:numPr>
              <w:spacing w:after="120"/>
              <w:ind w:left="405"/>
              <w:contextualSpacing w:val="0"/>
              <w:jc w:val="both"/>
              <w:rPr>
                <w:lang w:val="lv-LV"/>
              </w:rPr>
            </w:pPr>
            <w:r w:rsidRPr="002C4783">
              <w:rPr>
                <w:lang w:val="lv-LV"/>
              </w:rPr>
              <w:t xml:space="preserve">ja </w:t>
            </w:r>
            <w:r w:rsidR="00907CDB" w:rsidRPr="002C4783">
              <w:rPr>
                <w:lang w:val="lv-LV"/>
              </w:rPr>
              <w:t xml:space="preserve">Uzņēmumu reģistra </w:t>
            </w:r>
            <w:r w:rsidRPr="002C4783">
              <w:rPr>
                <w:lang w:val="lv-LV"/>
              </w:rPr>
              <w:t>datu bāzē reģistrētais organizācijas darbības mērķis(-</w:t>
            </w:r>
            <w:proofErr w:type="spellStart"/>
            <w:r w:rsidRPr="002C4783">
              <w:rPr>
                <w:lang w:val="lv-LV"/>
              </w:rPr>
              <w:t>ķi</w:t>
            </w:r>
            <w:proofErr w:type="spellEnd"/>
            <w:r w:rsidRPr="002C4783">
              <w:rPr>
                <w:lang w:val="lv-LV"/>
              </w:rPr>
              <w:t>) ir atbilstošs(-</w:t>
            </w:r>
            <w:proofErr w:type="spellStart"/>
            <w:r w:rsidRPr="002C4783">
              <w:rPr>
                <w:lang w:val="lv-LV"/>
              </w:rPr>
              <w:t>ši</w:t>
            </w:r>
            <w:proofErr w:type="spellEnd"/>
            <w:r w:rsidRPr="002C4783">
              <w:rPr>
                <w:lang w:val="lv-LV"/>
              </w:rPr>
              <w:t>) šīs programmas mērķim;</w:t>
            </w:r>
          </w:p>
          <w:p w14:paraId="22F38EA3" w14:textId="32034FAF" w:rsidR="00E611E3" w:rsidRPr="002C4783" w:rsidRDefault="00B23C4E" w:rsidP="00EF44B4">
            <w:pPr>
              <w:pStyle w:val="Sarakstarindkopa"/>
              <w:numPr>
                <w:ilvl w:val="0"/>
                <w:numId w:val="14"/>
              </w:numPr>
              <w:spacing w:after="120"/>
              <w:ind w:left="405"/>
              <w:contextualSpacing w:val="0"/>
              <w:jc w:val="both"/>
              <w:rPr>
                <w:lang w:val="lv-LV"/>
              </w:rPr>
            </w:pPr>
            <w:r w:rsidRPr="002C4783">
              <w:rPr>
                <w:lang w:val="lv-LV"/>
              </w:rPr>
              <w:t>projekta pieteikuma A1</w:t>
            </w:r>
            <w:r w:rsidR="00E40929" w:rsidRPr="002C4783">
              <w:rPr>
                <w:lang w:val="lv-LV"/>
              </w:rPr>
              <w:t xml:space="preserve"> </w:t>
            </w:r>
            <w:r w:rsidR="002A7F0D" w:rsidRPr="002C4783">
              <w:rPr>
                <w:lang w:val="lv-LV"/>
              </w:rPr>
              <w:t>sadaļā</w:t>
            </w:r>
            <w:r w:rsidRPr="002C4783">
              <w:rPr>
                <w:lang w:val="lv-LV"/>
              </w:rPr>
              <w:t xml:space="preserve"> </w:t>
            </w:r>
            <w:r w:rsidRPr="002C4783">
              <w:rPr>
                <w:bCs/>
                <w:iCs/>
                <w:lang w:val="lv-LV"/>
              </w:rPr>
              <w:t xml:space="preserve">sniegta konkrēta informācija par </w:t>
            </w:r>
            <w:r w:rsidRPr="002C4783">
              <w:rPr>
                <w:bCs/>
                <w:lang w:val="lv-LV"/>
              </w:rPr>
              <w:t xml:space="preserve">projekta iesniedzēja organizācijas aktivitātēm </w:t>
            </w:r>
            <w:r w:rsidRPr="002C4783">
              <w:rPr>
                <w:bCs/>
                <w:iCs/>
                <w:lang w:val="lv-LV"/>
              </w:rPr>
              <w:t>sabiedrības labā un  pilsoniskās sabiedrības attīstības jomā, kā arī īstenotajiem projektiem.</w:t>
            </w:r>
          </w:p>
          <w:p w14:paraId="6A2A5B88" w14:textId="5DA34E0B" w:rsidR="006B09CD" w:rsidRPr="002C4783" w:rsidRDefault="009F6A8A" w:rsidP="006B09CD">
            <w:pPr>
              <w:spacing w:after="120"/>
              <w:ind w:left="45"/>
              <w:jc w:val="both"/>
              <w:rPr>
                <w:lang w:val="lv-LV"/>
              </w:rPr>
            </w:pPr>
            <w:hyperlink w:anchor="Projekta_iesniedzēja_atbilstība" w:history="1">
              <w:r w:rsidR="006B09CD" w:rsidRPr="002C4783">
                <w:rPr>
                  <w:rStyle w:val="Hipersaite"/>
                  <w:lang w:val="lv-LV"/>
                </w:rPr>
                <w:t>Atpakaļ uz jautājumu sadaļu</w:t>
              </w:r>
            </w:hyperlink>
          </w:p>
        </w:tc>
        <w:tc>
          <w:tcPr>
            <w:tcW w:w="1890" w:type="dxa"/>
            <w:tcBorders>
              <w:bottom w:val="single" w:sz="4" w:space="0" w:color="auto"/>
            </w:tcBorders>
            <w:vAlign w:val="center"/>
          </w:tcPr>
          <w:p w14:paraId="7572FB6C" w14:textId="3E860D8E" w:rsidR="00E611E3" w:rsidRPr="002C4783" w:rsidRDefault="00E611E3" w:rsidP="00B135A3">
            <w:pPr>
              <w:jc w:val="center"/>
              <w:rPr>
                <w:lang w:val="lv-LV"/>
              </w:rPr>
            </w:pPr>
            <w:r w:rsidRPr="002C4783">
              <w:rPr>
                <w:lang w:val="lv-LV"/>
              </w:rPr>
              <w:lastRenderedPageBreak/>
              <w:t>Konkursa nolikum</w:t>
            </w:r>
            <w:r w:rsidR="00FF286B" w:rsidRPr="002C4783">
              <w:rPr>
                <w:lang w:val="lv-LV"/>
              </w:rPr>
              <w:t>a</w:t>
            </w:r>
          </w:p>
          <w:p w14:paraId="32FBD60F" w14:textId="77777777" w:rsidR="000D002A" w:rsidRPr="002C4783" w:rsidRDefault="00CA281D" w:rsidP="00B135A3">
            <w:pPr>
              <w:jc w:val="center"/>
              <w:rPr>
                <w:lang w:val="lv-LV"/>
              </w:rPr>
            </w:pPr>
            <w:r w:rsidRPr="002C4783">
              <w:rPr>
                <w:lang w:val="lv-LV"/>
              </w:rPr>
              <w:t>3</w:t>
            </w:r>
            <w:r w:rsidR="00E611E3" w:rsidRPr="002C4783">
              <w:rPr>
                <w:lang w:val="lv-LV"/>
              </w:rPr>
              <w:t>.punkts</w:t>
            </w:r>
          </w:p>
          <w:p w14:paraId="49DDFC41" w14:textId="77777777" w:rsidR="000D002A" w:rsidRPr="002C4783" w:rsidRDefault="000D002A" w:rsidP="00B135A3">
            <w:pPr>
              <w:jc w:val="center"/>
              <w:rPr>
                <w:lang w:val="lv-LV"/>
              </w:rPr>
            </w:pPr>
          </w:p>
          <w:p w14:paraId="00F6807B" w14:textId="77777777" w:rsidR="000D002A" w:rsidRPr="002C4783" w:rsidRDefault="000D002A" w:rsidP="00B135A3">
            <w:pPr>
              <w:jc w:val="center"/>
              <w:rPr>
                <w:lang w:val="lv-LV"/>
              </w:rPr>
            </w:pPr>
          </w:p>
          <w:p w14:paraId="7606588E" w14:textId="46BE763D" w:rsidR="00E611E3" w:rsidRPr="002C4783" w:rsidRDefault="000D002A" w:rsidP="00FF286B">
            <w:pPr>
              <w:jc w:val="center"/>
              <w:rPr>
                <w:lang w:val="lv-LV"/>
              </w:rPr>
            </w:pPr>
            <w:r w:rsidRPr="002C4783">
              <w:rPr>
                <w:lang w:val="lv-LV"/>
              </w:rPr>
              <w:t>Konkursa nolikum</w:t>
            </w:r>
            <w:r w:rsidR="00FF286B" w:rsidRPr="002C4783">
              <w:rPr>
                <w:lang w:val="lv-LV"/>
              </w:rPr>
              <w:t>a</w:t>
            </w:r>
            <w:r w:rsidRPr="002C4783">
              <w:rPr>
                <w:lang w:val="lv-LV"/>
              </w:rPr>
              <w:t xml:space="preserve"> 1</w:t>
            </w:r>
            <w:r w:rsidR="00E611E3" w:rsidRPr="002C4783">
              <w:rPr>
                <w:lang w:val="lv-LV"/>
              </w:rPr>
              <w:t>.2.punkts</w:t>
            </w:r>
          </w:p>
        </w:tc>
      </w:tr>
      <w:tr w:rsidR="003C2B03" w:rsidRPr="002C4783" w14:paraId="5BFAB848" w14:textId="77777777" w:rsidTr="00242138">
        <w:trPr>
          <w:jc w:val="center"/>
        </w:trPr>
        <w:tc>
          <w:tcPr>
            <w:tcW w:w="834" w:type="dxa"/>
            <w:gridSpan w:val="2"/>
            <w:tcBorders>
              <w:bottom w:val="single" w:sz="4" w:space="0" w:color="auto"/>
            </w:tcBorders>
            <w:vAlign w:val="center"/>
          </w:tcPr>
          <w:p w14:paraId="7F96D429" w14:textId="52234211" w:rsidR="003C2B03" w:rsidRPr="002C4783" w:rsidRDefault="003C2B03" w:rsidP="00B135A3">
            <w:pPr>
              <w:rPr>
                <w:lang w:val="lv-LV"/>
              </w:rPr>
            </w:pPr>
            <w:bookmarkStart w:id="7" w:name="Jaut_1_2"/>
            <w:r w:rsidRPr="002C4783">
              <w:rPr>
                <w:lang w:val="lv-LV"/>
              </w:rPr>
              <w:t>1.2.</w:t>
            </w:r>
            <w:bookmarkEnd w:id="7"/>
          </w:p>
        </w:tc>
        <w:tc>
          <w:tcPr>
            <w:tcW w:w="3123" w:type="dxa"/>
            <w:gridSpan w:val="2"/>
            <w:tcBorders>
              <w:bottom w:val="single" w:sz="4" w:space="0" w:color="auto"/>
            </w:tcBorders>
            <w:vAlign w:val="center"/>
          </w:tcPr>
          <w:p w14:paraId="58561491" w14:textId="2D3AAEEF" w:rsidR="003C2B03" w:rsidRPr="002C4783" w:rsidRDefault="003C2B03" w:rsidP="00BE4F37">
            <w:pPr>
              <w:rPr>
                <w:lang w:val="lv-LV"/>
              </w:rPr>
            </w:pPr>
            <w:r w:rsidRPr="002C4783">
              <w:rPr>
                <w:lang w:val="lv-LV"/>
              </w:rPr>
              <w:t>Kas ir darba devēju organizācijas un vai tās drīkst iesniegt projekta pieteikumu</w:t>
            </w:r>
          </w:p>
        </w:tc>
        <w:tc>
          <w:tcPr>
            <w:tcW w:w="9674" w:type="dxa"/>
            <w:tcBorders>
              <w:bottom w:val="single" w:sz="4" w:space="0" w:color="auto"/>
            </w:tcBorders>
            <w:vAlign w:val="center"/>
          </w:tcPr>
          <w:p w14:paraId="780CA684" w14:textId="77777777" w:rsidR="003C2B03" w:rsidRPr="002C4783" w:rsidRDefault="003C2B03" w:rsidP="00EF44B4">
            <w:pPr>
              <w:tabs>
                <w:tab w:val="left" w:pos="2690"/>
              </w:tabs>
              <w:spacing w:after="120"/>
              <w:jc w:val="both"/>
              <w:rPr>
                <w:lang w:val="lv-LV"/>
              </w:rPr>
            </w:pPr>
            <w:r w:rsidRPr="002C4783">
              <w:rPr>
                <w:lang w:val="lv-LV"/>
              </w:rPr>
              <w:t xml:space="preserve">Darba devēju organizācijas konkursa nolikuma izpratnē ir tās biedrības un nodibinājumi, kas darbojas saskaņā ar „Darba devēju organizāciju un to apvienību likumu” vai kuru statūtos ir minēts, ka tās pārstāv darba devēju intereses kādā konkrētā nozarē. </w:t>
            </w:r>
          </w:p>
          <w:p w14:paraId="42BB15CC" w14:textId="77777777" w:rsidR="003C2B03" w:rsidRPr="002C4783" w:rsidRDefault="003C2B03" w:rsidP="00EF44B4">
            <w:pPr>
              <w:pStyle w:val="SubTitle2"/>
              <w:spacing w:after="120"/>
              <w:jc w:val="both"/>
              <w:rPr>
                <w:b w:val="0"/>
                <w:sz w:val="24"/>
                <w:szCs w:val="24"/>
                <w:lang w:val="lv-LV"/>
              </w:rPr>
            </w:pPr>
            <w:r w:rsidRPr="002C4783">
              <w:rPr>
                <w:b w:val="0"/>
                <w:sz w:val="24"/>
                <w:szCs w:val="24"/>
                <w:lang w:val="lv-LV"/>
              </w:rPr>
              <w:t>Uz programmas finansējumu nevar pretendēt projekta iesniedzēji, kas ir:</w:t>
            </w:r>
          </w:p>
          <w:p w14:paraId="1E40115F" w14:textId="77777777" w:rsidR="003C2B03" w:rsidRPr="002C4783" w:rsidRDefault="003C2B03" w:rsidP="00317A0B">
            <w:pPr>
              <w:pStyle w:val="SubTitle2"/>
              <w:numPr>
                <w:ilvl w:val="3"/>
                <w:numId w:val="13"/>
              </w:numPr>
              <w:spacing w:after="0"/>
              <w:ind w:left="386" w:hanging="284"/>
              <w:jc w:val="both"/>
              <w:rPr>
                <w:b w:val="0"/>
                <w:sz w:val="24"/>
                <w:szCs w:val="24"/>
                <w:lang w:val="lv-LV"/>
              </w:rPr>
            </w:pPr>
            <w:r w:rsidRPr="002C4783">
              <w:rPr>
                <w:b w:val="0"/>
                <w:sz w:val="24"/>
                <w:szCs w:val="24"/>
                <w:lang w:val="lv-LV"/>
              </w:rPr>
              <w:t>darba devēju organizācijas un to apvienības;</w:t>
            </w:r>
          </w:p>
          <w:p w14:paraId="1AE73052" w14:textId="77777777" w:rsidR="003C2B03" w:rsidRPr="002C4783" w:rsidRDefault="003C2B03" w:rsidP="00317A0B">
            <w:pPr>
              <w:pStyle w:val="SubTitle2"/>
              <w:numPr>
                <w:ilvl w:val="3"/>
                <w:numId w:val="13"/>
              </w:numPr>
              <w:spacing w:after="0"/>
              <w:ind w:left="386" w:hanging="284"/>
              <w:jc w:val="both"/>
              <w:rPr>
                <w:b w:val="0"/>
                <w:sz w:val="24"/>
                <w:szCs w:val="24"/>
                <w:lang w:val="lv-LV"/>
              </w:rPr>
            </w:pPr>
            <w:r w:rsidRPr="002C4783">
              <w:rPr>
                <w:b w:val="0"/>
                <w:sz w:val="24"/>
                <w:szCs w:val="24"/>
                <w:lang w:val="lv-LV"/>
              </w:rPr>
              <w:t>arodbiedrības un to apvienības;</w:t>
            </w:r>
          </w:p>
          <w:p w14:paraId="32358638" w14:textId="77777777" w:rsidR="003C2B03" w:rsidRPr="002C4783" w:rsidRDefault="003C2B03" w:rsidP="00317A0B">
            <w:pPr>
              <w:pStyle w:val="SubTitle2"/>
              <w:numPr>
                <w:ilvl w:val="3"/>
                <w:numId w:val="13"/>
              </w:numPr>
              <w:spacing w:after="0"/>
              <w:ind w:left="386" w:hanging="284"/>
              <w:jc w:val="both"/>
              <w:rPr>
                <w:b w:val="0"/>
                <w:sz w:val="24"/>
                <w:szCs w:val="24"/>
                <w:lang w:val="lv-LV"/>
              </w:rPr>
            </w:pPr>
            <w:r w:rsidRPr="002C4783">
              <w:rPr>
                <w:b w:val="0"/>
                <w:sz w:val="24"/>
                <w:szCs w:val="24"/>
                <w:lang w:val="lv-LV"/>
              </w:rPr>
              <w:t>reliģiskās organizācijas un to iestādes;</w:t>
            </w:r>
          </w:p>
          <w:p w14:paraId="4A6AD04F" w14:textId="77777777" w:rsidR="003C2B03" w:rsidRPr="002C4783" w:rsidRDefault="003C2B03" w:rsidP="00317A0B">
            <w:pPr>
              <w:pStyle w:val="SubTitle2"/>
              <w:numPr>
                <w:ilvl w:val="3"/>
                <w:numId w:val="13"/>
              </w:numPr>
              <w:spacing w:after="0"/>
              <w:ind w:left="386" w:hanging="284"/>
              <w:jc w:val="both"/>
              <w:rPr>
                <w:b w:val="0"/>
                <w:sz w:val="24"/>
                <w:szCs w:val="24"/>
                <w:lang w:val="lv-LV"/>
              </w:rPr>
            </w:pPr>
            <w:r w:rsidRPr="002C4783">
              <w:rPr>
                <w:b w:val="0"/>
                <w:sz w:val="24"/>
                <w:szCs w:val="24"/>
                <w:lang w:val="lv-LV"/>
              </w:rPr>
              <w:t>politiskās partijas un to apvienības;</w:t>
            </w:r>
          </w:p>
          <w:p w14:paraId="7EC648DA" w14:textId="77777777" w:rsidR="003C2B03" w:rsidRPr="002C4783" w:rsidRDefault="003C2B03" w:rsidP="00317A0B">
            <w:pPr>
              <w:pStyle w:val="SubTitle2"/>
              <w:numPr>
                <w:ilvl w:val="3"/>
                <w:numId w:val="13"/>
              </w:numPr>
              <w:spacing w:after="0"/>
              <w:ind w:left="386" w:hanging="284"/>
              <w:jc w:val="both"/>
              <w:rPr>
                <w:b w:val="0"/>
                <w:sz w:val="24"/>
                <w:szCs w:val="24"/>
                <w:lang w:val="lv-LV"/>
              </w:rPr>
            </w:pPr>
            <w:r w:rsidRPr="002C4783">
              <w:rPr>
                <w:b w:val="0"/>
                <w:sz w:val="24"/>
                <w:szCs w:val="24"/>
                <w:lang w:val="lv-LV"/>
              </w:rPr>
              <w:t>dzīvokļu apsaimniekošanas biedrības;</w:t>
            </w:r>
          </w:p>
          <w:p w14:paraId="703A57F7" w14:textId="1F512DDB" w:rsidR="003C2B03" w:rsidRPr="002C4783" w:rsidRDefault="003C2B03" w:rsidP="00317A0B">
            <w:pPr>
              <w:pStyle w:val="SubTitle2"/>
              <w:numPr>
                <w:ilvl w:val="3"/>
                <w:numId w:val="13"/>
              </w:numPr>
              <w:spacing w:after="0"/>
              <w:ind w:left="386" w:hanging="284"/>
              <w:jc w:val="both"/>
              <w:rPr>
                <w:b w:val="0"/>
                <w:sz w:val="24"/>
                <w:szCs w:val="24"/>
                <w:lang w:val="lv-LV"/>
              </w:rPr>
            </w:pPr>
            <w:r w:rsidRPr="002C4783">
              <w:rPr>
                <w:b w:val="0"/>
                <w:sz w:val="24"/>
                <w:szCs w:val="24"/>
                <w:lang w:val="lv-LV"/>
              </w:rPr>
              <w:t>amatieru sporta un kultūras kolektīvi</w:t>
            </w:r>
            <w:r w:rsidR="00774C7B" w:rsidRPr="002C4783">
              <w:rPr>
                <w:b w:val="0"/>
                <w:sz w:val="24"/>
                <w:szCs w:val="24"/>
                <w:lang w:val="lv-LV"/>
              </w:rPr>
              <w:t>;</w:t>
            </w:r>
          </w:p>
          <w:p w14:paraId="591639B8" w14:textId="208280BD" w:rsidR="00774C7B" w:rsidRPr="002C4783" w:rsidRDefault="00317A0B" w:rsidP="00317A0B">
            <w:pPr>
              <w:pStyle w:val="SubTitle2"/>
              <w:numPr>
                <w:ilvl w:val="3"/>
                <w:numId w:val="13"/>
              </w:numPr>
              <w:spacing w:after="120"/>
              <w:ind w:left="386" w:hanging="284"/>
              <w:jc w:val="both"/>
              <w:rPr>
                <w:b w:val="0"/>
                <w:sz w:val="24"/>
                <w:szCs w:val="24"/>
                <w:lang w:val="lv-LV"/>
              </w:rPr>
            </w:pPr>
            <w:r w:rsidRPr="002C4783">
              <w:rPr>
                <w:b w:val="0"/>
                <w:sz w:val="24"/>
                <w:szCs w:val="24"/>
                <w:lang w:val="lv-LV"/>
              </w:rPr>
              <w:t>organizācijas, kuru, ieskaitot to valdi vai personas, kurām atsevišķi vai visām kopā ir ietekme organizācijā (</w:t>
            </w:r>
            <w:proofErr w:type="spellStart"/>
            <w:r w:rsidRPr="002C4783">
              <w:rPr>
                <w:b w:val="0"/>
                <w:sz w:val="24"/>
                <w:szCs w:val="24"/>
                <w:lang w:val="lv-LV"/>
              </w:rPr>
              <w:t>paraksttiesības</w:t>
            </w:r>
            <w:proofErr w:type="spellEnd"/>
            <w:r w:rsidRPr="002C4783">
              <w:rPr>
                <w:b w:val="0"/>
                <w:sz w:val="24"/>
                <w:szCs w:val="24"/>
                <w:lang w:val="lv-LV"/>
              </w:rPr>
              <w:t xml:space="preserve"> vai/un lēmuma pieņemšanas tiesības), darbība rada apdraudējumu valsts drošībai, tai skaitā, valsts informatīvās telpas drošībai, sabiedriskajai </w:t>
            </w:r>
            <w:r w:rsidRPr="002C4783">
              <w:rPr>
                <w:b w:val="0"/>
                <w:sz w:val="24"/>
                <w:szCs w:val="24"/>
                <w:lang w:val="lv-LV"/>
              </w:rPr>
              <w:lastRenderedPageBreak/>
              <w:t>kārtībai un sabiedrības veselībai, veido un/vai izplata naida runu, dezinformāciju un tml.</w:t>
            </w:r>
          </w:p>
          <w:p w14:paraId="6D1ED054" w14:textId="3E482FAF" w:rsidR="006B09CD" w:rsidRPr="002C4783" w:rsidRDefault="009F6A8A" w:rsidP="006B09CD">
            <w:pPr>
              <w:pStyle w:val="SubTitle2"/>
              <w:spacing w:after="120"/>
              <w:jc w:val="both"/>
              <w:rPr>
                <w:b w:val="0"/>
                <w:sz w:val="24"/>
                <w:szCs w:val="24"/>
                <w:lang w:val="lv-LV"/>
              </w:rPr>
            </w:pPr>
            <w:hyperlink w:anchor="Projekta_iesniedzēja_atbilstība" w:history="1">
              <w:r w:rsidR="006B09CD" w:rsidRPr="002C4783">
                <w:rPr>
                  <w:rStyle w:val="Hipersaite"/>
                  <w:b w:val="0"/>
                  <w:sz w:val="24"/>
                  <w:szCs w:val="24"/>
                  <w:lang w:val="lv-LV"/>
                </w:rPr>
                <w:t>Atpakaļ uz jautājumu sadaļu</w:t>
              </w:r>
            </w:hyperlink>
          </w:p>
        </w:tc>
        <w:tc>
          <w:tcPr>
            <w:tcW w:w="1890" w:type="dxa"/>
            <w:tcBorders>
              <w:bottom w:val="single" w:sz="4" w:space="0" w:color="auto"/>
            </w:tcBorders>
            <w:vAlign w:val="center"/>
          </w:tcPr>
          <w:p w14:paraId="522B236C" w14:textId="2BA376BC" w:rsidR="003C2B03" w:rsidRPr="002C4783" w:rsidRDefault="003C2B03" w:rsidP="00FF286B">
            <w:pPr>
              <w:jc w:val="center"/>
              <w:rPr>
                <w:lang w:val="lv-LV"/>
              </w:rPr>
            </w:pPr>
            <w:r w:rsidRPr="002C4783">
              <w:rPr>
                <w:lang w:val="lv-LV"/>
              </w:rPr>
              <w:lastRenderedPageBreak/>
              <w:t>Konkursa nolikum</w:t>
            </w:r>
            <w:r w:rsidR="00FF286B" w:rsidRPr="002C4783">
              <w:rPr>
                <w:lang w:val="lv-LV"/>
              </w:rPr>
              <w:t>a</w:t>
            </w:r>
            <w:r w:rsidRPr="002C4783">
              <w:rPr>
                <w:lang w:val="lv-LV"/>
              </w:rPr>
              <w:t xml:space="preserve"> 3.1.</w:t>
            </w:r>
            <w:r w:rsidR="005B2CA5" w:rsidRPr="002C4783">
              <w:rPr>
                <w:lang w:val="lv-LV"/>
              </w:rPr>
              <w:t>5</w:t>
            </w:r>
            <w:r w:rsidRPr="002C4783">
              <w:rPr>
                <w:lang w:val="lv-LV"/>
              </w:rPr>
              <w:t>.punkts</w:t>
            </w:r>
          </w:p>
        </w:tc>
      </w:tr>
      <w:tr w:rsidR="00E611E3" w:rsidRPr="002C4783" w14:paraId="1FEC8C54" w14:textId="77777777" w:rsidTr="00242138">
        <w:trPr>
          <w:jc w:val="center"/>
        </w:trPr>
        <w:tc>
          <w:tcPr>
            <w:tcW w:w="834" w:type="dxa"/>
            <w:gridSpan w:val="2"/>
            <w:tcBorders>
              <w:bottom w:val="single" w:sz="4" w:space="0" w:color="auto"/>
            </w:tcBorders>
            <w:vAlign w:val="center"/>
          </w:tcPr>
          <w:p w14:paraId="3C7C7806" w14:textId="79F7AB25" w:rsidR="00E611E3" w:rsidRPr="002C4783" w:rsidRDefault="00E611E3" w:rsidP="00B135A3">
            <w:pPr>
              <w:rPr>
                <w:lang w:val="lv-LV"/>
              </w:rPr>
            </w:pPr>
            <w:bookmarkStart w:id="8" w:name="Jaut_1_3"/>
            <w:r w:rsidRPr="002C4783">
              <w:rPr>
                <w:lang w:val="lv-LV"/>
              </w:rPr>
              <w:t>1.</w:t>
            </w:r>
            <w:r w:rsidR="00A45D7E" w:rsidRPr="002C4783">
              <w:rPr>
                <w:lang w:val="lv-LV"/>
              </w:rPr>
              <w:t>3</w:t>
            </w:r>
            <w:r w:rsidRPr="002C4783">
              <w:rPr>
                <w:lang w:val="lv-LV"/>
              </w:rPr>
              <w:t>.</w:t>
            </w:r>
            <w:bookmarkEnd w:id="8"/>
          </w:p>
        </w:tc>
        <w:tc>
          <w:tcPr>
            <w:tcW w:w="3123" w:type="dxa"/>
            <w:gridSpan w:val="2"/>
            <w:tcBorders>
              <w:bottom w:val="single" w:sz="4" w:space="0" w:color="auto"/>
            </w:tcBorders>
            <w:vAlign w:val="center"/>
          </w:tcPr>
          <w:p w14:paraId="0E155E2B" w14:textId="3F487F2C" w:rsidR="00E611E3" w:rsidRPr="002C4783" w:rsidRDefault="00E611E3" w:rsidP="00BE4F37">
            <w:pPr>
              <w:rPr>
                <w:lang w:val="lv-LV"/>
              </w:rPr>
            </w:pPr>
            <w:r w:rsidRPr="002C4783">
              <w:rPr>
                <w:lang w:val="lv-LV"/>
              </w:rPr>
              <w:t>Kas ir no publiskās pārvades institūcijām, politiskajām partijā</w:t>
            </w:r>
            <w:r w:rsidR="00CB7947" w:rsidRPr="002C4783">
              <w:rPr>
                <w:lang w:val="lv-LV"/>
              </w:rPr>
              <w:t>m vai komerciālām organizācijām</w:t>
            </w:r>
            <w:r w:rsidRPr="002C4783">
              <w:rPr>
                <w:lang w:val="lv-LV"/>
              </w:rPr>
              <w:t xml:space="preserve"> neatkarīga nevalstiskā organizācija</w:t>
            </w:r>
          </w:p>
        </w:tc>
        <w:tc>
          <w:tcPr>
            <w:tcW w:w="9674" w:type="dxa"/>
            <w:tcBorders>
              <w:bottom w:val="single" w:sz="4" w:space="0" w:color="auto"/>
            </w:tcBorders>
            <w:vAlign w:val="center"/>
          </w:tcPr>
          <w:p w14:paraId="0FA7F9C2" w14:textId="0BDBF8D9" w:rsidR="00426B61" w:rsidRPr="002C4783" w:rsidRDefault="00426B61" w:rsidP="00EF44B4">
            <w:pPr>
              <w:spacing w:after="120"/>
              <w:jc w:val="both"/>
              <w:rPr>
                <w:lang w:val="lv-LV"/>
              </w:rPr>
            </w:pPr>
            <w:r w:rsidRPr="002C4783">
              <w:rPr>
                <w:lang w:val="lv-LV"/>
              </w:rPr>
              <w:t xml:space="preserve">Par neatkarīgu nevalstisko organizāciju šī Konkursa ietvaros tiek uzskatīta biedrība vai nodibinājums, kurā lielākā biedru/dibinātāju daļa </w:t>
            </w:r>
            <w:r w:rsidR="009467B1" w:rsidRPr="009467B1">
              <w:rPr>
                <w:lang w:val="lv-LV"/>
              </w:rPr>
              <w:t xml:space="preserve">– 50% plus 1 balss – </w:t>
            </w:r>
            <w:r w:rsidRPr="002C4783">
              <w:rPr>
                <w:lang w:val="lv-LV"/>
              </w:rPr>
              <w:t>ir fiziskas personas vai nevalstiskās organizācijas. Valsts iestādes, pašvaldības un to iestādes vai komersanti nedrīkst pārsniegt pusi no biedru/dibinātāju skaita.</w:t>
            </w:r>
          </w:p>
          <w:p w14:paraId="7C8DB9B4" w14:textId="0DF15CBE" w:rsidR="00E611E3" w:rsidRPr="002C4783" w:rsidRDefault="00426B61" w:rsidP="00EF44B4">
            <w:pPr>
              <w:spacing w:after="120"/>
              <w:jc w:val="both"/>
              <w:rPr>
                <w:lang w:val="lv-LV"/>
              </w:rPr>
            </w:pPr>
            <w:r w:rsidRPr="002C4783">
              <w:rPr>
                <w:lang w:val="lv-LV"/>
              </w:rPr>
              <w:t>Organizāciju nevar uzskatīt par neatkarīgu no publiskās pārvaldes institūcijām, komerciālām vai politiskām organizācijām un tā nevar pretendēt uz atbalstu šīs programmas ietvaros, ja lēmumu pieņemšanā biedriem vai dibinātājiem, kas ir publiskās pārvaldes institūcijas, komerciālas vai politiskas organizācijas, ir balsu vairākums.</w:t>
            </w:r>
            <w:r w:rsidR="00E611E3" w:rsidRPr="002C4783">
              <w:rPr>
                <w:lang w:val="lv-LV"/>
              </w:rPr>
              <w:t xml:space="preserve"> </w:t>
            </w:r>
          </w:p>
          <w:p w14:paraId="2066B132" w14:textId="7A6AA2DA" w:rsidR="00426B61" w:rsidRPr="002C4783" w:rsidRDefault="00884C96" w:rsidP="00EF44B4">
            <w:pPr>
              <w:spacing w:after="120"/>
              <w:jc w:val="both"/>
              <w:rPr>
                <w:lang w:val="lv-LV"/>
              </w:rPr>
            </w:pPr>
            <w:r w:rsidRPr="002C4783">
              <w:rPr>
                <w:lang w:val="lv-LV"/>
              </w:rPr>
              <w:t>Parakstot projekta pieteikuma D sadaļu, projekta pieteicējs</w:t>
            </w:r>
            <w:r w:rsidR="00A71F75" w:rsidRPr="002C4783">
              <w:rPr>
                <w:lang w:val="lv-LV"/>
              </w:rPr>
              <w:t xml:space="preserve"> ir norādījis </w:t>
            </w:r>
            <w:r w:rsidR="0046016F" w:rsidRPr="002C4783">
              <w:rPr>
                <w:lang w:val="lv-LV"/>
              </w:rPr>
              <w:t>(tabulā) organizācijas biedru/dalībnieku skaitu un struktūru</w:t>
            </w:r>
            <w:r w:rsidR="00AA3F27" w:rsidRPr="002C4783">
              <w:rPr>
                <w:lang w:val="lv-LV"/>
              </w:rPr>
              <w:t xml:space="preserve"> un</w:t>
            </w:r>
            <w:r w:rsidRPr="002C4783">
              <w:rPr>
                <w:lang w:val="lv-LV"/>
              </w:rPr>
              <w:t xml:space="preserve"> apliecina, ka</w:t>
            </w:r>
            <w:r w:rsidR="00426B61" w:rsidRPr="002C4783">
              <w:rPr>
                <w:lang w:val="lv-LV"/>
              </w:rPr>
              <w:t xml:space="preserve"> ir neatkarīgs no publiskās pārvaldes institūcijām, politiskām partijām vai komerciālajām organizācijām (atbilstoši konkursa nolikuma 3.1.</w:t>
            </w:r>
            <w:r w:rsidR="00A71F75" w:rsidRPr="002C4783">
              <w:rPr>
                <w:lang w:val="lv-LV"/>
              </w:rPr>
              <w:t>7</w:t>
            </w:r>
            <w:r w:rsidR="00426B61" w:rsidRPr="002C4783">
              <w:rPr>
                <w:lang w:val="lv-LV"/>
              </w:rPr>
              <w:t>.punktam)</w:t>
            </w:r>
            <w:r w:rsidR="00212910" w:rsidRPr="002C4783">
              <w:rPr>
                <w:lang w:val="lv-LV"/>
              </w:rPr>
              <w:t>.</w:t>
            </w:r>
          </w:p>
          <w:p w14:paraId="64CA3EE2" w14:textId="1EA885AF" w:rsidR="006B09CD" w:rsidRPr="002C4783" w:rsidRDefault="009F6A8A" w:rsidP="00EF44B4">
            <w:pPr>
              <w:spacing w:after="120"/>
              <w:jc w:val="both"/>
              <w:rPr>
                <w:lang w:val="lv-LV"/>
              </w:rPr>
            </w:pPr>
            <w:hyperlink w:anchor="Projekta_iesniedzēja_atbilstība" w:history="1">
              <w:r w:rsidR="006B09CD" w:rsidRPr="002C4783">
                <w:rPr>
                  <w:rStyle w:val="Hipersaite"/>
                  <w:lang w:val="lv-LV"/>
                </w:rPr>
                <w:t>Atpakaļ uz jautājumu sadaļu</w:t>
              </w:r>
            </w:hyperlink>
          </w:p>
        </w:tc>
        <w:tc>
          <w:tcPr>
            <w:tcW w:w="1890" w:type="dxa"/>
            <w:tcBorders>
              <w:bottom w:val="single" w:sz="4" w:space="0" w:color="auto"/>
            </w:tcBorders>
            <w:vAlign w:val="center"/>
          </w:tcPr>
          <w:p w14:paraId="3DDB44D6" w14:textId="763A9974" w:rsidR="00E611E3" w:rsidRPr="002C4783" w:rsidRDefault="00E611E3" w:rsidP="00FF286B">
            <w:pPr>
              <w:jc w:val="center"/>
              <w:rPr>
                <w:lang w:val="lv-LV"/>
              </w:rPr>
            </w:pPr>
            <w:r w:rsidRPr="002C4783">
              <w:rPr>
                <w:lang w:val="lv-LV"/>
              </w:rPr>
              <w:t>Konkursa nolikum</w:t>
            </w:r>
            <w:r w:rsidR="00FF286B" w:rsidRPr="002C4783">
              <w:rPr>
                <w:lang w:val="lv-LV"/>
              </w:rPr>
              <w:t>a</w:t>
            </w:r>
            <w:r w:rsidRPr="002C4783">
              <w:rPr>
                <w:lang w:val="lv-LV"/>
              </w:rPr>
              <w:t xml:space="preserve"> </w:t>
            </w:r>
            <w:r w:rsidR="00884C96" w:rsidRPr="002C4783">
              <w:rPr>
                <w:lang w:val="lv-LV"/>
              </w:rPr>
              <w:t>3</w:t>
            </w:r>
            <w:r w:rsidRPr="002C4783">
              <w:rPr>
                <w:lang w:val="lv-LV"/>
              </w:rPr>
              <w:t>.1.</w:t>
            </w:r>
            <w:r w:rsidR="00AA3F27" w:rsidRPr="002C4783">
              <w:rPr>
                <w:lang w:val="lv-LV"/>
              </w:rPr>
              <w:t>7</w:t>
            </w:r>
            <w:r w:rsidRPr="002C4783">
              <w:rPr>
                <w:lang w:val="lv-LV"/>
              </w:rPr>
              <w:t>.punkts</w:t>
            </w:r>
          </w:p>
        </w:tc>
      </w:tr>
      <w:tr w:rsidR="00041EBC" w:rsidRPr="002C4783" w14:paraId="4E39F2FE" w14:textId="77777777" w:rsidTr="00242138">
        <w:trPr>
          <w:jc w:val="center"/>
        </w:trPr>
        <w:tc>
          <w:tcPr>
            <w:tcW w:w="834" w:type="dxa"/>
            <w:gridSpan w:val="2"/>
            <w:tcBorders>
              <w:bottom w:val="single" w:sz="4" w:space="0" w:color="auto"/>
            </w:tcBorders>
            <w:vAlign w:val="center"/>
          </w:tcPr>
          <w:p w14:paraId="50D02A09" w14:textId="013E795B" w:rsidR="00041EBC" w:rsidRPr="002C4783" w:rsidRDefault="00041EBC" w:rsidP="00B135A3">
            <w:pPr>
              <w:rPr>
                <w:lang w:val="lv-LV"/>
              </w:rPr>
            </w:pPr>
            <w:bookmarkStart w:id="9" w:name="Jaut_1_4"/>
            <w:r w:rsidRPr="002C4783">
              <w:rPr>
                <w:lang w:val="lv-LV"/>
              </w:rPr>
              <w:t>1.4.</w:t>
            </w:r>
            <w:bookmarkEnd w:id="9"/>
          </w:p>
        </w:tc>
        <w:tc>
          <w:tcPr>
            <w:tcW w:w="3123" w:type="dxa"/>
            <w:gridSpan w:val="2"/>
            <w:tcBorders>
              <w:bottom w:val="single" w:sz="4" w:space="0" w:color="auto"/>
            </w:tcBorders>
            <w:vAlign w:val="center"/>
          </w:tcPr>
          <w:p w14:paraId="5CE98BF6" w14:textId="13872E86" w:rsidR="00041EBC" w:rsidRPr="002C4783" w:rsidRDefault="00041EBC" w:rsidP="00BE4F37">
            <w:pPr>
              <w:rPr>
                <w:lang w:val="lv-LV"/>
              </w:rPr>
            </w:pPr>
            <w:r w:rsidRPr="002C4783">
              <w:rPr>
                <w:lang w:val="lv-LV"/>
              </w:rPr>
              <w:t>Nolikumā teikts, ka n</w:t>
            </w:r>
            <w:r w:rsidR="00CB7947" w:rsidRPr="002C4783">
              <w:rPr>
                <w:lang w:val="lv-LV"/>
              </w:rPr>
              <w:t>av</w:t>
            </w:r>
            <w:r w:rsidRPr="002C4783">
              <w:rPr>
                <w:lang w:val="lv-LV"/>
              </w:rPr>
              <w:t xml:space="preserve"> at</w:t>
            </w:r>
            <w:r w:rsidR="00CB7947" w:rsidRPr="002C4783">
              <w:rPr>
                <w:lang w:val="lv-LV"/>
              </w:rPr>
              <w:t>tiecināmas</w:t>
            </w:r>
            <w:r w:rsidRPr="002C4783">
              <w:rPr>
                <w:lang w:val="lv-LV"/>
              </w:rPr>
              <w:t xml:space="preserve"> "</w:t>
            </w:r>
            <w:r w:rsidR="00CB7947" w:rsidRPr="002C4783">
              <w:rPr>
                <w:lang w:val="lv-LV"/>
              </w:rPr>
              <w:t>izmaksas, kas jau tiek finansētas no citiem finanšu avotiem</w:t>
            </w:r>
            <w:r w:rsidRPr="002C4783">
              <w:rPr>
                <w:lang w:val="lv-LV"/>
              </w:rPr>
              <w:t>" – vai tas attiecas uz privāto finansējumu, kas var tikt piesaistīts projekta īstenošanai</w:t>
            </w:r>
          </w:p>
        </w:tc>
        <w:tc>
          <w:tcPr>
            <w:tcW w:w="9674" w:type="dxa"/>
            <w:tcBorders>
              <w:bottom w:val="single" w:sz="4" w:space="0" w:color="auto"/>
            </w:tcBorders>
          </w:tcPr>
          <w:p w14:paraId="339AB05D" w14:textId="250C1ADB" w:rsidR="00041EBC" w:rsidRPr="002C4783" w:rsidRDefault="00041EBC" w:rsidP="00EF44B4">
            <w:pPr>
              <w:pStyle w:val="SubTitle2"/>
              <w:spacing w:after="120"/>
              <w:jc w:val="both"/>
              <w:rPr>
                <w:b w:val="0"/>
                <w:sz w:val="24"/>
                <w:szCs w:val="24"/>
                <w:lang w:val="lv-LV"/>
              </w:rPr>
            </w:pPr>
            <w:r w:rsidRPr="002C4783">
              <w:rPr>
                <w:b w:val="0"/>
                <w:sz w:val="24"/>
                <w:szCs w:val="24"/>
                <w:lang w:val="lv-LV"/>
              </w:rPr>
              <w:t>Projekta pieteikuma D</w:t>
            </w:r>
            <w:r w:rsidR="00FD1306" w:rsidRPr="002C4783">
              <w:rPr>
                <w:b w:val="0"/>
                <w:sz w:val="24"/>
                <w:szCs w:val="24"/>
                <w:lang w:val="lv-LV"/>
              </w:rPr>
              <w:t xml:space="preserve"> </w:t>
            </w:r>
            <w:r w:rsidRPr="002C4783">
              <w:rPr>
                <w:b w:val="0"/>
                <w:sz w:val="24"/>
                <w:szCs w:val="24"/>
                <w:lang w:val="lv-LV"/>
              </w:rPr>
              <w:t>sadaļā projekta iesniedzējs apliecina, ka par tām pašām projekta attiecināmajām izmaksām, par kurām iesniegts projekta pieteikums, nav saņēmis un nesaņems finansējumu no citiem avotiem.</w:t>
            </w:r>
          </w:p>
          <w:p w14:paraId="6866C36C" w14:textId="65A380F6" w:rsidR="00041EBC" w:rsidRPr="002C4783" w:rsidRDefault="006652F6" w:rsidP="00EF44B4">
            <w:pPr>
              <w:pStyle w:val="SubTitle2"/>
              <w:spacing w:after="120"/>
              <w:jc w:val="both"/>
              <w:rPr>
                <w:b w:val="0"/>
                <w:sz w:val="24"/>
                <w:szCs w:val="24"/>
                <w:lang w:val="lv-LV"/>
              </w:rPr>
            </w:pPr>
            <w:r w:rsidRPr="002C4783">
              <w:rPr>
                <w:b w:val="0"/>
                <w:sz w:val="24"/>
                <w:szCs w:val="24"/>
                <w:lang w:val="lv-LV"/>
              </w:rPr>
              <w:t xml:space="preserve">Tomēr, lai segtu ar </w:t>
            </w:r>
            <w:r w:rsidR="00041EBC" w:rsidRPr="002C4783">
              <w:rPr>
                <w:b w:val="0"/>
                <w:sz w:val="24"/>
                <w:szCs w:val="24"/>
                <w:lang w:val="lv-LV"/>
              </w:rPr>
              <w:t>projekta īstenošanu saistīt</w:t>
            </w:r>
            <w:r w:rsidRPr="002C4783">
              <w:rPr>
                <w:b w:val="0"/>
                <w:sz w:val="24"/>
                <w:szCs w:val="24"/>
                <w:lang w:val="lv-LV"/>
              </w:rPr>
              <w:t>as</w:t>
            </w:r>
            <w:r w:rsidR="00041EBC" w:rsidRPr="002C4783">
              <w:rPr>
                <w:b w:val="0"/>
                <w:sz w:val="24"/>
                <w:szCs w:val="24"/>
                <w:lang w:val="lv-LV"/>
              </w:rPr>
              <w:t xml:space="preserve"> izmaks</w:t>
            </w:r>
            <w:r w:rsidRPr="002C4783">
              <w:rPr>
                <w:b w:val="0"/>
                <w:sz w:val="24"/>
                <w:szCs w:val="24"/>
                <w:lang w:val="lv-LV"/>
              </w:rPr>
              <w:t>as</w:t>
            </w:r>
            <w:r w:rsidR="00041EBC" w:rsidRPr="002C4783">
              <w:rPr>
                <w:b w:val="0"/>
                <w:sz w:val="24"/>
                <w:szCs w:val="24"/>
                <w:lang w:val="lv-LV"/>
              </w:rPr>
              <w:t xml:space="preserve">, kam projektā finansējums nav paredzēts vai </w:t>
            </w:r>
            <w:r w:rsidRPr="002C4783">
              <w:rPr>
                <w:b w:val="0"/>
                <w:sz w:val="24"/>
                <w:szCs w:val="24"/>
                <w:lang w:val="lv-LV"/>
              </w:rPr>
              <w:t xml:space="preserve">nav </w:t>
            </w:r>
            <w:r w:rsidR="00041EBC" w:rsidRPr="002C4783">
              <w:rPr>
                <w:b w:val="0"/>
                <w:sz w:val="24"/>
                <w:szCs w:val="24"/>
                <w:lang w:val="lv-LV"/>
              </w:rPr>
              <w:t>pietiekams</w:t>
            </w:r>
            <w:r w:rsidRPr="002C4783">
              <w:rPr>
                <w:b w:val="0"/>
                <w:sz w:val="24"/>
                <w:szCs w:val="24"/>
                <w:lang w:val="lv-LV"/>
              </w:rPr>
              <w:t xml:space="preserve">, iespējams piesaistīt trūkstošo finansējumu arī no citiem avotiem. </w:t>
            </w:r>
            <w:r w:rsidR="00041EBC" w:rsidRPr="002C4783">
              <w:rPr>
                <w:b w:val="0"/>
                <w:sz w:val="24"/>
                <w:szCs w:val="24"/>
                <w:lang w:val="lv-LV"/>
              </w:rPr>
              <w:t>Šajā gadījumā finansējuma avotiem jābūt skaidri nodalītiem</w:t>
            </w:r>
            <w:r w:rsidR="005E39ED" w:rsidRPr="002C4783">
              <w:rPr>
                <w:b w:val="0"/>
                <w:sz w:val="24"/>
                <w:szCs w:val="24"/>
                <w:lang w:val="lv-LV"/>
              </w:rPr>
              <w:t>.</w:t>
            </w:r>
          </w:p>
          <w:p w14:paraId="06AB3D67" w14:textId="4963F3C7" w:rsidR="006B09CD" w:rsidRPr="002C4783" w:rsidRDefault="009F6A8A" w:rsidP="00EF44B4">
            <w:pPr>
              <w:pStyle w:val="SubTitle2"/>
              <w:spacing w:after="120"/>
              <w:jc w:val="both"/>
              <w:rPr>
                <w:b w:val="0"/>
                <w:sz w:val="24"/>
                <w:szCs w:val="24"/>
                <w:lang w:val="lv-LV"/>
              </w:rPr>
            </w:pPr>
            <w:hyperlink w:anchor="Projekta_iesniedzēja_atbilstība" w:history="1">
              <w:r w:rsidR="006B09CD" w:rsidRPr="002C4783">
                <w:rPr>
                  <w:rStyle w:val="Hipersaite"/>
                  <w:b w:val="0"/>
                  <w:sz w:val="24"/>
                  <w:szCs w:val="24"/>
                  <w:lang w:val="lv-LV"/>
                </w:rPr>
                <w:t>Atpakaļ uz jautājumu sadaļu</w:t>
              </w:r>
            </w:hyperlink>
          </w:p>
        </w:tc>
        <w:tc>
          <w:tcPr>
            <w:tcW w:w="1890" w:type="dxa"/>
            <w:tcBorders>
              <w:bottom w:val="single" w:sz="4" w:space="0" w:color="auto"/>
            </w:tcBorders>
            <w:vAlign w:val="center"/>
          </w:tcPr>
          <w:p w14:paraId="17F00368" w14:textId="392ABD0E" w:rsidR="00041EBC" w:rsidRPr="002C4783" w:rsidRDefault="00041EBC" w:rsidP="00B135A3">
            <w:pPr>
              <w:jc w:val="center"/>
              <w:rPr>
                <w:rStyle w:val="Izteiksmgs"/>
                <w:b w:val="0"/>
                <w:color w:val="000000"/>
                <w:shd w:val="clear" w:color="auto" w:fill="FFFFFF"/>
                <w:lang w:val="lv-LV"/>
              </w:rPr>
            </w:pPr>
            <w:r w:rsidRPr="002C4783">
              <w:rPr>
                <w:rStyle w:val="Izteiksmgs"/>
                <w:b w:val="0"/>
                <w:color w:val="000000"/>
                <w:shd w:val="clear" w:color="auto" w:fill="FFFFFF"/>
                <w:lang w:val="lv-LV"/>
              </w:rPr>
              <w:t>Konkursa nolikum</w:t>
            </w:r>
            <w:r w:rsidR="00FF286B" w:rsidRPr="002C4783">
              <w:rPr>
                <w:rStyle w:val="Izteiksmgs"/>
                <w:b w:val="0"/>
                <w:color w:val="000000"/>
                <w:shd w:val="clear" w:color="auto" w:fill="FFFFFF"/>
                <w:lang w:val="lv-LV"/>
              </w:rPr>
              <w:t>a</w:t>
            </w:r>
            <w:r w:rsidRPr="002C4783">
              <w:rPr>
                <w:rStyle w:val="Izteiksmgs"/>
                <w:b w:val="0"/>
                <w:color w:val="000000"/>
                <w:shd w:val="clear" w:color="auto" w:fill="FFFFFF"/>
                <w:lang w:val="lv-LV"/>
              </w:rPr>
              <w:t xml:space="preserve"> 3.1.</w:t>
            </w:r>
            <w:r w:rsidR="00021461" w:rsidRPr="002C4783">
              <w:rPr>
                <w:rStyle w:val="Izteiksmgs"/>
                <w:b w:val="0"/>
                <w:color w:val="000000"/>
                <w:shd w:val="clear" w:color="auto" w:fill="FFFFFF"/>
                <w:lang w:val="lv-LV"/>
              </w:rPr>
              <w:t>3</w:t>
            </w:r>
            <w:r w:rsidRPr="002C4783">
              <w:rPr>
                <w:rStyle w:val="Izteiksmgs"/>
                <w:b w:val="0"/>
                <w:color w:val="000000"/>
                <w:shd w:val="clear" w:color="auto" w:fill="FFFFFF"/>
                <w:lang w:val="lv-LV"/>
              </w:rPr>
              <w:t>.punkts</w:t>
            </w:r>
          </w:p>
          <w:p w14:paraId="725F5482" w14:textId="6DBF5E62" w:rsidR="000D002A" w:rsidRPr="002C4783" w:rsidRDefault="000D002A" w:rsidP="00B135A3">
            <w:pPr>
              <w:jc w:val="center"/>
              <w:rPr>
                <w:highlight w:val="yellow"/>
                <w:lang w:val="lv-LV"/>
              </w:rPr>
            </w:pPr>
            <w:r w:rsidRPr="002C4783">
              <w:rPr>
                <w:rStyle w:val="Izteiksmgs"/>
                <w:b w:val="0"/>
                <w:color w:val="000000"/>
                <w:shd w:val="clear" w:color="auto" w:fill="FFFFFF"/>
                <w:lang w:val="lv-LV"/>
              </w:rPr>
              <w:t>4.3.3.punkts</w:t>
            </w:r>
          </w:p>
        </w:tc>
      </w:tr>
      <w:tr w:rsidR="003C2B03" w:rsidRPr="002C4783" w14:paraId="0FB8F9F4" w14:textId="77777777" w:rsidTr="00242138">
        <w:trPr>
          <w:jc w:val="center"/>
        </w:trPr>
        <w:tc>
          <w:tcPr>
            <w:tcW w:w="834" w:type="dxa"/>
            <w:gridSpan w:val="2"/>
            <w:tcBorders>
              <w:bottom w:val="single" w:sz="4" w:space="0" w:color="auto"/>
            </w:tcBorders>
            <w:vAlign w:val="center"/>
          </w:tcPr>
          <w:p w14:paraId="351FE887" w14:textId="03BD9E35" w:rsidR="003C2B03" w:rsidRPr="002C4783" w:rsidRDefault="00CB7947" w:rsidP="00B135A3">
            <w:pPr>
              <w:rPr>
                <w:lang w:val="lv-LV"/>
              </w:rPr>
            </w:pPr>
            <w:bookmarkStart w:id="10" w:name="Jaut_1_5"/>
            <w:r w:rsidRPr="002C4783">
              <w:rPr>
                <w:lang w:val="lv-LV"/>
              </w:rPr>
              <w:t>1.5.</w:t>
            </w:r>
            <w:bookmarkEnd w:id="10"/>
          </w:p>
        </w:tc>
        <w:tc>
          <w:tcPr>
            <w:tcW w:w="3123" w:type="dxa"/>
            <w:gridSpan w:val="2"/>
            <w:tcBorders>
              <w:bottom w:val="single" w:sz="4" w:space="0" w:color="auto"/>
            </w:tcBorders>
            <w:vAlign w:val="center"/>
          </w:tcPr>
          <w:p w14:paraId="2428504C" w14:textId="5A23726A" w:rsidR="003C2B03" w:rsidRPr="002C4783" w:rsidRDefault="00CB7947" w:rsidP="00BE4F37">
            <w:pPr>
              <w:rPr>
                <w:lang w:val="lv-LV"/>
              </w:rPr>
            </w:pPr>
            <w:r w:rsidRPr="002C4783">
              <w:rPr>
                <w:lang w:val="lv-LV"/>
              </w:rPr>
              <w:t>Vai</w:t>
            </w:r>
            <w:r w:rsidR="003C2B03" w:rsidRPr="002C4783">
              <w:rPr>
                <w:lang w:val="lv-LV"/>
              </w:rPr>
              <w:t xml:space="preserve"> organizācija</w:t>
            </w:r>
            <w:r w:rsidRPr="002C4783">
              <w:rPr>
                <w:lang w:val="lv-LV"/>
              </w:rPr>
              <w:t>, kas</w:t>
            </w:r>
            <w:r w:rsidR="003C2B03" w:rsidRPr="002C4783">
              <w:rPr>
                <w:lang w:val="lv-LV"/>
              </w:rPr>
              <w:t xml:space="preserve"> dibināta </w:t>
            </w:r>
            <w:r w:rsidR="003C2B03" w:rsidRPr="002C4783">
              <w:rPr>
                <w:u w:val="single"/>
                <w:lang w:val="lv-LV"/>
              </w:rPr>
              <w:t>201</w:t>
            </w:r>
            <w:r w:rsidR="009C6857" w:rsidRPr="002C4783">
              <w:rPr>
                <w:u w:val="single"/>
                <w:lang w:val="lv-LV"/>
              </w:rPr>
              <w:t>9</w:t>
            </w:r>
            <w:r w:rsidR="003C2B03" w:rsidRPr="002C4783">
              <w:rPr>
                <w:u w:val="single"/>
                <w:lang w:val="lv-LV"/>
              </w:rPr>
              <w:t>.gada 30.</w:t>
            </w:r>
            <w:r w:rsidR="00E261E5" w:rsidRPr="002C4783">
              <w:rPr>
                <w:u w:val="single"/>
                <w:lang w:val="lv-LV"/>
              </w:rPr>
              <w:t>oktobrī</w:t>
            </w:r>
            <w:r w:rsidR="003C2B03" w:rsidRPr="002C4783">
              <w:rPr>
                <w:lang w:val="lv-LV"/>
              </w:rPr>
              <w:t xml:space="preserve">, taču pa šo laiku ir ieguvusi pietiekami lielu un nozīmīgu pieredzi, darbojoties pilsoniskas sabiedrības attīstības jomā, var iesniegt </w:t>
            </w:r>
            <w:proofErr w:type="spellStart"/>
            <w:r w:rsidR="006C57C3" w:rsidRPr="002C4783">
              <w:rPr>
                <w:lang w:val="lv-LV"/>
              </w:rPr>
              <w:t>makro</w:t>
            </w:r>
            <w:r w:rsidR="003C2B03" w:rsidRPr="002C4783">
              <w:rPr>
                <w:lang w:val="lv-LV"/>
              </w:rPr>
              <w:t>projekt</w:t>
            </w:r>
            <w:r w:rsidR="006C57C3" w:rsidRPr="002C4783">
              <w:rPr>
                <w:lang w:val="lv-LV"/>
              </w:rPr>
              <w:t>a</w:t>
            </w:r>
            <w:proofErr w:type="spellEnd"/>
            <w:r w:rsidR="003C2B03" w:rsidRPr="002C4783">
              <w:rPr>
                <w:lang w:val="lv-LV"/>
              </w:rPr>
              <w:t xml:space="preserve"> </w:t>
            </w:r>
            <w:r w:rsidRPr="002C4783">
              <w:rPr>
                <w:lang w:val="lv-LV"/>
              </w:rPr>
              <w:lastRenderedPageBreak/>
              <w:t>pieteikumu</w:t>
            </w:r>
          </w:p>
        </w:tc>
        <w:tc>
          <w:tcPr>
            <w:tcW w:w="9674" w:type="dxa"/>
            <w:tcBorders>
              <w:bottom w:val="single" w:sz="4" w:space="0" w:color="auto"/>
            </w:tcBorders>
            <w:vAlign w:val="center"/>
          </w:tcPr>
          <w:p w14:paraId="09314C0A" w14:textId="60B8CE52" w:rsidR="003C2B03" w:rsidRPr="002C4783" w:rsidRDefault="003C2B03" w:rsidP="00A91B79">
            <w:pPr>
              <w:spacing w:after="120"/>
              <w:jc w:val="both"/>
              <w:rPr>
                <w:lang w:val="lv-LV"/>
              </w:rPr>
            </w:pPr>
            <w:r w:rsidRPr="002C4783">
              <w:rPr>
                <w:b/>
                <w:bCs/>
                <w:lang w:val="lv-LV"/>
              </w:rPr>
              <w:lastRenderedPageBreak/>
              <w:t>N</w:t>
            </w:r>
            <w:r w:rsidR="00F2549E" w:rsidRPr="002C4783">
              <w:rPr>
                <w:b/>
                <w:bCs/>
                <w:lang w:val="lv-LV"/>
              </w:rPr>
              <w:t>Ē</w:t>
            </w:r>
            <w:r w:rsidR="006C57C3" w:rsidRPr="002C4783">
              <w:rPr>
                <w:b/>
                <w:bCs/>
                <w:lang w:val="lv-LV"/>
              </w:rPr>
              <w:t>,</w:t>
            </w:r>
            <w:r w:rsidR="006C57C3" w:rsidRPr="002C4783">
              <w:rPr>
                <w:lang w:val="lv-LV"/>
              </w:rPr>
              <w:t xml:space="preserve"> </w:t>
            </w:r>
            <w:proofErr w:type="spellStart"/>
            <w:r w:rsidR="006C57C3" w:rsidRPr="002C4783">
              <w:rPr>
                <w:lang w:val="lv-LV"/>
              </w:rPr>
              <w:t>makro</w:t>
            </w:r>
            <w:r w:rsidRPr="002C4783">
              <w:rPr>
                <w:lang w:val="lv-LV"/>
              </w:rPr>
              <w:t>projektu</w:t>
            </w:r>
            <w:proofErr w:type="spellEnd"/>
            <w:r w:rsidRPr="002C4783">
              <w:rPr>
                <w:lang w:val="lv-LV"/>
              </w:rPr>
              <w:t xml:space="preserve"> var iesniegt</w:t>
            </w:r>
            <w:r w:rsidRPr="002C4783">
              <w:rPr>
                <w:b/>
                <w:bCs/>
                <w:lang w:val="lv-LV"/>
              </w:rPr>
              <w:t xml:space="preserve"> </w:t>
            </w:r>
            <w:r w:rsidRPr="002C4783">
              <w:rPr>
                <w:bCs/>
                <w:lang w:val="lv-LV"/>
              </w:rPr>
              <w:t>o</w:t>
            </w:r>
            <w:r w:rsidRPr="002C4783">
              <w:rPr>
                <w:rFonts w:eastAsia="Verdana"/>
                <w:lang w:val="lv-LV"/>
              </w:rPr>
              <w:t xml:space="preserve">rganizācija, kas uz </w:t>
            </w:r>
            <w:r w:rsidRPr="002C4783">
              <w:rPr>
                <w:rFonts w:eastAsia="Calibri"/>
                <w:lang w:val="lv-LV"/>
              </w:rPr>
              <w:t xml:space="preserve">projekta pieteikuma iesniegšanas brīdi </w:t>
            </w:r>
            <w:r w:rsidRPr="002C4783">
              <w:rPr>
                <w:rFonts w:eastAsia="Calibri"/>
                <w:u w:val="single"/>
                <w:lang w:val="lv-LV"/>
              </w:rPr>
              <w:t xml:space="preserve">vismaz pēdējo </w:t>
            </w:r>
            <w:r w:rsidRPr="002C4783">
              <w:rPr>
                <w:rFonts w:eastAsia="Calibri"/>
                <w:b/>
                <w:bCs/>
                <w:u w:val="single"/>
                <w:lang w:val="lv-LV"/>
              </w:rPr>
              <w:t>3 (trīs) gadu nepārtrauktā periodā</w:t>
            </w:r>
            <w:r w:rsidR="006C57C3" w:rsidRPr="002C4783">
              <w:rPr>
                <w:rFonts w:eastAsia="Calibri"/>
                <w:b/>
                <w:bCs/>
                <w:u w:val="single"/>
                <w:lang w:val="lv-LV"/>
              </w:rPr>
              <w:t xml:space="preserve"> (01.10.201</w:t>
            </w:r>
            <w:r w:rsidR="0027037D" w:rsidRPr="002C4783">
              <w:rPr>
                <w:rFonts w:eastAsia="Calibri"/>
                <w:b/>
                <w:bCs/>
                <w:u w:val="single"/>
                <w:lang w:val="lv-LV"/>
              </w:rPr>
              <w:t>9</w:t>
            </w:r>
            <w:r w:rsidR="006C57C3" w:rsidRPr="002C4783">
              <w:rPr>
                <w:rFonts w:eastAsia="Calibri"/>
                <w:b/>
                <w:bCs/>
                <w:u w:val="single"/>
                <w:lang w:val="lv-LV"/>
              </w:rPr>
              <w:t>.-30.09.202</w:t>
            </w:r>
            <w:r w:rsidR="0027037D" w:rsidRPr="002C4783">
              <w:rPr>
                <w:rFonts w:eastAsia="Calibri"/>
                <w:b/>
                <w:bCs/>
                <w:u w:val="single"/>
                <w:lang w:val="lv-LV"/>
              </w:rPr>
              <w:t>2</w:t>
            </w:r>
            <w:r w:rsidR="006C57C3" w:rsidRPr="002C4783">
              <w:rPr>
                <w:rFonts w:eastAsia="Calibri"/>
                <w:b/>
                <w:bCs/>
                <w:u w:val="single"/>
                <w:lang w:val="lv-LV"/>
              </w:rPr>
              <w:t>.)</w:t>
            </w:r>
            <w:r w:rsidRPr="002C4783">
              <w:rPr>
                <w:rFonts w:eastAsia="Calibri"/>
                <w:u w:val="single"/>
                <w:lang w:val="lv-LV"/>
              </w:rPr>
              <w:t xml:space="preserve"> darbojas pilsoniskās sabiedrības attīstības jomā un tās darbības ir saistītas ar pilsoniskās sabiedrības aktivitātēm</w:t>
            </w:r>
            <w:r w:rsidRPr="002C4783">
              <w:rPr>
                <w:lang w:val="lv-LV"/>
              </w:rPr>
              <w:t>, un ir iesniegu</w:t>
            </w:r>
            <w:r w:rsidR="00F2549E" w:rsidRPr="002C4783">
              <w:rPr>
                <w:lang w:val="lv-LV"/>
              </w:rPr>
              <w:t>si</w:t>
            </w:r>
            <w:r w:rsidRPr="002C4783">
              <w:rPr>
                <w:lang w:val="lv-LV"/>
              </w:rPr>
              <w:t xml:space="preserve"> darbības pārskatus </w:t>
            </w:r>
            <w:r w:rsidR="009C6857" w:rsidRPr="002C4783">
              <w:rPr>
                <w:lang w:val="lv-LV"/>
              </w:rPr>
              <w:t>par pēdējiem 2 (diviem) noslēgtajiem pārskata gadiem</w:t>
            </w:r>
            <w:r w:rsidRPr="002C4783">
              <w:rPr>
                <w:lang w:val="lv-LV"/>
              </w:rPr>
              <w:t>.</w:t>
            </w:r>
          </w:p>
          <w:p w14:paraId="399D3180" w14:textId="433ED94D" w:rsidR="006B09CD" w:rsidRPr="002C4783" w:rsidRDefault="009F6A8A" w:rsidP="00A91B79">
            <w:pPr>
              <w:spacing w:after="120"/>
              <w:jc w:val="both"/>
              <w:rPr>
                <w:lang w:val="lv-LV"/>
              </w:rPr>
            </w:pPr>
            <w:hyperlink w:anchor="Projekta_iesniedzēja_atbilstība" w:history="1">
              <w:r w:rsidR="006B09CD" w:rsidRPr="002C4783">
                <w:rPr>
                  <w:rStyle w:val="Hipersaite"/>
                  <w:lang w:val="lv-LV"/>
                </w:rPr>
                <w:t>Atpakaļ uz jautājumu sadaļu</w:t>
              </w:r>
            </w:hyperlink>
          </w:p>
        </w:tc>
        <w:tc>
          <w:tcPr>
            <w:tcW w:w="1890" w:type="dxa"/>
            <w:tcBorders>
              <w:bottom w:val="single" w:sz="4" w:space="0" w:color="auto"/>
            </w:tcBorders>
            <w:vAlign w:val="center"/>
          </w:tcPr>
          <w:p w14:paraId="2FBBACD9" w14:textId="39A869D0" w:rsidR="006652F6" w:rsidRPr="002C4783" w:rsidRDefault="003C2B03" w:rsidP="00B135A3">
            <w:pPr>
              <w:jc w:val="center"/>
              <w:rPr>
                <w:lang w:val="lv-LV"/>
              </w:rPr>
            </w:pPr>
            <w:r w:rsidRPr="002C4783">
              <w:rPr>
                <w:lang w:val="lv-LV"/>
              </w:rPr>
              <w:t>Konkursa nolikum</w:t>
            </w:r>
            <w:r w:rsidR="00FF286B" w:rsidRPr="002C4783">
              <w:rPr>
                <w:lang w:val="lv-LV"/>
              </w:rPr>
              <w:t>a</w:t>
            </w:r>
          </w:p>
          <w:p w14:paraId="5E80D6B0" w14:textId="006E6D9E" w:rsidR="003C2B03" w:rsidRPr="002C4783" w:rsidRDefault="003C2B03" w:rsidP="00B135A3">
            <w:pPr>
              <w:jc w:val="center"/>
              <w:rPr>
                <w:lang w:val="lv-LV"/>
              </w:rPr>
            </w:pPr>
            <w:r w:rsidRPr="002C4783">
              <w:rPr>
                <w:lang w:val="lv-LV"/>
              </w:rPr>
              <w:t>3.1.</w:t>
            </w:r>
            <w:r w:rsidR="00B50981">
              <w:rPr>
                <w:lang w:val="lv-LV"/>
              </w:rPr>
              <w:t>8</w:t>
            </w:r>
            <w:r w:rsidRPr="002C4783">
              <w:rPr>
                <w:lang w:val="lv-LV"/>
              </w:rPr>
              <w:t>.punkts 3.1.</w:t>
            </w:r>
            <w:r w:rsidR="00B50981">
              <w:rPr>
                <w:lang w:val="lv-LV"/>
              </w:rPr>
              <w:t>9</w:t>
            </w:r>
            <w:r w:rsidRPr="002C4783">
              <w:rPr>
                <w:lang w:val="lv-LV"/>
              </w:rPr>
              <w:t>.punkts</w:t>
            </w:r>
          </w:p>
        </w:tc>
      </w:tr>
      <w:tr w:rsidR="00E638E5" w:rsidRPr="002C4783" w14:paraId="403CD4C6" w14:textId="77777777" w:rsidTr="00242138">
        <w:trPr>
          <w:jc w:val="center"/>
        </w:trPr>
        <w:tc>
          <w:tcPr>
            <w:tcW w:w="834" w:type="dxa"/>
            <w:gridSpan w:val="2"/>
            <w:tcBorders>
              <w:bottom w:val="single" w:sz="4" w:space="0" w:color="auto"/>
            </w:tcBorders>
            <w:vAlign w:val="center"/>
          </w:tcPr>
          <w:p w14:paraId="423ECAF8" w14:textId="15C0F6C5" w:rsidR="00E638E5" w:rsidRPr="002C4783" w:rsidRDefault="00E638E5" w:rsidP="00E638E5">
            <w:pPr>
              <w:rPr>
                <w:lang w:val="lv-LV"/>
              </w:rPr>
            </w:pPr>
            <w:bookmarkStart w:id="11" w:name="Jaut_1_6"/>
            <w:r w:rsidRPr="002C4783">
              <w:rPr>
                <w:lang w:val="lv-LV"/>
              </w:rPr>
              <w:t>1.6.</w:t>
            </w:r>
            <w:bookmarkEnd w:id="11"/>
          </w:p>
        </w:tc>
        <w:tc>
          <w:tcPr>
            <w:tcW w:w="3123" w:type="dxa"/>
            <w:gridSpan w:val="2"/>
            <w:tcBorders>
              <w:bottom w:val="single" w:sz="4" w:space="0" w:color="auto"/>
            </w:tcBorders>
            <w:vAlign w:val="center"/>
          </w:tcPr>
          <w:p w14:paraId="19C4D9B5" w14:textId="1FE7744C" w:rsidR="00E638E5" w:rsidRPr="002C4783" w:rsidRDefault="00E638E5" w:rsidP="00BE4F37">
            <w:pPr>
              <w:spacing w:after="120"/>
              <w:rPr>
                <w:lang w:val="lv-LV"/>
              </w:rPr>
            </w:pPr>
            <w:r w:rsidRPr="002C4783">
              <w:rPr>
                <w:lang w:val="lv-LV"/>
              </w:rPr>
              <w:t>Vai veidlapas A1</w:t>
            </w:r>
            <w:r w:rsidR="002A7F0D" w:rsidRPr="002C4783">
              <w:rPr>
                <w:lang w:val="lv-LV"/>
              </w:rPr>
              <w:t xml:space="preserve"> sadaļā</w:t>
            </w:r>
            <w:r w:rsidRPr="002C4783">
              <w:rPr>
                <w:lang w:val="lv-LV"/>
              </w:rPr>
              <w:t xml:space="preserve"> </w:t>
            </w:r>
            <w:proofErr w:type="spellStart"/>
            <w:r w:rsidR="00F05597" w:rsidRPr="002C4783">
              <w:rPr>
                <w:lang w:val="lv-LV"/>
              </w:rPr>
              <w:t>m</w:t>
            </w:r>
            <w:r w:rsidRPr="002C4783">
              <w:rPr>
                <w:lang w:val="lv-LV"/>
              </w:rPr>
              <w:t>akroprojekt</w:t>
            </w:r>
            <w:r w:rsidR="00F05597" w:rsidRPr="002C4783">
              <w:rPr>
                <w:lang w:val="lv-LV"/>
              </w:rPr>
              <w:t>a</w:t>
            </w:r>
            <w:proofErr w:type="spellEnd"/>
            <w:r w:rsidR="00F05597" w:rsidRPr="002C4783">
              <w:rPr>
                <w:lang w:val="lv-LV"/>
              </w:rPr>
              <w:t xml:space="preserve"> iesniedzējs</w:t>
            </w:r>
            <w:r w:rsidRPr="002C4783">
              <w:rPr>
                <w:lang w:val="lv-LV"/>
              </w:rPr>
              <w:t xml:space="preserve"> var norādīt projektus, kas vēl </w:t>
            </w:r>
            <w:r w:rsidR="006C57C3" w:rsidRPr="002C4783">
              <w:rPr>
                <w:lang w:val="lv-LV"/>
              </w:rPr>
              <w:t xml:space="preserve">ir </w:t>
            </w:r>
            <w:r w:rsidRPr="002C4783">
              <w:rPr>
                <w:lang w:val="lv-LV"/>
              </w:rPr>
              <w:t>realizācijas stadijā</w:t>
            </w:r>
          </w:p>
          <w:p w14:paraId="7DFD731E" w14:textId="04B3A710" w:rsidR="00330ECA" w:rsidRPr="002C4783" w:rsidRDefault="00330ECA" w:rsidP="00BE4F37">
            <w:pPr>
              <w:spacing w:after="120"/>
              <w:rPr>
                <w:lang w:val="lv-LV"/>
              </w:rPr>
            </w:pPr>
            <w:r w:rsidRPr="002C4783">
              <w:rPr>
                <w:lang w:val="lv-LV"/>
              </w:rPr>
              <w:t>Vai pie īstenotajiem projektiem var norādīt projektus, kur finansējuma avots ir ziedojumi vai arī, piemēram, pašvaldība</w:t>
            </w:r>
          </w:p>
        </w:tc>
        <w:tc>
          <w:tcPr>
            <w:tcW w:w="9674" w:type="dxa"/>
            <w:tcBorders>
              <w:bottom w:val="single" w:sz="4" w:space="0" w:color="auto"/>
            </w:tcBorders>
            <w:vAlign w:val="center"/>
          </w:tcPr>
          <w:p w14:paraId="62E212BD" w14:textId="5E90F372" w:rsidR="00E638E5" w:rsidRPr="002C4783" w:rsidRDefault="00E638E5" w:rsidP="00A91B79">
            <w:pPr>
              <w:spacing w:after="120"/>
              <w:jc w:val="both"/>
              <w:rPr>
                <w:lang w:val="lv-LV"/>
              </w:rPr>
            </w:pPr>
            <w:r w:rsidRPr="002C4783">
              <w:rPr>
                <w:lang w:val="lv-LV"/>
              </w:rPr>
              <w:t xml:space="preserve">Lai raksturotu </w:t>
            </w:r>
            <w:proofErr w:type="spellStart"/>
            <w:r w:rsidR="006C57C3" w:rsidRPr="002C4783">
              <w:rPr>
                <w:lang w:val="lv-LV"/>
              </w:rPr>
              <w:t>makropr</w:t>
            </w:r>
            <w:r w:rsidR="00F05597" w:rsidRPr="002C4783">
              <w:rPr>
                <w:lang w:val="lv-LV"/>
              </w:rPr>
              <w:t>ojekta</w:t>
            </w:r>
            <w:proofErr w:type="spellEnd"/>
            <w:r w:rsidR="00F05597" w:rsidRPr="002C4783">
              <w:rPr>
                <w:lang w:val="lv-LV"/>
              </w:rPr>
              <w:t xml:space="preserve"> iesniedzēja</w:t>
            </w:r>
            <w:r w:rsidRPr="002C4783">
              <w:rPr>
                <w:lang w:val="lv-LV"/>
              </w:rPr>
              <w:t xml:space="preserve"> darbību pilsoniskās sabiedrības attīstības jomā, var norādīt gan pabeigtus projektus, gan tādus, kas vēl turpinās</w:t>
            </w:r>
            <w:r w:rsidR="00177FCE" w:rsidRPr="002C4783">
              <w:rPr>
                <w:lang w:val="lv-LV"/>
              </w:rPr>
              <w:t>,</w:t>
            </w:r>
            <w:r w:rsidRPr="002C4783">
              <w:rPr>
                <w:lang w:val="lv-LV"/>
              </w:rPr>
              <w:t xml:space="preserve"> pēc iespējas, lai norādīto projektu nepārtrauktais laika periods kopā nosedz pēdējo 3 gadu periodu pirms projekta pieteikuma iesniegšanas </w:t>
            </w:r>
            <w:r w:rsidR="006C57C3" w:rsidRPr="002C4783">
              <w:rPr>
                <w:lang w:val="lv-LV"/>
              </w:rPr>
              <w:t>(01.10.</w:t>
            </w:r>
            <w:r w:rsidRPr="002C4783">
              <w:rPr>
                <w:lang w:val="lv-LV"/>
              </w:rPr>
              <w:t>2018.</w:t>
            </w:r>
            <w:r w:rsidR="006C57C3" w:rsidRPr="002C4783">
              <w:rPr>
                <w:lang w:val="lv-LV"/>
              </w:rPr>
              <w:t>-30.09.</w:t>
            </w:r>
            <w:r w:rsidRPr="002C4783">
              <w:rPr>
                <w:lang w:val="lv-LV"/>
              </w:rPr>
              <w:t>2021.</w:t>
            </w:r>
            <w:r w:rsidR="006C57C3" w:rsidRPr="002C4783">
              <w:rPr>
                <w:lang w:val="lv-LV"/>
              </w:rPr>
              <w:t>)</w:t>
            </w:r>
            <w:r w:rsidRPr="002C4783">
              <w:rPr>
                <w:lang w:val="lv-LV"/>
              </w:rPr>
              <w:t>.</w:t>
            </w:r>
          </w:p>
          <w:p w14:paraId="5F770A56" w14:textId="75AB091E" w:rsidR="00BE4F37" w:rsidRPr="002C4783" w:rsidRDefault="00BE4F37" w:rsidP="00A91B79">
            <w:pPr>
              <w:spacing w:after="120"/>
              <w:jc w:val="both"/>
              <w:rPr>
                <w:lang w:val="lv-LV"/>
              </w:rPr>
            </w:pPr>
            <w:r w:rsidRPr="002C4783">
              <w:rPr>
                <w:bCs/>
                <w:lang w:val="lv-LV"/>
              </w:rPr>
              <w:t>Jā, projekta pieteikuma A1</w:t>
            </w:r>
            <w:r w:rsidR="005F77BF" w:rsidRPr="002C4783">
              <w:rPr>
                <w:bCs/>
                <w:lang w:val="lv-LV"/>
              </w:rPr>
              <w:t xml:space="preserve"> sadaļā</w:t>
            </w:r>
            <w:r w:rsidRPr="002C4783">
              <w:rPr>
                <w:bCs/>
                <w:lang w:val="lv-LV"/>
              </w:rPr>
              <w:t xml:space="preserve"> projekta pieteikuma iesniedzējs var norādīt projektus, kas īstenoti pēdējo 3 gadu laikā neatkarīgi no finansējuma avota. Tie var būt arī no ziedojumiem vai pašvaldības finansē</w:t>
            </w:r>
            <w:r w:rsidR="003256FF" w:rsidRPr="002C4783">
              <w:rPr>
                <w:bCs/>
                <w:lang w:val="lv-LV"/>
              </w:rPr>
              <w:t>ti</w:t>
            </w:r>
            <w:r w:rsidRPr="002C4783">
              <w:rPr>
                <w:bCs/>
                <w:lang w:val="lv-LV"/>
              </w:rPr>
              <w:t xml:space="preserve"> projekti.</w:t>
            </w:r>
          </w:p>
          <w:p w14:paraId="7F363CBB" w14:textId="15F5CD48" w:rsidR="006B09CD" w:rsidRPr="002C4783" w:rsidRDefault="009F6A8A" w:rsidP="00A91B79">
            <w:pPr>
              <w:spacing w:after="120"/>
              <w:jc w:val="both"/>
              <w:rPr>
                <w:b/>
                <w:bCs/>
                <w:lang w:val="lv-LV"/>
              </w:rPr>
            </w:pPr>
            <w:hyperlink w:anchor="Projekta_iesniedzēja_atbilstība" w:history="1">
              <w:r w:rsidR="006B09CD" w:rsidRPr="002C4783">
                <w:rPr>
                  <w:rStyle w:val="Hipersaite"/>
                  <w:lang w:val="lv-LV"/>
                </w:rPr>
                <w:t>Atpakaļ uz jautājumu sadaļu</w:t>
              </w:r>
            </w:hyperlink>
          </w:p>
        </w:tc>
        <w:tc>
          <w:tcPr>
            <w:tcW w:w="1890" w:type="dxa"/>
            <w:tcBorders>
              <w:bottom w:val="single" w:sz="4" w:space="0" w:color="auto"/>
            </w:tcBorders>
            <w:vAlign w:val="center"/>
          </w:tcPr>
          <w:p w14:paraId="044E4DC6" w14:textId="77777777" w:rsidR="00E638E5" w:rsidRPr="002C4783" w:rsidRDefault="00E638E5" w:rsidP="00E638E5">
            <w:pPr>
              <w:jc w:val="center"/>
              <w:rPr>
                <w:lang w:val="lv-LV"/>
              </w:rPr>
            </w:pPr>
            <w:r w:rsidRPr="002C4783">
              <w:rPr>
                <w:lang w:val="lv-LV"/>
              </w:rPr>
              <w:t>Konkursa nolikuma</w:t>
            </w:r>
          </w:p>
          <w:p w14:paraId="5EC4D56E" w14:textId="276FE545" w:rsidR="00E638E5" w:rsidRPr="002C4783" w:rsidRDefault="00E638E5" w:rsidP="00E638E5">
            <w:pPr>
              <w:jc w:val="center"/>
              <w:rPr>
                <w:lang w:val="lv-LV"/>
              </w:rPr>
            </w:pPr>
            <w:r w:rsidRPr="002C4783">
              <w:rPr>
                <w:lang w:val="lv-LV"/>
              </w:rPr>
              <w:t>3.1.</w:t>
            </w:r>
            <w:r w:rsidR="005A3A4D">
              <w:rPr>
                <w:lang w:val="lv-LV"/>
              </w:rPr>
              <w:t>8</w:t>
            </w:r>
            <w:r w:rsidRPr="002C4783">
              <w:rPr>
                <w:lang w:val="lv-LV"/>
              </w:rPr>
              <w:t>.punkts</w:t>
            </w:r>
          </w:p>
        </w:tc>
      </w:tr>
      <w:tr w:rsidR="00E638E5" w:rsidRPr="002C4783" w14:paraId="441E0354" w14:textId="77777777" w:rsidTr="00242138">
        <w:trPr>
          <w:jc w:val="center"/>
        </w:trPr>
        <w:tc>
          <w:tcPr>
            <w:tcW w:w="834" w:type="dxa"/>
            <w:gridSpan w:val="2"/>
            <w:tcBorders>
              <w:bottom w:val="single" w:sz="4" w:space="0" w:color="auto"/>
            </w:tcBorders>
            <w:vAlign w:val="center"/>
          </w:tcPr>
          <w:p w14:paraId="202BC62E" w14:textId="55D4464F" w:rsidR="00E638E5" w:rsidRPr="002C4783" w:rsidRDefault="00E638E5" w:rsidP="00E638E5">
            <w:pPr>
              <w:rPr>
                <w:lang w:val="lv-LV"/>
              </w:rPr>
            </w:pPr>
            <w:bookmarkStart w:id="12" w:name="Jaut_1_7"/>
            <w:r w:rsidRPr="002C4783">
              <w:rPr>
                <w:lang w:val="lv-LV"/>
              </w:rPr>
              <w:t>1.7.</w:t>
            </w:r>
            <w:bookmarkEnd w:id="12"/>
          </w:p>
        </w:tc>
        <w:tc>
          <w:tcPr>
            <w:tcW w:w="3123" w:type="dxa"/>
            <w:gridSpan w:val="2"/>
            <w:tcBorders>
              <w:bottom w:val="single" w:sz="4" w:space="0" w:color="auto"/>
            </w:tcBorders>
            <w:vAlign w:val="center"/>
          </w:tcPr>
          <w:p w14:paraId="4A5E8643" w14:textId="1A8C2DD6" w:rsidR="00E638E5" w:rsidRPr="002C4783" w:rsidRDefault="00E638E5" w:rsidP="003256FF">
            <w:pPr>
              <w:rPr>
                <w:lang w:val="lv-LV"/>
              </w:rPr>
            </w:pPr>
            <w:r w:rsidRPr="002C4783">
              <w:rPr>
                <w:lang w:val="lv-LV"/>
              </w:rPr>
              <w:t>Vai organizācija, kurai ir vairākas teritoriālas struktūrvienības var iesniegt vairākus projektus programmā „NVO fonds” – katru no savas struktūrvienības</w:t>
            </w:r>
          </w:p>
        </w:tc>
        <w:tc>
          <w:tcPr>
            <w:tcW w:w="9674" w:type="dxa"/>
            <w:tcBorders>
              <w:bottom w:val="single" w:sz="4" w:space="0" w:color="auto"/>
            </w:tcBorders>
            <w:vAlign w:val="center"/>
          </w:tcPr>
          <w:p w14:paraId="5B2AAC38" w14:textId="5A4562E7" w:rsidR="00E638E5" w:rsidRPr="002C4783" w:rsidRDefault="00E638E5" w:rsidP="00A91B79">
            <w:pPr>
              <w:spacing w:after="120"/>
              <w:jc w:val="both"/>
              <w:rPr>
                <w:lang w:val="lv-LV"/>
              </w:rPr>
            </w:pPr>
            <w:r w:rsidRPr="002C4783">
              <w:rPr>
                <w:b/>
                <w:bCs/>
                <w:lang w:val="lv-LV"/>
              </w:rPr>
              <w:t>NĒ,</w:t>
            </w:r>
            <w:r w:rsidRPr="002C4783">
              <w:rPr>
                <w:lang w:val="lv-LV"/>
              </w:rPr>
              <w:t xml:space="preserve"> programmā „NVO fonds” viena organizācija drīkst iesniegt tikai vienu projekta pieteikumu. Struktūrvienība netiek uzskatīta par atsevišķu organizāciju. </w:t>
            </w:r>
          </w:p>
          <w:p w14:paraId="595B8D5F" w14:textId="77777777" w:rsidR="00E638E5" w:rsidRPr="002C4783" w:rsidRDefault="00E638E5" w:rsidP="00A91B79">
            <w:pPr>
              <w:spacing w:after="120"/>
              <w:jc w:val="both"/>
              <w:rPr>
                <w:lang w:val="lv-LV"/>
              </w:rPr>
            </w:pPr>
            <w:r w:rsidRPr="002C4783">
              <w:rPr>
                <w:b/>
                <w:bCs/>
                <w:lang w:val="lv-LV"/>
              </w:rPr>
              <w:t>Izņēmums</w:t>
            </w:r>
            <w:r w:rsidRPr="002C4783">
              <w:rPr>
                <w:lang w:val="lv-LV"/>
              </w:rPr>
              <w:t xml:space="preserve"> ir gadījumā, ja struktūrvienība ir reģistrēta kā patstāvīga vienība ar savu atšķirīgu vienotās reģistrācijas numuru.</w:t>
            </w:r>
          </w:p>
          <w:p w14:paraId="275190FB" w14:textId="284B5D10" w:rsidR="006B09CD" w:rsidRPr="002C4783" w:rsidRDefault="009F6A8A" w:rsidP="00A91B79">
            <w:pPr>
              <w:spacing w:after="120"/>
              <w:jc w:val="both"/>
              <w:rPr>
                <w:lang w:val="lv-LV"/>
              </w:rPr>
            </w:pPr>
            <w:hyperlink w:anchor="Projekta_iesniedzēja_atbilstība" w:history="1">
              <w:r w:rsidR="006B09CD" w:rsidRPr="002C4783">
                <w:rPr>
                  <w:rStyle w:val="Hipersaite"/>
                  <w:lang w:val="lv-LV"/>
                </w:rPr>
                <w:t>Atpakaļ uz jautājumu sadaļu</w:t>
              </w:r>
            </w:hyperlink>
          </w:p>
        </w:tc>
        <w:tc>
          <w:tcPr>
            <w:tcW w:w="1890" w:type="dxa"/>
            <w:tcBorders>
              <w:bottom w:val="single" w:sz="4" w:space="0" w:color="auto"/>
            </w:tcBorders>
            <w:vAlign w:val="center"/>
          </w:tcPr>
          <w:p w14:paraId="7FB7AABD" w14:textId="5F323B4D" w:rsidR="00E638E5" w:rsidRPr="002C4783" w:rsidRDefault="00E638E5" w:rsidP="00E638E5">
            <w:pPr>
              <w:jc w:val="center"/>
              <w:rPr>
                <w:lang w:val="lv-LV"/>
              </w:rPr>
            </w:pPr>
            <w:r w:rsidRPr="002C4783">
              <w:rPr>
                <w:lang w:val="lv-LV"/>
              </w:rPr>
              <w:t xml:space="preserve">Konkursa nolikuma </w:t>
            </w:r>
            <w:r w:rsidR="003256FF" w:rsidRPr="002C4783">
              <w:rPr>
                <w:lang w:val="lv-LV"/>
              </w:rPr>
              <w:t>1.11</w:t>
            </w:r>
            <w:r w:rsidRPr="002C4783">
              <w:rPr>
                <w:lang w:val="lv-LV"/>
              </w:rPr>
              <w:t>.punkts</w:t>
            </w:r>
          </w:p>
        </w:tc>
      </w:tr>
      <w:tr w:rsidR="00E638E5" w:rsidRPr="002C4783" w14:paraId="156E91A9" w14:textId="77777777" w:rsidTr="00242138">
        <w:trPr>
          <w:jc w:val="center"/>
        </w:trPr>
        <w:tc>
          <w:tcPr>
            <w:tcW w:w="834" w:type="dxa"/>
            <w:gridSpan w:val="2"/>
            <w:tcBorders>
              <w:bottom w:val="single" w:sz="4" w:space="0" w:color="auto"/>
            </w:tcBorders>
            <w:vAlign w:val="center"/>
          </w:tcPr>
          <w:p w14:paraId="186C96CB" w14:textId="73643C5C" w:rsidR="00E638E5" w:rsidRPr="002C4783" w:rsidRDefault="00E638E5" w:rsidP="00E638E5">
            <w:pPr>
              <w:rPr>
                <w:lang w:val="lv-LV"/>
              </w:rPr>
            </w:pPr>
            <w:bookmarkStart w:id="13" w:name="Jaut_1_8"/>
            <w:r w:rsidRPr="002C4783">
              <w:rPr>
                <w:lang w:val="lv-LV"/>
              </w:rPr>
              <w:t>1.8.</w:t>
            </w:r>
            <w:bookmarkEnd w:id="13"/>
          </w:p>
        </w:tc>
        <w:tc>
          <w:tcPr>
            <w:tcW w:w="3123" w:type="dxa"/>
            <w:gridSpan w:val="2"/>
            <w:tcBorders>
              <w:bottom w:val="single" w:sz="4" w:space="0" w:color="auto"/>
            </w:tcBorders>
            <w:vAlign w:val="center"/>
          </w:tcPr>
          <w:p w14:paraId="18E19BBA" w14:textId="75743275" w:rsidR="00E638E5" w:rsidRPr="002C4783" w:rsidRDefault="00E638E5" w:rsidP="003256FF">
            <w:pPr>
              <w:rPr>
                <w:lang w:val="lv-LV"/>
              </w:rPr>
            </w:pPr>
            <w:r w:rsidRPr="002C4783">
              <w:rPr>
                <w:lang w:val="lv-LV"/>
              </w:rPr>
              <w:t>Vai organizācija, kura NVO sadarbības ietvaros piedalās citas organizācijas īstenotajā projektā, pati var iesniegt savu projekta pieteikumu</w:t>
            </w:r>
          </w:p>
        </w:tc>
        <w:tc>
          <w:tcPr>
            <w:tcW w:w="9674" w:type="dxa"/>
            <w:tcBorders>
              <w:bottom w:val="single" w:sz="4" w:space="0" w:color="auto"/>
            </w:tcBorders>
            <w:vAlign w:val="center"/>
          </w:tcPr>
          <w:p w14:paraId="13D71E45" w14:textId="644C2E3C" w:rsidR="00E638E5" w:rsidRPr="002C4783" w:rsidRDefault="00E638E5" w:rsidP="009D372B">
            <w:pPr>
              <w:spacing w:after="120"/>
              <w:jc w:val="both"/>
              <w:rPr>
                <w:lang w:val="lv-LV"/>
              </w:rPr>
            </w:pPr>
            <w:r w:rsidRPr="002C4783">
              <w:rPr>
                <w:b/>
                <w:bCs/>
                <w:lang w:val="lv-LV"/>
              </w:rPr>
              <w:t>J</w:t>
            </w:r>
            <w:r w:rsidR="006C57C3" w:rsidRPr="002C4783">
              <w:rPr>
                <w:b/>
                <w:bCs/>
                <w:lang w:val="lv-LV"/>
              </w:rPr>
              <w:t>Ā</w:t>
            </w:r>
            <w:r w:rsidRPr="002C4783">
              <w:rPr>
                <w:lang w:val="lv-LV"/>
              </w:rPr>
              <w:t>, katra Latvijas Republikā reģistrēta biedrība vai nodibinājums, kas atbilst Konkursa nolikuma nosacījumiem</w:t>
            </w:r>
            <w:r w:rsidR="00860802">
              <w:rPr>
                <w:lang w:val="lv-LV"/>
              </w:rPr>
              <w:t>,</w:t>
            </w:r>
            <w:r w:rsidRPr="002C4783">
              <w:rPr>
                <w:lang w:val="lv-LV"/>
              </w:rPr>
              <w:t xml:space="preserve"> var iesniegt vienu projekta pieteikumu. </w:t>
            </w:r>
          </w:p>
          <w:p w14:paraId="5D06FE87" w14:textId="77777777" w:rsidR="00E638E5" w:rsidRPr="002C4783" w:rsidRDefault="00E638E5" w:rsidP="009D372B">
            <w:pPr>
              <w:spacing w:after="120"/>
              <w:jc w:val="both"/>
              <w:rPr>
                <w:lang w:val="lv-LV"/>
              </w:rPr>
            </w:pPr>
            <w:r w:rsidRPr="002C4783">
              <w:rPr>
                <w:lang w:val="lv-LV"/>
              </w:rPr>
              <w:t>Organizācija, ar kuru tiek noslēgts Līgums par projekta īstenošanu (Projekta īstenotājs), ir pilnībā atbildīga par Projekta īstenošanu un nedrīkst nodot Projekta īstenošanu trešajai pusei. Projekta īstenotājs nodrošina un atbild par visu Līguma noteikumu ievērošanu (īpaši, attiecībā uz interešu konflikta novēršanu, fizisko personu datu aizsardzības nodrošināšanu, publicitātes prasību ievērošanu, dokumentu uzglabāšanu u.c.).</w:t>
            </w:r>
          </w:p>
          <w:p w14:paraId="221FE7F8" w14:textId="705F6D76" w:rsidR="006B09CD" w:rsidRPr="002C4783" w:rsidRDefault="009F6A8A" w:rsidP="009D372B">
            <w:pPr>
              <w:spacing w:after="120"/>
              <w:jc w:val="both"/>
              <w:rPr>
                <w:lang w:val="lv-LV"/>
              </w:rPr>
            </w:pPr>
            <w:hyperlink w:anchor="Projekta_iesniedzēja_atbilstība" w:history="1">
              <w:r w:rsidR="006B09CD" w:rsidRPr="002C4783">
                <w:rPr>
                  <w:rStyle w:val="Hipersaite"/>
                  <w:lang w:val="lv-LV"/>
                </w:rPr>
                <w:t>Atpakaļ uz jautājumu sadaļu</w:t>
              </w:r>
            </w:hyperlink>
          </w:p>
        </w:tc>
        <w:tc>
          <w:tcPr>
            <w:tcW w:w="1890" w:type="dxa"/>
            <w:tcBorders>
              <w:bottom w:val="single" w:sz="4" w:space="0" w:color="auto"/>
            </w:tcBorders>
            <w:vAlign w:val="center"/>
          </w:tcPr>
          <w:p w14:paraId="06BEDA84" w14:textId="228147E7" w:rsidR="00E638E5" w:rsidRPr="002C4783" w:rsidRDefault="00E638E5" w:rsidP="00E638E5">
            <w:pPr>
              <w:jc w:val="center"/>
              <w:rPr>
                <w:lang w:val="lv-LV"/>
              </w:rPr>
            </w:pPr>
            <w:r w:rsidRPr="002C4783">
              <w:rPr>
                <w:lang w:val="lv-LV"/>
              </w:rPr>
              <w:t xml:space="preserve">Konkursa nolikuma </w:t>
            </w:r>
            <w:r w:rsidR="003256FF" w:rsidRPr="002C4783">
              <w:rPr>
                <w:lang w:val="lv-LV"/>
              </w:rPr>
              <w:t>1.11</w:t>
            </w:r>
            <w:r w:rsidRPr="002C4783">
              <w:rPr>
                <w:lang w:val="lv-LV"/>
              </w:rPr>
              <w:t>.punkts</w:t>
            </w:r>
          </w:p>
          <w:p w14:paraId="12704B0F" w14:textId="77777777" w:rsidR="00E638E5" w:rsidRPr="002C4783" w:rsidRDefault="00E638E5" w:rsidP="00E638E5">
            <w:pPr>
              <w:jc w:val="center"/>
              <w:rPr>
                <w:lang w:val="lv-LV"/>
              </w:rPr>
            </w:pPr>
            <w:r w:rsidRPr="002C4783">
              <w:rPr>
                <w:lang w:val="lv-LV"/>
              </w:rPr>
              <w:t>3.1.1.punkts</w:t>
            </w:r>
          </w:p>
          <w:p w14:paraId="44051EE6" w14:textId="77777777" w:rsidR="00E638E5" w:rsidRPr="002C4783" w:rsidRDefault="00E638E5" w:rsidP="005F77BF">
            <w:pPr>
              <w:spacing w:before="120"/>
              <w:jc w:val="center"/>
              <w:rPr>
                <w:lang w:val="lv-LV"/>
              </w:rPr>
            </w:pPr>
            <w:r w:rsidRPr="002C4783">
              <w:rPr>
                <w:lang w:val="lv-LV"/>
              </w:rPr>
              <w:t>Līguma 7.1.punkts</w:t>
            </w:r>
          </w:p>
          <w:p w14:paraId="3D12CDD1" w14:textId="2C7A6B42" w:rsidR="00E638E5" w:rsidRPr="002C4783" w:rsidRDefault="00E638E5" w:rsidP="00E638E5">
            <w:pPr>
              <w:jc w:val="center"/>
              <w:rPr>
                <w:lang w:val="lv-LV"/>
              </w:rPr>
            </w:pPr>
            <w:r w:rsidRPr="002C4783">
              <w:rPr>
                <w:lang w:val="lv-LV"/>
              </w:rPr>
              <w:t>7.2.punkts</w:t>
            </w:r>
          </w:p>
        </w:tc>
      </w:tr>
      <w:tr w:rsidR="00E638E5" w:rsidRPr="002C4783" w14:paraId="09A0EB3C" w14:textId="77777777" w:rsidTr="00440FD6">
        <w:trPr>
          <w:jc w:val="center"/>
        </w:trPr>
        <w:tc>
          <w:tcPr>
            <w:tcW w:w="834" w:type="dxa"/>
            <w:gridSpan w:val="2"/>
            <w:tcBorders>
              <w:bottom w:val="single" w:sz="4" w:space="0" w:color="auto"/>
            </w:tcBorders>
            <w:vAlign w:val="center"/>
          </w:tcPr>
          <w:p w14:paraId="0AD11892" w14:textId="4C8C833F" w:rsidR="00E638E5" w:rsidRPr="002C4783" w:rsidRDefault="00E638E5" w:rsidP="00E638E5">
            <w:pPr>
              <w:rPr>
                <w:lang w:val="lv-LV"/>
              </w:rPr>
            </w:pPr>
            <w:bookmarkStart w:id="14" w:name="Jaut_1_9"/>
            <w:r w:rsidRPr="002C4783">
              <w:rPr>
                <w:lang w:val="lv-LV"/>
              </w:rPr>
              <w:t>1.9.</w:t>
            </w:r>
            <w:bookmarkEnd w:id="14"/>
          </w:p>
        </w:tc>
        <w:tc>
          <w:tcPr>
            <w:tcW w:w="3123" w:type="dxa"/>
            <w:gridSpan w:val="2"/>
            <w:tcBorders>
              <w:bottom w:val="single" w:sz="4" w:space="0" w:color="auto"/>
            </w:tcBorders>
            <w:vAlign w:val="center"/>
          </w:tcPr>
          <w:p w14:paraId="12A858BB" w14:textId="43D21C72" w:rsidR="00E638E5" w:rsidRPr="002C4783" w:rsidRDefault="00E638E5" w:rsidP="003256FF">
            <w:pPr>
              <w:spacing w:after="120"/>
              <w:rPr>
                <w:lang w:val="lv-LV"/>
              </w:rPr>
            </w:pPr>
            <w:r w:rsidRPr="002C4783">
              <w:rPr>
                <w:color w:val="000000"/>
                <w:shd w:val="clear" w:color="auto" w:fill="FFFFFF"/>
                <w:lang w:val="lv-LV"/>
              </w:rPr>
              <w:t>Vai organizācijas pieredzē var iekļaut tās darbiniek</w:t>
            </w:r>
            <w:r w:rsidR="006061E3" w:rsidRPr="002C4783">
              <w:rPr>
                <w:color w:val="000000"/>
                <w:shd w:val="clear" w:color="auto" w:fill="FFFFFF"/>
                <w:lang w:val="lv-LV"/>
              </w:rPr>
              <w:t>u</w:t>
            </w:r>
            <w:r w:rsidRPr="002C4783">
              <w:rPr>
                <w:color w:val="000000"/>
                <w:shd w:val="clear" w:color="auto" w:fill="FFFFFF"/>
                <w:lang w:val="lv-LV"/>
              </w:rPr>
              <w:t xml:space="preserve"> un piesaistīto ekspertu pieredzi, vai tiks vērtēta tikai pašas organizācijas darbības pieredze</w:t>
            </w:r>
          </w:p>
        </w:tc>
        <w:tc>
          <w:tcPr>
            <w:tcW w:w="9674" w:type="dxa"/>
            <w:tcBorders>
              <w:bottom w:val="single" w:sz="4" w:space="0" w:color="auto"/>
            </w:tcBorders>
            <w:vAlign w:val="center"/>
          </w:tcPr>
          <w:p w14:paraId="03A0575C" w14:textId="6619E6CE" w:rsidR="00E638E5" w:rsidRPr="002C4783" w:rsidRDefault="00E638E5" w:rsidP="009D372B">
            <w:pPr>
              <w:spacing w:after="120"/>
              <w:jc w:val="both"/>
              <w:rPr>
                <w:color w:val="000000"/>
                <w:shd w:val="clear" w:color="auto" w:fill="FFFFFF"/>
                <w:lang w:val="lv-LV"/>
              </w:rPr>
            </w:pPr>
            <w:r w:rsidRPr="002C4783">
              <w:rPr>
                <w:color w:val="000000"/>
                <w:shd w:val="clear" w:color="auto" w:fill="FFFFFF"/>
                <w:lang w:val="lv-LV"/>
              </w:rPr>
              <w:t xml:space="preserve">Projekta pieteikuma veidlapas A sadaļā jānorāda informācija par projekta iesniedzēja organizācijas pieredzi. </w:t>
            </w:r>
            <w:r w:rsidR="003256FF" w:rsidRPr="002C4783">
              <w:rPr>
                <w:color w:val="000000"/>
                <w:shd w:val="clear" w:color="auto" w:fill="FFFFFF"/>
                <w:lang w:val="lv-LV"/>
              </w:rPr>
              <w:t xml:space="preserve">Projekta īstenošanai </w:t>
            </w:r>
            <w:r w:rsidR="00A46147" w:rsidRPr="002C4783">
              <w:rPr>
                <w:color w:val="000000"/>
                <w:shd w:val="clear" w:color="auto" w:fill="FFFFFF"/>
                <w:lang w:val="lv-LV"/>
              </w:rPr>
              <w:t>nepieciešamo (p</w:t>
            </w:r>
            <w:r w:rsidRPr="002C4783">
              <w:rPr>
                <w:color w:val="000000"/>
                <w:shd w:val="clear" w:color="auto" w:fill="FFFFFF"/>
                <w:lang w:val="lv-LV"/>
              </w:rPr>
              <w:t>iesaistīto</w:t>
            </w:r>
            <w:r w:rsidR="00A46147" w:rsidRPr="002C4783">
              <w:rPr>
                <w:color w:val="000000"/>
                <w:shd w:val="clear" w:color="auto" w:fill="FFFFFF"/>
                <w:lang w:val="lv-LV"/>
              </w:rPr>
              <w:t>)</w:t>
            </w:r>
            <w:r w:rsidRPr="002C4783">
              <w:rPr>
                <w:color w:val="000000"/>
                <w:shd w:val="clear" w:color="auto" w:fill="FFFFFF"/>
                <w:lang w:val="lv-LV"/>
              </w:rPr>
              <w:t xml:space="preserve"> darbinieku un ekspertu pieredze jānorāda projekta pieteikuma veidlapas B8 sadaļā, </w:t>
            </w:r>
            <w:r w:rsidRPr="002C4783">
              <w:rPr>
                <w:color w:val="000000"/>
                <w:u w:val="single"/>
                <w:shd w:val="clear" w:color="auto" w:fill="FFFFFF"/>
                <w:lang w:val="lv-LV"/>
              </w:rPr>
              <w:t>ciktāl šī pieredze nepieciešama konkrēto projekta aktivitāšu īstenošanā</w:t>
            </w:r>
            <w:r w:rsidRPr="002C4783">
              <w:rPr>
                <w:color w:val="000000"/>
                <w:shd w:val="clear" w:color="auto" w:fill="FFFFFF"/>
                <w:lang w:val="lv-LV"/>
              </w:rPr>
              <w:t>.</w:t>
            </w:r>
          </w:p>
          <w:p w14:paraId="5F60C08B" w14:textId="3944040B" w:rsidR="006B09CD" w:rsidRPr="002C4783" w:rsidRDefault="009F6A8A" w:rsidP="009D372B">
            <w:pPr>
              <w:spacing w:after="120"/>
              <w:jc w:val="both"/>
              <w:rPr>
                <w:bCs/>
                <w:lang w:val="lv-LV"/>
              </w:rPr>
            </w:pPr>
            <w:hyperlink w:anchor="Projekta_iesniedzēja_atbilstība" w:history="1">
              <w:r w:rsidR="006B09CD" w:rsidRPr="002C4783">
                <w:rPr>
                  <w:rStyle w:val="Hipersaite"/>
                  <w:lang w:val="lv-LV"/>
                </w:rPr>
                <w:t>Atpakaļ uz jautājumu sadaļu</w:t>
              </w:r>
            </w:hyperlink>
          </w:p>
        </w:tc>
        <w:tc>
          <w:tcPr>
            <w:tcW w:w="1890" w:type="dxa"/>
            <w:tcBorders>
              <w:bottom w:val="single" w:sz="4" w:space="0" w:color="auto"/>
            </w:tcBorders>
            <w:vAlign w:val="center"/>
          </w:tcPr>
          <w:p w14:paraId="1DC780B2" w14:textId="77777777" w:rsidR="00E638E5" w:rsidRPr="002C4783" w:rsidRDefault="00E638E5" w:rsidP="00E638E5">
            <w:pPr>
              <w:ind w:right="41"/>
              <w:jc w:val="center"/>
              <w:rPr>
                <w:lang w:val="lv-LV"/>
              </w:rPr>
            </w:pPr>
          </w:p>
        </w:tc>
      </w:tr>
      <w:tr w:rsidR="006A2802" w:rsidRPr="002C4783" w14:paraId="28E540DE" w14:textId="77777777" w:rsidTr="00242138">
        <w:trPr>
          <w:jc w:val="center"/>
        </w:trPr>
        <w:tc>
          <w:tcPr>
            <w:tcW w:w="834" w:type="dxa"/>
            <w:gridSpan w:val="2"/>
            <w:tcBorders>
              <w:bottom w:val="single" w:sz="4" w:space="0" w:color="auto"/>
            </w:tcBorders>
            <w:vAlign w:val="center"/>
          </w:tcPr>
          <w:p w14:paraId="4E72924B" w14:textId="0844DB24" w:rsidR="006A2802" w:rsidRPr="002C4783" w:rsidRDefault="00CB7947" w:rsidP="00B135A3">
            <w:pPr>
              <w:rPr>
                <w:lang w:val="lv-LV"/>
              </w:rPr>
            </w:pPr>
            <w:bookmarkStart w:id="15" w:name="Jaut_1_10"/>
            <w:r w:rsidRPr="002C4783">
              <w:rPr>
                <w:lang w:val="lv-LV"/>
              </w:rPr>
              <w:lastRenderedPageBreak/>
              <w:t>1.</w:t>
            </w:r>
            <w:r w:rsidR="00E638E5" w:rsidRPr="002C4783">
              <w:rPr>
                <w:lang w:val="lv-LV"/>
              </w:rPr>
              <w:t>10</w:t>
            </w:r>
            <w:r w:rsidRPr="002C4783">
              <w:rPr>
                <w:lang w:val="lv-LV"/>
              </w:rPr>
              <w:t>.</w:t>
            </w:r>
            <w:bookmarkEnd w:id="15"/>
          </w:p>
        </w:tc>
        <w:tc>
          <w:tcPr>
            <w:tcW w:w="3123" w:type="dxa"/>
            <w:gridSpan w:val="2"/>
            <w:tcBorders>
              <w:bottom w:val="single" w:sz="4" w:space="0" w:color="auto"/>
            </w:tcBorders>
            <w:vAlign w:val="center"/>
          </w:tcPr>
          <w:p w14:paraId="4A6DBC0B" w14:textId="46661AB5" w:rsidR="006A2802" w:rsidRPr="002C4783" w:rsidRDefault="00CA281D" w:rsidP="00FA3B20">
            <w:pPr>
              <w:spacing w:after="120"/>
              <w:rPr>
                <w:lang w:val="lv-LV"/>
              </w:rPr>
            </w:pPr>
            <w:r w:rsidRPr="002C4783">
              <w:rPr>
                <w:lang w:val="lv-LV"/>
              </w:rPr>
              <w:t>Vai organizācija, kuras darbība cieši saistīta ar diasporas jautājumiem var iesniegt projektu</w:t>
            </w:r>
            <w:r w:rsidR="00CB7947" w:rsidRPr="002C4783">
              <w:rPr>
                <w:lang w:val="lv-LV"/>
              </w:rPr>
              <w:t xml:space="preserve"> programmā “NVO fonds”</w:t>
            </w:r>
          </w:p>
          <w:p w14:paraId="63C314A9" w14:textId="77777777" w:rsidR="00CA281D" w:rsidRPr="002C4783" w:rsidRDefault="00CA281D" w:rsidP="00FA3B20">
            <w:pPr>
              <w:rPr>
                <w:lang w:val="lv-LV"/>
              </w:rPr>
            </w:pPr>
            <w:r w:rsidRPr="002C4783">
              <w:rPr>
                <w:lang w:val="lv-LV"/>
              </w:rPr>
              <w:t>Vai 10% izmaksu ierobežojums izmaksām ārzemēs attiecas arī uz diasporas organizācijām</w:t>
            </w:r>
          </w:p>
          <w:p w14:paraId="1C632CDA" w14:textId="68DF90CE" w:rsidR="00B77370" w:rsidRPr="002C4783" w:rsidRDefault="00B77370" w:rsidP="00FA3B20">
            <w:pPr>
              <w:rPr>
                <w:lang w:val="lv-LV"/>
              </w:rPr>
            </w:pPr>
          </w:p>
        </w:tc>
        <w:tc>
          <w:tcPr>
            <w:tcW w:w="9674" w:type="dxa"/>
            <w:tcBorders>
              <w:bottom w:val="single" w:sz="4" w:space="0" w:color="auto"/>
            </w:tcBorders>
            <w:vAlign w:val="center"/>
          </w:tcPr>
          <w:p w14:paraId="41BECE7F" w14:textId="7156B568" w:rsidR="006A2802" w:rsidRPr="002C4783" w:rsidRDefault="00CA281D" w:rsidP="009D372B">
            <w:pPr>
              <w:spacing w:after="120"/>
              <w:jc w:val="both"/>
              <w:rPr>
                <w:bCs/>
                <w:lang w:val="lv-LV"/>
              </w:rPr>
            </w:pPr>
            <w:r w:rsidRPr="002C4783">
              <w:rPr>
                <w:bCs/>
                <w:lang w:val="lv-LV"/>
              </w:rPr>
              <w:t xml:space="preserve">Projektu var iesniegt tikai Latvijā </w:t>
            </w:r>
            <w:r w:rsidR="004429A9" w:rsidRPr="002C4783">
              <w:rPr>
                <w:bCs/>
                <w:lang w:val="lv-LV"/>
              </w:rPr>
              <w:t xml:space="preserve">reģistrētas </w:t>
            </w:r>
            <w:r w:rsidRPr="002C4783">
              <w:rPr>
                <w:bCs/>
                <w:lang w:val="lv-LV"/>
              </w:rPr>
              <w:t>organizācijas – biedrības vai nodibinājumi.</w:t>
            </w:r>
          </w:p>
          <w:p w14:paraId="6EEA8F31" w14:textId="77777777" w:rsidR="00F2549E" w:rsidRPr="002C4783" w:rsidRDefault="00CA281D" w:rsidP="009D372B">
            <w:pPr>
              <w:spacing w:after="120"/>
              <w:jc w:val="both"/>
              <w:rPr>
                <w:lang w:val="lv-LV"/>
              </w:rPr>
            </w:pPr>
            <w:r w:rsidRPr="002C4783">
              <w:rPr>
                <w:lang w:val="lv-LV"/>
              </w:rPr>
              <w:t>Ierobežojums</w:t>
            </w:r>
            <w:r w:rsidR="00CB7947" w:rsidRPr="002C4783">
              <w:rPr>
                <w:lang w:val="lv-LV"/>
              </w:rPr>
              <w:t xml:space="preserve"> </w:t>
            </w:r>
            <w:r w:rsidRPr="002C4783">
              <w:rPr>
                <w:lang w:val="lv-LV"/>
              </w:rPr>
              <w:t>izmaks</w:t>
            </w:r>
            <w:r w:rsidR="00CB7947" w:rsidRPr="002C4783">
              <w:rPr>
                <w:lang w:val="lv-LV"/>
              </w:rPr>
              <w:t>ām</w:t>
            </w:r>
            <w:r w:rsidRPr="002C4783">
              <w:rPr>
                <w:lang w:val="lv-LV"/>
              </w:rPr>
              <w:t xml:space="preserve"> ārvalstīs</w:t>
            </w:r>
            <w:r w:rsidR="00CB7947" w:rsidRPr="002C4783">
              <w:rPr>
                <w:lang w:val="lv-LV"/>
              </w:rPr>
              <w:t>, kas</w:t>
            </w:r>
            <w:r w:rsidRPr="002C4783">
              <w:rPr>
                <w:lang w:val="lv-LV"/>
              </w:rPr>
              <w:t xml:space="preserve"> nedrīkst pārsniegt 10% no projekta kopējām attiecināmajām izmaksām, attiecas uz visiem projektu iesniedzējiem. </w:t>
            </w:r>
          </w:p>
          <w:p w14:paraId="3DA6816F" w14:textId="77777777" w:rsidR="00884C96" w:rsidRPr="002C4783" w:rsidRDefault="00CA281D" w:rsidP="009D372B">
            <w:pPr>
              <w:spacing w:after="120"/>
              <w:jc w:val="both"/>
              <w:rPr>
                <w:lang w:val="lv-LV"/>
              </w:rPr>
            </w:pPr>
            <w:r w:rsidRPr="002C4783">
              <w:rPr>
                <w:lang w:val="lv-LV"/>
              </w:rPr>
              <w:t xml:space="preserve">Tas nozīmē, </w:t>
            </w:r>
            <w:r w:rsidR="00884C96" w:rsidRPr="002C4783">
              <w:rPr>
                <w:lang w:val="lv-LV"/>
              </w:rPr>
              <w:t xml:space="preserve">ka </w:t>
            </w:r>
            <w:r w:rsidR="00F2549E" w:rsidRPr="002C4783">
              <w:rPr>
                <w:lang w:val="lv-LV"/>
              </w:rPr>
              <w:t xml:space="preserve">diasporas organizācijai jābūt reģistrētai Latvijā un </w:t>
            </w:r>
            <w:r w:rsidR="00884C96" w:rsidRPr="002C4783">
              <w:rPr>
                <w:lang w:val="lv-LV"/>
              </w:rPr>
              <w:t xml:space="preserve">šīs programmas ietvaros </w:t>
            </w:r>
            <w:r w:rsidR="006652F6" w:rsidRPr="002C4783">
              <w:rPr>
                <w:lang w:val="lv-LV"/>
              </w:rPr>
              <w:t xml:space="preserve">projektā </w:t>
            </w:r>
            <w:r w:rsidR="00884C96" w:rsidRPr="002C4783">
              <w:rPr>
                <w:lang w:val="lv-LV"/>
              </w:rPr>
              <w:t>pamatā jāplāno aktivitātes, kas saistītas ar diasporas interešu pārstāvēšanu Latvijā.</w:t>
            </w:r>
          </w:p>
          <w:p w14:paraId="23BC665D" w14:textId="37C05D5C" w:rsidR="006B09CD" w:rsidRPr="002C4783" w:rsidRDefault="009F6A8A" w:rsidP="009D372B">
            <w:pPr>
              <w:spacing w:after="120"/>
              <w:jc w:val="both"/>
              <w:rPr>
                <w:lang w:val="lv-LV"/>
              </w:rPr>
            </w:pPr>
            <w:hyperlink w:anchor="Projekta_iesniedzēja_atbilstība" w:history="1">
              <w:r w:rsidR="006B09CD" w:rsidRPr="002C4783">
                <w:rPr>
                  <w:rStyle w:val="Hipersaite"/>
                  <w:lang w:val="lv-LV"/>
                </w:rPr>
                <w:t>Atpakaļ uz jautājumu sadaļu</w:t>
              </w:r>
            </w:hyperlink>
          </w:p>
        </w:tc>
        <w:tc>
          <w:tcPr>
            <w:tcW w:w="1890" w:type="dxa"/>
            <w:tcBorders>
              <w:bottom w:val="single" w:sz="4" w:space="0" w:color="auto"/>
            </w:tcBorders>
            <w:vAlign w:val="center"/>
          </w:tcPr>
          <w:p w14:paraId="0DAFB5FC" w14:textId="10803B28" w:rsidR="006A2802" w:rsidRPr="002C4783" w:rsidRDefault="00884C96" w:rsidP="00FF286B">
            <w:pPr>
              <w:ind w:right="41"/>
              <w:jc w:val="center"/>
              <w:rPr>
                <w:lang w:val="lv-LV"/>
              </w:rPr>
            </w:pPr>
            <w:r w:rsidRPr="002C4783">
              <w:rPr>
                <w:lang w:val="lv-LV"/>
              </w:rPr>
              <w:t>Konkursa nolikum</w:t>
            </w:r>
            <w:r w:rsidR="00FF286B" w:rsidRPr="002C4783">
              <w:rPr>
                <w:lang w:val="lv-LV"/>
              </w:rPr>
              <w:t>a</w:t>
            </w:r>
            <w:r w:rsidRPr="002C4783">
              <w:rPr>
                <w:lang w:val="lv-LV"/>
              </w:rPr>
              <w:t xml:space="preserve"> 1.1</w:t>
            </w:r>
            <w:r w:rsidR="00FA3B20" w:rsidRPr="002C4783">
              <w:rPr>
                <w:lang w:val="lv-LV"/>
              </w:rPr>
              <w:t>6</w:t>
            </w:r>
            <w:r w:rsidRPr="002C4783">
              <w:rPr>
                <w:lang w:val="lv-LV"/>
              </w:rPr>
              <w:t>.punkts</w:t>
            </w:r>
          </w:p>
        </w:tc>
      </w:tr>
      <w:tr w:rsidR="00C517F9" w:rsidRPr="002C4783" w14:paraId="42EAC376" w14:textId="77777777" w:rsidTr="00732AEA">
        <w:trPr>
          <w:jc w:val="center"/>
        </w:trPr>
        <w:tc>
          <w:tcPr>
            <w:tcW w:w="834" w:type="dxa"/>
            <w:gridSpan w:val="2"/>
            <w:tcBorders>
              <w:bottom w:val="single" w:sz="4" w:space="0" w:color="auto"/>
            </w:tcBorders>
            <w:shd w:val="clear" w:color="auto" w:fill="auto"/>
            <w:vAlign w:val="center"/>
          </w:tcPr>
          <w:p w14:paraId="5AA00136" w14:textId="79755045" w:rsidR="00C517F9" w:rsidRPr="002C4783" w:rsidRDefault="00C517F9" w:rsidP="00B135A3">
            <w:pPr>
              <w:rPr>
                <w:lang w:val="lv-LV"/>
              </w:rPr>
            </w:pPr>
            <w:bookmarkStart w:id="16" w:name="Jaut_1_11"/>
            <w:r w:rsidRPr="002C4783">
              <w:rPr>
                <w:lang w:val="lv-LV"/>
              </w:rPr>
              <w:t>1.1</w:t>
            </w:r>
            <w:r w:rsidR="00E328BE" w:rsidRPr="002C4783">
              <w:rPr>
                <w:lang w:val="lv-LV"/>
              </w:rPr>
              <w:t>1</w:t>
            </w:r>
            <w:r w:rsidRPr="002C4783">
              <w:rPr>
                <w:lang w:val="lv-LV"/>
              </w:rPr>
              <w:t>.</w:t>
            </w:r>
            <w:bookmarkEnd w:id="16"/>
          </w:p>
        </w:tc>
        <w:tc>
          <w:tcPr>
            <w:tcW w:w="3123" w:type="dxa"/>
            <w:gridSpan w:val="2"/>
            <w:tcBorders>
              <w:bottom w:val="single" w:sz="4" w:space="0" w:color="auto"/>
            </w:tcBorders>
            <w:shd w:val="clear" w:color="auto" w:fill="auto"/>
            <w:vAlign w:val="center"/>
          </w:tcPr>
          <w:p w14:paraId="475B68E8" w14:textId="057FBC85" w:rsidR="00C517F9" w:rsidRPr="002C4783" w:rsidRDefault="00C517F9" w:rsidP="00FA3B20">
            <w:pPr>
              <w:spacing w:after="120"/>
              <w:rPr>
                <w:lang w:val="lv-LV"/>
              </w:rPr>
            </w:pPr>
            <w:r w:rsidRPr="002C4783">
              <w:rPr>
                <w:lang w:val="lv-LV"/>
              </w:rPr>
              <w:t>Kas tiek saprasts ar iepriekšējo pieredzi pilsoniskās sabiedrības attīstības jomā</w:t>
            </w:r>
          </w:p>
        </w:tc>
        <w:tc>
          <w:tcPr>
            <w:tcW w:w="9674" w:type="dxa"/>
            <w:tcBorders>
              <w:bottom w:val="single" w:sz="4" w:space="0" w:color="auto"/>
            </w:tcBorders>
            <w:shd w:val="clear" w:color="auto" w:fill="auto"/>
            <w:vAlign w:val="center"/>
          </w:tcPr>
          <w:p w14:paraId="3EC39402" w14:textId="56D78A0F" w:rsidR="008A5336" w:rsidRPr="002C4783" w:rsidRDefault="00CC2471" w:rsidP="008A5336">
            <w:pPr>
              <w:spacing w:after="120"/>
              <w:jc w:val="both"/>
              <w:rPr>
                <w:bCs/>
                <w:lang w:val="lv-LV"/>
              </w:rPr>
            </w:pPr>
            <w:r w:rsidRPr="002C4783">
              <w:rPr>
                <w:bCs/>
                <w:lang w:val="lv-LV"/>
              </w:rPr>
              <w:t xml:space="preserve">Programmas “NVO fonds” mērķis ir stiprināt pilsoniskās sabiedrības ilgtspējīgu attīstību un demokrātiju Latvijā. Projekta iesniedzējam ir jāspēj identificēt sevi programmas </w:t>
            </w:r>
            <w:r w:rsidR="00AC4CBE" w:rsidRPr="002C4783">
              <w:rPr>
                <w:bCs/>
                <w:lang w:val="lv-LV"/>
              </w:rPr>
              <w:t xml:space="preserve">mērķa </w:t>
            </w:r>
            <w:r w:rsidRPr="002C4783">
              <w:rPr>
                <w:bCs/>
                <w:lang w:val="lv-LV"/>
              </w:rPr>
              <w:t xml:space="preserve">kontekstā. Makro projektiem papildus jāsniedz informācija par pēdējo 3 gadu laikā veiktajām aktivitātēm sabiedrības labā un pilsoniskās sabiedrības attīstības jomā un īstenotajiem projektiem. Projekta pieteikuma A1.sadaļā jānorāda ne vairāk kā 5 projektus, kas pēc darbības jomas vai finansējuma apjoma visvairāk līdzinās </w:t>
            </w:r>
            <w:r w:rsidR="00BC2D43" w:rsidRPr="002C4783">
              <w:rPr>
                <w:bCs/>
                <w:lang w:val="lv-LV"/>
              </w:rPr>
              <w:t>plānotajam</w:t>
            </w:r>
            <w:r w:rsidRPr="002C4783">
              <w:rPr>
                <w:bCs/>
                <w:lang w:val="lv-LV"/>
              </w:rPr>
              <w:t xml:space="preserve"> projektam.</w:t>
            </w:r>
          </w:p>
          <w:p w14:paraId="078E629F" w14:textId="77777777" w:rsidR="00CC2471" w:rsidRPr="002C4783" w:rsidRDefault="002E3E7B" w:rsidP="008A5336">
            <w:pPr>
              <w:spacing w:after="120"/>
              <w:jc w:val="both"/>
              <w:rPr>
                <w:bCs/>
                <w:lang w:val="lv-LV"/>
              </w:rPr>
            </w:pPr>
            <w:r w:rsidRPr="002C4783">
              <w:rPr>
                <w:bCs/>
                <w:lang w:val="lv-LV"/>
              </w:rPr>
              <w:t>Darbība pilsoniskās sabiedrības attīstības jomā paredz sabiedrības organizēšanos, lai sadarbotos sabiedrībai kopumā svarīgu problēmu risināšanā</w:t>
            </w:r>
            <w:r w:rsidR="004E578E" w:rsidRPr="002C4783">
              <w:rPr>
                <w:bCs/>
                <w:lang w:val="lv-LV"/>
              </w:rPr>
              <w:t xml:space="preserve"> un līdzdalībai lēmumu pieņemšanas procesos</w:t>
            </w:r>
            <w:r w:rsidR="00860E81" w:rsidRPr="002C4783">
              <w:rPr>
                <w:bCs/>
                <w:lang w:val="lv-LV"/>
              </w:rPr>
              <w:t xml:space="preserve">. </w:t>
            </w:r>
          </w:p>
          <w:p w14:paraId="2BC07A94" w14:textId="25D83C57" w:rsidR="00CC2471" w:rsidRPr="002C4783" w:rsidRDefault="00CC2471" w:rsidP="00CC2471">
            <w:pPr>
              <w:spacing w:after="120"/>
              <w:jc w:val="both"/>
              <w:rPr>
                <w:color w:val="242424"/>
                <w:shd w:val="clear" w:color="auto" w:fill="E8EBFA"/>
                <w:lang w:val="lv-LV"/>
              </w:rPr>
            </w:pPr>
          </w:p>
          <w:p w14:paraId="5D0535F9" w14:textId="6127D5AD" w:rsidR="00FF5513" w:rsidRPr="002C4783" w:rsidRDefault="00FF5513" w:rsidP="00FF5513">
            <w:pPr>
              <w:spacing w:after="120"/>
              <w:jc w:val="both"/>
              <w:rPr>
                <w:bCs/>
                <w:lang w:val="lv-LV"/>
              </w:rPr>
            </w:pPr>
            <w:r w:rsidRPr="002C4783">
              <w:rPr>
                <w:bCs/>
                <w:lang w:val="lv-LV"/>
              </w:rPr>
              <w:t>Saskaņā ar Ministru kabineta 2021.gada 5.februāra rīkojumu Nr.72 apstiprinātās “Saliedētas un pilsoniski aktīvas sabiedrības attīstības pamatnostādnes 2021. – 2027.gadam” saliedētas sabiedrības koncepts Latvijas politikas dienaskārtībā sāka veidoties līdz ar Satversmes preambulas pieņemšanu 2014.gadā un pēc būtības atspoguļo tos centienus, kuru īstenošana tika uzsākta līdz ar NIPSIPP (Nacionālās identitātes, pilsoniskās sabiedrības un integrācijas politikas pamatnostādnes</w:t>
            </w:r>
            <w:r w:rsidR="00707541">
              <w:rPr>
                <w:bCs/>
                <w:lang w:val="lv-LV"/>
              </w:rPr>
              <w:t>)</w:t>
            </w:r>
            <w:r w:rsidRPr="002C4783">
              <w:rPr>
                <w:bCs/>
                <w:lang w:val="lv-LV"/>
              </w:rPr>
              <w:t xml:space="preserve"> ieviešanu.</w:t>
            </w:r>
          </w:p>
          <w:p w14:paraId="2BF4683A" w14:textId="77777777" w:rsidR="00FF5513" w:rsidRPr="002C4783" w:rsidRDefault="00FF5513" w:rsidP="00FF5513">
            <w:pPr>
              <w:spacing w:after="120"/>
              <w:jc w:val="both"/>
              <w:rPr>
                <w:bCs/>
                <w:lang w:val="lv-LV"/>
              </w:rPr>
            </w:pPr>
            <w:r w:rsidRPr="002C4783">
              <w:rPr>
                <w:bCs/>
                <w:lang w:val="lv-LV"/>
              </w:rPr>
              <w:t xml:space="preserve">Satversmes preambula sniedz Latvijas valstiskuma redzējumu, definē vērtības un saliedētas sabiedrības attīstības pamatus - "Latvija kā demokrātiska, tiesiska, sociāli atbildīga un nacionāla valsts balstās uz cilvēka cieņu un brīvību, atzīst un aizsargā cilvēka </w:t>
            </w:r>
            <w:proofErr w:type="spellStart"/>
            <w:r w:rsidRPr="002C4783">
              <w:rPr>
                <w:bCs/>
                <w:lang w:val="lv-LV"/>
              </w:rPr>
              <w:t>pamattiesības</w:t>
            </w:r>
            <w:proofErr w:type="spellEnd"/>
            <w:r w:rsidRPr="002C4783">
              <w:rPr>
                <w:bCs/>
                <w:lang w:val="lv-LV"/>
              </w:rPr>
              <w:t xml:space="preserve"> un ciena mazākumtautības. Latvijas tauta aizsargā savu suverenitāti, Latvijas valsts neatkarību, teritoriju, tās vienotību un demokrātisko valsts iekārtu. Latvijas identitāti Eiropas </w:t>
            </w:r>
            <w:proofErr w:type="spellStart"/>
            <w:r w:rsidRPr="002C4783">
              <w:rPr>
                <w:bCs/>
                <w:lang w:val="lv-LV"/>
              </w:rPr>
              <w:t>kultūrtelpā</w:t>
            </w:r>
            <w:proofErr w:type="spellEnd"/>
            <w:r w:rsidRPr="002C4783">
              <w:rPr>
                <w:bCs/>
                <w:lang w:val="lv-LV"/>
              </w:rPr>
              <w:t xml:space="preserve"> kopš senlaikiem veido latviešu un lībiešu tradīcijas, latviskā dzīvesziņa, latviešu valoda, </w:t>
            </w:r>
            <w:r w:rsidRPr="002C4783">
              <w:rPr>
                <w:bCs/>
                <w:lang w:val="lv-LV"/>
              </w:rPr>
              <w:lastRenderedPageBreak/>
              <w:t>vispārcilvēciskās un kristīgās vērtības. Uzticība Latvijai, latviešu valoda kā vienīgā valsts valoda, brīvība, vienlīdzība, solidaritāte, taisnīgums, godīgums, darba tikums un ģimene ir saliedētas sabiedrības pamats. Ikviens rūpējas par sevi, saviem tuviniekiem un sabiedrības kopējo labumu, izturoties atbildīgi pret citiem, nākamajām paaudzēm, vidi un dabu."</w:t>
            </w:r>
          </w:p>
          <w:p w14:paraId="544C1877" w14:textId="77777777" w:rsidR="00FF5513" w:rsidRPr="002C4783" w:rsidRDefault="00FF5513" w:rsidP="00FF5513">
            <w:pPr>
              <w:spacing w:after="120"/>
              <w:jc w:val="both"/>
              <w:rPr>
                <w:bCs/>
                <w:lang w:val="lv-LV"/>
              </w:rPr>
            </w:pPr>
            <w:r w:rsidRPr="002C4783">
              <w:rPr>
                <w:bCs/>
                <w:lang w:val="lv-LV"/>
              </w:rPr>
              <w:t>Programmas “NVO fonds” konkursa nolikums izstrādāts, ņemot vērā Ministru kabineta 2021.gada 5.februāra rīkojumu Nr.72 apstiprinātās “Saliedētas un pilsoniski aktīvas sabiedrības attīstības pamatnostādnes 2021. – 2027.gadam” un Ministru kabineta 2022.gada 18.janvāra rīkojumu Nr.32 apstiprināto "Saliedētas un pilsoniski aktīvas sabiedrības attīstības plānu 2022.-2023.gadam".</w:t>
            </w:r>
          </w:p>
          <w:p w14:paraId="3AB3A723" w14:textId="77777777" w:rsidR="00E26216" w:rsidRDefault="00FF5513" w:rsidP="008A5336">
            <w:pPr>
              <w:spacing w:after="120"/>
              <w:jc w:val="both"/>
              <w:rPr>
                <w:bCs/>
                <w:lang w:val="lv-LV"/>
              </w:rPr>
            </w:pPr>
            <w:r w:rsidRPr="002C4783">
              <w:rPr>
                <w:bCs/>
                <w:lang w:val="lv-LV"/>
              </w:rPr>
              <w:t>Projekta īstenotājs darbojas pilsoniskās sabiedrības attīstības jomā, risinot būtiskas problēmas plašākas sabiedrības interesēs, valstisku mērķu sasniegšanā, veicinot sabiedrības līdzdalību, un darbojoties ne tikai savās interesēs vai savu biedru komerciālajās, profesionālajās vai politiskajās interesēs; projekta iesniedzēja mērķis ir darboties plašākas sabiedrības labā, risinot jautājumus, kas saistīti ar atsevišķu iedzīvotāju grupu vai visas sabiedrības labklājību.</w:t>
            </w:r>
          </w:p>
          <w:p w14:paraId="18D46287" w14:textId="191FBD7D" w:rsidR="004944BF" w:rsidRPr="002C4783" w:rsidRDefault="009F6A8A" w:rsidP="008A5336">
            <w:pPr>
              <w:spacing w:after="120"/>
              <w:jc w:val="both"/>
              <w:rPr>
                <w:bCs/>
                <w:lang w:val="lv-LV"/>
              </w:rPr>
            </w:pPr>
            <w:hyperlink w:anchor="Darbības_virzieni_aktivitates" w:history="1">
              <w:r w:rsidR="004944BF" w:rsidRPr="002C4783">
                <w:rPr>
                  <w:rStyle w:val="Hipersaite"/>
                  <w:lang w:val="lv-LV"/>
                </w:rPr>
                <w:t>Atpakaļ uz jautājumu sadaļu</w:t>
              </w:r>
            </w:hyperlink>
          </w:p>
        </w:tc>
        <w:tc>
          <w:tcPr>
            <w:tcW w:w="1890" w:type="dxa"/>
            <w:tcBorders>
              <w:bottom w:val="single" w:sz="4" w:space="0" w:color="auto"/>
            </w:tcBorders>
            <w:shd w:val="clear" w:color="auto" w:fill="auto"/>
            <w:vAlign w:val="center"/>
          </w:tcPr>
          <w:p w14:paraId="00EEAC96" w14:textId="580D7410" w:rsidR="00C517F9" w:rsidRPr="002C4783" w:rsidRDefault="004A0D21" w:rsidP="006717E2">
            <w:pPr>
              <w:ind w:right="41"/>
              <w:jc w:val="center"/>
              <w:rPr>
                <w:lang w:val="lv-LV"/>
              </w:rPr>
            </w:pPr>
            <w:r w:rsidRPr="002C4783">
              <w:rPr>
                <w:lang w:val="lv-LV"/>
              </w:rPr>
              <w:lastRenderedPageBreak/>
              <w:t xml:space="preserve">Konkursa nolikuma </w:t>
            </w:r>
            <w:r w:rsidR="003B54A7" w:rsidRPr="002C4783">
              <w:rPr>
                <w:lang w:val="lv-LV"/>
              </w:rPr>
              <w:t xml:space="preserve">    </w:t>
            </w:r>
            <w:r w:rsidRPr="002C4783">
              <w:rPr>
                <w:lang w:val="lv-LV"/>
              </w:rPr>
              <w:t>3.1.</w:t>
            </w:r>
            <w:r w:rsidR="00FA3B20" w:rsidRPr="002C4783">
              <w:rPr>
                <w:lang w:val="lv-LV"/>
              </w:rPr>
              <w:t>6</w:t>
            </w:r>
            <w:r w:rsidRPr="002C4783">
              <w:rPr>
                <w:lang w:val="lv-LV"/>
              </w:rPr>
              <w:t>.punkts</w:t>
            </w:r>
          </w:p>
          <w:p w14:paraId="26D48B25" w14:textId="08395DC0" w:rsidR="003B54A7" w:rsidRPr="002C4783" w:rsidRDefault="003B54A7" w:rsidP="006717E2">
            <w:pPr>
              <w:ind w:right="41"/>
              <w:jc w:val="center"/>
              <w:rPr>
                <w:lang w:val="lv-LV"/>
              </w:rPr>
            </w:pPr>
            <w:r w:rsidRPr="002C4783">
              <w:rPr>
                <w:lang w:val="lv-LV"/>
              </w:rPr>
              <w:t>3.1.8.punkts</w:t>
            </w:r>
          </w:p>
        </w:tc>
      </w:tr>
      <w:tr w:rsidR="00A041CE" w:rsidRPr="002C4783" w14:paraId="47A2A093" w14:textId="77777777" w:rsidTr="002A224C">
        <w:trPr>
          <w:trHeight w:val="473"/>
          <w:jc w:val="center"/>
        </w:trPr>
        <w:tc>
          <w:tcPr>
            <w:tcW w:w="15521" w:type="dxa"/>
            <w:gridSpan w:val="6"/>
            <w:shd w:val="clear" w:color="auto" w:fill="CCFFCC"/>
            <w:vAlign w:val="center"/>
          </w:tcPr>
          <w:p w14:paraId="68ACC8DC" w14:textId="0EA248D5" w:rsidR="00A041CE" w:rsidRPr="002C4783" w:rsidRDefault="00A041CE" w:rsidP="00B135A3">
            <w:pPr>
              <w:rPr>
                <w:b/>
                <w:bCs/>
                <w:lang w:val="lv-LV"/>
              </w:rPr>
            </w:pPr>
            <w:r w:rsidRPr="002C4783">
              <w:rPr>
                <w:b/>
                <w:bCs/>
                <w:lang w:val="lv-LV"/>
              </w:rPr>
              <w:t xml:space="preserve">2. </w:t>
            </w:r>
            <w:r w:rsidR="003C2B03" w:rsidRPr="002C4783">
              <w:rPr>
                <w:b/>
                <w:bCs/>
                <w:lang w:val="lv-LV"/>
              </w:rPr>
              <w:t>Darbības virzieni un atbalstāmās aktivitātes</w:t>
            </w:r>
            <w:r w:rsidR="00150979" w:rsidRPr="002C4783">
              <w:rPr>
                <w:b/>
                <w:bCs/>
                <w:lang w:val="lv-LV"/>
              </w:rPr>
              <w:t>, satura plānošana</w:t>
            </w:r>
            <w:r w:rsidR="00A956DA" w:rsidRPr="002C4783">
              <w:rPr>
                <w:b/>
                <w:bCs/>
                <w:lang w:val="lv-LV"/>
              </w:rPr>
              <w:t xml:space="preserve"> (Projekta pieteikuma veidlapas B sadaļa)</w:t>
            </w:r>
          </w:p>
        </w:tc>
      </w:tr>
      <w:tr w:rsidR="003C2B03" w:rsidRPr="002C4783" w14:paraId="01B6793F" w14:textId="77777777" w:rsidTr="00242138">
        <w:trPr>
          <w:jc w:val="center"/>
        </w:trPr>
        <w:tc>
          <w:tcPr>
            <w:tcW w:w="834" w:type="dxa"/>
            <w:gridSpan w:val="2"/>
            <w:vAlign w:val="center"/>
          </w:tcPr>
          <w:p w14:paraId="3564AB37" w14:textId="68E23B3F" w:rsidR="003C2B03" w:rsidRPr="002C4783" w:rsidRDefault="00F2549E" w:rsidP="00B135A3">
            <w:pPr>
              <w:rPr>
                <w:lang w:val="lv-LV"/>
              </w:rPr>
            </w:pPr>
            <w:bookmarkStart w:id="17" w:name="Jaut_2_1"/>
            <w:r w:rsidRPr="002C4783">
              <w:rPr>
                <w:lang w:val="lv-LV"/>
              </w:rPr>
              <w:t>2.1.</w:t>
            </w:r>
            <w:bookmarkEnd w:id="17"/>
          </w:p>
        </w:tc>
        <w:tc>
          <w:tcPr>
            <w:tcW w:w="3123" w:type="dxa"/>
            <w:gridSpan w:val="2"/>
            <w:vAlign w:val="center"/>
          </w:tcPr>
          <w:p w14:paraId="7209352B" w14:textId="04255B47" w:rsidR="003C2B03" w:rsidRPr="002C4783" w:rsidRDefault="003C2B03" w:rsidP="002A3576">
            <w:pPr>
              <w:rPr>
                <w:lang w:val="lv-LV"/>
              </w:rPr>
            </w:pPr>
            <w:r w:rsidRPr="002C4783">
              <w:rPr>
                <w:lang w:val="lv-LV"/>
              </w:rPr>
              <w:t>Vai viena projekta ietvaros var plānot aktivitātes, kas atbilst vairākiem darbības virzieniem</w:t>
            </w:r>
          </w:p>
        </w:tc>
        <w:tc>
          <w:tcPr>
            <w:tcW w:w="9674" w:type="dxa"/>
            <w:vAlign w:val="center"/>
          </w:tcPr>
          <w:p w14:paraId="0EBECEFA" w14:textId="3C3FEC20" w:rsidR="003C2B03" w:rsidRPr="002C4783" w:rsidRDefault="003C2B03" w:rsidP="009D372B">
            <w:pPr>
              <w:spacing w:after="120"/>
              <w:jc w:val="both"/>
              <w:rPr>
                <w:lang w:val="lv-LV"/>
              </w:rPr>
            </w:pPr>
            <w:r w:rsidRPr="002C4783">
              <w:rPr>
                <w:b/>
                <w:lang w:val="lv-LV"/>
              </w:rPr>
              <w:t>J</w:t>
            </w:r>
            <w:r w:rsidR="00F2549E" w:rsidRPr="002C4783">
              <w:rPr>
                <w:b/>
                <w:lang w:val="lv-LV"/>
              </w:rPr>
              <w:t>Ā</w:t>
            </w:r>
            <w:r w:rsidRPr="002C4783">
              <w:rPr>
                <w:lang w:val="lv-LV"/>
              </w:rPr>
              <w:t xml:space="preserve">, biedrības un nodibinājumi var iesniegt makro vai mikro projektus, kuri ietver vienu vai vairākus </w:t>
            </w:r>
            <w:r w:rsidRPr="002C4783">
              <w:rPr>
                <w:bCs/>
                <w:lang w:val="lv-LV"/>
              </w:rPr>
              <w:t>darbības virzien</w:t>
            </w:r>
            <w:r w:rsidR="004429A9" w:rsidRPr="002C4783">
              <w:rPr>
                <w:bCs/>
                <w:lang w:val="lv-LV"/>
              </w:rPr>
              <w:t>us</w:t>
            </w:r>
            <w:r w:rsidRPr="002C4783">
              <w:rPr>
                <w:lang w:val="lv-LV"/>
              </w:rPr>
              <w:t xml:space="preserve">: </w:t>
            </w:r>
          </w:p>
          <w:p w14:paraId="4916F3A2" w14:textId="77777777" w:rsidR="003C2B03" w:rsidRPr="002C4783" w:rsidRDefault="003C2B03" w:rsidP="009D372B">
            <w:pPr>
              <w:pStyle w:val="Sarakstarindkopa"/>
              <w:numPr>
                <w:ilvl w:val="0"/>
                <w:numId w:val="2"/>
              </w:numPr>
              <w:contextualSpacing w:val="0"/>
              <w:jc w:val="both"/>
              <w:rPr>
                <w:lang w:val="lv-LV"/>
              </w:rPr>
            </w:pPr>
            <w:r w:rsidRPr="002C4783">
              <w:rPr>
                <w:snapToGrid w:val="0"/>
                <w:lang w:val="lv-LV"/>
              </w:rPr>
              <w:t>NVO darbības stiprināšana;</w:t>
            </w:r>
            <w:r w:rsidRPr="002C4783">
              <w:rPr>
                <w:lang w:val="lv-LV"/>
              </w:rPr>
              <w:t xml:space="preserve"> </w:t>
            </w:r>
          </w:p>
          <w:p w14:paraId="108D6B24" w14:textId="77777777" w:rsidR="003C2B03" w:rsidRPr="002C4783" w:rsidRDefault="003C2B03" w:rsidP="009D372B">
            <w:pPr>
              <w:pStyle w:val="Sarakstarindkopa"/>
              <w:numPr>
                <w:ilvl w:val="0"/>
                <w:numId w:val="2"/>
              </w:numPr>
              <w:contextualSpacing w:val="0"/>
              <w:jc w:val="both"/>
              <w:rPr>
                <w:lang w:val="lv-LV"/>
              </w:rPr>
            </w:pPr>
            <w:r w:rsidRPr="002C4783">
              <w:rPr>
                <w:lang w:val="lv-LV"/>
              </w:rPr>
              <w:t xml:space="preserve">NVO interešu aizstāvības stiprināšana; </w:t>
            </w:r>
          </w:p>
          <w:p w14:paraId="1C53FD07" w14:textId="77777777" w:rsidR="003C2B03" w:rsidRPr="002C4783" w:rsidRDefault="003C2B03" w:rsidP="009D372B">
            <w:pPr>
              <w:pStyle w:val="Sarakstarindkopa"/>
              <w:numPr>
                <w:ilvl w:val="0"/>
                <w:numId w:val="2"/>
              </w:numPr>
              <w:contextualSpacing w:val="0"/>
              <w:jc w:val="both"/>
              <w:rPr>
                <w:lang w:val="lv-LV"/>
              </w:rPr>
            </w:pPr>
            <w:r w:rsidRPr="002C4783">
              <w:rPr>
                <w:lang w:val="lv-LV"/>
              </w:rPr>
              <w:t>Atbalsts NVO pilsoniskās sabiedrības aktivitātēm;</w:t>
            </w:r>
          </w:p>
          <w:p w14:paraId="5D1EAAD1" w14:textId="77777777" w:rsidR="003C2B03" w:rsidRPr="002C4783" w:rsidRDefault="003C2B03" w:rsidP="009D372B">
            <w:pPr>
              <w:pStyle w:val="Sarakstarindkopa"/>
              <w:numPr>
                <w:ilvl w:val="0"/>
                <w:numId w:val="2"/>
              </w:numPr>
              <w:spacing w:after="120"/>
              <w:contextualSpacing w:val="0"/>
              <w:jc w:val="both"/>
              <w:rPr>
                <w:lang w:val="lv-LV"/>
              </w:rPr>
            </w:pPr>
            <w:r w:rsidRPr="002C4783">
              <w:rPr>
                <w:lang w:val="lv-LV"/>
              </w:rPr>
              <w:t>NVO un iedzīvotāju savstarpējās sadarbības stiprināšana.</w:t>
            </w:r>
          </w:p>
          <w:p w14:paraId="2004E02E" w14:textId="77777777" w:rsidR="003C2B03" w:rsidRPr="002C4783" w:rsidRDefault="003C2B03" w:rsidP="009D372B">
            <w:pPr>
              <w:tabs>
                <w:tab w:val="left" w:pos="2690"/>
              </w:tabs>
              <w:spacing w:after="120"/>
              <w:jc w:val="both"/>
              <w:rPr>
                <w:bCs/>
                <w:lang w:val="lv-LV"/>
              </w:rPr>
            </w:pPr>
            <w:r w:rsidRPr="002C4783">
              <w:rPr>
                <w:b/>
                <w:iCs/>
                <w:lang w:val="lv-LV"/>
              </w:rPr>
              <w:t>Projektu novērtējumu neietekmē atzīmēto darbības virzienu skaits</w:t>
            </w:r>
            <w:r w:rsidRPr="002C4783">
              <w:rPr>
                <w:bCs/>
                <w:iCs/>
                <w:lang w:val="lv-LV"/>
              </w:rPr>
              <w:t>, svarīga ir projektā piedāvātā risinājuma (aktivitāšu kopuma) atbilstība projektā definētajai problēmai un mērķa grupas vajadzībām</w:t>
            </w:r>
            <w:r w:rsidRPr="002C4783">
              <w:rPr>
                <w:bCs/>
                <w:lang w:val="lv-LV"/>
              </w:rPr>
              <w:t>.</w:t>
            </w:r>
          </w:p>
          <w:p w14:paraId="6210DCA4" w14:textId="1504F39C" w:rsidR="003C2B03" w:rsidRPr="002C4783" w:rsidRDefault="003C2B03" w:rsidP="009D372B">
            <w:pPr>
              <w:tabs>
                <w:tab w:val="left" w:pos="2690"/>
              </w:tabs>
              <w:spacing w:after="120"/>
              <w:jc w:val="both"/>
              <w:rPr>
                <w:bCs/>
                <w:lang w:val="lv-LV"/>
              </w:rPr>
            </w:pPr>
            <w:r w:rsidRPr="002C4783">
              <w:rPr>
                <w:bCs/>
                <w:lang w:val="lv-LV"/>
              </w:rPr>
              <w:t>Vienlaikus projekta aktivitātēm jābūt vērstām uz programmas mērķa un Konkursa nolikuma 1.</w:t>
            </w:r>
            <w:r w:rsidR="002A3576" w:rsidRPr="002C4783">
              <w:rPr>
                <w:bCs/>
                <w:lang w:val="lv-LV"/>
              </w:rPr>
              <w:t>13</w:t>
            </w:r>
            <w:r w:rsidRPr="002C4783">
              <w:rPr>
                <w:bCs/>
                <w:lang w:val="lv-LV"/>
              </w:rPr>
              <w:t>.punktā minēto rezultātu sasniegšanu.</w:t>
            </w:r>
          </w:p>
          <w:p w14:paraId="6649AACE" w14:textId="50DEEE1C" w:rsidR="00D24DA9" w:rsidRPr="002C4783" w:rsidRDefault="009F6A8A" w:rsidP="00D24DA9">
            <w:pPr>
              <w:spacing w:after="120"/>
              <w:jc w:val="both"/>
              <w:rPr>
                <w:bCs/>
                <w:i/>
                <w:iCs/>
                <w:lang w:val="lv-LV"/>
              </w:rPr>
            </w:pPr>
            <w:hyperlink w:anchor="Darbības_virzieni_aktivitates" w:history="1">
              <w:r w:rsidR="00D24DA9" w:rsidRPr="002C4783">
                <w:rPr>
                  <w:rStyle w:val="Hipersaite"/>
                  <w:lang w:val="lv-LV"/>
                </w:rPr>
                <w:t>Atpakaļ uz jautājumu sadaļu</w:t>
              </w:r>
            </w:hyperlink>
          </w:p>
        </w:tc>
        <w:tc>
          <w:tcPr>
            <w:tcW w:w="1890" w:type="dxa"/>
            <w:vAlign w:val="center"/>
          </w:tcPr>
          <w:p w14:paraId="4A07D107" w14:textId="6EBBF89D" w:rsidR="00F2549E" w:rsidRPr="002C4783" w:rsidRDefault="003C2B03" w:rsidP="00B135A3">
            <w:pPr>
              <w:jc w:val="center"/>
              <w:rPr>
                <w:lang w:val="lv-LV"/>
              </w:rPr>
            </w:pPr>
            <w:r w:rsidRPr="002C4783">
              <w:rPr>
                <w:lang w:val="lv-LV"/>
              </w:rPr>
              <w:t>Konkursa nolikum</w:t>
            </w:r>
            <w:r w:rsidR="00FF286B" w:rsidRPr="002C4783">
              <w:rPr>
                <w:lang w:val="lv-LV"/>
              </w:rPr>
              <w:t>a</w:t>
            </w:r>
            <w:r w:rsidRPr="002C4783">
              <w:rPr>
                <w:lang w:val="lv-LV"/>
              </w:rPr>
              <w:t xml:space="preserve"> </w:t>
            </w:r>
          </w:p>
          <w:p w14:paraId="6450A001" w14:textId="20475363" w:rsidR="003C2B03" w:rsidRPr="002C4783" w:rsidRDefault="006652F6" w:rsidP="00B135A3">
            <w:pPr>
              <w:jc w:val="center"/>
              <w:rPr>
                <w:lang w:val="lv-LV"/>
              </w:rPr>
            </w:pPr>
            <w:r w:rsidRPr="002C4783">
              <w:rPr>
                <w:lang w:val="lv-LV"/>
              </w:rPr>
              <w:t>1.</w:t>
            </w:r>
            <w:r w:rsidR="002A3576" w:rsidRPr="002C4783">
              <w:rPr>
                <w:lang w:val="lv-LV"/>
              </w:rPr>
              <w:t>6</w:t>
            </w:r>
            <w:r w:rsidRPr="002C4783">
              <w:rPr>
                <w:lang w:val="lv-LV"/>
              </w:rPr>
              <w:t>.punkts</w:t>
            </w:r>
          </w:p>
          <w:p w14:paraId="332A882A" w14:textId="093F5876" w:rsidR="005F77BF" w:rsidRPr="002C4783" w:rsidRDefault="005F77BF" w:rsidP="00B135A3">
            <w:pPr>
              <w:jc w:val="center"/>
              <w:rPr>
                <w:lang w:val="lv-LV"/>
              </w:rPr>
            </w:pPr>
            <w:r w:rsidRPr="002C4783">
              <w:rPr>
                <w:lang w:val="lv-LV"/>
              </w:rPr>
              <w:t>1.13.punkts</w:t>
            </w:r>
          </w:p>
        </w:tc>
      </w:tr>
      <w:tr w:rsidR="002A3576" w:rsidRPr="002C4783" w14:paraId="4893035A" w14:textId="77777777" w:rsidTr="00242138">
        <w:trPr>
          <w:jc w:val="center"/>
        </w:trPr>
        <w:tc>
          <w:tcPr>
            <w:tcW w:w="834" w:type="dxa"/>
            <w:gridSpan w:val="2"/>
            <w:vAlign w:val="center"/>
          </w:tcPr>
          <w:p w14:paraId="7E2E371B" w14:textId="569619F8" w:rsidR="002A3576" w:rsidRPr="002C4783" w:rsidRDefault="009649C4" w:rsidP="002A3576">
            <w:pPr>
              <w:rPr>
                <w:lang w:val="lv-LV"/>
              </w:rPr>
            </w:pPr>
            <w:bookmarkStart w:id="18" w:name="Jaut_2_2"/>
            <w:r w:rsidRPr="002C4783">
              <w:rPr>
                <w:lang w:val="lv-LV"/>
              </w:rPr>
              <w:t>2.2.</w:t>
            </w:r>
            <w:bookmarkEnd w:id="18"/>
          </w:p>
        </w:tc>
        <w:tc>
          <w:tcPr>
            <w:tcW w:w="3123" w:type="dxa"/>
            <w:gridSpan w:val="2"/>
            <w:vAlign w:val="center"/>
          </w:tcPr>
          <w:p w14:paraId="4E04FC38" w14:textId="3835BBFB" w:rsidR="002A3576" w:rsidRPr="002C4783" w:rsidRDefault="002A3576" w:rsidP="002A3576">
            <w:pPr>
              <w:jc w:val="both"/>
              <w:rPr>
                <w:lang w:val="lv-LV"/>
              </w:rPr>
            </w:pPr>
            <w:r w:rsidRPr="002C4783">
              <w:rPr>
                <w:lang w:val="lv-LV"/>
              </w:rPr>
              <w:t xml:space="preserve">Kādas aktivitātes paredz katrs </w:t>
            </w:r>
            <w:r w:rsidRPr="002C4783">
              <w:rPr>
                <w:lang w:val="lv-LV"/>
              </w:rPr>
              <w:lastRenderedPageBreak/>
              <w:t xml:space="preserve">no darbības virzieniem </w:t>
            </w:r>
          </w:p>
        </w:tc>
        <w:tc>
          <w:tcPr>
            <w:tcW w:w="9674" w:type="dxa"/>
            <w:vAlign w:val="center"/>
          </w:tcPr>
          <w:p w14:paraId="00796D25" w14:textId="77777777" w:rsidR="002A3576" w:rsidRPr="002C4783" w:rsidRDefault="002A3576" w:rsidP="002A3576">
            <w:pPr>
              <w:spacing w:after="120"/>
              <w:jc w:val="both"/>
              <w:rPr>
                <w:bCs/>
                <w:lang w:val="lv-LV"/>
              </w:rPr>
            </w:pPr>
            <w:r w:rsidRPr="002C4783">
              <w:rPr>
                <w:bCs/>
                <w:lang w:val="lv-LV"/>
              </w:rPr>
              <w:lastRenderedPageBreak/>
              <w:t xml:space="preserve">Darbības virziena </w:t>
            </w:r>
            <w:r w:rsidRPr="002C4783">
              <w:rPr>
                <w:b/>
                <w:lang w:val="lv-LV"/>
              </w:rPr>
              <w:t>“NVO darbības stiprināšana”</w:t>
            </w:r>
            <w:r w:rsidRPr="002C4783">
              <w:rPr>
                <w:bCs/>
                <w:lang w:val="lv-LV"/>
              </w:rPr>
              <w:t xml:space="preserve"> ietvaros paredzēts atbalstīt aktivitātes, kas </w:t>
            </w:r>
            <w:r w:rsidRPr="002C4783">
              <w:rPr>
                <w:bCs/>
                <w:lang w:val="lv-LV"/>
              </w:rPr>
              <w:lastRenderedPageBreak/>
              <w:t xml:space="preserve">vērstas uz biedrību un nodibinājumu institucionālās un cilvēkresursu kapacitātes stiprināšanu, ar mērķi nodrošināt tām finansiālu atbalstu regulārai un ilglaicīgai NVO līdzdalībai valsts pārvaldes lēmumu pieņemšanas procesā un/ vai līdzdarbībai valsts pārvaldes </w:t>
            </w:r>
            <w:proofErr w:type="spellStart"/>
            <w:r w:rsidRPr="002C4783">
              <w:rPr>
                <w:bCs/>
                <w:lang w:val="lv-LV"/>
              </w:rPr>
              <w:t>rīcībpolitikas</w:t>
            </w:r>
            <w:proofErr w:type="spellEnd"/>
            <w:r w:rsidRPr="002C4783">
              <w:rPr>
                <w:bCs/>
                <w:lang w:val="lv-LV"/>
              </w:rPr>
              <w:t xml:space="preserve"> plānošanā, ieviešanā un uzraudzībā.</w:t>
            </w:r>
          </w:p>
          <w:p w14:paraId="4D5CD991" w14:textId="77777777" w:rsidR="002A3576" w:rsidRPr="002C4783" w:rsidRDefault="002A3576" w:rsidP="002A3576">
            <w:pPr>
              <w:spacing w:after="120"/>
              <w:jc w:val="both"/>
              <w:rPr>
                <w:bCs/>
                <w:lang w:val="lv-LV"/>
              </w:rPr>
            </w:pPr>
            <w:r w:rsidRPr="002C4783">
              <w:rPr>
                <w:bCs/>
                <w:lang w:val="lv-LV"/>
              </w:rPr>
              <w:t xml:space="preserve">Darbības virziena </w:t>
            </w:r>
            <w:r w:rsidRPr="002C4783">
              <w:rPr>
                <w:b/>
                <w:lang w:val="lv-LV"/>
              </w:rPr>
              <w:t>“NVO interešu aizstāvības stiprināšana”</w:t>
            </w:r>
            <w:r w:rsidRPr="002C4783">
              <w:rPr>
                <w:bCs/>
                <w:lang w:val="lv-LV"/>
              </w:rPr>
              <w:t xml:space="preserve"> ietvaros paredzēts atbalstīt NVO, kas veic interešu aizstāvību sabiedriskā labuma darbības jomās, sekmējot pilsoniskas sabiedrības attīstību Latvijā un veicinot NVO interešu aizstāvības darbības neatkarību no publiskās pārvaldes nozares pārraugošās ministrijas ietekmes.</w:t>
            </w:r>
          </w:p>
          <w:p w14:paraId="7E136132" w14:textId="77777777" w:rsidR="002A3576" w:rsidRPr="002C4783" w:rsidRDefault="002A3576" w:rsidP="002A3576">
            <w:pPr>
              <w:spacing w:after="120"/>
              <w:jc w:val="both"/>
              <w:rPr>
                <w:bCs/>
                <w:lang w:val="lv-LV"/>
              </w:rPr>
            </w:pPr>
            <w:r w:rsidRPr="002C4783">
              <w:rPr>
                <w:bCs/>
                <w:lang w:val="lv-LV"/>
              </w:rPr>
              <w:t xml:space="preserve">Darbības virziena </w:t>
            </w:r>
            <w:r w:rsidRPr="002C4783">
              <w:rPr>
                <w:b/>
                <w:lang w:val="lv-LV"/>
              </w:rPr>
              <w:t>“Atbalsts NVO pilsoniskās sabiedrības aktivitātēm”</w:t>
            </w:r>
            <w:r w:rsidRPr="002C4783">
              <w:rPr>
                <w:bCs/>
                <w:lang w:val="lv-LV"/>
              </w:rPr>
              <w:t xml:space="preserve"> ietvaros paredzēts stiprināt demokrātiskās vērtības un cilvēktiesību ievērošanu Latvijā, veicināt pilsonisko līdzdalību un sociālo atbildību kopienā, nepastarpinātu dažādu sociālo grupu iesaisti pilsoniskajās aktivitātēs.</w:t>
            </w:r>
          </w:p>
          <w:p w14:paraId="247AC3EC" w14:textId="77777777" w:rsidR="002A3576" w:rsidRDefault="002A3576" w:rsidP="002A3576">
            <w:pPr>
              <w:spacing w:after="120"/>
              <w:jc w:val="both"/>
              <w:rPr>
                <w:bCs/>
                <w:lang w:val="lv-LV"/>
              </w:rPr>
            </w:pPr>
            <w:r w:rsidRPr="002C4783">
              <w:rPr>
                <w:bCs/>
                <w:lang w:val="lv-LV"/>
              </w:rPr>
              <w:t xml:space="preserve">Darbības virziena </w:t>
            </w:r>
            <w:r w:rsidRPr="002C4783">
              <w:rPr>
                <w:b/>
                <w:lang w:val="lv-LV"/>
              </w:rPr>
              <w:t>“NVO un iedzīvotāju savstarpējās sadarbības stiprināšana”</w:t>
            </w:r>
            <w:r w:rsidRPr="002C4783">
              <w:rPr>
                <w:bCs/>
                <w:lang w:val="lv-LV"/>
              </w:rPr>
              <w:t xml:space="preserve"> ietvaros paredzēts stiprināt un veicināt NVO savstarpējās sadarbības aktivitāti reģionālajā, nacionālajā, Eiropas Savienības un pasaules līmenī.</w:t>
            </w:r>
          </w:p>
          <w:p w14:paraId="304CE276" w14:textId="14BAEE6F" w:rsidR="004F28C6" w:rsidRPr="002C4783" w:rsidRDefault="009F6A8A" w:rsidP="002A3576">
            <w:pPr>
              <w:spacing w:after="120"/>
              <w:jc w:val="both"/>
              <w:rPr>
                <w:b/>
                <w:lang w:val="lv-LV"/>
              </w:rPr>
            </w:pPr>
            <w:hyperlink w:anchor="Darbības_virzieni_aktivitates" w:history="1">
              <w:r w:rsidR="004F28C6" w:rsidRPr="002C4783">
                <w:rPr>
                  <w:rStyle w:val="Hipersaite"/>
                  <w:lang w:val="lv-LV"/>
                </w:rPr>
                <w:t>Atpakaļ uz jautājumu sadaļu</w:t>
              </w:r>
            </w:hyperlink>
          </w:p>
        </w:tc>
        <w:tc>
          <w:tcPr>
            <w:tcW w:w="1890" w:type="dxa"/>
            <w:vAlign w:val="center"/>
          </w:tcPr>
          <w:p w14:paraId="109894D9" w14:textId="26A4BBDE" w:rsidR="002A3576" w:rsidRPr="002C4783" w:rsidRDefault="002A3576" w:rsidP="002A3576">
            <w:pPr>
              <w:jc w:val="center"/>
              <w:rPr>
                <w:lang w:val="lv-LV"/>
              </w:rPr>
            </w:pPr>
            <w:r w:rsidRPr="002C4783">
              <w:rPr>
                <w:lang w:val="lv-LV"/>
              </w:rPr>
              <w:lastRenderedPageBreak/>
              <w:t xml:space="preserve">Konkursa </w:t>
            </w:r>
            <w:r w:rsidRPr="002C4783">
              <w:rPr>
                <w:lang w:val="lv-LV"/>
              </w:rPr>
              <w:lastRenderedPageBreak/>
              <w:t>nolikuma 1.6.punkts</w:t>
            </w:r>
          </w:p>
        </w:tc>
      </w:tr>
      <w:tr w:rsidR="00911C81" w:rsidRPr="002C4783" w14:paraId="4F748A00" w14:textId="77777777" w:rsidTr="00242138">
        <w:trPr>
          <w:jc w:val="center"/>
        </w:trPr>
        <w:tc>
          <w:tcPr>
            <w:tcW w:w="834" w:type="dxa"/>
            <w:gridSpan w:val="2"/>
            <w:vAlign w:val="center"/>
          </w:tcPr>
          <w:p w14:paraId="647FC066" w14:textId="04B00A16" w:rsidR="00911C81" w:rsidRPr="002C4783" w:rsidRDefault="00911C81" w:rsidP="00911C81">
            <w:pPr>
              <w:rPr>
                <w:lang w:val="lv-LV"/>
              </w:rPr>
            </w:pPr>
            <w:bookmarkStart w:id="19" w:name="Jaut_2_3"/>
            <w:r w:rsidRPr="002C4783">
              <w:rPr>
                <w:lang w:val="lv-LV"/>
              </w:rPr>
              <w:lastRenderedPageBreak/>
              <w:t>2.3.</w:t>
            </w:r>
            <w:bookmarkEnd w:id="19"/>
          </w:p>
        </w:tc>
        <w:tc>
          <w:tcPr>
            <w:tcW w:w="3123" w:type="dxa"/>
            <w:gridSpan w:val="2"/>
            <w:vAlign w:val="center"/>
          </w:tcPr>
          <w:p w14:paraId="1EAA43BD" w14:textId="77777777" w:rsidR="00911C81" w:rsidRPr="002C4783" w:rsidRDefault="00911C81" w:rsidP="00911C81">
            <w:pPr>
              <w:spacing w:after="120"/>
              <w:rPr>
                <w:lang w:val="lv-LV"/>
              </w:rPr>
            </w:pPr>
            <w:r w:rsidRPr="002C4783">
              <w:rPr>
                <w:lang w:val="lv-LV"/>
              </w:rPr>
              <w:t xml:space="preserve">Kas tiek saprasts ar pilsoniskās sabiedrības attīstības aktivitātēm </w:t>
            </w:r>
          </w:p>
          <w:p w14:paraId="1404EBBD" w14:textId="04F55A38" w:rsidR="00911C81" w:rsidRPr="002C4783" w:rsidRDefault="00911C81" w:rsidP="00911C81">
            <w:pPr>
              <w:rPr>
                <w:lang w:val="lv-LV"/>
              </w:rPr>
            </w:pPr>
            <w:r w:rsidRPr="002C4783">
              <w:rPr>
                <w:lang w:val="lv-LV"/>
              </w:rPr>
              <w:t>Vai sabiedrības izglītošanas aktivitātes ir atbilstošas</w:t>
            </w:r>
          </w:p>
        </w:tc>
        <w:tc>
          <w:tcPr>
            <w:tcW w:w="9674" w:type="dxa"/>
            <w:vAlign w:val="center"/>
          </w:tcPr>
          <w:p w14:paraId="5392BE6E" w14:textId="4CE92581" w:rsidR="00911C81" w:rsidRPr="002C4783" w:rsidRDefault="00911C81" w:rsidP="00911C81">
            <w:pPr>
              <w:spacing w:after="120"/>
              <w:jc w:val="both"/>
              <w:rPr>
                <w:bCs/>
                <w:lang w:val="lv-LV"/>
              </w:rPr>
            </w:pPr>
            <w:r w:rsidRPr="002C4783">
              <w:rPr>
                <w:bCs/>
                <w:lang w:val="lv-LV"/>
              </w:rPr>
              <w:t>Programmas “NVO fonds” ietvaros jāplāno tādas aktivitātes, kas</w:t>
            </w:r>
            <w:r w:rsidR="00B34ACF" w:rsidRPr="002C4783">
              <w:rPr>
                <w:bCs/>
                <w:lang w:val="lv-LV"/>
              </w:rPr>
              <w:t xml:space="preserve"> </w:t>
            </w:r>
            <w:r w:rsidR="002A276E" w:rsidRPr="002C4783">
              <w:rPr>
                <w:bCs/>
                <w:lang w:val="lv-LV"/>
              </w:rPr>
              <w:t>vērstas uz</w:t>
            </w:r>
            <w:r w:rsidR="00B34ACF" w:rsidRPr="002C4783">
              <w:rPr>
                <w:bCs/>
                <w:lang w:val="lv-LV"/>
              </w:rPr>
              <w:t xml:space="preserve"> pilsoniskās sabiedrības attīstību</w:t>
            </w:r>
            <w:r w:rsidR="002A276E" w:rsidRPr="002C4783">
              <w:rPr>
                <w:bCs/>
                <w:lang w:val="lv-LV"/>
              </w:rPr>
              <w:t xml:space="preserve"> un</w:t>
            </w:r>
            <w:r w:rsidRPr="002C4783">
              <w:rPr>
                <w:bCs/>
                <w:lang w:val="lv-LV"/>
              </w:rPr>
              <w:t>:</w:t>
            </w:r>
          </w:p>
          <w:p w14:paraId="3FA0629E" w14:textId="77777777" w:rsidR="00911C81" w:rsidRPr="002C4783" w:rsidRDefault="00911C81" w:rsidP="00911C81">
            <w:pPr>
              <w:pStyle w:val="Sarakstarindkopa"/>
              <w:numPr>
                <w:ilvl w:val="0"/>
                <w:numId w:val="23"/>
              </w:numPr>
              <w:spacing w:after="120"/>
              <w:jc w:val="both"/>
              <w:rPr>
                <w:bCs/>
                <w:lang w:val="lv-LV"/>
              </w:rPr>
            </w:pPr>
            <w:r w:rsidRPr="002C4783">
              <w:rPr>
                <w:bCs/>
                <w:lang w:val="lv-LV"/>
              </w:rPr>
              <w:t>veicina sabiedrības aktivitāti un iesaistīšanos sabiedrībai būtisku problēmu risināšanā ar mērķi stiprināt Satversmē noteiktās demokrātiskās vērtības un cilvēktiesību ievērošanu Latvijā un veicināt sociālo atbildību, sadarbību un solidaritāti sabiedrībā;</w:t>
            </w:r>
          </w:p>
          <w:p w14:paraId="06F42D61" w14:textId="77777777" w:rsidR="00911C81" w:rsidRPr="002C4783" w:rsidRDefault="00911C81" w:rsidP="00911C81">
            <w:pPr>
              <w:pStyle w:val="Sarakstarindkopa"/>
              <w:numPr>
                <w:ilvl w:val="0"/>
                <w:numId w:val="23"/>
              </w:numPr>
              <w:spacing w:after="120"/>
              <w:jc w:val="both"/>
              <w:rPr>
                <w:bCs/>
                <w:lang w:val="lv-LV"/>
              </w:rPr>
            </w:pPr>
            <w:r w:rsidRPr="002C4783">
              <w:rPr>
                <w:bCs/>
                <w:lang w:val="lv-LV"/>
              </w:rPr>
              <w:t>veicina sabiedrības izpratni par iekļaujošu pilsonisko līdzdalību un līdzdalības veidiem;</w:t>
            </w:r>
          </w:p>
          <w:p w14:paraId="607D9DE1" w14:textId="77777777" w:rsidR="00911C81" w:rsidRPr="002C4783" w:rsidRDefault="00911C81" w:rsidP="00911C81">
            <w:pPr>
              <w:pStyle w:val="Sarakstarindkopa"/>
              <w:numPr>
                <w:ilvl w:val="0"/>
                <w:numId w:val="23"/>
              </w:numPr>
              <w:spacing w:after="120"/>
              <w:jc w:val="both"/>
              <w:rPr>
                <w:bCs/>
                <w:lang w:val="lv-LV"/>
              </w:rPr>
            </w:pPr>
            <w:r w:rsidRPr="002C4783">
              <w:rPr>
                <w:bCs/>
                <w:lang w:val="lv-LV"/>
              </w:rPr>
              <w:t xml:space="preserve">veicina sabiedrības līdzdalību </w:t>
            </w:r>
            <w:proofErr w:type="spellStart"/>
            <w:r w:rsidRPr="002C4783">
              <w:rPr>
                <w:bCs/>
                <w:lang w:val="lv-LV"/>
              </w:rPr>
              <w:t>rīcībpolitikas</w:t>
            </w:r>
            <w:proofErr w:type="spellEnd"/>
            <w:r w:rsidRPr="002C4783">
              <w:rPr>
                <w:bCs/>
                <w:lang w:val="lv-LV"/>
              </w:rPr>
              <w:t xml:space="preserve"> veidošanas un lēmumu pieņemšanas procesos, kā arī NVO sadarbību ar publisko sektoru;</w:t>
            </w:r>
          </w:p>
          <w:p w14:paraId="4E1EB10E" w14:textId="77777777" w:rsidR="00911C81" w:rsidRPr="002C4783" w:rsidRDefault="00911C81" w:rsidP="00911C81">
            <w:pPr>
              <w:pStyle w:val="Sarakstarindkopa"/>
              <w:numPr>
                <w:ilvl w:val="0"/>
                <w:numId w:val="23"/>
              </w:numPr>
              <w:spacing w:after="120"/>
              <w:jc w:val="both"/>
              <w:rPr>
                <w:bCs/>
                <w:lang w:val="lv-LV"/>
              </w:rPr>
            </w:pPr>
            <w:r w:rsidRPr="002C4783">
              <w:rPr>
                <w:bCs/>
                <w:lang w:val="lv-LV"/>
              </w:rPr>
              <w:t>veicina NVO savstarpējo sadarbība reģionu, Latvijas, Eiropas Savienības līmenī un globāli;</w:t>
            </w:r>
          </w:p>
          <w:p w14:paraId="0A7B4AA5" w14:textId="77777777" w:rsidR="00911C81" w:rsidRPr="002C4783" w:rsidRDefault="00911C81" w:rsidP="00911C81">
            <w:pPr>
              <w:pStyle w:val="Sarakstarindkopa"/>
              <w:numPr>
                <w:ilvl w:val="0"/>
                <w:numId w:val="23"/>
              </w:numPr>
              <w:spacing w:after="120"/>
              <w:jc w:val="both"/>
              <w:rPr>
                <w:bCs/>
                <w:lang w:val="lv-LV"/>
              </w:rPr>
            </w:pPr>
            <w:r w:rsidRPr="002C4783">
              <w:rPr>
                <w:bCs/>
                <w:lang w:val="lv-LV"/>
              </w:rPr>
              <w:t>veicina dažādu sabiedrības grupu savstarpējo uzticēšanos, līdzdalību un sadarbību, iedzīvotāju iesaisti NVO un veicina brīvprātīgo darbu;</w:t>
            </w:r>
          </w:p>
          <w:p w14:paraId="36EB4647" w14:textId="77777777" w:rsidR="00911C81" w:rsidRPr="002C4783" w:rsidRDefault="00911C81" w:rsidP="00911C81">
            <w:pPr>
              <w:pStyle w:val="Sarakstarindkopa"/>
              <w:numPr>
                <w:ilvl w:val="0"/>
                <w:numId w:val="23"/>
              </w:numPr>
              <w:spacing w:after="120"/>
              <w:jc w:val="both"/>
              <w:rPr>
                <w:bCs/>
                <w:lang w:val="lv-LV"/>
              </w:rPr>
            </w:pPr>
            <w:r w:rsidRPr="002C4783">
              <w:rPr>
                <w:bCs/>
                <w:lang w:val="lv-LV"/>
              </w:rPr>
              <w:t>veicina uzticēšanos nevalstiskajam sektoram;</w:t>
            </w:r>
          </w:p>
          <w:p w14:paraId="7AF3DD51" w14:textId="77777777" w:rsidR="00911C81" w:rsidRPr="002C4783" w:rsidRDefault="00911C81" w:rsidP="00911C81">
            <w:pPr>
              <w:pStyle w:val="Sarakstarindkopa"/>
              <w:numPr>
                <w:ilvl w:val="0"/>
                <w:numId w:val="23"/>
              </w:numPr>
              <w:spacing w:after="120"/>
              <w:jc w:val="both"/>
              <w:rPr>
                <w:bCs/>
                <w:lang w:val="lv-LV"/>
              </w:rPr>
            </w:pPr>
            <w:r w:rsidRPr="002C4783">
              <w:rPr>
                <w:bCs/>
                <w:lang w:val="lv-LV"/>
              </w:rPr>
              <w:t>nodrošina datos un pierādījumos balstītu priekšlikumu un politikas iniciatīvu izstrādi;</w:t>
            </w:r>
          </w:p>
          <w:p w14:paraId="787E7039" w14:textId="77777777" w:rsidR="00911C81" w:rsidRPr="002C4783" w:rsidRDefault="00911C81" w:rsidP="00911C81">
            <w:pPr>
              <w:pStyle w:val="Sarakstarindkopa"/>
              <w:numPr>
                <w:ilvl w:val="0"/>
                <w:numId w:val="23"/>
              </w:numPr>
              <w:spacing w:after="120"/>
              <w:jc w:val="both"/>
              <w:rPr>
                <w:bCs/>
                <w:lang w:val="lv-LV"/>
              </w:rPr>
            </w:pPr>
            <w:r w:rsidRPr="002C4783">
              <w:rPr>
                <w:bCs/>
                <w:lang w:val="lv-LV"/>
              </w:rPr>
              <w:lastRenderedPageBreak/>
              <w:t>nodrošina sabiedrības interešu aizstāvību konkrētā NVO pamatdarbības jomā;</w:t>
            </w:r>
          </w:p>
          <w:p w14:paraId="25A42808" w14:textId="77777777" w:rsidR="00911C81" w:rsidRPr="002C4783" w:rsidRDefault="00911C81" w:rsidP="00911C81">
            <w:pPr>
              <w:pStyle w:val="Sarakstarindkopa"/>
              <w:numPr>
                <w:ilvl w:val="0"/>
                <w:numId w:val="23"/>
              </w:numPr>
              <w:spacing w:after="120"/>
              <w:jc w:val="both"/>
              <w:rPr>
                <w:bCs/>
                <w:lang w:val="lv-LV"/>
              </w:rPr>
            </w:pPr>
            <w:r w:rsidRPr="002C4783">
              <w:rPr>
                <w:bCs/>
                <w:lang w:val="lv-LV"/>
              </w:rPr>
              <w:t>veicina piederību Latvijai un latviešu valodai;</w:t>
            </w:r>
          </w:p>
          <w:p w14:paraId="25A06EFC" w14:textId="77777777" w:rsidR="00911C81" w:rsidRPr="002C4783" w:rsidRDefault="00911C81" w:rsidP="00911C81">
            <w:pPr>
              <w:pStyle w:val="Sarakstarindkopa"/>
              <w:numPr>
                <w:ilvl w:val="0"/>
                <w:numId w:val="23"/>
              </w:numPr>
              <w:spacing w:after="120"/>
              <w:jc w:val="both"/>
              <w:rPr>
                <w:bCs/>
                <w:lang w:val="lv-LV"/>
              </w:rPr>
            </w:pPr>
            <w:r w:rsidRPr="002C4783">
              <w:rPr>
                <w:bCs/>
                <w:lang w:val="lv-LV"/>
              </w:rPr>
              <w:t>veicina NVO kapacitāti un veiktspēju.</w:t>
            </w:r>
          </w:p>
          <w:p w14:paraId="16CE763E" w14:textId="4C5F80F7" w:rsidR="00911C81" w:rsidRPr="002C4783" w:rsidRDefault="00911C81" w:rsidP="00911C81">
            <w:pPr>
              <w:spacing w:after="120"/>
              <w:jc w:val="both"/>
              <w:rPr>
                <w:bCs/>
                <w:lang w:val="lv-LV"/>
              </w:rPr>
            </w:pPr>
            <w:r w:rsidRPr="002C4783">
              <w:rPr>
                <w:bCs/>
                <w:lang w:val="lv-LV"/>
              </w:rPr>
              <w:t>Sabiedrības izglītošanas aktivitātēm ir nozīmīga loma pilsoniskās sabiedrības attīstībā un sabiedrības līdzdalības veicināšanā. Programmā “NVO fonds” atbalstāmas ir sabiedrību izglītošanas aktivitātes par demokrātiskas valsts pamatiem un vērtībām, par dažādiem sabiedrības vai tās specifisku riska grupu interešu aizstāvības jautājumiem u.tml.</w:t>
            </w:r>
          </w:p>
          <w:p w14:paraId="12684D23" w14:textId="77777777" w:rsidR="00911C81" w:rsidRDefault="00911C81" w:rsidP="00911C81">
            <w:pPr>
              <w:spacing w:after="120"/>
              <w:jc w:val="both"/>
              <w:rPr>
                <w:bCs/>
                <w:lang w:val="lv-LV"/>
              </w:rPr>
            </w:pPr>
            <w:r w:rsidRPr="002C4783">
              <w:rPr>
                <w:bCs/>
                <w:lang w:val="lv-LV"/>
              </w:rPr>
              <w:t>Ja neesat pārliecināts(-</w:t>
            </w:r>
            <w:proofErr w:type="spellStart"/>
            <w:r w:rsidRPr="002C4783">
              <w:rPr>
                <w:bCs/>
                <w:lang w:val="lv-LV"/>
              </w:rPr>
              <w:t>ta</w:t>
            </w:r>
            <w:proofErr w:type="spellEnd"/>
            <w:r w:rsidRPr="002C4783">
              <w:rPr>
                <w:bCs/>
                <w:lang w:val="lv-LV"/>
              </w:rPr>
              <w:t xml:space="preserve">) par projektā iecerētās aktivitātes atbilstību konkursa nosacījumiem un lai saņemtu konsultāciju, lūdzam rakstīt uz </w:t>
            </w:r>
            <w:hyperlink r:id="rId12" w:history="1">
              <w:r w:rsidRPr="002C4783">
                <w:rPr>
                  <w:rStyle w:val="Hipersaite"/>
                  <w:bCs/>
                  <w:lang w:val="lv-LV"/>
                </w:rPr>
                <w:t>konkursi@sif.gov.lv</w:t>
              </w:r>
            </w:hyperlink>
            <w:r w:rsidRPr="002C4783">
              <w:rPr>
                <w:bCs/>
                <w:lang w:val="lv-LV"/>
              </w:rPr>
              <w:t xml:space="preserve"> </w:t>
            </w:r>
          </w:p>
          <w:p w14:paraId="1BD46D9B" w14:textId="4663EDE3" w:rsidR="009D658F" w:rsidRPr="002C4783" w:rsidRDefault="009F6A8A" w:rsidP="00911C81">
            <w:pPr>
              <w:spacing w:after="120"/>
              <w:jc w:val="both"/>
              <w:rPr>
                <w:b/>
                <w:lang w:val="lv-LV"/>
              </w:rPr>
            </w:pPr>
            <w:hyperlink w:anchor="Darbības_virzieni_aktivitates" w:history="1">
              <w:r w:rsidR="009D658F" w:rsidRPr="002C4783">
                <w:rPr>
                  <w:rStyle w:val="Hipersaite"/>
                  <w:lang w:val="lv-LV"/>
                </w:rPr>
                <w:t>Atpakaļ uz jautājumu sadaļu</w:t>
              </w:r>
            </w:hyperlink>
          </w:p>
        </w:tc>
        <w:tc>
          <w:tcPr>
            <w:tcW w:w="1890" w:type="dxa"/>
            <w:vAlign w:val="center"/>
          </w:tcPr>
          <w:p w14:paraId="3F7D92C6" w14:textId="15B47524" w:rsidR="00911C81" w:rsidRPr="002C4783" w:rsidRDefault="00911C81" w:rsidP="00911C81">
            <w:pPr>
              <w:jc w:val="center"/>
              <w:rPr>
                <w:lang w:val="lv-LV"/>
              </w:rPr>
            </w:pPr>
            <w:r w:rsidRPr="002C4783">
              <w:rPr>
                <w:lang w:val="lv-LV"/>
              </w:rPr>
              <w:lastRenderedPageBreak/>
              <w:t>Konkursa nolikuma 1.13.punkts</w:t>
            </w:r>
          </w:p>
        </w:tc>
      </w:tr>
      <w:tr w:rsidR="003C2B03" w:rsidRPr="002C4783" w14:paraId="0F8EAB61" w14:textId="77777777" w:rsidTr="00242138">
        <w:trPr>
          <w:jc w:val="center"/>
        </w:trPr>
        <w:tc>
          <w:tcPr>
            <w:tcW w:w="834" w:type="dxa"/>
            <w:gridSpan w:val="2"/>
            <w:vAlign w:val="center"/>
          </w:tcPr>
          <w:p w14:paraId="50560C06" w14:textId="0C169F96" w:rsidR="003C2B03" w:rsidRPr="002C4783" w:rsidRDefault="006652F6" w:rsidP="00B135A3">
            <w:pPr>
              <w:rPr>
                <w:lang w:val="lv-LV"/>
              </w:rPr>
            </w:pPr>
            <w:bookmarkStart w:id="20" w:name="Jaut_2_4"/>
            <w:r w:rsidRPr="002C4783">
              <w:rPr>
                <w:lang w:val="lv-LV"/>
              </w:rPr>
              <w:t>2.</w:t>
            </w:r>
            <w:r w:rsidR="00163BAF" w:rsidRPr="002C4783">
              <w:rPr>
                <w:lang w:val="lv-LV"/>
              </w:rPr>
              <w:t>4</w:t>
            </w:r>
            <w:r w:rsidRPr="002C4783">
              <w:rPr>
                <w:lang w:val="lv-LV"/>
              </w:rPr>
              <w:t>.</w:t>
            </w:r>
            <w:bookmarkEnd w:id="20"/>
          </w:p>
        </w:tc>
        <w:tc>
          <w:tcPr>
            <w:tcW w:w="3123" w:type="dxa"/>
            <w:gridSpan w:val="2"/>
            <w:vAlign w:val="center"/>
          </w:tcPr>
          <w:p w14:paraId="10182D7C" w14:textId="72980A00" w:rsidR="003C2B03" w:rsidRPr="002C4783" w:rsidRDefault="003C2B03" w:rsidP="002A3576">
            <w:pPr>
              <w:rPr>
                <w:lang w:val="lv-LV"/>
              </w:rPr>
            </w:pPr>
            <w:r w:rsidRPr="002C4783">
              <w:rPr>
                <w:lang w:val="lv-LV"/>
              </w:rPr>
              <w:t xml:space="preserve">Vai organizācija, kas darbojas vietējā līmenī, var iesniegt </w:t>
            </w:r>
            <w:proofErr w:type="spellStart"/>
            <w:r w:rsidRPr="002C4783">
              <w:rPr>
                <w:lang w:val="lv-LV"/>
              </w:rPr>
              <w:t>makroprojekt</w:t>
            </w:r>
            <w:r w:rsidR="00AD5B0B" w:rsidRPr="002C4783">
              <w:rPr>
                <w:lang w:val="lv-LV"/>
              </w:rPr>
              <w:t>a</w:t>
            </w:r>
            <w:proofErr w:type="spellEnd"/>
            <w:r w:rsidR="00AD5B0B" w:rsidRPr="002C4783">
              <w:rPr>
                <w:lang w:val="lv-LV"/>
              </w:rPr>
              <w:t xml:space="preserve"> pieteikum</w:t>
            </w:r>
            <w:r w:rsidRPr="002C4783">
              <w:rPr>
                <w:lang w:val="lv-LV"/>
              </w:rPr>
              <w:t>u</w:t>
            </w:r>
          </w:p>
        </w:tc>
        <w:tc>
          <w:tcPr>
            <w:tcW w:w="9674" w:type="dxa"/>
            <w:vAlign w:val="center"/>
          </w:tcPr>
          <w:p w14:paraId="7FE185B1" w14:textId="78B0C67E" w:rsidR="003C2B03" w:rsidRPr="002C4783" w:rsidRDefault="003C2B03" w:rsidP="009D372B">
            <w:pPr>
              <w:spacing w:after="120"/>
              <w:jc w:val="both"/>
              <w:rPr>
                <w:lang w:val="lv-LV"/>
              </w:rPr>
            </w:pPr>
            <w:r w:rsidRPr="002C4783">
              <w:rPr>
                <w:b/>
                <w:lang w:val="lv-LV"/>
              </w:rPr>
              <w:t>J</w:t>
            </w:r>
            <w:r w:rsidR="00F2549E" w:rsidRPr="002C4783">
              <w:rPr>
                <w:b/>
                <w:lang w:val="lv-LV"/>
              </w:rPr>
              <w:t>Ā</w:t>
            </w:r>
            <w:r w:rsidRPr="002C4783">
              <w:rPr>
                <w:lang w:val="lv-LV"/>
              </w:rPr>
              <w:t xml:space="preserve">, tomēr </w:t>
            </w:r>
            <w:proofErr w:type="spellStart"/>
            <w:r w:rsidRPr="002C4783">
              <w:rPr>
                <w:lang w:val="lv-LV"/>
              </w:rPr>
              <w:t>makroprojektu</w:t>
            </w:r>
            <w:proofErr w:type="spellEnd"/>
            <w:r w:rsidRPr="002C4783">
              <w:rPr>
                <w:lang w:val="lv-LV"/>
              </w:rPr>
              <w:t xml:space="preserve"> var iesniegt tikai organizācijas, kas </w:t>
            </w:r>
            <w:r w:rsidRPr="002C4783">
              <w:rPr>
                <w:rFonts w:eastAsia="Calibri"/>
                <w:lang w:val="lv-LV"/>
              </w:rPr>
              <w:t xml:space="preserve">uz projekta pieteikuma iesniegšanas brīdi </w:t>
            </w:r>
            <w:r w:rsidRPr="002C4783">
              <w:rPr>
                <w:rFonts w:eastAsia="Calibri"/>
                <w:u w:val="single"/>
                <w:lang w:val="lv-LV"/>
              </w:rPr>
              <w:t>vismaz pēdējo 3 (trīs) gadu nepārtrauktā periodā</w:t>
            </w:r>
            <w:r w:rsidR="00907613" w:rsidRPr="002C4783">
              <w:rPr>
                <w:rFonts w:eastAsia="Calibri"/>
                <w:u w:val="single"/>
                <w:lang w:val="lv-LV"/>
              </w:rPr>
              <w:t xml:space="preserve"> </w:t>
            </w:r>
            <w:r w:rsidR="00907613" w:rsidRPr="002C4783">
              <w:rPr>
                <w:rFonts w:eastAsia="Calibri"/>
                <w:b/>
                <w:bCs/>
                <w:u w:val="single"/>
                <w:lang w:val="lv-LV"/>
              </w:rPr>
              <w:t>(01.10.2019.-30.09.2022.)</w:t>
            </w:r>
            <w:r w:rsidRPr="002C4783">
              <w:rPr>
                <w:rFonts w:eastAsia="Calibri"/>
                <w:lang w:val="lv-LV"/>
              </w:rPr>
              <w:t xml:space="preserve"> darbojas pilsoniskās sabiedrības attīstības jomā</w:t>
            </w:r>
            <w:r w:rsidR="00F2549E" w:rsidRPr="002C4783">
              <w:rPr>
                <w:rFonts w:eastAsia="Calibri"/>
                <w:lang w:val="lv-LV"/>
              </w:rPr>
              <w:t>, to</w:t>
            </w:r>
            <w:r w:rsidRPr="002C4783">
              <w:rPr>
                <w:rFonts w:eastAsia="Calibri"/>
                <w:lang w:val="lv-LV"/>
              </w:rPr>
              <w:t xml:space="preserve"> darbības ir saistītas ar pilsoniskās sabiedrības aktivitātēm</w:t>
            </w:r>
            <w:r w:rsidR="00F2549E" w:rsidRPr="002C4783">
              <w:rPr>
                <w:rFonts w:eastAsia="Calibri"/>
                <w:lang w:val="lv-LV"/>
              </w:rPr>
              <w:t xml:space="preserve"> </w:t>
            </w:r>
            <w:r w:rsidR="00F2549E" w:rsidRPr="002C4783">
              <w:rPr>
                <w:lang w:val="lv-LV"/>
              </w:rPr>
              <w:t xml:space="preserve">un tās ir iesniegušas darbības pārskatus </w:t>
            </w:r>
            <w:r w:rsidR="009C6857" w:rsidRPr="002C4783">
              <w:rPr>
                <w:lang w:val="lv-LV"/>
              </w:rPr>
              <w:t>par pēdējiem 2 (diviem) noslēgtajiem pārskata gadiem</w:t>
            </w:r>
            <w:r w:rsidR="00F2549E" w:rsidRPr="002C4783">
              <w:rPr>
                <w:lang w:val="lv-LV"/>
              </w:rPr>
              <w:t>.</w:t>
            </w:r>
          </w:p>
          <w:p w14:paraId="0A95965D" w14:textId="09D2E12C" w:rsidR="00D24DA9" w:rsidRPr="002C4783" w:rsidRDefault="009F6A8A" w:rsidP="009D372B">
            <w:pPr>
              <w:spacing w:after="120"/>
              <w:jc w:val="both"/>
              <w:rPr>
                <w:b/>
                <w:bCs/>
                <w:lang w:val="lv-LV"/>
              </w:rPr>
            </w:pPr>
            <w:hyperlink w:anchor="Darbības_virzieni_aktivitates" w:history="1">
              <w:r w:rsidR="00D24DA9" w:rsidRPr="002C4783">
                <w:rPr>
                  <w:rStyle w:val="Hipersaite"/>
                  <w:lang w:val="lv-LV"/>
                </w:rPr>
                <w:t>Atpakaļ uz jautājumu sadaļu</w:t>
              </w:r>
            </w:hyperlink>
          </w:p>
        </w:tc>
        <w:tc>
          <w:tcPr>
            <w:tcW w:w="1890" w:type="dxa"/>
            <w:vAlign w:val="center"/>
          </w:tcPr>
          <w:p w14:paraId="2830A0B6" w14:textId="77777777" w:rsidR="00FF286B" w:rsidRPr="002C4783" w:rsidRDefault="003C2B03" w:rsidP="00FF286B">
            <w:pPr>
              <w:jc w:val="center"/>
              <w:rPr>
                <w:lang w:val="lv-LV"/>
              </w:rPr>
            </w:pPr>
            <w:r w:rsidRPr="002C4783">
              <w:rPr>
                <w:lang w:val="lv-LV"/>
              </w:rPr>
              <w:t>Konkursa nolikum</w:t>
            </w:r>
            <w:r w:rsidR="00FF286B" w:rsidRPr="002C4783">
              <w:rPr>
                <w:lang w:val="lv-LV"/>
              </w:rPr>
              <w:t>a</w:t>
            </w:r>
          </w:p>
          <w:p w14:paraId="2423B0D5" w14:textId="0ABB5B9E" w:rsidR="003C2B03" w:rsidRPr="002C4783" w:rsidRDefault="003C2B03" w:rsidP="00FF286B">
            <w:pPr>
              <w:jc w:val="center"/>
              <w:rPr>
                <w:lang w:val="lv-LV"/>
              </w:rPr>
            </w:pPr>
            <w:r w:rsidRPr="002C4783">
              <w:rPr>
                <w:lang w:val="lv-LV"/>
              </w:rPr>
              <w:t>3.1.</w:t>
            </w:r>
            <w:r w:rsidR="00FF1182">
              <w:rPr>
                <w:lang w:val="lv-LV"/>
              </w:rPr>
              <w:t>8</w:t>
            </w:r>
            <w:r w:rsidR="006652F6" w:rsidRPr="002C4783">
              <w:rPr>
                <w:lang w:val="lv-LV"/>
              </w:rPr>
              <w:t>.punkts</w:t>
            </w:r>
          </w:p>
          <w:p w14:paraId="27B6169F" w14:textId="50B66951" w:rsidR="009649C4" w:rsidRPr="002C4783" w:rsidRDefault="009649C4" w:rsidP="00FF286B">
            <w:pPr>
              <w:jc w:val="center"/>
              <w:rPr>
                <w:lang w:val="lv-LV"/>
              </w:rPr>
            </w:pPr>
            <w:r w:rsidRPr="002C4783">
              <w:rPr>
                <w:lang w:val="lv-LV"/>
              </w:rPr>
              <w:t>3.1.</w:t>
            </w:r>
            <w:r w:rsidR="00FF1182">
              <w:rPr>
                <w:lang w:val="lv-LV"/>
              </w:rPr>
              <w:t>9</w:t>
            </w:r>
            <w:r w:rsidRPr="002C4783">
              <w:rPr>
                <w:lang w:val="lv-LV"/>
              </w:rPr>
              <w:t>.punkts</w:t>
            </w:r>
          </w:p>
        </w:tc>
      </w:tr>
      <w:tr w:rsidR="003C2B03" w:rsidRPr="002C4783" w14:paraId="4A7BF5A3" w14:textId="77777777" w:rsidTr="00242138">
        <w:trPr>
          <w:jc w:val="center"/>
        </w:trPr>
        <w:tc>
          <w:tcPr>
            <w:tcW w:w="834" w:type="dxa"/>
            <w:gridSpan w:val="2"/>
            <w:vAlign w:val="center"/>
          </w:tcPr>
          <w:p w14:paraId="6F516501" w14:textId="02402699" w:rsidR="003C2B03" w:rsidRPr="002C4783" w:rsidRDefault="006652F6" w:rsidP="00B135A3">
            <w:pPr>
              <w:rPr>
                <w:lang w:val="lv-LV"/>
              </w:rPr>
            </w:pPr>
            <w:bookmarkStart w:id="21" w:name="Jaut_2_5"/>
            <w:r w:rsidRPr="002C4783">
              <w:rPr>
                <w:lang w:val="lv-LV"/>
              </w:rPr>
              <w:t>2.</w:t>
            </w:r>
            <w:r w:rsidR="00163BAF" w:rsidRPr="002C4783">
              <w:rPr>
                <w:lang w:val="lv-LV"/>
              </w:rPr>
              <w:t>5</w:t>
            </w:r>
            <w:r w:rsidRPr="002C4783">
              <w:rPr>
                <w:lang w:val="lv-LV"/>
              </w:rPr>
              <w:t>.</w:t>
            </w:r>
            <w:bookmarkEnd w:id="21"/>
          </w:p>
        </w:tc>
        <w:tc>
          <w:tcPr>
            <w:tcW w:w="3123" w:type="dxa"/>
            <w:gridSpan w:val="2"/>
            <w:vAlign w:val="center"/>
          </w:tcPr>
          <w:p w14:paraId="209CBD1E" w14:textId="234FDEA1" w:rsidR="00416A20" w:rsidRPr="002C4783" w:rsidRDefault="003C2B03" w:rsidP="009649C4">
            <w:pPr>
              <w:rPr>
                <w:bCs/>
                <w:lang w:val="lv-LV"/>
              </w:rPr>
            </w:pPr>
            <w:r w:rsidRPr="002C4783">
              <w:rPr>
                <w:bCs/>
                <w:lang w:val="lv-LV"/>
              </w:rPr>
              <w:t>Kāda nozīme ir projektu papildu kva</w:t>
            </w:r>
            <w:r w:rsidR="00FF286B" w:rsidRPr="002C4783">
              <w:rPr>
                <w:bCs/>
                <w:lang w:val="lv-LV"/>
              </w:rPr>
              <w:t>litātes vērtēšanas kritērijiem</w:t>
            </w:r>
          </w:p>
        </w:tc>
        <w:tc>
          <w:tcPr>
            <w:tcW w:w="9674" w:type="dxa"/>
            <w:vAlign w:val="center"/>
          </w:tcPr>
          <w:p w14:paraId="74E21C37" w14:textId="5271F168" w:rsidR="003C2B03" w:rsidRPr="002C4783" w:rsidRDefault="003C2B03" w:rsidP="009D372B">
            <w:pPr>
              <w:spacing w:after="120"/>
              <w:jc w:val="both"/>
              <w:rPr>
                <w:bCs/>
                <w:lang w:val="lv-LV"/>
              </w:rPr>
            </w:pPr>
            <w:r w:rsidRPr="002C4783">
              <w:rPr>
                <w:bCs/>
                <w:lang w:val="lv-LV"/>
              </w:rPr>
              <w:t>Projektu kvalitātes vērtēšana paredz papildu kritērijus</w:t>
            </w:r>
            <w:r w:rsidR="009D372B" w:rsidRPr="002C4783">
              <w:rPr>
                <w:bCs/>
                <w:lang w:val="lv-LV"/>
              </w:rPr>
              <w:t>,</w:t>
            </w:r>
            <w:r w:rsidR="009C6857" w:rsidRPr="002C4783">
              <w:rPr>
                <w:bCs/>
                <w:lang w:val="lv-LV"/>
              </w:rPr>
              <w:t xml:space="preserve"> par kuriem </w:t>
            </w:r>
            <w:r w:rsidR="00AC510B" w:rsidRPr="002C4783">
              <w:rPr>
                <w:bCs/>
                <w:lang w:val="lv-LV"/>
              </w:rPr>
              <w:t xml:space="preserve">gan </w:t>
            </w:r>
            <w:proofErr w:type="spellStart"/>
            <w:r w:rsidR="00AD5B0B" w:rsidRPr="002C4783">
              <w:rPr>
                <w:bCs/>
                <w:lang w:val="lv-LV"/>
              </w:rPr>
              <w:t>makroprojekta</w:t>
            </w:r>
            <w:proofErr w:type="spellEnd"/>
            <w:r w:rsidR="00AC510B" w:rsidRPr="002C4783">
              <w:rPr>
                <w:bCs/>
                <w:lang w:val="lv-LV"/>
              </w:rPr>
              <w:t xml:space="preserve">, gan </w:t>
            </w:r>
            <w:proofErr w:type="spellStart"/>
            <w:r w:rsidR="00AD5B0B" w:rsidRPr="002C4783">
              <w:rPr>
                <w:bCs/>
                <w:lang w:val="lv-LV"/>
              </w:rPr>
              <w:t>mikro</w:t>
            </w:r>
            <w:r w:rsidR="009C6857" w:rsidRPr="002C4783">
              <w:rPr>
                <w:bCs/>
                <w:lang w:val="lv-LV"/>
              </w:rPr>
              <w:t>projekta</w:t>
            </w:r>
            <w:proofErr w:type="spellEnd"/>
            <w:r w:rsidR="009C6857" w:rsidRPr="002C4783">
              <w:rPr>
                <w:bCs/>
                <w:lang w:val="lv-LV"/>
              </w:rPr>
              <w:t xml:space="preserve"> pieteikums papildus maksimāli var iegūt 4 punktus</w:t>
            </w:r>
            <w:r w:rsidRPr="002C4783">
              <w:rPr>
                <w:bCs/>
                <w:lang w:val="lv-LV"/>
              </w:rPr>
              <w:t>:</w:t>
            </w:r>
          </w:p>
          <w:p w14:paraId="0EF35C7A" w14:textId="271B4CCC" w:rsidR="009C6857" w:rsidRPr="002C4783" w:rsidRDefault="009C6857" w:rsidP="009D372B">
            <w:pPr>
              <w:pStyle w:val="Sarakstarindkopa"/>
              <w:numPr>
                <w:ilvl w:val="2"/>
                <w:numId w:val="12"/>
              </w:numPr>
              <w:jc w:val="both"/>
              <w:rPr>
                <w:bCs/>
                <w:lang w:val="lv-LV"/>
              </w:rPr>
            </w:pPr>
            <w:r w:rsidRPr="002C4783">
              <w:rPr>
                <w:bCs/>
                <w:lang w:val="lv-LV"/>
              </w:rPr>
              <w:t>Laba pārvaldība (0/0,5/1</w:t>
            </w:r>
            <w:r w:rsidR="00AC510B" w:rsidRPr="002C4783">
              <w:rPr>
                <w:bCs/>
                <w:lang w:val="lv-LV"/>
              </w:rPr>
              <w:t xml:space="preserve"> punkts)</w:t>
            </w:r>
          </w:p>
          <w:p w14:paraId="73E4F4CE" w14:textId="1AB1DE4C" w:rsidR="00AC510B" w:rsidRPr="002C4783" w:rsidRDefault="00AC510B" w:rsidP="009D372B">
            <w:pPr>
              <w:pStyle w:val="Sarakstarindkopa"/>
              <w:numPr>
                <w:ilvl w:val="2"/>
                <w:numId w:val="12"/>
              </w:numPr>
              <w:jc w:val="both"/>
              <w:rPr>
                <w:bCs/>
                <w:lang w:val="lv-LV"/>
              </w:rPr>
            </w:pPr>
            <w:r w:rsidRPr="002C4783">
              <w:rPr>
                <w:lang w:val="lv-LV"/>
              </w:rPr>
              <w:t>Projekta ieguldījums programmas mērķa sasniegšanā (0/1/2 punkti)</w:t>
            </w:r>
          </w:p>
          <w:p w14:paraId="216161DE" w14:textId="6088E49C" w:rsidR="003C2B03" w:rsidRPr="002C4783" w:rsidRDefault="003C2B03" w:rsidP="009D372B">
            <w:pPr>
              <w:pStyle w:val="Sarakstarindkopa"/>
              <w:numPr>
                <w:ilvl w:val="2"/>
                <w:numId w:val="12"/>
              </w:numPr>
              <w:jc w:val="both"/>
              <w:rPr>
                <w:bCs/>
                <w:lang w:val="lv-LV"/>
              </w:rPr>
            </w:pPr>
            <w:r w:rsidRPr="002C4783">
              <w:rPr>
                <w:lang w:val="lv-LV"/>
              </w:rPr>
              <w:t>Interešu pārstāvība (0/</w:t>
            </w:r>
            <w:r w:rsidR="00AC510B" w:rsidRPr="002C4783">
              <w:rPr>
                <w:lang w:val="lv-LV"/>
              </w:rPr>
              <w:t>0,5</w:t>
            </w:r>
            <w:r w:rsidRPr="002C4783">
              <w:rPr>
                <w:lang w:val="lv-LV"/>
              </w:rPr>
              <w:t xml:space="preserve"> punkti)</w:t>
            </w:r>
          </w:p>
          <w:p w14:paraId="2FF44D1A" w14:textId="5BB5B271" w:rsidR="003C2B03" w:rsidRPr="002C4783" w:rsidRDefault="003C2B03" w:rsidP="009D372B">
            <w:pPr>
              <w:pStyle w:val="Sarakstarindkopa"/>
              <w:numPr>
                <w:ilvl w:val="2"/>
                <w:numId w:val="12"/>
              </w:numPr>
              <w:spacing w:after="120"/>
              <w:jc w:val="both"/>
              <w:rPr>
                <w:bCs/>
                <w:lang w:val="lv-LV"/>
              </w:rPr>
            </w:pPr>
            <w:r w:rsidRPr="002C4783">
              <w:rPr>
                <w:bCs/>
                <w:lang w:val="lv-LV"/>
              </w:rPr>
              <w:t>NVO un iedzīvotāju savstarpējā sadarbība</w:t>
            </w:r>
            <w:r w:rsidRPr="002C4783">
              <w:rPr>
                <w:lang w:val="lv-LV"/>
              </w:rPr>
              <w:t xml:space="preserve"> (0/</w:t>
            </w:r>
            <w:r w:rsidR="00AC510B" w:rsidRPr="002C4783">
              <w:rPr>
                <w:lang w:val="lv-LV"/>
              </w:rPr>
              <w:t>0,5</w:t>
            </w:r>
            <w:r w:rsidRPr="002C4783">
              <w:rPr>
                <w:lang w:val="lv-LV"/>
              </w:rPr>
              <w:t xml:space="preserve"> punkt</w:t>
            </w:r>
            <w:r w:rsidR="00AC510B" w:rsidRPr="002C4783">
              <w:rPr>
                <w:lang w:val="lv-LV"/>
              </w:rPr>
              <w:t>i</w:t>
            </w:r>
            <w:r w:rsidRPr="002C4783">
              <w:rPr>
                <w:lang w:val="lv-LV"/>
              </w:rPr>
              <w:t>)</w:t>
            </w:r>
          </w:p>
          <w:p w14:paraId="1179A3DA" w14:textId="5DE5F342" w:rsidR="00DE6771" w:rsidRPr="002C4783" w:rsidRDefault="00DE6771" w:rsidP="009D372B">
            <w:pPr>
              <w:snapToGrid w:val="0"/>
              <w:spacing w:after="60"/>
              <w:ind w:left="669"/>
              <w:jc w:val="both"/>
              <w:rPr>
                <w:bCs/>
                <w:i/>
                <w:iCs/>
                <w:color w:val="1F497D" w:themeColor="text2"/>
                <w:sz w:val="20"/>
                <w:szCs w:val="20"/>
                <w:lang w:val="lv-LV"/>
              </w:rPr>
            </w:pPr>
            <w:r w:rsidRPr="002C4783">
              <w:rPr>
                <w:bCs/>
                <w:i/>
                <w:iCs/>
                <w:color w:val="1F497D" w:themeColor="text2"/>
                <w:sz w:val="20"/>
                <w:szCs w:val="20"/>
                <w:lang w:val="lv-LV"/>
              </w:rPr>
              <w:t>Projekta pieteikuma veidlapas B1.punktā atzīmēts darbības virziens “NVO interešu aizstāvības stiprināšana” un /vai  “</w:t>
            </w:r>
            <w:r w:rsidRPr="002C4783">
              <w:rPr>
                <w:i/>
                <w:iCs/>
                <w:color w:val="1F497D" w:themeColor="text2"/>
                <w:sz w:val="20"/>
                <w:szCs w:val="20"/>
                <w:lang w:val="lv-LV"/>
              </w:rPr>
              <w:t>NVO un iedzīvotāju savstarpējās sadarbības stiprināšana”</w:t>
            </w:r>
            <w:r w:rsidRPr="002C4783">
              <w:rPr>
                <w:bCs/>
                <w:i/>
                <w:iCs/>
                <w:color w:val="1F497D" w:themeColor="text2"/>
                <w:sz w:val="20"/>
                <w:szCs w:val="20"/>
                <w:lang w:val="lv-LV"/>
              </w:rPr>
              <w:t xml:space="preserve"> automātiski negarantē iespēju saņemt papildpunktu projekta kvalitātes vērtējumā. Papildu</w:t>
            </w:r>
            <w:r w:rsidR="00B677DC" w:rsidRPr="002C4783">
              <w:rPr>
                <w:bCs/>
                <w:i/>
                <w:iCs/>
                <w:color w:val="1F497D" w:themeColor="text2"/>
                <w:sz w:val="20"/>
                <w:szCs w:val="20"/>
                <w:lang w:val="lv-LV"/>
              </w:rPr>
              <w:t xml:space="preserve"> 0,5 </w:t>
            </w:r>
            <w:r w:rsidRPr="002C4783">
              <w:rPr>
                <w:bCs/>
                <w:i/>
                <w:iCs/>
                <w:color w:val="1F497D" w:themeColor="text2"/>
                <w:sz w:val="20"/>
                <w:szCs w:val="20"/>
                <w:lang w:val="lv-LV"/>
              </w:rPr>
              <w:t xml:space="preserve"> punktu</w:t>
            </w:r>
            <w:r w:rsidR="00B677DC" w:rsidRPr="002C4783">
              <w:rPr>
                <w:bCs/>
                <w:i/>
                <w:iCs/>
                <w:color w:val="1F497D" w:themeColor="text2"/>
                <w:sz w:val="20"/>
                <w:szCs w:val="20"/>
                <w:lang w:val="lv-LV"/>
              </w:rPr>
              <w:t>s</w:t>
            </w:r>
            <w:r w:rsidRPr="002C4783">
              <w:rPr>
                <w:bCs/>
                <w:i/>
                <w:iCs/>
                <w:color w:val="1F497D" w:themeColor="text2"/>
                <w:sz w:val="20"/>
                <w:szCs w:val="20"/>
                <w:lang w:val="lv-LV"/>
              </w:rPr>
              <w:t xml:space="preserve"> kādā no papildu kritērijiem var saņemt neatkarīgi no tā, vai projekta pieteikuma B1.punktā attiecīgais darbības virziens ir atzīmēts. </w:t>
            </w:r>
            <w:r w:rsidRPr="002C4783">
              <w:rPr>
                <w:bCs/>
                <w:i/>
                <w:iCs/>
                <w:color w:val="1F497D" w:themeColor="text2"/>
                <w:sz w:val="20"/>
                <w:szCs w:val="20"/>
                <w:u w:val="single"/>
                <w:lang w:val="lv-LV"/>
              </w:rPr>
              <w:t>J</w:t>
            </w:r>
            <w:r w:rsidRPr="002C4783">
              <w:rPr>
                <w:rStyle w:val="d2edcug0"/>
                <w:i/>
                <w:iCs/>
                <w:color w:val="1F497D" w:themeColor="text2"/>
                <w:sz w:val="20"/>
                <w:szCs w:val="20"/>
                <w:u w:val="single"/>
                <w:lang w:val="lv-LV"/>
              </w:rPr>
              <w:t>a projekta iesniedzējs vēlās pretendēt uz papildpunktu</w:t>
            </w:r>
            <w:r w:rsidRPr="002C4783">
              <w:rPr>
                <w:rStyle w:val="d2edcug0"/>
                <w:i/>
                <w:iCs/>
                <w:color w:val="1F497D" w:themeColor="text2"/>
                <w:sz w:val="20"/>
                <w:szCs w:val="20"/>
                <w:lang w:val="lv-LV"/>
              </w:rPr>
              <w:t xml:space="preserve"> projekta pieteikuma vērtējumā, obligāti jāaizpilda lauks projekta pieteikuma B6.1. un/vai B6.2.punktā, kur paredzēts norādīt konkrētu un detalizētu informāciju par projekta kvalitātēm papildpunkt</w:t>
            </w:r>
            <w:r w:rsidR="00B677DC" w:rsidRPr="002C4783">
              <w:rPr>
                <w:rStyle w:val="d2edcug0"/>
                <w:i/>
                <w:iCs/>
                <w:color w:val="1F497D" w:themeColor="text2"/>
                <w:sz w:val="20"/>
                <w:szCs w:val="20"/>
                <w:lang w:val="lv-LV"/>
              </w:rPr>
              <w:t>u</w:t>
            </w:r>
            <w:r w:rsidRPr="002C4783">
              <w:rPr>
                <w:rStyle w:val="d2edcug0"/>
                <w:i/>
                <w:iCs/>
                <w:color w:val="1F497D" w:themeColor="text2"/>
                <w:sz w:val="20"/>
                <w:szCs w:val="20"/>
                <w:lang w:val="lv-LV"/>
              </w:rPr>
              <w:t xml:space="preserve"> iegūšanai: </w:t>
            </w:r>
            <w:r w:rsidRPr="002C4783">
              <w:rPr>
                <w:i/>
                <w:iCs/>
                <w:color w:val="1F497D" w:themeColor="text2"/>
                <w:sz w:val="20"/>
                <w:szCs w:val="20"/>
                <w:lang w:val="lv-LV"/>
              </w:rPr>
              <w:t>konkrētas jomas/problēmas, plānotās aktivitātes, to mērķi un sagaidāmos rezultātus</w:t>
            </w:r>
            <w:r w:rsidRPr="002C4783">
              <w:rPr>
                <w:rStyle w:val="d2edcug0"/>
                <w:i/>
                <w:iCs/>
                <w:color w:val="1F497D" w:themeColor="text2"/>
                <w:sz w:val="20"/>
                <w:szCs w:val="20"/>
                <w:lang w:val="lv-LV"/>
              </w:rPr>
              <w:t xml:space="preserve">. </w:t>
            </w:r>
          </w:p>
          <w:p w14:paraId="4A3EB4EA" w14:textId="6AB77C3B" w:rsidR="003C2B03" w:rsidRPr="002C4783" w:rsidRDefault="003C2B03" w:rsidP="009D372B">
            <w:pPr>
              <w:spacing w:after="120"/>
              <w:jc w:val="both"/>
              <w:rPr>
                <w:bCs/>
                <w:lang w:val="lv-LV"/>
              </w:rPr>
            </w:pPr>
            <w:r w:rsidRPr="002C4783">
              <w:rPr>
                <w:bCs/>
                <w:lang w:val="lv-LV"/>
              </w:rPr>
              <w:t xml:space="preserve">Papildus maksimāli iespējams iegūt </w:t>
            </w:r>
            <w:r w:rsidR="00AC510B" w:rsidRPr="002C4783">
              <w:rPr>
                <w:bCs/>
                <w:lang w:val="lv-LV"/>
              </w:rPr>
              <w:t>4</w:t>
            </w:r>
            <w:r w:rsidRPr="002C4783">
              <w:rPr>
                <w:bCs/>
                <w:lang w:val="lv-LV"/>
              </w:rPr>
              <w:t xml:space="preserve"> punktus, kas varētu būtiski ietekmēt projekta izredzes </w:t>
            </w:r>
            <w:r w:rsidRPr="002C4783">
              <w:rPr>
                <w:bCs/>
                <w:lang w:val="lv-LV"/>
              </w:rPr>
              <w:lastRenderedPageBreak/>
              <w:t xml:space="preserve">saņemt programmas finansējumu. </w:t>
            </w:r>
          </w:p>
          <w:p w14:paraId="5E92BE24" w14:textId="3E95582D" w:rsidR="00D24DA9" w:rsidRPr="002C4783" w:rsidRDefault="003C2B03" w:rsidP="00D24DA9">
            <w:pPr>
              <w:spacing w:after="120"/>
              <w:jc w:val="both"/>
              <w:rPr>
                <w:bCs/>
                <w:lang w:val="lv-LV"/>
              </w:rPr>
            </w:pPr>
            <w:r w:rsidRPr="002C4783">
              <w:rPr>
                <w:bCs/>
                <w:lang w:val="lv-LV"/>
              </w:rPr>
              <w:t>Plašāks skaidrojums par papildu kritēriju vērtēšanu sniegts</w:t>
            </w:r>
            <w:r w:rsidR="00674BFE" w:rsidRPr="002C4783">
              <w:rPr>
                <w:bCs/>
                <w:lang w:val="lv-LV"/>
              </w:rPr>
              <w:t xml:space="preserve"> </w:t>
            </w:r>
            <w:r w:rsidR="00674BFE" w:rsidRPr="002C4783">
              <w:rPr>
                <w:lang w:val="lv-LV"/>
              </w:rPr>
              <w:t>PROJEKTU  KVALITĀTES VĒRTĒŠANAS  KRITĒRIJU  SKAIDROJUMĀ,</w:t>
            </w:r>
            <w:r w:rsidR="00674BFE" w:rsidRPr="002C4783">
              <w:rPr>
                <w:b/>
                <w:bCs/>
                <w:lang w:val="lv-LV"/>
              </w:rPr>
              <w:t xml:space="preserve"> </w:t>
            </w:r>
            <w:r w:rsidR="00674BFE" w:rsidRPr="002C4783">
              <w:rPr>
                <w:bCs/>
                <w:lang w:val="lv-LV"/>
              </w:rPr>
              <w:t>kas publicēts Fonda tīmekļa vietnē vienlaikus ar Konkursa nolikumu</w:t>
            </w:r>
            <w:r w:rsidRPr="002C4783">
              <w:rPr>
                <w:bCs/>
                <w:lang w:val="lv-LV"/>
              </w:rPr>
              <w:t>.</w:t>
            </w:r>
          </w:p>
          <w:bookmarkStart w:id="22" w:name="_Hlk114669552"/>
          <w:p w14:paraId="380FF526" w14:textId="146FA36E" w:rsidR="00D24DA9" w:rsidRPr="002C4783" w:rsidRDefault="00BD3A3B" w:rsidP="009D372B">
            <w:pPr>
              <w:jc w:val="both"/>
              <w:rPr>
                <w:bCs/>
                <w:lang w:val="lv-LV"/>
              </w:rPr>
            </w:pPr>
            <w:r>
              <w:fldChar w:fldCharType="begin"/>
            </w:r>
            <w:r>
              <w:instrText xml:space="preserve"> HYPERLINK \l "Darbības_virzieni_aktivitates" </w:instrText>
            </w:r>
            <w:r>
              <w:fldChar w:fldCharType="separate"/>
            </w:r>
            <w:r w:rsidR="00D24DA9" w:rsidRPr="002C4783">
              <w:rPr>
                <w:rStyle w:val="Hipersaite"/>
                <w:lang w:val="lv-LV"/>
              </w:rPr>
              <w:t>Atpakaļ uz jautājumu sadaļu</w:t>
            </w:r>
            <w:r>
              <w:rPr>
                <w:rStyle w:val="Hipersaite"/>
                <w:lang w:val="lv-LV"/>
              </w:rPr>
              <w:fldChar w:fldCharType="end"/>
            </w:r>
            <w:bookmarkEnd w:id="22"/>
          </w:p>
        </w:tc>
        <w:tc>
          <w:tcPr>
            <w:tcW w:w="1890" w:type="dxa"/>
            <w:vAlign w:val="center"/>
          </w:tcPr>
          <w:p w14:paraId="573C970F" w14:textId="7D8125DA" w:rsidR="003C2B03" w:rsidRPr="002C4783" w:rsidRDefault="003C2B03" w:rsidP="00FF286B">
            <w:pPr>
              <w:jc w:val="center"/>
              <w:rPr>
                <w:lang w:val="lv-LV"/>
              </w:rPr>
            </w:pPr>
            <w:r w:rsidRPr="002C4783">
              <w:rPr>
                <w:lang w:val="lv-LV"/>
              </w:rPr>
              <w:lastRenderedPageBreak/>
              <w:t>Konkursa nolikum</w:t>
            </w:r>
            <w:r w:rsidR="00FF286B" w:rsidRPr="002C4783">
              <w:rPr>
                <w:lang w:val="lv-LV"/>
              </w:rPr>
              <w:t>a</w:t>
            </w:r>
            <w:r w:rsidR="006652F6" w:rsidRPr="002C4783">
              <w:rPr>
                <w:lang w:val="lv-LV"/>
              </w:rPr>
              <w:t xml:space="preserve"> 5.</w:t>
            </w:r>
            <w:r w:rsidR="00193FFD" w:rsidRPr="002C4783">
              <w:rPr>
                <w:lang w:val="lv-LV"/>
              </w:rPr>
              <w:t>9</w:t>
            </w:r>
            <w:r w:rsidR="006652F6" w:rsidRPr="002C4783">
              <w:rPr>
                <w:lang w:val="lv-LV"/>
              </w:rPr>
              <w:t>.punkts</w:t>
            </w:r>
          </w:p>
        </w:tc>
      </w:tr>
      <w:tr w:rsidR="000B6B67" w:rsidRPr="002C4783" w14:paraId="26DDC40B" w14:textId="77777777" w:rsidTr="00AA146E">
        <w:trPr>
          <w:jc w:val="center"/>
        </w:trPr>
        <w:tc>
          <w:tcPr>
            <w:tcW w:w="834" w:type="dxa"/>
            <w:gridSpan w:val="2"/>
            <w:vAlign w:val="center"/>
          </w:tcPr>
          <w:p w14:paraId="6AC015BD" w14:textId="398C388F" w:rsidR="000B6B67" w:rsidRPr="002C4783" w:rsidRDefault="000B6B67" w:rsidP="000B6B67">
            <w:pPr>
              <w:rPr>
                <w:lang w:val="lv-LV"/>
              </w:rPr>
            </w:pPr>
            <w:bookmarkStart w:id="23" w:name="Jaut_2_6"/>
            <w:r w:rsidRPr="002C4783">
              <w:rPr>
                <w:lang w:val="lv-LV"/>
              </w:rPr>
              <w:t>2.</w:t>
            </w:r>
            <w:r w:rsidR="00163BAF" w:rsidRPr="002C4783">
              <w:rPr>
                <w:lang w:val="lv-LV"/>
              </w:rPr>
              <w:t>6</w:t>
            </w:r>
            <w:r w:rsidRPr="002C4783">
              <w:rPr>
                <w:lang w:val="lv-LV"/>
              </w:rPr>
              <w:t>.</w:t>
            </w:r>
            <w:bookmarkEnd w:id="23"/>
          </w:p>
        </w:tc>
        <w:tc>
          <w:tcPr>
            <w:tcW w:w="3123" w:type="dxa"/>
            <w:gridSpan w:val="2"/>
            <w:vAlign w:val="center"/>
          </w:tcPr>
          <w:p w14:paraId="5F7B829D" w14:textId="204EAC2F" w:rsidR="000B6B67" w:rsidRPr="002C4783" w:rsidRDefault="000B6B67" w:rsidP="000B6B67">
            <w:pPr>
              <w:spacing w:after="120"/>
              <w:rPr>
                <w:rStyle w:val="d2edcug0"/>
                <w:lang w:val="lv-LV"/>
              </w:rPr>
            </w:pPr>
            <w:r w:rsidRPr="002C4783">
              <w:rPr>
                <w:rStyle w:val="d2edcug0"/>
                <w:lang w:val="lv-LV"/>
              </w:rPr>
              <w:t xml:space="preserve">Vai projekta rezultātā obligāti ir jāpiesaista jauni biedri </w:t>
            </w:r>
          </w:p>
          <w:p w14:paraId="660EE6F9" w14:textId="309E3EEA" w:rsidR="000B6B67" w:rsidRPr="002C4783" w:rsidRDefault="000B6B67" w:rsidP="000B6B67">
            <w:pPr>
              <w:spacing w:after="120"/>
              <w:rPr>
                <w:lang w:val="lv-LV"/>
              </w:rPr>
            </w:pPr>
            <w:r w:rsidRPr="002C4783">
              <w:rPr>
                <w:rStyle w:val="d2edcug0"/>
                <w:lang w:val="lv-LV"/>
              </w:rPr>
              <w:t>Vai par to tie piešķirti papildus punkti</w:t>
            </w:r>
          </w:p>
        </w:tc>
        <w:tc>
          <w:tcPr>
            <w:tcW w:w="9674" w:type="dxa"/>
          </w:tcPr>
          <w:p w14:paraId="499B5C51" w14:textId="77777777" w:rsidR="00BD798C" w:rsidRPr="002C4783" w:rsidRDefault="000B6B67" w:rsidP="000B6B67">
            <w:pPr>
              <w:pStyle w:val="Paraststmeklis"/>
              <w:shd w:val="clear" w:color="auto" w:fill="FFFFFF"/>
              <w:spacing w:before="0" w:beforeAutospacing="0" w:after="120" w:afterAutospacing="0"/>
              <w:jc w:val="both"/>
              <w:rPr>
                <w:rStyle w:val="d2edcug0"/>
                <w:lang w:val="lv-LV"/>
              </w:rPr>
            </w:pPr>
            <w:r w:rsidRPr="002C4783">
              <w:rPr>
                <w:rStyle w:val="d2edcug0"/>
                <w:lang w:val="lv-LV"/>
              </w:rPr>
              <w:t xml:space="preserve">Jaunu biedru un/vai brīvprātīgo piesaistīšana nav obligāts nosacījums projekta īstenošanai. Par jaunu biedru un/vai brīvprātīgo piesaistīšanu papildu punkti projektu vērtēšanas posmā netiks piešķirti. </w:t>
            </w:r>
          </w:p>
          <w:p w14:paraId="4D9FB392" w14:textId="77777777" w:rsidR="000B6B67" w:rsidRDefault="000B6B67" w:rsidP="000B6B67">
            <w:pPr>
              <w:spacing w:after="120"/>
              <w:jc w:val="both"/>
              <w:rPr>
                <w:rStyle w:val="d2edcug0"/>
                <w:lang w:val="lv-LV"/>
              </w:rPr>
            </w:pPr>
            <w:r w:rsidRPr="002C4783">
              <w:rPr>
                <w:rStyle w:val="d2edcug0"/>
                <w:lang w:val="lv-LV"/>
              </w:rPr>
              <w:t>Informācija par NVO jaunu biedru un/vai brīvprātīgo piesaisti ir būtiska, lai izvērtētu programmas “NVO Fonds” darbību</w:t>
            </w:r>
            <w:r w:rsidR="00BD798C" w:rsidRPr="002C4783">
              <w:rPr>
                <w:rStyle w:val="d2edcug0"/>
                <w:lang w:val="lv-LV"/>
              </w:rPr>
              <w:t xml:space="preserve"> un</w:t>
            </w:r>
            <w:r w:rsidRPr="002C4783">
              <w:rPr>
                <w:rStyle w:val="d2edcug0"/>
                <w:lang w:val="lv-LV"/>
              </w:rPr>
              <w:t xml:space="preserve"> ietekmi uz pilsoniskās sabiedrības attīstību.</w:t>
            </w:r>
          </w:p>
          <w:p w14:paraId="64BFCD33" w14:textId="02B8CAA6" w:rsidR="002551B2" w:rsidRPr="002C4783" w:rsidRDefault="009F6A8A" w:rsidP="000B6B67">
            <w:pPr>
              <w:spacing w:after="120"/>
              <w:jc w:val="both"/>
              <w:rPr>
                <w:b/>
                <w:bCs/>
                <w:lang w:val="lv-LV"/>
              </w:rPr>
            </w:pPr>
            <w:hyperlink w:anchor="Darbības_virzieni_aktivitates" w:history="1">
              <w:r w:rsidR="002551B2" w:rsidRPr="002C4783">
                <w:rPr>
                  <w:rStyle w:val="Hipersaite"/>
                  <w:lang w:val="lv-LV"/>
                </w:rPr>
                <w:t>Atpakaļ uz jautājumu sadaļu</w:t>
              </w:r>
            </w:hyperlink>
          </w:p>
        </w:tc>
        <w:tc>
          <w:tcPr>
            <w:tcW w:w="1890" w:type="dxa"/>
            <w:vAlign w:val="center"/>
          </w:tcPr>
          <w:p w14:paraId="2D300933" w14:textId="0C75AECC" w:rsidR="000B6B67" w:rsidRPr="002C4783" w:rsidRDefault="000B6B67" w:rsidP="000B6B67">
            <w:pPr>
              <w:jc w:val="center"/>
              <w:rPr>
                <w:lang w:val="lv-LV"/>
              </w:rPr>
            </w:pPr>
            <w:r w:rsidRPr="002C4783">
              <w:rPr>
                <w:rStyle w:val="Izteiksmgs"/>
                <w:b w:val="0"/>
                <w:color w:val="000000"/>
                <w:shd w:val="clear" w:color="auto" w:fill="FFFFFF"/>
                <w:lang w:val="lv-LV"/>
              </w:rPr>
              <w:t xml:space="preserve">Projekta pieteikuma </w:t>
            </w:r>
            <w:r w:rsidR="005F77BF" w:rsidRPr="002C4783">
              <w:rPr>
                <w:rStyle w:val="Izteiksmgs"/>
                <w:b w:val="0"/>
                <w:color w:val="000000"/>
                <w:shd w:val="clear" w:color="auto" w:fill="FFFFFF"/>
                <w:lang w:val="lv-LV"/>
              </w:rPr>
              <w:t xml:space="preserve"> </w:t>
            </w:r>
            <w:r w:rsidR="005F77BF" w:rsidRPr="002C4783">
              <w:rPr>
                <w:rStyle w:val="Izteiksmgs"/>
                <w:color w:val="000000"/>
                <w:shd w:val="clear" w:color="auto" w:fill="FFFFFF"/>
                <w:lang w:val="lv-LV"/>
              </w:rPr>
              <w:t xml:space="preserve">    </w:t>
            </w:r>
            <w:r w:rsidRPr="002C4783">
              <w:rPr>
                <w:rStyle w:val="Izteiksmgs"/>
                <w:b w:val="0"/>
                <w:color w:val="000000"/>
                <w:shd w:val="clear" w:color="auto" w:fill="FFFFFF"/>
                <w:lang w:val="lv-LV"/>
              </w:rPr>
              <w:t>B5</w:t>
            </w:r>
            <w:r w:rsidR="005F77BF" w:rsidRPr="002C4783">
              <w:rPr>
                <w:rStyle w:val="Izteiksmgs"/>
                <w:b w:val="0"/>
                <w:color w:val="000000"/>
                <w:shd w:val="clear" w:color="auto" w:fill="FFFFFF"/>
                <w:lang w:val="lv-LV"/>
              </w:rPr>
              <w:t xml:space="preserve"> </w:t>
            </w:r>
            <w:r w:rsidRPr="002C4783">
              <w:rPr>
                <w:rStyle w:val="Izteiksmgs"/>
                <w:b w:val="0"/>
                <w:color w:val="000000"/>
                <w:shd w:val="clear" w:color="auto" w:fill="FFFFFF"/>
                <w:lang w:val="lv-LV"/>
              </w:rPr>
              <w:t>sadaļa</w:t>
            </w:r>
          </w:p>
        </w:tc>
      </w:tr>
      <w:tr w:rsidR="00FE241D" w:rsidRPr="002C4783" w14:paraId="5FEB2C4C" w14:textId="77777777" w:rsidTr="00242138">
        <w:trPr>
          <w:jc w:val="center"/>
        </w:trPr>
        <w:tc>
          <w:tcPr>
            <w:tcW w:w="834" w:type="dxa"/>
            <w:gridSpan w:val="2"/>
            <w:vAlign w:val="center"/>
          </w:tcPr>
          <w:p w14:paraId="44F6FC85" w14:textId="0714F707" w:rsidR="00FE241D" w:rsidRPr="002C4783" w:rsidRDefault="00FE241D" w:rsidP="00B135A3">
            <w:pPr>
              <w:rPr>
                <w:lang w:val="lv-LV"/>
              </w:rPr>
            </w:pPr>
            <w:bookmarkStart w:id="24" w:name="Jaut_2_7"/>
            <w:r w:rsidRPr="002C4783">
              <w:rPr>
                <w:lang w:val="lv-LV"/>
              </w:rPr>
              <w:t>2.</w:t>
            </w:r>
            <w:r w:rsidR="00163BAF" w:rsidRPr="002C4783">
              <w:rPr>
                <w:lang w:val="lv-LV"/>
              </w:rPr>
              <w:t>7</w:t>
            </w:r>
            <w:r w:rsidRPr="002C4783">
              <w:rPr>
                <w:lang w:val="lv-LV"/>
              </w:rPr>
              <w:t>.</w:t>
            </w:r>
            <w:bookmarkEnd w:id="24"/>
          </w:p>
        </w:tc>
        <w:tc>
          <w:tcPr>
            <w:tcW w:w="3123" w:type="dxa"/>
            <w:gridSpan w:val="2"/>
            <w:vAlign w:val="center"/>
          </w:tcPr>
          <w:p w14:paraId="52426158" w14:textId="1D1F4C65" w:rsidR="00FE241D" w:rsidRPr="002C4783" w:rsidRDefault="00FE241D" w:rsidP="009649C4">
            <w:pPr>
              <w:rPr>
                <w:lang w:val="lv-LV"/>
              </w:rPr>
            </w:pPr>
            <w:r w:rsidRPr="002C4783">
              <w:rPr>
                <w:lang w:val="lv-LV"/>
              </w:rPr>
              <w:t>Vai biedrības biedri var apmeklēt projekta aktivitātes</w:t>
            </w:r>
          </w:p>
        </w:tc>
        <w:tc>
          <w:tcPr>
            <w:tcW w:w="9674" w:type="dxa"/>
            <w:vAlign w:val="center"/>
          </w:tcPr>
          <w:p w14:paraId="64430E93" w14:textId="77777777" w:rsidR="00FC7F22" w:rsidRPr="002C4783" w:rsidRDefault="00FE241D" w:rsidP="009D372B">
            <w:pPr>
              <w:spacing w:after="120"/>
              <w:jc w:val="both"/>
              <w:rPr>
                <w:u w:val="single"/>
                <w:lang w:val="lv-LV"/>
              </w:rPr>
            </w:pPr>
            <w:r w:rsidRPr="002C4783">
              <w:rPr>
                <w:b/>
                <w:bCs/>
                <w:lang w:val="lv-LV"/>
              </w:rPr>
              <w:t>J</w:t>
            </w:r>
            <w:r w:rsidR="00F2549E" w:rsidRPr="002C4783">
              <w:rPr>
                <w:b/>
                <w:bCs/>
                <w:lang w:val="lv-LV"/>
              </w:rPr>
              <w:t>Ā</w:t>
            </w:r>
            <w:r w:rsidRPr="002C4783">
              <w:rPr>
                <w:b/>
                <w:bCs/>
                <w:lang w:val="lv-LV"/>
              </w:rPr>
              <w:t>,</w:t>
            </w:r>
            <w:r w:rsidRPr="002C4783">
              <w:rPr>
                <w:lang w:val="lv-LV"/>
              </w:rPr>
              <w:t xml:space="preserve"> </w:t>
            </w:r>
            <w:r w:rsidR="00FC7F22" w:rsidRPr="002C4783">
              <w:rPr>
                <w:lang w:val="lv-LV"/>
              </w:rPr>
              <w:t xml:space="preserve">Projekta mērķa grupas ir dažādas iedzīvotāju grupas, biedrības un nodibinājumi, to </w:t>
            </w:r>
            <w:r w:rsidR="00FC7F22" w:rsidRPr="002C4783">
              <w:rPr>
                <w:u w:val="single"/>
                <w:lang w:val="lv-LV"/>
              </w:rPr>
              <w:t>dalībnieki, biedri, darbinieki un brīvprātīgie.</w:t>
            </w:r>
          </w:p>
          <w:p w14:paraId="464AF509" w14:textId="1887419F" w:rsidR="00D24DA9" w:rsidRPr="002C4783" w:rsidRDefault="009F6A8A" w:rsidP="009D372B">
            <w:pPr>
              <w:spacing w:after="120"/>
              <w:jc w:val="both"/>
              <w:rPr>
                <w:lang w:val="lv-LV"/>
              </w:rPr>
            </w:pPr>
            <w:hyperlink w:anchor="Darbības_virzieni_aktivitates" w:history="1">
              <w:r w:rsidR="00D24DA9" w:rsidRPr="002C4783">
                <w:rPr>
                  <w:rStyle w:val="Hipersaite"/>
                  <w:lang w:val="lv-LV"/>
                </w:rPr>
                <w:t>Atpakaļ uz jautājumu sadaļu</w:t>
              </w:r>
            </w:hyperlink>
          </w:p>
        </w:tc>
        <w:tc>
          <w:tcPr>
            <w:tcW w:w="1890" w:type="dxa"/>
            <w:vAlign w:val="center"/>
          </w:tcPr>
          <w:p w14:paraId="44A74411" w14:textId="53581510" w:rsidR="00FE241D" w:rsidRPr="002C4783" w:rsidRDefault="00FE241D" w:rsidP="00FF286B">
            <w:pPr>
              <w:jc w:val="center"/>
              <w:rPr>
                <w:lang w:val="lv-LV"/>
              </w:rPr>
            </w:pPr>
            <w:r w:rsidRPr="002C4783">
              <w:rPr>
                <w:lang w:val="lv-LV"/>
              </w:rPr>
              <w:t>Konkursa nolikum</w:t>
            </w:r>
            <w:r w:rsidR="00FF286B" w:rsidRPr="002C4783">
              <w:rPr>
                <w:lang w:val="lv-LV"/>
              </w:rPr>
              <w:t>a</w:t>
            </w:r>
            <w:r w:rsidRPr="002C4783">
              <w:rPr>
                <w:lang w:val="lv-LV"/>
              </w:rPr>
              <w:t xml:space="preserve"> </w:t>
            </w:r>
            <w:r w:rsidR="00FC7F22" w:rsidRPr="002C4783">
              <w:rPr>
                <w:lang w:val="lv-LV"/>
              </w:rPr>
              <w:t>1.</w:t>
            </w:r>
            <w:r w:rsidR="00F949B2" w:rsidRPr="002C4783">
              <w:rPr>
                <w:lang w:val="lv-LV"/>
              </w:rPr>
              <w:t>7</w:t>
            </w:r>
            <w:r w:rsidRPr="002C4783">
              <w:rPr>
                <w:lang w:val="lv-LV"/>
              </w:rPr>
              <w:t>.punkts</w:t>
            </w:r>
          </w:p>
        </w:tc>
      </w:tr>
      <w:tr w:rsidR="00FE241D" w:rsidRPr="002C4783" w14:paraId="12C6F87A" w14:textId="77777777" w:rsidTr="00242138">
        <w:trPr>
          <w:jc w:val="center"/>
        </w:trPr>
        <w:tc>
          <w:tcPr>
            <w:tcW w:w="834" w:type="dxa"/>
            <w:gridSpan w:val="2"/>
            <w:vAlign w:val="center"/>
          </w:tcPr>
          <w:p w14:paraId="5C0F3D91" w14:textId="4CA7FD20" w:rsidR="00FE241D" w:rsidRPr="002C4783" w:rsidRDefault="00FE241D" w:rsidP="00B135A3">
            <w:pPr>
              <w:rPr>
                <w:lang w:val="lv-LV"/>
              </w:rPr>
            </w:pPr>
            <w:bookmarkStart w:id="25" w:name="Jaut_2_8"/>
            <w:r w:rsidRPr="002C4783">
              <w:rPr>
                <w:lang w:val="lv-LV"/>
              </w:rPr>
              <w:t>2.</w:t>
            </w:r>
            <w:r w:rsidR="00163BAF" w:rsidRPr="002C4783">
              <w:rPr>
                <w:lang w:val="lv-LV"/>
              </w:rPr>
              <w:t>8</w:t>
            </w:r>
            <w:r w:rsidRPr="002C4783">
              <w:rPr>
                <w:lang w:val="lv-LV"/>
              </w:rPr>
              <w:t>.</w:t>
            </w:r>
            <w:bookmarkEnd w:id="25"/>
          </w:p>
        </w:tc>
        <w:tc>
          <w:tcPr>
            <w:tcW w:w="3123" w:type="dxa"/>
            <w:gridSpan w:val="2"/>
            <w:vAlign w:val="center"/>
          </w:tcPr>
          <w:p w14:paraId="4FB9DB56" w14:textId="54C27025" w:rsidR="00FE241D" w:rsidRPr="002C4783" w:rsidRDefault="00FE241D" w:rsidP="009649C4">
            <w:pPr>
              <w:rPr>
                <w:lang w:val="lv-LV"/>
              </w:rPr>
            </w:pPr>
            <w:r w:rsidRPr="002C4783">
              <w:rPr>
                <w:lang w:val="lv-LV"/>
              </w:rPr>
              <w:t>Vai projekta vadītājs var būt arī lektors</w:t>
            </w:r>
            <w:r w:rsidR="00FC7F22" w:rsidRPr="002C4783">
              <w:rPr>
                <w:lang w:val="lv-LV"/>
              </w:rPr>
              <w:t xml:space="preserve"> vai projekta grāmatvedis</w:t>
            </w:r>
            <w:r w:rsidRPr="002C4783">
              <w:rPr>
                <w:lang w:val="lv-LV"/>
              </w:rPr>
              <w:t xml:space="preserve"> </w:t>
            </w:r>
          </w:p>
        </w:tc>
        <w:tc>
          <w:tcPr>
            <w:tcW w:w="9674" w:type="dxa"/>
          </w:tcPr>
          <w:p w14:paraId="5338AE07" w14:textId="77777777" w:rsidR="00FC7F22" w:rsidRPr="002C4783" w:rsidRDefault="00FE241D" w:rsidP="003B79D8">
            <w:pPr>
              <w:spacing w:after="120"/>
              <w:jc w:val="both"/>
              <w:rPr>
                <w:lang w:val="lv-LV"/>
              </w:rPr>
            </w:pPr>
            <w:r w:rsidRPr="002C4783">
              <w:rPr>
                <w:b/>
                <w:bCs/>
                <w:lang w:val="lv-LV"/>
              </w:rPr>
              <w:t>J</w:t>
            </w:r>
            <w:r w:rsidR="00F2549E" w:rsidRPr="002C4783">
              <w:rPr>
                <w:b/>
                <w:bCs/>
                <w:lang w:val="lv-LV"/>
              </w:rPr>
              <w:t>Ā</w:t>
            </w:r>
            <w:r w:rsidRPr="002C4783">
              <w:rPr>
                <w:b/>
                <w:bCs/>
                <w:lang w:val="lv-LV"/>
              </w:rPr>
              <w:t>,</w:t>
            </w:r>
            <w:r w:rsidRPr="002C4783">
              <w:rPr>
                <w:lang w:val="lv-LV"/>
              </w:rPr>
              <w:t xml:space="preserve"> ja </w:t>
            </w:r>
            <w:r w:rsidR="00FC7F22" w:rsidRPr="002C4783">
              <w:rPr>
                <w:lang w:val="lv-LV"/>
              </w:rPr>
              <w:t>projekta vadītāja amata izpildītājam</w:t>
            </w:r>
            <w:r w:rsidRPr="002C4783">
              <w:rPr>
                <w:lang w:val="lv-LV"/>
              </w:rPr>
              <w:t xml:space="preserve"> ir nepieciešamā kvalifikācija. Tādā gadījumā izmaksas projekta budžetā jānorāda atsevišķi – gan kā projekta vadītājam, gan kā lektoram</w:t>
            </w:r>
            <w:r w:rsidR="00FC7F22" w:rsidRPr="002C4783">
              <w:rPr>
                <w:lang w:val="lv-LV"/>
              </w:rPr>
              <w:t>, gan kā grāmatvedim</w:t>
            </w:r>
            <w:r w:rsidRPr="002C4783">
              <w:rPr>
                <w:lang w:val="lv-LV"/>
              </w:rPr>
              <w:t xml:space="preserve">. </w:t>
            </w:r>
          </w:p>
          <w:p w14:paraId="7A896DFF" w14:textId="163D4F87" w:rsidR="00D24DA9" w:rsidRPr="002C4783" w:rsidRDefault="009F6A8A" w:rsidP="003B79D8">
            <w:pPr>
              <w:spacing w:after="120"/>
              <w:jc w:val="both"/>
              <w:rPr>
                <w:lang w:val="lv-LV"/>
              </w:rPr>
            </w:pPr>
            <w:hyperlink w:anchor="Darbības_virzieni_aktivitates" w:history="1">
              <w:r w:rsidR="00D24DA9" w:rsidRPr="002C4783">
                <w:rPr>
                  <w:rStyle w:val="Hipersaite"/>
                  <w:lang w:val="lv-LV"/>
                </w:rPr>
                <w:t>Atpakaļ uz jautājumu sadaļu</w:t>
              </w:r>
            </w:hyperlink>
          </w:p>
        </w:tc>
        <w:tc>
          <w:tcPr>
            <w:tcW w:w="1890" w:type="dxa"/>
            <w:vAlign w:val="center"/>
          </w:tcPr>
          <w:p w14:paraId="054DBFE2" w14:textId="105292E3" w:rsidR="00FE241D" w:rsidRPr="002C4783" w:rsidRDefault="004303A8" w:rsidP="00FF286B">
            <w:pPr>
              <w:jc w:val="center"/>
              <w:rPr>
                <w:lang w:val="lv-LV"/>
              </w:rPr>
            </w:pPr>
            <w:r w:rsidRPr="002C4783">
              <w:rPr>
                <w:rStyle w:val="Izteiksmgs"/>
                <w:b w:val="0"/>
                <w:color w:val="000000"/>
                <w:shd w:val="clear" w:color="auto" w:fill="FFFFFF"/>
                <w:lang w:val="lv-LV"/>
              </w:rPr>
              <w:t>Konkursa nolikum</w:t>
            </w:r>
            <w:r w:rsidR="00FF286B" w:rsidRPr="002C4783">
              <w:rPr>
                <w:rStyle w:val="Izteiksmgs"/>
                <w:b w:val="0"/>
                <w:color w:val="000000"/>
                <w:shd w:val="clear" w:color="auto" w:fill="FFFFFF"/>
                <w:lang w:val="lv-LV"/>
              </w:rPr>
              <w:t>a</w:t>
            </w:r>
            <w:r w:rsidRPr="002C4783">
              <w:rPr>
                <w:rStyle w:val="Izteiksmgs"/>
                <w:b w:val="0"/>
                <w:color w:val="000000"/>
                <w:shd w:val="clear" w:color="auto" w:fill="FFFFFF"/>
                <w:lang w:val="lv-LV"/>
              </w:rPr>
              <w:t xml:space="preserve"> </w:t>
            </w:r>
            <w:r w:rsidR="00DE6771" w:rsidRPr="002C4783">
              <w:rPr>
                <w:rStyle w:val="Izteiksmgs"/>
                <w:b w:val="0"/>
                <w:color w:val="000000"/>
                <w:shd w:val="clear" w:color="auto" w:fill="FFFFFF"/>
                <w:lang w:val="lv-LV"/>
              </w:rPr>
              <w:t>2</w:t>
            </w:r>
            <w:r w:rsidRPr="002C4783">
              <w:rPr>
                <w:rStyle w:val="Izteiksmgs"/>
                <w:b w:val="0"/>
                <w:color w:val="000000"/>
                <w:shd w:val="clear" w:color="auto" w:fill="FFFFFF"/>
                <w:lang w:val="lv-LV"/>
              </w:rPr>
              <w:t>.pielikums</w:t>
            </w:r>
          </w:p>
        </w:tc>
      </w:tr>
      <w:tr w:rsidR="00FE241D" w:rsidRPr="002C4783" w14:paraId="155E6D11" w14:textId="77777777" w:rsidTr="00242138">
        <w:trPr>
          <w:jc w:val="center"/>
        </w:trPr>
        <w:tc>
          <w:tcPr>
            <w:tcW w:w="834" w:type="dxa"/>
            <w:gridSpan w:val="2"/>
            <w:vAlign w:val="center"/>
          </w:tcPr>
          <w:p w14:paraId="0D8BE0EC" w14:textId="08D3AFF9" w:rsidR="00FE241D" w:rsidRPr="002C4783" w:rsidRDefault="00FE241D" w:rsidP="00B135A3">
            <w:pPr>
              <w:rPr>
                <w:lang w:val="lv-LV"/>
              </w:rPr>
            </w:pPr>
            <w:bookmarkStart w:id="26" w:name="Jaut_2_9"/>
            <w:r w:rsidRPr="002C4783">
              <w:rPr>
                <w:lang w:val="lv-LV"/>
              </w:rPr>
              <w:t>2.</w:t>
            </w:r>
            <w:r w:rsidR="00163BAF" w:rsidRPr="002C4783">
              <w:rPr>
                <w:lang w:val="lv-LV"/>
              </w:rPr>
              <w:t>9</w:t>
            </w:r>
            <w:r w:rsidRPr="002C4783">
              <w:rPr>
                <w:lang w:val="lv-LV"/>
              </w:rPr>
              <w:t>.</w:t>
            </w:r>
            <w:bookmarkEnd w:id="26"/>
          </w:p>
        </w:tc>
        <w:tc>
          <w:tcPr>
            <w:tcW w:w="3123" w:type="dxa"/>
            <w:gridSpan w:val="2"/>
            <w:vAlign w:val="center"/>
          </w:tcPr>
          <w:p w14:paraId="4A4065E5" w14:textId="425510C9" w:rsidR="00FE241D" w:rsidRPr="002C4783" w:rsidRDefault="00FE241D" w:rsidP="009649C4">
            <w:pPr>
              <w:rPr>
                <w:lang w:val="lv-LV"/>
              </w:rPr>
            </w:pPr>
            <w:r w:rsidRPr="002C4783">
              <w:rPr>
                <w:lang w:val="lv-LV"/>
              </w:rPr>
              <w:t>Vai projekta ietvaros var plānot ārvalstu pieredzes apmaiņas braucienus</w:t>
            </w:r>
          </w:p>
        </w:tc>
        <w:tc>
          <w:tcPr>
            <w:tcW w:w="9674" w:type="dxa"/>
          </w:tcPr>
          <w:p w14:paraId="4073F0F4" w14:textId="77777777" w:rsidR="00FC7F22" w:rsidRPr="002C4783" w:rsidRDefault="00FE241D" w:rsidP="003B79D8">
            <w:pPr>
              <w:spacing w:after="120"/>
              <w:jc w:val="both"/>
              <w:rPr>
                <w:lang w:val="lv-LV"/>
              </w:rPr>
            </w:pPr>
            <w:r w:rsidRPr="002C4783">
              <w:rPr>
                <w:lang w:val="lv-LV"/>
              </w:rPr>
              <w:t xml:space="preserve">Projektu īstenošanas vieta ir Latvija. Atsevišķas projekta aktivitātes var īstenot ārpus Latvijas, ja tās ir nepieciešamas projekta mērķu sasniegšanai un ir attiecīgi pamatotas projekta </w:t>
            </w:r>
            <w:r w:rsidR="00A258C0" w:rsidRPr="002C4783">
              <w:rPr>
                <w:lang w:val="lv-LV"/>
              </w:rPr>
              <w:t>pieteik</w:t>
            </w:r>
            <w:r w:rsidRPr="002C4783">
              <w:rPr>
                <w:lang w:val="lv-LV"/>
              </w:rPr>
              <w:t>umā.</w:t>
            </w:r>
          </w:p>
          <w:p w14:paraId="61D73680" w14:textId="77777777" w:rsidR="00FC7F22" w:rsidRPr="002C4783" w:rsidRDefault="00FC7F22" w:rsidP="003B79D8">
            <w:pPr>
              <w:spacing w:after="120"/>
              <w:jc w:val="both"/>
              <w:rPr>
                <w:lang w:val="lv-LV"/>
              </w:rPr>
            </w:pPr>
            <w:r w:rsidRPr="002C4783">
              <w:rPr>
                <w:lang w:val="lv-LV"/>
              </w:rPr>
              <w:t>A</w:t>
            </w:r>
            <w:r w:rsidR="00FE241D" w:rsidRPr="002C4783">
              <w:rPr>
                <w:iCs/>
                <w:lang w:val="lv-LV"/>
              </w:rPr>
              <w:t>ktivitāšu ārvalstīs izmaksas nedrīkst pārsniegt 10%</w:t>
            </w:r>
            <w:r w:rsidR="00FE241D" w:rsidRPr="002C4783">
              <w:rPr>
                <w:lang w:val="lv-LV"/>
              </w:rPr>
              <w:t xml:space="preserve"> no projekta kopējām attiecināmajām izmaksām.</w:t>
            </w:r>
          </w:p>
          <w:p w14:paraId="2FC3D8C9" w14:textId="042F218A" w:rsidR="00D24DA9" w:rsidRPr="002C4783" w:rsidRDefault="009F6A8A" w:rsidP="003B79D8">
            <w:pPr>
              <w:spacing w:after="120"/>
              <w:jc w:val="both"/>
              <w:rPr>
                <w:lang w:val="lv-LV"/>
              </w:rPr>
            </w:pPr>
            <w:hyperlink w:anchor="Darbības_virzieni_aktivitates" w:history="1">
              <w:r w:rsidR="00D24DA9" w:rsidRPr="002C4783">
                <w:rPr>
                  <w:rStyle w:val="Hipersaite"/>
                  <w:lang w:val="lv-LV"/>
                </w:rPr>
                <w:t>Atpakaļ uz jautājumu sadaļu</w:t>
              </w:r>
            </w:hyperlink>
          </w:p>
        </w:tc>
        <w:tc>
          <w:tcPr>
            <w:tcW w:w="1890" w:type="dxa"/>
            <w:vAlign w:val="center"/>
          </w:tcPr>
          <w:p w14:paraId="0760530A" w14:textId="1765C3B1" w:rsidR="00FE241D" w:rsidRPr="002C4783" w:rsidRDefault="00FE241D" w:rsidP="00FF286B">
            <w:pPr>
              <w:jc w:val="center"/>
              <w:rPr>
                <w:lang w:val="lv-LV"/>
              </w:rPr>
            </w:pPr>
            <w:r w:rsidRPr="002C4783">
              <w:rPr>
                <w:lang w:val="lv-LV"/>
              </w:rPr>
              <w:t>Konkursa nolikum</w:t>
            </w:r>
            <w:r w:rsidR="00FF286B" w:rsidRPr="002C4783">
              <w:rPr>
                <w:lang w:val="lv-LV"/>
              </w:rPr>
              <w:t>a</w:t>
            </w:r>
            <w:r w:rsidRPr="002C4783">
              <w:rPr>
                <w:lang w:val="lv-LV"/>
              </w:rPr>
              <w:t xml:space="preserve"> </w:t>
            </w:r>
            <w:r w:rsidR="00FC7F22" w:rsidRPr="002C4783">
              <w:rPr>
                <w:lang w:val="lv-LV"/>
              </w:rPr>
              <w:t>1.1</w:t>
            </w:r>
            <w:r w:rsidR="00C920C9" w:rsidRPr="002C4783">
              <w:rPr>
                <w:lang w:val="lv-LV"/>
              </w:rPr>
              <w:t>6</w:t>
            </w:r>
            <w:r w:rsidRPr="002C4783">
              <w:rPr>
                <w:lang w:val="lv-LV"/>
              </w:rPr>
              <w:t xml:space="preserve">.punkts </w:t>
            </w:r>
            <w:r w:rsidR="00FC7F22" w:rsidRPr="002C4783">
              <w:rPr>
                <w:lang w:val="lv-LV"/>
              </w:rPr>
              <w:t>4.2.5</w:t>
            </w:r>
            <w:r w:rsidRPr="002C4783">
              <w:rPr>
                <w:lang w:val="lv-LV"/>
              </w:rPr>
              <w:t>.punkts</w:t>
            </w:r>
          </w:p>
        </w:tc>
      </w:tr>
      <w:tr w:rsidR="00FE241D" w:rsidRPr="002C4783" w14:paraId="57FA1041" w14:textId="77777777" w:rsidTr="00242138">
        <w:trPr>
          <w:jc w:val="center"/>
        </w:trPr>
        <w:tc>
          <w:tcPr>
            <w:tcW w:w="834" w:type="dxa"/>
            <w:gridSpan w:val="2"/>
            <w:vAlign w:val="center"/>
          </w:tcPr>
          <w:p w14:paraId="628AF51F" w14:textId="47D49FC0" w:rsidR="00FE241D" w:rsidRPr="002C4783" w:rsidRDefault="00FE241D" w:rsidP="00B135A3">
            <w:pPr>
              <w:rPr>
                <w:lang w:val="lv-LV"/>
              </w:rPr>
            </w:pPr>
            <w:bookmarkStart w:id="27" w:name="Jaut_2_10"/>
            <w:r w:rsidRPr="002C4783">
              <w:rPr>
                <w:lang w:val="lv-LV"/>
              </w:rPr>
              <w:t>2.</w:t>
            </w:r>
            <w:r w:rsidR="00163BAF" w:rsidRPr="002C4783">
              <w:rPr>
                <w:lang w:val="lv-LV"/>
              </w:rPr>
              <w:t>10</w:t>
            </w:r>
            <w:r w:rsidRPr="002C4783">
              <w:rPr>
                <w:lang w:val="lv-LV"/>
              </w:rPr>
              <w:t>.</w:t>
            </w:r>
            <w:bookmarkEnd w:id="27"/>
          </w:p>
        </w:tc>
        <w:tc>
          <w:tcPr>
            <w:tcW w:w="3123" w:type="dxa"/>
            <w:gridSpan w:val="2"/>
            <w:vAlign w:val="center"/>
          </w:tcPr>
          <w:p w14:paraId="07EA9F33" w14:textId="5471C496" w:rsidR="00FE241D" w:rsidRPr="002C4783" w:rsidRDefault="00FE241D" w:rsidP="009649C4">
            <w:pPr>
              <w:rPr>
                <w:lang w:val="lv-LV"/>
              </w:rPr>
            </w:pPr>
            <w:r w:rsidRPr="002C4783">
              <w:rPr>
                <w:lang w:val="lv-LV"/>
              </w:rPr>
              <w:t xml:space="preserve">Plānojot projekta aktivitātes darbības virzienā „NVO interešu aizstāvības stiprināšana”, nevar identificēt konkrēti visas </w:t>
            </w:r>
            <w:r w:rsidRPr="002C4783">
              <w:rPr>
                <w:lang w:val="lv-LV"/>
              </w:rPr>
              <w:lastRenderedPageBreak/>
              <w:t>darba grupas vai komisijas, uz kurām eksperti dosies, jo no valsts iestādēm uzaicinājumi</w:t>
            </w:r>
            <w:r w:rsidR="00DD2213" w:rsidRPr="002C4783">
              <w:rPr>
                <w:lang w:val="lv-LV"/>
              </w:rPr>
              <w:t xml:space="preserve"> </w:t>
            </w:r>
            <w:r w:rsidRPr="002C4783">
              <w:rPr>
                <w:lang w:val="lv-LV"/>
              </w:rPr>
              <w:t xml:space="preserve">uz sēdēm atnāk </w:t>
            </w:r>
            <w:r w:rsidR="004303A8" w:rsidRPr="002C4783">
              <w:rPr>
                <w:lang w:val="lv-LV"/>
              </w:rPr>
              <w:t xml:space="preserve">tikai </w:t>
            </w:r>
            <w:r w:rsidRPr="002C4783">
              <w:rPr>
                <w:lang w:val="lv-LV"/>
              </w:rPr>
              <w:t>1</w:t>
            </w:r>
            <w:r w:rsidR="004303A8" w:rsidRPr="002C4783">
              <w:rPr>
                <w:lang w:val="lv-LV"/>
              </w:rPr>
              <w:t>-</w:t>
            </w:r>
            <w:r w:rsidRPr="002C4783">
              <w:rPr>
                <w:lang w:val="lv-LV"/>
              </w:rPr>
              <w:t>2 nedēļas pirms sēdes</w:t>
            </w:r>
          </w:p>
        </w:tc>
        <w:tc>
          <w:tcPr>
            <w:tcW w:w="9674" w:type="dxa"/>
            <w:vAlign w:val="center"/>
          </w:tcPr>
          <w:p w14:paraId="750DF549" w14:textId="77777777" w:rsidR="004303A8" w:rsidRPr="002C4783" w:rsidRDefault="00FE241D" w:rsidP="003B79D8">
            <w:pPr>
              <w:spacing w:after="120"/>
              <w:jc w:val="both"/>
              <w:rPr>
                <w:rStyle w:val="Izteiksmgs"/>
                <w:b w:val="0"/>
                <w:shd w:val="clear" w:color="auto" w:fill="FFFFFF"/>
                <w:lang w:val="lv-LV"/>
              </w:rPr>
            </w:pPr>
            <w:r w:rsidRPr="002C4783">
              <w:rPr>
                <w:rStyle w:val="Izteiksmgs"/>
                <w:b w:val="0"/>
                <w:shd w:val="clear" w:color="auto" w:fill="FFFFFF"/>
                <w:lang w:val="lv-LV"/>
              </w:rPr>
              <w:lastRenderedPageBreak/>
              <w:t xml:space="preserve">Plānojot projektu, konkrētas sēdes un darba grupas var nenorādīt, tā vietā sniedzot informāciju par izvēlēto interešu aizstāvības jomu. Apmeklējamo sēžu skaits plānojams indikatīvi. </w:t>
            </w:r>
          </w:p>
          <w:p w14:paraId="42570463" w14:textId="77777777" w:rsidR="00FE241D" w:rsidRPr="002C4783" w:rsidRDefault="00A258C0" w:rsidP="003B79D8">
            <w:pPr>
              <w:spacing w:after="120"/>
              <w:jc w:val="both"/>
              <w:rPr>
                <w:rStyle w:val="Izteiksmgs"/>
                <w:b w:val="0"/>
                <w:shd w:val="clear" w:color="auto" w:fill="FFFFFF"/>
                <w:lang w:val="lv-LV"/>
              </w:rPr>
            </w:pPr>
            <w:r w:rsidRPr="002C4783">
              <w:rPr>
                <w:rStyle w:val="Izteiksmgs"/>
                <w:b w:val="0"/>
                <w:shd w:val="clear" w:color="auto" w:fill="FFFFFF"/>
                <w:lang w:val="lv-LV"/>
              </w:rPr>
              <w:t>Projekta pieteik</w:t>
            </w:r>
            <w:r w:rsidR="00FE241D" w:rsidRPr="002C4783">
              <w:rPr>
                <w:rStyle w:val="Izteiksmgs"/>
                <w:b w:val="0"/>
                <w:shd w:val="clear" w:color="auto" w:fill="FFFFFF"/>
                <w:lang w:val="lv-LV"/>
              </w:rPr>
              <w:t xml:space="preserve">uma veidlapas </w:t>
            </w:r>
            <w:r w:rsidR="00DE6771" w:rsidRPr="002C4783">
              <w:rPr>
                <w:rStyle w:val="Izteiksmgs"/>
                <w:b w:val="0"/>
                <w:shd w:val="clear" w:color="auto" w:fill="FFFFFF"/>
                <w:lang w:val="lv-LV"/>
              </w:rPr>
              <w:t>B</w:t>
            </w:r>
            <w:r w:rsidR="00DE6771" w:rsidRPr="002C4783">
              <w:rPr>
                <w:rStyle w:val="Izteiksmgs"/>
                <w:shd w:val="clear" w:color="auto" w:fill="FFFFFF"/>
                <w:lang w:val="lv-LV"/>
              </w:rPr>
              <w:t>7.</w:t>
            </w:r>
            <w:r w:rsidR="00773903" w:rsidRPr="002C4783">
              <w:rPr>
                <w:rStyle w:val="Izteiksmgs"/>
                <w:b w:val="0"/>
                <w:shd w:val="clear" w:color="auto" w:fill="FFFFFF"/>
                <w:lang w:val="lv-LV"/>
              </w:rPr>
              <w:t xml:space="preserve">punktā </w:t>
            </w:r>
            <w:r w:rsidR="00FE241D" w:rsidRPr="002C4783">
              <w:rPr>
                <w:rStyle w:val="Izteiksmgs"/>
                <w:b w:val="0"/>
                <w:shd w:val="clear" w:color="auto" w:fill="FFFFFF"/>
                <w:lang w:val="lv-LV"/>
              </w:rPr>
              <w:t>„Projekta aktivitātes”</w:t>
            </w:r>
            <w:r w:rsidR="00DD2213" w:rsidRPr="002C4783">
              <w:rPr>
                <w:rStyle w:val="Izteiksmgs"/>
                <w:b w:val="0"/>
                <w:shd w:val="clear" w:color="auto" w:fill="FFFFFF"/>
                <w:lang w:val="lv-LV"/>
              </w:rPr>
              <w:t xml:space="preserve"> </w:t>
            </w:r>
            <w:r w:rsidR="00FE241D" w:rsidRPr="002C4783">
              <w:rPr>
                <w:rStyle w:val="Izteiksmgs"/>
                <w:b w:val="0"/>
                <w:shd w:val="clear" w:color="auto" w:fill="FFFFFF"/>
                <w:lang w:val="lv-LV"/>
              </w:rPr>
              <w:t xml:space="preserve">norāda, kādā interešu aizstāvības jomā plānots īstenot aktivitātes, kādās komitejās, komisijās, darba grupās ir plānots piedalīties, </w:t>
            </w:r>
            <w:r w:rsidR="00FE241D" w:rsidRPr="002C4783">
              <w:rPr>
                <w:rStyle w:val="Izteiksmgs"/>
                <w:b w:val="0"/>
                <w:shd w:val="clear" w:color="auto" w:fill="FFFFFF"/>
                <w:lang w:val="lv-LV"/>
              </w:rPr>
              <w:lastRenderedPageBreak/>
              <w:t>neminot konkrētu sanāksmju skaitu konkrētās institūcijās, bet norādot kopējo</w:t>
            </w:r>
            <w:r w:rsidR="00DD2213" w:rsidRPr="002C4783">
              <w:rPr>
                <w:rStyle w:val="Izteiksmgs"/>
                <w:b w:val="0"/>
                <w:shd w:val="clear" w:color="auto" w:fill="FFFFFF"/>
                <w:lang w:val="lv-LV"/>
              </w:rPr>
              <w:t xml:space="preserve"> indikatīvo </w:t>
            </w:r>
            <w:r w:rsidR="00FE241D" w:rsidRPr="002C4783">
              <w:rPr>
                <w:rStyle w:val="Izteiksmgs"/>
                <w:b w:val="0"/>
                <w:shd w:val="clear" w:color="auto" w:fill="FFFFFF"/>
                <w:lang w:val="lv-LV"/>
              </w:rPr>
              <w:t xml:space="preserve">plānoto sēžu skaitu. </w:t>
            </w:r>
          </w:p>
          <w:p w14:paraId="4EEA2172" w14:textId="26D1F61B" w:rsidR="00D24DA9" w:rsidRPr="002C4783" w:rsidRDefault="009F6A8A" w:rsidP="003B79D8">
            <w:pPr>
              <w:spacing w:after="120"/>
              <w:jc w:val="both"/>
              <w:rPr>
                <w:lang w:val="lv-LV"/>
              </w:rPr>
            </w:pPr>
            <w:hyperlink w:anchor="Darbības_virzieni_aktivitates" w:history="1">
              <w:r w:rsidR="00D24DA9" w:rsidRPr="002C4783">
                <w:rPr>
                  <w:rStyle w:val="Hipersaite"/>
                  <w:lang w:val="lv-LV"/>
                </w:rPr>
                <w:t>Atpakaļ uz jautājumu sadaļu</w:t>
              </w:r>
            </w:hyperlink>
          </w:p>
        </w:tc>
        <w:tc>
          <w:tcPr>
            <w:tcW w:w="1890" w:type="dxa"/>
            <w:vAlign w:val="center"/>
          </w:tcPr>
          <w:p w14:paraId="0711FBEB" w14:textId="1ECCADE8" w:rsidR="00FE241D" w:rsidRPr="002C4783" w:rsidRDefault="00FE241D" w:rsidP="00FF286B">
            <w:pPr>
              <w:jc w:val="center"/>
              <w:rPr>
                <w:lang w:val="lv-LV"/>
              </w:rPr>
            </w:pPr>
            <w:r w:rsidRPr="002C4783">
              <w:rPr>
                <w:rStyle w:val="Izteiksmgs"/>
                <w:b w:val="0"/>
                <w:color w:val="000000"/>
                <w:shd w:val="clear" w:color="auto" w:fill="FFFFFF"/>
                <w:lang w:val="lv-LV"/>
              </w:rPr>
              <w:lastRenderedPageBreak/>
              <w:t>Konkursa nolikum</w:t>
            </w:r>
            <w:r w:rsidR="00FF286B" w:rsidRPr="002C4783">
              <w:rPr>
                <w:rStyle w:val="Izteiksmgs"/>
                <w:b w:val="0"/>
                <w:color w:val="000000"/>
                <w:shd w:val="clear" w:color="auto" w:fill="FFFFFF"/>
                <w:lang w:val="lv-LV"/>
              </w:rPr>
              <w:t>a</w:t>
            </w:r>
            <w:r w:rsidRPr="002C4783">
              <w:rPr>
                <w:rStyle w:val="Izteiksmgs"/>
                <w:b w:val="0"/>
                <w:color w:val="000000"/>
                <w:shd w:val="clear" w:color="auto" w:fill="FFFFFF"/>
                <w:lang w:val="lv-LV"/>
              </w:rPr>
              <w:t xml:space="preserve"> </w:t>
            </w:r>
            <w:r w:rsidR="00DE6771" w:rsidRPr="002C4783">
              <w:rPr>
                <w:rStyle w:val="Izteiksmgs"/>
                <w:b w:val="0"/>
                <w:color w:val="000000"/>
                <w:shd w:val="clear" w:color="auto" w:fill="FFFFFF"/>
                <w:lang w:val="lv-LV"/>
              </w:rPr>
              <w:t>1</w:t>
            </w:r>
            <w:r w:rsidR="00DD2213" w:rsidRPr="002C4783">
              <w:rPr>
                <w:rStyle w:val="Izteiksmgs"/>
                <w:b w:val="0"/>
                <w:color w:val="000000"/>
                <w:shd w:val="clear" w:color="auto" w:fill="FFFFFF"/>
                <w:lang w:val="lv-LV"/>
              </w:rPr>
              <w:t>.</w:t>
            </w:r>
            <w:r w:rsidRPr="002C4783">
              <w:rPr>
                <w:rStyle w:val="Izteiksmgs"/>
                <w:b w:val="0"/>
                <w:color w:val="000000"/>
                <w:shd w:val="clear" w:color="auto" w:fill="FFFFFF"/>
                <w:lang w:val="lv-LV"/>
              </w:rPr>
              <w:t>pielikums</w:t>
            </w:r>
          </w:p>
        </w:tc>
      </w:tr>
      <w:tr w:rsidR="00795A7F" w:rsidRPr="002C4783" w14:paraId="438053B0" w14:textId="77777777" w:rsidTr="00242138">
        <w:trPr>
          <w:jc w:val="center"/>
        </w:trPr>
        <w:tc>
          <w:tcPr>
            <w:tcW w:w="834" w:type="dxa"/>
            <w:gridSpan w:val="2"/>
            <w:vAlign w:val="center"/>
          </w:tcPr>
          <w:p w14:paraId="69809D9E" w14:textId="0930227B" w:rsidR="00795A7F" w:rsidRPr="002C4783" w:rsidRDefault="00795A7F" w:rsidP="00B135A3">
            <w:pPr>
              <w:rPr>
                <w:lang w:val="lv-LV"/>
              </w:rPr>
            </w:pPr>
            <w:bookmarkStart w:id="28" w:name="Jaut_2_11"/>
            <w:r w:rsidRPr="002C4783">
              <w:rPr>
                <w:lang w:val="lv-LV"/>
              </w:rPr>
              <w:t>2.</w:t>
            </w:r>
            <w:r w:rsidR="00163BAF" w:rsidRPr="002C4783">
              <w:rPr>
                <w:lang w:val="lv-LV"/>
              </w:rPr>
              <w:t>11</w:t>
            </w:r>
            <w:r w:rsidRPr="002C4783">
              <w:rPr>
                <w:lang w:val="lv-LV"/>
              </w:rPr>
              <w:t>.</w:t>
            </w:r>
            <w:bookmarkEnd w:id="28"/>
          </w:p>
        </w:tc>
        <w:tc>
          <w:tcPr>
            <w:tcW w:w="3123" w:type="dxa"/>
            <w:gridSpan w:val="2"/>
            <w:vAlign w:val="center"/>
          </w:tcPr>
          <w:p w14:paraId="53AA33A1" w14:textId="77777777" w:rsidR="00DD2213" w:rsidRPr="002C4783" w:rsidRDefault="00795A7F" w:rsidP="009649C4">
            <w:pPr>
              <w:spacing w:after="120"/>
              <w:rPr>
                <w:lang w:val="lv-LV"/>
              </w:rPr>
            </w:pPr>
            <w:r w:rsidRPr="002C4783">
              <w:rPr>
                <w:lang w:val="lv-LV"/>
              </w:rPr>
              <w:t>Darbības virzienā “NVO interešu aizstāvības stiprināšana” projektu mērķa grupas parasti ir lielas sabiedrības grupas, kuru</w:t>
            </w:r>
            <w:r w:rsidR="00B811D6" w:rsidRPr="002C4783">
              <w:rPr>
                <w:lang w:val="lv-LV"/>
              </w:rPr>
              <w:t xml:space="preserve"> intereses tiek pārstāvētas konkrētā projektā un kuru</w:t>
            </w:r>
            <w:r w:rsidRPr="002C4783">
              <w:rPr>
                <w:lang w:val="lv-LV"/>
              </w:rPr>
              <w:t xml:space="preserve"> skaitliskais lielums tiek aprēķināts statistiski. </w:t>
            </w:r>
          </w:p>
          <w:p w14:paraId="062BB34F" w14:textId="2B8F98F8" w:rsidR="00795A7F" w:rsidRPr="002C4783" w:rsidRDefault="00795A7F" w:rsidP="009649C4">
            <w:pPr>
              <w:rPr>
                <w:lang w:val="lv-LV"/>
              </w:rPr>
            </w:pPr>
            <w:r w:rsidRPr="002C4783">
              <w:rPr>
                <w:lang w:val="lv-LV"/>
              </w:rPr>
              <w:t>Kā iegūt apliecinājumu</w:t>
            </w:r>
            <w:r w:rsidR="00B811D6" w:rsidRPr="002C4783">
              <w:rPr>
                <w:lang w:val="lv-LV"/>
              </w:rPr>
              <w:t xml:space="preserve"> par faktiski projektā iesaistīto mērķa grupu, kuras intereses pārstāvētas </w:t>
            </w:r>
          </w:p>
        </w:tc>
        <w:tc>
          <w:tcPr>
            <w:tcW w:w="9674" w:type="dxa"/>
          </w:tcPr>
          <w:p w14:paraId="6457E087" w14:textId="23C92439" w:rsidR="00B811D6" w:rsidRPr="002C4783" w:rsidRDefault="00B811D6" w:rsidP="003B79D8">
            <w:pPr>
              <w:pStyle w:val="Paraststmeklis"/>
              <w:shd w:val="clear" w:color="auto" w:fill="FFFFFF"/>
              <w:spacing w:before="0" w:beforeAutospacing="0" w:after="120" w:afterAutospacing="0"/>
              <w:jc w:val="both"/>
              <w:rPr>
                <w:rStyle w:val="Izteiksmgs"/>
                <w:b w:val="0"/>
                <w:shd w:val="clear" w:color="auto" w:fill="FFFFFF"/>
                <w:lang w:val="lv-LV"/>
              </w:rPr>
            </w:pPr>
            <w:r w:rsidRPr="002C4783">
              <w:rPr>
                <w:rStyle w:val="Izteiksmgs"/>
                <w:b w:val="0"/>
                <w:shd w:val="clear" w:color="auto" w:fill="FFFFFF"/>
                <w:lang w:val="lv-LV"/>
              </w:rPr>
              <w:t>Ņemot vērā interešu aizstāvības organizāciju darba metodes, kas paredz sabiedrībai aktuālu interešu jomu apzināšanu un izpēti, sabiedrības informēšanu un sabiedrības interešu pārstāv</w:t>
            </w:r>
            <w:r w:rsidR="00DD2213" w:rsidRPr="002C4783">
              <w:rPr>
                <w:rStyle w:val="Izteiksmgs"/>
                <w:b w:val="0"/>
                <w:shd w:val="clear" w:color="auto" w:fill="FFFFFF"/>
                <w:lang w:val="lv-LV"/>
              </w:rPr>
              <w:t>ību</w:t>
            </w:r>
            <w:r w:rsidRPr="002C4783">
              <w:rPr>
                <w:rStyle w:val="Izteiksmgs"/>
                <w:b w:val="0"/>
                <w:shd w:val="clear" w:color="auto" w:fill="FFFFFF"/>
                <w:lang w:val="lv-LV"/>
              </w:rPr>
              <w:t xml:space="preserve"> politikas veidošanas un lēmumu pieņemšanas līmenī, projekta</w:t>
            </w:r>
            <w:r w:rsidR="004C62C3" w:rsidRPr="002C4783">
              <w:rPr>
                <w:rStyle w:val="Izteiksmgs"/>
                <w:b w:val="0"/>
                <w:shd w:val="clear" w:color="auto" w:fill="FFFFFF"/>
                <w:lang w:val="lv-LV"/>
              </w:rPr>
              <w:t xml:space="preserve"> ietvaros</w:t>
            </w:r>
            <w:r w:rsidRPr="002C4783">
              <w:rPr>
                <w:rStyle w:val="Izteiksmgs"/>
                <w:b w:val="0"/>
                <w:shd w:val="clear" w:color="auto" w:fill="FFFFFF"/>
                <w:lang w:val="lv-LV"/>
              </w:rPr>
              <w:t xml:space="preserve"> mērķa grupa </w:t>
            </w:r>
            <w:r w:rsidR="004C62C3" w:rsidRPr="002C4783">
              <w:rPr>
                <w:rStyle w:val="Izteiksmgs"/>
                <w:b w:val="0"/>
                <w:shd w:val="clear" w:color="auto" w:fill="FFFFFF"/>
                <w:lang w:val="lv-LV"/>
              </w:rPr>
              <w:t>ir</w:t>
            </w:r>
            <w:r w:rsidRPr="002C4783">
              <w:rPr>
                <w:rStyle w:val="Izteiksmgs"/>
                <w:b w:val="0"/>
                <w:shd w:val="clear" w:color="auto" w:fill="FFFFFF"/>
                <w:lang w:val="lv-LV"/>
              </w:rPr>
              <w:t xml:space="preserve"> labuma guvēji interešu aizstāvības procesā vai rezultātā</w:t>
            </w:r>
            <w:r w:rsidR="004C62C3" w:rsidRPr="002C4783">
              <w:rPr>
                <w:rStyle w:val="Izteiksmgs"/>
                <w:b w:val="0"/>
                <w:shd w:val="clear" w:color="auto" w:fill="FFFFFF"/>
                <w:lang w:val="lv-LV"/>
              </w:rPr>
              <w:t xml:space="preserve">, taču konkrētajās projekta aktivitātēs </w:t>
            </w:r>
            <w:r w:rsidR="004303A8" w:rsidRPr="002C4783">
              <w:rPr>
                <w:rStyle w:val="Izteiksmgs"/>
                <w:b w:val="0"/>
                <w:shd w:val="clear" w:color="auto" w:fill="FFFFFF"/>
                <w:lang w:val="lv-LV"/>
              </w:rPr>
              <w:t xml:space="preserve">mērķa grupa </w:t>
            </w:r>
            <w:r w:rsidR="004C62C3" w:rsidRPr="002C4783">
              <w:rPr>
                <w:rStyle w:val="Izteiksmgs"/>
                <w:b w:val="0"/>
                <w:shd w:val="clear" w:color="auto" w:fill="FFFFFF"/>
                <w:lang w:val="lv-LV"/>
              </w:rPr>
              <w:t>faktiski var nebūt iesaistīt</w:t>
            </w:r>
            <w:r w:rsidR="004303A8" w:rsidRPr="002C4783">
              <w:rPr>
                <w:rStyle w:val="Izteiksmgs"/>
                <w:b w:val="0"/>
                <w:shd w:val="clear" w:color="auto" w:fill="FFFFFF"/>
                <w:lang w:val="lv-LV"/>
              </w:rPr>
              <w:t>a</w:t>
            </w:r>
            <w:r w:rsidR="004C62C3" w:rsidRPr="002C4783">
              <w:rPr>
                <w:rStyle w:val="Izteiksmgs"/>
                <w:b w:val="0"/>
                <w:shd w:val="clear" w:color="auto" w:fill="FFFFFF"/>
                <w:lang w:val="lv-LV"/>
              </w:rPr>
              <w:t>. Šādā gadījumā statistiski aprēķinātā mērķa grupa uzskatāma par faktiski sasniegtu mērķa grupu, kuras intereses ir pārstāvētas atbilstoši projekta faktiskajiem rezultātiem.</w:t>
            </w:r>
          </w:p>
          <w:p w14:paraId="1977E1A0" w14:textId="77777777" w:rsidR="0099608F" w:rsidRPr="002C4783" w:rsidRDefault="0099608F" w:rsidP="003B79D8">
            <w:pPr>
              <w:pStyle w:val="Paraststmeklis"/>
              <w:shd w:val="clear" w:color="auto" w:fill="FFFFFF"/>
              <w:spacing w:before="0" w:beforeAutospacing="0" w:after="120" w:afterAutospacing="0"/>
              <w:jc w:val="both"/>
              <w:rPr>
                <w:rStyle w:val="Izteiksmgs"/>
                <w:shd w:val="clear" w:color="auto" w:fill="FFFFFF"/>
                <w:lang w:val="lv-LV"/>
              </w:rPr>
            </w:pPr>
            <w:r w:rsidRPr="002C4783">
              <w:rPr>
                <w:rStyle w:val="Izteiksmgs"/>
                <w:bCs w:val="0"/>
                <w:shd w:val="clear" w:color="auto" w:fill="FFFFFF"/>
                <w:lang w:val="lv-LV"/>
              </w:rPr>
              <w:t>P</w:t>
            </w:r>
            <w:r w:rsidRPr="002C4783">
              <w:rPr>
                <w:rStyle w:val="Izteiksmgs"/>
                <w:shd w:val="clear" w:color="auto" w:fill="FFFFFF"/>
                <w:lang w:val="lv-LV"/>
              </w:rPr>
              <w:t>apildus apliecinoši dokumenti par iesaistīto mērķa grupu netiks prasīti.</w:t>
            </w:r>
          </w:p>
          <w:p w14:paraId="558A894E" w14:textId="42E40FDA" w:rsidR="00D24DA9" w:rsidRPr="002C4783" w:rsidRDefault="009F6A8A" w:rsidP="003B79D8">
            <w:pPr>
              <w:pStyle w:val="Paraststmeklis"/>
              <w:shd w:val="clear" w:color="auto" w:fill="FFFFFF"/>
              <w:spacing w:before="0" w:beforeAutospacing="0" w:after="120" w:afterAutospacing="0"/>
              <w:jc w:val="both"/>
              <w:rPr>
                <w:rStyle w:val="Izteiksmgs"/>
                <w:b w:val="0"/>
                <w:shd w:val="clear" w:color="auto" w:fill="FFFFFF"/>
                <w:lang w:val="lv-LV"/>
              </w:rPr>
            </w:pPr>
            <w:hyperlink w:anchor="Darbības_virzieni_aktivitates" w:history="1">
              <w:r w:rsidR="00D24DA9" w:rsidRPr="002C4783">
                <w:rPr>
                  <w:rStyle w:val="Hipersaite"/>
                  <w:lang w:val="lv-LV"/>
                </w:rPr>
                <w:t>Atpakaļ uz jautājumu sadaļu</w:t>
              </w:r>
            </w:hyperlink>
          </w:p>
        </w:tc>
        <w:tc>
          <w:tcPr>
            <w:tcW w:w="1890" w:type="dxa"/>
            <w:vAlign w:val="center"/>
          </w:tcPr>
          <w:p w14:paraId="3EC26A99" w14:textId="77777777" w:rsidR="00795A7F" w:rsidRPr="002C4783" w:rsidRDefault="00795A7F" w:rsidP="00B135A3">
            <w:pPr>
              <w:rPr>
                <w:rStyle w:val="Izteiksmgs"/>
                <w:b w:val="0"/>
                <w:color w:val="000000"/>
                <w:shd w:val="clear" w:color="auto" w:fill="FFFFFF"/>
                <w:lang w:val="lv-LV"/>
              </w:rPr>
            </w:pPr>
          </w:p>
        </w:tc>
      </w:tr>
      <w:tr w:rsidR="00FE241D" w:rsidRPr="002C4783" w14:paraId="1505FE09" w14:textId="77777777" w:rsidTr="00242138">
        <w:trPr>
          <w:jc w:val="center"/>
        </w:trPr>
        <w:tc>
          <w:tcPr>
            <w:tcW w:w="834" w:type="dxa"/>
            <w:gridSpan w:val="2"/>
            <w:vAlign w:val="center"/>
          </w:tcPr>
          <w:p w14:paraId="672D9877" w14:textId="4CE57342" w:rsidR="00FE241D" w:rsidRPr="002C4783" w:rsidRDefault="00FE241D" w:rsidP="00B135A3">
            <w:pPr>
              <w:rPr>
                <w:lang w:val="lv-LV"/>
              </w:rPr>
            </w:pPr>
            <w:bookmarkStart w:id="29" w:name="Jaut_2_12"/>
            <w:r w:rsidRPr="002C4783">
              <w:rPr>
                <w:lang w:val="lv-LV"/>
              </w:rPr>
              <w:t>2.</w:t>
            </w:r>
            <w:r w:rsidR="00163BAF" w:rsidRPr="002C4783">
              <w:rPr>
                <w:lang w:val="lv-LV"/>
              </w:rPr>
              <w:t>12</w:t>
            </w:r>
            <w:r w:rsidRPr="002C4783">
              <w:rPr>
                <w:lang w:val="lv-LV"/>
              </w:rPr>
              <w:t>.</w:t>
            </w:r>
            <w:bookmarkEnd w:id="29"/>
          </w:p>
        </w:tc>
        <w:tc>
          <w:tcPr>
            <w:tcW w:w="3123" w:type="dxa"/>
            <w:gridSpan w:val="2"/>
            <w:vAlign w:val="center"/>
          </w:tcPr>
          <w:p w14:paraId="5B3F044A" w14:textId="77311D14" w:rsidR="00FE241D" w:rsidRPr="002C4783" w:rsidRDefault="00FE241D" w:rsidP="00952F1E">
            <w:pPr>
              <w:rPr>
                <w:lang w:val="lv-LV"/>
              </w:rPr>
            </w:pPr>
            <w:r w:rsidRPr="002C4783">
              <w:rPr>
                <w:lang w:val="lv-LV"/>
              </w:rPr>
              <w:t xml:space="preserve">Vai projektā </w:t>
            </w:r>
            <w:r w:rsidR="00DD2213" w:rsidRPr="002C4783">
              <w:rPr>
                <w:lang w:val="lv-LV"/>
              </w:rPr>
              <w:t xml:space="preserve">publicitātes pasākumu </w:t>
            </w:r>
            <w:r w:rsidRPr="002C4783">
              <w:rPr>
                <w:lang w:val="lv-LV"/>
              </w:rPr>
              <w:t xml:space="preserve">var plānot </w:t>
            </w:r>
            <w:r w:rsidR="00DD2213" w:rsidRPr="002C4783">
              <w:rPr>
                <w:lang w:val="lv-LV"/>
              </w:rPr>
              <w:t>kā atsevišķu</w:t>
            </w:r>
            <w:r w:rsidRPr="002C4783">
              <w:rPr>
                <w:lang w:val="lv-LV"/>
              </w:rPr>
              <w:t xml:space="preserve"> aktivitāt</w:t>
            </w:r>
            <w:r w:rsidR="00DD2213" w:rsidRPr="002C4783">
              <w:rPr>
                <w:lang w:val="lv-LV"/>
              </w:rPr>
              <w:t>i</w:t>
            </w:r>
          </w:p>
        </w:tc>
        <w:tc>
          <w:tcPr>
            <w:tcW w:w="9674" w:type="dxa"/>
          </w:tcPr>
          <w:p w14:paraId="1D458DBE" w14:textId="34FBCCF8" w:rsidR="00FE241D" w:rsidRPr="002C4783" w:rsidRDefault="00FE241D" w:rsidP="00605A81">
            <w:pPr>
              <w:pStyle w:val="Paraststmeklis"/>
              <w:shd w:val="clear" w:color="auto" w:fill="FFFFFF"/>
              <w:spacing w:before="0" w:beforeAutospacing="0" w:after="120" w:afterAutospacing="0"/>
              <w:jc w:val="both"/>
              <w:rPr>
                <w:rStyle w:val="Izteiksmgs"/>
                <w:b w:val="0"/>
                <w:shd w:val="clear" w:color="auto" w:fill="FFFFFF"/>
                <w:lang w:val="lv-LV"/>
              </w:rPr>
            </w:pPr>
            <w:r w:rsidRPr="002C4783">
              <w:rPr>
                <w:rStyle w:val="Izteiksmgs"/>
                <w:bCs w:val="0"/>
                <w:shd w:val="clear" w:color="auto" w:fill="FFFFFF"/>
                <w:lang w:val="lv-LV"/>
              </w:rPr>
              <w:t>J</w:t>
            </w:r>
            <w:r w:rsidR="004303A8" w:rsidRPr="002C4783">
              <w:rPr>
                <w:rStyle w:val="Izteiksmgs"/>
                <w:bCs w:val="0"/>
                <w:shd w:val="clear" w:color="auto" w:fill="FFFFFF"/>
                <w:lang w:val="lv-LV"/>
              </w:rPr>
              <w:t>Ā</w:t>
            </w:r>
            <w:r w:rsidRPr="002C4783">
              <w:rPr>
                <w:rStyle w:val="Izteiksmgs"/>
                <w:bCs w:val="0"/>
                <w:shd w:val="clear" w:color="auto" w:fill="FFFFFF"/>
                <w:lang w:val="lv-LV"/>
              </w:rPr>
              <w:t>,</w:t>
            </w:r>
            <w:r w:rsidRPr="002C4783">
              <w:rPr>
                <w:rStyle w:val="Izteiksmgs"/>
                <w:b w:val="0"/>
                <w:shd w:val="clear" w:color="auto" w:fill="FFFFFF"/>
                <w:lang w:val="lv-LV"/>
              </w:rPr>
              <w:t xml:space="preserve"> ja t</w:t>
            </w:r>
            <w:r w:rsidR="00833F84" w:rsidRPr="002C4783">
              <w:rPr>
                <w:rStyle w:val="Izteiksmgs"/>
                <w:b w:val="0"/>
                <w:shd w:val="clear" w:color="auto" w:fill="FFFFFF"/>
                <w:lang w:val="lv-LV"/>
              </w:rPr>
              <w:t>a</w:t>
            </w:r>
            <w:r w:rsidRPr="002C4783">
              <w:rPr>
                <w:rStyle w:val="Izteiksmgs"/>
                <w:b w:val="0"/>
                <w:shd w:val="clear" w:color="auto" w:fill="FFFFFF"/>
                <w:lang w:val="lv-LV"/>
              </w:rPr>
              <w:t>s ir nepieciešam</w:t>
            </w:r>
            <w:r w:rsidRPr="002C4783">
              <w:rPr>
                <w:rStyle w:val="Izteiksmgs"/>
                <w:shd w:val="clear" w:color="auto" w:fill="FFFFFF"/>
                <w:lang w:val="lv-LV"/>
              </w:rPr>
              <w:t>s</w:t>
            </w:r>
            <w:r w:rsidRPr="002C4783">
              <w:rPr>
                <w:rStyle w:val="Izteiksmgs"/>
                <w:b w:val="0"/>
                <w:shd w:val="clear" w:color="auto" w:fill="FFFFFF"/>
                <w:lang w:val="lv-LV"/>
              </w:rPr>
              <w:t xml:space="preserve"> projekta un programmas mērķa sasniegšanai. </w:t>
            </w:r>
          </w:p>
          <w:p w14:paraId="2D33958A" w14:textId="000F12CB" w:rsidR="00FE241D" w:rsidRPr="002C4783" w:rsidRDefault="00FE241D" w:rsidP="00605A81">
            <w:pPr>
              <w:pStyle w:val="Paraststmeklis"/>
              <w:shd w:val="clear" w:color="auto" w:fill="FFFFFF"/>
              <w:spacing w:before="0" w:beforeAutospacing="0" w:after="120" w:afterAutospacing="0"/>
              <w:jc w:val="both"/>
              <w:rPr>
                <w:rStyle w:val="Izteiksmgs"/>
                <w:b w:val="0"/>
                <w:bCs w:val="0"/>
                <w:shd w:val="clear" w:color="auto" w:fill="FFFFFF"/>
                <w:lang w:val="lv-LV"/>
              </w:rPr>
            </w:pPr>
            <w:r w:rsidRPr="002C4783">
              <w:rPr>
                <w:rStyle w:val="Izteiksmgs"/>
                <w:b w:val="0"/>
                <w:shd w:val="clear" w:color="auto" w:fill="FFFFFF"/>
                <w:lang w:val="lv-LV"/>
              </w:rPr>
              <w:t>Vienlaikus jāņem vērā, ka,</w:t>
            </w:r>
            <w:r w:rsidRPr="002C4783">
              <w:rPr>
                <w:rStyle w:val="Izteiksmgs"/>
                <w:shd w:val="clear" w:color="auto" w:fill="FFFFFF"/>
                <w:lang w:val="lv-LV"/>
              </w:rPr>
              <w:t xml:space="preserve"> </w:t>
            </w:r>
            <w:r w:rsidRPr="002C4783">
              <w:rPr>
                <w:rStyle w:val="Izteiksmgs"/>
                <w:b w:val="0"/>
                <w:bCs w:val="0"/>
                <w:shd w:val="clear" w:color="auto" w:fill="FFFFFF"/>
                <w:lang w:val="lv-LV"/>
              </w:rPr>
              <w:t>neskatoties uz atsevišķu publicitātes aktivitāšu iekļaušanu projektā, projekta īstenotājam</w:t>
            </w:r>
            <w:r w:rsidR="00AC575D" w:rsidRPr="002C4783">
              <w:rPr>
                <w:rStyle w:val="Izteiksmgs"/>
                <w:b w:val="0"/>
                <w:bCs w:val="0"/>
                <w:shd w:val="clear" w:color="auto" w:fill="FFFFFF"/>
                <w:lang w:val="lv-LV"/>
              </w:rPr>
              <w:t xml:space="preserve"> </w:t>
            </w:r>
            <w:r w:rsidR="00AC575D" w:rsidRPr="002C4783">
              <w:rPr>
                <w:rStyle w:val="Izteiksmgs"/>
                <w:b w:val="0"/>
                <w:shd w:val="clear" w:color="auto" w:fill="FFFFFF"/>
                <w:lang w:val="lv-LV"/>
              </w:rPr>
              <w:t>jebkurā gadījumā</w:t>
            </w:r>
            <w:r w:rsidRPr="002C4783">
              <w:rPr>
                <w:rStyle w:val="Izteiksmgs"/>
                <w:b w:val="0"/>
                <w:bCs w:val="0"/>
                <w:shd w:val="clear" w:color="auto" w:fill="FFFFFF"/>
                <w:lang w:val="lv-LV"/>
              </w:rPr>
              <w:t xml:space="preserve"> jānodrošina pietiekama programmas un projekta publicitāte saskaņā ar projekta īstenošanas līguma </w:t>
            </w:r>
            <w:r w:rsidR="00DE6771" w:rsidRPr="002C4783">
              <w:rPr>
                <w:rStyle w:val="Izteiksmgs"/>
                <w:b w:val="0"/>
                <w:bCs w:val="0"/>
                <w:shd w:val="clear" w:color="auto" w:fill="FFFFFF"/>
                <w:lang w:val="lv-LV"/>
              </w:rPr>
              <w:t>7.8.punkta</w:t>
            </w:r>
            <w:r w:rsidR="00DE6771" w:rsidRPr="002C4783">
              <w:rPr>
                <w:rStyle w:val="Izteiksmgs"/>
                <w:bCs w:val="0"/>
                <w:shd w:val="clear" w:color="auto" w:fill="FFFFFF"/>
                <w:lang w:val="lv-LV"/>
              </w:rPr>
              <w:t xml:space="preserve"> </w:t>
            </w:r>
            <w:r w:rsidRPr="002C4783">
              <w:rPr>
                <w:rStyle w:val="Izteiksmgs"/>
                <w:b w:val="0"/>
                <w:bCs w:val="0"/>
                <w:shd w:val="clear" w:color="auto" w:fill="FFFFFF"/>
                <w:lang w:val="lv-LV"/>
              </w:rPr>
              <w:t>nosacījumiem.</w:t>
            </w:r>
          </w:p>
          <w:p w14:paraId="1B947CC7" w14:textId="00898B3F" w:rsidR="00D24DA9" w:rsidRPr="002C4783" w:rsidRDefault="009F6A8A" w:rsidP="00605A81">
            <w:pPr>
              <w:pStyle w:val="Paraststmeklis"/>
              <w:shd w:val="clear" w:color="auto" w:fill="FFFFFF"/>
              <w:spacing w:before="0" w:beforeAutospacing="0" w:after="120" w:afterAutospacing="0"/>
              <w:jc w:val="both"/>
              <w:rPr>
                <w:rStyle w:val="Izteiksmgs"/>
                <w:b w:val="0"/>
                <w:color w:val="000000"/>
                <w:shd w:val="clear" w:color="auto" w:fill="FFFFFF"/>
                <w:lang w:val="lv-LV"/>
              </w:rPr>
            </w:pPr>
            <w:hyperlink w:anchor="Darbības_virzieni_aktivitates" w:history="1">
              <w:r w:rsidR="00D24DA9" w:rsidRPr="002C4783">
                <w:rPr>
                  <w:rStyle w:val="Hipersaite"/>
                  <w:lang w:val="lv-LV"/>
                </w:rPr>
                <w:t>Atpakaļ uz jautājumu sadaļu</w:t>
              </w:r>
            </w:hyperlink>
          </w:p>
        </w:tc>
        <w:tc>
          <w:tcPr>
            <w:tcW w:w="1890" w:type="dxa"/>
            <w:vAlign w:val="center"/>
          </w:tcPr>
          <w:p w14:paraId="2A83955E" w14:textId="6902F305" w:rsidR="00FE241D" w:rsidRPr="002C4783" w:rsidRDefault="00DE6771" w:rsidP="00DE6771">
            <w:pPr>
              <w:jc w:val="center"/>
              <w:rPr>
                <w:rStyle w:val="Izteiksmgs"/>
                <w:b w:val="0"/>
                <w:color w:val="000000"/>
                <w:shd w:val="clear" w:color="auto" w:fill="FFFFFF"/>
                <w:lang w:val="lv-LV"/>
              </w:rPr>
            </w:pPr>
            <w:r w:rsidRPr="002C4783">
              <w:rPr>
                <w:rStyle w:val="Izteiksmgs"/>
                <w:b w:val="0"/>
                <w:color w:val="000000"/>
                <w:shd w:val="clear" w:color="auto" w:fill="FFFFFF"/>
                <w:lang w:val="lv-LV"/>
              </w:rPr>
              <w:t>Līguma 7.8.punkts</w:t>
            </w:r>
          </w:p>
        </w:tc>
      </w:tr>
      <w:tr w:rsidR="00F8762A" w:rsidRPr="002C4783" w14:paraId="616DC3C4" w14:textId="77777777" w:rsidTr="00242138">
        <w:trPr>
          <w:jc w:val="center"/>
        </w:trPr>
        <w:tc>
          <w:tcPr>
            <w:tcW w:w="834" w:type="dxa"/>
            <w:gridSpan w:val="2"/>
            <w:vAlign w:val="center"/>
          </w:tcPr>
          <w:p w14:paraId="21EF4C4E" w14:textId="67B5DEA3" w:rsidR="00F8762A" w:rsidRPr="002C4783" w:rsidRDefault="00475163" w:rsidP="00B135A3">
            <w:pPr>
              <w:rPr>
                <w:lang w:val="lv-LV"/>
              </w:rPr>
            </w:pPr>
            <w:bookmarkStart w:id="30" w:name="Jaut_2_13"/>
            <w:r w:rsidRPr="002C4783">
              <w:rPr>
                <w:lang w:val="lv-LV"/>
              </w:rPr>
              <w:t>2.1</w:t>
            </w:r>
            <w:r w:rsidR="00163BAF" w:rsidRPr="002C4783">
              <w:rPr>
                <w:lang w:val="lv-LV"/>
              </w:rPr>
              <w:t>3</w:t>
            </w:r>
            <w:r w:rsidRPr="002C4783">
              <w:rPr>
                <w:lang w:val="lv-LV"/>
              </w:rPr>
              <w:t>.</w:t>
            </w:r>
            <w:bookmarkEnd w:id="30"/>
          </w:p>
        </w:tc>
        <w:tc>
          <w:tcPr>
            <w:tcW w:w="3123" w:type="dxa"/>
            <w:gridSpan w:val="2"/>
            <w:vAlign w:val="center"/>
          </w:tcPr>
          <w:p w14:paraId="744F062D" w14:textId="32357CEF" w:rsidR="00F8762A" w:rsidRPr="002C4783" w:rsidRDefault="00F8762A" w:rsidP="008E6624">
            <w:pPr>
              <w:rPr>
                <w:lang w:val="lv-LV"/>
              </w:rPr>
            </w:pPr>
            <w:r w:rsidRPr="002C4783">
              <w:rPr>
                <w:lang w:val="lv-LV"/>
              </w:rPr>
              <w:t>Kādā veidā notiek brīvprātīgā darba uzskaite</w:t>
            </w:r>
          </w:p>
        </w:tc>
        <w:tc>
          <w:tcPr>
            <w:tcW w:w="9674" w:type="dxa"/>
          </w:tcPr>
          <w:p w14:paraId="42ABA523" w14:textId="77777777" w:rsidR="00305690" w:rsidRPr="002C4783" w:rsidRDefault="00F8762A" w:rsidP="0070603A">
            <w:pPr>
              <w:pStyle w:val="Paraststmeklis"/>
              <w:shd w:val="clear" w:color="auto" w:fill="FFFFFF"/>
              <w:spacing w:before="0" w:beforeAutospacing="0" w:after="120" w:afterAutospacing="0"/>
              <w:jc w:val="both"/>
              <w:rPr>
                <w:lang w:val="lv-LV"/>
              </w:rPr>
            </w:pPr>
            <w:r w:rsidRPr="002C4783">
              <w:rPr>
                <w:lang w:val="lv-LV"/>
              </w:rPr>
              <w:t>Projektā ar brīvprātīgajiem tiek slēgti brīvprātīgā darba līgumi</w:t>
            </w:r>
            <w:r w:rsidR="00305690" w:rsidRPr="002C4783">
              <w:rPr>
                <w:lang w:val="lv-LV"/>
              </w:rPr>
              <w:t xml:space="preserve">. Aktivitātēm ar </w:t>
            </w:r>
            <w:proofErr w:type="spellStart"/>
            <w:r w:rsidR="00305690" w:rsidRPr="002C4783">
              <w:rPr>
                <w:lang w:val="lv-LV"/>
              </w:rPr>
              <w:t>daudzskaitlīgu</w:t>
            </w:r>
            <w:proofErr w:type="spellEnd"/>
            <w:r w:rsidR="00305690" w:rsidRPr="002C4783">
              <w:rPr>
                <w:lang w:val="lv-LV"/>
              </w:rPr>
              <w:t xml:space="preserve"> un/vai epizodisku brīvprātīgo iesaisti var</w:t>
            </w:r>
            <w:r w:rsidRPr="002C4783">
              <w:rPr>
                <w:lang w:val="lv-LV"/>
              </w:rPr>
              <w:t xml:space="preserve"> veikt brīvprātīgā darba uzskait</w:t>
            </w:r>
            <w:r w:rsidR="00305690" w:rsidRPr="002C4783">
              <w:rPr>
                <w:lang w:val="lv-LV"/>
              </w:rPr>
              <w:t>i</w:t>
            </w:r>
            <w:r w:rsidRPr="002C4783">
              <w:rPr>
                <w:lang w:val="lv-LV"/>
              </w:rPr>
              <w:t xml:space="preserve">, </w:t>
            </w:r>
            <w:r w:rsidR="00BC0985" w:rsidRPr="002C4783">
              <w:rPr>
                <w:lang w:val="lv-LV"/>
              </w:rPr>
              <w:t>veido</w:t>
            </w:r>
            <w:r w:rsidRPr="002C4783">
              <w:rPr>
                <w:lang w:val="lv-LV"/>
              </w:rPr>
              <w:t xml:space="preserve">jot brīvprātīgā darba reģistru (vārds, uzvārds, datums, darba stundas, veiktais uzdevums). </w:t>
            </w:r>
          </w:p>
          <w:p w14:paraId="04491FF9" w14:textId="24B79D6E" w:rsidR="00D24DA9" w:rsidRPr="002C4783" w:rsidRDefault="009F6A8A" w:rsidP="0070603A">
            <w:pPr>
              <w:pStyle w:val="Paraststmeklis"/>
              <w:shd w:val="clear" w:color="auto" w:fill="FFFFFF"/>
              <w:spacing w:before="0" w:beforeAutospacing="0" w:after="120" w:afterAutospacing="0"/>
              <w:jc w:val="both"/>
              <w:rPr>
                <w:rStyle w:val="Izteiksmgs"/>
                <w:b w:val="0"/>
                <w:bCs w:val="0"/>
                <w:lang w:val="lv-LV"/>
              </w:rPr>
            </w:pPr>
            <w:hyperlink w:anchor="Darbības_virzieni_aktivitates" w:history="1">
              <w:r w:rsidR="00D24DA9" w:rsidRPr="002C4783">
                <w:rPr>
                  <w:rStyle w:val="Hipersaite"/>
                  <w:lang w:val="lv-LV"/>
                </w:rPr>
                <w:t>Atpakaļ uz jautājumu sadaļu</w:t>
              </w:r>
            </w:hyperlink>
          </w:p>
        </w:tc>
        <w:tc>
          <w:tcPr>
            <w:tcW w:w="1890" w:type="dxa"/>
            <w:vAlign w:val="center"/>
          </w:tcPr>
          <w:p w14:paraId="045C3BC6" w14:textId="6F61D94F" w:rsidR="00F8762A" w:rsidRPr="002C4783" w:rsidRDefault="00F8762A" w:rsidP="00B135A3">
            <w:pPr>
              <w:rPr>
                <w:rStyle w:val="Izteiksmgs"/>
                <w:b w:val="0"/>
                <w:color w:val="000000"/>
                <w:shd w:val="clear" w:color="auto" w:fill="FFFFFF"/>
                <w:lang w:val="lv-LV"/>
              </w:rPr>
            </w:pPr>
          </w:p>
        </w:tc>
      </w:tr>
      <w:tr w:rsidR="00F8762A" w:rsidRPr="002C4783" w14:paraId="170589AF" w14:textId="77777777" w:rsidTr="00242138">
        <w:trPr>
          <w:jc w:val="center"/>
        </w:trPr>
        <w:tc>
          <w:tcPr>
            <w:tcW w:w="834" w:type="dxa"/>
            <w:gridSpan w:val="2"/>
            <w:vAlign w:val="center"/>
          </w:tcPr>
          <w:p w14:paraId="79558B32" w14:textId="564D92D1" w:rsidR="00F8762A" w:rsidRPr="002C4783" w:rsidRDefault="00475163" w:rsidP="00B135A3">
            <w:pPr>
              <w:rPr>
                <w:lang w:val="lv-LV"/>
              </w:rPr>
            </w:pPr>
            <w:bookmarkStart w:id="31" w:name="Jaut_2_14"/>
            <w:r w:rsidRPr="002C4783">
              <w:rPr>
                <w:lang w:val="lv-LV"/>
              </w:rPr>
              <w:t>2.1</w:t>
            </w:r>
            <w:r w:rsidR="00163BAF" w:rsidRPr="002C4783">
              <w:rPr>
                <w:lang w:val="lv-LV"/>
              </w:rPr>
              <w:t>4</w:t>
            </w:r>
            <w:r w:rsidRPr="002C4783">
              <w:rPr>
                <w:lang w:val="lv-LV"/>
              </w:rPr>
              <w:t>.</w:t>
            </w:r>
            <w:bookmarkEnd w:id="31"/>
          </w:p>
        </w:tc>
        <w:tc>
          <w:tcPr>
            <w:tcW w:w="3123" w:type="dxa"/>
            <w:gridSpan w:val="2"/>
            <w:vAlign w:val="center"/>
          </w:tcPr>
          <w:p w14:paraId="61C9F44C" w14:textId="4906A02F" w:rsidR="00F8762A" w:rsidRPr="002C4783" w:rsidRDefault="00F8762A" w:rsidP="009649C4">
            <w:pPr>
              <w:rPr>
                <w:lang w:val="lv-LV"/>
              </w:rPr>
            </w:pPr>
            <w:r w:rsidRPr="002C4783">
              <w:rPr>
                <w:lang w:val="lv-LV"/>
              </w:rPr>
              <w:t>Ar kuru datumu var uzsākt projektu īstenošanu</w:t>
            </w:r>
          </w:p>
        </w:tc>
        <w:tc>
          <w:tcPr>
            <w:tcW w:w="9674" w:type="dxa"/>
            <w:vAlign w:val="center"/>
          </w:tcPr>
          <w:p w14:paraId="5E337A6B" w14:textId="77777777" w:rsidR="001467E2" w:rsidRPr="002C4783" w:rsidRDefault="00F8762A" w:rsidP="0070603A">
            <w:pPr>
              <w:spacing w:after="120"/>
              <w:jc w:val="both"/>
              <w:rPr>
                <w:lang w:val="lv-LV"/>
              </w:rPr>
            </w:pPr>
            <w:r w:rsidRPr="002C4783">
              <w:rPr>
                <w:lang w:val="lv-LV"/>
              </w:rPr>
              <w:t>Projekta īstenošanas periodam jābūt robežās</w:t>
            </w:r>
            <w:r w:rsidR="001467E2" w:rsidRPr="002C4783">
              <w:rPr>
                <w:lang w:val="lv-LV"/>
              </w:rPr>
              <w:t>:</w:t>
            </w:r>
          </w:p>
          <w:p w14:paraId="31B1DCA8" w14:textId="3B8A07D8" w:rsidR="00F8762A" w:rsidRPr="002C4783" w:rsidRDefault="00F8762A" w:rsidP="000D3E7A">
            <w:pPr>
              <w:pStyle w:val="Sarakstarindkopa"/>
              <w:numPr>
                <w:ilvl w:val="0"/>
                <w:numId w:val="24"/>
              </w:numPr>
              <w:spacing w:after="120"/>
              <w:jc w:val="both"/>
              <w:rPr>
                <w:lang w:val="lv-LV"/>
              </w:rPr>
            </w:pPr>
            <w:r w:rsidRPr="002C4783">
              <w:rPr>
                <w:lang w:val="lv-LV"/>
              </w:rPr>
              <w:t>starp 202</w:t>
            </w:r>
            <w:r w:rsidR="001467E2" w:rsidRPr="002C4783">
              <w:rPr>
                <w:lang w:val="lv-LV"/>
              </w:rPr>
              <w:t>3</w:t>
            </w:r>
            <w:r w:rsidRPr="002C4783">
              <w:rPr>
                <w:lang w:val="lv-LV"/>
              </w:rPr>
              <w:t xml:space="preserve">.gada 1.janvāri un </w:t>
            </w:r>
            <w:r w:rsidR="004945F8" w:rsidRPr="002C4783">
              <w:rPr>
                <w:lang w:val="lv-LV"/>
              </w:rPr>
              <w:t>31</w:t>
            </w:r>
            <w:r w:rsidRPr="002C4783">
              <w:rPr>
                <w:lang w:val="lv-LV"/>
              </w:rPr>
              <w:t>.</w:t>
            </w:r>
            <w:r w:rsidR="004945F8" w:rsidRPr="002C4783">
              <w:rPr>
                <w:lang w:val="lv-LV"/>
              </w:rPr>
              <w:t>oktobri</w:t>
            </w:r>
            <w:r w:rsidR="00D758A5" w:rsidRPr="002C4783">
              <w:rPr>
                <w:lang w:val="lv-LV"/>
              </w:rPr>
              <w:t xml:space="preserve"> – ja mikro- vai </w:t>
            </w:r>
            <w:proofErr w:type="spellStart"/>
            <w:r w:rsidR="00D758A5" w:rsidRPr="002C4783">
              <w:rPr>
                <w:lang w:val="lv-LV"/>
              </w:rPr>
              <w:t>makroprojekts</w:t>
            </w:r>
            <w:proofErr w:type="spellEnd"/>
            <w:r w:rsidR="00D758A5" w:rsidRPr="002C4783">
              <w:rPr>
                <w:lang w:val="lv-LV"/>
              </w:rPr>
              <w:t xml:space="preserve"> tiek īstenots līdz 10 mēnešiem 2023.gadā</w:t>
            </w:r>
            <w:r w:rsidR="000D3E7A" w:rsidRPr="002C4783">
              <w:rPr>
                <w:lang w:val="lv-LV"/>
              </w:rPr>
              <w:t>;</w:t>
            </w:r>
          </w:p>
          <w:p w14:paraId="5D770F12" w14:textId="48D2274A" w:rsidR="000D3E7A" w:rsidRPr="002C4783" w:rsidRDefault="000D3E7A" w:rsidP="00FE3672">
            <w:pPr>
              <w:pStyle w:val="Sarakstarindkopa"/>
              <w:numPr>
                <w:ilvl w:val="0"/>
                <w:numId w:val="24"/>
              </w:numPr>
              <w:spacing w:after="120"/>
              <w:jc w:val="both"/>
              <w:rPr>
                <w:lang w:val="lv-LV"/>
              </w:rPr>
            </w:pPr>
            <w:r w:rsidRPr="002C4783">
              <w:rPr>
                <w:lang w:val="lv-LV"/>
              </w:rPr>
              <w:lastRenderedPageBreak/>
              <w:t xml:space="preserve">starp 2023.gada 1.janvāri un 2024.gada 31.oktobri – ja </w:t>
            </w:r>
            <w:proofErr w:type="spellStart"/>
            <w:r w:rsidRPr="002C4783">
              <w:rPr>
                <w:lang w:val="lv-LV"/>
              </w:rPr>
              <w:t>makroprojekts</w:t>
            </w:r>
            <w:proofErr w:type="spellEnd"/>
            <w:r w:rsidRPr="002C4783">
              <w:rPr>
                <w:lang w:val="lv-LV"/>
              </w:rPr>
              <w:t xml:space="preserve"> tiek īstenots līdz 22 mēnešiem 2023.-2024gadā.</w:t>
            </w:r>
          </w:p>
          <w:p w14:paraId="06F80875" w14:textId="4AB8AB3D" w:rsidR="00F8762A" w:rsidRPr="002C4783" w:rsidRDefault="00F8762A" w:rsidP="0070603A">
            <w:pPr>
              <w:pStyle w:val="Paraststmeklis"/>
              <w:shd w:val="clear" w:color="auto" w:fill="FFFFFF"/>
              <w:spacing w:before="0" w:beforeAutospacing="0" w:after="120" w:afterAutospacing="0"/>
              <w:jc w:val="both"/>
              <w:rPr>
                <w:lang w:val="lv-LV"/>
              </w:rPr>
            </w:pPr>
            <w:r w:rsidRPr="002C4783">
              <w:rPr>
                <w:lang w:val="lv-LV"/>
              </w:rPr>
              <w:t>Provizoriski konkursa rezultāti būs zinā</w:t>
            </w:r>
            <w:r w:rsidR="00773903" w:rsidRPr="002C4783">
              <w:rPr>
                <w:lang w:val="lv-LV"/>
              </w:rPr>
              <w:t>m</w:t>
            </w:r>
            <w:r w:rsidRPr="002C4783">
              <w:rPr>
                <w:lang w:val="lv-LV"/>
              </w:rPr>
              <w:t>i</w:t>
            </w:r>
            <w:r w:rsidR="004945F8" w:rsidRPr="002C4783">
              <w:rPr>
                <w:lang w:val="lv-LV"/>
              </w:rPr>
              <w:t xml:space="preserve"> līdz</w:t>
            </w:r>
            <w:r w:rsidRPr="002C4783">
              <w:rPr>
                <w:lang w:val="lv-LV"/>
              </w:rPr>
              <w:t xml:space="preserve"> 202</w:t>
            </w:r>
            <w:r w:rsidR="004945F8" w:rsidRPr="002C4783">
              <w:rPr>
                <w:lang w:val="lv-LV"/>
              </w:rPr>
              <w:t>2</w:t>
            </w:r>
            <w:r w:rsidRPr="002C4783">
              <w:rPr>
                <w:lang w:val="lv-LV"/>
              </w:rPr>
              <w:t xml:space="preserve">.gada </w:t>
            </w:r>
            <w:r w:rsidR="00FE3672" w:rsidRPr="002C4783">
              <w:rPr>
                <w:lang w:val="lv-LV"/>
              </w:rPr>
              <w:t>decembra vidum (Ziemassvētkiem)</w:t>
            </w:r>
            <w:r w:rsidRPr="002C4783">
              <w:rPr>
                <w:lang w:val="lv-LV"/>
              </w:rPr>
              <w:t>. Ja projekta plānotais sākuma datums ir 202</w:t>
            </w:r>
            <w:r w:rsidR="00C45EE5" w:rsidRPr="002C4783">
              <w:rPr>
                <w:lang w:val="lv-LV"/>
              </w:rPr>
              <w:t>3</w:t>
            </w:r>
            <w:r w:rsidRPr="002C4783">
              <w:rPr>
                <w:lang w:val="lv-LV"/>
              </w:rPr>
              <w:t>.gada 1.janvāris, projekta apstiprināšanas gadījumā izmaksas būs attiecināmas no 1.janvāra</w:t>
            </w:r>
            <w:r w:rsidR="00BC0985" w:rsidRPr="002C4783">
              <w:rPr>
                <w:lang w:val="lv-LV"/>
              </w:rPr>
              <w:t>. Uz līguma slēgšanas un avansa saņemšanas brīdi</w:t>
            </w:r>
            <w:r w:rsidRPr="002C4783">
              <w:rPr>
                <w:lang w:val="lv-LV"/>
              </w:rPr>
              <w:t xml:space="preserve"> organizācijas jau </w:t>
            </w:r>
            <w:r w:rsidR="00C45EE5" w:rsidRPr="002C4783">
              <w:rPr>
                <w:lang w:val="lv-LV"/>
              </w:rPr>
              <w:t xml:space="preserve">no sava </w:t>
            </w:r>
            <w:proofErr w:type="spellStart"/>
            <w:r w:rsidR="00C45EE5" w:rsidRPr="002C4783">
              <w:rPr>
                <w:lang w:val="lv-LV"/>
              </w:rPr>
              <w:t>komerckonta</w:t>
            </w:r>
            <w:proofErr w:type="spellEnd"/>
            <w:r w:rsidR="00C45EE5" w:rsidRPr="002C4783">
              <w:rPr>
                <w:lang w:val="lv-LV"/>
              </w:rPr>
              <w:t xml:space="preserve"> </w:t>
            </w:r>
            <w:r w:rsidRPr="002C4783">
              <w:rPr>
                <w:lang w:val="lv-LV"/>
              </w:rPr>
              <w:t xml:space="preserve">veiktos projekta maksājumus </w:t>
            </w:r>
            <w:r w:rsidR="00BC0985" w:rsidRPr="002C4783">
              <w:rPr>
                <w:lang w:val="lv-LV"/>
              </w:rPr>
              <w:t xml:space="preserve">iespējams </w:t>
            </w:r>
            <w:r w:rsidRPr="002C4783">
              <w:rPr>
                <w:lang w:val="lv-LV"/>
              </w:rPr>
              <w:t xml:space="preserve">pārgrāmatot uz projekta izmaksām. </w:t>
            </w:r>
          </w:p>
          <w:p w14:paraId="1BAE009F" w14:textId="02C920C5" w:rsidR="00D24DA9" w:rsidRPr="002C4783" w:rsidRDefault="009F6A8A" w:rsidP="0070603A">
            <w:pPr>
              <w:pStyle w:val="Paraststmeklis"/>
              <w:shd w:val="clear" w:color="auto" w:fill="FFFFFF"/>
              <w:spacing w:before="0" w:beforeAutospacing="0" w:after="120" w:afterAutospacing="0"/>
              <w:jc w:val="both"/>
              <w:rPr>
                <w:lang w:val="lv-LV"/>
              </w:rPr>
            </w:pPr>
            <w:hyperlink w:anchor="Darbības_virzieni_aktivitates" w:history="1">
              <w:r w:rsidR="00D24DA9" w:rsidRPr="002C4783">
                <w:rPr>
                  <w:rStyle w:val="Hipersaite"/>
                  <w:lang w:val="lv-LV"/>
                </w:rPr>
                <w:t>Atpakaļ uz jautājumu sadaļu</w:t>
              </w:r>
            </w:hyperlink>
          </w:p>
        </w:tc>
        <w:tc>
          <w:tcPr>
            <w:tcW w:w="1890" w:type="dxa"/>
            <w:vAlign w:val="center"/>
          </w:tcPr>
          <w:p w14:paraId="7D5A94A5" w14:textId="21812AC8" w:rsidR="00F8762A" w:rsidRPr="002C4783" w:rsidRDefault="00F8762A" w:rsidP="00FF286B">
            <w:pPr>
              <w:jc w:val="center"/>
              <w:rPr>
                <w:rStyle w:val="Izteiksmgs"/>
                <w:b w:val="0"/>
                <w:color w:val="000000"/>
                <w:shd w:val="clear" w:color="auto" w:fill="FFFFFF"/>
                <w:lang w:val="lv-LV"/>
              </w:rPr>
            </w:pPr>
            <w:r w:rsidRPr="002C4783">
              <w:rPr>
                <w:lang w:val="lv-LV"/>
              </w:rPr>
              <w:lastRenderedPageBreak/>
              <w:t>Konkursa nolikuma 1.1</w:t>
            </w:r>
            <w:r w:rsidR="00BC3A46" w:rsidRPr="002C4783">
              <w:rPr>
                <w:lang w:val="lv-LV"/>
              </w:rPr>
              <w:t>4</w:t>
            </w:r>
            <w:r w:rsidRPr="002C4783">
              <w:rPr>
                <w:lang w:val="lv-LV"/>
              </w:rPr>
              <w:t>.punkts</w:t>
            </w:r>
          </w:p>
        </w:tc>
      </w:tr>
      <w:tr w:rsidR="00F8762A" w:rsidRPr="002C4783" w14:paraId="0F3285DA" w14:textId="77777777" w:rsidTr="00242138">
        <w:trPr>
          <w:jc w:val="center"/>
        </w:trPr>
        <w:tc>
          <w:tcPr>
            <w:tcW w:w="834" w:type="dxa"/>
            <w:gridSpan w:val="2"/>
            <w:vAlign w:val="center"/>
          </w:tcPr>
          <w:p w14:paraId="6C600038" w14:textId="7DCDD76F" w:rsidR="00F8762A" w:rsidRPr="002C4783" w:rsidRDefault="00475163" w:rsidP="00B135A3">
            <w:pPr>
              <w:rPr>
                <w:lang w:val="lv-LV"/>
              </w:rPr>
            </w:pPr>
            <w:bookmarkStart w:id="32" w:name="Jaut_2_15"/>
            <w:r w:rsidRPr="002C4783">
              <w:rPr>
                <w:lang w:val="lv-LV"/>
              </w:rPr>
              <w:t>2.1</w:t>
            </w:r>
            <w:r w:rsidR="00163BAF" w:rsidRPr="002C4783">
              <w:rPr>
                <w:lang w:val="lv-LV"/>
              </w:rPr>
              <w:t>5</w:t>
            </w:r>
            <w:r w:rsidRPr="002C4783">
              <w:rPr>
                <w:lang w:val="lv-LV"/>
              </w:rPr>
              <w:t>.</w:t>
            </w:r>
            <w:bookmarkEnd w:id="32"/>
          </w:p>
        </w:tc>
        <w:tc>
          <w:tcPr>
            <w:tcW w:w="3123" w:type="dxa"/>
            <w:gridSpan w:val="2"/>
            <w:vAlign w:val="center"/>
          </w:tcPr>
          <w:p w14:paraId="39F544A1" w14:textId="289104AA" w:rsidR="00F8762A" w:rsidRPr="002C4783" w:rsidRDefault="00F8762A" w:rsidP="009649C4">
            <w:pPr>
              <w:rPr>
                <w:lang w:val="lv-LV"/>
              </w:rPr>
            </w:pPr>
            <w:r w:rsidRPr="002C4783">
              <w:rPr>
                <w:lang w:val="lv-LV"/>
              </w:rPr>
              <w:t>Līdz kuram datumam jāpabeidz projekt</w:t>
            </w:r>
            <w:r w:rsidR="008D511D" w:rsidRPr="002C4783">
              <w:rPr>
                <w:lang w:val="lv-LV"/>
              </w:rPr>
              <w:t>a</w:t>
            </w:r>
            <w:r w:rsidRPr="002C4783">
              <w:rPr>
                <w:lang w:val="lv-LV"/>
              </w:rPr>
              <w:t xml:space="preserve"> īstenošana</w:t>
            </w:r>
          </w:p>
        </w:tc>
        <w:tc>
          <w:tcPr>
            <w:tcW w:w="9674" w:type="dxa"/>
            <w:vAlign w:val="center"/>
          </w:tcPr>
          <w:p w14:paraId="58A90C39" w14:textId="748CF863" w:rsidR="00F8762A" w:rsidRPr="002C4783" w:rsidRDefault="00F8762A" w:rsidP="0070603A">
            <w:pPr>
              <w:spacing w:after="120"/>
              <w:jc w:val="both"/>
              <w:rPr>
                <w:lang w:val="lv-LV"/>
              </w:rPr>
            </w:pPr>
            <w:r w:rsidRPr="002C4783">
              <w:rPr>
                <w:lang w:val="lv-LV"/>
              </w:rPr>
              <w:t xml:space="preserve">Visām projekta </w:t>
            </w:r>
            <w:r w:rsidRPr="002C4783">
              <w:rPr>
                <w:b/>
                <w:bCs/>
                <w:u w:val="single"/>
                <w:lang w:val="lv-LV"/>
              </w:rPr>
              <w:t>aktivitātēm jābūt pabeigtām līdz 202</w:t>
            </w:r>
            <w:r w:rsidR="00BC3A46" w:rsidRPr="002C4783">
              <w:rPr>
                <w:b/>
                <w:bCs/>
                <w:u w:val="single"/>
                <w:lang w:val="lv-LV"/>
              </w:rPr>
              <w:t>3</w:t>
            </w:r>
            <w:r w:rsidRPr="002C4783">
              <w:rPr>
                <w:b/>
                <w:bCs/>
                <w:u w:val="single"/>
                <w:lang w:val="lv-LV"/>
              </w:rPr>
              <w:t xml:space="preserve">.gada </w:t>
            </w:r>
            <w:r w:rsidR="004945F8" w:rsidRPr="002C4783">
              <w:rPr>
                <w:b/>
                <w:bCs/>
                <w:u w:val="single"/>
                <w:lang w:val="lv-LV"/>
              </w:rPr>
              <w:t>31.oktobrim</w:t>
            </w:r>
            <w:r w:rsidR="00BC3A46" w:rsidRPr="002C4783">
              <w:rPr>
                <w:lang w:val="lv-LV"/>
              </w:rPr>
              <w:t xml:space="preserve"> – ja mikro- vai </w:t>
            </w:r>
            <w:proofErr w:type="spellStart"/>
            <w:r w:rsidR="00BC3A46" w:rsidRPr="002C4783">
              <w:rPr>
                <w:lang w:val="lv-LV"/>
              </w:rPr>
              <w:t>makroprojekts</w:t>
            </w:r>
            <w:proofErr w:type="spellEnd"/>
            <w:r w:rsidR="00BC3A46" w:rsidRPr="002C4783">
              <w:rPr>
                <w:lang w:val="lv-LV"/>
              </w:rPr>
              <w:t xml:space="preserve"> tiek īstenots līdz 10 mēnešiem 2023.gadā. </w:t>
            </w:r>
            <w:r w:rsidRPr="002C4783">
              <w:rPr>
                <w:lang w:val="lv-LV"/>
              </w:rPr>
              <w:t xml:space="preserve">Projekta </w:t>
            </w:r>
            <w:r w:rsidRPr="002C4783">
              <w:rPr>
                <w:b/>
                <w:bCs/>
                <w:lang w:val="lv-LV"/>
              </w:rPr>
              <w:t>noslēguma pārskats jāiesniedz</w:t>
            </w:r>
            <w:r w:rsidRPr="002C4783">
              <w:rPr>
                <w:lang w:val="lv-LV"/>
              </w:rPr>
              <w:t xml:space="preserve"> projekta īstenošanas līgumā noteiktajā datumā, bet </w:t>
            </w:r>
            <w:r w:rsidRPr="002C4783">
              <w:rPr>
                <w:b/>
                <w:u w:val="single"/>
                <w:lang w:val="lv-LV"/>
              </w:rPr>
              <w:t>jebkurā gadījumā</w:t>
            </w:r>
            <w:r w:rsidR="00630425" w:rsidRPr="002C4783">
              <w:rPr>
                <w:b/>
                <w:u w:val="single"/>
                <w:lang w:val="lv-LV"/>
              </w:rPr>
              <w:t xml:space="preserve"> ne</w:t>
            </w:r>
            <w:r w:rsidRPr="002C4783">
              <w:rPr>
                <w:b/>
                <w:u w:val="single"/>
                <w:lang w:val="lv-LV"/>
              </w:rPr>
              <w:t xml:space="preserve"> vēlāk kā līdz 202</w:t>
            </w:r>
            <w:r w:rsidR="00BC3A46" w:rsidRPr="002C4783">
              <w:rPr>
                <w:b/>
                <w:u w:val="single"/>
                <w:lang w:val="lv-LV"/>
              </w:rPr>
              <w:t>3</w:t>
            </w:r>
            <w:r w:rsidRPr="002C4783">
              <w:rPr>
                <w:b/>
                <w:u w:val="single"/>
                <w:lang w:val="lv-LV"/>
              </w:rPr>
              <w:t xml:space="preserve">.gada </w:t>
            </w:r>
            <w:r w:rsidR="004945F8" w:rsidRPr="002C4783">
              <w:rPr>
                <w:b/>
                <w:u w:val="single"/>
                <w:lang w:val="lv-LV"/>
              </w:rPr>
              <w:t>14</w:t>
            </w:r>
            <w:r w:rsidRPr="002C4783">
              <w:rPr>
                <w:b/>
                <w:u w:val="single"/>
                <w:lang w:val="lv-LV"/>
              </w:rPr>
              <w:t>.novembrim</w:t>
            </w:r>
            <w:r w:rsidRPr="002C4783">
              <w:rPr>
                <w:b/>
                <w:lang w:val="lv-LV"/>
              </w:rPr>
              <w:t xml:space="preserve"> </w:t>
            </w:r>
            <w:r w:rsidRPr="002C4783">
              <w:rPr>
                <w:lang w:val="lv-LV"/>
              </w:rPr>
              <w:t>(saņemšanas datums Fondā)</w:t>
            </w:r>
          </w:p>
          <w:p w14:paraId="65C25745" w14:textId="0922749B" w:rsidR="00BC3A46" w:rsidRPr="002C4783" w:rsidRDefault="00BC3A46" w:rsidP="0070603A">
            <w:pPr>
              <w:spacing w:after="120"/>
              <w:jc w:val="both"/>
              <w:rPr>
                <w:lang w:val="lv-LV"/>
              </w:rPr>
            </w:pPr>
            <w:r w:rsidRPr="002C4783">
              <w:rPr>
                <w:lang w:val="lv-LV"/>
              </w:rPr>
              <w:t>vai</w:t>
            </w:r>
          </w:p>
          <w:p w14:paraId="5FF61D83" w14:textId="315674FE" w:rsidR="00BC3A46" w:rsidRPr="002C4783" w:rsidRDefault="00BC3A46" w:rsidP="00BC3A46">
            <w:pPr>
              <w:spacing w:after="120"/>
              <w:jc w:val="both"/>
              <w:rPr>
                <w:lang w:val="lv-LV"/>
              </w:rPr>
            </w:pPr>
            <w:r w:rsidRPr="002C4783">
              <w:rPr>
                <w:lang w:val="lv-LV"/>
              </w:rPr>
              <w:t xml:space="preserve">visām projekta </w:t>
            </w:r>
            <w:r w:rsidRPr="002C4783">
              <w:rPr>
                <w:b/>
                <w:bCs/>
                <w:u w:val="single"/>
                <w:lang w:val="lv-LV"/>
              </w:rPr>
              <w:t>aktivitātēm jābūt pabeigtām līdz 2024.gada 31.oktobrim</w:t>
            </w:r>
            <w:r w:rsidRPr="002C4783">
              <w:rPr>
                <w:lang w:val="lv-LV"/>
              </w:rPr>
              <w:t xml:space="preserve"> – ja </w:t>
            </w:r>
            <w:proofErr w:type="spellStart"/>
            <w:r w:rsidRPr="002C4783">
              <w:rPr>
                <w:lang w:val="lv-LV"/>
              </w:rPr>
              <w:t>makroprojekts</w:t>
            </w:r>
            <w:proofErr w:type="spellEnd"/>
            <w:r w:rsidRPr="002C4783">
              <w:rPr>
                <w:lang w:val="lv-LV"/>
              </w:rPr>
              <w:t xml:space="preserve"> tiek īstenots līdz 22 mēnešiem 2023.-2024gadā. Projekta </w:t>
            </w:r>
            <w:r w:rsidRPr="002C4783">
              <w:rPr>
                <w:b/>
                <w:bCs/>
                <w:lang w:val="lv-LV"/>
              </w:rPr>
              <w:t>noslēguma pārskats jāiesniedz</w:t>
            </w:r>
            <w:r w:rsidRPr="002C4783">
              <w:rPr>
                <w:lang w:val="lv-LV"/>
              </w:rPr>
              <w:t xml:space="preserve"> projekta īstenošanas līgumā noteiktajā datumā, bet </w:t>
            </w:r>
            <w:r w:rsidRPr="002C4783">
              <w:rPr>
                <w:b/>
                <w:u w:val="single"/>
                <w:lang w:val="lv-LV"/>
              </w:rPr>
              <w:t>jebkurā gadījumā ne vēlāk kā līdz 2024.gada 14.novembrim</w:t>
            </w:r>
            <w:r w:rsidRPr="002C4783">
              <w:rPr>
                <w:b/>
                <w:lang w:val="lv-LV"/>
              </w:rPr>
              <w:t xml:space="preserve"> </w:t>
            </w:r>
            <w:r w:rsidRPr="002C4783">
              <w:rPr>
                <w:lang w:val="lv-LV"/>
              </w:rPr>
              <w:t xml:space="preserve">(saņemšanas datums Fondā). </w:t>
            </w:r>
          </w:p>
          <w:p w14:paraId="115697B4" w14:textId="7C8BCEBE" w:rsidR="00D24DA9" w:rsidRPr="002C4783" w:rsidRDefault="009F6A8A" w:rsidP="0070603A">
            <w:pPr>
              <w:spacing w:after="120"/>
              <w:jc w:val="both"/>
              <w:rPr>
                <w:lang w:val="lv-LV"/>
              </w:rPr>
            </w:pPr>
            <w:hyperlink w:anchor="Darbības_virzieni_aktivitates" w:history="1">
              <w:r w:rsidR="00D24DA9" w:rsidRPr="002C4783">
                <w:rPr>
                  <w:rStyle w:val="Hipersaite"/>
                  <w:lang w:val="lv-LV"/>
                </w:rPr>
                <w:t>Atpakaļ uz jautājumu sadaļu</w:t>
              </w:r>
            </w:hyperlink>
          </w:p>
        </w:tc>
        <w:tc>
          <w:tcPr>
            <w:tcW w:w="1890" w:type="dxa"/>
            <w:vAlign w:val="center"/>
          </w:tcPr>
          <w:p w14:paraId="4206853E" w14:textId="0CB9925B" w:rsidR="00F8762A" w:rsidRPr="002C4783" w:rsidRDefault="00F8762A" w:rsidP="00FF286B">
            <w:pPr>
              <w:jc w:val="center"/>
              <w:rPr>
                <w:rStyle w:val="Izteiksmgs"/>
                <w:b w:val="0"/>
                <w:color w:val="000000"/>
                <w:shd w:val="clear" w:color="auto" w:fill="FFFFFF"/>
                <w:lang w:val="lv-LV"/>
              </w:rPr>
            </w:pPr>
            <w:r w:rsidRPr="002C4783">
              <w:rPr>
                <w:lang w:val="lv-LV"/>
              </w:rPr>
              <w:t>Konkursa nolikuma 1.</w:t>
            </w:r>
            <w:r w:rsidR="003970A7" w:rsidRPr="002C4783">
              <w:rPr>
                <w:lang w:val="lv-LV"/>
              </w:rPr>
              <w:t>1</w:t>
            </w:r>
            <w:r w:rsidR="003970A7">
              <w:rPr>
                <w:lang w:val="lv-LV"/>
              </w:rPr>
              <w:t>4</w:t>
            </w:r>
            <w:r w:rsidRPr="002C4783">
              <w:rPr>
                <w:lang w:val="lv-LV"/>
              </w:rPr>
              <w:t>.punkts</w:t>
            </w:r>
          </w:p>
        </w:tc>
      </w:tr>
      <w:tr w:rsidR="00F05597" w:rsidRPr="002C4783" w14:paraId="3D4C432D" w14:textId="77777777" w:rsidTr="00415CD6">
        <w:trPr>
          <w:jc w:val="center"/>
        </w:trPr>
        <w:tc>
          <w:tcPr>
            <w:tcW w:w="834" w:type="dxa"/>
            <w:gridSpan w:val="2"/>
            <w:vAlign w:val="center"/>
          </w:tcPr>
          <w:p w14:paraId="4529434F" w14:textId="000ACFA9" w:rsidR="00F05597" w:rsidRPr="002C4783" w:rsidRDefault="00A956DA" w:rsidP="00F05597">
            <w:pPr>
              <w:rPr>
                <w:lang w:val="lv-LV"/>
              </w:rPr>
            </w:pPr>
            <w:bookmarkStart w:id="33" w:name="Jaut_2_16"/>
            <w:r w:rsidRPr="002C4783">
              <w:rPr>
                <w:lang w:val="lv-LV"/>
              </w:rPr>
              <w:t>2.1</w:t>
            </w:r>
            <w:r w:rsidR="00163BAF" w:rsidRPr="002C4783">
              <w:rPr>
                <w:lang w:val="lv-LV"/>
              </w:rPr>
              <w:t>6</w:t>
            </w:r>
            <w:r w:rsidRPr="002C4783">
              <w:rPr>
                <w:lang w:val="lv-LV"/>
              </w:rPr>
              <w:t>.</w:t>
            </w:r>
            <w:bookmarkEnd w:id="33"/>
          </w:p>
        </w:tc>
        <w:tc>
          <w:tcPr>
            <w:tcW w:w="3123" w:type="dxa"/>
            <w:gridSpan w:val="2"/>
            <w:vAlign w:val="center"/>
          </w:tcPr>
          <w:p w14:paraId="5B0819F8" w14:textId="183F85F9" w:rsidR="00F05597" w:rsidRPr="002C4783" w:rsidRDefault="008D511D" w:rsidP="009649C4">
            <w:pPr>
              <w:spacing w:after="120"/>
              <w:rPr>
                <w:rStyle w:val="d2edcug0"/>
                <w:lang w:val="lv-LV"/>
              </w:rPr>
            </w:pPr>
            <w:r w:rsidRPr="002C4783">
              <w:rPr>
                <w:lang w:val="lv-LV"/>
              </w:rPr>
              <w:t>V</w:t>
            </w:r>
            <w:r w:rsidR="00F05597" w:rsidRPr="002C4783">
              <w:rPr>
                <w:lang w:val="lv-LV"/>
              </w:rPr>
              <w:t xml:space="preserve">ai </w:t>
            </w:r>
            <w:r w:rsidR="00305690" w:rsidRPr="002C4783">
              <w:rPr>
                <w:lang w:val="lv-LV"/>
              </w:rPr>
              <w:t xml:space="preserve">projekta pieteikuma </w:t>
            </w:r>
            <w:r w:rsidR="00F05597" w:rsidRPr="002C4783">
              <w:rPr>
                <w:lang w:val="lv-LV"/>
              </w:rPr>
              <w:t xml:space="preserve">veidlapas B4 </w:t>
            </w:r>
            <w:r w:rsidR="00BC3A46" w:rsidRPr="002C4783">
              <w:rPr>
                <w:lang w:val="lv-LV"/>
              </w:rPr>
              <w:t>sadaļā</w:t>
            </w:r>
            <w:r w:rsidR="00F05597" w:rsidRPr="002C4783">
              <w:rPr>
                <w:lang w:val="lv-LV"/>
              </w:rPr>
              <w:t xml:space="preserve"> “Projekta īstenošanas vieta” jānorāda</w:t>
            </w:r>
            <w:r w:rsidRPr="002C4783">
              <w:rPr>
                <w:lang w:val="lv-LV"/>
              </w:rPr>
              <w:t>, ka projekta ietvaros paredzēts pieredzes apmaiņas brauciens uz citu reģionu, valsti</w:t>
            </w:r>
          </w:p>
        </w:tc>
        <w:tc>
          <w:tcPr>
            <w:tcW w:w="9674" w:type="dxa"/>
            <w:vAlign w:val="center"/>
          </w:tcPr>
          <w:p w14:paraId="1076F049" w14:textId="77777777" w:rsidR="00F05597" w:rsidRPr="002C4783" w:rsidRDefault="00F05597" w:rsidP="0070603A">
            <w:pPr>
              <w:spacing w:after="120"/>
              <w:jc w:val="both"/>
              <w:rPr>
                <w:lang w:val="lv-LV"/>
              </w:rPr>
            </w:pPr>
            <w:r w:rsidRPr="002C4783">
              <w:rPr>
                <w:b/>
                <w:lang w:val="lv-LV"/>
              </w:rPr>
              <w:t>NĒ</w:t>
            </w:r>
            <w:r w:rsidRPr="002C4783">
              <w:rPr>
                <w:lang w:val="lv-LV"/>
              </w:rPr>
              <w:t xml:space="preserve">, nosakot projekta īstenošanas vietu, jāņem vērā projekta pamata aktivitāšu un mērķa grupas teritoriālais pārklājums. </w:t>
            </w:r>
          </w:p>
          <w:p w14:paraId="60D92AFD" w14:textId="46F5A001" w:rsidR="00D24DA9" w:rsidRPr="002C4783" w:rsidRDefault="009F6A8A" w:rsidP="0070603A">
            <w:pPr>
              <w:spacing w:after="120"/>
              <w:jc w:val="both"/>
              <w:rPr>
                <w:rStyle w:val="d2edcug0"/>
                <w:lang w:val="lv-LV"/>
              </w:rPr>
            </w:pPr>
            <w:hyperlink w:anchor="Darbības_virzieni_aktivitates" w:history="1">
              <w:r w:rsidR="00D24DA9" w:rsidRPr="002C4783">
                <w:rPr>
                  <w:rStyle w:val="Hipersaite"/>
                  <w:lang w:val="lv-LV"/>
                </w:rPr>
                <w:t>Atpakaļ uz jautājumu sadaļu</w:t>
              </w:r>
            </w:hyperlink>
          </w:p>
        </w:tc>
        <w:tc>
          <w:tcPr>
            <w:tcW w:w="1890" w:type="dxa"/>
            <w:vAlign w:val="center"/>
          </w:tcPr>
          <w:p w14:paraId="06531B55" w14:textId="39B8D243" w:rsidR="00F05597" w:rsidRPr="002C4783" w:rsidRDefault="00EB0BD8" w:rsidP="00EB0BD8">
            <w:pPr>
              <w:jc w:val="center"/>
              <w:rPr>
                <w:lang w:val="lv-LV"/>
              </w:rPr>
            </w:pPr>
            <w:r w:rsidRPr="002C4783">
              <w:rPr>
                <w:rStyle w:val="Izteiksmgs"/>
                <w:b w:val="0"/>
                <w:color w:val="000000"/>
                <w:shd w:val="clear" w:color="auto" w:fill="FFFFFF"/>
                <w:lang w:val="lv-LV"/>
              </w:rPr>
              <w:t>Konkursa nolikuma 1.pielikums</w:t>
            </w:r>
          </w:p>
        </w:tc>
      </w:tr>
      <w:tr w:rsidR="003A0216" w:rsidRPr="002C4783" w14:paraId="5E3221AE" w14:textId="77777777" w:rsidTr="00242138">
        <w:trPr>
          <w:jc w:val="center"/>
        </w:trPr>
        <w:tc>
          <w:tcPr>
            <w:tcW w:w="834" w:type="dxa"/>
            <w:gridSpan w:val="2"/>
            <w:vAlign w:val="center"/>
          </w:tcPr>
          <w:p w14:paraId="0A69EBE7" w14:textId="0F352894" w:rsidR="003A0216" w:rsidRPr="002C4783" w:rsidRDefault="00475163" w:rsidP="00B135A3">
            <w:pPr>
              <w:rPr>
                <w:lang w:val="lv-LV"/>
              </w:rPr>
            </w:pPr>
            <w:bookmarkStart w:id="34" w:name="Jaut_2_17"/>
            <w:r w:rsidRPr="002C4783">
              <w:rPr>
                <w:lang w:val="lv-LV"/>
              </w:rPr>
              <w:t>2.1</w:t>
            </w:r>
            <w:r w:rsidR="00163BAF" w:rsidRPr="002C4783">
              <w:rPr>
                <w:lang w:val="lv-LV"/>
              </w:rPr>
              <w:t>7</w:t>
            </w:r>
            <w:r w:rsidRPr="002C4783">
              <w:rPr>
                <w:lang w:val="lv-LV"/>
              </w:rPr>
              <w:t>.</w:t>
            </w:r>
            <w:bookmarkEnd w:id="34"/>
          </w:p>
        </w:tc>
        <w:tc>
          <w:tcPr>
            <w:tcW w:w="3123" w:type="dxa"/>
            <w:gridSpan w:val="2"/>
            <w:vAlign w:val="center"/>
          </w:tcPr>
          <w:p w14:paraId="349573FD" w14:textId="02DD01D2" w:rsidR="005B7436" w:rsidRPr="002C4783" w:rsidRDefault="003A0216" w:rsidP="009649C4">
            <w:pPr>
              <w:spacing w:after="120"/>
              <w:rPr>
                <w:rStyle w:val="d2edcug0"/>
                <w:lang w:val="lv-LV"/>
              </w:rPr>
            </w:pPr>
            <w:r w:rsidRPr="002C4783">
              <w:rPr>
                <w:rStyle w:val="d2edcug0"/>
                <w:lang w:val="lv-LV"/>
              </w:rPr>
              <w:t xml:space="preserve">Kā paredzēts rīkoties, ja </w:t>
            </w:r>
            <w:r w:rsidR="00B164EE" w:rsidRPr="00B164EE">
              <w:rPr>
                <w:rStyle w:val="d2edcug0"/>
                <w:lang w:val="lv-LV"/>
              </w:rPr>
              <w:t>Kā paredzēts rīkoties, ja kādu neparedz</w:t>
            </w:r>
            <w:r w:rsidR="00B164EE">
              <w:rPr>
                <w:rStyle w:val="d2edcug0"/>
                <w:lang w:val="lv-LV"/>
              </w:rPr>
              <w:t>a</w:t>
            </w:r>
            <w:r w:rsidR="00B164EE" w:rsidRPr="00B164EE">
              <w:rPr>
                <w:rStyle w:val="d2edcug0"/>
                <w:lang w:val="lv-LV"/>
              </w:rPr>
              <w:t>mu apstākļu ietekme traucē</w:t>
            </w:r>
            <w:r w:rsidR="00B164EE">
              <w:rPr>
                <w:rStyle w:val="d2edcug0"/>
                <w:lang w:val="lv-LV"/>
              </w:rPr>
              <w:t>s</w:t>
            </w:r>
            <w:r w:rsidR="00B164EE" w:rsidRPr="00B164EE">
              <w:rPr>
                <w:rStyle w:val="d2edcug0"/>
                <w:lang w:val="lv-LV"/>
              </w:rPr>
              <w:t xml:space="preserve"> projektu īstenošanu</w:t>
            </w:r>
            <w:r w:rsidRPr="002C4783">
              <w:rPr>
                <w:rStyle w:val="d2edcug0"/>
                <w:lang w:val="lv-LV"/>
              </w:rPr>
              <w:t xml:space="preserve"> arī 202</w:t>
            </w:r>
            <w:r w:rsidR="00BE7719" w:rsidRPr="002C4783">
              <w:rPr>
                <w:rStyle w:val="d2edcug0"/>
                <w:lang w:val="lv-LV"/>
              </w:rPr>
              <w:t>3</w:t>
            </w:r>
            <w:r w:rsidRPr="002C4783">
              <w:rPr>
                <w:rStyle w:val="d2edcug0"/>
                <w:lang w:val="lv-LV"/>
              </w:rPr>
              <w:t>.gadā</w:t>
            </w:r>
            <w:r w:rsidR="005B7436" w:rsidRPr="002C4783">
              <w:rPr>
                <w:rStyle w:val="d2edcug0"/>
                <w:lang w:val="lv-LV"/>
              </w:rPr>
              <w:t>.</w:t>
            </w:r>
            <w:r w:rsidRPr="002C4783">
              <w:rPr>
                <w:rStyle w:val="d2edcug0"/>
                <w:lang w:val="lv-LV"/>
              </w:rPr>
              <w:t xml:space="preserve"> </w:t>
            </w:r>
          </w:p>
          <w:p w14:paraId="1C8BA322" w14:textId="667F16AA" w:rsidR="003A0216" w:rsidRPr="002C4783" w:rsidRDefault="003A0216" w:rsidP="009649C4">
            <w:pPr>
              <w:spacing w:after="120"/>
              <w:rPr>
                <w:lang w:val="lv-LV"/>
              </w:rPr>
            </w:pPr>
            <w:r w:rsidRPr="002C4783">
              <w:rPr>
                <w:rStyle w:val="d2edcug0"/>
                <w:lang w:val="lv-LV"/>
              </w:rPr>
              <w:lastRenderedPageBreak/>
              <w:t xml:space="preserve">Vai būs iespējamas izmaiņas līgumā, ja projekta pieteikumā plānotais budžets netiek apgūts pilnībā </w:t>
            </w:r>
          </w:p>
        </w:tc>
        <w:tc>
          <w:tcPr>
            <w:tcW w:w="9674" w:type="dxa"/>
          </w:tcPr>
          <w:p w14:paraId="0B2B57B1" w14:textId="7DFE5446" w:rsidR="00CC6381" w:rsidRPr="002C4783" w:rsidRDefault="004945F8" w:rsidP="0070603A">
            <w:pPr>
              <w:spacing w:after="120"/>
              <w:jc w:val="both"/>
              <w:rPr>
                <w:rStyle w:val="d2edcug0"/>
                <w:lang w:val="lv-LV"/>
              </w:rPr>
            </w:pPr>
            <w:r w:rsidRPr="002C4783">
              <w:rPr>
                <w:rStyle w:val="d2edcug0"/>
                <w:lang w:val="lv-LV"/>
              </w:rPr>
              <w:lastRenderedPageBreak/>
              <w:t>P</w:t>
            </w:r>
            <w:r w:rsidR="00CC6381" w:rsidRPr="002C4783">
              <w:rPr>
                <w:rStyle w:val="d2edcug0"/>
                <w:lang w:val="lv-LV"/>
              </w:rPr>
              <w:t>lānojot projekta aktivitātes 202</w:t>
            </w:r>
            <w:r w:rsidR="00BE7719" w:rsidRPr="002C4783">
              <w:rPr>
                <w:rStyle w:val="d2edcug0"/>
                <w:lang w:val="lv-LV"/>
              </w:rPr>
              <w:t>3.-2024</w:t>
            </w:r>
            <w:r w:rsidR="00CC6381" w:rsidRPr="002C4783">
              <w:rPr>
                <w:rStyle w:val="d2edcug0"/>
                <w:lang w:val="lv-LV"/>
              </w:rPr>
              <w:t>.gadā</w:t>
            </w:r>
            <w:r w:rsidR="003A0216" w:rsidRPr="002C4783">
              <w:rPr>
                <w:rStyle w:val="d2edcug0"/>
                <w:lang w:val="lv-LV"/>
              </w:rPr>
              <w:t>,</w:t>
            </w:r>
            <w:r w:rsidRPr="002C4783">
              <w:rPr>
                <w:rStyle w:val="d2edcug0"/>
                <w:lang w:val="lv-LV"/>
              </w:rPr>
              <w:t xml:space="preserve"> aicinām</w:t>
            </w:r>
            <w:r w:rsidR="003A0216" w:rsidRPr="002C4783">
              <w:rPr>
                <w:rStyle w:val="d2edcug0"/>
                <w:lang w:val="lv-LV"/>
              </w:rPr>
              <w:t xml:space="preserve"> </w:t>
            </w:r>
            <w:r w:rsidRPr="002C4783">
              <w:rPr>
                <w:rStyle w:val="d2edcug0"/>
                <w:lang w:val="lv-LV"/>
              </w:rPr>
              <w:t>ņemt vērā 2020.</w:t>
            </w:r>
            <w:r w:rsidR="00BE7719" w:rsidRPr="002C4783">
              <w:rPr>
                <w:rStyle w:val="d2edcug0"/>
                <w:lang w:val="lv-LV"/>
              </w:rPr>
              <w:t>-2022.</w:t>
            </w:r>
            <w:r w:rsidRPr="002C4783">
              <w:rPr>
                <w:rStyle w:val="d2edcug0"/>
                <w:lang w:val="lv-LV"/>
              </w:rPr>
              <w:t xml:space="preserve">gada pieredzi un </w:t>
            </w:r>
            <w:r w:rsidR="00CC6381" w:rsidRPr="002C4783">
              <w:rPr>
                <w:rStyle w:val="d2edcug0"/>
                <w:lang w:val="lv-LV"/>
              </w:rPr>
              <w:t xml:space="preserve">pārdomāt iespējamos risinājumus projekta aktivitāšu norisei, ja klātienes pasākumi nebūs atļauti. </w:t>
            </w:r>
            <w:r w:rsidRPr="002C4783">
              <w:rPr>
                <w:rStyle w:val="d2edcug0"/>
                <w:lang w:val="lv-LV"/>
              </w:rPr>
              <w:t>V</w:t>
            </w:r>
            <w:r w:rsidR="00CC6381" w:rsidRPr="002C4783">
              <w:rPr>
                <w:rStyle w:val="d2edcug0"/>
                <w:lang w:val="lv-LV"/>
              </w:rPr>
              <w:t xml:space="preserve">airums projektu </w:t>
            </w:r>
            <w:r w:rsidRPr="002C4783">
              <w:rPr>
                <w:rStyle w:val="d2edcug0"/>
                <w:lang w:val="lv-LV"/>
              </w:rPr>
              <w:t xml:space="preserve">iepriekšējos divos gados </w:t>
            </w:r>
            <w:r w:rsidR="00CC6381" w:rsidRPr="002C4783">
              <w:rPr>
                <w:rStyle w:val="d2edcug0"/>
                <w:lang w:val="lv-LV"/>
              </w:rPr>
              <w:t>sekmīgi izmanto</w:t>
            </w:r>
            <w:r w:rsidRPr="002C4783">
              <w:rPr>
                <w:rStyle w:val="d2edcug0"/>
                <w:lang w:val="lv-LV"/>
              </w:rPr>
              <w:t>ja</w:t>
            </w:r>
            <w:r w:rsidR="00CC6381" w:rsidRPr="002C4783">
              <w:rPr>
                <w:rStyle w:val="d2edcug0"/>
                <w:lang w:val="lv-LV"/>
              </w:rPr>
              <w:t xml:space="preserve"> iespējas aktivitāšu pārcelšanai attālinātā režīmā. Atsevišķos gadījumos potenciāli efektīvs varētu būt arī el</w:t>
            </w:r>
            <w:r w:rsidR="00475163" w:rsidRPr="002C4783">
              <w:rPr>
                <w:rStyle w:val="d2edcug0"/>
                <w:lang w:val="lv-LV"/>
              </w:rPr>
              <w:t>a</w:t>
            </w:r>
            <w:r w:rsidR="00CC6381" w:rsidRPr="002C4783">
              <w:rPr>
                <w:rStyle w:val="d2edcug0"/>
                <w:lang w:val="lv-LV"/>
              </w:rPr>
              <w:t xml:space="preserve">stīgs projekta aktivitāšu laika grafika plānojums. </w:t>
            </w:r>
          </w:p>
          <w:p w14:paraId="5312C76E" w14:textId="77777777" w:rsidR="00D24DA9" w:rsidRPr="002C4783" w:rsidRDefault="00CC6381" w:rsidP="0070603A">
            <w:pPr>
              <w:spacing w:after="120"/>
              <w:jc w:val="both"/>
              <w:rPr>
                <w:rStyle w:val="d2edcug0"/>
                <w:lang w:val="lv-LV"/>
              </w:rPr>
            </w:pPr>
            <w:r w:rsidRPr="002C4783">
              <w:rPr>
                <w:rStyle w:val="d2edcug0"/>
                <w:lang w:val="lv-LV"/>
              </w:rPr>
              <w:lastRenderedPageBreak/>
              <w:t>Fonds ir gatavs sadarbībai ar projektu īstenotājiem, meklējot</w:t>
            </w:r>
            <w:r w:rsidR="003A0216" w:rsidRPr="002C4783">
              <w:rPr>
                <w:rStyle w:val="d2edcug0"/>
                <w:lang w:val="lv-LV"/>
              </w:rPr>
              <w:t xml:space="preserve"> labākos risinājumus</w:t>
            </w:r>
            <w:r w:rsidRPr="002C4783">
              <w:rPr>
                <w:rStyle w:val="d2edcug0"/>
                <w:lang w:val="lv-LV"/>
              </w:rPr>
              <w:t>, tai skaitā arī alternatīvus risinājumus pie nosacījuma, ja</w:t>
            </w:r>
            <w:r w:rsidR="004945F8" w:rsidRPr="002C4783">
              <w:rPr>
                <w:rStyle w:val="d2edcug0"/>
                <w:lang w:val="lv-LV"/>
              </w:rPr>
              <w:t xml:space="preserve"> </w:t>
            </w:r>
            <w:r w:rsidR="0089518D" w:rsidRPr="002C4783">
              <w:rPr>
                <w:rStyle w:val="d2edcug0"/>
                <w:lang w:val="lv-LV"/>
              </w:rPr>
              <w:t xml:space="preserve">tiek saglabāts </w:t>
            </w:r>
            <w:r w:rsidRPr="002C4783">
              <w:rPr>
                <w:rStyle w:val="d2edcug0"/>
                <w:lang w:val="lv-LV"/>
              </w:rPr>
              <w:t>projekta mērķis un sasniegti rezultāti</w:t>
            </w:r>
            <w:r w:rsidR="003A0216" w:rsidRPr="002C4783">
              <w:rPr>
                <w:rStyle w:val="d2edcug0"/>
                <w:lang w:val="lv-LV"/>
              </w:rPr>
              <w:t>.</w:t>
            </w:r>
          </w:p>
          <w:p w14:paraId="33FE1B41" w14:textId="17B3E34C" w:rsidR="003A0216" w:rsidRPr="002C4783" w:rsidRDefault="009F6A8A" w:rsidP="0070603A">
            <w:pPr>
              <w:spacing w:after="120"/>
              <w:jc w:val="both"/>
              <w:rPr>
                <w:lang w:val="lv-LV"/>
              </w:rPr>
            </w:pPr>
            <w:hyperlink w:anchor="Darbības_virzieni_aktivitates" w:history="1">
              <w:r w:rsidR="00D24DA9" w:rsidRPr="002C4783">
                <w:rPr>
                  <w:rStyle w:val="Hipersaite"/>
                  <w:lang w:val="lv-LV"/>
                </w:rPr>
                <w:t>Atpakaļ uz jautājumu sadaļu</w:t>
              </w:r>
            </w:hyperlink>
            <w:r w:rsidR="003A0216" w:rsidRPr="002C4783">
              <w:rPr>
                <w:rStyle w:val="d2edcug0"/>
                <w:lang w:val="lv-LV"/>
              </w:rPr>
              <w:t xml:space="preserve"> </w:t>
            </w:r>
          </w:p>
        </w:tc>
        <w:tc>
          <w:tcPr>
            <w:tcW w:w="1890" w:type="dxa"/>
            <w:vAlign w:val="center"/>
          </w:tcPr>
          <w:p w14:paraId="36686687" w14:textId="77777777" w:rsidR="003A0216" w:rsidRPr="002C4783" w:rsidRDefault="003A0216" w:rsidP="00B135A3">
            <w:pPr>
              <w:rPr>
                <w:lang w:val="lv-LV"/>
              </w:rPr>
            </w:pPr>
          </w:p>
        </w:tc>
      </w:tr>
      <w:tr w:rsidR="00AE6E33" w:rsidRPr="002C4783" w14:paraId="2CB4820D" w14:textId="77777777" w:rsidTr="00242138">
        <w:trPr>
          <w:jc w:val="center"/>
        </w:trPr>
        <w:tc>
          <w:tcPr>
            <w:tcW w:w="834" w:type="dxa"/>
            <w:gridSpan w:val="2"/>
            <w:vAlign w:val="center"/>
          </w:tcPr>
          <w:p w14:paraId="175A6799" w14:textId="2D7A4988" w:rsidR="00AE6E33" w:rsidRPr="002C4783" w:rsidRDefault="00475163" w:rsidP="00B135A3">
            <w:pPr>
              <w:rPr>
                <w:lang w:val="lv-LV"/>
              </w:rPr>
            </w:pPr>
            <w:bookmarkStart w:id="35" w:name="Jaut_2_18"/>
            <w:r w:rsidRPr="002C4783">
              <w:rPr>
                <w:lang w:val="lv-LV"/>
              </w:rPr>
              <w:t>2.1</w:t>
            </w:r>
            <w:r w:rsidR="00163BAF" w:rsidRPr="002C4783">
              <w:rPr>
                <w:lang w:val="lv-LV"/>
              </w:rPr>
              <w:t>8</w:t>
            </w:r>
            <w:r w:rsidRPr="002C4783">
              <w:rPr>
                <w:lang w:val="lv-LV"/>
              </w:rPr>
              <w:t>.</w:t>
            </w:r>
            <w:bookmarkEnd w:id="35"/>
          </w:p>
        </w:tc>
        <w:tc>
          <w:tcPr>
            <w:tcW w:w="3123" w:type="dxa"/>
            <w:gridSpan w:val="2"/>
            <w:vAlign w:val="center"/>
          </w:tcPr>
          <w:p w14:paraId="0245102F" w14:textId="4BBBDA4C" w:rsidR="00AE6E33" w:rsidRPr="002C4783" w:rsidRDefault="00AE6E33" w:rsidP="0070603A">
            <w:pPr>
              <w:jc w:val="both"/>
              <w:rPr>
                <w:lang w:val="lv-LV"/>
              </w:rPr>
            </w:pPr>
            <w:r w:rsidRPr="002C4783">
              <w:rPr>
                <w:rStyle w:val="d2edcug0"/>
                <w:lang w:val="lv-LV"/>
              </w:rPr>
              <w:t xml:space="preserve">Vai ir </w:t>
            </w:r>
            <w:r w:rsidR="008D511D" w:rsidRPr="002C4783">
              <w:rPr>
                <w:rStyle w:val="d2edcug0"/>
                <w:lang w:val="lv-LV"/>
              </w:rPr>
              <w:t>noteikt</w:t>
            </w:r>
            <w:r w:rsidRPr="002C4783">
              <w:rPr>
                <w:rStyle w:val="d2edcug0"/>
                <w:lang w:val="lv-LV"/>
              </w:rPr>
              <w:t>a proporcija, cik projektu no katra darbības virziena tiks atbalstīti</w:t>
            </w:r>
          </w:p>
        </w:tc>
        <w:tc>
          <w:tcPr>
            <w:tcW w:w="9674" w:type="dxa"/>
          </w:tcPr>
          <w:p w14:paraId="269564AE" w14:textId="2D3E3B26" w:rsidR="003A0216" w:rsidRPr="002C4783" w:rsidRDefault="003A0216" w:rsidP="0070603A">
            <w:pPr>
              <w:pStyle w:val="Paraststmeklis"/>
              <w:shd w:val="clear" w:color="auto" w:fill="FFFFFF"/>
              <w:spacing w:before="0" w:beforeAutospacing="0" w:after="120" w:afterAutospacing="0"/>
              <w:jc w:val="both"/>
              <w:rPr>
                <w:bCs/>
                <w:lang w:val="lv-LV"/>
              </w:rPr>
            </w:pPr>
            <w:r w:rsidRPr="002C4783">
              <w:rPr>
                <w:rStyle w:val="d2edcug0"/>
                <w:lang w:val="lv-LV"/>
              </w:rPr>
              <w:t>Projektā var paredzēt</w:t>
            </w:r>
            <w:r w:rsidRPr="002C4783">
              <w:rPr>
                <w:lang w:val="lv-LV"/>
              </w:rPr>
              <w:t xml:space="preserve"> vienu vai vairākus no prioritārajiem </w:t>
            </w:r>
            <w:r w:rsidRPr="002C4783">
              <w:rPr>
                <w:bCs/>
                <w:lang w:val="lv-LV"/>
              </w:rPr>
              <w:t>darbības virzieniem. Finansējuma sadalījuma proporcija darbības virzieniem netiek noteikta.</w:t>
            </w:r>
          </w:p>
          <w:p w14:paraId="34DA0CB0" w14:textId="26C88E7F" w:rsidR="00AE6E33" w:rsidRPr="002C4783" w:rsidRDefault="00AE6E33" w:rsidP="0070603A">
            <w:pPr>
              <w:pStyle w:val="Paraststmeklis"/>
              <w:shd w:val="clear" w:color="auto" w:fill="FFFFFF"/>
              <w:spacing w:before="0" w:beforeAutospacing="0" w:after="120" w:afterAutospacing="0"/>
              <w:jc w:val="both"/>
              <w:rPr>
                <w:rStyle w:val="d2edcug0"/>
                <w:lang w:val="lv-LV"/>
              </w:rPr>
            </w:pPr>
            <w:r w:rsidRPr="002C4783">
              <w:rPr>
                <w:rStyle w:val="d2edcug0"/>
                <w:lang w:val="lv-LV"/>
              </w:rPr>
              <w:t xml:space="preserve">Konkursā projektiem pieejamais finansējums </w:t>
            </w:r>
            <w:r w:rsidRPr="002C4783">
              <w:rPr>
                <w:b/>
                <w:bCs/>
                <w:lang w:val="lv-LV"/>
              </w:rPr>
              <w:t>1 </w:t>
            </w:r>
            <w:r w:rsidR="004945F8" w:rsidRPr="002C4783">
              <w:rPr>
                <w:b/>
                <w:bCs/>
                <w:lang w:val="lv-LV"/>
              </w:rPr>
              <w:t>888</w:t>
            </w:r>
            <w:r w:rsidRPr="002C4783">
              <w:rPr>
                <w:b/>
                <w:bCs/>
                <w:lang w:val="lv-LV"/>
              </w:rPr>
              <w:t> </w:t>
            </w:r>
            <w:r w:rsidR="004945F8" w:rsidRPr="002C4783">
              <w:rPr>
                <w:b/>
                <w:bCs/>
                <w:lang w:val="lv-LV"/>
              </w:rPr>
              <w:t>088</w:t>
            </w:r>
            <w:r w:rsidRPr="002C4783">
              <w:rPr>
                <w:b/>
                <w:bCs/>
                <w:lang w:val="lv-LV"/>
              </w:rPr>
              <w:t xml:space="preserve"> EUR</w:t>
            </w:r>
            <w:r w:rsidRPr="002C4783">
              <w:rPr>
                <w:rStyle w:val="PamattekstsaratkpiRakstz"/>
                <w:lang w:val="lv-LV"/>
              </w:rPr>
              <w:t xml:space="preserve"> </w:t>
            </w:r>
            <w:r w:rsidRPr="002C4783">
              <w:rPr>
                <w:rStyle w:val="d2edcug0"/>
                <w:lang w:val="lv-LV"/>
              </w:rPr>
              <w:t xml:space="preserve">tiek dalīts </w:t>
            </w:r>
            <w:proofErr w:type="spellStart"/>
            <w:r w:rsidRPr="002C4783">
              <w:rPr>
                <w:rStyle w:val="d2edcug0"/>
                <w:lang w:val="lv-LV"/>
              </w:rPr>
              <w:t>makroprojektu</w:t>
            </w:r>
            <w:proofErr w:type="spellEnd"/>
            <w:r w:rsidRPr="002C4783">
              <w:rPr>
                <w:rStyle w:val="d2edcug0"/>
                <w:lang w:val="lv-LV"/>
              </w:rPr>
              <w:t xml:space="preserve"> un </w:t>
            </w:r>
            <w:proofErr w:type="spellStart"/>
            <w:r w:rsidRPr="002C4783">
              <w:rPr>
                <w:rStyle w:val="d2edcug0"/>
                <w:lang w:val="lv-LV"/>
              </w:rPr>
              <w:t>mikroprojektu</w:t>
            </w:r>
            <w:proofErr w:type="spellEnd"/>
            <w:r w:rsidRPr="002C4783">
              <w:rPr>
                <w:rStyle w:val="d2edcug0"/>
                <w:lang w:val="lv-LV"/>
              </w:rPr>
              <w:t xml:space="preserve"> līmenī, </w:t>
            </w:r>
            <w:proofErr w:type="spellStart"/>
            <w:r w:rsidRPr="002C4783">
              <w:rPr>
                <w:rStyle w:val="d2edcug0"/>
                <w:lang w:val="lv-LV"/>
              </w:rPr>
              <w:t>makroprojektiem</w:t>
            </w:r>
            <w:proofErr w:type="spellEnd"/>
            <w:r w:rsidRPr="002C4783">
              <w:rPr>
                <w:rStyle w:val="d2edcug0"/>
                <w:lang w:val="lv-LV"/>
              </w:rPr>
              <w:t xml:space="preserve"> paredzot </w:t>
            </w:r>
            <w:r w:rsidR="004945F8" w:rsidRPr="002C4783">
              <w:rPr>
                <w:rStyle w:val="d2edcug0"/>
                <w:lang w:val="lv-LV"/>
              </w:rPr>
              <w:t>80</w:t>
            </w:r>
            <w:r w:rsidRPr="002C4783">
              <w:rPr>
                <w:rStyle w:val="d2edcug0"/>
                <w:lang w:val="lv-LV"/>
              </w:rPr>
              <w:t>% no konkursam pieejamā finansējuma (</w:t>
            </w:r>
            <w:r w:rsidR="004945F8" w:rsidRPr="002C4783">
              <w:rPr>
                <w:b/>
                <w:bCs/>
                <w:kern w:val="24"/>
                <w:lang w:val="lv-LV" w:eastAsia="lv-LV"/>
              </w:rPr>
              <w:t>1 510 470 EUR</w:t>
            </w:r>
            <w:r w:rsidRPr="002C4783">
              <w:rPr>
                <w:rStyle w:val="d2edcug0"/>
                <w:lang w:val="lv-LV"/>
              </w:rPr>
              <w:t xml:space="preserve">) un </w:t>
            </w:r>
            <w:proofErr w:type="spellStart"/>
            <w:r w:rsidRPr="002C4783">
              <w:rPr>
                <w:rStyle w:val="d2edcug0"/>
                <w:lang w:val="lv-LV"/>
              </w:rPr>
              <w:t>mikroprojektiem</w:t>
            </w:r>
            <w:proofErr w:type="spellEnd"/>
            <w:r w:rsidRPr="002C4783">
              <w:rPr>
                <w:rStyle w:val="d2edcug0"/>
                <w:lang w:val="lv-LV"/>
              </w:rPr>
              <w:t xml:space="preserve"> – 2</w:t>
            </w:r>
            <w:r w:rsidR="004945F8" w:rsidRPr="002C4783">
              <w:rPr>
                <w:rStyle w:val="d2edcug0"/>
                <w:lang w:val="lv-LV"/>
              </w:rPr>
              <w:t>0</w:t>
            </w:r>
            <w:r w:rsidRPr="002C4783">
              <w:rPr>
                <w:rStyle w:val="d2edcug0"/>
                <w:lang w:val="lv-LV"/>
              </w:rPr>
              <w:t>% no konkursam pieejamā finansējuma (</w:t>
            </w:r>
            <w:r w:rsidR="004945F8" w:rsidRPr="002C4783">
              <w:rPr>
                <w:b/>
                <w:bCs/>
                <w:kern w:val="24"/>
                <w:lang w:val="lv-LV" w:eastAsia="lv-LV"/>
              </w:rPr>
              <w:t>377 618 EUR</w:t>
            </w:r>
            <w:r w:rsidRPr="002C4783">
              <w:rPr>
                <w:rStyle w:val="d2edcug0"/>
                <w:lang w:val="lv-LV"/>
              </w:rPr>
              <w:t>).</w:t>
            </w:r>
          </w:p>
          <w:p w14:paraId="65A96CF2" w14:textId="1C25388E" w:rsidR="00AE6E33" w:rsidRPr="002C4783" w:rsidRDefault="00AE6E33" w:rsidP="0070603A">
            <w:pPr>
              <w:pStyle w:val="Paraststmeklis"/>
              <w:shd w:val="clear" w:color="auto" w:fill="FFFFFF"/>
              <w:spacing w:before="0" w:beforeAutospacing="0" w:after="120" w:afterAutospacing="0"/>
              <w:jc w:val="both"/>
              <w:rPr>
                <w:rStyle w:val="d2edcug0"/>
                <w:lang w:val="lv-LV"/>
              </w:rPr>
            </w:pPr>
            <w:r w:rsidRPr="002C4783">
              <w:rPr>
                <w:rStyle w:val="d2edcug0"/>
                <w:lang w:val="lv-LV"/>
              </w:rPr>
              <w:t>Ņemot vērā vienam projekta maksimāli pieejamo finansējumu</w:t>
            </w:r>
            <w:r w:rsidR="003A0216" w:rsidRPr="002C4783">
              <w:rPr>
                <w:rStyle w:val="d2edcug0"/>
                <w:lang w:val="lv-LV"/>
              </w:rPr>
              <w:t xml:space="preserve"> makro un </w:t>
            </w:r>
            <w:proofErr w:type="spellStart"/>
            <w:r w:rsidR="003A0216" w:rsidRPr="002C4783">
              <w:rPr>
                <w:rStyle w:val="d2edcug0"/>
                <w:lang w:val="lv-LV"/>
              </w:rPr>
              <w:t>mikroprojektu</w:t>
            </w:r>
            <w:proofErr w:type="spellEnd"/>
            <w:r w:rsidR="003A0216" w:rsidRPr="002C4783">
              <w:rPr>
                <w:rStyle w:val="d2edcug0"/>
                <w:lang w:val="lv-LV"/>
              </w:rPr>
              <w:t xml:space="preserve"> līmenī, aritmētiski </w:t>
            </w:r>
            <w:proofErr w:type="spellStart"/>
            <w:r w:rsidR="003A0216" w:rsidRPr="002C4783">
              <w:rPr>
                <w:rStyle w:val="d2edcug0"/>
                <w:lang w:val="lv-LV"/>
              </w:rPr>
              <w:t>makroprojektu</w:t>
            </w:r>
            <w:proofErr w:type="spellEnd"/>
            <w:r w:rsidR="003A0216" w:rsidRPr="002C4783">
              <w:rPr>
                <w:rStyle w:val="d2edcug0"/>
                <w:lang w:val="lv-LV"/>
              </w:rPr>
              <w:t xml:space="preserve"> grupā</w:t>
            </w:r>
            <w:r w:rsidR="00242138" w:rsidRPr="002C4783">
              <w:rPr>
                <w:rStyle w:val="d2edcug0"/>
                <w:lang w:val="lv-LV"/>
              </w:rPr>
              <w:t xml:space="preserve"> 202</w:t>
            </w:r>
            <w:r w:rsidR="0040695E" w:rsidRPr="002C4783">
              <w:rPr>
                <w:rStyle w:val="d2edcug0"/>
                <w:lang w:val="lv-LV"/>
              </w:rPr>
              <w:t>3</w:t>
            </w:r>
            <w:r w:rsidR="00242138" w:rsidRPr="002C4783">
              <w:rPr>
                <w:rStyle w:val="d2edcug0"/>
                <w:lang w:val="lv-LV"/>
              </w:rPr>
              <w:t xml:space="preserve">.gada konkursā </w:t>
            </w:r>
            <w:r w:rsidR="003A0216" w:rsidRPr="002C4783">
              <w:rPr>
                <w:rStyle w:val="d2edcug0"/>
                <w:lang w:val="lv-LV"/>
              </w:rPr>
              <w:t xml:space="preserve">tiks apstiprināti vismaz </w:t>
            </w:r>
            <w:r w:rsidR="00EC037F" w:rsidRPr="002C4783">
              <w:rPr>
                <w:rStyle w:val="d2edcug0"/>
                <w:lang w:val="lv-LV"/>
              </w:rPr>
              <w:t>46</w:t>
            </w:r>
            <w:r w:rsidR="003A0216" w:rsidRPr="002C4783">
              <w:rPr>
                <w:rStyle w:val="d2edcug0"/>
                <w:lang w:val="lv-LV"/>
              </w:rPr>
              <w:t xml:space="preserve"> projekti, bet </w:t>
            </w:r>
            <w:proofErr w:type="spellStart"/>
            <w:r w:rsidR="003A0216" w:rsidRPr="002C4783">
              <w:rPr>
                <w:rStyle w:val="d2edcug0"/>
                <w:lang w:val="lv-LV"/>
              </w:rPr>
              <w:t>mikroprojektu</w:t>
            </w:r>
            <w:proofErr w:type="spellEnd"/>
            <w:r w:rsidR="003A0216" w:rsidRPr="002C4783">
              <w:rPr>
                <w:rStyle w:val="d2edcug0"/>
                <w:lang w:val="lv-LV"/>
              </w:rPr>
              <w:t xml:space="preserve"> grupā – vismaz </w:t>
            </w:r>
            <w:r w:rsidR="00EC037F" w:rsidRPr="002C4783">
              <w:rPr>
                <w:rStyle w:val="d2edcug0"/>
                <w:lang w:val="lv-LV"/>
              </w:rPr>
              <w:t>38</w:t>
            </w:r>
            <w:r w:rsidR="003A0216" w:rsidRPr="002C4783">
              <w:rPr>
                <w:rStyle w:val="d2edcug0"/>
                <w:lang w:val="lv-LV"/>
              </w:rPr>
              <w:t xml:space="preserve"> projekti</w:t>
            </w:r>
            <w:r w:rsidR="0040695E" w:rsidRPr="002C4783">
              <w:rPr>
                <w:rStyle w:val="d2edcug0"/>
                <w:lang w:val="lv-LV"/>
              </w:rPr>
              <w:t>.</w:t>
            </w:r>
            <w:r w:rsidR="00351CCF" w:rsidRPr="002C4783">
              <w:rPr>
                <w:rStyle w:val="d2edcug0"/>
                <w:lang w:val="lv-LV"/>
              </w:rPr>
              <w:t xml:space="preserve"> </w:t>
            </w:r>
            <w:r w:rsidR="003A0216" w:rsidRPr="002C4783">
              <w:rPr>
                <w:rStyle w:val="d2edcug0"/>
                <w:lang w:val="lv-LV"/>
              </w:rPr>
              <w:t xml:space="preserve"> </w:t>
            </w:r>
          </w:p>
          <w:p w14:paraId="07FAF69B" w14:textId="72594628" w:rsidR="00EC037F" w:rsidRPr="002C4783" w:rsidRDefault="00EC037F" w:rsidP="0070603A">
            <w:pPr>
              <w:pStyle w:val="Paraststmeklis"/>
              <w:shd w:val="clear" w:color="auto" w:fill="FFFFFF"/>
              <w:spacing w:before="0" w:beforeAutospacing="0" w:after="120" w:afterAutospacing="0"/>
              <w:jc w:val="both"/>
              <w:rPr>
                <w:lang w:val="lv-LV"/>
              </w:rPr>
            </w:pPr>
            <w:r w:rsidRPr="002C4783">
              <w:rPr>
                <w:lang w:val="lv-LV"/>
              </w:rPr>
              <w:t>202</w:t>
            </w:r>
            <w:r w:rsidR="0040695E" w:rsidRPr="002C4783">
              <w:rPr>
                <w:lang w:val="lv-LV"/>
              </w:rPr>
              <w:t>2</w:t>
            </w:r>
            <w:r w:rsidRPr="002C4783">
              <w:rPr>
                <w:lang w:val="lv-LV"/>
              </w:rPr>
              <w:t xml:space="preserve">.gada konkursā atbalstu guva </w:t>
            </w:r>
            <w:r w:rsidR="0040695E" w:rsidRPr="002C4783">
              <w:rPr>
                <w:lang w:val="lv-LV"/>
              </w:rPr>
              <w:t>51</w:t>
            </w:r>
            <w:r w:rsidRPr="002C4783">
              <w:rPr>
                <w:lang w:val="lv-LV"/>
              </w:rPr>
              <w:t xml:space="preserve"> </w:t>
            </w:r>
            <w:proofErr w:type="spellStart"/>
            <w:r w:rsidRPr="002C4783">
              <w:rPr>
                <w:lang w:val="lv-LV"/>
              </w:rPr>
              <w:t>makroprojekt</w:t>
            </w:r>
            <w:r w:rsidR="0040695E" w:rsidRPr="002C4783">
              <w:rPr>
                <w:lang w:val="lv-LV"/>
              </w:rPr>
              <w:t>s</w:t>
            </w:r>
            <w:proofErr w:type="spellEnd"/>
            <w:r w:rsidRPr="002C4783">
              <w:rPr>
                <w:lang w:val="lv-LV"/>
              </w:rPr>
              <w:t xml:space="preserve"> un </w:t>
            </w:r>
            <w:r w:rsidR="0040695E" w:rsidRPr="002C4783">
              <w:rPr>
                <w:lang w:val="lv-LV"/>
              </w:rPr>
              <w:t>39</w:t>
            </w:r>
            <w:r w:rsidRPr="002C4783">
              <w:rPr>
                <w:lang w:val="lv-LV"/>
              </w:rPr>
              <w:t xml:space="preserve"> </w:t>
            </w:r>
            <w:proofErr w:type="spellStart"/>
            <w:r w:rsidRPr="002C4783">
              <w:rPr>
                <w:lang w:val="lv-LV"/>
              </w:rPr>
              <w:t>mikroprojekti</w:t>
            </w:r>
            <w:proofErr w:type="spellEnd"/>
            <w:r w:rsidRPr="002C4783">
              <w:rPr>
                <w:lang w:val="lv-LV"/>
              </w:rPr>
              <w:t xml:space="preserve">. Nepietiekama finansējuma dēļ noraidīti </w:t>
            </w:r>
            <w:r w:rsidR="00A926FE" w:rsidRPr="002C4783">
              <w:rPr>
                <w:lang w:val="lv-LV"/>
              </w:rPr>
              <w:t>22</w:t>
            </w:r>
            <w:r w:rsidRPr="002C4783">
              <w:rPr>
                <w:lang w:val="lv-LV"/>
              </w:rPr>
              <w:t xml:space="preserve"> </w:t>
            </w:r>
            <w:proofErr w:type="spellStart"/>
            <w:r w:rsidRPr="002C4783">
              <w:rPr>
                <w:lang w:val="lv-LV"/>
              </w:rPr>
              <w:t>makroprojekti</w:t>
            </w:r>
            <w:proofErr w:type="spellEnd"/>
            <w:r w:rsidR="0088472C" w:rsidRPr="002C4783">
              <w:rPr>
                <w:lang w:val="lv-LV"/>
              </w:rPr>
              <w:t xml:space="preserve"> un</w:t>
            </w:r>
            <w:r w:rsidRPr="002C4783">
              <w:rPr>
                <w:lang w:val="lv-LV"/>
              </w:rPr>
              <w:t xml:space="preserve"> </w:t>
            </w:r>
            <w:r w:rsidR="0088472C" w:rsidRPr="002C4783">
              <w:rPr>
                <w:lang w:val="lv-LV"/>
              </w:rPr>
              <w:t>10</w:t>
            </w:r>
            <w:r w:rsidRPr="002C4783">
              <w:rPr>
                <w:lang w:val="lv-LV"/>
              </w:rPr>
              <w:t xml:space="preserve"> </w:t>
            </w:r>
            <w:proofErr w:type="spellStart"/>
            <w:r w:rsidRPr="002C4783">
              <w:rPr>
                <w:lang w:val="lv-LV"/>
              </w:rPr>
              <w:t>mikroprojekti</w:t>
            </w:r>
            <w:proofErr w:type="spellEnd"/>
            <w:r w:rsidRPr="002C4783">
              <w:rPr>
                <w:lang w:val="lv-LV"/>
              </w:rPr>
              <w:t>.</w:t>
            </w:r>
          </w:p>
          <w:p w14:paraId="2E8A8602" w14:textId="5290300C" w:rsidR="00D24DA9" w:rsidRPr="002C4783" w:rsidRDefault="009F6A8A" w:rsidP="0070603A">
            <w:pPr>
              <w:pStyle w:val="Paraststmeklis"/>
              <w:shd w:val="clear" w:color="auto" w:fill="FFFFFF"/>
              <w:spacing w:before="0" w:beforeAutospacing="0" w:after="120" w:afterAutospacing="0"/>
              <w:jc w:val="both"/>
              <w:rPr>
                <w:lang w:val="lv-LV"/>
              </w:rPr>
            </w:pPr>
            <w:hyperlink w:anchor="Darbības_virzieni_aktivitates" w:history="1">
              <w:r w:rsidR="00D24DA9" w:rsidRPr="002C4783">
                <w:rPr>
                  <w:rStyle w:val="Hipersaite"/>
                  <w:lang w:val="lv-LV"/>
                </w:rPr>
                <w:t>Atpakaļ uz jautājumu sadaļu</w:t>
              </w:r>
            </w:hyperlink>
          </w:p>
        </w:tc>
        <w:tc>
          <w:tcPr>
            <w:tcW w:w="1890" w:type="dxa"/>
            <w:vAlign w:val="center"/>
          </w:tcPr>
          <w:p w14:paraId="1F16C730" w14:textId="77777777" w:rsidR="00FB24C5" w:rsidRPr="002C4783" w:rsidRDefault="00FB24C5" w:rsidP="00FB24C5">
            <w:pPr>
              <w:jc w:val="center"/>
              <w:rPr>
                <w:rStyle w:val="Izteiksmgs"/>
                <w:b w:val="0"/>
                <w:color w:val="000000"/>
                <w:shd w:val="clear" w:color="auto" w:fill="FFFFFF"/>
                <w:lang w:val="lv-LV"/>
              </w:rPr>
            </w:pPr>
            <w:r w:rsidRPr="002C4783">
              <w:rPr>
                <w:rStyle w:val="Izteiksmgs"/>
                <w:b w:val="0"/>
                <w:color w:val="000000"/>
                <w:shd w:val="clear" w:color="auto" w:fill="FFFFFF"/>
                <w:lang w:val="lv-LV"/>
              </w:rPr>
              <w:t>Konkursa nolikuma</w:t>
            </w:r>
          </w:p>
          <w:p w14:paraId="39370CAB" w14:textId="77777777" w:rsidR="00AE6E33" w:rsidRPr="002C4783" w:rsidRDefault="00FB24C5" w:rsidP="00FB24C5">
            <w:pPr>
              <w:jc w:val="center"/>
              <w:rPr>
                <w:rStyle w:val="Izteiksmgs"/>
                <w:b w:val="0"/>
                <w:color w:val="000000"/>
                <w:shd w:val="clear" w:color="auto" w:fill="FFFFFF"/>
                <w:lang w:val="lv-LV"/>
              </w:rPr>
            </w:pPr>
            <w:r w:rsidRPr="002C4783">
              <w:rPr>
                <w:rStyle w:val="Izteiksmgs"/>
                <w:b w:val="0"/>
                <w:color w:val="000000"/>
                <w:shd w:val="clear" w:color="auto" w:fill="FFFFFF"/>
                <w:lang w:val="lv-LV"/>
              </w:rPr>
              <w:t>1.8.punkts</w:t>
            </w:r>
          </w:p>
          <w:p w14:paraId="1343D7A5" w14:textId="7D0EE342" w:rsidR="00FB24C5" w:rsidRPr="002C4783" w:rsidRDefault="00FB24C5" w:rsidP="00FB24C5">
            <w:pPr>
              <w:jc w:val="center"/>
              <w:rPr>
                <w:rStyle w:val="Izteiksmgs"/>
                <w:b w:val="0"/>
                <w:color w:val="000000"/>
                <w:shd w:val="clear" w:color="auto" w:fill="FFFFFF"/>
                <w:lang w:val="lv-LV"/>
              </w:rPr>
            </w:pPr>
            <w:r w:rsidRPr="002C4783">
              <w:rPr>
                <w:rStyle w:val="Izteiksmgs"/>
                <w:b w:val="0"/>
                <w:color w:val="000000"/>
                <w:shd w:val="clear" w:color="auto" w:fill="FFFFFF"/>
                <w:lang w:val="lv-LV"/>
              </w:rPr>
              <w:t>1.9.punkts</w:t>
            </w:r>
          </w:p>
        </w:tc>
      </w:tr>
      <w:tr w:rsidR="006B6566" w:rsidRPr="002C4783" w14:paraId="2E29FD14" w14:textId="77777777" w:rsidTr="00242138">
        <w:trPr>
          <w:jc w:val="center"/>
        </w:trPr>
        <w:tc>
          <w:tcPr>
            <w:tcW w:w="834" w:type="dxa"/>
            <w:gridSpan w:val="2"/>
            <w:vAlign w:val="center"/>
          </w:tcPr>
          <w:p w14:paraId="47B860E3" w14:textId="54F90EEB" w:rsidR="006B6566" w:rsidRPr="002C4783" w:rsidRDefault="006B6566" w:rsidP="00B135A3">
            <w:pPr>
              <w:rPr>
                <w:lang w:val="lv-LV"/>
              </w:rPr>
            </w:pPr>
            <w:bookmarkStart w:id="36" w:name="Jaut_2_19"/>
            <w:r w:rsidRPr="002C4783">
              <w:rPr>
                <w:lang w:val="lv-LV"/>
              </w:rPr>
              <w:t>2.1</w:t>
            </w:r>
            <w:r w:rsidR="00163BAF" w:rsidRPr="002C4783">
              <w:rPr>
                <w:lang w:val="lv-LV"/>
              </w:rPr>
              <w:t>9</w:t>
            </w:r>
            <w:r w:rsidRPr="002C4783">
              <w:rPr>
                <w:lang w:val="lv-LV"/>
              </w:rPr>
              <w:t>.</w:t>
            </w:r>
            <w:bookmarkEnd w:id="36"/>
          </w:p>
        </w:tc>
        <w:tc>
          <w:tcPr>
            <w:tcW w:w="3123" w:type="dxa"/>
            <w:gridSpan w:val="2"/>
            <w:vAlign w:val="center"/>
          </w:tcPr>
          <w:p w14:paraId="0769B039" w14:textId="71D5408C" w:rsidR="006B6566" w:rsidRPr="002C4783" w:rsidRDefault="00326EC7" w:rsidP="0070603A">
            <w:pPr>
              <w:jc w:val="both"/>
              <w:rPr>
                <w:rStyle w:val="d2edcug0"/>
                <w:lang w:val="lv-LV"/>
              </w:rPr>
            </w:pPr>
            <w:r w:rsidRPr="002C4783">
              <w:rPr>
                <w:rStyle w:val="d2edcug0"/>
                <w:lang w:val="lv-LV"/>
              </w:rPr>
              <w:t xml:space="preserve">Vai ir noteikta proporcija, cik </w:t>
            </w:r>
            <w:proofErr w:type="spellStart"/>
            <w:r w:rsidR="005A6EDD" w:rsidRPr="002C4783">
              <w:rPr>
                <w:rStyle w:val="d2edcug0"/>
                <w:lang w:val="lv-LV"/>
              </w:rPr>
              <w:t>makro</w:t>
            </w:r>
            <w:r w:rsidRPr="002C4783">
              <w:rPr>
                <w:rStyle w:val="d2edcug0"/>
                <w:lang w:val="lv-LV"/>
              </w:rPr>
              <w:t>projektu</w:t>
            </w:r>
            <w:proofErr w:type="spellEnd"/>
            <w:r w:rsidRPr="002C4783">
              <w:rPr>
                <w:rStyle w:val="d2edcug0"/>
                <w:lang w:val="lv-LV"/>
              </w:rPr>
              <w:t xml:space="preserve"> ar īstenošanas period</w:t>
            </w:r>
            <w:r w:rsidR="005A6EDD" w:rsidRPr="002C4783">
              <w:rPr>
                <w:rStyle w:val="d2edcug0"/>
                <w:lang w:val="lv-LV"/>
              </w:rPr>
              <w:t>u</w:t>
            </w:r>
            <w:r w:rsidRPr="002C4783">
              <w:rPr>
                <w:rStyle w:val="d2edcug0"/>
                <w:lang w:val="lv-LV"/>
              </w:rPr>
              <w:t xml:space="preserve"> līdz 10 mēne</w:t>
            </w:r>
            <w:r w:rsidR="005A6EDD" w:rsidRPr="002C4783">
              <w:rPr>
                <w:rStyle w:val="d2edcug0"/>
                <w:lang w:val="lv-LV"/>
              </w:rPr>
              <w:t>šiem (2023.gads) un līdz 22 mēnešiem (2023.-2024.gads)</w:t>
            </w:r>
            <w:r w:rsidRPr="002C4783">
              <w:rPr>
                <w:rStyle w:val="d2edcug0"/>
                <w:lang w:val="lv-LV"/>
              </w:rPr>
              <w:t xml:space="preserve"> tiks atbalstīti</w:t>
            </w:r>
          </w:p>
        </w:tc>
        <w:tc>
          <w:tcPr>
            <w:tcW w:w="9674" w:type="dxa"/>
          </w:tcPr>
          <w:p w14:paraId="3F739F58" w14:textId="66253B3B" w:rsidR="005A6EDD" w:rsidRPr="002C4783" w:rsidRDefault="005A6EDD" w:rsidP="005A6EDD">
            <w:pPr>
              <w:pStyle w:val="Paraststmeklis"/>
              <w:shd w:val="clear" w:color="auto" w:fill="FFFFFF"/>
              <w:spacing w:before="0" w:beforeAutospacing="0" w:after="120" w:afterAutospacing="0"/>
              <w:jc w:val="both"/>
              <w:rPr>
                <w:bCs/>
                <w:lang w:val="lv-LV"/>
              </w:rPr>
            </w:pPr>
            <w:r w:rsidRPr="002C4783">
              <w:rPr>
                <w:b/>
                <w:lang w:val="lv-LV"/>
              </w:rPr>
              <w:t>NĒ,</w:t>
            </w:r>
            <w:r w:rsidRPr="002C4783">
              <w:rPr>
                <w:bCs/>
                <w:lang w:val="lv-LV"/>
              </w:rPr>
              <w:t xml:space="preserve"> </w:t>
            </w:r>
            <w:proofErr w:type="spellStart"/>
            <w:r w:rsidRPr="002C4783">
              <w:rPr>
                <w:bCs/>
                <w:lang w:val="lv-LV"/>
              </w:rPr>
              <w:t>makroprojekti</w:t>
            </w:r>
            <w:proofErr w:type="spellEnd"/>
            <w:r w:rsidRPr="002C4783">
              <w:rPr>
                <w:bCs/>
                <w:lang w:val="lv-LV"/>
              </w:rPr>
              <w:t xml:space="preserve"> ar īstenošanas periodu līdz 10 mēnešiem (īstenošana 2023.gadā) un līdz 22 mēnešiem (īstenošana 2023.-2024.gadā) piedalās konkur</w:t>
            </w:r>
            <w:r w:rsidR="00280AF4">
              <w:rPr>
                <w:bCs/>
                <w:lang w:val="lv-LV"/>
              </w:rPr>
              <w:t>s</w:t>
            </w:r>
            <w:r w:rsidRPr="002C4783">
              <w:rPr>
                <w:bCs/>
                <w:lang w:val="lv-LV"/>
              </w:rPr>
              <w:t xml:space="preserve">ā vienā kategorijā, finansējums projektiem ar dažādu īstenošanas termiņu konkursa ietvaros netiek nodalīts. </w:t>
            </w:r>
          </w:p>
          <w:p w14:paraId="59775067" w14:textId="25886497" w:rsidR="006B6566" w:rsidRPr="002C4783" w:rsidRDefault="005A6EDD" w:rsidP="005A6EDD">
            <w:pPr>
              <w:pStyle w:val="Paraststmeklis"/>
              <w:shd w:val="clear" w:color="auto" w:fill="FFFFFF"/>
              <w:spacing w:before="0" w:beforeAutospacing="0" w:after="120" w:afterAutospacing="0"/>
              <w:jc w:val="both"/>
              <w:rPr>
                <w:bCs/>
                <w:lang w:val="lv-LV"/>
              </w:rPr>
            </w:pPr>
            <w:proofErr w:type="spellStart"/>
            <w:r w:rsidRPr="002C4783">
              <w:rPr>
                <w:rStyle w:val="d2edcug0"/>
                <w:lang w:val="lv-LV"/>
              </w:rPr>
              <w:t>Makroprojektu</w:t>
            </w:r>
            <w:proofErr w:type="spellEnd"/>
            <w:r w:rsidRPr="002C4783">
              <w:rPr>
                <w:rStyle w:val="d2edcug0"/>
                <w:lang w:val="lv-LV"/>
              </w:rPr>
              <w:t xml:space="preserve"> </w:t>
            </w:r>
            <w:r w:rsidRPr="002C4783">
              <w:rPr>
                <w:bCs/>
                <w:lang w:val="lv-LV"/>
              </w:rPr>
              <w:t>līdz 22 mēnešiem ar īstenošanu 2023.-2024.gadā īstenošanai nepieciešamais finansējums tiek rezervēts attiecīgi no programmas valsts budžeta finansējuma 2023.gadā un 2024.gadā. Saistībā ar to konkursa nolikumā noteikts projektam maksimāli pieejamais finansējums līdz 33000 EUR 2023.gadā un līdz 33000 EUR 2024.gadā. Projekta budžetā paredzēti lauki, kur projekta iesniedzējam jānorāda konkrētas projekta finansēšanai plānotās summas 2023. un 2024. budžeta gadā.</w:t>
            </w:r>
          </w:p>
          <w:p w14:paraId="22118BBD" w14:textId="7C87BC8F" w:rsidR="009F749D" w:rsidRPr="002C4783" w:rsidRDefault="009F749D" w:rsidP="005A6EDD">
            <w:pPr>
              <w:pStyle w:val="Paraststmeklis"/>
              <w:shd w:val="clear" w:color="auto" w:fill="FFFFFF"/>
              <w:spacing w:before="0" w:beforeAutospacing="0" w:after="120" w:afterAutospacing="0"/>
              <w:jc w:val="both"/>
              <w:rPr>
                <w:bCs/>
                <w:lang w:val="lv-LV"/>
              </w:rPr>
            </w:pPr>
            <w:r w:rsidRPr="002C4783">
              <w:rPr>
                <w:bCs/>
                <w:lang w:val="lv-LV"/>
              </w:rPr>
              <w:t>Ja konkursa rezultātā</w:t>
            </w:r>
            <w:r w:rsidR="00291C42" w:rsidRPr="002C4783">
              <w:rPr>
                <w:bCs/>
                <w:lang w:val="lv-LV"/>
              </w:rPr>
              <w:t xml:space="preserve"> </w:t>
            </w:r>
            <w:proofErr w:type="spellStart"/>
            <w:r w:rsidR="00291C42" w:rsidRPr="002C4783">
              <w:rPr>
                <w:bCs/>
                <w:lang w:val="lv-LV"/>
              </w:rPr>
              <w:t>makroprojektu</w:t>
            </w:r>
            <w:proofErr w:type="spellEnd"/>
            <w:r w:rsidR="00291C42" w:rsidRPr="002C4783">
              <w:rPr>
                <w:bCs/>
                <w:lang w:val="lv-LV"/>
              </w:rPr>
              <w:t xml:space="preserve"> konkursā atbalstu būs guvuši</w:t>
            </w:r>
            <w:r w:rsidR="007C0E2B" w:rsidRPr="002C4783">
              <w:rPr>
                <w:bCs/>
                <w:lang w:val="lv-LV"/>
              </w:rPr>
              <w:t xml:space="preserve"> pārsvarā Projekti ar īstenošanu līdz 22 mēnešiem 2023.-2024.gadā</w:t>
            </w:r>
            <w:r w:rsidR="007B7A40" w:rsidRPr="002C4783">
              <w:rPr>
                <w:bCs/>
                <w:lang w:val="lv-LV"/>
              </w:rPr>
              <w:t xml:space="preserve"> un būs nepieciešams </w:t>
            </w:r>
            <w:r w:rsidR="00291C42" w:rsidRPr="002C4783">
              <w:rPr>
                <w:bCs/>
                <w:lang w:val="lv-LV"/>
              </w:rPr>
              <w:t>rezervēt</w:t>
            </w:r>
            <w:r w:rsidR="007B7A40" w:rsidRPr="002C4783">
              <w:rPr>
                <w:bCs/>
                <w:lang w:val="lv-LV"/>
              </w:rPr>
              <w:t xml:space="preserve"> šo projektu īstenošanai 2024.gadā </w:t>
            </w:r>
            <w:r w:rsidR="006D0398" w:rsidRPr="002C4783">
              <w:rPr>
                <w:bCs/>
                <w:lang w:val="lv-LV"/>
              </w:rPr>
              <w:t>prakt</w:t>
            </w:r>
            <w:r w:rsidR="0036306F">
              <w:rPr>
                <w:bCs/>
                <w:lang w:val="lv-LV"/>
              </w:rPr>
              <w:t>i</w:t>
            </w:r>
            <w:r w:rsidR="006D0398" w:rsidRPr="002C4783">
              <w:rPr>
                <w:bCs/>
                <w:lang w:val="lv-LV"/>
              </w:rPr>
              <w:t xml:space="preserve">ski visu </w:t>
            </w:r>
            <w:r w:rsidR="00183279" w:rsidRPr="002C4783">
              <w:rPr>
                <w:bCs/>
                <w:lang w:val="lv-LV"/>
              </w:rPr>
              <w:t xml:space="preserve">2024.gadā </w:t>
            </w:r>
            <w:r w:rsidR="00912E47" w:rsidRPr="002C4783">
              <w:rPr>
                <w:bCs/>
                <w:lang w:val="lv-LV"/>
              </w:rPr>
              <w:t xml:space="preserve">programmā </w:t>
            </w:r>
            <w:proofErr w:type="spellStart"/>
            <w:r w:rsidR="00912E47" w:rsidRPr="002C4783">
              <w:rPr>
                <w:bCs/>
                <w:lang w:val="lv-LV"/>
              </w:rPr>
              <w:t>makroprojektiem</w:t>
            </w:r>
            <w:proofErr w:type="spellEnd"/>
            <w:r w:rsidR="00912E47" w:rsidRPr="002C4783">
              <w:rPr>
                <w:bCs/>
                <w:lang w:val="lv-LV"/>
              </w:rPr>
              <w:t xml:space="preserve"> paredzamo summu </w:t>
            </w:r>
            <w:r w:rsidR="00183279" w:rsidRPr="002C4783">
              <w:rPr>
                <w:bCs/>
                <w:lang w:val="lv-LV"/>
              </w:rPr>
              <w:t>un papildu finansējumu programma “NVO fonds” nesaņems</w:t>
            </w:r>
            <w:r w:rsidR="001F0FAC" w:rsidRPr="002C4783">
              <w:rPr>
                <w:bCs/>
                <w:lang w:val="lv-LV"/>
              </w:rPr>
              <w:t>, iespējams, ka</w:t>
            </w:r>
            <w:r w:rsidR="0036306F">
              <w:rPr>
                <w:bCs/>
                <w:lang w:val="lv-LV"/>
              </w:rPr>
              <w:t xml:space="preserve"> </w:t>
            </w:r>
            <w:r w:rsidR="001F0FAC" w:rsidRPr="002C4783">
              <w:rPr>
                <w:bCs/>
                <w:lang w:val="lv-LV"/>
              </w:rPr>
              <w:t xml:space="preserve">konkurss </w:t>
            </w:r>
            <w:proofErr w:type="spellStart"/>
            <w:r w:rsidR="001F0FAC" w:rsidRPr="002C4783">
              <w:rPr>
                <w:bCs/>
                <w:lang w:val="lv-LV"/>
              </w:rPr>
              <w:t>makroprojektu</w:t>
            </w:r>
            <w:proofErr w:type="spellEnd"/>
            <w:r w:rsidR="001F0FAC" w:rsidRPr="002C4783">
              <w:rPr>
                <w:bCs/>
                <w:lang w:val="lv-LV"/>
              </w:rPr>
              <w:t xml:space="preserve"> līmenī </w:t>
            </w:r>
            <w:r w:rsidR="001F0FAC" w:rsidRPr="002C4783">
              <w:rPr>
                <w:bCs/>
                <w:lang w:val="lv-LV"/>
              </w:rPr>
              <w:lastRenderedPageBreak/>
              <w:t>2023.gadā</w:t>
            </w:r>
            <w:r w:rsidR="00142B09" w:rsidRPr="002C4783">
              <w:rPr>
                <w:bCs/>
                <w:lang w:val="lv-LV"/>
              </w:rPr>
              <w:t xml:space="preserve"> netiks organizēts.</w:t>
            </w:r>
          </w:p>
          <w:p w14:paraId="5003F633" w14:textId="77777777" w:rsidR="00142B09" w:rsidRDefault="00C273A3" w:rsidP="005A6EDD">
            <w:pPr>
              <w:pStyle w:val="Paraststmeklis"/>
              <w:shd w:val="clear" w:color="auto" w:fill="FFFFFF"/>
              <w:spacing w:before="0" w:beforeAutospacing="0" w:after="120" w:afterAutospacing="0"/>
              <w:jc w:val="both"/>
              <w:rPr>
                <w:rStyle w:val="d2edcug0"/>
                <w:lang w:val="lv-LV"/>
              </w:rPr>
            </w:pPr>
            <w:r w:rsidRPr="002C4783">
              <w:rPr>
                <w:rStyle w:val="d2edcug0"/>
                <w:b/>
                <w:bCs/>
                <w:lang w:val="lv-LV"/>
              </w:rPr>
              <w:t xml:space="preserve">UZMANĪBU! </w:t>
            </w:r>
            <w:proofErr w:type="spellStart"/>
            <w:r w:rsidR="00CE7BD5" w:rsidRPr="002C4783">
              <w:rPr>
                <w:rStyle w:val="d2edcug0"/>
                <w:lang w:val="lv-LV"/>
              </w:rPr>
              <w:t>M</w:t>
            </w:r>
            <w:r w:rsidR="00142B09" w:rsidRPr="002C4783">
              <w:rPr>
                <w:rStyle w:val="d2edcug0"/>
                <w:lang w:val="lv-LV"/>
              </w:rPr>
              <w:t>ikroprojektu</w:t>
            </w:r>
            <w:proofErr w:type="spellEnd"/>
            <w:r w:rsidR="00142B09" w:rsidRPr="002C4783">
              <w:rPr>
                <w:rStyle w:val="d2edcug0"/>
                <w:lang w:val="lv-LV"/>
              </w:rPr>
              <w:t xml:space="preserve"> līmenī</w:t>
            </w:r>
            <w:r w:rsidR="00E50E8A" w:rsidRPr="002C4783">
              <w:rPr>
                <w:rStyle w:val="d2edcug0"/>
                <w:lang w:val="lv-LV"/>
              </w:rPr>
              <w:t xml:space="preserve"> </w:t>
            </w:r>
            <w:r w:rsidR="00CE7BD5" w:rsidRPr="002C4783">
              <w:rPr>
                <w:rStyle w:val="d2edcug0"/>
                <w:lang w:val="lv-LV"/>
              </w:rPr>
              <w:t xml:space="preserve">konkurss </w:t>
            </w:r>
            <w:r w:rsidR="006D1FB0" w:rsidRPr="002C4783">
              <w:rPr>
                <w:rStyle w:val="d2edcug0"/>
                <w:lang w:val="lv-LV"/>
              </w:rPr>
              <w:t>paredzams</w:t>
            </w:r>
            <w:r w:rsidR="007833BD" w:rsidRPr="002C4783">
              <w:rPr>
                <w:rStyle w:val="d2edcug0"/>
                <w:lang w:val="lv-LV"/>
              </w:rPr>
              <w:t xml:space="preserve"> </w:t>
            </w:r>
            <w:r w:rsidR="00CE7BD5" w:rsidRPr="002C4783">
              <w:rPr>
                <w:rStyle w:val="d2edcug0"/>
                <w:lang w:val="lv-LV"/>
              </w:rPr>
              <w:t xml:space="preserve">2023.gada rudenī </w:t>
            </w:r>
            <w:r w:rsidR="006D1FB0" w:rsidRPr="002C4783">
              <w:rPr>
                <w:rStyle w:val="d2edcug0"/>
                <w:lang w:val="lv-LV"/>
              </w:rPr>
              <w:t xml:space="preserve">neatkarīgi no </w:t>
            </w:r>
            <w:r w:rsidR="006C79EB" w:rsidRPr="002C4783">
              <w:rPr>
                <w:rStyle w:val="d2edcug0"/>
                <w:lang w:val="lv-LV"/>
              </w:rPr>
              <w:t xml:space="preserve">iespējamām </w:t>
            </w:r>
            <w:r w:rsidR="006D1FB0" w:rsidRPr="002C4783">
              <w:rPr>
                <w:rStyle w:val="d2edcug0"/>
                <w:lang w:val="lv-LV"/>
              </w:rPr>
              <w:t xml:space="preserve">izmaiņām </w:t>
            </w:r>
            <w:proofErr w:type="spellStart"/>
            <w:r w:rsidR="006D1FB0" w:rsidRPr="002C4783">
              <w:rPr>
                <w:rStyle w:val="d2edcug0"/>
                <w:lang w:val="lv-LV"/>
              </w:rPr>
              <w:t>makroprojektu</w:t>
            </w:r>
            <w:proofErr w:type="spellEnd"/>
            <w:r w:rsidR="006D1FB0" w:rsidRPr="002C4783">
              <w:rPr>
                <w:rStyle w:val="d2edcug0"/>
                <w:lang w:val="lv-LV"/>
              </w:rPr>
              <w:t xml:space="preserve"> </w:t>
            </w:r>
            <w:r w:rsidR="006C79EB" w:rsidRPr="002C4783">
              <w:rPr>
                <w:rStyle w:val="d2edcug0"/>
                <w:lang w:val="lv-LV"/>
              </w:rPr>
              <w:t>konkursu plānošanā.</w:t>
            </w:r>
          </w:p>
          <w:p w14:paraId="7C9A2051" w14:textId="4308F1B9" w:rsidR="00142B09" w:rsidRPr="002C4783" w:rsidRDefault="009F6A8A" w:rsidP="005A6EDD">
            <w:pPr>
              <w:pStyle w:val="Paraststmeklis"/>
              <w:shd w:val="clear" w:color="auto" w:fill="FFFFFF"/>
              <w:spacing w:before="0" w:beforeAutospacing="0" w:after="120" w:afterAutospacing="0"/>
              <w:jc w:val="both"/>
              <w:rPr>
                <w:rStyle w:val="d2edcug0"/>
                <w:lang w:val="lv-LV"/>
              </w:rPr>
            </w:pPr>
            <w:hyperlink w:anchor="Darbības_virzieni_aktivitates" w:history="1">
              <w:r w:rsidR="0077611D" w:rsidRPr="002C4783">
                <w:rPr>
                  <w:rStyle w:val="Hipersaite"/>
                  <w:lang w:val="lv-LV"/>
                </w:rPr>
                <w:t>Atpakaļ uz jautājumu sadaļu</w:t>
              </w:r>
            </w:hyperlink>
          </w:p>
        </w:tc>
        <w:tc>
          <w:tcPr>
            <w:tcW w:w="1890" w:type="dxa"/>
            <w:vAlign w:val="center"/>
          </w:tcPr>
          <w:p w14:paraId="55F2320C" w14:textId="77777777" w:rsidR="00FB24C5" w:rsidRPr="002C4783" w:rsidRDefault="00FB24C5" w:rsidP="00FB24C5">
            <w:pPr>
              <w:jc w:val="center"/>
              <w:rPr>
                <w:rStyle w:val="Izteiksmgs"/>
                <w:b w:val="0"/>
                <w:color w:val="000000"/>
                <w:shd w:val="clear" w:color="auto" w:fill="FFFFFF"/>
                <w:lang w:val="lv-LV"/>
              </w:rPr>
            </w:pPr>
            <w:r w:rsidRPr="002C4783">
              <w:rPr>
                <w:rStyle w:val="Izteiksmgs"/>
                <w:b w:val="0"/>
                <w:color w:val="000000"/>
                <w:shd w:val="clear" w:color="auto" w:fill="FFFFFF"/>
                <w:lang w:val="lv-LV"/>
              </w:rPr>
              <w:lastRenderedPageBreak/>
              <w:t>Konkursa nolikuma</w:t>
            </w:r>
          </w:p>
          <w:p w14:paraId="3FD6CAAC" w14:textId="74AD5D98" w:rsidR="006B6566" w:rsidRPr="002C4783" w:rsidRDefault="00FB24C5" w:rsidP="00FB24C5">
            <w:pPr>
              <w:jc w:val="center"/>
              <w:rPr>
                <w:rStyle w:val="Izteiksmgs"/>
                <w:b w:val="0"/>
                <w:color w:val="000000"/>
                <w:shd w:val="clear" w:color="auto" w:fill="FFFFFF"/>
                <w:lang w:val="lv-LV"/>
              </w:rPr>
            </w:pPr>
            <w:r w:rsidRPr="002C4783">
              <w:rPr>
                <w:rStyle w:val="Izteiksmgs"/>
                <w:b w:val="0"/>
                <w:color w:val="000000"/>
                <w:shd w:val="clear" w:color="auto" w:fill="FFFFFF"/>
                <w:lang w:val="lv-LV"/>
              </w:rPr>
              <w:t>1.9.punkts</w:t>
            </w:r>
          </w:p>
        </w:tc>
      </w:tr>
      <w:tr w:rsidR="00BF5C07" w:rsidRPr="002C4783" w14:paraId="3A0A3F23" w14:textId="77777777" w:rsidTr="00242138">
        <w:trPr>
          <w:jc w:val="center"/>
        </w:trPr>
        <w:tc>
          <w:tcPr>
            <w:tcW w:w="834" w:type="dxa"/>
            <w:gridSpan w:val="2"/>
            <w:vAlign w:val="center"/>
          </w:tcPr>
          <w:p w14:paraId="06F3BE21" w14:textId="38FD0BA4" w:rsidR="00BF5C07" w:rsidRPr="002C4783" w:rsidRDefault="00BF5C07" w:rsidP="00B135A3">
            <w:pPr>
              <w:rPr>
                <w:lang w:val="lv-LV"/>
              </w:rPr>
            </w:pPr>
            <w:bookmarkStart w:id="37" w:name="Jaut_2_20"/>
            <w:r w:rsidRPr="002C4783">
              <w:rPr>
                <w:lang w:val="lv-LV"/>
              </w:rPr>
              <w:t>2.</w:t>
            </w:r>
            <w:r w:rsidR="00163BAF" w:rsidRPr="002C4783">
              <w:rPr>
                <w:lang w:val="lv-LV"/>
              </w:rPr>
              <w:t>20</w:t>
            </w:r>
            <w:r w:rsidRPr="002C4783">
              <w:rPr>
                <w:lang w:val="lv-LV"/>
              </w:rPr>
              <w:t>.</w:t>
            </w:r>
            <w:bookmarkEnd w:id="37"/>
          </w:p>
        </w:tc>
        <w:tc>
          <w:tcPr>
            <w:tcW w:w="3123" w:type="dxa"/>
            <w:gridSpan w:val="2"/>
            <w:vAlign w:val="center"/>
          </w:tcPr>
          <w:p w14:paraId="4FD1A65E" w14:textId="3FBB9678" w:rsidR="00BF5C07" w:rsidRPr="002C4783" w:rsidRDefault="006C79EB" w:rsidP="00B20DFF">
            <w:pPr>
              <w:rPr>
                <w:rStyle w:val="d2edcug0"/>
                <w:highlight w:val="magenta"/>
                <w:lang w:val="lv-LV"/>
              </w:rPr>
            </w:pPr>
            <w:r w:rsidRPr="002C4783">
              <w:rPr>
                <w:rStyle w:val="d2edcug0"/>
                <w:lang w:val="lv-LV"/>
              </w:rPr>
              <w:t>Vai iespējams</w:t>
            </w:r>
            <w:r w:rsidR="006530A6" w:rsidRPr="002C4783">
              <w:rPr>
                <w:rStyle w:val="d2edcug0"/>
                <w:lang w:val="lv-LV"/>
              </w:rPr>
              <w:t xml:space="preserve">, ka </w:t>
            </w:r>
            <w:proofErr w:type="spellStart"/>
            <w:r w:rsidR="006530A6" w:rsidRPr="002C4783">
              <w:rPr>
                <w:rStyle w:val="d2edcug0"/>
                <w:lang w:val="lv-LV"/>
              </w:rPr>
              <w:t>makroprojektam</w:t>
            </w:r>
            <w:proofErr w:type="spellEnd"/>
            <w:r w:rsidR="006530A6" w:rsidRPr="002C4783">
              <w:rPr>
                <w:rStyle w:val="d2edcug0"/>
                <w:lang w:val="lv-LV"/>
              </w:rPr>
              <w:t xml:space="preserve">, kas plānots </w:t>
            </w:r>
            <w:r w:rsidR="00B20DFF" w:rsidRPr="002C4783">
              <w:rPr>
                <w:rStyle w:val="d2edcug0"/>
                <w:lang w:val="lv-LV"/>
              </w:rPr>
              <w:t xml:space="preserve">īstenošanai </w:t>
            </w:r>
            <w:r w:rsidR="006530A6" w:rsidRPr="002C4783">
              <w:rPr>
                <w:rStyle w:val="d2edcug0"/>
                <w:lang w:val="lv-LV"/>
              </w:rPr>
              <w:t>līdz 22 mēnešiem 2023.-2024.gadā</w:t>
            </w:r>
            <w:r w:rsidR="00B20DFF" w:rsidRPr="002C4783">
              <w:rPr>
                <w:rStyle w:val="d2edcug0"/>
                <w:lang w:val="lv-LV"/>
              </w:rPr>
              <w:t xml:space="preserve">, finansējums tiek apstiprināts tikai </w:t>
            </w:r>
            <w:r w:rsidR="00BF5C07" w:rsidRPr="002C4783">
              <w:rPr>
                <w:rStyle w:val="d2edcug0"/>
                <w:lang w:val="lv-LV"/>
              </w:rPr>
              <w:t>uz gadu</w:t>
            </w:r>
          </w:p>
        </w:tc>
        <w:tc>
          <w:tcPr>
            <w:tcW w:w="9674" w:type="dxa"/>
          </w:tcPr>
          <w:p w14:paraId="7FD943DD" w14:textId="77777777" w:rsidR="00EC2578" w:rsidRPr="002C4783" w:rsidRDefault="00152D47" w:rsidP="00EC2578">
            <w:pPr>
              <w:pStyle w:val="Paraststmeklis"/>
              <w:shd w:val="clear" w:color="auto" w:fill="FFFFFF"/>
              <w:spacing w:before="0" w:beforeAutospacing="0" w:after="120" w:afterAutospacing="0"/>
              <w:jc w:val="both"/>
              <w:rPr>
                <w:rStyle w:val="d2edcug0"/>
                <w:lang w:val="lv-LV"/>
              </w:rPr>
            </w:pPr>
            <w:r w:rsidRPr="002C4783">
              <w:rPr>
                <w:rStyle w:val="d2edcug0"/>
                <w:b/>
                <w:bCs/>
                <w:lang w:val="lv-LV"/>
              </w:rPr>
              <w:t>NĒ,</w:t>
            </w:r>
            <w:r w:rsidRPr="002C4783">
              <w:rPr>
                <w:rStyle w:val="d2edcug0"/>
                <w:lang w:val="lv-LV"/>
              </w:rPr>
              <w:t xml:space="preserve"> j</w:t>
            </w:r>
            <w:r w:rsidR="00C03DED" w:rsidRPr="002C4783">
              <w:rPr>
                <w:rStyle w:val="d2edcug0"/>
                <w:lang w:val="lv-LV"/>
              </w:rPr>
              <w:t xml:space="preserve">a pieteikums </w:t>
            </w:r>
            <w:proofErr w:type="spellStart"/>
            <w:r w:rsidR="00EC2578" w:rsidRPr="002C4783">
              <w:rPr>
                <w:rStyle w:val="d2edcug0"/>
                <w:lang w:val="lv-LV"/>
              </w:rPr>
              <w:t>makro</w:t>
            </w:r>
            <w:r w:rsidR="007908C3" w:rsidRPr="002C4783">
              <w:rPr>
                <w:rStyle w:val="d2edcug0"/>
                <w:lang w:val="lv-LV"/>
              </w:rPr>
              <w:t>projektam</w:t>
            </w:r>
            <w:proofErr w:type="spellEnd"/>
            <w:r w:rsidR="007908C3" w:rsidRPr="002C4783">
              <w:rPr>
                <w:rStyle w:val="d2edcug0"/>
                <w:lang w:val="lv-LV"/>
              </w:rPr>
              <w:t xml:space="preserve"> ar īstenošanas periodu līdz 22 mēnešiem 2023.</w:t>
            </w:r>
            <w:r w:rsidRPr="002C4783">
              <w:rPr>
                <w:rStyle w:val="d2edcug0"/>
                <w:lang w:val="lv-LV"/>
              </w:rPr>
              <w:t>-2</w:t>
            </w:r>
            <w:r w:rsidR="007908C3" w:rsidRPr="002C4783">
              <w:rPr>
                <w:rStyle w:val="d2edcug0"/>
                <w:lang w:val="lv-LV"/>
              </w:rPr>
              <w:t xml:space="preserve">024.gadā </w:t>
            </w:r>
            <w:r w:rsidR="00531B8D" w:rsidRPr="002C4783">
              <w:rPr>
                <w:rStyle w:val="d2edcug0"/>
                <w:lang w:val="lv-LV"/>
              </w:rPr>
              <w:t>kvalitātes vērtēšanā iegūs nepieciešamo punktu skatu, lai tiktu atbalstīts, tad projekt</w:t>
            </w:r>
            <w:r w:rsidR="00667B92" w:rsidRPr="002C4783">
              <w:rPr>
                <w:rStyle w:val="d2edcug0"/>
                <w:lang w:val="lv-LV"/>
              </w:rPr>
              <w:t>s</w:t>
            </w:r>
            <w:r w:rsidR="00531B8D" w:rsidRPr="002C4783">
              <w:rPr>
                <w:rStyle w:val="d2edcug0"/>
                <w:lang w:val="lv-LV"/>
              </w:rPr>
              <w:t xml:space="preserve"> </w:t>
            </w:r>
            <w:r w:rsidR="00BF5C07" w:rsidRPr="002C4783">
              <w:rPr>
                <w:rStyle w:val="d2edcug0"/>
                <w:lang w:val="lv-LV"/>
              </w:rPr>
              <w:t>bū</w:t>
            </w:r>
            <w:r w:rsidR="00667B92" w:rsidRPr="002C4783">
              <w:rPr>
                <w:rStyle w:val="d2edcug0"/>
                <w:lang w:val="lv-LV"/>
              </w:rPr>
              <w:t>s</w:t>
            </w:r>
            <w:r w:rsidR="00BF5C07" w:rsidRPr="002C4783">
              <w:rPr>
                <w:rStyle w:val="d2edcug0"/>
                <w:lang w:val="lv-LV"/>
              </w:rPr>
              <w:t xml:space="preserve"> jāīsteno plānotajā ap</w:t>
            </w:r>
            <w:r w:rsidR="00667B92" w:rsidRPr="002C4783">
              <w:rPr>
                <w:rStyle w:val="d2edcug0"/>
                <w:lang w:val="lv-LV"/>
              </w:rPr>
              <w:t>jom</w:t>
            </w:r>
            <w:r w:rsidR="00BF5C07" w:rsidRPr="002C4783">
              <w:rPr>
                <w:rStyle w:val="d2edcug0"/>
                <w:lang w:val="lv-LV"/>
              </w:rPr>
              <w:t xml:space="preserve">ā, t.i. ar projekta īstenošanas periodu līdz 22 mēnešiem. </w:t>
            </w:r>
          </w:p>
          <w:p w14:paraId="2F463CF7" w14:textId="77777777" w:rsidR="00BF5C07" w:rsidRPr="002C4783" w:rsidRDefault="00BF5C07" w:rsidP="00EC2578">
            <w:pPr>
              <w:pStyle w:val="Paraststmeklis"/>
              <w:shd w:val="clear" w:color="auto" w:fill="FFFFFF"/>
              <w:spacing w:before="0" w:beforeAutospacing="0" w:after="120" w:afterAutospacing="0"/>
              <w:jc w:val="both"/>
              <w:rPr>
                <w:rStyle w:val="d2edcug0"/>
                <w:lang w:val="lv-LV"/>
              </w:rPr>
            </w:pPr>
            <w:r w:rsidRPr="002C4783">
              <w:rPr>
                <w:rStyle w:val="d2edcug0"/>
                <w:lang w:val="lv-LV"/>
              </w:rPr>
              <w:t xml:space="preserve">Projekta kvalitātes vērtēšanā tiks vērtēta piedāvātā risinājuma (aktivitāšu kopuma) atbilstība projekta pieteikumā definētajai problēmai vai vajadzībai, t.sk. projekta īstenošanas termiņa  saturiska pamatotība. Būtiska </w:t>
            </w:r>
            <w:r w:rsidR="00934472" w:rsidRPr="002C4783">
              <w:rPr>
                <w:rStyle w:val="d2edcug0"/>
                <w:lang w:val="lv-LV"/>
              </w:rPr>
              <w:t xml:space="preserve">ir </w:t>
            </w:r>
            <w:r w:rsidRPr="002C4783">
              <w:rPr>
                <w:rStyle w:val="d2edcug0"/>
                <w:lang w:val="lv-LV"/>
              </w:rPr>
              <w:t>arī plānoto izmaksu nepieciešamība plānotajām aktivitātēm un rezultātiem.</w:t>
            </w:r>
          </w:p>
          <w:p w14:paraId="499BD5EC" w14:textId="77777777" w:rsidR="008B5C5A" w:rsidRDefault="00C52575" w:rsidP="00EC2578">
            <w:pPr>
              <w:pStyle w:val="Paraststmeklis"/>
              <w:shd w:val="clear" w:color="auto" w:fill="FFFFFF"/>
              <w:spacing w:before="0" w:beforeAutospacing="0" w:after="120" w:afterAutospacing="0"/>
              <w:jc w:val="both"/>
              <w:rPr>
                <w:lang w:val="lv-LV"/>
              </w:rPr>
            </w:pPr>
            <w:r w:rsidRPr="002C4783">
              <w:rPr>
                <w:b/>
                <w:bCs/>
                <w:lang w:val="lv-LV"/>
              </w:rPr>
              <w:t>UZMANĪBU!</w:t>
            </w:r>
            <w:r w:rsidRPr="002C4783">
              <w:rPr>
                <w:lang w:val="lv-LV"/>
              </w:rPr>
              <w:t xml:space="preserve"> </w:t>
            </w:r>
            <w:r w:rsidR="008B5C5A" w:rsidRPr="002C4783">
              <w:rPr>
                <w:lang w:val="lv-LV"/>
              </w:rPr>
              <w:t xml:space="preserve">Fonda padome </w:t>
            </w:r>
            <w:r w:rsidR="00D018CA" w:rsidRPr="002C4783">
              <w:rPr>
                <w:lang w:val="lv-LV"/>
              </w:rPr>
              <w:t xml:space="preserve">var </w:t>
            </w:r>
            <w:r w:rsidR="008B5C5A" w:rsidRPr="002C4783">
              <w:rPr>
                <w:lang w:val="lv-LV"/>
              </w:rPr>
              <w:t>pieņem</w:t>
            </w:r>
            <w:r w:rsidR="00D018CA" w:rsidRPr="002C4783">
              <w:rPr>
                <w:lang w:val="lv-LV"/>
              </w:rPr>
              <w:t>t</w:t>
            </w:r>
            <w:r w:rsidR="008B5C5A" w:rsidRPr="002C4783">
              <w:rPr>
                <w:lang w:val="lv-LV"/>
              </w:rPr>
              <w:t xml:space="preserve"> lēmumu par projekta pieteikuma apstiprināšanu ar nosacījum</w:t>
            </w:r>
            <w:r w:rsidR="00D018CA" w:rsidRPr="002C4783">
              <w:rPr>
                <w:lang w:val="lv-LV"/>
              </w:rPr>
              <w:t>iem, piemēram</w:t>
            </w:r>
            <w:r w:rsidR="002C1D72" w:rsidRPr="002C4783">
              <w:rPr>
                <w:lang w:val="lv-LV"/>
              </w:rPr>
              <w:t>:</w:t>
            </w:r>
            <w:r w:rsidR="001975BB" w:rsidRPr="002C4783">
              <w:rPr>
                <w:lang w:val="lv-LV"/>
              </w:rPr>
              <w:t xml:space="preserve"> precizēt projekta īstenošanas laika grafiku</w:t>
            </w:r>
            <w:r w:rsidR="002C1D72" w:rsidRPr="002C4783">
              <w:rPr>
                <w:lang w:val="lv-LV"/>
              </w:rPr>
              <w:t>;</w:t>
            </w:r>
            <w:r w:rsidR="001E44B9" w:rsidRPr="002C4783">
              <w:rPr>
                <w:lang w:val="lv-LV"/>
              </w:rPr>
              <w:t xml:space="preserve"> no projekta attiecināmajām izmaksām izslēgt izdevumus, kas nav nepieciešami projekta aktivitāšu īstenošanai vai neatbilst citiem izmaksu </w:t>
            </w:r>
            <w:proofErr w:type="spellStart"/>
            <w:r w:rsidR="001E44B9" w:rsidRPr="002C4783">
              <w:rPr>
                <w:lang w:val="lv-LV"/>
              </w:rPr>
              <w:t>attiecināmības</w:t>
            </w:r>
            <w:proofErr w:type="spellEnd"/>
            <w:r w:rsidR="001E44B9" w:rsidRPr="002C4783">
              <w:rPr>
                <w:lang w:val="lv-LV"/>
              </w:rPr>
              <w:t xml:space="preserve"> nosacījumiem</w:t>
            </w:r>
            <w:r w:rsidR="002C1D72" w:rsidRPr="002C4783">
              <w:rPr>
                <w:lang w:val="lv-LV"/>
              </w:rPr>
              <w:t>;</w:t>
            </w:r>
            <w:r w:rsidRPr="002C4783">
              <w:rPr>
                <w:lang w:val="lv-LV"/>
              </w:rPr>
              <w:t xml:space="preserve"> samazināt izmaksas, kas pārsniedz vidējās tirgus cenas.</w:t>
            </w:r>
          </w:p>
          <w:p w14:paraId="38E84EB2" w14:textId="7A6AA1DC" w:rsidR="008B5C5A" w:rsidRPr="002C4783" w:rsidRDefault="009F6A8A" w:rsidP="00EC2578">
            <w:pPr>
              <w:pStyle w:val="Paraststmeklis"/>
              <w:shd w:val="clear" w:color="auto" w:fill="FFFFFF"/>
              <w:spacing w:before="0" w:beforeAutospacing="0" w:after="120" w:afterAutospacing="0"/>
              <w:jc w:val="both"/>
              <w:rPr>
                <w:rStyle w:val="d2edcug0"/>
                <w:lang w:val="lv-LV"/>
              </w:rPr>
            </w:pPr>
            <w:hyperlink w:anchor="Darbības_virzieni_aktivitates" w:history="1">
              <w:r w:rsidR="005B4E40" w:rsidRPr="002C4783">
                <w:rPr>
                  <w:rStyle w:val="Hipersaite"/>
                  <w:lang w:val="lv-LV"/>
                </w:rPr>
                <w:t>Atpakaļ uz jautājumu sadaļu</w:t>
              </w:r>
            </w:hyperlink>
          </w:p>
        </w:tc>
        <w:tc>
          <w:tcPr>
            <w:tcW w:w="1890" w:type="dxa"/>
            <w:vAlign w:val="center"/>
          </w:tcPr>
          <w:p w14:paraId="7364D444" w14:textId="1A96C039" w:rsidR="00A033A7" w:rsidRPr="002C4783" w:rsidRDefault="006717E2" w:rsidP="00A01682">
            <w:pPr>
              <w:jc w:val="center"/>
              <w:rPr>
                <w:rStyle w:val="Izteiksmgs"/>
                <w:b w:val="0"/>
                <w:color w:val="000000"/>
                <w:shd w:val="clear" w:color="auto" w:fill="FFFFFF"/>
                <w:lang w:val="lv-LV"/>
              </w:rPr>
            </w:pPr>
            <w:r w:rsidRPr="002C4783">
              <w:rPr>
                <w:rStyle w:val="Izteiksmgs"/>
                <w:b w:val="0"/>
                <w:color w:val="000000"/>
                <w:shd w:val="clear" w:color="auto" w:fill="FFFFFF"/>
                <w:lang w:val="lv-LV"/>
              </w:rPr>
              <w:t>Konkursa nolikuma</w:t>
            </w:r>
          </w:p>
          <w:p w14:paraId="40BF0325" w14:textId="77777777" w:rsidR="00BF5C07" w:rsidRPr="002C4783" w:rsidRDefault="006717E2" w:rsidP="00A01682">
            <w:pPr>
              <w:jc w:val="center"/>
              <w:rPr>
                <w:rStyle w:val="Izteiksmgs"/>
                <w:b w:val="0"/>
                <w:color w:val="000000"/>
                <w:shd w:val="clear" w:color="auto" w:fill="FFFFFF"/>
                <w:lang w:val="lv-LV"/>
              </w:rPr>
            </w:pPr>
            <w:r w:rsidRPr="002C4783">
              <w:rPr>
                <w:rStyle w:val="Izteiksmgs"/>
                <w:b w:val="0"/>
                <w:color w:val="000000"/>
                <w:shd w:val="clear" w:color="auto" w:fill="FFFFFF"/>
                <w:lang w:val="lv-LV"/>
              </w:rPr>
              <w:t>5.7.3.</w:t>
            </w:r>
            <w:r w:rsidR="00A033A7" w:rsidRPr="002C4783">
              <w:rPr>
                <w:rStyle w:val="Izteiksmgs"/>
                <w:b w:val="0"/>
                <w:color w:val="000000"/>
                <w:shd w:val="clear" w:color="auto" w:fill="FFFFFF"/>
                <w:lang w:val="lv-LV"/>
              </w:rPr>
              <w:t>punkts</w:t>
            </w:r>
            <w:r w:rsidRPr="002C4783">
              <w:rPr>
                <w:rStyle w:val="Izteiksmgs"/>
                <w:b w:val="0"/>
                <w:color w:val="000000"/>
                <w:shd w:val="clear" w:color="auto" w:fill="FFFFFF"/>
                <w:lang w:val="lv-LV"/>
              </w:rPr>
              <w:t xml:space="preserve"> 5.7.6.punkts</w:t>
            </w:r>
          </w:p>
          <w:p w14:paraId="431FE7BE" w14:textId="40BB02C1" w:rsidR="002C1D72" w:rsidRPr="002C4783" w:rsidRDefault="00895CDF" w:rsidP="00A01682">
            <w:pPr>
              <w:jc w:val="center"/>
              <w:rPr>
                <w:rStyle w:val="Izteiksmgs"/>
                <w:b w:val="0"/>
                <w:bCs w:val="0"/>
                <w:color w:val="000000"/>
                <w:shd w:val="clear" w:color="auto" w:fill="FFFFFF"/>
                <w:lang w:val="lv-LV"/>
              </w:rPr>
            </w:pPr>
            <w:r w:rsidRPr="002C4783">
              <w:rPr>
                <w:rStyle w:val="Izteiksmgs"/>
                <w:b w:val="0"/>
                <w:bCs w:val="0"/>
                <w:color w:val="000000"/>
                <w:shd w:val="clear" w:color="auto" w:fill="FFFFFF"/>
                <w:lang w:val="lv-LV"/>
              </w:rPr>
              <w:t>5.17.punkts</w:t>
            </w:r>
          </w:p>
        </w:tc>
      </w:tr>
      <w:tr w:rsidR="00A45D7E" w:rsidRPr="002C4783" w14:paraId="42F7A80E" w14:textId="77777777" w:rsidTr="002A224C">
        <w:trPr>
          <w:trHeight w:val="445"/>
          <w:jc w:val="center"/>
        </w:trPr>
        <w:tc>
          <w:tcPr>
            <w:tcW w:w="15521" w:type="dxa"/>
            <w:gridSpan w:val="6"/>
            <w:shd w:val="clear" w:color="auto" w:fill="CCFFCC"/>
            <w:vAlign w:val="center"/>
          </w:tcPr>
          <w:p w14:paraId="4AFC0FD1" w14:textId="308EDED9" w:rsidR="00A45D7E" w:rsidRPr="002C4783" w:rsidRDefault="00A45D7E" w:rsidP="00B135A3">
            <w:pPr>
              <w:rPr>
                <w:b/>
                <w:bCs/>
                <w:lang w:val="lv-LV"/>
              </w:rPr>
            </w:pPr>
            <w:r w:rsidRPr="002C4783">
              <w:rPr>
                <w:b/>
                <w:bCs/>
                <w:lang w:val="lv-LV"/>
              </w:rPr>
              <w:t>3. Projekta budžets</w:t>
            </w:r>
            <w:r w:rsidR="00A956DA" w:rsidRPr="002C4783">
              <w:rPr>
                <w:b/>
                <w:bCs/>
                <w:lang w:val="lv-LV"/>
              </w:rPr>
              <w:t xml:space="preserve"> (Projekta pieteikuma veidlapas C sadaļa)</w:t>
            </w:r>
          </w:p>
        </w:tc>
      </w:tr>
      <w:tr w:rsidR="00D03ABF" w:rsidRPr="002C4783" w14:paraId="44925399" w14:textId="77777777" w:rsidTr="00242138">
        <w:trPr>
          <w:jc w:val="center"/>
        </w:trPr>
        <w:tc>
          <w:tcPr>
            <w:tcW w:w="834" w:type="dxa"/>
            <w:gridSpan w:val="2"/>
            <w:vAlign w:val="center"/>
          </w:tcPr>
          <w:p w14:paraId="7639F7E7" w14:textId="14B274DC" w:rsidR="00D03ABF" w:rsidRPr="002C4783" w:rsidRDefault="00D03ABF" w:rsidP="00B135A3">
            <w:pPr>
              <w:rPr>
                <w:lang w:val="lv-LV"/>
              </w:rPr>
            </w:pPr>
            <w:bookmarkStart w:id="38" w:name="Jaut_3_1"/>
            <w:r w:rsidRPr="002C4783">
              <w:rPr>
                <w:lang w:val="lv-LV"/>
              </w:rPr>
              <w:t>3.</w:t>
            </w:r>
            <w:r w:rsidR="00475163" w:rsidRPr="002C4783">
              <w:rPr>
                <w:lang w:val="lv-LV"/>
              </w:rPr>
              <w:t>1</w:t>
            </w:r>
            <w:r w:rsidRPr="002C4783">
              <w:rPr>
                <w:lang w:val="lv-LV"/>
              </w:rPr>
              <w:t>.</w:t>
            </w:r>
            <w:bookmarkEnd w:id="38"/>
          </w:p>
        </w:tc>
        <w:tc>
          <w:tcPr>
            <w:tcW w:w="3123" w:type="dxa"/>
            <w:gridSpan w:val="2"/>
            <w:vAlign w:val="center"/>
          </w:tcPr>
          <w:p w14:paraId="28E85527" w14:textId="147567E1" w:rsidR="00833F84" w:rsidRPr="002C4783" w:rsidRDefault="00D03ABF" w:rsidP="0024760F">
            <w:pPr>
              <w:rPr>
                <w:lang w:val="lv-LV"/>
              </w:rPr>
            </w:pPr>
            <w:r w:rsidRPr="002C4783">
              <w:rPr>
                <w:lang w:val="lv-LV"/>
              </w:rPr>
              <w:t>Cik lielam jābūt projekt</w:t>
            </w:r>
            <w:r w:rsidR="007F089D" w:rsidRPr="002C4783">
              <w:rPr>
                <w:lang w:val="lv-LV"/>
              </w:rPr>
              <w:t>a iesniedzēja līdzfinansējumam</w:t>
            </w:r>
          </w:p>
        </w:tc>
        <w:tc>
          <w:tcPr>
            <w:tcW w:w="9674" w:type="dxa"/>
            <w:vAlign w:val="center"/>
          </w:tcPr>
          <w:p w14:paraId="703A785A" w14:textId="215100B7" w:rsidR="00D03ABF" w:rsidRPr="002C4783" w:rsidRDefault="00D03ABF" w:rsidP="0070603A">
            <w:pPr>
              <w:spacing w:after="120"/>
              <w:jc w:val="both"/>
              <w:rPr>
                <w:lang w:val="lv-LV"/>
              </w:rPr>
            </w:pPr>
            <w:r w:rsidRPr="002C4783">
              <w:rPr>
                <w:b/>
                <w:bCs/>
                <w:lang w:val="lv-LV"/>
              </w:rPr>
              <w:t>Programmas finansējums veido 100% no projekta kopējām attiecināmajām izmaksām</w:t>
            </w:r>
            <w:r w:rsidRPr="002C4783">
              <w:rPr>
                <w:lang w:val="lv-LV"/>
              </w:rPr>
              <w:t>.</w:t>
            </w:r>
          </w:p>
          <w:p w14:paraId="0329DA4A" w14:textId="77777777" w:rsidR="002B0EBE" w:rsidRPr="002C4783" w:rsidRDefault="00D03ABF" w:rsidP="0070603A">
            <w:pPr>
              <w:spacing w:after="120"/>
              <w:jc w:val="both"/>
              <w:rPr>
                <w:lang w:val="lv-LV"/>
              </w:rPr>
            </w:pPr>
            <w:r w:rsidRPr="002C4783">
              <w:rPr>
                <w:lang w:val="lv-LV"/>
              </w:rPr>
              <w:t>Tomēr jāņem vērā, ka projekta īstenošanai avansā tiek izmaksāti</w:t>
            </w:r>
            <w:r w:rsidR="002B0EBE" w:rsidRPr="002C4783">
              <w:rPr>
                <w:lang w:val="lv-LV"/>
              </w:rPr>
              <w:t>:</w:t>
            </w:r>
          </w:p>
          <w:p w14:paraId="4A76EFD8" w14:textId="4FDC1D4A" w:rsidR="002B0EBE" w:rsidRPr="002C4783" w:rsidRDefault="00D03ABF" w:rsidP="002B0EBE">
            <w:pPr>
              <w:pStyle w:val="Sarakstarindkopa"/>
              <w:numPr>
                <w:ilvl w:val="0"/>
                <w:numId w:val="25"/>
              </w:numPr>
              <w:spacing w:after="120"/>
              <w:jc w:val="both"/>
              <w:rPr>
                <w:lang w:val="lv-LV"/>
              </w:rPr>
            </w:pPr>
            <w:r w:rsidRPr="002C4783">
              <w:rPr>
                <w:lang w:val="lv-LV"/>
              </w:rPr>
              <w:t>90% no plānotā finansējuma</w:t>
            </w:r>
            <w:r w:rsidR="006D24CF" w:rsidRPr="002C4783">
              <w:rPr>
                <w:lang w:val="lv-LV"/>
              </w:rPr>
              <w:t>, ja projekts tiek īstenots 2023.gadā līdz 10 mēnešiem</w:t>
            </w:r>
            <w:r w:rsidR="002B0EBE" w:rsidRPr="002C4783">
              <w:rPr>
                <w:lang w:val="lv-LV"/>
              </w:rPr>
              <w:t>;</w:t>
            </w:r>
          </w:p>
          <w:p w14:paraId="119F7183" w14:textId="734AD3C7" w:rsidR="002B0EBE" w:rsidRPr="002C4783" w:rsidRDefault="002B0EBE" w:rsidP="002B0EBE">
            <w:pPr>
              <w:pStyle w:val="Sarakstarindkopa"/>
              <w:numPr>
                <w:ilvl w:val="0"/>
                <w:numId w:val="25"/>
              </w:numPr>
              <w:spacing w:after="120"/>
              <w:jc w:val="both"/>
              <w:rPr>
                <w:lang w:val="lv-LV"/>
              </w:rPr>
            </w:pPr>
            <w:r w:rsidRPr="002C4783">
              <w:rPr>
                <w:lang w:val="lv-LV"/>
              </w:rPr>
              <w:t>90% no 2024.gadā plānotā finansējuma, ja projekts tiek īstenots 2023.</w:t>
            </w:r>
            <w:r w:rsidR="00D64E94" w:rsidRPr="002C4783">
              <w:rPr>
                <w:lang w:val="lv-LV"/>
              </w:rPr>
              <w:t>-2024.</w:t>
            </w:r>
            <w:r w:rsidRPr="002C4783">
              <w:rPr>
                <w:lang w:val="lv-LV"/>
              </w:rPr>
              <w:t xml:space="preserve">gadā līdz </w:t>
            </w:r>
            <w:r w:rsidR="00D64E94" w:rsidRPr="002C4783">
              <w:rPr>
                <w:lang w:val="lv-LV"/>
              </w:rPr>
              <w:t>22</w:t>
            </w:r>
            <w:r w:rsidRPr="002C4783">
              <w:rPr>
                <w:lang w:val="lv-LV"/>
              </w:rPr>
              <w:t xml:space="preserve"> mēnešiem</w:t>
            </w:r>
            <w:r w:rsidR="00D64E94" w:rsidRPr="002C4783">
              <w:rPr>
                <w:lang w:val="lv-LV"/>
              </w:rPr>
              <w:t>.</w:t>
            </w:r>
          </w:p>
          <w:p w14:paraId="5326386F" w14:textId="77777777" w:rsidR="00671F38" w:rsidRPr="002C4783" w:rsidRDefault="00671F38" w:rsidP="00D64E94">
            <w:pPr>
              <w:spacing w:after="120"/>
              <w:jc w:val="both"/>
              <w:rPr>
                <w:lang w:val="lv-LV"/>
              </w:rPr>
            </w:pPr>
            <w:r w:rsidRPr="002C4783">
              <w:rPr>
                <w:bCs/>
                <w:lang w:val="lv-LV"/>
              </w:rPr>
              <w:t>Projektam nav nepieciešams projekta īstenotāja līdzfinansējums, taču o</w:t>
            </w:r>
            <w:r w:rsidR="00D03ABF" w:rsidRPr="002C4783">
              <w:rPr>
                <w:lang w:val="lv-LV"/>
              </w:rPr>
              <w:t xml:space="preserve">rganizācijai kā </w:t>
            </w:r>
            <w:proofErr w:type="spellStart"/>
            <w:r w:rsidR="00D03ABF" w:rsidRPr="002C4783">
              <w:rPr>
                <w:u w:val="single"/>
                <w:lang w:val="lv-LV"/>
              </w:rPr>
              <w:t>priekšfinansējums</w:t>
            </w:r>
            <w:proofErr w:type="spellEnd"/>
            <w:r w:rsidR="00D03ABF" w:rsidRPr="002C4783">
              <w:rPr>
                <w:lang w:val="lv-LV"/>
              </w:rPr>
              <w:t xml:space="preserve"> būs jānodrošina atlikušie 10% projektam nepieciešamā finansējuma, kas tiks atgūti</w:t>
            </w:r>
            <w:r w:rsidR="004C62C3" w:rsidRPr="002C4783">
              <w:rPr>
                <w:lang w:val="lv-LV"/>
              </w:rPr>
              <w:t xml:space="preserve"> pēc noslēguma pārskata apstiprināšanas</w:t>
            </w:r>
            <w:r w:rsidR="00242138" w:rsidRPr="002C4783">
              <w:rPr>
                <w:lang w:val="lv-LV"/>
              </w:rPr>
              <w:t>, saņemot projekta noslēguma maksājumu</w:t>
            </w:r>
            <w:r w:rsidR="00D03ABF" w:rsidRPr="002C4783">
              <w:rPr>
                <w:lang w:val="lv-LV"/>
              </w:rPr>
              <w:t>.</w:t>
            </w:r>
          </w:p>
          <w:p w14:paraId="5F5B71A1" w14:textId="56C85C4F" w:rsidR="003944E9" w:rsidRPr="002C4783" w:rsidRDefault="000D527F" w:rsidP="003944E9">
            <w:pPr>
              <w:spacing w:after="120"/>
              <w:jc w:val="both"/>
              <w:rPr>
                <w:bCs/>
                <w:lang w:val="lv-LV"/>
              </w:rPr>
            </w:pPr>
            <w:r w:rsidRPr="002C4783">
              <w:rPr>
                <w:bCs/>
                <w:lang w:val="lv-LV"/>
              </w:rPr>
              <w:t xml:space="preserve">Ja </w:t>
            </w:r>
            <w:r w:rsidR="003944E9" w:rsidRPr="002C4783">
              <w:rPr>
                <w:bCs/>
                <w:lang w:val="lv-LV"/>
              </w:rPr>
              <w:t>projektā finansējums nav pietiekams</w:t>
            </w:r>
            <w:r w:rsidRPr="002C4783">
              <w:rPr>
                <w:bCs/>
                <w:lang w:val="lv-LV"/>
              </w:rPr>
              <w:t xml:space="preserve"> vai konkrētām izmaksu pozīcijām </w:t>
            </w:r>
            <w:r w:rsidR="00FB0144" w:rsidRPr="002C4783">
              <w:rPr>
                <w:bCs/>
                <w:lang w:val="lv-LV"/>
              </w:rPr>
              <w:t xml:space="preserve">projektā finansējums nav </w:t>
            </w:r>
            <w:r w:rsidRPr="002C4783">
              <w:rPr>
                <w:bCs/>
                <w:lang w:val="lv-LV"/>
              </w:rPr>
              <w:t>paredzēts</w:t>
            </w:r>
            <w:r w:rsidR="003944E9" w:rsidRPr="002C4783">
              <w:rPr>
                <w:bCs/>
                <w:lang w:val="lv-LV"/>
              </w:rPr>
              <w:t xml:space="preserve">, iespējams piesaistīt trūkstošo finansējumu arī no citiem avotiem. Šajā gadījumā </w:t>
            </w:r>
            <w:r w:rsidR="003944E9" w:rsidRPr="002C4783">
              <w:rPr>
                <w:bCs/>
                <w:lang w:val="lv-LV"/>
              </w:rPr>
              <w:lastRenderedPageBreak/>
              <w:t>finansējuma avotiem jābūt skaidri nodalītiem.</w:t>
            </w:r>
          </w:p>
          <w:p w14:paraId="741772EF" w14:textId="705C2969" w:rsidR="00D24DA9" w:rsidRPr="002C4783" w:rsidRDefault="009F6A8A" w:rsidP="0070603A">
            <w:pPr>
              <w:spacing w:after="120"/>
              <w:jc w:val="both"/>
              <w:rPr>
                <w:lang w:val="lv-LV"/>
              </w:rPr>
            </w:pPr>
            <w:hyperlink w:anchor="Projekta_budžets" w:history="1">
              <w:r w:rsidR="00D24DA9" w:rsidRPr="002C4783">
                <w:rPr>
                  <w:rStyle w:val="Hipersaite"/>
                  <w:lang w:val="lv-LV"/>
                </w:rPr>
                <w:t>Atpakaļ uz jautājumu sadaļu</w:t>
              </w:r>
            </w:hyperlink>
          </w:p>
        </w:tc>
        <w:tc>
          <w:tcPr>
            <w:tcW w:w="1890" w:type="dxa"/>
            <w:vAlign w:val="center"/>
          </w:tcPr>
          <w:p w14:paraId="3EA46A64" w14:textId="734E6518" w:rsidR="00D03ABF" w:rsidRPr="002C4783" w:rsidRDefault="001163BA" w:rsidP="00671F38">
            <w:pPr>
              <w:jc w:val="center"/>
              <w:rPr>
                <w:lang w:val="lv-LV"/>
              </w:rPr>
            </w:pPr>
            <w:r w:rsidRPr="002C4783">
              <w:rPr>
                <w:lang w:val="lv-LV"/>
              </w:rPr>
              <w:lastRenderedPageBreak/>
              <w:t>Konkursa nolikuma 1.12.punkts</w:t>
            </w:r>
          </w:p>
        </w:tc>
      </w:tr>
      <w:tr w:rsidR="001148F9" w:rsidRPr="002C4783" w14:paraId="0FE7AE92" w14:textId="77777777" w:rsidTr="00242138">
        <w:trPr>
          <w:jc w:val="center"/>
        </w:trPr>
        <w:tc>
          <w:tcPr>
            <w:tcW w:w="834" w:type="dxa"/>
            <w:gridSpan w:val="2"/>
            <w:vAlign w:val="center"/>
          </w:tcPr>
          <w:p w14:paraId="5AB95B7E" w14:textId="707BCB88" w:rsidR="001148F9" w:rsidRPr="002C4783" w:rsidRDefault="00B135A3" w:rsidP="00B135A3">
            <w:pPr>
              <w:rPr>
                <w:lang w:val="lv-LV"/>
              </w:rPr>
            </w:pPr>
            <w:bookmarkStart w:id="39" w:name="Jaut_3_2"/>
            <w:r w:rsidRPr="002C4783">
              <w:rPr>
                <w:lang w:val="lv-LV"/>
              </w:rPr>
              <w:t>3.2</w:t>
            </w:r>
            <w:bookmarkEnd w:id="39"/>
          </w:p>
        </w:tc>
        <w:tc>
          <w:tcPr>
            <w:tcW w:w="3123" w:type="dxa"/>
            <w:gridSpan w:val="2"/>
            <w:vAlign w:val="center"/>
          </w:tcPr>
          <w:p w14:paraId="13F7D2B5" w14:textId="771EE7AB" w:rsidR="001148F9" w:rsidRPr="002C4783" w:rsidRDefault="001148F9" w:rsidP="002356E9">
            <w:pPr>
              <w:jc w:val="both"/>
              <w:rPr>
                <w:lang w:val="lv-LV"/>
              </w:rPr>
            </w:pPr>
            <w:r w:rsidRPr="002C4783">
              <w:rPr>
                <w:rStyle w:val="d2edcug0"/>
                <w:lang w:val="lv-LV"/>
              </w:rPr>
              <w:t>Kāda ir projekta maksājumu kārtība</w:t>
            </w:r>
          </w:p>
        </w:tc>
        <w:tc>
          <w:tcPr>
            <w:tcW w:w="9674" w:type="dxa"/>
          </w:tcPr>
          <w:p w14:paraId="146870DB" w14:textId="77777777" w:rsidR="00045E43" w:rsidRPr="002C4783" w:rsidRDefault="001148F9" w:rsidP="00045E43">
            <w:pPr>
              <w:spacing w:after="120"/>
              <w:jc w:val="both"/>
              <w:rPr>
                <w:bCs/>
                <w:lang w:val="lv-LV"/>
              </w:rPr>
            </w:pPr>
            <w:r w:rsidRPr="002C4783">
              <w:rPr>
                <w:rStyle w:val="d2edcug0"/>
                <w:lang w:val="lv-LV"/>
              </w:rPr>
              <w:t>Projektam finansējums tiek pārskaitīts pa daļām</w:t>
            </w:r>
          </w:p>
          <w:p w14:paraId="05BE2B39" w14:textId="562AB478" w:rsidR="00045E43" w:rsidRPr="002C4783" w:rsidRDefault="00045E43" w:rsidP="00747F08">
            <w:pPr>
              <w:pStyle w:val="Sarakstarindkopa"/>
              <w:numPr>
                <w:ilvl w:val="0"/>
                <w:numId w:val="26"/>
              </w:numPr>
              <w:spacing w:after="120"/>
              <w:ind w:left="528"/>
              <w:jc w:val="both"/>
              <w:rPr>
                <w:bCs/>
                <w:lang w:val="lv-LV"/>
              </w:rPr>
            </w:pPr>
            <w:r w:rsidRPr="002C4783">
              <w:rPr>
                <w:bCs/>
                <w:lang w:val="lv-LV"/>
              </w:rPr>
              <w:t>2023.gada janvāris</w:t>
            </w:r>
            <w:r w:rsidR="00747F08" w:rsidRPr="002C4783">
              <w:rPr>
                <w:bCs/>
                <w:lang w:val="lv-LV"/>
              </w:rPr>
              <w:t>-februāris</w:t>
            </w:r>
            <w:r w:rsidRPr="002C4783">
              <w:rPr>
                <w:bCs/>
                <w:lang w:val="lv-LV"/>
              </w:rPr>
              <w:t xml:space="preserve">: 1.avanss 45-70% </w:t>
            </w:r>
            <w:r w:rsidR="00747F08" w:rsidRPr="002C4783">
              <w:rPr>
                <w:bCs/>
                <w:lang w:val="lv-LV"/>
              </w:rPr>
              <w:t xml:space="preserve">– </w:t>
            </w:r>
            <w:r w:rsidRPr="002C4783">
              <w:rPr>
                <w:bCs/>
                <w:lang w:val="lv-LV"/>
              </w:rPr>
              <w:t>5</w:t>
            </w:r>
            <w:r w:rsidR="00747F08" w:rsidRPr="002C4783">
              <w:rPr>
                <w:bCs/>
                <w:lang w:val="lv-LV"/>
              </w:rPr>
              <w:t xml:space="preserve"> </w:t>
            </w:r>
            <w:r w:rsidRPr="002C4783">
              <w:rPr>
                <w:bCs/>
                <w:lang w:val="lv-LV"/>
              </w:rPr>
              <w:t>darba dienu laikā pēc līguma noslēgšanas;</w:t>
            </w:r>
          </w:p>
          <w:p w14:paraId="6B8CDCE1" w14:textId="16D1092D" w:rsidR="00045E43" w:rsidRPr="002C4783" w:rsidRDefault="00045E43" w:rsidP="00747F08">
            <w:pPr>
              <w:pStyle w:val="Sarakstarindkopa"/>
              <w:numPr>
                <w:ilvl w:val="0"/>
                <w:numId w:val="26"/>
              </w:numPr>
              <w:spacing w:after="120"/>
              <w:ind w:left="528"/>
              <w:jc w:val="both"/>
              <w:rPr>
                <w:bCs/>
                <w:lang w:val="lv-LV"/>
              </w:rPr>
            </w:pPr>
            <w:r w:rsidRPr="002C4783">
              <w:rPr>
                <w:bCs/>
                <w:lang w:val="lv-LV"/>
              </w:rPr>
              <w:t xml:space="preserve">2023.gada vasara: 2.avanss 30-55%  </w:t>
            </w:r>
            <w:r w:rsidR="00A73200" w:rsidRPr="002C4783">
              <w:rPr>
                <w:bCs/>
                <w:lang w:val="lv-LV"/>
              </w:rPr>
              <w:t>– 5</w:t>
            </w:r>
            <w:r w:rsidRPr="002C4783">
              <w:rPr>
                <w:bCs/>
                <w:lang w:val="lv-LV"/>
              </w:rPr>
              <w:t xml:space="preserve"> darba dienu laikā pēc 1.starpposma pārskata apstiprināšanas;</w:t>
            </w:r>
          </w:p>
          <w:p w14:paraId="1602A644" w14:textId="257D137B" w:rsidR="00045E43" w:rsidRPr="002C4783" w:rsidRDefault="00045E43" w:rsidP="00747F08">
            <w:pPr>
              <w:pStyle w:val="Sarakstarindkopa"/>
              <w:numPr>
                <w:ilvl w:val="0"/>
                <w:numId w:val="26"/>
              </w:numPr>
              <w:spacing w:after="120"/>
              <w:ind w:left="528"/>
              <w:jc w:val="both"/>
              <w:rPr>
                <w:bCs/>
                <w:lang w:val="lv-LV"/>
              </w:rPr>
            </w:pPr>
            <w:r w:rsidRPr="002C4783">
              <w:rPr>
                <w:bCs/>
                <w:lang w:val="lv-LV"/>
              </w:rPr>
              <w:t>2024.gada februāris</w:t>
            </w:r>
            <w:r w:rsidR="00747F08" w:rsidRPr="002C4783">
              <w:rPr>
                <w:bCs/>
                <w:lang w:val="lv-LV"/>
              </w:rPr>
              <w:t>-marts</w:t>
            </w:r>
            <w:r w:rsidRPr="002C4783">
              <w:rPr>
                <w:bCs/>
                <w:lang w:val="lv-LV"/>
              </w:rPr>
              <w:t xml:space="preserve">: 3.avanss 90% </w:t>
            </w:r>
            <w:r w:rsidR="00A73200" w:rsidRPr="002C4783">
              <w:rPr>
                <w:bCs/>
                <w:lang w:val="lv-LV"/>
              </w:rPr>
              <w:t>– 5</w:t>
            </w:r>
            <w:r w:rsidRPr="002C4783">
              <w:rPr>
                <w:bCs/>
                <w:lang w:val="lv-LV"/>
              </w:rPr>
              <w:t xml:space="preserve"> darba dienu laikā pēc 2.starpposma pārskata apstiprināšanas</w:t>
            </w:r>
            <w:r w:rsidR="00911849" w:rsidRPr="002C4783">
              <w:rPr>
                <w:bCs/>
                <w:lang w:val="lv-LV"/>
              </w:rPr>
              <w:t xml:space="preserve"> (tikai projektiem līdz 22 mēnešiem un īstenošanu 2023.-2024.gadā</w:t>
            </w:r>
            <w:r w:rsidRPr="002C4783">
              <w:rPr>
                <w:bCs/>
                <w:lang w:val="lv-LV"/>
              </w:rPr>
              <w:t>)</w:t>
            </w:r>
            <w:r w:rsidR="00911849" w:rsidRPr="002C4783">
              <w:rPr>
                <w:bCs/>
                <w:lang w:val="lv-LV"/>
              </w:rPr>
              <w:t>;</w:t>
            </w:r>
          </w:p>
          <w:p w14:paraId="31F9ADDD" w14:textId="56BCCD4F" w:rsidR="003744EF" w:rsidRPr="002C4783" w:rsidRDefault="00045E43" w:rsidP="00911849">
            <w:pPr>
              <w:pStyle w:val="Sarakstarindkopa"/>
              <w:numPr>
                <w:ilvl w:val="0"/>
                <w:numId w:val="26"/>
              </w:numPr>
              <w:spacing w:after="120"/>
              <w:ind w:left="528"/>
              <w:jc w:val="both"/>
              <w:rPr>
                <w:rStyle w:val="d2edcug0"/>
                <w:lang w:val="lv-LV"/>
              </w:rPr>
            </w:pPr>
            <w:r w:rsidRPr="002C4783">
              <w:rPr>
                <w:bCs/>
                <w:lang w:val="lv-LV"/>
              </w:rPr>
              <w:t>Noslēguma maksājums tiks veikts 5 darba dienu laikā pēc noslēguma pārskata apstiprināšanas.</w:t>
            </w:r>
            <w:r w:rsidR="001148F9" w:rsidRPr="002C4783">
              <w:rPr>
                <w:rStyle w:val="d2edcug0"/>
                <w:lang w:val="lv-LV"/>
              </w:rPr>
              <w:t xml:space="preserve"> </w:t>
            </w:r>
          </w:p>
          <w:p w14:paraId="255B2CBE" w14:textId="135B9402" w:rsidR="00D24DA9" w:rsidRPr="002C4783" w:rsidRDefault="009F6A8A" w:rsidP="00D24DA9">
            <w:pPr>
              <w:spacing w:after="120"/>
              <w:ind w:left="45"/>
              <w:jc w:val="both"/>
              <w:rPr>
                <w:lang w:val="lv-LV"/>
              </w:rPr>
            </w:pPr>
            <w:hyperlink w:anchor="Projekta_budžets" w:history="1">
              <w:r w:rsidR="00D24DA9" w:rsidRPr="002C4783">
                <w:rPr>
                  <w:rStyle w:val="Hipersaite"/>
                  <w:lang w:val="lv-LV"/>
                </w:rPr>
                <w:t>Atpakaļ uz jautājumu sadaļu</w:t>
              </w:r>
            </w:hyperlink>
          </w:p>
        </w:tc>
        <w:tc>
          <w:tcPr>
            <w:tcW w:w="1890" w:type="dxa"/>
            <w:vAlign w:val="center"/>
          </w:tcPr>
          <w:p w14:paraId="35D03756" w14:textId="55E04F1F" w:rsidR="001148F9" w:rsidRPr="002C4783" w:rsidRDefault="00671F38" w:rsidP="00671F38">
            <w:pPr>
              <w:jc w:val="center"/>
              <w:rPr>
                <w:color w:val="FF0000"/>
                <w:lang w:val="lv-LV"/>
              </w:rPr>
            </w:pPr>
            <w:r w:rsidRPr="002C4783">
              <w:rPr>
                <w:lang w:val="lv-LV"/>
              </w:rPr>
              <w:t>Projekta īstenošanas līgums</w:t>
            </w:r>
          </w:p>
        </w:tc>
      </w:tr>
      <w:tr w:rsidR="00FB0144" w:rsidRPr="002C4783" w14:paraId="3AC688C5" w14:textId="77777777" w:rsidTr="00AA146E">
        <w:trPr>
          <w:jc w:val="center"/>
        </w:trPr>
        <w:tc>
          <w:tcPr>
            <w:tcW w:w="834" w:type="dxa"/>
            <w:gridSpan w:val="2"/>
            <w:vAlign w:val="center"/>
          </w:tcPr>
          <w:p w14:paraId="0258F5DF" w14:textId="6953D807" w:rsidR="00FB0144" w:rsidRPr="002C4783" w:rsidRDefault="00066503" w:rsidP="00FB0144">
            <w:pPr>
              <w:rPr>
                <w:lang w:val="lv-LV"/>
              </w:rPr>
            </w:pPr>
            <w:bookmarkStart w:id="40" w:name="Jaut_3_3"/>
            <w:r w:rsidRPr="002C4783">
              <w:rPr>
                <w:lang w:val="lv-LV"/>
              </w:rPr>
              <w:t>3.3.</w:t>
            </w:r>
            <w:bookmarkEnd w:id="40"/>
          </w:p>
        </w:tc>
        <w:tc>
          <w:tcPr>
            <w:tcW w:w="3123" w:type="dxa"/>
            <w:gridSpan w:val="2"/>
            <w:vAlign w:val="center"/>
          </w:tcPr>
          <w:p w14:paraId="29DD2B1A" w14:textId="36E279E8" w:rsidR="00FB0144" w:rsidRPr="002C4783" w:rsidRDefault="00FB0144" w:rsidP="00FB0144">
            <w:pPr>
              <w:rPr>
                <w:rStyle w:val="d2edcug0"/>
                <w:lang w:val="lv-LV"/>
              </w:rPr>
            </w:pPr>
            <w:r w:rsidRPr="002C4783">
              <w:rPr>
                <w:lang w:val="lv-LV"/>
              </w:rPr>
              <w:t xml:space="preserve">Kādas </w:t>
            </w:r>
            <w:r w:rsidR="006B2D99" w:rsidRPr="002C4783">
              <w:rPr>
                <w:lang w:val="lv-LV"/>
              </w:rPr>
              <w:t>izmaksu pozīcijas</w:t>
            </w:r>
            <w:r w:rsidR="001F24C4" w:rsidRPr="002C4783">
              <w:rPr>
                <w:lang w:val="lv-LV"/>
              </w:rPr>
              <w:t xml:space="preserve"> bud</w:t>
            </w:r>
            <w:r w:rsidR="007B1E58">
              <w:rPr>
                <w:lang w:val="lv-LV"/>
              </w:rPr>
              <w:t>že</w:t>
            </w:r>
            <w:r w:rsidR="001F24C4" w:rsidRPr="002C4783">
              <w:rPr>
                <w:lang w:val="lv-LV"/>
              </w:rPr>
              <w:t>tā</w:t>
            </w:r>
            <w:r w:rsidRPr="002C4783">
              <w:rPr>
                <w:lang w:val="lv-LV"/>
              </w:rPr>
              <w:t xml:space="preserve"> </w:t>
            </w:r>
            <w:r w:rsidR="006B2D99" w:rsidRPr="002C4783">
              <w:rPr>
                <w:lang w:val="lv-LV"/>
              </w:rPr>
              <w:t xml:space="preserve">var paredzēt </w:t>
            </w:r>
            <w:r w:rsidR="00947425" w:rsidRPr="002C4783">
              <w:rPr>
                <w:lang w:val="lv-LV"/>
              </w:rPr>
              <w:t xml:space="preserve">katrā no darbības </w:t>
            </w:r>
            <w:r w:rsidRPr="002C4783">
              <w:rPr>
                <w:lang w:val="lv-LV"/>
              </w:rPr>
              <w:t>virzien</w:t>
            </w:r>
            <w:r w:rsidR="00947425" w:rsidRPr="002C4783">
              <w:rPr>
                <w:lang w:val="lv-LV"/>
              </w:rPr>
              <w:t>iem</w:t>
            </w:r>
          </w:p>
        </w:tc>
        <w:tc>
          <w:tcPr>
            <w:tcW w:w="9674" w:type="dxa"/>
            <w:vAlign w:val="center"/>
          </w:tcPr>
          <w:p w14:paraId="3C8EC04B" w14:textId="77777777" w:rsidR="007200B9" w:rsidRPr="002C4783" w:rsidRDefault="00FB0144" w:rsidP="00FB0144">
            <w:pPr>
              <w:spacing w:after="120"/>
              <w:jc w:val="both"/>
              <w:rPr>
                <w:lang w:val="lv-LV"/>
              </w:rPr>
            </w:pPr>
            <w:r w:rsidRPr="002C4783">
              <w:rPr>
                <w:lang w:val="lv-LV"/>
              </w:rPr>
              <w:t>Projekta pieteikuma C1</w:t>
            </w:r>
            <w:r w:rsidR="001F24C4" w:rsidRPr="002C4783">
              <w:rPr>
                <w:lang w:val="lv-LV"/>
              </w:rPr>
              <w:t xml:space="preserve"> </w:t>
            </w:r>
            <w:r w:rsidRPr="002C4783">
              <w:rPr>
                <w:lang w:val="lv-LV"/>
              </w:rPr>
              <w:t>sadaļā “Projekta budžets”</w:t>
            </w:r>
            <w:r w:rsidR="001F24C4" w:rsidRPr="002C4783">
              <w:rPr>
                <w:lang w:val="lv-LV"/>
              </w:rPr>
              <w:t xml:space="preserve"> (</w:t>
            </w:r>
            <w:proofErr w:type="spellStart"/>
            <w:r w:rsidR="001F24C4" w:rsidRPr="002C4783">
              <w:rPr>
                <w:lang w:val="lv-LV"/>
              </w:rPr>
              <w:t>excel</w:t>
            </w:r>
            <w:proofErr w:type="spellEnd"/>
            <w:r w:rsidR="001F24C4" w:rsidRPr="002C4783">
              <w:rPr>
                <w:lang w:val="lv-LV"/>
              </w:rPr>
              <w:t xml:space="preserve"> fails – Konkursa nolikuma 2.pielikums)</w:t>
            </w:r>
            <w:r w:rsidRPr="002C4783">
              <w:rPr>
                <w:lang w:val="lv-LV"/>
              </w:rPr>
              <w:t xml:space="preserve"> izmaksas jāplāno darbības virziena ietvaros. </w:t>
            </w:r>
          </w:p>
          <w:p w14:paraId="27CBC5C4" w14:textId="77777777" w:rsidR="00066503" w:rsidRPr="002C4783" w:rsidRDefault="00FB0144" w:rsidP="00FB0144">
            <w:pPr>
              <w:spacing w:after="120"/>
              <w:jc w:val="both"/>
              <w:rPr>
                <w:lang w:val="lv-LV"/>
              </w:rPr>
            </w:pPr>
            <w:r w:rsidRPr="002C4783">
              <w:rPr>
                <w:lang w:val="lv-LV"/>
              </w:rPr>
              <w:t xml:space="preserve">Katram darbības virzienam ir izdalītas divas pozīcijas personāla izmaksas un citas izmaksas, kur detalizētāku plānošanu veic projekta pieteikuma iesniedzējs, balstoties uz izmaksām, kas nepieciešamas veiksmīgai projekta īstenošanai. Darbības virzieniem “Atbalsts NVO pilsoniskās sabiedrības aktivitātēm” un “NVO un iedzīvotāju savstarpējās sadarbības stiprināšana” atsevišķi izdalītas administratīvās izmaksas. </w:t>
            </w:r>
          </w:p>
          <w:p w14:paraId="3BAE9C84" w14:textId="77777777" w:rsidR="00FB0144" w:rsidRDefault="00FB0144" w:rsidP="00FB0144">
            <w:pPr>
              <w:spacing w:after="120"/>
              <w:jc w:val="both"/>
              <w:rPr>
                <w:lang w:val="lv-LV"/>
              </w:rPr>
            </w:pPr>
            <w:r w:rsidRPr="002C4783">
              <w:rPr>
                <w:lang w:val="lv-LV"/>
              </w:rPr>
              <w:t xml:space="preserve">Skatīt </w:t>
            </w:r>
            <w:r w:rsidR="00066503" w:rsidRPr="002C4783">
              <w:rPr>
                <w:lang w:val="lv-LV"/>
              </w:rPr>
              <w:t xml:space="preserve">zemāk </w:t>
            </w:r>
            <w:r w:rsidRPr="002C4783">
              <w:rPr>
                <w:lang w:val="lv-LV"/>
              </w:rPr>
              <w:t xml:space="preserve">atbildi uz </w:t>
            </w:r>
            <w:r w:rsidR="00066503" w:rsidRPr="002C4783">
              <w:rPr>
                <w:lang w:val="lv-LV"/>
              </w:rPr>
              <w:t>3.4.</w:t>
            </w:r>
            <w:r w:rsidRPr="002C4783">
              <w:rPr>
                <w:lang w:val="lv-LV"/>
              </w:rPr>
              <w:t>jautājumu par administratīvo izmaksu iekļaušanu budžetā.</w:t>
            </w:r>
          </w:p>
          <w:p w14:paraId="24CB5C0A" w14:textId="34B7421B" w:rsidR="00FB0144" w:rsidRPr="002C4783" w:rsidRDefault="009F6A8A" w:rsidP="00FB0144">
            <w:pPr>
              <w:spacing w:after="120"/>
              <w:jc w:val="both"/>
              <w:rPr>
                <w:rStyle w:val="d2edcug0"/>
                <w:lang w:val="lv-LV"/>
              </w:rPr>
            </w:pPr>
            <w:hyperlink w:anchor="Projekta_budžets" w:history="1">
              <w:r w:rsidR="00F66768" w:rsidRPr="002C4783">
                <w:rPr>
                  <w:rStyle w:val="Hipersaite"/>
                  <w:lang w:val="lv-LV"/>
                </w:rPr>
                <w:t>Atpakaļ uz jautājumu sadaļu</w:t>
              </w:r>
            </w:hyperlink>
          </w:p>
        </w:tc>
        <w:tc>
          <w:tcPr>
            <w:tcW w:w="1890" w:type="dxa"/>
            <w:vAlign w:val="center"/>
          </w:tcPr>
          <w:p w14:paraId="2896C313" w14:textId="77777777" w:rsidR="00FB0144" w:rsidRPr="002C4783" w:rsidRDefault="00FB0144" w:rsidP="00FB0144">
            <w:pPr>
              <w:jc w:val="center"/>
              <w:rPr>
                <w:lang w:val="lv-LV"/>
              </w:rPr>
            </w:pPr>
          </w:p>
        </w:tc>
      </w:tr>
      <w:tr w:rsidR="00D03ABF" w:rsidRPr="002C4783" w14:paraId="69733785" w14:textId="77777777" w:rsidTr="00242138">
        <w:trPr>
          <w:jc w:val="center"/>
        </w:trPr>
        <w:tc>
          <w:tcPr>
            <w:tcW w:w="834" w:type="dxa"/>
            <w:gridSpan w:val="2"/>
            <w:vAlign w:val="center"/>
          </w:tcPr>
          <w:p w14:paraId="3C9DE32F" w14:textId="41F477A0" w:rsidR="00D03ABF" w:rsidRPr="002C4783" w:rsidRDefault="00D03ABF" w:rsidP="00B135A3">
            <w:pPr>
              <w:rPr>
                <w:lang w:val="lv-LV"/>
              </w:rPr>
            </w:pPr>
            <w:bookmarkStart w:id="41" w:name="Jaut_3_4"/>
            <w:r w:rsidRPr="002C4783">
              <w:rPr>
                <w:lang w:val="lv-LV"/>
              </w:rPr>
              <w:t>3.</w:t>
            </w:r>
            <w:r w:rsidR="00066503" w:rsidRPr="002C4783">
              <w:rPr>
                <w:lang w:val="lv-LV"/>
              </w:rPr>
              <w:t>4</w:t>
            </w:r>
            <w:r w:rsidRPr="002C4783">
              <w:rPr>
                <w:lang w:val="lv-LV"/>
              </w:rPr>
              <w:t>.</w:t>
            </w:r>
            <w:bookmarkEnd w:id="41"/>
          </w:p>
        </w:tc>
        <w:tc>
          <w:tcPr>
            <w:tcW w:w="3123" w:type="dxa"/>
            <w:gridSpan w:val="2"/>
            <w:vAlign w:val="center"/>
          </w:tcPr>
          <w:p w14:paraId="6D815C63" w14:textId="7277E0F9" w:rsidR="00EE5873" w:rsidRPr="002C4783" w:rsidRDefault="001265B0" w:rsidP="00911849">
            <w:pPr>
              <w:rPr>
                <w:lang w:val="lv-LV"/>
              </w:rPr>
            </w:pPr>
            <w:r w:rsidRPr="002C4783">
              <w:rPr>
                <w:lang w:val="lv-LV"/>
              </w:rPr>
              <w:t xml:space="preserve">Kā pareizi </w:t>
            </w:r>
            <w:r w:rsidR="00EE5873" w:rsidRPr="002C4783">
              <w:rPr>
                <w:lang w:val="lv-LV"/>
              </w:rPr>
              <w:t xml:space="preserve">projektā </w:t>
            </w:r>
            <w:r w:rsidRPr="002C4783">
              <w:rPr>
                <w:lang w:val="lv-LV"/>
              </w:rPr>
              <w:t>iekļaut</w:t>
            </w:r>
            <w:r w:rsidR="00EE5873" w:rsidRPr="002C4783">
              <w:rPr>
                <w:lang w:val="lv-LV"/>
              </w:rPr>
              <w:t xml:space="preserve"> administratīv</w:t>
            </w:r>
            <w:r w:rsidR="00AA09A8" w:rsidRPr="002C4783">
              <w:rPr>
                <w:lang w:val="lv-LV"/>
              </w:rPr>
              <w:t>ā</w:t>
            </w:r>
            <w:r w:rsidR="00EE5873" w:rsidRPr="002C4783">
              <w:rPr>
                <w:lang w:val="lv-LV"/>
              </w:rPr>
              <w:t>s izmaksas</w:t>
            </w:r>
          </w:p>
          <w:p w14:paraId="35433F70" w14:textId="77777777" w:rsidR="000344E1" w:rsidRPr="002C4783" w:rsidRDefault="000344E1" w:rsidP="00DB1BED">
            <w:pPr>
              <w:jc w:val="both"/>
              <w:rPr>
                <w:lang w:val="lv-LV"/>
              </w:rPr>
            </w:pPr>
          </w:p>
          <w:p w14:paraId="529C8516" w14:textId="77777777" w:rsidR="000344E1" w:rsidRPr="002C4783" w:rsidRDefault="000344E1" w:rsidP="00DB1BED">
            <w:pPr>
              <w:jc w:val="both"/>
              <w:rPr>
                <w:lang w:val="lv-LV"/>
              </w:rPr>
            </w:pPr>
          </w:p>
          <w:p w14:paraId="10214A4F" w14:textId="6FE58141" w:rsidR="000344E1" w:rsidRPr="002C4783" w:rsidRDefault="000344E1" w:rsidP="00DB1BED">
            <w:pPr>
              <w:jc w:val="both"/>
              <w:rPr>
                <w:lang w:val="lv-LV"/>
              </w:rPr>
            </w:pPr>
          </w:p>
        </w:tc>
        <w:tc>
          <w:tcPr>
            <w:tcW w:w="9674" w:type="dxa"/>
            <w:vAlign w:val="center"/>
          </w:tcPr>
          <w:p w14:paraId="31404938" w14:textId="6F550EF7" w:rsidR="005B7436" w:rsidRPr="002C4783" w:rsidRDefault="005B7436" w:rsidP="00DB1BED">
            <w:pPr>
              <w:pStyle w:val="Pamatteksts"/>
              <w:jc w:val="both"/>
              <w:rPr>
                <w:bCs/>
              </w:rPr>
            </w:pPr>
            <w:r w:rsidRPr="002C4783">
              <w:rPr>
                <w:b/>
                <w:i/>
                <w:iCs/>
                <w:sz w:val="20"/>
                <w:szCs w:val="20"/>
              </w:rPr>
              <w:t>Projekta administratīvās izmaksas ir</w:t>
            </w:r>
            <w:r w:rsidRPr="002C4783">
              <w:rPr>
                <w:i/>
                <w:iCs/>
                <w:sz w:val="20"/>
                <w:szCs w:val="20"/>
              </w:rPr>
              <w:t xml:space="preserve"> administratīvā personāla atlīdzība (projekta vadītājs, grāmatvedis, asistents) un ar to saistītās izmaksas (nodokļi), uz projekta administrēšanu attiecināmie sakaru izdevumi, biroja telpu noma un komunālie izdevumi, transporta izdevumi, biroja preces u.c. izmaksas, kas saistītas ar projekta administrēšanu.</w:t>
            </w:r>
          </w:p>
          <w:p w14:paraId="20E527E8" w14:textId="743212D2" w:rsidR="00942473" w:rsidRPr="002C4783" w:rsidRDefault="00942473" w:rsidP="00DB1BED">
            <w:pPr>
              <w:pStyle w:val="Pamatteksts"/>
              <w:jc w:val="both"/>
              <w:rPr>
                <w:bCs/>
              </w:rPr>
            </w:pPr>
            <w:r w:rsidRPr="002C4783">
              <w:rPr>
                <w:bCs/>
              </w:rPr>
              <w:t xml:space="preserve">Ja projekta pieteikums attiecas uz darbības virzienu </w:t>
            </w:r>
            <w:r w:rsidRPr="002C4783">
              <w:rPr>
                <w:b/>
                <w:bCs/>
                <w:color w:val="FF0000"/>
              </w:rPr>
              <w:t>“NVO darbības stiprināšana”</w:t>
            </w:r>
            <w:r w:rsidRPr="002C4783">
              <w:rPr>
                <w:bCs/>
              </w:rPr>
              <w:t xml:space="preserve"> un/vai </w:t>
            </w:r>
            <w:r w:rsidRPr="002C4783">
              <w:rPr>
                <w:b/>
                <w:bCs/>
                <w:color w:val="FF0000"/>
              </w:rPr>
              <w:t>“NVO interešu aizstāvības stiprināšana”</w:t>
            </w:r>
            <w:r w:rsidRPr="002C4783">
              <w:rPr>
                <w:bCs/>
                <w:color w:val="FF0000"/>
              </w:rPr>
              <w:t xml:space="preserve"> </w:t>
            </w:r>
            <w:r w:rsidRPr="002C4783">
              <w:rPr>
                <w:bCs/>
              </w:rPr>
              <w:t xml:space="preserve">– projekta administratīvās izmaksas var pārsniegt 20%, respektīvi – </w:t>
            </w:r>
            <w:r w:rsidRPr="002C4783">
              <w:rPr>
                <w:bCs/>
                <w:u w:val="single"/>
              </w:rPr>
              <w:t>netiek ierobežotas</w:t>
            </w:r>
            <w:r w:rsidRPr="002C4783">
              <w:rPr>
                <w:bCs/>
              </w:rPr>
              <w:t xml:space="preserve"> (Konkursa nolikuma 4.2.2.punkts) un budžetā jāparedz tikai 1. un 2.pozīcija:</w:t>
            </w:r>
          </w:p>
          <w:p w14:paraId="1238C561" w14:textId="77777777" w:rsidR="00942473" w:rsidRPr="002C4783" w:rsidRDefault="00942473" w:rsidP="00DB1BED">
            <w:pPr>
              <w:pStyle w:val="Pamatteksts"/>
              <w:numPr>
                <w:ilvl w:val="0"/>
                <w:numId w:val="16"/>
              </w:numPr>
              <w:jc w:val="both"/>
              <w:rPr>
                <w:bCs/>
              </w:rPr>
            </w:pPr>
            <w:r w:rsidRPr="002C4783">
              <w:rPr>
                <w:bCs/>
              </w:rPr>
              <w:t xml:space="preserve">1.pozīcijā “Personāla izmaksas” kā </w:t>
            </w:r>
            <w:proofErr w:type="spellStart"/>
            <w:r w:rsidRPr="002C4783">
              <w:rPr>
                <w:bCs/>
              </w:rPr>
              <w:t>apakšpozīcijas</w:t>
            </w:r>
            <w:proofErr w:type="spellEnd"/>
            <w:r w:rsidRPr="002C4783">
              <w:rPr>
                <w:bCs/>
              </w:rPr>
              <w:t xml:space="preserve"> iekļauj projekta īstenošanas personāla – </w:t>
            </w:r>
            <w:r w:rsidRPr="002C4783">
              <w:rPr>
                <w:bCs/>
              </w:rPr>
              <w:lastRenderedPageBreak/>
              <w:t xml:space="preserve">lektoru, konsultantu, projekta aktivitāšu koordinatoru, kā </w:t>
            </w:r>
            <w:r w:rsidRPr="002C4783">
              <w:rPr>
                <w:bCs/>
                <w:u w:val="single"/>
              </w:rPr>
              <w:t>arī administratīvā personāla</w:t>
            </w:r>
            <w:r w:rsidRPr="002C4783">
              <w:rPr>
                <w:bCs/>
              </w:rPr>
              <w:t xml:space="preserve"> – projekta vadītāja, projekta grāmatveža –  atalgojumu;</w:t>
            </w:r>
          </w:p>
          <w:p w14:paraId="26F8C267" w14:textId="77777777" w:rsidR="00942473" w:rsidRPr="002C4783" w:rsidRDefault="00942473" w:rsidP="00DB1BED">
            <w:pPr>
              <w:pStyle w:val="Pamatteksts"/>
              <w:numPr>
                <w:ilvl w:val="0"/>
                <w:numId w:val="16"/>
              </w:numPr>
              <w:jc w:val="both"/>
              <w:rPr>
                <w:bCs/>
              </w:rPr>
            </w:pPr>
            <w:r w:rsidRPr="002C4783">
              <w:rPr>
                <w:bCs/>
              </w:rPr>
              <w:t xml:space="preserve">2.pozīcijā “Citas izmaksas”: </w:t>
            </w:r>
          </w:p>
          <w:p w14:paraId="3046AAAF" w14:textId="77777777" w:rsidR="00942473" w:rsidRPr="002C4783" w:rsidRDefault="00942473" w:rsidP="00DB1BED">
            <w:pPr>
              <w:pStyle w:val="Pamatteksts"/>
              <w:numPr>
                <w:ilvl w:val="1"/>
                <w:numId w:val="16"/>
              </w:numPr>
              <w:ind w:left="1113"/>
              <w:jc w:val="both"/>
              <w:rPr>
                <w:bCs/>
              </w:rPr>
            </w:pPr>
            <w:r w:rsidRPr="002C4783">
              <w:rPr>
                <w:bCs/>
              </w:rPr>
              <w:t xml:space="preserve">Projekta telpu nomas un komunālās izmaksas norāda kopsummā (projekta īstenošanas plus administratīvās izmaksas), ja ērtāk – tālāk kā </w:t>
            </w:r>
            <w:proofErr w:type="spellStart"/>
            <w:r w:rsidRPr="002C4783">
              <w:rPr>
                <w:bCs/>
              </w:rPr>
              <w:t>apakšpozīcijas</w:t>
            </w:r>
            <w:proofErr w:type="spellEnd"/>
            <w:r w:rsidRPr="002C4783">
              <w:rPr>
                <w:bCs/>
              </w:rPr>
              <w:t xml:space="preserve"> izdalot telpu nomu atsevišķiem projekta aktivitāšu pasākumiem (ja attiecināms) un/vai projekta administrēšanas vajadzībām (ja attiecināms); </w:t>
            </w:r>
          </w:p>
          <w:p w14:paraId="220EB712" w14:textId="77777777" w:rsidR="00942473" w:rsidRPr="002C4783" w:rsidRDefault="00942473" w:rsidP="00DB1BED">
            <w:pPr>
              <w:pStyle w:val="Pamatteksts"/>
              <w:numPr>
                <w:ilvl w:val="1"/>
                <w:numId w:val="16"/>
              </w:numPr>
              <w:ind w:left="1113"/>
              <w:jc w:val="both"/>
              <w:rPr>
                <w:bCs/>
              </w:rPr>
            </w:pPr>
            <w:r w:rsidRPr="002C4783">
              <w:rPr>
                <w:bCs/>
              </w:rPr>
              <w:t>Sakaru pakalpojumu, transporta pakalpojumu un biroja preču u.c. izmaksas norāda aktivitāšu īstenošanai un administratīvajām vajadzībām kopsummā;</w:t>
            </w:r>
          </w:p>
          <w:p w14:paraId="4CD7A2F9" w14:textId="511AAD41" w:rsidR="00DE50F7" w:rsidRPr="002C4783" w:rsidRDefault="00DE50F7" w:rsidP="00DB1BED">
            <w:pPr>
              <w:pStyle w:val="Pamatteksts"/>
              <w:numPr>
                <w:ilvl w:val="1"/>
                <w:numId w:val="16"/>
              </w:numPr>
              <w:ind w:left="1113"/>
              <w:jc w:val="both"/>
              <w:rPr>
                <w:bCs/>
              </w:rPr>
            </w:pPr>
            <w:r w:rsidRPr="002C4783">
              <w:rPr>
                <w:bCs/>
              </w:rPr>
              <w:t>Citas ar projekta aktivitāšu īstenošanu saistītas izmaksas.</w:t>
            </w:r>
          </w:p>
          <w:p w14:paraId="2CEA010B" w14:textId="56EBBC5B" w:rsidR="00942473" w:rsidRPr="002C4783" w:rsidRDefault="00942473" w:rsidP="00DB1BED">
            <w:pPr>
              <w:pStyle w:val="Pamatteksts"/>
              <w:jc w:val="both"/>
              <w:rPr>
                <w:bCs/>
              </w:rPr>
            </w:pPr>
            <w:r w:rsidRPr="002C4783">
              <w:rPr>
                <w:bCs/>
              </w:rPr>
              <w:t xml:space="preserve">Ja projekta pieteikums attiecas </w:t>
            </w:r>
            <w:r w:rsidR="00AD5B0B" w:rsidRPr="002C4783">
              <w:rPr>
                <w:bCs/>
              </w:rPr>
              <w:t xml:space="preserve">tikai </w:t>
            </w:r>
            <w:r w:rsidRPr="002C4783">
              <w:rPr>
                <w:bCs/>
              </w:rPr>
              <w:t xml:space="preserve">uz darbības virzienu </w:t>
            </w:r>
            <w:r w:rsidRPr="002C4783">
              <w:rPr>
                <w:b/>
                <w:bCs/>
                <w:color w:val="FF0000"/>
              </w:rPr>
              <w:t>“Atbalsts NVO pilsoniskās sabiedrības aktivitātēm”</w:t>
            </w:r>
            <w:r w:rsidRPr="002C4783">
              <w:rPr>
                <w:bCs/>
              </w:rPr>
              <w:t xml:space="preserve"> un/vai </w:t>
            </w:r>
            <w:r w:rsidRPr="002C4783">
              <w:rPr>
                <w:b/>
                <w:bCs/>
                <w:color w:val="FF0000"/>
              </w:rPr>
              <w:t>“NVO savstarpējās sadarbības stiprināšana”</w:t>
            </w:r>
            <w:r w:rsidRPr="002C4783">
              <w:rPr>
                <w:bCs/>
              </w:rPr>
              <w:t xml:space="preserve"> – projekta administratīvās izmaksas </w:t>
            </w:r>
            <w:r w:rsidRPr="002C4783">
              <w:rPr>
                <w:bCs/>
                <w:u w:val="single"/>
              </w:rPr>
              <w:t>nedrīkst pārsniegt 20%</w:t>
            </w:r>
            <w:r w:rsidRPr="002C4783">
              <w:rPr>
                <w:bCs/>
              </w:rPr>
              <w:t xml:space="preserve"> no projekta kopējām attiecināmām izmaksām (Konkursa nolikuma 4.2.1.punkts).</w:t>
            </w:r>
          </w:p>
          <w:p w14:paraId="4D4D042D" w14:textId="07757075" w:rsidR="00942473" w:rsidRPr="002C4783" w:rsidRDefault="00942473" w:rsidP="00DB1BED">
            <w:pPr>
              <w:pStyle w:val="Pamatteksts"/>
              <w:numPr>
                <w:ilvl w:val="0"/>
                <w:numId w:val="16"/>
              </w:numPr>
              <w:jc w:val="both"/>
              <w:rPr>
                <w:bCs/>
              </w:rPr>
            </w:pPr>
            <w:r w:rsidRPr="002C4783">
              <w:rPr>
                <w:bCs/>
              </w:rPr>
              <w:t>1.pozīcijā “Personāla izmaksas” un 2.pozīcijā “Citas izmaksas” attiecīgi iekļauj tikai ar aktivitāšu īstenošanu saistītās tiešās izmaksas</w:t>
            </w:r>
            <w:r w:rsidR="00DE50F7" w:rsidRPr="002C4783">
              <w:rPr>
                <w:bCs/>
              </w:rPr>
              <w:t>;</w:t>
            </w:r>
          </w:p>
          <w:p w14:paraId="2836D33F" w14:textId="69AD5FAE" w:rsidR="00942473" w:rsidRPr="002C4783" w:rsidRDefault="00942473" w:rsidP="00DB1BED">
            <w:pPr>
              <w:pStyle w:val="Pamatteksts"/>
              <w:numPr>
                <w:ilvl w:val="0"/>
                <w:numId w:val="16"/>
              </w:numPr>
              <w:jc w:val="both"/>
              <w:rPr>
                <w:bCs/>
              </w:rPr>
            </w:pPr>
            <w:r w:rsidRPr="002C4783">
              <w:rPr>
                <w:bCs/>
              </w:rPr>
              <w:t xml:space="preserve">3.pozīcijā “Administratīvās izmaksas” iekļauj konkrētas administratīvo izmaksu </w:t>
            </w:r>
            <w:proofErr w:type="spellStart"/>
            <w:r w:rsidRPr="002C4783">
              <w:rPr>
                <w:bCs/>
              </w:rPr>
              <w:t>apakšpozīcijas</w:t>
            </w:r>
            <w:proofErr w:type="spellEnd"/>
            <w:r w:rsidRPr="002C4783">
              <w:rPr>
                <w:bCs/>
              </w:rPr>
              <w:t>. Fonda tīmekļa vietnē ievietotajā projekta budžeta veidlapā (</w:t>
            </w:r>
            <w:r w:rsidR="00DB1BED" w:rsidRPr="002C4783">
              <w:rPr>
                <w:bCs/>
              </w:rPr>
              <w:t>Excel</w:t>
            </w:r>
            <w:r w:rsidRPr="002C4783">
              <w:rPr>
                <w:bCs/>
              </w:rPr>
              <w:t>) 3. un 4.sadaļā administratīvo izmaksu automātiskai aprēķināšanai paredzētas formulas, kas palīdzēs kontrolēt, vai netiek pārsniegts 20% ierobežojums administratīvajām izmaksām.</w:t>
            </w:r>
          </w:p>
          <w:p w14:paraId="5BC63691" w14:textId="77777777" w:rsidR="009907C0" w:rsidRPr="002C4783" w:rsidRDefault="009907C0" w:rsidP="00DB1BED">
            <w:pPr>
              <w:pStyle w:val="Pamatteksts"/>
              <w:jc w:val="both"/>
              <w:rPr>
                <w:b/>
              </w:rPr>
            </w:pPr>
            <w:r w:rsidRPr="002C4783">
              <w:rPr>
                <w:b/>
              </w:rPr>
              <w:t xml:space="preserve">UZMANĪBU! </w:t>
            </w:r>
            <w:r w:rsidR="00942473" w:rsidRPr="002C4783">
              <w:rPr>
                <w:b/>
              </w:rPr>
              <w:t xml:space="preserve">Ja projektā paredzēti </w:t>
            </w:r>
            <w:r w:rsidR="00B677DC" w:rsidRPr="002C4783">
              <w:rPr>
                <w:b/>
              </w:rPr>
              <w:t xml:space="preserve">vairāki </w:t>
            </w:r>
            <w:r w:rsidR="00942473" w:rsidRPr="002C4783">
              <w:rPr>
                <w:b/>
              </w:rPr>
              <w:t>darbības virzieni</w:t>
            </w:r>
            <w:r w:rsidR="00B677DC" w:rsidRPr="002C4783">
              <w:rPr>
                <w:b/>
              </w:rPr>
              <w:t>, tai skaitā</w:t>
            </w:r>
            <w:r w:rsidR="00942473" w:rsidRPr="002C4783">
              <w:rPr>
                <w:b/>
              </w:rPr>
              <w:t xml:space="preserve"> ar atšķirīgu administratīvo izmaksu apmēra regulējumu,</w:t>
            </w:r>
            <w:r w:rsidR="00E544E5" w:rsidRPr="002C4783">
              <w:rPr>
                <w:b/>
              </w:rPr>
              <w:t xml:space="preserve"> lai vienkāršotu budžeta struktūru un pārskatu sagatavošanu/izskatīšanu,</w:t>
            </w:r>
            <w:r w:rsidR="00942473" w:rsidRPr="002C4783">
              <w:rPr>
                <w:b/>
              </w:rPr>
              <w:t xml:space="preserve"> </w:t>
            </w:r>
            <w:r w:rsidR="00942473" w:rsidRPr="002C4783">
              <w:rPr>
                <w:b/>
                <w:u w:val="single"/>
              </w:rPr>
              <w:t>visas administratīvās izmaksas</w:t>
            </w:r>
            <w:r w:rsidR="00942473" w:rsidRPr="002C4783">
              <w:rPr>
                <w:b/>
              </w:rPr>
              <w:t xml:space="preserve"> iespējams norādīt budžeta sadaļā pie darbības virziena “NVO darbības stiprināšana” vai “NVO interešu aizstāvības stiprināšana”, kur administratīvo izmaksu apmērs nav ierobežots.</w:t>
            </w:r>
            <w:r w:rsidR="00216093" w:rsidRPr="002C4783">
              <w:rPr>
                <w:b/>
              </w:rPr>
              <w:t xml:space="preserve">  </w:t>
            </w:r>
          </w:p>
          <w:p w14:paraId="28209E6D" w14:textId="30F6D510" w:rsidR="00216093" w:rsidRPr="002C4783" w:rsidRDefault="009907C0" w:rsidP="00DB1BED">
            <w:pPr>
              <w:pStyle w:val="Pamatteksts"/>
              <w:jc w:val="both"/>
              <w:rPr>
                <w:b/>
              </w:rPr>
            </w:pPr>
            <w:r w:rsidRPr="002C4783">
              <w:rPr>
                <w:b/>
              </w:rPr>
              <w:t>UZMANĪBU!</w:t>
            </w:r>
            <w:r w:rsidR="00DC5212" w:rsidRPr="002C4783">
              <w:rPr>
                <w:b/>
              </w:rPr>
              <w:t xml:space="preserve"> </w:t>
            </w:r>
            <w:r w:rsidR="00DC5212" w:rsidRPr="002C4783">
              <w:t>Noslēdzot projekt</w:t>
            </w:r>
            <w:r w:rsidR="00B27A77" w:rsidRPr="002C4783">
              <w:t>a īstenošan</w:t>
            </w:r>
            <w:r w:rsidR="00DC5212" w:rsidRPr="002C4783">
              <w:t xml:space="preserve">u, gadījumā, ja sasniegts projekta mērķis un visi plānotie projekta rezultāti, bet faktisko tiešo attiecināmo izmaksu samazinājums </w:t>
            </w:r>
            <w:r w:rsidR="00B27A77" w:rsidRPr="002C4783">
              <w:t xml:space="preserve">tieši </w:t>
            </w:r>
            <w:r w:rsidR="00DC5212" w:rsidRPr="002C4783">
              <w:t>saistīts ar ekonomisku projekta finansējuma izlietojumu, attiecināmo administratīvo izmaksu apmērs tiek izvērtēts un var tikt saglabāts projekta pieteikumā plānotajā apmērā.</w:t>
            </w:r>
            <w:r w:rsidR="00216093" w:rsidRPr="002C4783">
              <w:rPr>
                <w:b/>
              </w:rPr>
              <w:t xml:space="preserve"> </w:t>
            </w:r>
          </w:p>
          <w:p w14:paraId="682C7012" w14:textId="066A8F39" w:rsidR="00D24DA9" w:rsidRPr="002C4783" w:rsidRDefault="009F6A8A" w:rsidP="00DB1BED">
            <w:pPr>
              <w:pStyle w:val="Pamatteksts"/>
              <w:jc w:val="both"/>
              <w:rPr>
                <w:b/>
              </w:rPr>
            </w:pPr>
            <w:hyperlink w:anchor="Projekta_budžets" w:history="1">
              <w:r w:rsidR="00D24DA9" w:rsidRPr="002C4783">
                <w:rPr>
                  <w:rStyle w:val="Hipersaite"/>
                </w:rPr>
                <w:t>Atpakaļ uz jautājumu sadaļu</w:t>
              </w:r>
            </w:hyperlink>
          </w:p>
        </w:tc>
        <w:tc>
          <w:tcPr>
            <w:tcW w:w="1890" w:type="dxa"/>
            <w:vAlign w:val="center"/>
          </w:tcPr>
          <w:p w14:paraId="7ED75D56" w14:textId="77777777" w:rsidR="00D03ABF" w:rsidRPr="002C4783" w:rsidRDefault="00D03ABF" w:rsidP="00B135A3">
            <w:pPr>
              <w:jc w:val="center"/>
              <w:rPr>
                <w:lang w:val="lv-LV"/>
              </w:rPr>
            </w:pPr>
            <w:r w:rsidRPr="002C4783">
              <w:rPr>
                <w:lang w:val="lv-LV"/>
              </w:rPr>
              <w:lastRenderedPageBreak/>
              <w:t xml:space="preserve">Konkursa nolikuma </w:t>
            </w:r>
            <w:r w:rsidR="0041642E" w:rsidRPr="002C4783">
              <w:rPr>
                <w:lang w:val="lv-LV"/>
              </w:rPr>
              <w:t>4.2.1</w:t>
            </w:r>
            <w:r w:rsidRPr="002C4783">
              <w:rPr>
                <w:lang w:val="lv-LV"/>
              </w:rPr>
              <w:t>.punkts</w:t>
            </w:r>
          </w:p>
          <w:p w14:paraId="0BD4454C" w14:textId="3B65F7A0" w:rsidR="0041642E" w:rsidRPr="002C4783" w:rsidRDefault="0041642E" w:rsidP="00B135A3">
            <w:pPr>
              <w:jc w:val="center"/>
              <w:rPr>
                <w:lang w:val="lv-LV"/>
              </w:rPr>
            </w:pPr>
            <w:r w:rsidRPr="002C4783">
              <w:rPr>
                <w:lang w:val="lv-LV"/>
              </w:rPr>
              <w:t>4.2.2.punkts</w:t>
            </w:r>
          </w:p>
        </w:tc>
      </w:tr>
      <w:tr w:rsidR="007D64E8" w:rsidRPr="002C4783" w14:paraId="7A700129" w14:textId="77777777" w:rsidTr="00242138">
        <w:trPr>
          <w:jc w:val="center"/>
        </w:trPr>
        <w:tc>
          <w:tcPr>
            <w:tcW w:w="834" w:type="dxa"/>
            <w:gridSpan w:val="2"/>
            <w:vAlign w:val="center"/>
          </w:tcPr>
          <w:p w14:paraId="1581CCC0" w14:textId="62F1973A" w:rsidR="007D64E8" w:rsidRPr="002C4783" w:rsidRDefault="00A956DA" w:rsidP="007D64E8">
            <w:pPr>
              <w:rPr>
                <w:lang w:val="lv-LV"/>
              </w:rPr>
            </w:pPr>
            <w:bookmarkStart w:id="42" w:name="Jaut_3_5"/>
            <w:r w:rsidRPr="002C4783">
              <w:rPr>
                <w:lang w:val="lv-LV"/>
              </w:rPr>
              <w:lastRenderedPageBreak/>
              <w:t>3.</w:t>
            </w:r>
            <w:r w:rsidR="00066503" w:rsidRPr="002C4783">
              <w:rPr>
                <w:lang w:val="lv-LV"/>
              </w:rPr>
              <w:t>5</w:t>
            </w:r>
            <w:r w:rsidRPr="002C4783">
              <w:rPr>
                <w:lang w:val="lv-LV"/>
              </w:rPr>
              <w:t>.</w:t>
            </w:r>
            <w:bookmarkEnd w:id="42"/>
          </w:p>
        </w:tc>
        <w:tc>
          <w:tcPr>
            <w:tcW w:w="3123" w:type="dxa"/>
            <w:gridSpan w:val="2"/>
          </w:tcPr>
          <w:p w14:paraId="2F98B11A" w14:textId="35A9E29C" w:rsidR="007D64E8" w:rsidRPr="002C4783" w:rsidRDefault="008D511D" w:rsidP="00911849">
            <w:pPr>
              <w:spacing w:after="120"/>
              <w:rPr>
                <w:rStyle w:val="d2edcug0"/>
                <w:lang w:val="lv-LV"/>
              </w:rPr>
            </w:pPr>
            <w:r w:rsidRPr="002C4783">
              <w:rPr>
                <w:lang w:val="lv-LV"/>
              </w:rPr>
              <w:t>Vai drīkst visa projekta ietvaros apvienot pozīcijas, piemērām kancelejas un biroja preces ikdienas vajadzību un pasākumu organizēšanai, neatkarīgi no projektā plānotā darbības virzienu skaita</w:t>
            </w:r>
          </w:p>
        </w:tc>
        <w:tc>
          <w:tcPr>
            <w:tcW w:w="9674" w:type="dxa"/>
          </w:tcPr>
          <w:p w14:paraId="551F24CA" w14:textId="77777777" w:rsidR="007D64E8" w:rsidRPr="002C4783" w:rsidRDefault="007D64E8" w:rsidP="00DB1BED">
            <w:pPr>
              <w:jc w:val="both"/>
              <w:rPr>
                <w:iCs/>
                <w:sz w:val="22"/>
                <w:szCs w:val="22"/>
                <w:lang w:val="lv-LV"/>
              </w:rPr>
            </w:pPr>
            <w:bookmarkStart w:id="43" w:name="_Hlk83287440"/>
            <w:r w:rsidRPr="002C4783">
              <w:rPr>
                <w:iCs/>
                <w:lang w:val="lv-LV"/>
              </w:rPr>
              <w:t>Jo projektā plānots vairāk darbības virzienu un sīkāk izplānots projekta budžets, jo varētu būt grūtāk projektu īstenot bez vairākkārtējiem grozījumiem un precizējumiem. Lūdzam rūpīgi apsvērt, vai pieteikumā definētā projekta mērķa sasniegšanai projekta fokusu nepieciešams sadalīt visos programmas piedāvātajos darbības virzienos.</w:t>
            </w:r>
          </w:p>
          <w:p w14:paraId="26D3413C" w14:textId="77777777" w:rsidR="007D64E8" w:rsidRPr="002C4783" w:rsidRDefault="007D64E8" w:rsidP="00DB1BED">
            <w:pPr>
              <w:jc w:val="both"/>
              <w:rPr>
                <w:iCs/>
                <w:lang w:val="lv-LV"/>
              </w:rPr>
            </w:pPr>
          </w:p>
          <w:p w14:paraId="117A6B33" w14:textId="0F5C5000" w:rsidR="007D64E8" w:rsidRPr="002C4783" w:rsidRDefault="007D64E8" w:rsidP="00DB1BED">
            <w:pPr>
              <w:jc w:val="both"/>
              <w:rPr>
                <w:iCs/>
                <w:lang w:val="lv-LV"/>
              </w:rPr>
            </w:pPr>
            <w:r w:rsidRPr="002C4783">
              <w:rPr>
                <w:iCs/>
                <w:lang w:val="lv-LV"/>
              </w:rPr>
              <w:t xml:space="preserve">Projekta budžetu paredzēts plānot pa darbības virzieniem. Budžetā </w:t>
            </w:r>
            <w:r w:rsidRPr="002C4783">
              <w:rPr>
                <w:iCs/>
                <w:u w:val="single"/>
                <w:lang w:val="lv-LV"/>
              </w:rPr>
              <w:t>izmaksas pa grupām var apvienot darbības virziena ietvaros</w:t>
            </w:r>
            <w:r w:rsidRPr="002C4783">
              <w:rPr>
                <w:iCs/>
                <w:lang w:val="lv-LV"/>
              </w:rPr>
              <w:t xml:space="preserve">, piemēram, ēdināšanas, publicitātes, pasākumu organizēšanas vai transporta izmaksas pilsoniskās sabiedrības aktivitātēm (budžeta 3.sadaļa). Tas ļautu brīvāk rīkoties ar finansējumu, piemēram, atkarībā no dalībnieku skaita, transporta nepieciešamības vai nobrauktajiem attālumiem, izmantotajiem publicitātes veidiem katrā atsevišķā aktivitātē. </w:t>
            </w:r>
            <w:r w:rsidRPr="002C4783">
              <w:rPr>
                <w:b/>
                <w:bCs/>
                <w:iCs/>
                <w:u w:val="single"/>
                <w:lang w:val="lv-LV"/>
              </w:rPr>
              <w:t xml:space="preserve">Papildus </w:t>
            </w:r>
            <w:r w:rsidR="008D511D" w:rsidRPr="002C4783">
              <w:rPr>
                <w:b/>
                <w:bCs/>
                <w:iCs/>
                <w:u w:val="single"/>
                <w:lang w:val="lv-LV"/>
              </w:rPr>
              <w:t xml:space="preserve">apvienoto </w:t>
            </w:r>
            <w:r w:rsidRPr="002C4783">
              <w:rPr>
                <w:b/>
                <w:bCs/>
                <w:iCs/>
                <w:u w:val="single"/>
                <w:lang w:val="lv-LV"/>
              </w:rPr>
              <w:t xml:space="preserve">pozīciju saturs </w:t>
            </w:r>
            <w:r w:rsidR="008D511D" w:rsidRPr="002C4783">
              <w:rPr>
                <w:b/>
                <w:bCs/>
                <w:iCs/>
                <w:u w:val="single"/>
                <w:lang w:val="lv-LV"/>
              </w:rPr>
              <w:t xml:space="preserve">jāapraksta </w:t>
            </w:r>
            <w:r w:rsidRPr="002C4783">
              <w:rPr>
                <w:b/>
                <w:bCs/>
                <w:iCs/>
                <w:u w:val="single"/>
                <w:lang w:val="lv-LV"/>
              </w:rPr>
              <w:t>projekta pieteikuma veidlapas C2 punktā</w:t>
            </w:r>
            <w:r w:rsidRPr="002C4783">
              <w:rPr>
                <w:iCs/>
                <w:u w:val="single"/>
                <w:lang w:val="lv-LV"/>
              </w:rPr>
              <w:t>.</w:t>
            </w:r>
            <w:r w:rsidRPr="002C4783">
              <w:rPr>
                <w:iCs/>
                <w:lang w:val="lv-LV"/>
              </w:rPr>
              <w:t xml:space="preserve"> Skaidrojums par apvienotās izmaksu pozīcijas saturu (piemēram, “Publicitātes izmaksas             1.-3.aktvitātei, tai skaitā FB maksas reklāmas, afišas, </w:t>
            </w:r>
            <w:proofErr w:type="spellStart"/>
            <w:r w:rsidRPr="002C4783">
              <w:rPr>
                <w:iCs/>
                <w:lang w:val="lv-LV"/>
              </w:rPr>
              <w:t>vizuāļi</w:t>
            </w:r>
            <w:proofErr w:type="spellEnd"/>
            <w:r w:rsidRPr="002C4783">
              <w:rPr>
                <w:iCs/>
                <w:lang w:val="lv-LV"/>
              </w:rPr>
              <w:t xml:space="preserve"> </w:t>
            </w:r>
            <w:r w:rsidRPr="002C4783">
              <w:rPr>
                <w:b/>
                <w:bCs/>
                <w:iCs/>
                <w:u w:val="single"/>
                <w:lang w:val="lv-LV"/>
              </w:rPr>
              <w:t>un citas līdzīgas izmaksas</w:t>
            </w:r>
            <w:r w:rsidRPr="002C4783">
              <w:rPr>
                <w:iCs/>
                <w:lang w:val="lv-LV"/>
              </w:rPr>
              <w:t xml:space="preserve">”) nepieciešams, lai projektu vērtēšanas eksperti varētu gūt pārliecību par projektā plānoto izmaksu atbilstību konkursa nolikuma 4.1.1.punkta nosacījumiem. </w:t>
            </w:r>
          </w:p>
          <w:p w14:paraId="206F332F" w14:textId="77777777" w:rsidR="007D64E8" w:rsidRPr="002C4783" w:rsidRDefault="007D64E8" w:rsidP="00DB1BED">
            <w:pPr>
              <w:pStyle w:val="Paraststmeklis"/>
              <w:shd w:val="clear" w:color="auto" w:fill="FFFFFF"/>
              <w:spacing w:before="0" w:beforeAutospacing="0" w:after="0" w:afterAutospacing="0"/>
              <w:jc w:val="both"/>
              <w:rPr>
                <w:b/>
                <w:bCs/>
                <w:iCs/>
                <w:u w:val="single"/>
                <w:lang w:val="lv-LV"/>
              </w:rPr>
            </w:pPr>
          </w:p>
          <w:p w14:paraId="7D933CE2" w14:textId="77777777" w:rsidR="007D64E8" w:rsidRPr="002C4783" w:rsidRDefault="007D64E8" w:rsidP="00DB1BED">
            <w:pPr>
              <w:pStyle w:val="Paraststmeklis"/>
              <w:shd w:val="clear" w:color="auto" w:fill="FFFFFF"/>
              <w:spacing w:before="0" w:beforeAutospacing="0" w:after="120" w:afterAutospacing="0"/>
              <w:jc w:val="both"/>
              <w:rPr>
                <w:snapToGrid w:val="0"/>
                <w:lang w:val="lv-LV"/>
              </w:rPr>
            </w:pPr>
            <w:r w:rsidRPr="002C4783">
              <w:rPr>
                <w:b/>
                <w:bCs/>
                <w:iCs/>
                <w:u w:val="single"/>
                <w:lang w:val="lv-LV"/>
              </w:rPr>
              <w:t xml:space="preserve">Vienkopus var plānot visu projektā paredzēto darbības virzienu administratīvās izmaksas </w:t>
            </w:r>
            <w:r w:rsidRPr="002C4783">
              <w:rPr>
                <w:iCs/>
                <w:lang w:val="lv-LV"/>
              </w:rPr>
              <w:t xml:space="preserve">attiecīgi pie “personāla izmaksām” vai “citām izmaksām” darbības virzienā, kur administratīvo izmaksu ierobežojumi nav paredzēti – </w:t>
            </w:r>
            <w:r w:rsidRPr="002C4783">
              <w:rPr>
                <w:snapToGrid w:val="0"/>
                <w:lang w:val="lv-LV"/>
              </w:rPr>
              <w:t>“NVO darbības stiprināšana” vai “NVO interešu aizstāvības stiprināšana”.</w:t>
            </w:r>
            <w:bookmarkEnd w:id="43"/>
          </w:p>
          <w:p w14:paraId="0FCEF3A3" w14:textId="1493A5F6" w:rsidR="00D24DA9" w:rsidRPr="002C4783" w:rsidRDefault="009F6A8A" w:rsidP="00DB1BED">
            <w:pPr>
              <w:pStyle w:val="Paraststmeklis"/>
              <w:shd w:val="clear" w:color="auto" w:fill="FFFFFF"/>
              <w:spacing w:before="0" w:beforeAutospacing="0" w:after="120" w:afterAutospacing="0"/>
              <w:jc w:val="both"/>
              <w:rPr>
                <w:rStyle w:val="d2edcug0"/>
                <w:lang w:val="lv-LV"/>
              </w:rPr>
            </w:pPr>
            <w:hyperlink w:anchor="Projekta_budžets" w:history="1">
              <w:r w:rsidR="00D24DA9" w:rsidRPr="002C4783">
                <w:rPr>
                  <w:rStyle w:val="Hipersaite"/>
                  <w:lang w:val="lv-LV"/>
                </w:rPr>
                <w:t>Atpakaļ uz jautāju</w:t>
              </w:r>
              <w:r w:rsidR="00D24DA9" w:rsidRPr="002C4783">
                <w:rPr>
                  <w:rStyle w:val="Hipersaite"/>
                  <w:lang w:val="lv-LV"/>
                </w:rPr>
                <w:t>m</w:t>
              </w:r>
              <w:r w:rsidR="00D24DA9" w:rsidRPr="002C4783">
                <w:rPr>
                  <w:rStyle w:val="Hipersaite"/>
                  <w:lang w:val="lv-LV"/>
                </w:rPr>
                <w:t>u sadaļu</w:t>
              </w:r>
            </w:hyperlink>
          </w:p>
        </w:tc>
        <w:tc>
          <w:tcPr>
            <w:tcW w:w="1890" w:type="dxa"/>
            <w:vAlign w:val="center"/>
          </w:tcPr>
          <w:p w14:paraId="116568BE" w14:textId="77777777" w:rsidR="007D64E8" w:rsidRPr="002C4783" w:rsidRDefault="007D64E8" w:rsidP="007D64E8">
            <w:pPr>
              <w:jc w:val="center"/>
              <w:rPr>
                <w:lang w:val="lv-LV"/>
              </w:rPr>
            </w:pPr>
          </w:p>
        </w:tc>
      </w:tr>
      <w:tr w:rsidR="00314FF7" w:rsidRPr="002C4783" w14:paraId="62F9BD6B" w14:textId="77777777" w:rsidTr="00242138">
        <w:trPr>
          <w:jc w:val="center"/>
        </w:trPr>
        <w:tc>
          <w:tcPr>
            <w:tcW w:w="834" w:type="dxa"/>
            <w:gridSpan w:val="2"/>
            <w:vAlign w:val="center"/>
          </w:tcPr>
          <w:p w14:paraId="2C9ADF7B" w14:textId="5A5BA54C" w:rsidR="00314FF7" w:rsidRPr="002C4783" w:rsidRDefault="00010656" w:rsidP="00B135A3">
            <w:pPr>
              <w:rPr>
                <w:lang w:val="lv-LV"/>
              </w:rPr>
            </w:pPr>
            <w:bookmarkStart w:id="44" w:name="Jaut_3_6"/>
            <w:r w:rsidRPr="002C4783">
              <w:rPr>
                <w:lang w:val="lv-LV"/>
              </w:rPr>
              <w:t>3.</w:t>
            </w:r>
            <w:r w:rsidR="00066503" w:rsidRPr="002C4783">
              <w:rPr>
                <w:lang w:val="lv-LV"/>
              </w:rPr>
              <w:t>6</w:t>
            </w:r>
            <w:r w:rsidRPr="002C4783">
              <w:rPr>
                <w:lang w:val="lv-LV"/>
              </w:rPr>
              <w:t>.</w:t>
            </w:r>
            <w:bookmarkEnd w:id="44"/>
          </w:p>
        </w:tc>
        <w:tc>
          <w:tcPr>
            <w:tcW w:w="3123" w:type="dxa"/>
            <w:gridSpan w:val="2"/>
          </w:tcPr>
          <w:p w14:paraId="4C7C2B14" w14:textId="25626F53" w:rsidR="00314FF7" w:rsidRPr="002C4783" w:rsidRDefault="00314FF7" w:rsidP="009905DF">
            <w:pPr>
              <w:spacing w:after="120"/>
              <w:rPr>
                <w:rStyle w:val="d2edcug0"/>
                <w:lang w:val="lv-LV"/>
              </w:rPr>
            </w:pPr>
            <w:r w:rsidRPr="002C4783">
              <w:rPr>
                <w:rStyle w:val="d2edcug0"/>
                <w:lang w:val="lv-LV"/>
              </w:rPr>
              <w:t>Vai grāmatvedības izmaksas jāparedz pozīcijā “Personāla atalgojums”</w:t>
            </w:r>
            <w:r w:rsidR="006061E3" w:rsidRPr="002C4783">
              <w:rPr>
                <w:rStyle w:val="d2edcug0"/>
                <w:lang w:val="lv-LV"/>
              </w:rPr>
              <w:t>,</w:t>
            </w:r>
            <w:r w:rsidRPr="002C4783">
              <w:rPr>
                <w:rStyle w:val="d2edcug0"/>
                <w:lang w:val="lv-LV"/>
              </w:rPr>
              <w:t xml:space="preserve"> vai arī to var norādīt pozīcijā “Citas izmaksas”</w:t>
            </w:r>
          </w:p>
        </w:tc>
        <w:tc>
          <w:tcPr>
            <w:tcW w:w="9674" w:type="dxa"/>
          </w:tcPr>
          <w:p w14:paraId="6DE8A8D9" w14:textId="5A99EB11" w:rsidR="00314FF7" w:rsidRPr="002C4783" w:rsidRDefault="00314FF7" w:rsidP="00DB1BED">
            <w:pPr>
              <w:pStyle w:val="Paraststmeklis"/>
              <w:shd w:val="clear" w:color="auto" w:fill="FFFFFF"/>
              <w:spacing w:before="0" w:beforeAutospacing="0" w:after="120" w:afterAutospacing="0"/>
              <w:jc w:val="both"/>
              <w:rPr>
                <w:rStyle w:val="d2edcug0"/>
                <w:lang w:val="lv-LV"/>
              </w:rPr>
            </w:pPr>
            <w:r w:rsidRPr="002C4783">
              <w:rPr>
                <w:rStyle w:val="d2edcug0"/>
                <w:lang w:val="lv-LV"/>
              </w:rPr>
              <w:t>Ja projekts tiek iesniegts darbības virzienā, kuram noteikts administratīvo izmaksu ierobežojums 20% apmērā, tad projekta grāmatvedis jānorāda budžeta 3.pozīcij</w:t>
            </w:r>
            <w:r w:rsidR="00E5465E" w:rsidRPr="002C4783">
              <w:rPr>
                <w:rStyle w:val="d2edcug0"/>
                <w:lang w:val="lv-LV"/>
              </w:rPr>
              <w:t>ā</w:t>
            </w:r>
            <w:r w:rsidRPr="002C4783">
              <w:rPr>
                <w:rStyle w:val="d2edcug0"/>
                <w:lang w:val="lv-LV"/>
              </w:rPr>
              <w:t xml:space="preserve"> pie administratīvajām izmaksām. </w:t>
            </w:r>
          </w:p>
          <w:p w14:paraId="11A26C25" w14:textId="2D956EEB" w:rsidR="00314FF7" w:rsidRPr="002C4783" w:rsidRDefault="00314FF7" w:rsidP="00DB1BED">
            <w:pPr>
              <w:pStyle w:val="Paraststmeklis"/>
              <w:shd w:val="clear" w:color="auto" w:fill="FFFFFF"/>
              <w:spacing w:before="0" w:beforeAutospacing="0" w:after="120" w:afterAutospacing="0"/>
              <w:jc w:val="both"/>
              <w:rPr>
                <w:rStyle w:val="d2edcug0"/>
                <w:lang w:val="lv-LV"/>
              </w:rPr>
            </w:pPr>
            <w:r w:rsidRPr="002C4783">
              <w:rPr>
                <w:rStyle w:val="d2edcug0"/>
                <w:lang w:val="lv-LV"/>
              </w:rPr>
              <w:t>Ja projekt</w:t>
            </w:r>
            <w:r w:rsidR="00E33D07" w:rsidRPr="002C4783">
              <w:rPr>
                <w:rStyle w:val="d2edcug0"/>
                <w:lang w:val="lv-LV"/>
              </w:rPr>
              <w:t>ā paredzēts</w:t>
            </w:r>
            <w:r w:rsidRPr="002C4783">
              <w:rPr>
                <w:rStyle w:val="d2edcug0"/>
                <w:lang w:val="lv-LV"/>
              </w:rPr>
              <w:t xml:space="preserve"> darbības virzien</w:t>
            </w:r>
            <w:r w:rsidR="00E33D07" w:rsidRPr="002C4783">
              <w:rPr>
                <w:rStyle w:val="d2edcug0"/>
                <w:lang w:val="lv-LV"/>
              </w:rPr>
              <w:t>s</w:t>
            </w:r>
            <w:r w:rsidRPr="002C4783">
              <w:rPr>
                <w:rStyle w:val="d2edcug0"/>
                <w:lang w:val="lv-LV"/>
              </w:rPr>
              <w:t xml:space="preserve">, kurā nav noteikts administratīvo izmaksu ierobežojums, grāmatveža atalgojumu jānorāda </w:t>
            </w:r>
            <w:r w:rsidR="00305690" w:rsidRPr="002C4783">
              <w:rPr>
                <w:rStyle w:val="d2edcug0"/>
                <w:lang w:val="lv-LV"/>
              </w:rPr>
              <w:t>pozīcijā</w:t>
            </w:r>
            <w:r w:rsidRPr="002C4783">
              <w:rPr>
                <w:rStyle w:val="d2edcug0"/>
                <w:lang w:val="lv-LV"/>
              </w:rPr>
              <w:t xml:space="preserve"> </w:t>
            </w:r>
            <w:r w:rsidR="00305690" w:rsidRPr="002C4783">
              <w:rPr>
                <w:rStyle w:val="d2edcug0"/>
                <w:lang w:val="lv-LV"/>
              </w:rPr>
              <w:t>“P</w:t>
            </w:r>
            <w:r w:rsidRPr="002C4783">
              <w:rPr>
                <w:rStyle w:val="d2edcug0"/>
                <w:lang w:val="lv-LV"/>
              </w:rPr>
              <w:t>ersonāla izmaks</w:t>
            </w:r>
            <w:r w:rsidR="00305690" w:rsidRPr="002C4783">
              <w:rPr>
                <w:rStyle w:val="d2edcug0"/>
                <w:lang w:val="lv-LV"/>
              </w:rPr>
              <w:t>as”</w:t>
            </w:r>
            <w:r w:rsidR="00010656" w:rsidRPr="002C4783">
              <w:rPr>
                <w:rStyle w:val="d2edcug0"/>
                <w:lang w:val="lv-LV"/>
              </w:rPr>
              <w:t xml:space="preserve"> vai </w:t>
            </w:r>
            <w:r w:rsidR="00305690" w:rsidRPr="002C4783">
              <w:rPr>
                <w:rStyle w:val="d2edcug0"/>
                <w:lang w:val="lv-LV"/>
              </w:rPr>
              <w:t>“C</w:t>
            </w:r>
            <w:r w:rsidR="00010656" w:rsidRPr="002C4783">
              <w:rPr>
                <w:rStyle w:val="d2edcug0"/>
                <w:lang w:val="lv-LV"/>
              </w:rPr>
              <w:t>it</w:t>
            </w:r>
            <w:r w:rsidR="00305690" w:rsidRPr="002C4783">
              <w:rPr>
                <w:rStyle w:val="d2edcug0"/>
                <w:lang w:val="lv-LV"/>
              </w:rPr>
              <w:t>as</w:t>
            </w:r>
            <w:r w:rsidR="00010656" w:rsidRPr="002C4783">
              <w:rPr>
                <w:rStyle w:val="d2edcug0"/>
                <w:lang w:val="lv-LV"/>
              </w:rPr>
              <w:t xml:space="preserve"> izmaks</w:t>
            </w:r>
            <w:r w:rsidR="00305690" w:rsidRPr="002C4783">
              <w:rPr>
                <w:rStyle w:val="d2edcug0"/>
                <w:lang w:val="lv-LV"/>
              </w:rPr>
              <w:t>as”</w:t>
            </w:r>
            <w:r w:rsidR="00010656" w:rsidRPr="002C4783">
              <w:rPr>
                <w:rStyle w:val="d2edcug0"/>
                <w:lang w:val="lv-LV"/>
              </w:rPr>
              <w:t>, ja pakalpojumu sniegs grāmatvedības firma</w:t>
            </w:r>
            <w:r w:rsidRPr="002C4783">
              <w:rPr>
                <w:rStyle w:val="d2edcug0"/>
                <w:lang w:val="lv-LV"/>
              </w:rPr>
              <w:t xml:space="preserve">. </w:t>
            </w:r>
          </w:p>
          <w:p w14:paraId="1CC1BC55" w14:textId="253A1613" w:rsidR="00314FF7" w:rsidRPr="002C4783" w:rsidRDefault="00314FF7" w:rsidP="00DB1BED">
            <w:pPr>
              <w:spacing w:after="120"/>
              <w:jc w:val="both"/>
              <w:rPr>
                <w:rStyle w:val="d2edcug0"/>
                <w:lang w:val="lv-LV"/>
              </w:rPr>
            </w:pPr>
            <w:r w:rsidRPr="002C4783">
              <w:rPr>
                <w:rStyle w:val="d2edcug0"/>
                <w:lang w:val="lv-LV"/>
              </w:rPr>
              <w:t>Veidlapas B</w:t>
            </w:r>
            <w:r w:rsidR="00A26574" w:rsidRPr="002C4783">
              <w:rPr>
                <w:rStyle w:val="d2edcug0"/>
                <w:lang w:val="lv-LV"/>
              </w:rPr>
              <w:t>8</w:t>
            </w:r>
            <w:r w:rsidR="00E33D07" w:rsidRPr="002C4783">
              <w:rPr>
                <w:rStyle w:val="d2edcug0"/>
                <w:lang w:val="lv-LV"/>
              </w:rPr>
              <w:t xml:space="preserve"> sadaļā</w:t>
            </w:r>
            <w:r w:rsidRPr="002C4783">
              <w:rPr>
                <w:rStyle w:val="d2edcug0"/>
                <w:lang w:val="lv-LV"/>
              </w:rPr>
              <w:t xml:space="preserve"> norāda grāmatveža uzdevumus projektā – gan administratīvos, gan īstenošanas, ja, piemēram, plānotas grāmatvedības konsultācijas u</w:t>
            </w:r>
            <w:r w:rsidR="00AD5B0B" w:rsidRPr="002C4783">
              <w:rPr>
                <w:rStyle w:val="d2edcug0"/>
                <w:lang w:val="lv-LV"/>
              </w:rPr>
              <w:t>.</w:t>
            </w:r>
            <w:r w:rsidRPr="002C4783">
              <w:rPr>
                <w:rStyle w:val="d2edcug0"/>
                <w:lang w:val="lv-LV"/>
              </w:rPr>
              <w:t>t</w:t>
            </w:r>
            <w:r w:rsidR="00FF286B" w:rsidRPr="002C4783">
              <w:rPr>
                <w:rStyle w:val="d2edcug0"/>
                <w:lang w:val="lv-LV"/>
              </w:rPr>
              <w:t>m</w:t>
            </w:r>
            <w:r w:rsidRPr="002C4783">
              <w:rPr>
                <w:rStyle w:val="d2edcug0"/>
                <w:lang w:val="lv-LV"/>
              </w:rPr>
              <w:t>l.</w:t>
            </w:r>
          </w:p>
          <w:p w14:paraId="528D7D59" w14:textId="4F62BD41" w:rsidR="00D24DA9" w:rsidRPr="002C4783" w:rsidRDefault="009F6A8A" w:rsidP="00DB1BED">
            <w:pPr>
              <w:spacing w:after="120"/>
              <w:jc w:val="both"/>
              <w:rPr>
                <w:b/>
                <w:lang w:val="lv-LV" w:eastAsia="lv-LV"/>
              </w:rPr>
            </w:pPr>
            <w:hyperlink w:anchor="Projekta_budžets" w:history="1">
              <w:r w:rsidR="00D24DA9" w:rsidRPr="002C4783">
                <w:rPr>
                  <w:rStyle w:val="Hipersaite"/>
                  <w:lang w:val="lv-LV"/>
                </w:rPr>
                <w:t>Atpakaļ uz</w:t>
              </w:r>
              <w:r w:rsidR="00D24DA9" w:rsidRPr="002C4783">
                <w:rPr>
                  <w:rStyle w:val="Hipersaite"/>
                  <w:lang w:val="lv-LV"/>
                </w:rPr>
                <w:t xml:space="preserve"> </w:t>
              </w:r>
              <w:r w:rsidR="00D24DA9" w:rsidRPr="002C4783">
                <w:rPr>
                  <w:rStyle w:val="Hipersaite"/>
                  <w:lang w:val="lv-LV"/>
                </w:rPr>
                <w:t>jautājumu sadaļu</w:t>
              </w:r>
            </w:hyperlink>
          </w:p>
        </w:tc>
        <w:tc>
          <w:tcPr>
            <w:tcW w:w="1890" w:type="dxa"/>
            <w:vAlign w:val="center"/>
          </w:tcPr>
          <w:p w14:paraId="190EAC6E" w14:textId="77777777" w:rsidR="00314FF7" w:rsidRPr="002C4783" w:rsidRDefault="00314FF7" w:rsidP="00B135A3">
            <w:pPr>
              <w:jc w:val="center"/>
              <w:rPr>
                <w:lang w:val="lv-LV"/>
              </w:rPr>
            </w:pPr>
          </w:p>
        </w:tc>
      </w:tr>
      <w:tr w:rsidR="00314FF7" w:rsidRPr="002C4783" w14:paraId="528DCCFC" w14:textId="77777777" w:rsidTr="00242138">
        <w:trPr>
          <w:jc w:val="center"/>
        </w:trPr>
        <w:tc>
          <w:tcPr>
            <w:tcW w:w="834" w:type="dxa"/>
            <w:gridSpan w:val="2"/>
            <w:vAlign w:val="center"/>
          </w:tcPr>
          <w:p w14:paraId="46A80435" w14:textId="43A2ADB9" w:rsidR="00314FF7" w:rsidRPr="002C4783" w:rsidRDefault="00010656" w:rsidP="00B135A3">
            <w:pPr>
              <w:rPr>
                <w:lang w:val="lv-LV"/>
              </w:rPr>
            </w:pPr>
            <w:bookmarkStart w:id="45" w:name="Jaut_3_7"/>
            <w:r w:rsidRPr="002C4783">
              <w:rPr>
                <w:lang w:val="lv-LV"/>
              </w:rPr>
              <w:t>3.</w:t>
            </w:r>
            <w:r w:rsidR="00066503" w:rsidRPr="002C4783">
              <w:rPr>
                <w:lang w:val="lv-LV"/>
              </w:rPr>
              <w:t>7</w:t>
            </w:r>
            <w:r w:rsidRPr="002C4783">
              <w:rPr>
                <w:lang w:val="lv-LV"/>
              </w:rPr>
              <w:t>.</w:t>
            </w:r>
            <w:bookmarkEnd w:id="45"/>
          </w:p>
        </w:tc>
        <w:tc>
          <w:tcPr>
            <w:tcW w:w="3123" w:type="dxa"/>
            <w:gridSpan w:val="2"/>
            <w:shd w:val="clear" w:color="auto" w:fill="auto"/>
          </w:tcPr>
          <w:p w14:paraId="36B64D1B" w14:textId="2F25BA66" w:rsidR="00314FF7" w:rsidRPr="002C4783" w:rsidRDefault="00314FF7" w:rsidP="00F30C7C">
            <w:pPr>
              <w:spacing w:after="120"/>
              <w:rPr>
                <w:rStyle w:val="d2edcug0"/>
                <w:lang w:val="lv-LV"/>
              </w:rPr>
            </w:pPr>
            <w:r w:rsidRPr="002C4783">
              <w:rPr>
                <w:rStyle w:val="d2edcug0"/>
                <w:lang w:val="lv-LV"/>
              </w:rPr>
              <w:t xml:space="preserve">Kādus līgumus var slēgt ar projekta </w:t>
            </w:r>
            <w:r w:rsidR="006061E3" w:rsidRPr="002C4783">
              <w:rPr>
                <w:rStyle w:val="d2edcug0"/>
                <w:lang w:val="lv-LV"/>
              </w:rPr>
              <w:t xml:space="preserve">īstenošanas un </w:t>
            </w:r>
            <w:r w:rsidRPr="002C4783">
              <w:rPr>
                <w:rStyle w:val="d2edcug0"/>
                <w:lang w:val="lv-LV"/>
              </w:rPr>
              <w:t>administratīvo personālu –</w:t>
            </w:r>
            <w:r w:rsidR="006061E3" w:rsidRPr="002C4783">
              <w:rPr>
                <w:rStyle w:val="d2edcug0"/>
                <w:lang w:val="lv-LV"/>
              </w:rPr>
              <w:t xml:space="preserve"> </w:t>
            </w:r>
            <w:r w:rsidRPr="002C4783">
              <w:rPr>
                <w:rStyle w:val="d2edcug0"/>
                <w:lang w:val="lv-LV"/>
              </w:rPr>
              <w:t>darba līgumus, pakalpojuma līgumus, autoratlīdzības līgumus</w:t>
            </w:r>
          </w:p>
        </w:tc>
        <w:tc>
          <w:tcPr>
            <w:tcW w:w="9674" w:type="dxa"/>
            <w:shd w:val="clear" w:color="auto" w:fill="auto"/>
          </w:tcPr>
          <w:p w14:paraId="10D5BBBD" w14:textId="77777777" w:rsidR="005E39ED" w:rsidRPr="002C4783" w:rsidRDefault="005E39ED" w:rsidP="00415CD6">
            <w:pPr>
              <w:pStyle w:val="Paraststmeklis"/>
              <w:shd w:val="clear" w:color="auto" w:fill="FFFFFF"/>
              <w:spacing w:before="0" w:beforeAutospacing="0" w:after="120" w:afterAutospacing="0"/>
              <w:jc w:val="both"/>
              <w:rPr>
                <w:rStyle w:val="d2edcug0"/>
                <w:lang w:val="lv-LV"/>
              </w:rPr>
            </w:pPr>
            <w:r w:rsidRPr="002C4783">
              <w:rPr>
                <w:rStyle w:val="d2edcug0"/>
                <w:lang w:val="lv-LV"/>
              </w:rPr>
              <w:t>Ar projekta aktivitāšu īstenošanas personālu un administratīvo personālu iespējams slēgt gan darba, gan pakalpojumu līgumus.</w:t>
            </w:r>
          </w:p>
          <w:p w14:paraId="728FEC84" w14:textId="77777777" w:rsidR="005E39ED" w:rsidRPr="002C4783" w:rsidRDefault="005E39ED" w:rsidP="00415CD6">
            <w:pPr>
              <w:pStyle w:val="Paraststmeklis"/>
              <w:shd w:val="clear" w:color="auto" w:fill="FFFFFF"/>
              <w:spacing w:before="0" w:beforeAutospacing="0" w:after="120" w:afterAutospacing="0"/>
              <w:jc w:val="both"/>
              <w:rPr>
                <w:rStyle w:val="d2edcug0"/>
                <w:lang w:val="lv-LV"/>
              </w:rPr>
            </w:pPr>
            <w:r w:rsidRPr="002C4783">
              <w:rPr>
                <w:rStyle w:val="d2edcug0"/>
                <w:lang w:val="lv-LV"/>
              </w:rPr>
              <w:t xml:space="preserve">Ja uz projekta uzsākšanas brīdi personālam jau ir spēkā esošs darba vai pakalpojuma līgums, tad tiek slēgta </w:t>
            </w:r>
            <w:r w:rsidRPr="002C4783">
              <w:rPr>
                <w:rStyle w:val="d2edcug0"/>
                <w:u w:val="single"/>
                <w:lang w:val="lv-LV"/>
              </w:rPr>
              <w:t>papildu vienošanās</w:t>
            </w:r>
            <w:r w:rsidRPr="002C4783">
              <w:rPr>
                <w:rStyle w:val="d2edcug0"/>
                <w:lang w:val="lv-LV"/>
              </w:rPr>
              <w:t xml:space="preserve"> pie spēkā esošā līguma par papildus projektā veicamajiem pienākumiem, darba apjomu un atalgojuma likmi.</w:t>
            </w:r>
          </w:p>
          <w:p w14:paraId="16718043" w14:textId="77777777" w:rsidR="005E39ED" w:rsidRPr="002C4783" w:rsidRDefault="005E39ED" w:rsidP="00415CD6">
            <w:pPr>
              <w:pStyle w:val="Paraststmeklis"/>
              <w:shd w:val="clear" w:color="auto" w:fill="FFFFFF"/>
              <w:spacing w:before="0" w:beforeAutospacing="0" w:after="120" w:afterAutospacing="0"/>
              <w:jc w:val="both"/>
              <w:rPr>
                <w:rStyle w:val="d2edcug0"/>
                <w:lang w:val="lv-LV"/>
              </w:rPr>
            </w:pPr>
            <w:r w:rsidRPr="002C4783">
              <w:rPr>
                <w:rStyle w:val="d2edcug0"/>
                <w:lang w:val="lv-LV"/>
              </w:rPr>
              <w:t xml:space="preserve">Ja projektā veicamie pienākumi paredzēti jau esošā līguma un samaksas ietvaros, tad ar </w:t>
            </w:r>
            <w:r w:rsidRPr="002C4783">
              <w:rPr>
                <w:rStyle w:val="d2edcug0"/>
                <w:u w:val="single"/>
                <w:lang w:val="lv-LV"/>
              </w:rPr>
              <w:t>organizācijas rīkojumu</w:t>
            </w:r>
            <w:r w:rsidRPr="002C4783">
              <w:rPr>
                <w:rStyle w:val="d2edcug0"/>
                <w:lang w:val="lv-LV"/>
              </w:rPr>
              <w:t xml:space="preserve"> darbiniekam jāuzdod projekta īstenošanas periodā konkrētu uzdevumu veikšana projektā noteiktā apjomā un ar noteiktu samaksas likmi.</w:t>
            </w:r>
          </w:p>
          <w:p w14:paraId="099B9604" w14:textId="77777777" w:rsidR="00314FF7" w:rsidRPr="002C4783" w:rsidRDefault="005E39ED" w:rsidP="00415CD6">
            <w:pPr>
              <w:pStyle w:val="Paraststmeklis"/>
              <w:shd w:val="clear" w:color="auto" w:fill="FFFFFF"/>
              <w:spacing w:before="0" w:beforeAutospacing="0" w:after="120" w:afterAutospacing="0"/>
              <w:jc w:val="both"/>
              <w:rPr>
                <w:rStyle w:val="d2edcug0"/>
                <w:lang w:val="lv-LV"/>
              </w:rPr>
            </w:pPr>
            <w:r w:rsidRPr="002C4783">
              <w:rPr>
                <w:rStyle w:val="d2edcug0"/>
                <w:lang w:val="lv-LV"/>
              </w:rPr>
              <w:t xml:space="preserve">Ar projekta īstenošanas personālu (atsevišķu pasākumu lektoriem, ekspertiem u.c.) vispiemērotāk būtu slēgt </w:t>
            </w:r>
            <w:r w:rsidRPr="002C4783">
              <w:rPr>
                <w:rStyle w:val="d2edcug0"/>
                <w:u w:val="single"/>
                <w:lang w:val="lv-LV"/>
              </w:rPr>
              <w:t>pakalpojuma līgumus</w:t>
            </w:r>
            <w:r w:rsidRPr="002C4783">
              <w:rPr>
                <w:rStyle w:val="d2edcug0"/>
                <w:lang w:val="lv-LV"/>
              </w:rPr>
              <w:t>. Ļoti rūpīgi jāapsver autoratlīdzības līgumu slēgšanas pamatotība</w:t>
            </w:r>
            <w:r w:rsidR="00A26574" w:rsidRPr="002C4783">
              <w:rPr>
                <w:rStyle w:val="d2edcug0"/>
                <w:lang w:val="lv-LV"/>
              </w:rPr>
              <w:t>.</w:t>
            </w:r>
          </w:p>
          <w:p w14:paraId="0AB8D536" w14:textId="30D6C3D0" w:rsidR="00D24DA9" w:rsidRPr="002C4783" w:rsidRDefault="009F6A8A" w:rsidP="00415CD6">
            <w:pPr>
              <w:pStyle w:val="Paraststmeklis"/>
              <w:shd w:val="clear" w:color="auto" w:fill="FFFFFF"/>
              <w:spacing w:before="0" w:beforeAutospacing="0" w:after="120" w:afterAutospacing="0"/>
              <w:jc w:val="both"/>
              <w:rPr>
                <w:rStyle w:val="d2edcug0"/>
                <w:lang w:val="lv-LV"/>
              </w:rPr>
            </w:pPr>
            <w:hyperlink w:anchor="Projekta_budžets" w:history="1">
              <w:r w:rsidR="00D24DA9" w:rsidRPr="002C4783">
                <w:rPr>
                  <w:rStyle w:val="Hipersaite"/>
                  <w:lang w:val="lv-LV"/>
                </w:rPr>
                <w:t>Atpak</w:t>
              </w:r>
              <w:r w:rsidR="00D24DA9" w:rsidRPr="002C4783">
                <w:rPr>
                  <w:rStyle w:val="Hipersaite"/>
                  <w:lang w:val="lv-LV"/>
                </w:rPr>
                <w:t>a</w:t>
              </w:r>
              <w:r w:rsidR="00D24DA9" w:rsidRPr="002C4783">
                <w:rPr>
                  <w:rStyle w:val="Hipersaite"/>
                  <w:lang w:val="lv-LV"/>
                </w:rPr>
                <w:t xml:space="preserve">ļ uz jautājumu </w:t>
              </w:r>
              <w:r w:rsidR="00D24DA9" w:rsidRPr="002C4783">
                <w:rPr>
                  <w:rStyle w:val="Hipersaite"/>
                  <w:lang w:val="lv-LV"/>
                </w:rPr>
                <w:t>s</w:t>
              </w:r>
              <w:r w:rsidR="00D24DA9" w:rsidRPr="002C4783">
                <w:rPr>
                  <w:rStyle w:val="Hipersaite"/>
                  <w:lang w:val="lv-LV"/>
                </w:rPr>
                <w:t>adaļu</w:t>
              </w:r>
            </w:hyperlink>
          </w:p>
        </w:tc>
        <w:tc>
          <w:tcPr>
            <w:tcW w:w="1890" w:type="dxa"/>
            <w:shd w:val="clear" w:color="auto" w:fill="auto"/>
            <w:vAlign w:val="center"/>
          </w:tcPr>
          <w:p w14:paraId="6FD82845" w14:textId="42809BFC" w:rsidR="001370AC" w:rsidRPr="002C4783" w:rsidRDefault="001370AC" w:rsidP="001370AC">
            <w:pPr>
              <w:jc w:val="center"/>
              <w:rPr>
                <w:lang w:val="lv-LV"/>
              </w:rPr>
            </w:pPr>
          </w:p>
        </w:tc>
      </w:tr>
      <w:tr w:rsidR="00146477" w:rsidRPr="002C4783" w14:paraId="4DEDB2C1" w14:textId="77777777" w:rsidTr="00242138">
        <w:trPr>
          <w:jc w:val="center"/>
        </w:trPr>
        <w:tc>
          <w:tcPr>
            <w:tcW w:w="834" w:type="dxa"/>
            <w:gridSpan w:val="2"/>
            <w:vAlign w:val="center"/>
          </w:tcPr>
          <w:p w14:paraId="685F5785" w14:textId="7A8E4CD4" w:rsidR="00146477" w:rsidRPr="002C4783" w:rsidRDefault="00146477" w:rsidP="00146477">
            <w:pPr>
              <w:rPr>
                <w:lang w:val="lv-LV"/>
              </w:rPr>
            </w:pPr>
            <w:bookmarkStart w:id="46" w:name="Jaut_3_8"/>
            <w:r w:rsidRPr="002C4783">
              <w:rPr>
                <w:lang w:val="lv-LV"/>
              </w:rPr>
              <w:t>3.</w:t>
            </w:r>
            <w:r>
              <w:rPr>
                <w:lang w:val="lv-LV"/>
              </w:rPr>
              <w:t>8</w:t>
            </w:r>
            <w:r w:rsidRPr="002C4783">
              <w:rPr>
                <w:lang w:val="lv-LV"/>
              </w:rPr>
              <w:t>.</w:t>
            </w:r>
            <w:bookmarkEnd w:id="46"/>
          </w:p>
        </w:tc>
        <w:tc>
          <w:tcPr>
            <w:tcW w:w="3123" w:type="dxa"/>
            <w:gridSpan w:val="2"/>
            <w:shd w:val="clear" w:color="auto" w:fill="auto"/>
            <w:vAlign w:val="center"/>
          </w:tcPr>
          <w:p w14:paraId="2CAD7D88" w14:textId="5842475F" w:rsidR="00146477" w:rsidRPr="002C4783" w:rsidRDefault="00146477" w:rsidP="00146477">
            <w:pPr>
              <w:spacing w:after="120"/>
              <w:rPr>
                <w:lang w:val="lv-LV"/>
              </w:rPr>
            </w:pPr>
            <w:r w:rsidRPr="002C4783">
              <w:rPr>
                <w:lang w:val="lv-LV"/>
              </w:rPr>
              <w:t>Vai grāmatvedības pakalpojumi var būt ārpakalpojums</w:t>
            </w:r>
          </w:p>
        </w:tc>
        <w:tc>
          <w:tcPr>
            <w:tcW w:w="9674" w:type="dxa"/>
            <w:shd w:val="clear" w:color="auto" w:fill="auto"/>
            <w:vAlign w:val="center"/>
          </w:tcPr>
          <w:p w14:paraId="6D782FAC" w14:textId="77777777" w:rsidR="00146477" w:rsidRPr="002C4783" w:rsidRDefault="00146477" w:rsidP="00146477">
            <w:pPr>
              <w:spacing w:after="120"/>
              <w:jc w:val="both"/>
              <w:rPr>
                <w:lang w:val="lv-LV"/>
              </w:rPr>
            </w:pPr>
            <w:r w:rsidRPr="002C4783">
              <w:rPr>
                <w:b/>
                <w:bCs/>
                <w:lang w:val="lv-LV"/>
              </w:rPr>
              <w:t>JĀ,</w:t>
            </w:r>
            <w:r w:rsidRPr="002C4783">
              <w:rPr>
                <w:lang w:val="lv-LV"/>
              </w:rPr>
              <w:t xml:space="preserve"> projekta grāmatvedību var plānot arī ārpakalpojumā. Neatkarīgi no tā, vai projektā grāmatvedību veic biedrības grāmatvedis vai ārpakalpojuma sniedzējs, projekta pieteikuma titullapā jānorāda konkrēta kontaktpersona, lai projekta īstenošanas laikā būtu iespējams sazināties par jautājumiem, kas saistīti ar projekta finanšu atskaites sagatavošanu un projekta izmaksas pamatojošiem dokumentiem. </w:t>
            </w:r>
          </w:p>
          <w:p w14:paraId="6ED8B638" w14:textId="77777777" w:rsidR="00146477" w:rsidRDefault="00146477" w:rsidP="00146477">
            <w:pPr>
              <w:spacing w:after="120"/>
              <w:jc w:val="both"/>
              <w:rPr>
                <w:lang w:val="lv-LV"/>
              </w:rPr>
            </w:pPr>
            <w:r w:rsidRPr="002C4783">
              <w:rPr>
                <w:lang w:val="lv-LV"/>
              </w:rPr>
              <w:t>Ja uz projekta iesniegšanas brīdi konkrēta persona nav zināma, tad šajā punktā jānorāda „Tiks izvēlēts pēc projekta apstiprināšanas”.</w:t>
            </w:r>
          </w:p>
          <w:p w14:paraId="16B599AF" w14:textId="6AEEDDA8" w:rsidR="00146477" w:rsidRPr="002C4783" w:rsidRDefault="009F6A8A" w:rsidP="00146477">
            <w:pPr>
              <w:spacing w:after="120"/>
              <w:jc w:val="both"/>
              <w:rPr>
                <w:b/>
                <w:bCs/>
                <w:lang w:val="lv-LV"/>
              </w:rPr>
            </w:pPr>
            <w:hyperlink w:anchor="Projekta_budžets" w:history="1">
              <w:r w:rsidR="00803127" w:rsidRPr="002C4783">
                <w:rPr>
                  <w:rStyle w:val="Hipersaite"/>
                  <w:lang w:val="lv-LV"/>
                </w:rPr>
                <w:t>Atpak</w:t>
              </w:r>
              <w:r w:rsidR="00803127" w:rsidRPr="002C4783">
                <w:rPr>
                  <w:rStyle w:val="Hipersaite"/>
                  <w:lang w:val="lv-LV"/>
                </w:rPr>
                <w:t>a</w:t>
              </w:r>
              <w:r w:rsidR="00803127" w:rsidRPr="002C4783">
                <w:rPr>
                  <w:rStyle w:val="Hipersaite"/>
                  <w:lang w:val="lv-LV"/>
                </w:rPr>
                <w:t>ļ u</w:t>
              </w:r>
              <w:r w:rsidR="00803127" w:rsidRPr="002C4783">
                <w:rPr>
                  <w:rStyle w:val="Hipersaite"/>
                  <w:lang w:val="lv-LV"/>
                </w:rPr>
                <w:t>z</w:t>
              </w:r>
              <w:r w:rsidR="00803127" w:rsidRPr="002C4783">
                <w:rPr>
                  <w:rStyle w:val="Hipersaite"/>
                  <w:lang w:val="lv-LV"/>
                </w:rPr>
                <w:t xml:space="preserve"> jautājumu sadaļu</w:t>
              </w:r>
            </w:hyperlink>
          </w:p>
        </w:tc>
        <w:tc>
          <w:tcPr>
            <w:tcW w:w="1890" w:type="dxa"/>
            <w:shd w:val="clear" w:color="auto" w:fill="auto"/>
            <w:vAlign w:val="center"/>
          </w:tcPr>
          <w:p w14:paraId="4FD588CB" w14:textId="77777777" w:rsidR="00146477" w:rsidRPr="002C4783" w:rsidRDefault="00146477" w:rsidP="00146477">
            <w:pPr>
              <w:jc w:val="center"/>
              <w:rPr>
                <w:lang w:val="lv-LV"/>
              </w:rPr>
            </w:pPr>
          </w:p>
        </w:tc>
      </w:tr>
      <w:tr w:rsidR="00146477" w:rsidRPr="002C4783" w14:paraId="0F76FC29" w14:textId="77777777" w:rsidTr="00242138">
        <w:trPr>
          <w:jc w:val="center"/>
        </w:trPr>
        <w:tc>
          <w:tcPr>
            <w:tcW w:w="834" w:type="dxa"/>
            <w:gridSpan w:val="2"/>
            <w:vAlign w:val="center"/>
          </w:tcPr>
          <w:p w14:paraId="2ADF2C57" w14:textId="1B2A55FE" w:rsidR="00146477" w:rsidRPr="002C4783" w:rsidRDefault="00146477" w:rsidP="00146477">
            <w:pPr>
              <w:rPr>
                <w:lang w:val="lv-LV"/>
              </w:rPr>
            </w:pPr>
            <w:bookmarkStart w:id="47" w:name="Jaut_3_9"/>
            <w:r w:rsidRPr="002C4783">
              <w:rPr>
                <w:lang w:val="lv-LV"/>
              </w:rPr>
              <w:t>3.</w:t>
            </w:r>
            <w:r>
              <w:rPr>
                <w:lang w:val="lv-LV"/>
              </w:rPr>
              <w:t>9</w:t>
            </w:r>
            <w:r w:rsidRPr="002C4783">
              <w:rPr>
                <w:lang w:val="lv-LV"/>
              </w:rPr>
              <w:t>.</w:t>
            </w:r>
            <w:bookmarkEnd w:id="47"/>
          </w:p>
        </w:tc>
        <w:tc>
          <w:tcPr>
            <w:tcW w:w="3123" w:type="dxa"/>
            <w:gridSpan w:val="2"/>
            <w:shd w:val="clear" w:color="auto" w:fill="auto"/>
            <w:vAlign w:val="center"/>
          </w:tcPr>
          <w:p w14:paraId="4EB4C3CC" w14:textId="0F0012FF" w:rsidR="00146477" w:rsidRPr="002C4783" w:rsidRDefault="00146477" w:rsidP="00146477">
            <w:pPr>
              <w:spacing w:after="120"/>
              <w:rPr>
                <w:rStyle w:val="d2edcug0"/>
                <w:lang w:val="lv-LV"/>
              </w:rPr>
            </w:pPr>
            <w:r w:rsidRPr="002C4783">
              <w:rPr>
                <w:lang w:val="lv-LV"/>
              </w:rPr>
              <w:t>Vai ir noteiktas projekta personāla atalgojuma likmes</w:t>
            </w:r>
          </w:p>
        </w:tc>
        <w:tc>
          <w:tcPr>
            <w:tcW w:w="9674" w:type="dxa"/>
            <w:shd w:val="clear" w:color="auto" w:fill="auto"/>
            <w:vAlign w:val="center"/>
          </w:tcPr>
          <w:p w14:paraId="65F197ED" w14:textId="77777777" w:rsidR="00146477" w:rsidRPr="002C4783" w:rsidRDefault="00146477" w:rsidP="00146477">
            <w:pPr>
              <w:spacing w:after="120"/>
              <w:jc w:val="both"/>
              <w:rPr>
                <w:lang w:val="lv-LV"/>
              </w:rPr>
            </w:pPr>
            <w:r w:rsidRPr="002C4783">
              <w:rPr>
                <w:b/>
                <w:bCs/>
                <w:lang w:val="lv-LV"/>
              </w:rPr>
              <w:t>NĒ,</w:t>
            </w:r>
            <w:r w:rsidRPr="002C4783">
              <w:rPr>
                <w:lang w:val="lv-LV"/>
              </w:rPr>
              <w:t xml:space="preserve"> taču izmaksas ir attiecināmas, ja veiktas, ievērojot izmaksu lietderības, ekonomiskuma un efektivitātes principus. </w:t>
            </w:r>
          </w:p>
          <w:p w14:paraId="63BC4C20" w14:textId="78028693" w:rsidR="00146477" w:rsidRPr="002C4783" w:rsidRDefault="00146477" w:rsidP="00146477">
            <w:pPr>
              <w:pStyle w:val="Paraststmeklis"/>
              <w:shd w:val="clear" w:color="auto" w:fill="FFFFFF"/>
              <w:spacing w:before="0" w:beforeAutospacing="0" w:after="120" w:afterAutospacing="0"/>
              <w:jc w:val="both"/>
              <w:rPr>
                <w:lang w:val="lv-LV"/>
              </w:rPr>
            </w:pPr>
            <w:r w:rsidRPr="002C4783">
              <w:rPr>
                <w:iCs/>
                <w:lang w:val="lv-LV"/>
              </w:rPr>
              <w:t>Iespējams, kādā no pozīcijām projekta sekmīgai īstenošanai nepieciešams piesaistīt personālu ar atalgojumu, kas pārsniedz vidējās tirgus cenas. Šādas izmaksas iespējams pamatot projekta pieteikuma C2 sadaļā “</w:t>
            </w:r>
            <w:r w:rsidRPr="002C4783">
              <w:rPr>
                <w:lang w:val="lv-LV"/>
              </w:rPr>
              <w:t>Projekta budžeta pozīciju skaidrojums”</w:t>
            </w:r>
            <w:r w:rsidRPr="002C4783">
              <w:rPr>
                <w:iCs/>
                <w:lang w:val="lv-LV"/>
              </w:rPr>
              <w:t xml:space="preserve">, lai pārliecinātu projektu kvalitātes vērtēšanas ekspertus par plānoto izmaksu nepieciešamību </w:t>
            </w:r>
            <w:r w:rsidRPr="002C4783">
              <w:rPr>
                <w:lang w:val="lv-LV"/>
              </w:rPr>
              <w:t>projekta mērķa un rezultātu sasniegšanai un jau minēto izmaksu lietderības, ekonomiskuma un efektivitātes principu ievērošanu.</w:t>
            </w:r>
          </w:p>
          <w:p w14:paraId="07C84550" w14:textId="49C15EFC" w:rsidR="00146477" w:rsidRPr="002C4783" w:rsidRDefault="009F6A8A" w:rsidP="00146477">
            <w:pPr>
              <w:pStyle w:val="Paraststmeklis"/>
              <w:shd w:val="clear" w:color="auto" w:fill="FFFFFF"/>
              <w:spacing w:before="0" w:beforeAutospacing="0" w:after="120" w:afterAutospacing="0"/>
              <w:jc w:val="both"/>
              <w:rPr>
                <w:rStyle w:val="d2edcug0"/>
                <w:lang w:val="lv-LV"/>
              </w:rPr>
            </w:pPr>
            <w:hyperlink w:anchor="Projekta_budžets" w:history="1">
              <w:r w:rsidR="00146477" w:rsidRPr="002C4783">
                <w:rPr>
                  <w:rStyle w:val="Hipersaite"/>
                  <w:lang w:val="lv-LV"/>
                </w:rPr>
                <w:t>Atpakaļ uz ja</w:t>
              </w:r>
              <w:r w:rsidR="00146477" w:rsidRPr="002C4783">
                <w:rPr>
                  <w:rStyle w:val="Hipersaite"/>
                  <w:lang w:val="lv-LV"/>
                </w:rPr>
                <w:t>u</w:t>
              </w:r>
              <w:r w:rsidR="00146477" w:rsidRPr="002C4783">
                <w:rPr>
                  <w:rStyle w:val="Hipersaite"/>
                  <w:lang w:val="lv-LV"/>
                </w:rPr>
                <w:t>tā</w:t>
              </w:r>
              <w:r w:rsidR="00146477" w:rsidRPr="002C4783">
                <w:rPr>
                  <w:rStyle w:val="Hipersaite"/>
                  <w:lang w:val="lv-LV"/>
                </w:rPr>
                <w:t>j</w:t>
              </w:r>
              <w:r w:rsidR="00146477" w:rsidRPr="002C4783">
                <w:rPr>
                  <w:rStyle w:val="Hipersaite"/>
                  <w:lang w:val="lv-LV"/>
                </w:rPr>
                <w:t>umu sadaļu</w:t>
              </w:r>
            </w:hyperlink>
          </w:p>
        </w:tc>
        <w:tc>
          <w:tcPr>
            <w:tcW w:w="1890" w:type="dxa"/>
            <w:shd w:val="clear" w:color="auto" w:fill="auto"/>
            <w:vAlign w:val="center"/>
          </w:tcPr>
          <w:p w14:paraId="2917C1EA" w14:textId="3A78D853" w:rsidR="00146477" w:rsidRPr="002C4783" w:rsidRDefault="00146477" w:rsidP="00146477">
            <w:pPr>
              <w:jc w:val="center"/>
              <w:rPr>
                <w:lang w:val="lv-LV"/>
              </w:rPr>
            </w:pPr>
            <w:r w:rsidRPr="002C4783">
              <w:rPr>
                <w:lang w:val="lv-LV"/>
              </w:rPr>
              <w:lastRenderedPageBreak/>
              <w:t>Konkursa nolikuma 4.1.1.punkts</w:t>
            </w:r>
          </w:p>
        </w:tc>
      </w:tr>
      <w:tr w:rsidR="00146477" w:rsidRPr="002C4783" w14:paraId="2DCB2B01" w14:textId="77777777" w:rsidTr="00242138">
        <w:trPr>
          <w:jc w:val="center"/>
        </w:trPr>
        <w:tc>
          <w:tcPr>
            <w:tcW w:w="834" w:type="dxa"/>
            <w:gridSpan w:val="2"/>
            <w:vAlign w:val="center"/>
          </w:tcPr>
          <w:p w14:paraId="7C09595B" w14:textId="4313C9E8" w:rsidR="00146477" w:rsidRPr="002C4783" w:rsidRDefault="00146477" w:rsidP="00146477">
            <w:pPr>
              <w:rPr>
                <w:lang w:val="lv-LV"/>
              </w:rPr>
            </w:pPr>
            <w:bookmarkStart w:id="48" w:name="Jaut_3_10"/>
            <w:r w:rsidRPr="002C4783">
              <w:rPr>
                <w:lang w:val="lv-LV"/>
              </w:rPr>
              <w:t>3.10.</w:t>
            </w:r>
            <w:bookmarkEnd w:id="48"/>
          </w:p>
        </w:tc>
        <w:tc>
          <w:tcPr>
            <w:tcW w:w="3123" w:type="dxa"/>
            <w:gridSpan w:val="2"/>
            <w:shd w:val="clear" w:color="auto" w:fill="auto"/>
            <w:vAlign w:val="center"/>
          </w:tcPr>
          <w:p w14:paraId="0DB5E814" w14:textId="71D53EF1" w:rsidR="00146477" w:rsidRPr="002C4783" w:rsidRDefault="00146477" w:rsidP="00146477">
            <w:pPr>
              <w:spacing w:after="120"/>
              <w:rPr>
                <w:lang w:val="lv-LV"/>
              </w:rPr>
            </w:pPr>
            <w:r w:rsidRPr="002C4783">
              <w:rPr>
                <w:lang w:val="lv-LV"/>
              </w:rPr>
              <w:t>Valsts noteiktās algas nodokļu likmes 2023.-2024.gadā</w:t>
            </w:r>
          </w:p>
        </w:tc>
        <w:tc>
          <w:tcPr>
            <w:tcW w:w="9674" w:type="dxa"/>
            <w:shd w:val="clear" w:color="auto" w:fill="auto"/>
            <w:vAlign w:val="center"/>
          </w:tcPr>
          <w:p w14:paraId="669E369A" w14:textId="1E2A0833" w:rsidR="00146477" w:rsidRPr="002C4783" w:rsidRDefault="00146477" w:rsidP="00146477">
            <w:pPr>
              <w:spacing w:after="120"/>
              <w:jc w:val="both"/>
              <w:rPr>
                <w:lang w:val="lv-LV"/>
              </w:rPr>
            </w:pPr>
            <w:r w:rsidRPr="002C4783">
              <w:rPr>
                <w:lang w:val="lv-LV"/>
              </w:rPr>
              <w:t>Projekta personāla atalgojumam būs jāpiemēro nodokļu likmes, kādas tās tiks apstiprinātas 2023.-2024.gadam.</w:t>
            </w:r>
          </w:p>
          <w:p w14:paraId="4F0DC73A" w14:textId="4CD7E8F8" w:rsidR="00146477" w:rsidRPr="002C4783" w:rsidRDefault="00146477" w:rsidP="00146477">
            <w:pPr>
              <w:spacing w:after="120"/>
              <w:jc w:val="both"/>
              <w:rPr>
                <w:lang w:val="lv-LV"/>
              </w:rPr>
            </w:pPr>
            <w:r w:rsidRPr="002C4783">
              <w:rPr>
                <w:lang w:val="lv-LV"/>
              </w:rPr>
              <w:t>Lai nodrošinātu elastību projekta budžeta plānošanā un vēlāk tā izpildē, rosinām budžetā personāla izmaksas plānot, atsevišķā pozīcijā</w:t>
            </w:r>
            <w:r w:rsidR="004F4C28">
              <w:rPr>
                <w:lang w:val="lv-LV"/>
              </w:rPr>
              <w:t>,</w:t>
            </w:r>
            <w:r w:rsidRPr="002C4783">
              <w:rPr>
                <w:lang w:val="lv-LV"/>
              </w:rPr>
              <w:t xml:space="preserve"> neizdalot darba devēja VSAOI.</w:t>
            </w:r>
          </w:p>
          <w:p w14:paraId="16951006" w14:textId="5EA0EAD0" w:rsidR="00146477" w:rsidRPr="002C4783" w:rsidRDefault="009F6A8A" w:rsidP="00146477">
            <w:pPr>
              <w:spacing w:after="120"/>
              <w:jc w:val="both"/>
              <w:rPr>
                <w:lang w:val="lv-LV"/>
              </w:rPr>
            </w:pPr>
            <w:hyperlink w:anchor="Projekta_budžets" w:history="1">
              <w:r w:rsidR="00146477" w:rsidRPr="002C4783">
                <w:rPr>
                  <w:rStyle w:val="Hipersaite"/>
                  <w:lang w:val="lv-LV"/>
                </w:rPr>
                <w:t>Atpakaļ uz ja</w:t>
              </w:r>
              <w:r w:rsidR="00146477" w:rsidRPr="002C4783">
                <w:rPr>
                  <w:rStyle w:val="Hipersaite"/>
                  <w:lang w:val="lv-LV"/>
                </w:rPr>
                <w:t>u</w:t>
              </w:r>
              <w:r w:rsidR="00146477" w:rsidRPr="002C4783">
                <w:rPr>
                  <w:rStyle w:val="Hipersaite"/>
                  <w:lang w:val="lv-LV"/>
                </w:rPr>
                <w:t>t</w:t>
              </w:r>
              <w:r w:rsidR="00146477" w:rsidRPr="002C4783">
                <w:rPr>
                  <w:rStyle w:val="Hipersaite"/>
                  <w:lang w:val="lv-LV"/>
                </w:rPr>
                <w:t>ājumu sadaļu</w:t>
              </w:r>
            </w:hyperlink>
          </w:p>
        </w:tc>
        <w:tc>
          <w:tcPr>
            <w:tcW w:w="1890" w:type="dxa"/>
            <w:shd w:val="clear" w:color="auto" w:fill="auto"/>
            <w:vAlign w:val="center"/>
          </w:tcPr>
          <w:p w14:paraId="6F9477F7" w14:textId="77777777" w:rsidR="00146477" w:rsidRPr="002C4783" w:rsidRDefault="00146477" w:rsidP="00146477">
            <w:pPr>
              <w:jc w:val="center"/>
              <w:rPr>
                <w:lang w:val="lv-LV"/>
              </w:rPr>
            </w:pPr>
          </w:p>
        </w:tc>
      </w:tr>
      <w:tr w:rsidR="00146477" w:rsidRPr="002C4783" w14:paraId="32B83106" w14:textId="77777777" w:rsidTr="00242138">
        <w:trPr>
          <w:jc w:val="center"/>
        </w:trPr>
        <w:tc>
          <w:tcPr>
            <w:tcW w:w="834" w:type="dxa"/>
            <w:gridSpan w:val="2"/>
            <w:vAlign w:val="center"/>
          </w:tcPr>
          <w:p w14:paraId="11039AF2" w14:textId="575B64EF" w:rsidR="00146477" w:rsidRPr="002C4783" w:rsidRDefault="00146477" w:rsidP="00146477">
            <w:pPr>
              <w:rPr>
                <w:lang w:val="lv-LV"/>
              </w:rPr>
            </w:pPr>
            <w:bookmarkStart w:id="49" w:name="Jaut_3_11"/>
            <w:r w:rsidRPr="002C4783">
              <w:rPr>
                <w:lang w:val="lv-LV"/>
              </w:rPr>
              <w:t>3.11.</w:t>
            </w:r>
            <w:bookmarkEnd w:id="49"/>
          </w:p>
        </w:tc>
        <w:tc>
          <w:tcPr>
            <w:tcW w:w="3123" w:type="dxa"/>
            <w:gridSpan w:val="2"/>
            <w:shd w:val="clear" w:color="auto" w:fill="auto"/>
            <w:vAlign w:val="center"/>
          </w:tcPr>
          <w:p w14:paraId="525BE5DE" w14:textId="3D153E89" w:rsidR="00146477" w:rsidRPr="002C4783" w:rsidRDefault="00146477" w:rsidP="00146477">
            <w:pPr>
              <w:spacing w:after="120"/>
              <w:rPr>
                <w:lang w:val="lv-LV"/>
              </w:rPr>
            </w:pPr>
            <w:r w:rsidRPr="002C4783">
              <w:rPr>
                <w:lang w:val="lv-LV"/>
              </w:rPr>
              <w:t>Kādos gadījumos attaisnojama autoratlīdzības līguma slēgšana</w:t>
            </w:r>
          </w:p>
        </w:tc>
        <w:tc>
          <w:tcPr>
            <w:tcW w:w="9674" w:type="dxa"/>
            <w:shd w:val="clear" w:color="auto" w:fill="auto"/>
            <w:vAlign w:val="center"/>
          </w:tcPr>
          <w:p w14:paraId="13DC42C8" w14:textId="77777777" w:rsidR="00146477" w:rsidRPr="002C4783" w:rsidRDefault="00146477" w:rsidP="00146477">
            <w:pPr>
              <w:spacing w:after="120"/>
              <w:jc w:val="both"/>
              <w:rPr>
                <w:b/>
                <w:lang w:val="lv-LV"/>
              </w:rPr>
            </w:pPr>
            <w:r w:rsidRPr="002C4783">
              <w:rPr>
                <w:b/>
                <w:lang w:val="lv-LV"/>
              </w:rPr>
              <w:t>LŪDZAM RŪPĪGI APSVĒRT AUTORATLĪDZĪBAS LĪGUMA SLĒGŠANAS PAMATOTĪBU!</w:t>
            </w:r>
          </w:p>
          <w:p w14:paraId="06178528" w14:textId="41F636C3" w:rsidR="00146477" w:rsidRPr="002C4783" w:rsidRDefault="00146477" w:rsidP="00146477">
            <w:pPr>
              <w:spacing w:after="120"/>
              <w:jc w:val="both"/>
              <w:rPr>
                <w:lang w:val="lv-LV"/>
              </w:rPr>
            </w:pPr>
            <w:r w:rsidRPr="002C4783">
              <w:rPr>
                <w:lang w:val="lv-LV"/>
              </w:rPr>
              <w:t xml:space="preserve">Saskaņā ar Autortiesību likuma </w:t>
            </w:r>
            <w:r w:rsidRPr="002C4783">
              <w:rPr>
                <w:i/>
                <w:lang w:val="lv-LV"/>
              </w:rPr>
              <w:t xml:space="preserve">(skatīt – </w:t>
            </w:r>
            <w:hyperlink r:id="rId13" w:history="1">
              <w:r w:rsidRPr="002C4783">
                <w:rPr>
                  <w:rStyle w:val="Hipersaite"/>
                  <w:i/>
                  <w:lang w:val="lv-LV"/>
                </w:rPr>
                <w:t>https://likumi.lv/ta/id/5138-autortiesibu-likums</w:t>
              </w:r>
            </w:hyperlink>
            <w:r w:rsidRPr="002C4783">
              <w:rPr>
                <w:i/>
                <w:lang w:val="lv-LV"/>
              </w:rPr>
              <w:t xml:space="preserve">) </w:t>
            </w:r>
            <w:r w:rsidRPr="002C4783">
              <w:rPr>
                <w:lang w:val="lv-LV"/>
              </w:rPr>
              <w:t xml:space="preserve">4.pantu, </w:t>
            </w:r>
            <w:proofErr w:type="spellStart"/>
            <w:r w:rsidRPr="002C4783">
              <w:rPr>
                <w:lang w:val="lv-LV"/>
              </w:rPr>
              <w:t>autordarbi</w:t>
            </w:r>
            <w:proofErr w:type="spellEnd"/>
            <w:r w:rsidRPr="002C4783">
              <w:rPr>
                <w:lang w:val="lv-LV"/>
              </w:rPr>
              <w:t xml:space="preserve"> var būt:</w:t>
            </w:r>
          </w:p>
          <w:p w14:paraId="4F5BF7B1" w14:textId="77777777" w:rsidR="00146477" w:rsidRPr="002C4783" w:rsidRDefault="00146477" w:rsidP="00146477">
            <w:pPr>
              <w:pStyle w:val="tv213"/>
              <w:spacing w:before="0" w:beforeAutospacing="0" w:after="0" w:afterAutospacing="0"/>
              <w:rPr>
                <w:lang w:val="lv-LV"/>
              </w:rPr>
            </w:pPr>
            <w:r w:rsidRPr="002C4783">
              <w:rPr>
                <w:lang w:val="lv-LV"/>
              </w:rPr>
              <w:t>1) literārie darbi (grāmatas, brošūras, runas, datorprogrammas, lekcijas, aicinājumi, ziņojumi, sprediķi un citi līdzīga veida darbi);</w:t>
            </w:r>
          </w:p>
          <w:p w14:paraId="163A28EE" w14:textId="77777777" w:rsidR="00146477" w:rsidRPr="002C4783" w:rsidRDefault="00146477" w:rsidP="00146477">
            <w:pPr>
              <w:pStyle w:val="tv213"/>
              <w:spacing w:before="0" w:beforeAutospacing="0" w:after="0" w:afterAutospacing="0"/>
              <w:jc w:val="both"/>
              <w:rPr>
                <w:lang w:val="lv-LV"/>
              </w:rPr>
            </w:pPr>
            <w:r w:rsidRPr="002C4783">
              <w:rPr>
                <w:lang w:val="lv-LV"/>
              </w:rPr>
              <w:t>2) dramatiskie un muzikāli dramatiskie darbi, scenāriji, audiovizuālu darbu literārie projekti;</w:t>
            </w:r>
          </w:p>
          <w:p w14:paraId="5040EDF4" w14:textId="77777777" w:rsidR="00146477" w:rsidRPr="002C4783" w:rsidRDefault="00146477" w:rsidP="00146477">
            <w:pPr>
              <w:pStyle w:val="tv213"/>
              <w:spacing w:before="0" w:beforeAutospacing="0" w:after="0" w:afterAutospacing="0"/>
              <w:jc w:val="both"/>
              <w:rPr>
                <w:lang w:val="lv-LV"/>
              </w:rPr>
            </w:pPr>
            <w:r w:rsidRPr="002C4783">
              <w:rPr>
                <w:lang w:val="lv-LV"/>
              </w:rPr>
              <w:t>3) horeogrāfiskie darbi un pantomīmas;</w:t>
            </w:r>
          </w:p>
          <w:p w14:paraId="65F58C05" w14:textId="77777777" w:rsidR="00146477" w:rsidRPr="002C4783" w:rsidRDefault="00146477" w:rsidP="00146477">
            <w:pPr>
              <w:pStyle w:val="tv213"/>
              <w:spacing w:before="0" w:beforeAutospacing="0" w:after="0" w:afterAutospacing="0"/>
              <w:jc w:val="both"/>
              <w:rPr>
                <w:lang w:val="lv-LV"/>
              </w:rPr>
            </w:pPr>
            <w:r w:rsidRPr="002C4783">
              <w:rPr>
                <w:lang w:val="lv-LV"/>
              </w:rPr>
              <w:t>4) muzikālie darbi ar tekstu vai bez tā;</w:t>
            </w:r>
          </w:p>
          <w:p w14:paraId="1809889D" w14:textId="77777777" w:rsidR="00146477" w:rsidRPr="002C4783" w:rsidRDefault="00146477" w:rsidP="00146477">
            <w:pPr>
              <w:pStyle w:val="tv213"/>
              <w:spacing w:before="0" w:beforeAutospacing="0" w:after="0" w:afterAutospacing="0"/>
              <w:jc w:val="both"/>
              <w:rPr>
                <w:lang w:val="lv-LV"/>
              </w:rPr>
            </w:pPr>
            <w:r w:rsidRPr="002C4783">
              <w:rPr>
                <w:lang w:val="lv-LV"/>
              </w:rPr>
              <w:t>5) audiovizuālie darbi;</w:t>
            </w:r>
          </w:p>
          <w:p w14:paraId="40CABEFC" w14:textId="77777777" w:rsidR="00146477" w:rsidRPr="002C4783" w:rsidRDefault="00146477" w:rsidP="00146477">
            <w:pPr>
              <w:pStyle w:val="tv213"/>
              <w:spacing w:before="0" w:beforeAutospacing="0" w:after="0" w:afterAutospacing="0"/>
              <w:jc w:val="both"/>
              <w:rPr>
                <w:lang w:val="lv-LV"/>
              </w:rPr>
            </w:pPr>
            <w:r w:rsidRPr="002C4783">
              <w:rPr>
                <w:lang w:val="lv-LV"/>
              </w:rPr>
              <w:t>6) zīmējumi, glezniecības, tēlniecības un grafikas darbi un citi mākslas darbi;</w:t>
            </w:r>
          </w:p>
          <w:p w14:paraId="3D0D9C1E" w14:textId="77777777" w:rsidR="00146477" w:rsidRPr="002C4783" w:rsidRDefault="00146477" w:rsidP="00146477">
            <w:pPr>
              <w:pStyle w:val="tv213"/>
              <w:spacing w:before="0" w:beforeAutospacing="0" w:after="0" w:afterAutospacing="0"/>
              <w:jc w:val="both"/>
              <w:rPr>
                <w:lang w:val="lv-LV"/>
              </w:rPr>
            </w:pPr>
            <w:r w:rsidRPr="002C4783">
              <w:rPr>
                <w:lang w:val="lv-LV"/>
              </w:rPr>
              <w:t>7) lietišķās mākslas darbi, dekorācijas un scenogrāfijas darbi;</w:t>
            </w:r>
          </w:p>
          <w:p w14:paraId="4E2B0B2E" w14:textId="77777777" w:rsidR="00146477" w:rsidRPr="002C4783" w:rsidRDefault="00146477" w:rsidP="00146477">
            <w:pPr>
              <w:pStyle w:val="tv213"/>
              <w:spacing w:before="0" w:beforeAutospacing="0" w:after="0" w:afterAutospacing="0"/>
              <w:jc w:val="both"/>
              <w:rPr>
                <w:lang w:val="lv-LV"/>
              </w:rPr>
            </w:pPr>
            <w:r w:rsidRPr="002C4783">
              <w:rPr>
                <w:lang w:val="lv-LV"/>
              </w:rPr>
              <w:t>8) dizaina darbi;</w:t>
            </w:r>
          </w:p>
          <w:p w14:paraId="6458CD35" w14:textId="77777777" w:rsidR="00146477" w:rsidRPr="002C4783" w:rsidRDefault="00146477" w:rsidP="00146477">
            <w:pPr>
              <w:pStyle w:val="tv213"/>
              <w:spacing w:before="0" w:beforeAutospacing="0" w:after="0" w:afterAutospacing="0"/>
              <w:jc w:val="both"/>
              <w:rPr>
                <w:lang w:val="lv-LV"/>
              </w:rPr>
            </w:pPr>
            <w:r w:rsidRPr="002C4783">
              <w:rPr>
                <w:lang w:val="lv-LV"/>
              </w:rPr>
              <w:t>9) fotogrāfiskie darbi un darbi, kas izpildīti fotogrāfijai līdzīgā veidā;</w:t>
            </w:r>
          </w:p>
          <w:p w14:paraId="3DC560DE" w14:textId="77777777" w:rsidR="00146477" w:rsidRPr="002C4783" w:rsidRDefault="00146477" w:rsidP="00146477">
            <w:pPr>
              <w:pStyle w:val="tv213"/>
              <w:spacing w:before="0" w:beforeAutospacing="0" w:after="0" w:afterAutospacing="0"/>
              <w:jc w:val="both"/>
              <w:rPr>
                <w:lang w:val="lv-LV"/>
              </w:rPr>
            </w:pPr>
            <w:r w:rsidRPr="002C4783">
              <w:rPr>
                <w:lang w:val="lv-LV"/>
              </w:rPr>
              <w:t>10) celtņu, būvju, arhitektūras darbu skices, meti, projekti un celtņu un būvju risinājumi, citi arhitektūras darinājumi, pilsētbūvniecības darbi un dārzu un parku projekti un risinājumi, kā arī pilnīgi vai daļēji uzceltas būves un realizētie pilsētbūvniecības vai ainavu objekti;</w:t>
            </w:r>
          </w:p>
          <w:p w14:paraId="5821ECBA" w14:textId="77777777" w:rsidR="00146477" w:rsidRPr="002C4783" w:rsidRDefault="00146477" w:rsidP="00146477">
            <w:pPr>
              <w:pStyle w:val="tv213"/>
              <w:spacing w:before="0" w:beforeAutospacing="0" w:after="0" w:afterAutospacing="0"/>
              <w:jc w:val="both"/>
              <w:rPr>
                <w:lang w:val="lv-LV"/>
              </w:rPr>
            </w:pPr>
            <w:r w:rsidRPr="002C4783">
              <w:rPr>
                <w:lang w:val="lv-LV"/>
              </w:rPr>
              <w:t xml:space="preserve">11) ģeogrāfiskās kartes, plāni, skices, plastiskie darbi, kas attiecas uz ģeogrāfiju, topogrāfiju un citām zinātnēm </w:t>
            </w:r>
          </w:p>
          <w:p w14:paraId="288391BC" w14:textId="77777777" w:rsidR="00146477" w:rsidRPr="002C4783" w:rsidRDefault="00146477" w:rsidP="00146477">
            <w:pPr>
              <w:pStyle w:val="tv213"/>
              <w:spacing w:before="0" w:beforeAutospacing="0" w:after="120" w:afterAutospacing="0"/>
              <w:jc w:val="both"/>
              <w:rPr>
                <w:lang w:val="lv-LV"/>
              </w:rPr>
            </w:pPr>
            <w:r w:rsidRPr="002C4783">
              <w:rPr>
                <w:lang w:val="lv-LV"/>
              </w:rPr>
              <w:t>12) u.c.</w:t>
            </w:r>
          </w:p>
          <w:p w14:paraId="5A7A9DEE" w14:textId="77777777" w:rsidR="00146477" w:rsidRPr="002C4783" w:rsidRDefault="00146477" w:rsidP="00146477">
            <w:pPr>
              <w:pStyle w:val="tv213"/>
              <w:spacing w:before="0" w:beforeAutospacing="0" w:after="120" w:afterAutospacing="0"/>
              <w:jc w:val="both"/>
              <w:rPr>
                <w:lang w:val="lv-LV"/>
              </w:rPr>
            </w:pPr>
            <w:r w:rsidRPr="002C4783">
              <w:rPr>
                <w:lang w:val="lv-LV"/>
              </w:rPr>
              <w:t xml:space="preserve">Autoratlīdzību izmaksas saistītas ar specifisku nodokļu regulējumu. </w:t>
            </w:r>
          </w:p>
          <w:p w14:paraId="2A8E5914" w14:textId="29A5D9B9" w:rsidR="00146477" w:rsidRPr="002C4783" w:rsidRDefault="009F6A8A" w:rsidP="00146477">
            <w:pPr>
              <w:spacing w:after="120"/>
              <w:jc w:val="both"/>
              <w:rPr>
                <w:b/>
                <w:bCs/>
                <w:lang w:val="lv-LV"/>
              </w:rPr>
            </w:pPr>
            <w:hyperlink w:anchor="Projekta_budžets" w:history="1">
              <w:r w:rsidR="00146477" w:rsidRPr="002C4783">
                <w:rPr>
                  <w:rStyle w:val="Hipersaite"/>
                  <w:lang w:val="lv-LV"/>
                </w:rPr>
                <w:t xml:space="preserve">Atpakaļ </w:t>
              </w:r>
              <w:r w:rsidR="00146477" w:rsidRPr="002C4783">
                <w:rPr>
                  <w:rStyle w:val="Hipersaite"/>
                  <w:lang w:val="lv-LV"/>
                </w:rPr>
                <w:t>u</w:t>
              </w:r>
              <w:r w:rsidR="00146477" w:rsidRPr="002C4783">
                <w:rPr>
                  <w:rStyle w:val="Hipersaite"/>
                  <w:lang w:val="lv-LV"/>
                </w:rPr>
                <w:t>z j</w:t>
              </w:r>
              <w:r w:rsidR="00146477" w:rsidRPr="002C4783">
                <w:rPr>
                  <w:rStyle w:val="Hipersaite"/>
                  <w:lang w:val="lv-LV"/>
                </w:rPr>
                <w:t>a</w:t>
              </w:r>
              <w:r w:rsidR="00146477" w:rsidRPr="002C4783">
                <w:rPr>
                  <w:rStyle w:val="Hipersaite"/>
                  <w:lang w:val="lv-LV"/>
                </w:rPr>
                <w:t>utājumu</w:t>
              </w:r>
              <w:r w:rsidR="00146477" w:rsidRPr="002C4783">
                <w:rPr>
                  <w:rStyle w:val="Hipersaite"/>
                  <w:lang w:val="lv-LV"/>
                </w:rPr>
                <w:t xml:space="preserve"> </w:t>
              </w:r>
              <w:r w:rsidR="00146477" w:rsidRPr="002C4783">
                <w:rPr>
                  <w:rStyle w:val="Hipersaite"/>
                  <w:lang w:val="lv-LV"/>
                </w:rPr>
                <w:t>sadaļu</w:t>
              </w:r>
            </w:hyperlink>
          </w:p>
        </w:tc>
        <w:tc>
          <w:tcPr>
            <w:tcW w:w="1890" w:type="dxa"/>
            <w:shd w:val="clear" w:color="auto" w:fill="auto"/>
            <w:vAlign w:val="center"/>
          </w:tcPr>
          <w:p w14:paraId="31FC2F88" w14:textId="77777777" w:rsidR="00146477" w:rsidRPr="002C4783" w:rsidRDefault="00146477" w:rsidP="00146477">
            <w:pPr>
              <w:jc w:val="center"/>
              <w:rPr>
                <w:lang w:val="lv-LV"/>
              </w:rPr>
            </w:pPr>
          </w:p>
        </w:tc>
      </w:tr>
      <w:tr w:rsidR="00146477" w:rsidRPr="002C4783" w14:paraId="7EB421EC" w14:textId="77777777" w:rsidTr="00242138">
        <w:trPr>
          <w:jc w:val="center"/>
        </w:trPr>
        <w:tc>
          <w:tcPr>
            <w:tcW w:w="834" w:type="dxa"/>
            <w:gridSpan w:val="2"/>
            <w:vAlign w:val="center"/>
          </w:tcPr>
          <w:p w14:paraId="194A115F" w14:textId="642F08B1" w:rsidR="00146477" w:rsidRPr="002C4783" w:rsidRDefault="00146477" w:rsidP="00146477">
            <w:pPr>
              <w:rPr>
                <w:lang w:val="lv-LV"/>
              </w:rPr>
            </w:pPr>
            <w:bookmarkStart w:id="50" w:name="Jaut_3_12"/>
            <w:r w:rsidRPr="002C4783">
              <w:rPr>
                <w:lang w:val="lv-LV"/>
              </w:rPr>
              <w:t>3.12.</w:t>
            </w:r>
            <w:bookmarkEnd w:id="50"/>
          </w:p>
        </w:tc>
        <w:tc>
          <w:tcPr>
            <w:tcW w:w="3123" w:type="dxa"/>
            <w:gridSpan w:val="2"/>
            <w:shd w:val="clear" w:color="auto" w:fill="auto"/>
            <w:vAlign w:val="center"/>
          </w:tcPr>
          <w:p w14:paraId="498921EF" w14:textId="0F716B82" w:rsidR="00146477" w:rsidRPr="002C4783" w:rsidRDefault="00146477" w:rsidP="00146477">
            <w:pPr>
              <w:spacing w:after="120"/>
              <w:rPr>
                <w:lang w:val="lv-LV"/>
              </w:rPr>
            </w:pPr>
            <w:r w:rsidRPr="002C4783">
              <w:rPr>
                <w:lang w:val="lv-LV"/>
              </w:rPr>
              <w:t xml:space="preserve">Vai var aktivitāšu īstenošanai </w:t>
            </w:r>
            <w:r w:rsidRPr="002C4783">
              <w:rPr>
                <w:lang w:val="lv-LV"/>
              </w:rPr>
              <w:lastRenderedPageBreak/>
              <w:t>piesaistīt arī ārvalstu lektorus</w:t>
            </w:r>
          </w:p>
        </w:tc>
        <w:tc>
          <w:tcPr>
            <w:tcW w:w="9674" w:type="dxa"/>
            <w:shd w:val="clear" w:color="auto" w:fill="auto"/>
            <w:vAlign w:val="center"/>
          </w:tcPr>
          <w:p w14:paraId="0A2A049D" w14:textId="77777777" w:rsidR="00146477" w:rsidRPr="002C4783" w:rsidRDefault="00146477" w:rsidP="00146477">
            <w:pPr>
              <w:spacing w:after="120"/>
              <w:jc w:val="both"/>
              <w:rPr>
                <w:lang w:val="lv-LV"/>
              </w:rPr>
            </w:pPr>
            <w:r w:rsidRPr="002C4783">
              <w:rPr>
                <w:b/>
                <w:bCs/>
                <w:lang w:val="lv-LV"/>
              </w:rPr>
              <w:lastRenderedPageBreak/>
              <w:t>JĀ,</w:t>
            </w:r>
            <w:r w:rsidRPr="002C4783">
              <w:rPr>
                <w:lang w:val="lv-LV"/>
              </w:rPr>
              <w:t xml:space="preserve"> var piesaistīt ārvalstu lektorus projekta aktivitāšu īstenošanai. Taču jāņem vērā, ka piesaistītā </w:t>
            </w:r>
            <w:r w:rsidRPr="002C4783">
              <w:rPr>
                <w:lang w:val="lv-LV"/>
              </w:rPr>
              <w:lastRenderedPageBreak/>
              <w:t>ārvalstu lektora izvēle un tā atalgojuma izmaksas ir jāpamato (t.sk. projekta pieteikuma veidlapas C2.punktā), un visi plānotie izdevumi, kas saistīti ar lektora nokļūšanu uz aktivitāšu īstenošanas vietu un lektora veicamo darbu, jāiekļauj uzņēmuma/pakalpojuma līguma summā vai līgumā jāatrunā, kādā veidā tiks segtas, piemēram, transporta izmaksas (lidmašīnas biļete).</w:t>
            </w:r>
          </w:p>
          <w:p w14:paraId="2CE79F0C" w14:textId="08FFA719" w:rsidR="00146477" w:rsidRPr="002C4783" w:rsidRDefault="009F6A8A" w:rsidP="00146477">
            <w:pPr>
              <w:spacing w:after="120"/>
              <w:jc w:val="both"/>
              <w:rPr>
                <w:b/>
                <w:bCs/>
                <w:lang w:val="lv-LV"/>
              </w:rPr>
            </w:pPr>
            <w:hyperlink w:anchor="Projekta_budžets" w:history="1">
              <w:r w:rsidR="00146477" w:rsidRPr="002C4783">
                <w:rPr>
                  <w:rStyle w:val="Hipersaite"/>
                  <w:lang w:val="lv-LV"/>
                </w:rPr>
                <w:t xml:space="preserve">Atpakaļ uz </w:t>
              </w:r>
              <w:r w:rsidR="00146477" w:rsidRPr="002C4783">
                <w:rPr>
                  <w:rStyle w:val="Hipersaite"/>
                  <w:lang w:val="lv-LV"/>
                </w:rPr>
                <w:t>j</w:t>
              </w:r>
              <w:r w:rsidR="00146477" w:rsidRPr="002C4783">
                <w:rPr>
                  <w:rStyle w:val="Hipersaite"/>
                  <w:lang w:val="lv-LV"/>
                </w:rPr>
                <w:t>a</w:t>
              </w:r>
              <w:r w:rsidR="00146477" w:rsidRPr="002C4783">
                <w:rPr>
                  <w:rStyle w:val="Hipersaite"/>
                  <w:lang w:val="lv-LV"/>
                </w:rPr>
                <w:t>utājumu sadaļu</w:t>
              </w:r>
            </w:hyperlink>
          </w:p>
        </w:tc>
        <w:tc>
          <w:tcPr>
            <w:tcW w:w="1890" w:type="dxa"/>
            <w:shd w:val="clear" w:color="auto" w:fill="auto"/>
            <w:vAlign w:val="center"/>
          </w:tcPr>
          <w:p w14:paraId="4CCD654D" w14:textId="77777777" w:rsidR="00146477" w:rsidRPr="002C4783" w:rsidRDefault="00146477" w:rsidP="00146477">
            <w:pPr>
              <w:jc w:val="center"/>
              <w:rPr>
                <w:lang w:val="lv-LV"/>
              </w:rPr>
            </w:pPr>
          </w:p>
        </w:tc>
      </w:tr>
      <w:tr w:rsidR="00146477" w:rsidRPr="002C4783" w14:paraId="1A16AFF7" w14:textId="77777777" w:rsidTr="00242138">
        <w:trPr>
          <w:jc w:val="center"/>
        </w:trPr>
        <w:tc>
          <w:tcPr>
            <w:tcW w:w="834" w:type="dxa"/>
            <w:gridSpan w:val="2"/>
            <w:vAlign w:val="center"/>
          </w:tcPr>
          <w:p w14:paraId="3EC1EDCF" w14:textId="2B52B4CB" w:rsidR="00146477" w:rsidRPr="002C4783" w:rsidRDefault="00146477" w:rsidP="00146477">
            <w:pPr>
              <w:rPr>
                <w:lang w:val="lv-LV"/>
              </w:rPr>
            </w:pPr>
            <w:bookmarkStart w:id="51" w:name="Jaut_3_13"/>
            <w:r w:rsidRPr="002C4783">
              <w:rPr>
                <w:lang w:val="lv-LV"/>
              </w:rPr>
              <w:t>3.13.</w:t>
            </w:r>
            <w:bookmarkEnd w:id="51"/>
          </w:p>
        </w:tc>
        <w:tc>
          <w:tcPr>
            <w:tcW w:w="3123" w:type="dxa"/>
            <w:gridSpan w:val="2"/>
            <w:vAlign w:val="center"/>
          </w:tcPr>
          <w:p w14:paraId="30CCFC89" w14:textId="0D360DB5" w:rsidR="00146477" w:rsidRPr="002C4783" w:rsidRDefault="00146477" w:rsidP="00146477">
            <w:pPr>
              <w:rPr>
                <w:rStyle w:val="d2edcug0"/>
                <w:lang w:val="lv-LV"/>
              </w:rPr>
            </w:pPr>
            <w:r w:rsidRPr="002C4783">
              <w:rPr>
                <w:rStyle w:val="d2edcug0"/>
                <w:lang w:val="lv-LV"/>
              </w:rPr>
              <w:t>Vai ir noteikts summas slieksnis, no kura jāveic cenu aptauja vai iepirkums</w:t>
            </w:r>
          </w:p>
        </w:tc>
        <w:tc>
          <w:tcPr>
            <w:tcW w:w="9674" w:type="dxa"/>
          </w:tcPr>
          <w:p w14:paraId="060A4ABD" w14:textId="77777777" w:rsidR="00146477" w:rsidRPr="002C4783" w:rsidRDefault="00146477" w:rsidP="00146477">
            <w:pPr>
              <w:spacing w:after="120"/>
              <w:jc w:val="both"/>
              <w:rPr>
                <w:rStyle w:val="d2edcug0"/>
                <w:lang w:val="lv-LV"/>
              </w:rPr>
            </w:pPr>
            <w:r w:rsidRPr="002C4783">
              <w:rPr>
                <w:rStyle w:val="d2edcug0"/>
                <w:b/>
                <w:lang w:val="lv-LV"/>
              </w:rPr>
              <w:t>NĒ</w:t>
            </w:r>
            <w:r w:rsidRPr="002C4783">
              <w:rPr>
                <w:rStyle w:val="d2edcug0"/>
                <w:lang w:val="lv-LV"/>
              </w:rPr>
              <w:t xml:space="preserve">, cenu aptauja vai iepirkums šīs programmas projektos nav jāveic. </w:t>
            </w:r>
          </w:p>
          <w:p w14:paraId="47ED558E" w14:textId="180231DA" w:rsidR="00146477" w:rsidRPr="002C4783" w:rsidRDefault="00146477" w:rsidP="00146477">
            <w:pPr>
              <w:spacing w:after="120"/>
              <w:jc w:val="both"/>
              <w:rPr>
                <w:rStyle w:val="d2edcug0"/>
                <w:lang w:val="lv-LV"/>
              </w:rPr>
            </w:pPr>
            <w:r w:rsidRPr="002C4783">
              <w:rPr>
                <w:rStyle w:val="d2edcug0"/>
                <w:lang w:val="lv-LV"/>
              </w:rPr>
              <w:t xml:space="preserve">Konkursa nolikumā ir noteikts, ka visām izmaksām jāatbilst izmaksu lietderības, ekonomiskuma un efektivitātes principiem. Lai to nodrošinātu, projekta iesniedzējam jāveic tirgus izpēte (tirgus cenu apzināšana). Ja kādā pozīcijā plānotās izmaksas ir redzami virs tirgus vidējām cenām (netipiski augstas), projekta pieteikuma C2.punktā jānorāda informācija par veikto tirgus izpēti un jāargumentē konkrētā pakalpojuma sniedzēja izvēli. C2.punktā norādītā informācija ir vienīgais veids, kā projekta iesniedzējs var argumentēt savu izvēli un ietekmēt projekta novērtējumu kvalitātes 5.7.7.kritērijā. </w:t>
            </w:r>
          </w:p>
          <w:p w14:paraId="4300E18C" w14:textId="76F7F815" w:rsidR="00146477" w:rsidRPr="002C4783" w:rsidRDefault="009F6A8A" w:rsidP="00146477">
            <w:pPr>
              <w:spacing w:after="120"/>
              <w:jc w:val="both"/>
              <w:rPr>
                <w:b/>
                <w:lang w:val="lv-LV" w:eastAsia="lv-LV"/>
              </w:rPr>
            </w:pPr>
            <w:hyperlink w:anchor="Projekta_budžets" w:history="1">
              <w:r w:rsidR="00146477" w:rsidRPr="002C4783">
                <w:rPr>
                  <w:rStyle w:val="Hipersaite"/>
                  <w:lang w:val="lv-LV"/>
                </w:rPr>
                <w:t>Atpaka</w:t>
              </w:r>
              <w:r w:rsidR="00146477" w:rsidRPr="002C4783">
                <w:rPr>
                  <w:rStyle w:val="Hipersaite"/>
                  <w:lang w:val="lv-LV"/>
                </w:rPr>
                <w:t>ļ</w:t>
              </w:r>
              <w:r w:rsidR="00146477" w:rsidRPr="002C4783">
                <w:rPr>
                  <w:rStyle w:val="Hipersaite"/>
                  <w:lang w:val="lv-LV"/>
                </w:rPr>
                <w:t xml:space="preserve"> </w:t>
              </w:r>
              <w:r w:rsidR="00146477" w:rsidRPr="002C4783">
                <w:rPr>
                  <w:rStyle w:val="Hipersaite"/>
                  <w:lang w:val="lv-LV"/>
                </w:rPr>
                <w:t>u</w:t>
              </w:r>
              <w:r w:rsidR="00146477" w:rsidRPr="002C4783">
                <w:rPr>
                  <w:rStyle w:val="Hipersaite"/>
                  <w:lang w:val="lv-LV"/>
                </w:rPr>
                <w:t>z jautājumu sadaļu</w:t>
              </w:r>
            </w:hyperlink>
          </w:p>
        </w:tc>
        <w:tc>
          <w:tcPr>
            <w:tcW w:w="1890" w:type="dxa"/>
            <w:vAlign w:val="center"/>
          </w:tcPr>
          <w:p w14:paraId="13D9802B" w14:textId="1DF4E87B" w:rsidR="00146477" w:rsidRPr="002C4783" w:rsidRDefault="00146477" w:rsidP="00146477">
            <w:pPr>
              <w:jc w:val="center"/>
              <w:rPr>
                <w:lang w:val="lv-LV"/>
              </w:rPr>
            </w:pPr>
            <w:r w:rsidRPr="002C4783">
              <w:rPr>
                <w:lang w:val="lv-LV"/>
              </w:rPr>
              <w:t>Konkursa nolikuma 4.1.1.punkts</w:t>
            </w:r>
          </w:p>
        </w:tc>
      </w:tr>
      <w:tr w:rsidR="00146477" w:rsidRPr="002C4783" w14:paraId="25A6101A" w14:textId="77777777" w:rsidTr="00242138">
        <w:trPr>
          <w:jc w:val="center"/>
        </w:trPr>
        <w:tc>
          <w:tcPr>
            <w:tcW w:w="834" w:type="dxa"/>
            <w:gridSpan w:val="2"/>
            <w:vAlign w:val="center"/>
          </w:tcPr>
          <w:p w14:paraId="0425CB07" w14:textId="434EC3C9" w:rsidR="00146477" w:rsidRPr="002C4783" w:rsidRDefault="00146477" w:rsidP="00146477">
            <w:pPr>
              <w:rPr>
                <w:lang w:val="lv-LV"/>
              </w:rPr>
            </w:pPr>
            <w:bookmarkStart w:id="52" w:name="Jaut_3_14"/>
            <w:r w:rsidRPr="002C4783">
              <w:rPr>
                <w:lang w:val="lv-LV"/>
              </w:rPr>
              <w:t>3.14.</w:t>
            </w:r>
            <w:bookmarkEnd w:id="52"/>
          </w:p>
        </w:tc>
        <w:tc>
          <w:tcPr>
            <w:tcW w:w="3123" w:type="dxa"/>
            <w:gridSpan w:val="2"/>
            <w:vAlign w:val="center"/>
          </w:tcPr>
          <w:p w14:paraId="38EA79A0" w14:textId="6DB8840F" w:rsidR="00146477" w:rsidRPr="002C4783" w:rsidRDefault="00146477" w:rsidP="00146477">
            <w:pPr>
              <w:rPr>
                <w:color w:val="FF0000"/>
                <w:lang w:val="lv-LV"/>
              </w:rPr>
            </w:pPr>
            <w:r w:rsidRPr="002C4783">
              <w:rPr>
                <w:rStyle w:val="d2edcug0"/>
                <w:lang w:val="lv-LV"/>
              </w:rPr>
              <w:t xml:space="preserve">Vai pamatlīdzekļu iegādi var attiecināt uz projektu pilnā apmērā </w:t>
            </w:r>
          </w:p>
        </w:tc>
        <w:tc>
          <w:tcPr>
            <w:tcW w:w="9674" w:type="dxa"/>
          </w:tcPr>
          <w:p w14:paraId="2B78E56E" w14:textId="77777777" w:rsidR="00146477" w:rsidRPr="002C4783" w:rsidRDefault="00146477" w:rsidP="00146477">
            <w:pPr>
              <w:spacing w:after="120"/>
              <w:jc w:val="both"/>
              <w:rPr>
                <w:rStyle w:val="d2edcug0"/>
                <w:lang w:val="lv-LV"/>
              </w:rPr>
            </w:pPr>
            <w:r w:rsidRPr="002C4783">
              <w:rPr>
                <w:rStyle w:val="d2edcug0"/>
                <w:b/>
                <w:lang w:val="lv-LV"/>
              </w:rPr>
              <w:t>JĀ</w:t>
            </w:r>
            <w:r w:rsidRPr="002C4783">
              <w:rPr>
                <w:rStyle w:val="d2edcug0"/>
                <w:lang w:val="lv-LV"/>
              </w:rPr>
              <w:t xml:space="preserve">, projekta attiecināmajās izmaksās (budžetā) var iekļaut pamatlīdzekļu izmaksas 100% apmērā. </w:t>
            </w:r>
          </w:p>
          <w:p w14:paraId="56B6D88B" w14:textId="2FB1F588" w:rsidR="00146477" w:rsidRPr="002C4783" w:rsidRDefault="00146477" w:rsidP="00146477">
            <w:pPr>
              <w:spacing w:after="120"/>
              <w:jc w:val="both"/>
              <w:rPr>
                <w:rStyle w:val="d2edcug0"/>
                <w:lang w:val="lv-LV"/>
              </w:rPr>
            </w:pPr>
            <w:r w:rsidRPr="002C4783">
              <w:rPr>
                <w:rStyle w:val="d2edcug0"/>
                <w:lang w:val="lv-LV"/>
              </w:rPr>
              <w:t xml:space="preserve">Vienīgais ierobežojums – plānojot budžetu, </w:t>
            </w:r>
            <w:r w:rsidRPr="002C4783">
              <w:rPr>
                <w:lang w:val="lv-LV"/>
              </w:rPr>
              <w:t>projekta aktivitāšu īstenošanai vai organizācijas kapacitātes stiprināšanai nepieciešamā inventāra iegādes izmaksas un pamatlīdzekļu iegādes izmaksas kopā nedrīkst pārsniegt 20% no projekta kopējām attiecināmajām izmaksām</w:t>
            </w:r>
            <w:r w:rsidRPr="002C4783">
              <w:rPr>
                <w:rStyle w:val="d2edcug0"/>
                <w:lang w:val="lv-LV"/>
              </w:rPr>
              <w:t>.</w:t>
            </w:r>
          </w:p>
          <w:p w14:paraId="1A085ED5" w14:textId="0FFEFDD5" w:rsidR="00146477" w:rsidRPr="002C4783" w:rsidRDefault="00146477" w:rsidP="00146477">
            <w:pPr>
              <w:spacing w:after="120"/>
              <w:jc w:val="both"/>
              <w:rPr>
                <w:rStyle w:val="d2edcug0"/>
                <w:lang w:val="lv-LV"/>
              </w:rPr>
            </w:pPr>
            <w:r w:rsidRPr="002C4783">
              <w:rPr>
                <w:lang w:val="lv-LV"/>
              </w:rPr>
              <w:t>Noslēdzot projekta īstenošanu, gadījumā, ja sasniegts projekta mērķis un visi plānotie projekta rezultāti, bet faktisko tiešo attiecināmo izmaksu samazinājums tieši saistīts ar ekonomisku projekta finansējuma izlietojumu, inventāra un pamatlīdzekļu iegādes izmaksu apmērs tiek izvērtēts un var tikt saglabāts projekta pieteikumā plānotajā apmērā.</w:t>
            </w:r>
          </w:p>
          <w:p w14:paraId="1648BDCD" w14:textId="3F9E33BF" w:rsidR="00146477" w:rsidRPr="002C4783" w:rsidRDefault="009F6A8A" w:rsidP="00146477">
            <w:pPr>
              <w:spacing w:after="120"/>
              <w:jc w:val="both"/>
              <w:rPr>
                <w:color w:val="FF0000"/>
                <w:lang w:val="lv-LV"/>
              </w:rPr>
            </w:pPr>
            <w:hyperlink w:anchor="Projekta_budžets" w:history="1">
              <w:r w:rsidR="00146477" w:rsidRPr="002C4783">
                <w:rPr>
                  <w:rStyle w:val="Hipersaite"/>
                  <w:lang w:val="lv-LV"/>
                </w:rPr>
                <w:t xml:space="preserve">Atpakaļ uz </w:t>
              </w:r>
              <w:r w:rsidR="00146477" w:rsidRPr="002C4783">
                <w:rPr>
                  <w:rStyle w:val="Hipersaite"/>
                  <w:lang w:val="lv-LV"/>
                </w:rPr>
                <w:t>j</w:t>
              </w:r>
              <w:r w:rsidR="00146477" w:rsidRPr="002C4783">
                <w:rPr>
                  <w:rStyle w:val="Hipersaite"/>
                  <w:lang w:val="lv-LV"/>
                </w:rPr>
                <w:t>a</w:t>
              </w:r>
              <w:r w:rsidR="00146477" w:rsidRPr="002C4783">
                <w:rPr>
                  <w:rStyle w:val="Hipersaite"/>
                  <w:lang w:val="lv-LV"/>
                </w:rPr>
                <w:t>utājumu</w:t>
              </w:r>
              <w:r w:rsidR="00146477" w:rsidRPr="002C4783">
                <w:rPr>
                  <w:rStyle w:val="Hipersaite"/>
                  <w:lang w:val="lv-LV"/>
                </w:rPr>
                <w:t xml:space="preserve"> </w:t>
              </w:r>
              <w:r w:rsidR="00146477" w:rsidRPr="002C4783">
                <w:rPr>
                  <w:rStyle w:val="Hipersaite"/>
                  <w:lang w:val="lv-LV"/>
                </w:rPr>
                <w:t>sadaļu</w:t>
              </w:r>
            </w:hyperlink>
          </w:p>
        </w:tc>
        <w:tc>
          <w:tcPr>
            <w:tcW w:w="1890" w:type="dxa"/>
            <w:vAlign w:val="center"/>
          </w:tcPr>
          <w:p w14:paraId="7FA630AB" w14:textId="6490C3DB" w:rsidR="00146477" w:rsidRPr="002C4783" w:rsidRDefault="00146477" w:rsidP="00146477">
            <w:pPr>
              <w:rPr>
                <w:color w:val="FF0000"/>
                <w:lang w:val="lv-LV"/>
              </w:rPr>
            </w:pPr>
            <w:r w:rsidRPr="002C4783">
              <w:rPr>
                <w:lang w:val="lv-LV"/>
              </w:rPr>
              <w:t>Konkursa nolikuma 4.2.4.punkts</w:t>
            </w:r>
          </w:p>
        </w:tc>
      </w:tr>
      <w:tr w:rsidR="00146477" w:rsidRPr="002C4783" w14:paraId="5ADA1C68" w14:textId="77777777" w:rsidTr="00242138">
        <w:trPr>
          <w:jc w:val="center"/>
        </w:trPr>
        <w:tc>
          <w:tcPr>
            <w:tcW w:w="834" w:type="dxa"/>
            <w:gridSpan w:val="2"/>
            <w:vAlign w:val="center"/>
          </w:tcPr>
          <w:p w14:paraId="6EC47236" w14:textId="59089E55" w:rsidR="00146477" w:rsidRPr="002C4783" w:rsidRDefault="00146477" w:rsidP="00146477">
            <w:pPr>
              <w:rPr>
                <w:lang w:val="lv-LV"/>
              </w:rPr>
            </w:pPr>
            <w:bookmarkStart w:id="53" w:name="Jaut_3_15"/>
            <w:r w:rsidRPr="002C4783">
              <w:rPr>
                <w:lang w:val="lv-LV"/>
              </w:rPr>
              <w:t>3.15.</w:t>
            </w:r>
            <w:bookmarkEnd w:id="53"/>
          </w:p>
        </w:tc>
        <w:tc>
          <w:tcPr>
            <w:tcW w:w="3123" w:type="dxa"/>
            <w:gridSpan w:val="2"/>
            <w:shd w:val="clear" w:color="auto" w:fill="auto"/>
            <w:vAlign w:val="center"/>
          </w:tcPr>
          <w:p w14:paraId="015E6760" w14:textId="6545205D" w:rsidR="00146477" w:rsidRPr="002C4783" w:rsidRDefault="00146477" w:rsidP="00146477">
            <w:pPr>
              <w:rPr>
                <w:lang w:val="lv-LV"/>
              </w:rPr>
            </w:pPr>
            <w:r w:rsidRPr="002C4783">
              <w:rPr>
                <w:lang w:val="lv-LV"/>
              </w:rPr>
              <w:t>Vai projekta ietvaros var paredzēt komandējuma izdevumus</w:t>
            </w:r>
          </w:p>
        </w:tc>
        <w:tc>
          <w:tcPr>
            <w:tcW w:w="9674" w:type="dxa"/>
            <w:shd w:val="clear" w:color="auto" w:fill="auto"/>
            <w:vAlign w:val="center"/>
          </w:tcPr>
          <w:p w14:paraId="13734DF3" w14:textId="342EAD84" w:rsidR="00146477" w:rsidRPr="002C4783" w:rsidRDefault="00146477" w:rsidP="00146477">
            <w:pPr>
              <w:spacing w:after="120"/>
              <w:jc w:val="both"/>
              <w:rPr>
                <w:lang w:val="lv-LV"/>
              </w:rPr>
            </w:pPr>
            <w:r w:rsidRPr="002C4783">
              <w:rPr>
                <w:b/>
                <w:bCs/>
                <w:lang w:val="lv-LV"/>
              </w:rPr>
              <w:t>JĀ,</w:t>
            </w:r>
            <w:r w:rsidRPr="002C4783">
              <w:rPr>
                <w:lang w:val="lv-LV"/>
              </w:rPr>
              <w:t xml:space="preserve"> projekta ietvaros var plānot vietējo un ārvalstu komandējumu vai darba (dienesta) braucienu izdevumus, paredzot atbilstošas transporta, naktsmītņu, dienas naudas u.c. likumdošanā paredzamās izmaksas.</w:t>
            </w:r>
          </w:p>
          <w:p w14:paraId="498210C2" w14:textId="77777777" w:rsidR="00146477" w:rsidRPr="002C4783" w:rsidRDefault="00146477" w:rsidP="00146477">
            <w:pPr>
              <w:spacing w:after="120"/>
              <w:jc w:val="both"/>
              <w:rPr>
                <w:lang w:val="lv-LV"/>
              </w:rPr>
            </w:pPr>
            <w:r w:rsidRPr="002C4783">
              <w:rPr>
                <w:lang w:val="lv-LV"/>
              </w:rPr>
              <w:t>Jāņem vērā, ka izmaksas ārvalstīs nedrīkst pārsniegt 10% no projekta kopējām attiecināmajām izmaksām.</w:t>
            </w:r>
          </w:p>
          <w:p w14:paraId="1DC9C622" w14:textId="701CBC39" w:rsidR="00146477" w:rsidRPr="002C4783" w:rsidRDefault="00146477" w:rsidP="00146477">
            <w:pPr>
              <w:spacing w:after="120"/>
              <w:jc w:val="both"/>
              <w:rPr>
                <w:lang w:val="lv-LV"/>
              </w:rPr>
            </w:pPr>
            <w:r w:rsidRPr="002C4783">
              <w:rPr>
                <w:lang w:val="lv-LV"/>
              </w:rPr>
              <w:lastRenderedPageBreak/>
              <w:t xml:space="preserve">Komandējumu izdevumi projekta iesniedzēja darbiniekiem atlīdzināmi saskaņā ar Latvijas Republikas normatīvajos aktos noteiktajām komandējumu un darba (dienesta) braucienu izdevumu normām, t.i. –Ministru kabineta 2010.gada 12.oktobra noteikumiem Nr.969 „Kārtība, kādā atlīdzināmi ar komandējumiem saistītie izdevumi” – skatīt </w:t>
            </w:r>
            <w:hyperlink r:id="rId14" w:history="1">
              <w:r w:rsidRPr="002C4783">
                <w:rPr>
                  <w:rStyle w:val="Hipersaite"/>
                  <w:i/>
                  <w:iCs/>
                  <w:lang w:val="lv-LV"/>
                </w:rPr>
                <w:t>https://likumi.lv/ta/id/220013-kartiba-kada-atlidzinami-ar-komandejumiem-saistitie-izdevumi</w:t>
              </w:r>
            </w:hyperlink>
            <w:r w:rsidRPr="002C4783">
              <w:rPr>
                <w:lang w:val="lv-LV"/>
              </w:rPr>
              <w:t xml:space="preserve">. </w:t>
            </w:r>
          </w:p>
          <w:p w14:paraId="6EB42ED3" w14:textId="77777777" w:rsidR="00146477" w:rsidRPr="002C4783" w:rsidRDefault="00146477" w:rsidP="00146477">
            <w:pPr>
              <w:spacing w:after="120"/>
              <w:jc w:val="both"/>
              <w:outlineLvl w:val="0"/>
              <w:rPr>
                <w:i/>
                <w:iCs/>
                <w:lang w:val="lv-LV"/>
              </w:rPr>
            </w:pPr>
            <w:r w:rsidRPr="002C4783">
              <w:rPr>
                <w:i/>
                <w:iCs/>
                <w:lang w:val="lv-LV"/>
              </w:rPr>
              <w:t>Minētie MK noteikumi paredz, ka dienas nauda komandējumiem (darba braucieniem) Latvijas Republikā ir EUR 8,00, maksa par naktsmītni Rīgā – līdz EUR 120,00, citās apdzīvotās vietās – līdz EUR 60,00 (ieskaitot PVN).</w:t>
            </w:r>
          </w:p>
          <w:p w14:paraId="1DB074C4" w14:textId="11753F94" w:rsidR="00146477" w:rsidRPr="002C4783" w:rsidRDefault="009F6A8A" w:rsidP="00146477">
            <w:pPr>
              <w:spacing w:after="120"/>
              <w:jc w:val="both"/>
              <w:outlineLvl w:val="0"/>
              <w:rPr>
                <w:lang w:val="lv-LV"/>
              </w:rPr>
            </w:pPr>
            <w:hyperlink w:anchor="Projekta_budžets" w:history="1">
              <w:r w:rsidR="00146477" w:rsidRPr="002C4783">
                <w:rPr>
                  <w:rStyle w:val="Hipersaite"/>
                  <w:lang w:val="lv-LV"/>
                </w:rPr>
                <w:t>Atpakaļ u</w:t>
              </w:r>
              <w:r w:rsidR="00146477" w:rsidRPr="002C4783">
                <w:rPr>
                  <w:rStyle w:val="Hipersaite"/>
                  <w:lang w:val="lv-LV"/>
                </w:rPr>
                <w:t>z</w:t>
              </w:r>
              <w:r w:rsidR="00146477" w:rsidRPr="002C4783">
                <w:rPr>
                  <w:rStyle w:val="Hipersaite"/>
                  <w:lang w:val="lv-LV"/>
                </w:rPr>
                <w:t xml:space="preserve"> </w:t>
              </w:r>
              <w:r w:rsidR="00146477" w:rsidRPr="002C4783">
                <w:rPr>
                  <w:rStyle w:val="Hipersaite"/>
                  <w:lang w:val="lv-LV"/>
                </w:rPr>
                <w:t>jautājumu sadaļu</w:t>
              </w:r>
            </w:hyperlink>
          </w:p>
        </w:tc>
        <w:tc>
          <w:tcPr>
            <w:tcW w:w="1890" w:type="dxa"/>
            <w:shd w:val="clear" w:color="auto" w:fill="auto"/>
            <w:vAlign w:val="center"/>
          </w:tcPr>
          <w:p w14:paraId="2CB86526" w14:textId="77777777" w:rsidR="00146477" w:rsidRPr="002C4783" w:rsidRDefault="00146477" w:rsidP="00146477">
            <w:pPr>
              <w:jc w:val="center"/>
              <w:rPr>
                <w:lang w:val="lv-LV"/>
              </w:rPr>
            </w:pPr>
            <w:r w:rsidRPr="002C4783">
              <w:rPr>
                <w:lang w:val="lv-LV"/>
              </w:rPr>
              <w:lastRenderedPageBreak/>
              <w:t xml:space="preserve">Konkursa nolikuma </w:t>
            </w:r>
          </w:p>
          <w:p w14:paraId="390D3BBF" w14:textId="0F1D37ED" w:rsidR="00146477" w:rsidRPr="002C4783" w:rsidRDefault="00146477" w:rsidP="00146477">
            <w:pPr>
              <w:jc w:val="center"/>
              <w:rPr>
                <w:lang w:val="lv-LV"/>
              </w:rPr>
            </w:pPr>
            <w:r w:rsidRPr="002C4783">
              <w:rPr>
                <w:lang w:val="lv-LV"/>
              </w:rPr>
              <w:t>1.16.punkts</w:t>
            </w:r>
          </w:p>
          <w:p w14:paraId="157C4119" w14:textId="4BB9D92A" w:rsidR="00146477" w:rsidRPr="002C4783" w:rsidRDefault="00146477" w:rsidP="00146477">
            <w:pPr>
              <w:jc w:val="center"/>
              <w:rPr>
                <w:lang w:val="lv-LV"/>
              </w:rPr>
            </w:pPr>
            <w:r w:rsidRPr="002C4783">
              <w:rPr>
                <w:lang w:val="lv-LV"/>
              </w:rPr>
              <w:t>4.2.5.punkts</w:t>
            </w:r>
          </w:p>
        </w:tc>
      </w:tr>
      <w:tr w:rsidR="00146477" w:rsidRPr="002C4783" w14:paraId="32634C40" w14:textId="77777777" w:rsidTr="00242138">
        <w:trPr>
          <w:jc w:val="center"/>
        </w:trPr>
        <w:tc>
          <w:tcPr>
            <w:tcW w:w="834" w:type="dxa"/>
            <w:gridSpan w:val="2"/>
            <w:vAlign w:val="center"/>
          </w:tcPr>
          <w:p w14:paraId="41BD41F9" w14:textId="65477A58" w:rsidR="00146477" w:rsidRPr="002C4783" w:rsidRDefault="00146477" w:rsidP="00146477">
            <w:pPr>
              <w:rPr>
                <w:lang w:val="lv-LV"/>
              </w:rPr>
            </w:pPr>
            <w:bookmarkStart w:id="54" w:name="Jaut_3_16"/>
            <w:r w:rsidRPr="002C4783">
              <w:rPr>
                <w:lang w:val="lv-LV"/>
              </w:rPr>
              <w:t>3.16.</w:t>
            </w:r>
            <w:bookmarkEnd w:id="54"/>
          </w:p>
        </w:tc>
        <w:tc>
          <w:tcPr>
            <w:tcW w:w="3123" w:type="dxa"/>
            <w:gridSpan w:val="2"/>
            <w:vAlign w:val="center"/>
          </w:tcPr>
          <w:p w14:paraId="1498CBCB" w14:textId="5CE2FD15" w:rsidR="00146477" w:rsidRPr="002C4783" w:rsidRDefault="00146477" w:rsidP="00146477">
            <w:pPr>
              <w:spacing w:after="120"/>
              <w:rPr>
                <w:lang w:val="lv-LV"/>
              </w:rPr>
            </w:pPr>
            <w:r w:rsidRPr="002C4783">
              <w:rPr>
                <w:rStyle w:val="d2edcug0"/>
                <w:lang w:val="lv-LV"/>
              </w:rPr>
              <w:t>Vai projekta budžetā drīkst iekļaut projekta pieteikuma sagatavošanas izmaksas</w:t>
            </w:r>
          </w:p>
        </w:tc>
        <w:tc>
          <w:tcPr>
            <w:tcW w:w="9674" w:type="dxa"/>
            <w:vAlign w:val="center"/>
          </w:tcPr>
          <w:p w14:paraId="6AE442BE" w14:textId="1CE1A126" w:rsidR="00146477" w:rsidRPr="002C4783" w:rsidRDefault="00146477" w:rsidP="00146477">
            <w:pPr>
              <w:spacing w:after="120"/>
              <w:jc w:val="both"/>
              <w:rPr>
                <w:lang w:val="lv-LV" w:eastAsia="lv-LV"/>
              </w:rPr>
            </w:pPr>
            <w:r w:rsidRPr="002C4783">
              <w:rPr>
                <w:b/>
                <w:lang w:val="lv-LV" w:eastAsia="lv-LV"/>
              </w:rPr>
              <w:t>NĒ</w:t>
            </w:r>
            <w:r w:rsidRPr="002C4783">
              <w:rPr>
                <w:lang w:val="lv-LV" w:eastAsia="lv-LV"/>
              </w:rPr>
              <w:t xml:space="preserve">, šī konkrētā </w:t>
            </w:r>
            <w:r w:rsidRPr="002C4783">
              <w:rPr>
                <w:lang w:val="lv-LV"/>
              </w:rPr>
              <w:t>NVO fonda projekta pieteikuma sagatavošanas izmaksas ir neattiecināmas izmaksas</w:t>
            </w:r>
            <w:r w:rsidRPr="002C4783">
              <w:rPr>
                <w:lang w:val="lv-LV" w:eastAsia="lv-LV"/>
              </w:rPr>
              <w:t>.</w:t>
            </w:r>
          </w:p>
          <w:p w14:paraId="44CEF886" w14:textId="51E16C2F" w:rsidR="00146477" w:rsidRPr="002C4783" w:rsidRDefault="009F6A8A" w:rsidP="00146477">
            <w:pPr>
              <w:jc w:val="both"/>
              <w:rPr>
                <w:lang w:val="lv-LV" w:eastAsia="lv-LV"/>
              </w:rPr>
            </w:pPr>
            <w:hyperlink w:anchor="Projekta_budžets" w:history="1">
              <w:r w:rsidR="00146477" w:rsidRPr="002C4783">
                <w:rPr>
                  <w:rStyle w:val="Hipersaite"/>
                  <w:lang w:val="lv-LV"/>
                </w:rPr>
                <w:t>Atpakaļ uz j</w:t>
              </w:r>
              <w:r w:rsidR="00146477" w:rsidRPr="002C4783">
                <w:rPr>
                  <w:rStyle w:val="Hipersaite"/>
                  <w:lang w:val="lv-LV"/>
                </w:rPr>
                <w:t>a</w:t>
              </w:r>
              <w:r w:rsidR="00146477" w:rsidRPr="002C4783">
                <w:rPr>
                  <w:rStyle w:val="Hipersaite"/>
                  <w:lang w:val="lv-LV"/>
                </w:rPr>
                <w:t>ut</w:t>
              </w:r>
              <w:r w:rsidR="00146477" w:rsidRPr="002C4783">
                <w:rPr>
                  <w:rStyle w:val="Hipersaite"/>
                  <w:lang w:val="lv-LV"/>
                </w:rPr>
                <w:t>ā</w:t>
              </w:r>
              <w:r w:rsidR="00146477" w:rsidRPr="002C4783">
                <w:rPr>
                  <w:rStyle w:val="Hipersaite"/>
                  <w:lang w:val="lv-LV"/>
                </w:rPr>
                <w:t>jumu sadaļu</w:t>
              </w:r>
            </w:hyperlink>
          </w:p>
        </w:tc>
        <w:tc>
          <w:tcPr>
            <w:tcW w:w="1890" w:type="dxa"/>
            <w:vAlign w:val="center"/>
          </w:tcPr>
          <w:p w14:paraId="5320F4FC" w14:textId="63255403" w:rsidR="00146477" w:rsidRPr="002C4783" w:rsidRDefault="00146477" w:rsidP="00146477">
            <w:pPr>
              <w:jc w:val="center"/>
              <w:rPr>
                <w:lang w:val="lv-LV"/>
              </w:rPr>
            </w:pPr>
            <w:r w:rsidRPr="002C4783">
              <w:rPr>
                <w:lang w:val="lv-LV"/>
              </w:rPr>
              <w:t>Konkursa nolikuma 4.3.4.punkts</w:t>
            </w:r>
          </w:p>
        </w:tc>
      </w:tr>
      <w:tr w:rsidR="00146477" w:rsidRPr="002C4783" w14:paraId="1D808617" w14:textId="77777777" w:rsidTr="00242138">
        <w:trPr>
          <w:jc w:val="center"/>
        </w:trPr>
        <w:tc>
          <w:tcPr>
            <w:tcW w:w="834" w:type="dxa"/>
            <w:gridSpan w:val="2"/>
            <w:vAlign w:val="center"/>
          </w:tcPr>
          <w:p w14:paraId="7C80AC70" w14:textId="22081BC9" w:rsidR="00146477" w:rsidRPr="002C4783" w:rsidRDefault="00146477" w:rsidP="00146477">
            <w:pPr>
              <w:rPr>
                <w:lang w:val="lv-LV"/>
              </w:rPr>
            </w:pPr>
            <w:bookmarkStart w:id="55" w:name="Jaut_3_17"/>
            <w:r w:rsidRPr="002C4783">
              <w:rPr>
                <w:lang w:val="lv-LV"/>
              </w:rPr>
              <w:t>3.17.</w:t>
            </w:r>
            <w:bookmarkEnd w:id="55"/>
          </w:p>
        </w:tc>
        <w:tc>
          <w:tcPr>
            <w:tcW w:w="3123" w:type="dxa"/>
            <w:gridSpan w:val="2"/>
            <w:vAlign w:val="center"/>
          </w:tcPr>
          <w:p w14:paraId="6F64475C" w14:textId="0B13F67C" w:rsidR="00146477" w:rsidRPr="002C4783" w:rsidRDefault="00146477" w:rsidP="00146477">
            <w:pPr>
              <w:spacing w:after="120"/>
              <w:rPr>
                <w:lang w:val="lv-LV"/>
              </w:rPr>
            </w:pPr>
            <w:r w:rsidRPr="002C4783">
              <w:rPr>
                <w:lang w:val="lv-LV"/>
              </w:rPr>
              <w:t>Vai telpu remonts ir attiecināmas izmaksas</w:t>
            </w:r>
          </w:p>
        </w:tc>
        <w:tc>
          <w:tcPr>
            <w:tcW w:w="9674" w:type="dxa"/>
            <w:vAlign w:val="center"/>
          </w:tcPr>
          <w:p w14:paraId="4F3258AE" w14:textId="1AF7EE70" w:rsidR="00146477" w:rsidRPr="002C4783" w:rsidRDefault="00146477" w:rsidP="00146477">
            <w:pPr>
              <w:spacing w:after="120"/>
              <w:jc w:val="both"/>
              <w:rPr>
                <w:lang w:val="lv-LV"/>
              </w:rPr>
            </w:pPr>
            <w:r w:rsidRPr="002C4783">
              <w:rPr>
                <w:b/>
                <w:bCs/>
                <w:lang w:val="lv-LV"/>
              </w:rPr>
              <w:t>NĒ,</w:t>
            </w:r>
            <w:r w:rsidRPr="002C4783">
              <w:rPr>
                <w:lang w:val="lv-LV"/>
              </w:rPr>
              <w:t xml:space="preserve"> būvniecības un telpu remonta izmaksas nav attiecināmas.</w:t>
            </w:r>
          </w:p>
          <w:p w14:paraId="06ABA025" w14:textId="0451B3A2" w:rsidR="00146477" w:rsidRPr="002C4783" w:rsidRDefault="00146477" w:rsidP="00146477">
            <w:pPr>
              <w:spacing w:after="120"/>
              <w:jc w:val="both"/>
              <w:rPr>
                <w:lang w:val="lv-LV"/>
              </w:rPr>
            </w:pPr>
            <w:r w:rsidRPr="002C4783">
              <w:rPr>
                <w:lang w:val="lv-LV"/>
              </w:rPr>
              <w:t>Pieļaujamas ir materiālu iegādes un pagaidu (uz pasākuma brīdi) konstrukciju veidošanas izmaksas atsevišķiem aktivitāšu pasākumiem, piemēram, stenda izveide gadatirgu vai forumā.</w:t>
            </w:r>
          </w:p>
          <w:p w14:paraId="639A9E5B" w14:textId="5980F6E2" w:rsidR="00146477" w:rsidRPr="002C4783" w:rsidRDefault="009F6A8A" w:rsidP="00146477">
            <w:pPr>
              <w:spacing w:after="120"/>
              <w:jc w:val="both"/>
              <w:rPr>
                <w:lang w:val="lv-LV"/>
              </w:rPr>
            </w:pPr>
            <w:hyperlink w:anchor="Projekta_budžets" w:history="1">
              <w:r w:rsidR="00146477" w:rsidRPr="002C4783">
                <w:rPr>
                  <w:rStyle w:val="Hipersaite"/>
                  <w:lang w:val="lv-LV"/>
                </w:rPr>
                <w:t>Atpakaļ u</w:t>
              </w:r>
              <w:r w:rsidR="00146477" w:rsidRPr="002C4783">
                <w:rPr>
                  <w:rStyle w:val="Hipersaite"/>
                  <w:lang w:val="lv-LV"/>
                </w:rPr>
                <w:t>z</w:t>
              </w:r>
              <w:r w:rsidR="00146477" w:rsidRPr="002C4783">
                <w:rPr>
                  <w:rStyle w:val="Hipersaite"/>
                  <w:lang w:val="lv-LV"/>
                </w:rPr>
                <w:t xml:space="preserve"> jautājumu sadaļu</w:t>
              </w:r>
            </w:hyperlink>
          </w:p>
        </w:tc>
        <w:tc>
          <w:tcPr>
            <w:tcW w:w="1890" w:type="dxa"/>
            <w:vAlign w:val="center"/>
          </w:tcPr>
          <w:p w14:paraId="206D55C7" w14:textId="68B66F48" w:rsidR="00146477" w:rsidRPr="002C4783" w:rsidRDefault="00146477" w:rsidP="00146477">
            <w:pPr>
              <w:jc w:val="center"/>
              <w:rPr>
                <w:lang w:val="lv-LV"/>
              </w:rPr>
            </w:pPr>
            <w:r w:rsidRPr="002C4783">
              <w:rPr>
                <w:lang w:val="lv-LV"/>
              </w:rPr>
              <w:t>Konkursa nolikuma 4.3.10.punkts</w:t>
            </w:r>
          </w:p>
        </w:tc>
      </w:tr>
      <w:tr w:rsidR="00146477" w:rsidRPr="002C4783" w14:paraId="53CB20F0" w14:textId="77777777" w:rsidTr="00242138">
        <w:trPr>
          <w:jc w:val="center"/>
        </w:trPr>
        <w:tc>
          <w:tcPr>
            <w:tcW w:w="834" w:type="dxa"/>
            <w:gridSpan w:val="2"/>
            <w:vAlign w:val="center"/>
          </w:tcPr>
          <w:p w14:paraId="3917E20C" w14:textId="31A74577" w:rsidR="00146477" w:rsidRPr="002C4783" w:rsidRDefault="00146477" w:rsidP="00146477">
            <w:pPr>
              <w:rPr>
                <w:lang w:val="lv-LV"/>
              </w:rPr>
            </w:pPr>
            <w:bookmarkStart w:id="56" w:name="Jaut_3_18"/>
            <w:r w:rsidRPr="002C4783">
              <w:rPr>
                <w:lang w:val="lv-LV"/>
              </w:rPr>
              <w:t>3.18.</w:t>
            </w:r>
            <w:bookmarkEnd w:id="56"/>
          </w:p>
        </w:tc>
        <w:tc>
          <w:tcPr>
            <w:tcW w:w="3123" w:type="dxa"/>
            <w:gridSpan w:val="2"/>
            <w:vAlign w:val="center"/>
          </w:tcPr>
          <w:p w14:paraId="6447C06C" w14:textId="17E39D16" w:rsidR="00146477" w:rsidRPr="002C4783" w:rsidRDefault="00146477" w:rsidP="00146477">
            <w:pPr>
              <w:rPr>
                <w:lang w:val="lv-LV"/>
              </w:rPr>
            </w:pPr>
            <w:r w:rsidRPr="002C4783">
              <w:rPr>
                <w:lang w:val="lv-LV"/>
              </w:rPr>
              <w:t>Vai pastāv kādi ierobežojumi, cik lielu naudas summu uz vienu cilvēku var paredzēt projekta dalībnieku ēdināšanai (konferencē, semināros, u.c.)</w:t>
            </w:r>
          </w:p>
        </w:tc>
        <w:tc>
          <w:tcPr>
            <w:tcW w:w="9674" w:type="dxa"/>
            <w:vAlign w:val="center"/>
          </w:tcPr>
          <w:p w14:paraId="28A6D2AB" w14:textId="42F100E6" w:rsidR="00146477" w:rsidRPr="002C4783" w:rsidRDefault="00146477" w:rsidP="00146477">
            <w:pPr>
              <w:spacing w:after="120"/>
              <w:jc w:val="both"/>
              <w:rPr>
                <w:lang w:val="lv-LV"/>
              </w:rPr>
            </w:pPr>
            <w:r w:rsidRPr="002C4783">
              <w:rPr>
                <w:b/>
                <w:bCs/>
                <w:lang w:val="lv-LV"/>
              </w:rPr>
              <w:t>NĒ,</w:t>
            </w:r>
            <w:r w:rsidRPr="002C4783">
              <w:rPr>
                <w:lang w:val="lv-LV"/>
              </w:rPr>
              <w:t xml:space="preserve"> ierobežojumu nav, bet šīm izmaksām, tāpat kā visām projektā plānotajām izmaksām, ir jābūt racionālām, pamatotām, ekonomiski izdevīgām un atbilstošām tirgus cenām. </w:t>
            </w:r>
          </w:p>
          <w:p w14:paraId="46CB9A52" w14:textId="77777777" w:rsidR="00146477" w:rsidRPr="002C4783" w:rsidRDefault="00146477" w:rsidP="00146477">
            <w:pPr>
              <w:spacing w:after="120"/>
              <w:jc w:val="both"/>
              <w:rPr>
                <w:lang w:val="lv-LV"/>
              </w:rPr>
            </w:pPr>
            <w:r w:rsidRPr="002C4783">
              <w:rPr>
                <w:lang w:val="lv-LV"/>
              </w:rPr>
              <w:t xml:space="preserve">Projekta iesniedzējam jāplāno dalībnieku ēdināšanas izmaksas atbilstoši dalībnieku skaitam un jāizvērtē ēdināšanas nepieciešamība aktivitāšu norises nodrošināšanai, piemēram, ja aktivitāte paredzēta divas stundas, tad kafijas pauze nav ekonomiski pamatota, taču ja aktivitātes norise paredzēta visas dienas garumā, tad projekta iesniedzējs varētu paredzēt vairākas kafijas pauzes vai kafijas pauzes un pusdienu izmaksas. </w:t>
            </w:r>
          </w:p>
          <w:p w14:paraId="776CC0D9" w14:textId="3B844E82" w:rsidR="00146477" w:rsidRPr="002C4783" w:rsidRDefault="00146477" w:rsidP="00146477">
            <w:pPr>
              <w:spacing w:after="120"/>
              <w:jc w:val="both"/>
              <w:rPr>
                <w:lang w:val="lv-LV"/>
              </w:rPr>
            </w:pPr>
            <w:r w:rsidRPr="002C4783">
              <w:rPr>
                <w:lang w:val="lv-LV"/>
              </w:rPr>
              <w:t xml:space="preserve">Tādas izmaksas kā ēdināšanu, transportu vai biroja preces vēlams plānot konsolidēti. Projekta pieteikuma C1 sadaļā “Projekta budžets” izmaksas jāplāno darbības virziena ietvaros. Līdz ar to šādā gadījumā viena darbības virziena ietvaros būtu jāplāno viena budžeta izmaksu </w:t>
            </w:r>
            <w:proofErr w:type="spellStart"/>
            <w:r w:rsidRPr="002C4783">
              <w:rPr>
                <w:lang w:val="lv-LV"/>
              </w:rPr>
              <w:t>apakšpozīcija</w:t>
            </w:r>
            <w:proofErr w:type="spellEnd"/>
            <w:r w:rsidRPr="002C4783">
              <w:rPr>
                <w:lang w:val="lv-LV"/>
              </w:rPr>
              <w:t xml:space="preserve"> “Ēdināšana”, norādot kopējās plānotās ēdināšanas izmaksas.</w:t>
            </w:r>
          </w:p>
          <w:p w14:paraId="5E063B6A" w14:textId="7E8D70ED" w:rsidR="00146477" w:rsidRPr="002C4783" w:rsidRDefault="00146477" w:rsidP="00146477">
            <w:pPr>
              <w:spacing w:after="120"/>
              <w:jc w:val="both"/>
              <w:rPr>
                <w:lang w:val="lv-LV"/>
              </w:rPr>
            </w:pPr>
            <w:r w:rsidRPr="002C4783">
              <w:rPr>
                <w:lang w:val="lv-LV"/>
              </w:rPr>
              <w:t xml:space="preserve">Ēdināšanas (arī saistīto trauku nomas, apkalpošanas u.c.) izmaksu kalkulāciju vēlams iekļaut projekta pieteikuma veidlapas C2 sadaļā, norādot arī aktivitātes, kurām paredzētas šajā pozīcijā </w:t>
            </w:r>
            <w:r w:rsidRPr="002C4783">
              <w:rPr>
                <w:lang w:val="lv-LV"/>
              </w:rPr>
              <w:lastRenderedPageBreak/>
              <w:t xml:space="preserve">izmaksas. Savukārt, projekta pieteikuma B7 sadaļā “Projekta aktivitātes” tabulas kolonnā “Aktivitātes īstenošanai paredzētās budžeta izmaksu pozīcijas (norādīt numuru)” jānorāda konkrētā izmaksu </w:t>
            </w:r>
            <w:proofErr w:type="spellStart"/>
            <w:r w:rsidRPr="002C4783">
              <w:rPr>
                <w:lang w:val="lv-LV"/>
              </w:rPr>
              <w:t>apakšpozīcija</w:t>
            </w:r>
            <w:proofErr w:type="spellEnd"/>
            <w:r w:rsidRPr="002C4783">
              <w:rPr>
                <w:lang w:val="lv-LV"/>
              </w:rPr>
              <w:t xml:space="preserve"> katrai aktivitātei, kur ēdināšanas izmaksas plānotas. </w:t>
            </w:r>
          </w:p>
          <w:p w14:paraId="3AF05997" w14:textId="30223B75" w:rsidR="00146477" w:rsidRPr="002C4783" w:rsidRDefault="009F6A8A" w:rsidP="00146477">
            <w:pPr>
              <w:spacing w:after="120"/>
              <w:jc w:val="both"/>
              <w:rPr>
                <w:lang w:val="lv-LV"/>
              </w:rPr>
            </w:pPr>
            <w:hyperlink w:anchor="Projekta_budžets" w:history="1">
              <w:r w:rsidR="00146477" w:rsidRPr="002C4783">
                <w:rPr>
                  <w:rStyle w:val="Hipersaite"/>
                  <w:lang w:val="lv-LV"/>
                </w:rPr>
                <w:t>Atpakaļ uz jau</w:t>
              </w:r>
              <w:r w:rsidR="00146477" w:rsidRPr="002C4783">
                <w:rPr>
                  <w:rStyle w:val="Hipersaite"/>
                  <w:lang w:val="lv-LV"/>
                </w:rPr>
                <w:t>t</w:t>
              </w:r>
              <w:r w:rsidR="00146477" w:rsidRPr="002C4783">
                <w:rPr>
                  <w:rStyle w:val="Hipersaite"/>
                  <w:lang w:val="lv-LV"/>
                </w:rPr>
                <w:t>ājumu sadaļu</w:t>
              </w:r>
            </w:hyperlink>
          </w:p>
        </w:tc>
        <w:tc>
          <w:tcPr>
            <w:tcW w:w="1890" w:type="dxa"/>
            <w:vAlign w:val="center"/>
          </w:tcPr>
          <w:p w14:paraId="58FF4371" w14:textId="674EA9AC" w:rsidR="00146477" w:rsidRPr="002C4783" w:rsidRDefault="00146477" w:rsidP="00146477">
            <w:pPr>
              <w:jc w:val="center"/>
              <w:rPr>
                <w:lang w:val="lv-LV"/>
              </w:rPr>
            </w:pPr>
            <w:r w:rsidRPr="002C4783">
              <w:rPr>
                <w:lang w:val="lv-LV"/>
              </w:rPr>
              <w:lastRenderedPageBreak/>
              <w:t>Konkursa nolikuma 4.1.1.punkts</w:t>
            </w:r>
          </w:p>
        </w:tc>
      </w:tr>
      <w:tr w:rsidR="00146477" w:rsidRPr="002C4783" w14:paraId="610AE65D" w14:textId="77777777" w:rsidTr="002A224C">
        <w:trPr>
          <w:trHeight w:val="514"/>
          <w:jc w:val="center"/>
        </w:trPr>
        <w:tc>
          <w:tcPr>
            <w:tcW w:w="15521" w:type="dxa"/>
            <w:gridSpan w:val="6"/>
            <w:shd w:val="clear" w:color="auto" w:fill="CCFFCC"/>
            <w:vAlign w:val="center"/>
          </w:tcPr>
          <w:p w14:paraId="5F2D1EFE" w14:textId="4144A0BB" w:rsidR="00146477" w:rsidRPr="002C4783" w:rsidRDefault="00146477" w:rsidP="00146477">
            <w:pPr>
              <w:rPr>
                <w:b/>
                <w:bCs/>
                <w:lang w:val="lv-LV"/>
              </w:rPr>
            </w:pPr>
            <w:r w:rsidRPr="002C4783">
              <w:rPr>
                <w:b/>
                <w:bCs/>
                <w:lang w:val="lv-LV"/>
              </w:rPr>
              <w:t>4. Projekta pieteikuma iesniegšana</w:t>
            </w:r>
          </w:p>
        </w:tc>
      </w:tr>
      <w:tr w:rsidR="00146477" w:rsidRPr="002C4783" w14:paraId="7BB5795B" w14:textId="77777777" w:rsidTr="00242138">
        <w:trPr>
          <w:jc w:val="center"/>
        </w:trPr>
        <w:tc>
          <w:tcPr>
            <w:tcW w:w="834" w:type="dxa"/>
            <w:gridSpan w:val="2"/>
            <w:tcBorders>
              <w:bottom w:val="single" w:sz="4" w:space="0" w:color="auto"/>
            </w:tcBorders>
            <w:vAlign w:val="center"/>
          </w:tcPr>
          <w:p w14:paraId="7A3473CB" w14:textId="77777777" w:rsidR="00146477" w:rsidRPr="002C4783" w:rsidRDefault="00146477" w:rsidP="00146477">
            <w:pPr>
              <w:rPr>
                <w:lang w:val="lv-LV"/>
              </w:rPr>
            </w:pPr>
            <w:bookmarkStart w:id="57" w:name="Jaut_4_1"/>
            <w:r w:rsidRPr="002C4783">
              <w:rPr>
                <w:lang w:val="lv-LV"/>
              </w:rPr>
              <w:t>4.1.</w:t>
            </w:r>
            <w:bookmarkEnd w:id="57"/>
          </w:p>
        </w:tc>
        <w:tc>
          <w:tcPr>
            <w:tcW w:w="3123" w:type="dxa"/>
            <w:gridSpan w:val="2"/>
            <w:tcBorders>
              <w:bottom w:val="single" w:sz="4" w:space="0" w:color="auto"/>
            </w:tcBorders>
            <w:vAlign w:val="center"/>
          </w:tcPr>
          <w:p w14:paraId="494B362C" w14:textId="05CDEB7C" w:rsidR="00146477" w:rsidRPr="002C4783" w:rsidRDefault="00146477" w:rsidP="00146477">
            <w:pPr>
              <w:spacing w:after="120"/>
              <w:rPr>
                <w:lang w:val="lv-LV"/>
              </w:rPr>
            </w:pPr>
            <w:r w:rsidRPr="002C4783">
              <w:rPr>
                <w:lang w:val="lv-LV"/>
              </w:rPr>
              <w:t>Vai iesniedzot projekta pieteikumu, tam jāpievieno projekta personāla un piesaistīto lektoru/ekspertu CV</w:t>
            </w:r>
          </w:p>
        </w:tc>
        <w:tc>
          <w:tcPr>
            <w:tcW w:w="9674" w:type="dxa"/>
            <w:tcBorders>
              <w:bottom w:val="single" w:sz="4" w:space="0" w:color="auto"/>
            </w:tcBorders>
            <w:vAlign w:val="center"/>
          </w:tcPr>
          <w:p w14:paraId="7FF1C996" w14:textId="701CC697" w:rsidR="00146477" w:rsidRPr="002C4783" w:rsidRDefault="00146477" w:rsidP="00146477">
            <w:pPr>
              <w:spacing w:after="120"/>
              <w:jc w:val="both"/>
              <w:rPr>
                <w:lang w:val="lv-LV"/>
              </w:rPr>
            </w:pPr>
            <w:r w:rsidRPr="002C4783">
              <w:rPr>
                <w:b/>
                <w:bCs/>
                <w:lang w:val="lv-LV"/>
              </w:rPr>
              <w:t>NĒ,</w:t>
            </w:r>
            <w:r w:rsidRPr="002C4783">
              <w:rPr>
                <w:lang w:val="lv-LV"/>
              </w:rPr>
              <w:t xml:space="preserve"> iesniedzot projekta pieteikumu, personāla un speciālistu CV nav jāpievieno, taču projekta īstenošanas gaitā Sabiedrības integrācijas fonds var prasīt skaidrot konkrēta speciālista izvēli vai iesniegt CV, lai pārliecinātos, par speciālista piemērotību veicamajiem pienākumiem.</w:t>
            </w:r>
          </w:p>
          <w:p w14:paraId="197BFCCE" w14:textId="33790EDB" w:rsidR="00146477" w:rsidRPr="002C4783" w:rsidRDefault="00146477" w:rsidP="00146477">
            <w:pPr>
              <w:spacing w:after="120"/>
              <w:jc w:val="both"/>
              <w:rPr>
                <w:lang w:val="lv-LV"/>
              </w:rPr>
            </w:pPr>
            <w:r w:rsidRPr="002C4783">
              <w:rPr>
                <w:lang w:val="lv-LV"/>
              </w:rPr>
              <w:t>Atbilstoša personāla atlase projekta kvalitatīvai un atbilstošai īstenošanai ir projekta īstenotāja atbildība. Projekta pieteikumā netiek prasīts norādīt konkrētus amata izpildītājus.      IZŅĒMUMS: projekta pieteikuma titullapā jānorāda konkrētas personas kā īstenotāja atbildīgā amatpersona, projekta vadītājs un grāmatvedis (ja uz projekta pieteikuma iesniegšanas brīdi ir zināms).</w:t>
            </w:r>
          </w:p>
          <w:p w14:paraId="4FBA178B" w14:textId="77777777" w:rsidR="00146477" w:rsidRPr="002C4783" w:rsidRDefault="00146477" w:rsidP="00146477">
            <w:pPr>
              <w:pStyle w:val="Kjene"/>
              <w:tabs>
                <w:tab w:val="clear" w:pos="4153"/>
                <w:tab w:val="clear" w:pos="8306"/>
              </w:tabs>
              <w:spacing w:after="120"/>
              <w:ind w:right="-2"/>
              <w:jc w:val="both"/>
              <w:rPr>
                <w:lang w:val="lv-LV"/>
              </w:rPr>
            </w:pPr>
            <w:r w:rsidRPr="002C4783">
              <w:rPr>
                <w:lang w:val="lv-LV"/>
              </w:rPr>
              <w:t>Projekta pieteikuma veidlapas B8 sadaļā “</w:t>
            </w:r>
            <w:r w:rsidRPr="002C4783">
              <w:rPr>
                <w:bCs/>
                <w:lang w:val="lv-LV"/>
              </w:rPr>
              <w:t>Projektā iesaistītais personāls”</w:t>
            </w:r>
            <w:r w:rsidRPr="002C4783">
              <w:rPr>
                <w:lang w:val="lv-LV"/>
              </w:rPr>
              <w:t xml:space="preserve"> jānorāda:</w:t>
            </w:r>
          </w:p>
          <w:p w14:paraId="148E2E9D" w14:textId="0B8EE5EA" w:rsidR="00146477" w:rsidRPr="002C4783" w:rsidRDefault="00146477" w:rsidP="00146477">
            <w:pPr>
              <w:pStyle w:val="Kjene"/>
              <w:numPr>
                <w:ilvl w:val="0"/>
                <w:numId w:val="27"/>
              </w:numPr>
              <w:tabs>
                <w:tab w:val="clear" w:pos="4153"/>
                <w:tab w:val="clear" w:pos="8306"/>
              </w:tabs>
              <w:spacing w:after="120"/>
              <w:ind w:left="386" w:right="-2"/>
              <w:jc w:val="both"/>
              <w:rPr>
                <w:lang w:val="lv-LV"/>
              </w:rPr>
            </w:pPr>
            <w:r w:rsidRPr="002C4783">
              <w:rPr>
                <w:lang w:val="lv-LV"/>
              </w:rPr>
              <w:t xml:space="preserve">visi projekta īstenošanai nepieciešamā personāla amati (gan īstenošanas, gan administratīvā personāla); </w:t>
            </w:r>
          </w:p>
          <w:p w14:paraId="0A32FAE2" w14:textId="0335A0CC" w:rsidR="00146477" w:rsidRPr="002C4783" w:rsidRDefault="00146477" w:rsidP="00146477">
            <w:pPr>
              <w:pStyle w:val="Kjene"/>
              <w:numPr>
                <w:ilvl w:val="0"/>
                <w:numId w:val="27"/>
              </w:numPr>
              <w:tabs>
                <w:tab w:val="clear" w:pos="4153"/>
                <w:tab w:val="clear" w:pos="8306"/>
              </w:tabs>
              <w:spacing w:after="120"/>
              <w:ind w:left="386" w:right="-2"/>
              <w:jc w:val="both"/>
              <w:rPr>
                <w:lang w:val="lv-LV"/>
              </w:rPr>
            </w:pPr>
            <w:r w:rsidRPr="002C4783">
              <w:rPr>
                <w:lang w:val="lv-LV"/>
              </w:rPr>
              <w:t xml:space="preserve">galvenie amata pienākumi un uzdevumi; </w:t>
            </w:r>
          </w:p>
          <w:p w14:paraId="24EA5F17" w14:textId="32FEDBDE" w:rsidR="00146477" w:rsidRPr="002C4783" w:rsidRDefault="00146477" w:rsidP="00146477">
            <w:pPr>
              <w:pStyle w:val="Kjene"/>
              <w:numPr>
                <w:ilvl w:val="0"/>
                <w:numId w:val="27"/>
              </w:numPr>
              <w:tabs>
                <w:tab w:val="clear" w:pos="4153"/>
                <w:tab w:val="clear" w:pos="8306"/>
              </w:tabs>
              <w:spacing w:after="120"/>
              <w:ind w:left="386" w:right="-2"/>
              <w:jc w:val="both"/>
              <w:rPr>
                <w:lang w:val="lv-LV"/>
              </w:rPr>
            </w:pPr>
            <w:r w:rsidRPr="002C4783">
              <w:rPr>
                <w:lang w:val="lv-LV"/>
              </w:rPr>
              <w:t xml:space="preserve">pienākumu projektā veikšanai </w:t>
            </w:r>
            <w:r w:rsidRPr="002C4783">
              <w:rPr>
                <w:u w:val="single"/>
                <w:lang w:val="lv-LV"/>
              </w:rPr>
              <w:t>nepieciešamā</w:t>
            </w:r>
            <w:r w:rsidRPr="002C4783">
              <w:rPr>
                <w:lang w:val="lv-LV"/>
              </w:rPr>
              <w:t xml:space="preserve"> profesionālā kvalifikācija un prasmes. </w:t>
            </w:r>
          </w:p>
          <w:p w14:paraId="656A0089" w14:textId="475D37BA" w:rsidR="00146477" w:rsidRPr="002C4783" w:rsidRDefault="009F6A8A" w:rsidP="00146477">
            <w:pPr>
              <w:pStyle w:val="Kjene"/>
              <w:tabs>
                <w:tab w:val="clear" w:pos="4153"/>
                <w:tab w:val="clear" w:pos="8306"/>
              </w:tabs>
              <w:spacing w:after="120"/>
              <w:ind w:right="-2"/>
              <w:jc w:val="both"/>
              <w:rPr>
                <w:lang w:val="lv-LV"/>
              </w:rPr>
            </w:pPr>
            <w:hyperlink w:anchor="Projekta_pieteikuma_iesniegšana" w:history="1">
              <w:r w:rsidR="00146477" w:rsidRPr="002C4783">
                <w:rPr>
                  <w:rStyle w:val="Hipersaite"/>
                  <w:lang w:val="lv-LV"/>
                </w:rPr>
                <w:t>Atpakaļ uz jautājumu sadaļu</w:t>
              </w:r>
            </w:hyperlink>
          </w:p>
        </w:tc>
        <w:tc>
          <w:tcPr>
            <w:tcW w:w="1890" w:type="dxa"/>
            <w:tcBorders>
              <w:bottom w:val="single" w:sz="4" w:space="0" w:color="auto"/>
            </w:tcBorders>
            <w:vAlign w:val="center"/>
          </w:tcPr>
          <w:p w14:paraId="5E575EF4" w14:textId="50A6CC80" w:rsidR="00146477" w:rsidRPr="002C4783" w:rsidRDefault="00146477" w:rsidP="00146477">
            <w:pPr>
              <w:jc w:val="center"/>
              <w:rPr>
                <w:lang w:val="lv-LV"/>
              </w:rPr>
            </w:pPr>
            <w:r w:rsidRPr="002C4783">
              <w:rPr>
                <w:lang w:val="lv-LV"/>
              </w:rPr>
              <w:t>Konkursa nolikuma 1.pielikums</w:t>
            </w:r>
          </w:p>
          <w:p w14:paraId="511A5ED9" w14:textId="77777777" w:rsidR="00146477" w:rsidRPr="002C4783" w:rsidRDefault="00146477" w:rsidP="00146477">
            <w:pPr>
              <w:jc w:val="center"/>
              <w:rPr>
                <w:color w:val="1F497D" w:themeColor="text2"/>
                <w:lang w:val="lv-LV"/>
              </w:rPr>
            </w:pPr>
          </w:p>
        </w:tc>
      </w:tr>
      <w:tr w:rsidR="00146477" w:rsidRPr="002C4783" w14:paraId="47FF5B76" w14:textId="77777777" w:rsidTr="00242138">
        <w:trPr>
          <w:jc w:val="center"/>
        </w:trPr>
        <w:tc>
          <w:tcPr>
            <w:tcW w:w="834" w:type="dxa"/>
            <w:gridSpan w:val="2"/>
            <w:tcBorders>
              <w:bottom w:val="single" w:sz="4" w:space="0" w:color="auto"/>
            </w:tcBorders>
            <w:vAlign w:val="center"/>
          </w:tcPr>
          <w:p w14:paraId="7BFD7FAE" w14:textId="77777777" w:rsidR="00146477" w:rsidRPr="002C4783" w:rsidRDefault="00146477" w:rsidP="00146477">
            <w:pPr>
              <w:rPr>
                <w:lang w:val="lv-LV"/>
              </w:rPr>
            </w:pPr>
            <w:bookmarkStart w:id="58" w:name="Jaut_4_2"/>
            <w:r w:rsidRPr="002C4783">
              <w:rPr>
                <w:lang w:val="lv-LV"/>
              </w:rPr>
              <w:t>4.2.</w:t>
            </w:r>
            <w:bookmarkEnd w:id="58"/>
          </w:p>
        </w:tc>
        <w:tc>
          <w:tcPr>
            <w:tcW w:w="3123" w:type="dxa"/>
            <w:gridSpan w:val="2"/>
            <w:tcBorders>
              <w:bottom w:val="single" w:sz="4" w:space="0" w:color="auto"/>
            </w:tcBorders>
            <w:vAlign w:val="center"/>
          </w:tcPr>
          <w:p w14:paraId="47183E81" w14:textId="1A7BAE6A" w:rsidR="00146477" w:rsidRPr="002C4783" w:rsidRDefault="00146477" w:rsidP="00146477">
            <w:pPr>
              <w:rPr>
                <w:lang w:val="lv-LV"/>
              </w:rPr>
            </w:pPr>
            <w:r w:rsidRPr="002C4783">
              <w:rPr>
                <w:lang w:val="lv-LV"/>
              </w:rPr>
              <w:t>Kādā formā var iesniegt projekta pieteikumu</w:t>
            </w:r>
          </w:p>
        </w:tc>
        <w:tc>
          <w:tcPr>
            <w:tcW w:w="9674" w:type="dxa"/>
            <w:tcBorders>
              <w:bottom w:val="single" w:sz="4" w:space="0" w:color="auto"/>
            </w:tcBorders>
            <w:vAlign w:val="center"/>
          </w:tcPr>
          <w:p w14:paraId="46BCCD11" w14:textId="7974359A" w:rsidR="00146477" w:rsidRPr="002C4783" w:rsidRDefault="00146477" w:rsidP="00146477">
            <w:pPr>
              <w:spacing w:after="120"/>
              <w:jc w:val="both"/>
              <w:rPr>
                <w:lang w:val="lv-LV"/>
              </w:rPr>
            </w:pPr>
            <w:r w:rsidRPr="002C4783">
              <w:rPr>
                <w:lang w:val="lv-LV"/>
              </w:rPr>
              <w:t xml:space="preserve">Projekta pieteikumu var </w:t>
            </w:r>
            <w:r w:rsidRPr="002C4783">
              <w:rPr>
                <w:b/>
                <w:u w:val="single"/>
                <w:lang w:val="lv-LV"/>
              </w:rPr>
              <w:t>iesniegt elektroniski</w:t>
            </w:r>
            <w:r w:rsidRPr="002C4783">
              <w:rPr>
                <w:lang w:val="lv-LV"/>
              </w:rPr>
              <w:t xml:space="preserve">, noformētu atbilstoši Elektronisko dokumentu likumā un Ministru kabineta 2005.gada 28.jūnija noteikumos Nr.473 „Elektronisko dokumentu izstrādāšanas, noformēšanas, glabāšanas un aprites kārtība valsts un pašvaldību iestādēs un kārtība, kādā notiek elektronisko dokumentu aprite starp valsts un pašvaldību iestādēm vai starp šīm iestādēm un fiziskajām un juridiskajām personām” </w:t>
            </w:r>
            <w:r w:rsidRPr="002C4783">
              <w:rPr>
                <w:i/>
                <w:lang w:val="lv-LV"/>
              </w:rPr>
              <w:t xml:space="preserve">(skatīt – </w:t>
            </w:r>
            <w:hyperlink r:id="rId15" w:history="1">
              <w:r w:rsidRPr="002C4783">
                <w:rPr>
                  <w:rStyle w:val="Hipersaite"/>
                  <w:i/>
                  <w:lang w:val="lv-LV"/>
                </w:rPr>
                <w:t>https://likumi.lv/ta/id/111613-elektronisko-dokumentu-izstradasanas-noformesanas-glabasanas-un-aprites-kartiba-valsts-un-pasvaldibu-iestades-un-kartiba</w:t>
              </w:r>
            </w:hyperlink>
            <w:r w:rsidRPr="002C4783">
              <w:rPr>
                <w:i/>
                <w:lang w:val="lv-LV"/>
              </w:rPr>
              <w:t>)</w:t>
            </w:r>
            <w:r w:rsidRPr="002C4783">
              <w:rPr>
                <w:lang w:val="lv-LV"/>
              </w:rPr>
              <w:t xml:space="preserve"> noteiktajām prasībām. Projekta pieteikumam (tajā skaitā projekta pieteikuma veidlapai un budžetam) jābūt parakstītam ar drošu elektronisko parakstu un apliecinātam ar laika zīmogu</w:t>
            </w:r>
            <w:r w:rsidRPr="002C4783">
              <w:rPr>
                <w:bCs/>
                <w:lang w:val="lv-LV"/>
              </w:rPr>
              <w:t xml:space="preserve">. Elektroniski parakstītais projekta pieteikums </w:t>
            </w:r>
            <w:proofErr w:type="spellStart"/>
            <w:r w:rsidRPr="002C4783">
              <w:rPr>
                <w:bCs/>
                <w:lang w:val="lv-LV"/>
              </w:rPr>
              <w:t>jānosūta</w:t>
            </w:r>
            <w:proofErr w:type="spellEnd"/>
            <w:r w:rsidRPr="002C4783">
              <w:rPr>
                <w:bCs/>
                <w:lang w:val="lv-LV"/>
              </w:rPr>
              <w:t xml:space="preserve"> </w:t>
            </w:r>
            <w:r w:rsidRPr="002C4783">
              <w:rPr>
                <w:lang w:val="lv-LV"/>
              </w:rPr>
              <w:t>uz Fonda e-</w:t>
            </w:r>
            <w:r w:rsidRPr="002C4783">
              <w:rPr>
                <w:lang w:val="lv-LV"/>
              </w:rPr>
              <w:lastRenderedPageBreak/>
              <w:t xml:space="preserve">pasta adresi </w:t>
            </w:r>
            <w:hyperlink r:id="rId16" w:history="1">
              <w:r w:rsidRPr="002C4783">
                <w:rPr>
                  <w:rStyle w:val="Hipersaite"/>
                  <w:b/>
                  <w:lang w:val="lv-LV"/>
                </w:rPr>
                <w:t>nvofonds@sif.gov.lv</w:t>
              </w:r>
            </w:hyperlink>
            <w:r w:rsidRPr="002C4783">
              <w:rPr>
                <w:lang w:val="lv-LV"/>
              </w:rPr>
              <w:t>, e-pasta temata ailē norādot projekta iesniedzēja nosaukumu.</w:t>
            </w:r>
          </w:p>
          <w:p w14:paraId="7ADF8940" w14:textId="639C7619" w:rsidR="00146477" w:rsidRPr="002C4783" w:rsidRDefault="00146477" w:rsidP="00146477">
            <w:pPr>
              <w:spacing w:after="120"/>
              <w:jc w:val="both"/>
              <w:rPr>
                <w:lang w:val="lv-LV"/>
              </w:rPr>
            </w:pPr>
            <w:r w:rsidRPr="002C4783">
              <w:rPr>
                <w:lang w:val="lv-LV"/>
              </w:rPr>
              <w:t xml:space="preserve">Projekta pieteikumu var iesniegt </w:t>
            </w:r>
            <w:r w:rsidRPr="002C4783">
              <w:rPr>
                <w:b/>
                <w:u w:val="single"/>
                <w:lang w:val="lv-LV"/>
              </w:rPr>
              <w:t>papīra formā</w:t>
            </w:r>
            <w:r w:rsidRPr="002C4783">
              <w:rPr>
                <w:lang w:val="lv-LV"/>
              </w:rPr>
              <w:t xml:space="preserve"> vienā oriģināleksemplārā, ko noformē atbilstoši Ministru kabineta 2018.gada 4.septembra noteikumos Nr.558 „Dokumentu izstrādāšanas un noformēšanas kārtība” </w:t>
            </w:r>
            <w:r w:rsidRPr="002C4783">
              <w:rPr>
                <w:i/>
                <w:lang w:val="lv-LV"/>
              </w:rPr>
              <w:t xml:space="preserve">(skatīt –  </w:t>
            </w:r>
            <w:hyperlink r:id="rId17" w:history="1">
              <w:r w:rsidRPr="002C4783">
                <w:rPr>
                  <w:rStyle w:val="Hipersaite"/>
                  <w:i/>
                  <w:lang w:val="lv-LV"/>
                </w:rPr>
                <w:t>https://likumi.lv/ta/id/301436-dokumentu-izstradasanas-un-noformesanas-kartiba</w:t>
              </w:r>
            </w:hyperlink>
            <w:r w:rsidRPr="002C4783">
              <w:rPr>
                <w:i/>
                <w:lang w:val="lv-LV"/>
              </w:rPr>
              <w:t>)</w:t>
            </w:r>
            <w:r w:rsidRPr="002C4783">
              <w:rPr>
                <w:lang w:val="lv-LV"/>
              </w:rPr>
              <w:t xml:space="preserve"> noteiktajām prasībām. Projekta pieteikuma oriģinālam (tajā skaitā projekta pieteikuma veidlapai un budžetam) jābūt </w:t>
            </w:r>
            <w:proofErr w:type="spellStart"/>
            <w:r w:rsidRPr="002C4783">
              <w:rPr>
                <w:lang w:val="lv-LV"/>
              </w:rPr>
              <w:t>cauršūtam</w:t>
            </w:r>
            <w:proofErr w:type="spellEnd"/>
            <w:r w:rsidRPr="002C4783">
              <w:rPr>
                <w:lang w:val="lv-LV"/>
              </w:rPr>
              <w:t xml:space="preserve"> (caurauklotam), un parakstītam, parakstam atšifrētam un lapām sanumurētām, kā arī jānorāda lappušu skaits un caurauklošanas datums. Projekta pieteikuma elektronisko versiju projekta iesniedzējs </w:t>
            </w:r>
            <w:proofErr w:type="spellStart"/>
            <w:r w:rsidRPr="002C4783">
              <w:rPr>
                <w:lang w:val="lv-LV"/>
              </w:rPr>
              <w:t>nosūta</w:t>
            </w:r>
            <w:proofErr w:type="spellEnd"/>
            <w:r w:rsidRPr="002C4783">
              <w:rPr>
                <w:lang w:val="lv-LV"/>
              </w:rPr>
              <w:t xml:space="preserve"> līdz konkursa nolikuma 2.6.punktā noteiktā termiņa beigām uz Fonda e-pasta adresi </w:t>
            </w:r>
            <w:hyperlink r:id="rId18" w:history="1">
              <w:r w:rsidRPr="002C4783">
                <w:rPr>
                  <w:rStyle w:val="Hipersaite"/>
                  <w:b/>
                  <w:lang w:val="lv-LV"/>
                </w:rPr>
                <w:t>nvofonds@sif.gov.lv</w:t>
              </w:r>
            </w:hyperlink>
            <w:r w:rsidRPr="002C4783">
              <w:rPr>
                <w:lang w:val="lv-LV"/>
              </w:rPr>
              <w:t>, e-pasta temata ailē norādot projekta iesniedzēja nosaukumu. Projekta iesniedzējs nodrošina projekta pieteikuma elektroniskās versijas atbilstību papīra formā iesniegtajam oriģinālam.</w:t>
            </w:r>
          </w:p>
          <w:p w14:paraId="2874C61C" w14:textId="5121EB5C" w:rsidR="00146477" w:rsidRPr="002C4783" w:rsidRDefault="00146477" w:rsidP="00146477">
            <w:pPr>
              <w:spacing w:after="120"/>
              <w:jc w:val="both"/>
              <w:rPr>
                <w:lang w:val="lv-LV"/>
              </w:rPr>
            </w:pPr>
            <w:r w:rsidRPr="002C4783">
              <w:rPr>
                <w:lang w:val="lv-LV"/>
              </w:rPr>
              <w:t>Ja organizācijas atbildīgajai amatpersonai nav noformēts elektronisks paraksts vai organizācijas atbildīgā amatpersona projekta pieteikuma parakstīšanas brīdī atrodas īslaicīgā prombūtnē, projekta pieteikuma D sadaļu „Projekta iesniedzēja apliecinājums” paraksta pilnvarota persona, piemēram, projekta vadītājs vai cita organizācijas amatpersona. Projekta pieteikumam jāpievieno pilnvara.</w:t>
            </w:r>
          </w:p>
          <w:p w14:paraId="0407C0C0" w14:textId="77777777" w:rsidR="00146477" w:rsidRPr="002C4783" w:rsidRDefault="00146477" w:rsidP="00146477">
            <w:pPr>
              <w:spacing w:after="120"/>
              <w:jc w:val="both"/>
              <w:rPr>
                <w:lang w:val="lv-LV"/>
              </w:rPr>
            </w:pPr>
            <w:r w:rsidRPr="002C4783">
              <w:rPr>
                <w:lang w:val="lv-LV"/>
              </w:rPr>
              <w:t xml:space="preserve">Ja šobrīd nav pieejams drošs elektronisks paraksts, salīdzinoši īsā laikā to iespējams iegūt – piemēram, skatīt –  </w:t>
            </w:r>
            <w:hyperlink r:id="rId19" w:history="1">
              <w:r w:rsidRPr="002C4783">
                <w:rPr>
                  <w:rStyle w:val="Hipersaite"/>
                  <w:i/>
                  <w:lang w:val="lv-LV"/>
                </w:rPr>
                <w:t>https://www.eparaksts.lv/lv/eParaksts_viedtalruni</w:t>
              </w:r>
            </w:hyperlink>
            <w:r w:rsidRPr="002C4783">
              <w:rPr>
                <w:lang w:val="lv-LV"/>
              </w:rPr>
              <w:t xml:space="preserve"> </w:t>
            </w:r>
          </w:p>
          <w:p w14:paraId="0822C44B" w14:textId="5B743BE7" w:rsidR="00146477" w:rsidRPr="002C4783" w:rsidRDefault="009F6A8A" w:rsidP="00146477">
            <w:pPr>
              <w:spacing w:after="120"/>
              <w:jc w:val="both"/>
              <w:rPr>
                <w:lang w:val="lv-LV"/>
              </w:rPr>
            </w:pPr>
            <w:hyperlink w:anchor="Projekta_pieteikuma_iesniegšana" w:history="1">
              <w:r w:rsidR="00146477" w:rsidRPr="002C4783">
                <w:rPr>
                  <w:rStyle w:val="Hipersaite"/>
                  <w:lang w:val="lv-LV"/>
                </w:rPr>
                <w:t>Atpakaļ uz jautājumu sadaļu</w:t>
              </w:r>
            </w:hyperlink>
          </w:p>
        </w:tc>
        <w:tc>
          <w:tcPr>
            <w:tcW w:w="1890" w:type="dxa"/>
            <w:tcBorders>
              <w:bottom w:val="single" w:sz="4" w:space="0" w:color="auto"/>
            </w:tcBorders>
            <w:vAlign w:val="center"/>
          </w:tcPr>
          <w:p w14:paraId="609300B6" w14:textId="77777777" w:rsidR="00146477" w:rsidRPr="002C4783" w:rsidRDefault="00146477" w:rsidP="00146477">
            <w:pPr>
              <w:jc w:val="center"/>
              <w:rPr>
                <w:lang w:val="lv-LV"/>
              </w:rPr>
            </w:pPr>
            <w:r w:rsidRPr="002C4783">
              <w:rPr>
                <w:lang w:val="lv-LV"/>
              </w:rPr>
              <w:lastRenderedPageBreak/>
              <w:t>Konkursa nolikuma 2.4.punkts</w:t>
            </w:r>
          </w:p>
          <w:p w14:paraId="4893029F" w14:textId="77777777" w:rsidR="00146477" w:rsidRPr="002C4783" w:rsidRDefault="00146477" w:rsidP="00146477">
            <w:pPr>
              <w:jc w:val="center"/>
              <w:rPr>
                <w:lang w:val="lv-LV"/>
              </w:rPr>
            </w:pPr>
            <w:r w:rsidRPr="002C4783">
              <w:rPr>
                <w:lang w:val="lv-LV"/>
              </w:rPr>
              <w:t>2.5.punkts</w:t>
            </w:r>
          </w:p>
          <w:p w14:paraId="38D1142A" w14:textId="72A647EF" w:rsidR="00146477" w:rsidRPr="002C4783" w:rsidRDefault="00146477" w:rsidP="00146477">
            <w:pPr>
              <w:jc w:val="center"/>
              <w:rPr>
                <w:lang w:val="lv-LV"/>
              </w:rPr>
            </w:pPr>
            <w:r w:rsidRPr="002C4783">
              <w:rPr>
                <w:lang w:val="lv-LV"/>
              </w:rPr>
              <w:t>2.6.punkts</w:t>
            </w:r>
          </w:p>
        </w:tc>
      </w:tr>
      <w:tr w:rsidR="00146477" w:rsidRPr="002C4783" w14:paraId="654ECBEB" w14:textId="77777777" w:rsidTr="00242138">
        <w:trPr>
          <w:jc w:val="center"/>
        </w:trPr>
        <w:tc>
          <w:tcPr>
            <w:tcW w:w="834" w:type="dxa"/>
            <w:gridSpan w:val="2"/>
            <w:tcBorders>
              <w:bottom w:val="single" w:sz="4" w:space="0" w:color="auto"/>
            </w:tcBorders>
            <w:vAlign w:val="center"/>
          </w:tcPr>
          <w:p w14:paraId="2A648D4B" w14:textId="4AD87996" w:rsidR="00146477" w:rsidRPr="002C4783" w:rsidRDefault="00146477" w:rsidP="00146477">
            <w:pPr>
              <w:rPr>
                <w:lang w:val="lv-LV"/>
              </w:rPr>
            </w:pPr>
            <w:bookmarkStart w:id="59" w:name="Jaut_4_3"/>
            <w:r w:rsidRPr="002C4783">
              <w:rPr>
                <w:lang w:val="lv-LV"/>
              </w:rPr>
              <w:t>4.3.</w:t>
            </w:r>
            <w:bookmarkEnd w:id="59"/>
          </w:p>
        </w:tc>
        <w:tc>
          <w:tcPr>
            <w:tcW w:w="3123" w:type="dxa"/>
            <w:gridSpan w:val="2"/>
            <w:tcBorders>
              <w:bottom w:val="single" w:sz="4" w:space="0" w:color="auto"/>
            </w:tcBorders>
            <w:vAlign w:val="center"/>
          </w:tcPr>
          <w:p w14:paraId="6E8D3E66" w14:textId="0B9B6C6E" w:rsidR="00146477" w:rsidRPr="002C4783" w:rsidRDefault="00146477" w:rsidP="00146477">
            <w:pPr>
              <w:spacing w:after="120"/>
              <w:rPr>
                <w:lang w:val="lv-LV"/>
              </w:rPr>
            </w:pPr>
            <w:r w:rsidRPr="002C4783">
              <w:rPr>
                <w:lang w:val="lv-LV"/>
              </w:rPr>
              <w:t xml:space="preserve">Ja projekta pieteikumu </w:t>
            </w:r>
            <w:proofErr w:type="spellStart"/>
            <w:r w:rsidRPr="002C4783">
              <w:rPr>
                <w:lang w:val="lv-LV"/>
              </w:rPr>
              <w:t>sūta</w:t>
            </w:r>
            <w:proofErr w:type="spellEnd"/>
            <w:r w:rsidRPr="002C4783">
              <w:rPr>
                <w:lang w:val="lv-LV"/>
              </w:rPr>
              <w:t xml:space="preserve"> pa pastu, vai var būt pasta zīmogs ar iesniegšanas termiņa pēdējo dienu 30.09.2022. vai projektam līdz minētajam datumam ir jābūt saņemtam Fondā</w:t>
            </w:r>
          </w:p>
        </w:tc>
        <w:tc>
          <w:tcPr>
            <w:tcW w:w="9674" w:type="dxa"/>
            <w:tcBorders>
              <w:bottom w:val="single" w:sz="4" w:space="0" w:color="auto"/>
            </w:tcBorders>
          </w:tcPr>
          <w:p w14:paraId="74715CF5" w14:textId="0C6D7ECA" w:rsidR="00146477" w:rsidRPr="002C4783" w:rsidRDefault="00146477" w:rsidP="00146477">
            <w:pPr>
              <w:jc w:val="both"/>
              <w:rPr>
                <w:bCs/>
                <w:lang w:val="lv-LV"/>
              </w:rPr>
            </w:pPr>
            <w:r w:rsidRPr="002C4783">
              <w:rPr>
                <w:lang w:val="lv-LV"/>
              </w:rPr>
              <w:t>Pasta zīmoga datums netiks ņemts vērā. Par projekta iesniegšanas datumu tiek uzskatīts datums, kad projekta pieteikums ir saņemts Fondā.</w:t>
            </w:r>
          </w:p>
          <w:p w14:paraId="3C0818F1" w14:textId="77777777" w:rsidR="00146477" w:rsidRPr="002C4783" w:rsidRDefault="00146477" w:rsidP="00146477">
            <w:pPr>
              <w:jc w:val="both"/>
              <w:rPr>
                <w:lang w:val="lv-LV"/>
              </w:rPr>
            </w:pPr>
          </w:p>
          <w:p w14:paraId="2E783D63" w14:textId="6ADA03B7" w:rsidR="00146477" w:rsidRPr="002C4783" w:rsidRDefault="00146477" w:rsidP="00146477">
            <w:pPr>
              <w:spacing w:after="120"/>
              <w:jc w:val="both"/>
              <w:rPr>
                <w:lang w:val="lv-LV"/>
              </w:rPr>
            </w:pPr>
            <w:r w:rsidRPr="002C4783">
              <w:rPr>
                <w:lang w:val="lv-LV"/>
              </w:rPr>
              <w:t xml:space="preserve">Fonds izskatīs tikai tos projektu pieteikumus, kuri būs iesniegti norādītajā termiņā – </w:t>
            </w:r>
            <w:r w:rsidRPr="002C4783">
              <w:rPr>
                <w:b/>
                <w:u w:val="single"/>
                <w:lang w:val="lv-LV"/>
              </w:rPr>
              <w:t>2022.gada 30.septembrī līdz plkst.12:00</w:t>
            </w:r>
            <w:r w:rsidRPr="002C4783">
              <w:rPr>
                <w:lang w:val="lv-LV"/>
              </w:rPr>
              <w:t xml:space="preserve">. </w:t>
            </w:r>
          </w:p>
          <w:p w14:paraId="3B9FCC2F" w14:textId="55D7B895" w:rsidR="00146477" w:rsidRPr="002C4783" w:rsidRDefault="009F6A8A" w:rsidP="00146477">
            <w:pPr>
              <w:jc w:val="both"/>
              <w:rPr>
                <w:lang w:val="lv-LV"/>
              </w:rPr>
            </w:pPr>
            <w:hyperlink w:anchor="Projekta_pieteikuma_iesniegšana" w:history="1">
              <w:r w:rsidR="00146477" w:rsidRPr="002C4783">
                <w:rPr>
                  <w:rStyle w:val="Hipersaite"/>
                  <w:lang w:val="lv-LV"/>
                </w:rPr>
                <w:t>Atpakaļ uz jautājumu sadaļu</w:t>
              </w:r>
            </w:hyperlink>
          </w:p>
        </w:tc>
        <w:tc>
          <w:tcPr>
            <w:tcW w:w="1890" w:type="dxa"/>
            <w:tcBorders>
              <w:bottom w:val="single" w:sz="4" w:space="0" w:color="auto"/>
            </w:tcBorders>
            <w:vAlign w:val="center"/>
          </w:tcPr>
          <w:p w14:paraId="44186735" w14:textId="7625F06C" w:rsidR="00146477" w:rsidRPr="002C4783" w:rsidRDefault="00146477" w:rsidP="00146477">
            <w:pPr>
              <w:jc w:val="center"/>
              <w:rPr>
                <w:lang w:val="lv-LV"/>
              </w:rPr>
            </w:pPr>
            <w:r w:rsidRPr="002C4783">
              <w:rPr>
                <w:lang w:val="lv-LV"/>
              </w:rPr>
              <w:t>Konkursa nolikuma 2.5.punkts</w:t>
            </w:r>
          </w:p>
          <w:p w14:paraId="288549DC" w14:textId="77777777" w:rsidR="00146477" w:rsidRPr="002C4783" w:rsidRDefault="00146477" w:rsidP="00146477">
            <w:pPr>
              <w:jc w:val="center"/>
              <w:rPr>
                <w:lang w:val="lv-LV"/>
              </w:rPr>
            </w:pPr>
            <w:r w:rsidRPr="002C4783">
              <w:rPr>
                <w:lang w:val="lv-LV"/>
              </w:rPr>
              <w:t>2.6.punkts</w:t>
            </w:r>
          </w:p>
          <w:p w14:paraId="1C6F42AF" w14:textId="7513C847" w:rsidR="00146477" w:rsidRPr="002C4783" w:rsidRDefault="00146477" w:rsidP="00146477">
            <w:pPr>
              <w:jc w:val="center"/>
              <w:rPr>
                <w:lang w:val="lv-LV"/>
              </w:rPr>
            </w:pPr>
            <w:r w:rsidRPr="002C4783">
              <w:rPr>
                <w:lang w:val="lv-LV"/>
              </w:rPr>
              <w:t>2.7.punkts</w:t>
            </w:r>
          </w:p>
          <w:p w14:paraId="7C690E19" w14:textId="5413E2FC" w:rsidR="00146477" w:rsidRPr="002C4783" w:rsidRDefault="00146477" w:rsidP="00146477">
            <w:pPr>
              <w:rPr>
                <w:lang w:val="lv-LV"/>
              </w:rPr>
            </w:pPr>
          </w:p>
        </w:tc>
      </w:tr>
      <w:tr w:rsidR="00146477" w:rsidRPr="002C4783" w14:paraId="3FEA0905" w14:textId="77777777" w:rsidTr="00242138">
        <w:trPr>
          <w:jc w:val="center"/>
        </w:trPr>
        <w:tc>
          <w:tcPr>
            <w:tcW w:w="834" w:type="dxa"/>
            <w:gridSpan w:val="2"/>
            <w:tcBorders>
              <w:bottom w:val="single" w:sz="4" w:space="0" w:color="auto"/>
            </w:tcBorders>
            <w:vAlign w:val="center"/>
          </w:tcPr>
          <w:p w14:paraId="1AF1D382" w14:textId="735DEB2B" w:rsidR="00146477" w:rsidRPr="002C4783" w:rsidRDefault="00146477" w:rsidP="00146477">
            <w:pPr>
              <w:snapToGrid w:val="0"/>
              <w:rPr>
                <w:lang w:val="lv-LV"/>
              </w:rPr>
            </w:pPr>
            <w:bookmarkStart w:id="60" w:name="Jaut_4_4"/>
            <w:r w:rsidRPr="002C4783">
              <w:rPr>
                <w:lang w:val="lv-LV"/>
              </w:rPr>
              <w:t>4.4.</w:t>
            </w:r>
            <w:bookmarkEnd w:id="60"/>
          </w:p>
        </w:tc>
        <w:tc>
          <w:tcPr>
            <w:tcW w:w="3123" w:type="dxa"/>
            <w:gridSpan w:val="2"/>
            <w:tcBorders>
              <w:bottom w:val="single" w:sz="4" w:space="0" w:color="auto"/>
            </w:tcBorders>
            <w:vAlign w:val="center"/>
          </w:tcPr>
          <w:p w14:paraId="4A4BF399" w14:textId="50057E0C" w:rsidR="00146477" w:rsidRPr="002C4783" w:rsidRDefault="00146477" w:rsidP="00146477">
            <w:pPr>
              <w:snapToGrid w:val="0"/>
              <w:rPr>
                <w:lang w:val="lv-LV"/>
              </w:rPr>
            </w:pPr>
            <w:r w:rsidRPr="002C4783">
              <w:rPr>
                <w:lang w:val="lv-LV"/>
              </w:rPr>
              <w:t xml:space="preserve">Vai projekta pieteikuma vērtēšanas laikā ir iespējams papildus iesniegt informāciju </w:t>
            </w:r>
          </w:p>
        </w:tc>
        <w:tc>
          <w:tcPr>
            <w:tcW w:w="9674" w:type="dxa"/>
            <w:tcBorders>
              <w:bottom w:val="single" w:sz="4" w:space="0" w:color="auto"/>
            </w:tcBorders>
          </w:tcPr>
          <w:p w14:paraId="0B0CA014" w14:textId="77590826" w:rsidR="00146477" w:rsidRPr="002C4783" w:rsidRDefault="00146477" w:rsidP="00146477">
            <w:pPr>
              <w:spacing w:after="120"/>
              <w:jc w:val="both"/>
              <w:rPr>
                <w:lang w:val="lv-LV"/>
              </w:rPr>
            </w:pPr>
            <w:r w:rsidRPr="002C4783">
              <w:rPr>
                <w:b/>
                <w:lang w:val="lv-LV"/>
              </w:rPr>
              <w:t>NĒ,</w:t>
            </w:r>
            <w:r w:rsidRPr="002C4783">
              <w:rPr>
                <w:lang w:val="lv-LV"/>
              </w:rPr>
              <w:t xml:space="preserve"> projekta pieteikuma vērtēšanas laikā nekāda komunikācija ar projektu iesniedzējiem par iesniegtajiem projektu pieteikumiem nav atļauta, līdz ar to ir svarīgi projekta pieteikumu izstrādāt kvalitatīvi un pirms iesniegšanas pārliecināties, ka tajā ir visa nepieciešamā informācija, kas nepieciešama vērtētājiem, lai objektīvi izvērtētu projekta pieteikumu. </w:t>
            </w:r>
          </w:p>
          <w:p w14:paraId="7E65CFA1" w14:textId="5DF6F29C" w:rsidR="00146477" w:rsidRPr="002C4783" w:rsidRDefault="00146477" w:rsidP="00146477">
            <w:pPr>
              <w:spacing w:after="120"/>
              <w:jc w:val="both"/>
              <w:rPr>
                <w:lang w:val="lv-LV"/>
              </w:rPr>
            </w:pPr>
            <w:r w:rsidRPr="002C4783">
              <w:rPr>
                <w:u w:val="single"/>
                <w:lang w:val="lv-LV"/>
              </w:rPr>
              <w:lastRenderedPageBreak/>
              <w:t>Izņēmums 1</w:t>
            </w:r>
            <w:r w:rsidRPr="002C4783">
              <w:rPr>
                <w:lang w:val="lv-LV"/>
              </w:rPr>
              <w:t>: Gadījumā, ja pēc projekta pieteikuma atvēršanas tiks konstatēts, ka projekta pieteikums nav noformēts atbilstoši konkursa nolikuma 2.punktā noteiktajām prasībām – piemēram, papīra formā iesniegts projekta pieteikums nebūs caurauklots, nebūs iesniegta projekta pieteikuma elektroniskā versija, projekta budžetā konstatēta aritmētiska kļūda u.tml., Fonds elektroniski pieprasīs projekta iesniedzējam novērst konstatētos trūkumus 5 darbdienu laikā. Ja trūkumi netiks novērsti norādītajā termiņā, projekta pieteikums netiks vērtēts.</w:t>
            </w:r>
          </w:p>
          <w:p w14:paraId="144DABF5" w14:textId="045F2447" w:rsidR="00146477" w:rsidRPr="002C4783" w:rsidRDefault="00146477" w:rsidP="00146477">
            <w:pPr>
              <w:spacing w:after="120"/>
              <w:jc w:val="both"/>
              <w:rPr>
                <w:lang w:val="lv-LV"/>
              </w:rPr>
            </w:pPr>
            <w:bookmarkStart w:id="61" w:name="_Hlk80959447"/>
            <w:r w:rsidRPr="002C4783">
              <w:rPr>
                <w:b/>
                <w:bCs/>
                <w:lang w:val="lv-LV"/>
              </w:rPr>
              <w:t>UZMANĪBU!</w:t>
            </w:r>
            <w:r w:rsidRPr="002C4783">
              <w:rPr>
                <w:lang w:val="lv-LV"/>
              </w:rPr>
              <w:t xml:space="preserve"> Papildu informācija netiks pieprasīta par tiem projektu pieteikumiem, kuri ir iesniegti termiņā neparakstīti.</w:t>
            </w:r>
            <w:bookmarkEnd w:id="61"/>
            <w:r w:rsidRPr="002C4783">
              <w:rPr>
                <w:lang w:val="lv-LV"/>
              </w:rPr>
              <w:t xml:space="preserve"> Ja projekta pieteikums iesniegts termiņā, bet nav parakstīts, šāds projekta pieteikums tiks noraidīts kā neatbilstošs administratīvās vērtēšanas kritērijiem un par konstatēto neatbilstību Fonds nosūtīs projekta pieteikuma iesniedzējam informatīvu vēstuli par administratīvajā vērtēšanā konstatēto.</w:t>
            </w:r>
          </w:p>
          <w:p w14:paraId="4DDE1B39" w14:textId="6B560DBF" w:rsidR="00146477" w:rsidRPr="002C4783" w:rsidRDefault="00146477" w:rsidP="00146477">
            <w:pPr>
              <w:snapToGrid w:val="0"/>
              <w:spacing w:after="120"/>
              <w:jc w:val="both"/>
              <w:rPr>
                <w:lang w:val="lv-LV"/>
              </w:rPr>
            </w:pPr>
            <w:r w:rsidRPr="002C4783">
              <w:rPr>
                <w:u w:val="single"/>
                <w:lang w:val="lv-LV"/>
              </w:rPr>
              <w:t>Izņēmums 2</w:t>
            </w:r>
            <w:r w:rsidRPr="002C4783">
              <w:rPr>
                <w:lang w:val="lv-LV"/>
              </w:rPr>
              <w:t>: Konstatējot, ka projekta iesniedzēja organizācijai saskaņā ar publiski pieejamo informāciju ir Valsts ieņēmumu dienesta (turpmāk – VID) administrēto nodokļu parāds, kas pārsniedz 150,00 EUR, Fonds par to informēs projekta iesniedzēju un noteiks 5 darbdienu termiņu, lai projekta iesniedzējs iesniegtu VID apstiprinājumu par nodokļu parāda neesamību uz konkursa nolikumā noteikto projektu iesniegšanas termiņu – 30.septembri.</w:t>
            </w:r>
          </w:p>
          <w:p w14:paraId="69B803CE" w14:textId="49A6C94D" w:rsidR="00146477" w:rsidRPr="002C4783" w:rsidRDefault="00146477" w:rsidP="00146477">
            <w:pPr>
              <w:snapToGrid w:val="0"/>
              <w:spacing w:after="120"/>
              <w:jc w:val="both"/>
              <w:rPr>
                <w:lang w:val="lv-LV"/>
              </w:rPr>
            </w:pPr>
            <w:r w:rsidRPr="002C4783">
              <w:rPr>
                <w:b/>
                <w:bCs/>
                <w:lang w:val="lv-LV"/>
              </w:rPr>
              <w:t>UZMANĪBU!</w:t>
            </w:r>
            <w:r w:rsidRPr="002C4783">
              <w:rPr>
                <w:lang w:val="lv-LV"/>
              </w:rPr>
              <w:t xml:space="preserve"> Nodokļu parāda, kas pārsniedz 150 EUR, neesamības pārbaude tiks veikta gan uz projekta pieteikuma iesniegšanas termiņa pēdējo dienu, gan uz lēmuma par projekta virzīšanu apstiprināšanai dienu</w:t>
            </w:r>
            <w:r w:rsidR="00F72B0A">
              <w:rPr>
                <w:lang w:val="lv-LV"/>
              </w:rPr>
              <w:t>.</w:t>
            </w:r>
          </w:p>
          <w:p w14:paraId="5ECD1876" w14:textId="5CC73472" w:rsidR="00146477" w:rsidRPr="002C4783" w:rsidRDefault="009F6A8A" w:rsidP="00146477">
            <w:pPr>
              <w:snapToGrid w:val="0"/>
              <w:spacing w:after="120"/>
              <w:jc w:val="both"/>
              <w:rPr>
                <w:lang w:val="lv-LV"/>
              </w:rPr>
            </w:pPr>
            <w:hyperlink w:anchor="Projekta_pieteikuma_iesniegšana" w:history="1">
              <w:r w:rsidR="00146477" w:rsidRPr="002C4783">
                <w:rPr>
                  <w:rStyle w:val="Hipersaite"/>
                  <w:lang w:val="lv-LV"/>
                </w:rPr>
                <w:t>Atpakaļ uz jautājumu sadaļu</w:t>
              </w:r>
            </w:hyperlink>
          </w:p>
        </w:tc>
        <w:tc>
          <w:tcPr>
            <w:tcW w:w="1890" w:type="dxa"/>
            <w:tcBorders>
              <w:bottom w:val="single" w:sz="4" w:space="0" w:color="auto"/>
            </w:tcBorders>
            <w:vAlign w:val="center"/>
          </w:tcPr>
          <w:p w14:paraId="4CD07BB9" w14:textId="77777777" w:rsidR="00146477" w:rsidRPr="002C4783" w:rsidRDefault="00146477" w:rsidP="00146477">
            <w:pPr>
              <w:snapToGrid w:val="0"/>
              <w:jc w:val="center"/>
              <w:rPr>
                <w:lang w:val="lv-LV"/>
              </w:rPr>
            </w:pPr>
            <w:r w:rsidRPr="002C4783">
              <w:rPr>
                <w:lang w:val="lv-LV"/>
              </w:rPr>
              <w:lastRenderedPageBreak/>
              <w:t>Konkursa nolikuma 2.punkts</w:t>
            </w:r>
          </w:p>
          <w:p w14:paraId="07B00ECF" w14:textId="3A0EB21A" w:rsidR="00146477" w:rsidRPr="002C4783" w:rsidRDefault="00146477" w:rsidP="00146477">
            <w:pPr>
              <w:snapToGrid w:val="0"/>
              <w:jc w:val="center"/>
              <w:rPr>
                <w:lang w:val="lv-LV"/>
              </w:rPr>
            </w:pPr>
            <w:r w:rsidRPr="002C4783">
              <w:rPr>
                <w:lang w:val="lv-LV"/>
              </w:rPr>
              <w:t>3.1.2.punkts</w:t>
            </w:r>
          </w:p>
          <w:p w14:paraId="4F9FE9BB" w14:textId="02750854" w:rsidR="00146477" w:rsidRPr="002C4783" w:rsidRDefault="00146477" w:rsidP="00146477">
            <w:pPr>
              <w:snapToGrid w:val="0"/>
              <w:jc w:val="center"/>
              <w:rPr>
                <w:lang w:val="lv-LV"/>
              </w:rPr>
            </w:pPr>
            <w:r w:rsidRPr="002C4783">
              <w:rPr>
                <w:lang w:val="lv-LV"/>
              </w:rPr>
              <w:t>5.4.punkts</w:t>
            </w:r>
          </w:p>
          <w:p w14:paraId="7D304593" w14:textId="7FB35E13" w:rsidR="00146477" w:rsidRPr="002C4783" w:rsidRDefault="00146477" w:rsidP="00146477">
            <w:pPr>
              <w:snapToGrid w:val="0"/>
              <w:jc w:val="center"/>
              <w:rPr>
                <w:lang w:val="lv-LV"/>
              </w:rPr>
            </w:pPr>
            <w:r w:rsidRPr="002C4783">
              <w:rPr>
                <w:lang w:val="lv-LV"/>
              </w:rPr>
              <w:lastRenderedPageBreak/>
              <w:t>5.5.punkts</w:t>
            </w:r>
          </w:p>
        </w:tc>
      </w:tr>
      <w:tr w:rsidR="00146477" w:rsidRPr="002C4783" w14:paraId="3B0B0B55" w14:textId="77777777" w:rsidTr="00242138">
        <w:trPr>
          <w:trHeight w:val="706"/>
          <w:jc w:val="center"/>
        </w:trPr>
        <w:tc>
          <w:tcPr>
            <w:tcW w:w="834" w:type="dxa"/>
            <w:gridSpan w:val="2"/>
            <w:tcBorders>
              <w:bottom w:val="single" w:sz="4" w:space="0" w:color="auto"/>
            </w:tcBorders>
            <w:vAlign w:val="center"/>
          </w:tcPr>
          <w:p w14:paraId="1068DEF5" w14:textId="77777777" w:rsidR="00146477" w:rsidRPr="002C4783" w:rsidRDefault="00146477" w:rsidP="00146477">
            <w:pPr>
              <w:rPr>
                <w:lang w:val="lv-LV"/>
              </w:rPr>
            </w:pPr>
            <w:bookmarkStart w:id="62" w:name="Jaut_4_5"/>
            <w:r w:rsidRPr="002C4783">
              <w:rPr>
                <w:lang w:val="lv-LV"/>
              </w:rPr>
              <w:lastRenderedPageBreak/>
              <w:t>4.5.</w:t>
            </w:r>
            <w:bookmarkEnd w:id="62"/>
          </w:p>
        </w:tc>
        <w:tc>
          <w:tcPr>
            <w:tcW w:w="3123" w:type="dxa"/>
            <w:gridSpan w:val="2"/>
            <w:tcBorders>
              <w:bottom w:val="single" w:sz="4" w:space="0" w:color="auto"/>
            </w:tcBorders>
            <w:vAlign w:val="center"/>
          </w:tcPr>
          <w:p w14:paraId="223E2430" w14:textId="6EDA8F28" w:rsidR="00146477" w:rsidRPr="002C4783" w:rsidRDefault="00146477" w:rsidP="00146477">
            <w:pPr>
              <w:rPr>
                <w:lang w:val="lv-LV"/>
              </w:rPr>
            </w:pPr>
            <w:r w:rsidRPr="002C4783">
              <w:rPr>
                <w:lang w:val="lv-LV"/>
              </w:rPr>
              <w:t>Vai projektam varēs izmantot biedrības esošo komercbankas kontu</w:t>
            </w:r>
          </w:p>
        </w:tc>
        <w:tc>
          <w:tcPr>
            <w:tcW w:w="9674" w:type="dxa"/>
            <w:tcBorders>
              <w:bottom w:val="single" w:sz="4" w:space="0" w:color="auto"/>
            </w:tcBorders>
          </w:tcPr>
          <w:p w14:paraId="4A185247" w14:textId="77777777" w:rsidR="00146477" w:rsidRPr="002C4783" w:rsidRDefault="00146477" w:rsidP="00146477">
            <w:pPr>
              <w:spacing w:after="120"/>
              <w:jc w:val="both"/>
              <w:rPr>
                <w:lang w:val="lv-LV"/>
              </w:rPr>
            </w:pPr>
            <w:r w:rsidRPr="002C4783">
              <w:rPr>
                <w:b/>
                <w:lang w:val="lv-LV"/>
              </w:rPr>
              <w:t>NĒ,</w:t>
            </w:r>
            <w:r w:rsidRPr="002C4783">
              <w:rPr>
                <w:lang w:val="lv-LV"/>
              </w:rPr>
              <w:t xml:space="preserve"> projekta īstenotājam jāatver projekta konts Valsts kasē un no šī konta jāveic tikai ar projektu saistītie maksājumi. </w:t>
            </w:r>
          </w:p>
          <w:p w14:paraId="207B08E7" w14:textId="542867C1" w:rsidR="00146477" w:rsidRPr="002C4783" w:rsidRDefault="00146477" w:rsidP="00146477">
            <w:pPr>
              <w:spacing w:after="120"/>
              <w:jc w:val="both"/>
              <w:rPr>
                <w:lang w:val="lv-LV"/>
              </w:rPr>
            </w:pPr>
            <w:r w:rsidRPr="002C4783">
              <w:rPr>
                <w:lang w:val="lv-LV"/>
              </w:rPr>
              <w:t xml:space="preserve">Kontu Valsts kasē varēs atvērt pēc Fonda padomes lēmuma par projekta pieteikuma apstiprināšanas un visu nosacījumu (ja tādi tiks izvirzīti) izpildes. </w:t>
            </w:r>
          </w:p>
          <w:p w14:paraId="2B115BF0" w14:textId="77777777" w:rsidR="00146477" w:rsidRPr="002C4783" w:rsidRDefault="00146477" w:rsidP="00146477">
            <w:pPr>
              <w:spacing w:after="120"/>
              <w:jc w:val="both"/>
              <w:rPr>
                <w:lang w:val="lv-LV"/>
              </w:rPr>
            </w:pPr>
            <w:r w:rsidRPr="002C4783">
              <w:rPr>
                <w:lang w:val="lv-LV"/>
              </w:rPr>
              <w:t xml:space="preserve">Ar projektu saistītos maksājumus iespējams veikt arī no cita organizācijas konta, ņemot vērā, ka projekta finansējuma avanss ir 90% no projektā plānotajām attiecināmajām izmaksām un  īstenotājam jāiegulda </w:t>
            </w:r>
            <w:proofErr w:type="spellStart"/>
            <w:r w:rsidRPr="002C4783">
              <w:rPr>
                <w:lang w:val="lv-LV"/>
              </w:rPr>
              <w:t>priekšfinansējums</w:t>
            </w:r>
            <w:proofErr w:type="spellEnd"/>
            <w:r w:rsidRPr="002C4783">
              <w:rPr>
                <w:lang w:val="lv-LV"/>
              </w:rPr>
              <w:t xml:space="preserve"> 10% apmērā no projekta kopējām attiecināmajām izmaksām līdz brīdim, kad tiks apstiprināts projekta noslēguma pārskats un veikts noslēguma maksājums. </w:t>
            </w:r>
          </w:p>
          <w:p w14:paraId="53694750" w14:textId="77777777" w:rsidR="00146477" w:rsidRPr="002C4783" w:rsidRDefault="00146477" w:rsidP="00146477">
            <w:pPr>
              <w:spacing w:after="120"/>
              <w:jc w:val="both"/>
              <w:rPr>
                <w:lang w:val="lv-LV"/>
              </w:rPr>
            </w:pPr>
            <w:r w:rsidRPr="002C4783">
              <w:rPr>
                <w:lang w:val="lv-LV"/>
              </w:rPr>
              <w:t xml:space="preserve">Noslēguma maksājumu pēc noslēguma pārskata apstiprināšanas Fonds veiks uz citu projekta </w:t>
            </w:r>
            <w:r w:rsidRPr="002C4783">
              <w:rPr>
                <w:lang w:val="lv-LV"/>
              </w:rPr>
              <w:lastRenderedPageBreak/>
              <w:t>īstenotāja kontu, ja tāds norādīts noslēguma pārskata finanšu atskaitē.</w:t>
            </w:r>
          </w:p>
          <w:p w14:paraId="44FF0E58" w14:textId="02456AC1" w:rsidR="00146477" w:rsidRPr="002C4783" w:rsidRDefault="009F6A8A" w:rsidP="00146477">
            <w:pPr>
              <w:jc w:val="both"/>
              <w:rPr>
                <w:b/>
                <w:bCs/>
                <w:lang w:val="lv-LV"/>
              </w:rPr>
            </w:pPr>
            <w:hyperlink w:anchor="Projekta_pieteikuma_iesniegšana" w:history="1">
              <w:r w:rsidR="00146477" w:rsidRPr="002C4783">
                <w:rPr>
                  <w:rStyle w:val="Hipersaite"/>
                  <w:lang w:val="lv-LV"/>
                </w:rPr>
                <w:t>Atpakaļ uz jautājumu sadaļu</w:t>
              </w:r>
            </w:hyperlink>
          </w:p>
        </w:tc>
        <w:tc>
          <w:tcPr>
            <w:tcW w:w="1890" w:type="dxa"/>
            <w:tcBorders>
              <w:bottom w:val="single" w:sz="4" w:space="0" w:color="auto"/>
            </w:tcBorders>
            <w:vAlign w:val="center"/>
          </w:tcPr>
          <w:p w14:paraId="07D615B2" w14:textId="067B109A" w:rsidR="00146477" w:rsidRPr="002C4783" w:rsidRDefault="00146477" w:rsidP="00146477">
            <w:pPr>
              <w:jc w:val="center"/>
              <w:rPr>
                <w:lang w:val="lv-LV"/>
              </w:rPr>
            </w:pPr>
            <w:r w:rsidRPr="002C4783">
              <w:rPr>
                <w:lang w:val="lv-LV"/>
              </w:rPr>
              <w:lastRenderedPageBreak/>
              <w:t>Konkursa nolikuma       6.2.punkts</w:t>
            </w:r>
          </w:p>
        </w:tc>
      </w:tr>
    </w:tbl>
    <w:p w14:paraId="64BE443A" w14:textId="77777777" w:rsidR="00A041CE" w:rsidRPr="002C4783" w:rsidRDefault="00A041CE" w:rsidP="00B135A3">
      <w:pPr>
        <w:rPr>
          <w:lang w:val="lv-LV"/>
        </w:rPr>
      </w:pPr>
    </w:p>
    <w:p w14:paraId="724C5B4E" w14:textId="77777777" w:rsidR="00A041CE" w:rsidRPr="002C4783" w:rsidRDefault="00A041CE" w:rsidP="00B135A3">
      <w:pPr>
        <w:rPr>
          <w:lang w:val="lv-LV"/>
        </w:rPr>
      </w:pPr>
    </w:p>
    <w:tbl>
      <w:tblPr>
        <w:tblW w:w="14196" w:type="dxa"/>
        <w:tblLook w:val="01E0" w:firstRow="1" w:lastRow="1" w:firstColumn="1" w:lastColumn="1" w:noHBand="0" w:noVBand="0"/>
      </w:tblPr>
      <w:tblGrid>
        <w:gridCol w:w="2680"/>
        <w:gridCol w:w="2809"/>
        <w:gridCol w:w="2919"/>
        <w:gridCol w:w="2760"/>
        <w:gridCol w:w="3028"/>
      </w:tblGrid>
      <w:tr w:rsidR="000A6E96" w:rsidRPr="002C4783" w14:paraId="5C1C2DD8" w14:textId="77777777" w:rsidTr="000A6E96">
        <w:tc>
          <w:tcPr>
            <w:tcW w:w="2680" w:type="dxa"/>
          </w:tcPr>
          <w:p w14:paraId="05EB8C89" w14:textId="632C9F60" w:rsidR="000A6E96" w:rsidRPr="002C4783" w:rsidRDefault="000A6E96" w:rsidP="00BA7413">
            <w:pPr>
              <w:pStyle w:val="Galvene"/>
              <w:tabs>
                <w:tab w:val="clear" w:pos="4153"/>
                <w:tab w:val="clear" w:pos="8306"/>
              </w:tabs>
              <w:rPr>
                <w:color w:val="A6A6A6" w:themeColor="background1" w:themeShade="A6"/>
                <w:lang w:val="lv-LV"/>
              </w:rPr>
            </w:pPr>
          </w:p>
        </w:tc>
        <w:tc>
          <w:tcPr>
            <w:tcW w:w="2809" w:type="dxa"/>
          </w:tcPr>
          <w:p w14:paraId="10172567" w14:textId="724F318B" w:rsidR="000A6E96" w:rsidRPr="002C4783" w:rsidRDefault="000A6E96" w:rsidP="00FE7EA8">
            <w:pPr>
              <w:pStyle w:val="Galvene"/>
              <w:tabs>
                <w:tab w:val="clear" w:pos="4153"/>
                <w:tab w:val="clear" w:pos="8306"/>
              </w:tabs>
              <w:rPr>
                <w:color w:val="A6A6A6" w:themeColor="background1" w:themeShade="A6"/>
                <w:lang w:val="lv-LV"/>
              </w:rPr>
            </w:pPr>
          </w:p>
        </w:tc>
        <w:tc>
          <w:tcPr>
            <w:tcW w:w="2919" w:type="dxa"/>
          </w:tcPr>
          <w:p w14:paraId="29F96B93" w14:textId="44119A09" w:rsidR="000A6E96" w:rsidRPr="002C4783" w:rsidRDefault="000A6E96" w:rsidP="00BA7413">
            <w:pPr>
              <w:pStyle w:val="Galvene"/>
              <w:tabs>
                <w:tab w:val="clear" w:pos="4153"/>
                <w:tab w:val="clear" w:pos="8306"/>
              </w:tabs>
              <w:rPr>
                <w:color w:val="A6A6A6" w:themeColor="background1" w:themeShade="A6"/>
                <w:lang w:val="lv-LV"/>
              </w:rPr>
            </w:pPr>
          </w:p>
        </w:tc>
        <w:tc>
          <w:tcPr>
            <w:tcW w:w="2760" w:type="dxa"/>
          </w:tcPr>
          <w:p w14:paraId="66CF7579" w14:textId="4376EA91" w:rsidR="000A6E96" w:rsidRPr="002C4783" w:rsidRDefault="000A6E96" w:rsidP="00BA7413">
            <w:pPr>
              <w:pStyle w:val="Galvene"/>
              <w:tabs>
                <w:tab w:val="clear" w:pos="4153"/>
                <w:tab w:val="clear" w:pos="8306"/>
              </w:tabs>
              <w:rPr>
                <w:color w:val="A6A6A6" w:themeColor="background1" w:themeShade="A6"/>
                <w:lang w:val="lv-LV"/>
              </w:rPr>
            </w:pPr>
          </w:p>
        </w:tc>
        <w:tc>
          <w:tcPr>
            <w:tcW w:w="3028" w:type="dxa"/>
          </w:tcPr>
          <w:p w14:paraId="0A96F406" w14:textId="2CFB65A3" w:rsidR="000A6E96" w:rsidRPr="002C4783" w:rsidRDefault="000A6E96" w:rsidP="00BA7413">
            <w:pPr>
              <w:pStyle w:val="Galvene"/>
              <w:tabs>
                <w:tab w:val="clear" w:pos="4153"/>
                <w:tab w:val="clear" w:pos="8306"/>
              </w:tabs>
              <w:rPr>
                <w:color w:val="A6A6A6" w:themeColor="background1" w:themeShade="A6"/>
                <w:lang w:val="lv-LV"/>
              </w:rPr>
            </w:pPr>
          </w:p>
        </w:tc>
      </w:tr>
    </w:tbl>
    <w:p w14:paraId="4017A2FE" w14:textId="0BBE17A4" w:rsidR="00C815ED" w:rsidRPr="002C4783" w:rsidRDefault="00C815ED" w:rsidP="00B135A3">
      <w:pPr>
        <w:rPr>
          <w:color w:val="A6A6A6" w:themeColor="background1" w:themeShade="A6"/>
          <w:lang w:val="lv-LV"/>
        </w:rPr>
      </w:pPr>
    </w:p>
    <w:p w14:paraId="54866A13" w14:textId="77777777" w:rsidR="006811A3" w:rsidRPr="002C4783" w:rsidRDefault="006811A3">
      <w:pPr>
        <w:rPr>
          <w:color w:val="A6A6A6" w:themeColor="background1" w:themeShade="A6"/>
          <w:lang w:val="lv-LV"/>
        </w:rPr>
      </w:pPr>
    </w:p>
    <w:sectPr w:rsidR="006811A3" w:rsidRPr="002C4783" w:rsidSect="00B977C6">
      <w:footerReference w:type="even" r:id="rId20"/>
      <w:footerReference w:type="default" r:id="rId21"/>
      <w:headerReference w:type="first" r:id="rId22"/>
      <w:pgSz w:w="16838" w:h="11906" w:orient="landscape"/>
      <w:pgMar w:top="1560" w:right="1440" w:bottom="142" w:left="1418" w:header="426" w:footer="71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3405418" w14:textId="77777777" w:rsidR="009F6A8A" w:rsidRDefault="009F6A8A" w:rsidP="00A041CE">
      <w:r>
        <w:separator/>
      </w:r>
    </w:p>
  </w:endnote>
  <w:endnote w:type="continuationSeparator" w:id="0">
    <w:p w14:paraId="4623996D" w14:textId="77777777" w:rsidR="009F6A8A" w:rsidRDefault="009F6A8A" w:rsidP="00A041CE">
      <w:r>
        <w:continuationSeparator/>
      </w:r>
    </w:p>
  </w:endnote>
  <w:endnote w:type="continuationNotice" w:id="1">
    <w:p w14:paraId="4B1568CC" w14:textId="77777777" w:rsidR="009F6A8A" w:rsidRDefault="009F6A8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NewRomanPS">
    <w:altName w:val="Times New Roman"/>
    <w:panose1 w:val="00000000000000000000"/>
    <w:charset w:val="00"/>
    <w:family w:val="roman"/>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B3BE91" w14:textId="77777777" w:rsidR="006B6566" w:rsidRDefault="006B6566">
    <w:pPr>
      <w:pStyle w:val="Kj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end"/>
    </w:r>
  </w:p>
  <w:p w14:paraId="49A29EDC" w14:textId="77777777" w:rsidR="006B6566" w:rsidRDefault="006B6566">
    <w:pPr>
      <w:pStyle w:val="Kjen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03502D" w14:textId="77777777" w:rsidR="006B6566" w:rsidRDefault="006B6566">
    <w:pPr>
      <w:pStyle w:val="Kj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separate"/>
    </w:r>
    <w:r>
      <w:rPr>
        <w:rStyle w:val="Lappusesnumurs"/>
        <w:noProof/>
      </w:rPr>
      <w:t>16</w:t>
    </w:r>
    <w:r>
      <w:rPr>
        <w:rStyle w:val="Lappusesnumurs"/>
      </w:rPr>
      <w:fldChar w:fldCharType="end"/>
    </w:r>
  </w:p>
  <w:p w14:paraId="19278C04" w14:textId="77777777" w:rsidR="006B6566" w:rsidRDefault="006B6566">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6EB8A56" w14:textId="77777777" w:rsidR="009F6A8A" w:rsidRDefault="009F6A8A" w:rsidP="00A041CE">
      <w:r>
        <w:separator/>
      </w:r>
    </w:p>
  </w:footnote>
  <w:footnote w:type="continuationSeparator" w:id="0">
    <w:p w14:paraId="0B01CB94" w14:textId="77777777" w:rsidR="009F6A8A" w:rsidRDefault="009F6A8A" w:rsidP="00A041CE">
      <w:r>
        <w:continuationSeparator/>
      </w:r>
    </w:p>
  </w:footnote>
  <w:footnote w:type="continuationNotice" w:id="1">
    <w:p w14:paraId="0FF3A1C2" w14:textId="77777777" w:rsidR="009F6A8A" w:rsidRDefault="009F6A8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8783AC" w14:textId="77777777" w:rsidR="006B6566" w:rsidRDefault="006B6566">
    <w:pPr>
      <w:pStyle w:val="Galvene"/>
    </w:pPr>
    <w:r>
      <w:rPr>
        <w:noProof/>
        <w:lang w:val="lv-LV" w:eastAsia="lv-LV"/>
      </w:rPr>
      <w:drawing>
        <wp:anchor distT="0" distB="0" distL="114300" distR="114300" simplePos="0" relativeHeight="251658240" behindDoc="1" locked="0" layoutInCell="1" allowOverlap="1" wp14:anchorId="7103A49E" wp14:editId="33CF3ADC">
          <wp:simplePos x="0" y="0"/>
          <wp:positionH relativeFrom="page">
            <wp:posOffset>2752725</wp:posOffset>
          </wp:positionH>
          <wp:positionV relativeFrom="page">
            <wp:posOffset>314325</wp:posOffset>
          </wp:positionV>
          <wp:extent cx="5671820" cy="1033145"/>
          <wp:effectExtent l="0" t="0" r="5080" b="0"/>
          <wp:wrapNone/>
          <wp:docPr id="3" name="Attēls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71820" cy="103314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FB5BF2"/>
    <w:multiLevelType w:val="hybridMultilevel"/>
    <w:tmpl w:val="1D581438"/>
    <w:lvl w:ilvl="0" w:tplc="CBDA0878">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02F805F4"/>
    <w:multiLevelType w:val="multilevel"/>
    <w:tmpl w:val="81B8D304"/>
    <w:lvl w:ilvl="0">
      <w:start w:val="1"/>
      <w:numFmt w:val="decimal"/>
      <w:lvlText w:val="%1."/>
      <w:lvlJc w:val="left"/>
      <w:pPr>
        <w:ind w:left="360" w:hanging="360"/>
      </w:pPr>
    </w:lvl>
    <w:lvl w:ilvl="1">
      <w:start w:val="1"/>
      <w:numFmt w:val="decimal"/>
      <w:lvlText w:val="%1.%2."/>
      <w:lvlJc w:val="left"/>
      <w:pPr>
        <w:ind w:left="792" w:hanging="432"/>
      </w:pPr>
      <w:rPr>
        <w:b/>
        <w:bCs/>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89909CD"/>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ED37A78"/>
    <w:multiLevelType w:val="hybridMultilevel"/>
    <w:tmpl w:val="377635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0F46F1"/>
    <w:multiLevelType w:val="hybridMultilevel"/>
    <w:tmpl w:val="27A41E24"/>
    <w:lvl w:ilvl="0" w:tplc="0409000F">
      <w:start w:val="1"/>
      <w:numFmt w:val="decimal"/>
      <w:lvlText w:val="%1."/>
      <w:lvlJc w:val="left"/>
      <w:pPr>
        <w:ind w:left="720" w:hanging="360"/>
      </w:pPr>
      <w:rPr>
        <w:rFonts w:hint="default"/>
      </w:rPr>
    </w:lvl>
    <w:lvl w:ilvl="1" w:tplc="04090011">
      <w:start w:val="1"/>
      <w:numFmt w:val="decimal"/>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372FB6"/>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E8045AB"/>
    <w:multiLevelType w:val="hybridMultilevel"/>
    <w:tmpl w:val="FAC618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5282376"/>
    <w:multiLevelType w:val="hybridMultilevel"/>
    <w:tmpl w:val="B798C8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7CE40DD"/>
    <w:multiLevelType w:val="multilevel"/>
    <w:tmpl w:val="6C069E34"/>
    <w:lvl w:ilvl="0">
      <w:start w:val="3"/>
      <w:numFmt w:val="decimal"/>
      <w:lvlText w:val="%1."/>
      <w:lvlJc w:val="left"/>
      <w:pPr>
        <w:ind w:left="540" w:hanging="540"/>
      </w:pPr>
      <w:rPr>
        <w:rFonts w:hint="default"/>
      </w:rPr>
    </w:lvl>
    <w:lvl w:ilvl="1">
      <w:start w:val="1"/>
      <w:numFmt w:val="decimal"/>
      <w:lvlText w:val="%1.%2."/>
      <w:lvlJc w:val="left"/>
      <w:pPr>
        <w:ind w:left="720" w:hanging="540"/>
      </w:pPr>
      <w:rPr>
        <w:rFonts w:hint="default"/>
      </w:rPr>
    </w:lvl>
    <w:lvl w:ilvl="2">
      <w:start w:val="1"/>
      <w:numFmt w:val="decimal"/>
      <w:lvlText w:val="%1.%2.%3."/>
      <w:lvlJc w:val="left"/>
      <w:pPr>
        <w:ind w:left="1080" w:hanging="720"/>
      </w:pPr>
      <w:rPr>
        <w:rFonts w:hint="default"/>
      </w:rPr>
    </w:lvl>
    <w:lvl w:ilvl="3">
      <w:start w:val="1"/>
      <w:numFmt w:val="decimal"/>
      <w:lvlText w:val="%4)"/>
      <w:lvlJc w:val="left"/>
      <w:pPr>
        <w:ind w:left="1260" w:hanging="720"/>
      </w:pPr>
      <w:rPr>
        <w:rFonts w:ascii="Times New Roman" w:eastAsia="Times New Roman" w:hAnsi="Times New Roman" w:cs="Times New Roman"/>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9" w15:restartNumberingAfterBreak="0">
    <w:nsid w:val="2A245138"/>
    <w:multiLevelType w:val="hybridMultilevel"/>
    <w:tmpl w:val="0F9E5EE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2AA23CAF"/>
    <w:multiLevelType w:val="hybridMultilevel"/>
    <w:tmpl w:val="DC1A9636"/>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2C3235E8"/>
    <w:multiLevelType w:val="hybridMultilevel"/>
    <w:tmpl w:val="12C8E9E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CB83E90"/>
    <w:multiLevelType w:val="hybridMultilevel"/>
    <w:tmpl w:val="B798C8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0D06B8B"/>
    <w:multiLevelType w:val="hybridMultilevel"/>
    <w:tmpl w:val="087E3142"/>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EC26468"/>
    <w:multiLevelType w:val="hybridMultilevel"/>
    <w:tmpl w:val="654A3FA6"/>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4AE16757"/>
    <w:multiLevelType w:val="hybridMultilevel"/>
    <w:tmpl w:val="92E836CA"/>
    <w:lvl w:ilvl="0" w:tplc="C786004E">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4B757C90"/>
    <w:multiLevelType w:val="hybridMultilevel"/>
    <w:tmpl w:val="7082BE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BD449FC"/>
    <w:multiLevelType w:val="multilevel"/>
    <w:tmpl w:val="D14845DE"/>
    <w:lvl w:ilvl="0">
      <w:start w:val="1"/>
      <w:numFmt w:val="decimal"/>
      <w:lvlText w:val="%1."/>
      <w:lvlJc w:val="left"/>
      <w:pPr>
        <w:ind w:left="720" w:hanging="360"/>
      </w:pPr>
      <w:rPr>
        <w:rFonts w:eastAsia="Times New Roman" w:hint="default"/>
        <w:b w:val="0"/>
      </w:rPr>
    </w:lvl>
    <w:lvl w:ilvl="1">
      <w:start w:val="1"/>
      <w:numFmt w:val="decimal"/>
      <w:isLgl/>
      <w:lvlText w:val="%1.%2."/>
      <w:lvlJc w:val="left"/>
      <w:pPr>
        <w:ind w:left="1800" w:hanging="360"/>
      </w:pPr>
      <w:rPr>
        <w:rFonts w:ascii="Times New Roman" w:hAnsi="Times New Roman" w:cs="Times New Roman" w:hint="default"/>
      </w:rPr>
    </w:lvl>
    <w:lvl w:ilvl="2">
      <w:start w:val="1"/>
      <w:numFmt w:val="decimal"/>
      <w:isLgl/>
      <w:lvlText w:val="%1.%2.%3."/>
      <w:lvlJc w:val="left"/>
      <w:pPr>
        <w:ind w:left="3240" w:hanging="720"/>
      </w:pPr>
      <w:rPr>
        <w:rFonts w:hint="default"/>
      </w:rPr>
    </w:lvl>
    <w:lvl w:ilvl="3">
      <w:start w:val="1"/>
      <w:numFmt w:val="decimal"/>
      <w:isLgl/>
      <w:lvlText w:val="%1.%2.%3.%4."/>
      <w:lvlJc w:val="left"/>
      <w:pPr>
        <w:ind w:left="4320" w:hanging="720"/>
      </w:pPr>
      <w:rPr>
        <w:rFonts w:hint="default"/>
      </w:rPr>
    </w:lvl>
    <w:lvl w:ilvl="4">
      <w:start w:val="1"/>
      <w:numFmt w:val="decimal"/>
      <w:isLgl/>
      <w:lvlText w:val="%1.%2.%3.%4.%5."/>
      <w:lvlJc w:val="left"/>
      <w:pPr>
        <w:ind w:left="5760" w:hanging="1080"/>
      </w:pPr>
      <w:rPr>
        <w:rFonts w:hint="default"/>
      </w:rPr>
    </w:lvl>
    <w:lvl w:ilvl="5">
      <w:start w:val="1"/>
      <w:numFmt w:val="decimal"/>
      <w:isLgl/>
      <w:lvlText w:val="%1.%2.%3.%4.%5.%6."/>
      <w:lvlJc w:val="left"/>
      <w:pPr>
        <w:ind w:left="6840" w:hanging="1080"/>
      </w:pPr>
      <w:rPr>
        <w:rFonts w:hint="default"/>
      </w:rPr>
    </w:lvl>
    <w:lvl w:ilvl="6">
      <w:start w:val="1"/>
      <w:numFmt w:val="decimal"/>
      <w:isLgl/>
      <w:lvlText w:val="%1.%2.%3.%4.%5.%6.%7."/>
      <w:lvlJc w:val="left"/>
      <w:pPr>
        <w:ind w:left="8280" w:hanging="1440"/>
      </w:pPr>
      <w:rPr>
        <w:rFonts w:hint="default"/>
      </w:rPr>
    </w:lvl>
    <w:lvl w:ilvl="7">
      <w:start w:val="1"/>
      <w:numFmt w:val="decimal"/>
      <w:isLgl/>
      <w:lvlText w:val="%1.%2.%3.%4.%5.%6.%7.%8."/>
      <w:lvlJc w:val="left"/>
      <w:pPr>
        <w:ind w:left="9360" w:hanging="1440"/>
      </w:pPr>
      <w:rPr>
        <w:rFonts w:hint="default"/>
      </w:rPr>
    </w:lvl>
    <w:lvl w:ilvl="8">
      <w:start w:val="1"/>
      <w:numFmt w:val="decimal"/>
      <w:isLgl/>
      <w:lvlText w:val="%1.%2.%3.%4.%5.%6.%7.%8.%9."/>
      <w:lvlJc w:val="left"/>
      <w:pPr>
        <w:ind w:left="10800" w:hanging="1800"/>
      </w:pPr>
      <w:rPr>
        <w:rFonts w:hint="default"/>
      </w:rPr>
    </w:lvl>
  </w:abstractNum>
  <w:abstractNum w:abstractNumId="18" w15:restartNumberingAfterBreak="0">
    <w:nsid w:val="4C870E58"/>
    <w:multiLevelType w:val="hybridMultilevel"/>
    <w:tmpl w:val="EABE14C8"/>
    <w:lvl w:ilvl="0" w:tplc="0C1035C6">
      <w:start w:val="1"/>
      <w:numFmt w:val="bullet"/>
      <w:lvlText w:val=""/>
      <w:lvlJc w:val="left"/>
      <w:pPr>
        <w:tabs>
          <w:tab w:val="num" w:pos="787"/>
        </w:tabs>
        <w:ind w:left="787" w:hanging="360"/>
      </w:pPr>
      <w:rPr>
        <w:rFonts w:ascii="Symbol" w:hAnsi="Symbol" w:hint="default"/>
      </w:rPr>
    </w:lvl>
    <w:lvl w:ilvl="1" w:tplc="04260003" w:tentative="1">
      <w:start w:val="1"/>
      <w:numFmt w:val="bullet"/>
      <w:lvlText w:val="o"/>
      <w:lvlJc w:val="left"/>
      <w:pPr>
        <w:tabs>
          <w:tab w:val="num" w:pos="1507"/>
        </w:tabs>
        <w:ind w:left="1507" w:hanging="360"/>
      </w:pPr>
      <w:rPr>
        <w:rFonts w:ascii="Courier New" w:hAnsi="Courier New" w:cs="Courier New" w:hint="default"/>
      </w:rPr>
    </w:lvl>
    <w:lvl w:ilvl="2" w:tplc="04260005" w:tentative="1">
      <w:start w:val="1"/>
      <w:numFmt w:val="bullet"/>
      <w:lvlText w:val=""/>
      <w:lvlJc w:val="left"/>
      <w:pPr>
        <w:tabs>
          <w:tab w:val="num" w:pos="2227"/>
        </w:tabs>
        <w:ind w:left="2227" w:hanging="360"/>
      </w:pPr>
      <w:rPr>
        <w:rFonts w:ascii="Wingdings" w:hAnsi="Wingdings" w:hint="default"/>
      </w:rPr>
    </w:lvl>
    <w:lvl w:ilvl="3" w:tplc="04260001" w:tentative="1">
      <w:start w:val="1"/>
      <w:numFmt w:val="bullet"/>
      <w:lvlText w:val=""/>
      <w:lvlJc w:val="left"/>
      <w:pPr>
        <w:tabs>
          <w:tab w:val="num" w:pos="2947"/>
        </w:tabs>
        <w:ind w:left="2947" w:hanging="360"/>
      </w:pPr>
      <w:rPr>
        <w:rFonts w:ascii="Symbol" w:hAnsi="Symbol" w:hint="default"/>
      </w:rPr>
    </w:lvl>
    <w:lvl w:ilvl="4" w:tplc="04260003" w:tentative="1">
      <w:start w:val="1"/>
      <w:numFmt w:val="bullet"/>
      <w:lvlText w:val="o"/>
      <w:lvlJc w:val="left"/>
      <w:pPr>
        <w:tabs>
          <w:tab w:val="num" w:pos="3667"/>
        </w:tabs>
        <w:ind w:left="3667" w:hanging="360"/>
      </w:pPr>
      <w:rPr>
        <w:rFonts w:ascii="Courier New" w:hAnsi="Courier New" w:cs="Courier New" w:hint="default"/>
      </w:rPr>
    </w:lvl>
    <w:lvl w:ilvl="5" w:tplc="04260005" w:tentative="1">
      <w:start w:val="1"/>
      <w:numFmt w:val="bullet"/>
      <w:lvlText w:val=""/>
      <w:lvlJc w:val="left"/>
      <w:pPr>
        <w:tabs>
          <w:tab w:val="num" w:pos="4387"/>
        </w:tabs>
        <w:ind w:left="4387" w:hanging="360"/>
      </w:pPr>
      <w:rPr>
        <w:rFonts w:ascii="Wingdings" w:hAnsi="Wingdings" w:hint="default"/>
      </w:rPr>
    </w:lvl>
    <w:lvl w:ilvl="6" w:tplc="04260001" w:tentative="1">
      <w:start w:val="1"/>
      <w:numFmt w:val="bullet"/>
      <w:lvlText w:val=""/>
      <w:lvlJc w:val="left"/>
      <w:pPr>
        <w:tabs>
          <w:tab w:val="num" w:pos="5107"/>
        </w:tabs>
        <w:ind w:left="5107" w:hanging="360"/>
      </w:pPr>
      <w:rPr>
        <w:rFonts w:ascii="Symbol" w:hAnsi="Symbol" w:hint="default"/>
      </w:rPr>
    </w:lvl>
    <w:lvl w:ilvl="7" w:tplc="04260003" w:tentative="1">
      <w:start w:val="1"/>
      <w:numFmt w:val="bullet"/>
      <w:lvlText w:val="o"/>
      <w:lvlJc w:val="left"/>
      <w:pPr>
        <w:tabs>
          <w:tab w:val="num" w:pos="5827"/>
        </w:tabs>
        <w:ind w:left="5827" w:hanging="360"/>
      </w:pPr>
      <w:rPr>
        <w:rFonts w:ascii="Courier New" w:hAnsi="Courier New" w:cs="Courier New" w:hint="default"/>
      </w:rPr>
    </w:lvl>
    <w:lvl w:ilvl="8" w:tplc="04260005" w:tentative="1">
      <w:start w:val="1"/>
      <w:numFmt w:val="bullet"/>
      <w:lvlText w:val=""/>
      <w:lvlJc w:val="left"/>
      <w:pPr>
        <w:tabs>
          <w:tab w:val="num" w:pos="6547"/>
        </w:tabs>
        <w:ind w:left="6547" w:hanging="360"/>
      </w:pPr>
      <w:rPr>
        <w:rFonts w:ascii="Wingdings" w:hAnsi="Wingdings" w:hint="default"/>
      </w:rPr>
    </w:lvl>
  </w:abstractNum>
  <w:abstractNum w:abstractNumId="19" w15:restartNumberingAfterBreak="0">
    <w:nsid w:val="568211A7"/>
    <w:multiLevelType w:val="hybridMultilevel"/>
    <w:tmpl w:val="EBCEC18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57E23B3D"/>
    <w:multiLevelType w:val="hybridMultilevel"/>
    <w:tmpl w:val="7ED8B1AA"/>
    <w:lvl w:ilvl="0" w:tplc="05A28A50">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 w15:restartNumberingAfterBreak="0">
    <w:nsid w:val="59253A2F"/>
    <w:multiLevelType w:val="hybridMultilevel"/>
    <w:tmpl w:val="C48831D4"/>
    <w:lvl w:ilvl="0" w:tplc="6F1E589C">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2" w15:restartNumberingAfterBreak="0">
    <w:nsid w:val="619720A7"/>
    <w:multiLevelType w:val="multilevel"/>
    <w:tmpl w:val="B582E42C"/>
    <w:lvl w:ilvl="0">
      <w:start w:val="5"/>
      <w:numFmt w:val="decimal"/>
      <w:lvlText w:val="%1."/>
      <w:lvlJc w:val="left"/>
      <w:pPr>
        <w:ind w:left="540" w:hanging="540"/>
      </w:pPr>
      <w:rPr>
        <w:rFonts w:hint="default"/>
      </w:rPr>
    </w:lvl>
    <w:lvl w:ilvl="1">
      <w:start w:val="8"/>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63CA18FA"/>
    <w:multiLevelType w:val="hybridMultilevel"/>
    <w:tmpl w:val="E570B040"/>
    <w:lvl w:ilvl="0" w:tplc="04260001">
      <w:start w:val="1"/>
      <w:numFmt w:val="bullet"/>
      <w:lvlText w:val=""/>
      <w:lvlJc w:val="left"/>
      <w:pPr>
        <w:ind w:left="720" w:hanging="360"/>
      </w:pPr>
      <w:rPr>
        <w:rFonts w:ascii="Symbol" w:hAnsi="Symbol" w:cs="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cs="Wingdings" w:hint="default"/>
      </w:rPr>
    </w:lvl>
    <w:lvl w:ilvl="3" w:tplc="04260001" w:tentative="1">
      <w:start w:val="1"/>
      <w:numFmt w:val="bullet"/>
      <w:lvlText w:val=""/>
      <w:lvlJc w:val="left"/>
      <w:pPr>
        <w:ind w:left="2880" w:hanging="360"/>
      </w:pPr>
      <w:rPr>
        <w:rFonts w:ascii="Symbol" w:hAnsi="Symbol" w:cs="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cs="Wingdings" w:hint="default"/>
      </w:rPr>
    </w:lvl>
    <w:lvl w:ilvl="6" w:tplc="04260001" w:tentative="1">
      <w:start w:val="1"/>
      <w:numFmt w:val="bullet"/>
      <w:lvlText w:val=""/>
      <w:lvlJc w:val="left"/>
      <w:pPr>
        <w:ind w:left="5040" w:hanging="360"/>
      </w:pPr>
      <w:rPr>
        <w:rFonts w:ascii="Symbol" w:hAnsi="Symbol" w:cs="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cs="Wingdings" w:hint="default"/>
      </w:rPr>
    </w:lvl>
  </w:abstractNum>
  <w:abstractNum w:abstractNumId="24" w15:restartNumberingAfterBreak="0">
    <w:nsid w:val="67B14BFD"/>
    <w:multiLevelType w:val="hybridMultilevel"/>
    <w:tmpl w:val="F6E69F74"/>
    <w:lvl w:ilvl="0" w:tplc="6CD0E250">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5" w15:restartNumberingAfterBreak="0">
    <w:nsid w:val="6EDB1D7E"/>
    <w:multiLevelType w:val="multilevel"/>
    <w:tmpl w:val="D14845DE"/>
    <w:lvl w:ilvl="0">
      <w:start w:val="1"/>
      <w:numFmt w:val="decimal"/>
      <w:lvlText w:val="%1."/>
      <w:lvlJc w:val="left"/>
      <w:pPr>
        <w:ind w:left="720" w:hanging="360"/>
      </w:pPr>
      <w:rPr>
        <w:rFonts w:eastAsia="Times New Roman" w:hint="default"/>
        <w:b w:val="0"/>
      </w:rPr>
    </w:lvl>
    <w:lvl w:ilvl="1">
      <w:start w:val="1"/>
      <w:numFmt w:val="decimal"/>
      <w:isLgl/>
      <w:lvlText w:val="%1.%2."/>
      <w:lvlJc w:val="left"/>
      <w:pPr>
        <w:ind w:left="1800" w:hanging="360"/>
      </w:pPr>
      <w:rPr>
        <w:rFonts w:ascii="Times New Roman" w:hAnsi="Times New Roman" w:cs="Times New Roman" w:hint="default"/>
      </w:rPr>
    </w:lvl>
    <w:lvl w:ilvl="2">
      <w:start w:val="1"/>
      <w:numFmt w:val="decimal"/>
      <w:isLgl/>
      <w:lvlText w:val="%1.%2.%3."/>
      <w:lvlJc w:val="left"/>
      <w:pPr>
        <w:ind w:left="3240" w:hanging="720"/>
      </w:pPr>
      <w:rPr>
        <w:rFonts w:hint="default"/>
      </w:rPr>
    </w:lvl>
    <w:lvl w:ilvl="3">
      <w:start w:val="1"/>
      <w:numFmt w:val="decimal"/>
      <w:isLgl/>
      <w:lvlText w:val="%1.%2.%3.%4."/>
      <w:lvlJc w:val="left"/>
      <w:pPr>
        <w:ind w:left="4320" w:hanging="720"/>
      </w:pPr>
      <w:rPr>
        <w:rFonts w:hint="default"/>
      </w:rPr>
    </w:lvl>
    <w:lvl w:ilvl="4">
      <w:start w:val="1"/>
      <w:numFmt w:val="decimal"/>
      <w:isLgl/>
      <w:lvlText w:val="%1.%2.%3.%4.%5."/>
      <w:lvlJc w:val="left"/>
      <w:pPr>
        <w:ind w:left="5760" w:hanging="1080"/>
      </w:pPr>
      <w:rPr>
        <w:rFonts w:hint="default"/>
      </w:rPr>
    </w:lvl>
    <w:lvl w:ilvl="5">
      <w:start w:val="1"/>
      <w:numFmt w:val="decimal"/>
      <w:isLgl/>
      <w:lvlText w:val="%1.%2.%3.%4.%5.%6."/>
      <w:lvlJc w:val="left"/>
      <w:pPr>
        <w:ind w:left="6840" w:hanging="1080"/>
      </w:pPr>
      <w:rPr>
        <w:rFonts w:hint="default"/>
      </w:rPr>
    </w:lvl>
    <w:lvl w:ilvl="6">
      <w:start w:val="1"/>
      <w:numFmt w:val="decimal"/>
      <w:isLgl/>
      <w:lvlText w:val="%1.%2.%3.%4.%5.%6.%7."/>
      <w:lvlJc w:val="left"/>
      <w:pPr>
        <w:ind w:left="8280" w:hanging="1440"/>
      </w:pPr>
      <w:rPr>
        <w:rFonts w:hint="default"/>
      </w:rPr>
    </w:lvl>
    <w:lvl w:ilvl="7">
      <w:start w:val="1"/>
      <w:numFmt w:val="decimal"/>
      <w:isLgl/>
      <w:lvlText w:val="%1.%2.%3.%4.%5.%6.%7.%8."/>
      <w:lvlJc w:val="left"/>
      <w:pPr>
        <w:ind w:left="9360" w:hanging="1440"/>
      </w:pPr>
      <w:rPr>
        <w:rFonts w:hint="default"/>
      </w:rPr>
    </w:lvl>
    <w:lvl w:ilvl="8">
      <w:start w:val="1"/>
      <w:numFmt w:val="decimal"/>
      <w:isLgl/>
      <w:lvlText w:val="%1.%2.%3.%4.%5.%6.%7.%8.%9."/>
      <w:lvlJc w:val="left"/>
      <w:pPr>
        <w:ind w:left="10800" w:hanging="1800"/>
      </w:pPr>
      <w:rPr>
        <w:rFonts w:hint="default"/>
      </w:rPr>
    </w:lvl>
  </w:abstractNum>
  <w:abstractNum w:abstractNumId="26" w15:restartNumberingAfterBreak="0">
    <w:nsid w:val="7A5260C7"/>
    <w:multiLevelType w:val="hybridMultilevel"/>
    <w:tmpl w:val="DCB0D5D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14"/>
  </w:num>
  <w:num w:numId="2">
    <w:abstractNumId w:val="17"/>
  </w:num>
  <w:num w:numId="3">
    <w:abstractNumId w:val="25"/>
  </w:num>
  <w:num w:numId="4">
    <w:abstractNumId w:val="13"/>
  </w:num>
  <w:num w:numId="5">
    <w:abstractNumId w:val="16"/>
  </w:num>
  <w:num w:numId="6">
    <w:abstractNumId w:val="7"/>
  </w:num>
  <w:num w:numId="7">
    <w:abstractNumId w:val="19"/>
  </w:num>
  <w:num w:numId="8">
    <w:abstractNumId w:val="18"/>
  </w:num>
  <w:num w:numId="9">
    <w:abstractNumId w:val="12"/>
  </w:num>
  <w:num w:numId="10">
    <w:abstractNumId w:val="11"/>
  </w:num>
  <w:num w:numId="11">
    <w:abstractNumId w:val="4"/>
  </w:num>
  <w:num w:numId="12">
    <w:abstractNumId w:val="22"/>
  </w:num>
  <w:num w:numId="13">
    <w:abstractNumId w:val="8"/>
  </w:num>
  <w:num w:numId="14">
    <w:abstractNumId w:val="24"/>
  </w:num>
  <w:num w:numId="15">
    <w:abstractNumId w:val="6"/>
  </w:num>
  <w:num w:numId="16">
    <w:abstractNumId w:val="3"/>
  </w:num>
  <w:num w:numId="17">
    <w:abstractNumId w:val="26"/>
  </w:num>
  <w:num w:numId="18">
    <w:abstractNumId w:val="9"/>
  </w:num>
  <w:num w:numId="19">
    <w:abstractNumId w:val="1"/>
  </w:num>
  <w:num w:numId="20">
    <w:abstractNumId w:val="2"/>
  </w:num>
  <w:num w:numId="21">
    <w:abstractNumId w:val="5"/>
  </w:num>
  <w:num w:numId="22">
    <w:abstractNumId w:val="10"/>
  </w:num>
  <w:num w:numId="23">
    <w:abstractNumId w:val="23"/>
  </w:num>
  <w:num w:numId="24">
    <w:abstractNumId w:val="20"/>
  </w:num>
  <w:num w:numId="25">
    <w:abstractNumId w:val="0"/>
  </w:num>
  <w:num w:numId="26">
    <w:abstractNumId w:val="15"/>
  </w:num>
  <w:num w:numId="27">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041CE"/>
    <w:rsid w:val="000050B8"/>
    <w:rsid w:val="00005F26"/>
    <w:rsid w:val="000068C0"/>
    <w:rsid w:val="00010656"/>
    <w:rsid w:val="00021461"/>
    <w:rsid w:val="000249B0"/>
    <w:rsid w:val="00026B96"/>
    <w:rsid w:val="000344E1"/>
    <w:rsid w:val="00041EBC"/>
    <w:rsid w:val="0004470A"/>
    <w:rsid w:val="000450C5"/>
    <w:rsid w:val="00045E43"/>
    <w:rsid w:val="000479F1"/>
    <w:rsid w:val="0006378A"/>
    <w:rsid w:val="00066503"/>
    <w:rsid w:val="0008319D"/>
    <w:rsid w:val="0008394E"/>
    <w:rsid w:val="00083982"/>
    <w:rsid w:val="00092E31"/>
    <w:rsid w:val="00094354"/>
    <w:rsid w:val="000951E2"/>
    <w:rsid w:val="000A06D7"/>
    <w:rsid w:val="000A6E96"/>
    <w:rsid w:val="000A7218"/>
    <w:rsid w:val="000B46DA"/>
    <w:rsid w:val="000B6B67"/>
    <w:rsid w:val="000C631F"/>
    <w:rsid w:val="000D002A"/>
    <w:rsid w:val="000D3E7A"/>
    <w:rsid w:val="000D527F"/>
    <w:rsid w:val="000D7788"/>
    <w:rsid w:val="000E1AA7"/>
    <w:rsid w:val="000E24A0"/>
    <w:rsid w:val="000E5409"/>
    <w:rsid w:val="000F1004"/>
    <w:rsid w:val="000F156D"/>
    <w:rsid w:val="000F58A3"/>
    <w:rsid w:val="00103EE5"/>
    <w:rsid w:val="00105907"/>
    <w:rsid w:val="001065AE"/>
    <w:rsid w:val="001148F9"/>
    <w:rsid w:val="001163BA"/>
    <w:rsid w:val="00120426"/>
    <w:rsid w:val="001265B0"/>
    <w:rsid w:val="001304C0"/>
    <w:rsid w:val="00130E6D"/>
    <w:rsid w:val="0013128B"/>
    <w:rsid w:val="00132747"/>
    <w:rsid w:val="00133992"/>
    <w:rsid w:val="001370AC"/>
    <w:rsid w:val="00141540"/>
    <w:rsid w:val="00142946"/>
    <w:rsid w:val="00142B09"/>
    <w:rsid w:val="0014319B"/>
    <w:rsid w:val="00146477"/>
    <w:rsid w:val="001467E2"/>
    <w:rsid w:val="00147B23"/>
    <w:rsid w:val="00150979"/>
    <w:rsid w:val="00151059"/>
    <w:rsid w:val="00152D47"/>
    <w:rsid w:val="00163BAF"/>
    <w:rsid w:val="00164BE8"/>
    <w:rsid w:val="001725FE"/>
    <w:rsid w:val="00177FCE"/>
    <w:rsid w:val="00182ED6"/>
    <w:rsid w:val="00183279"/>
    <w:rsid w:val="001876E1"/>
    <w:rsid w:val="001937B9"/>
    <w:rsid w:val="00193FFD"/>
    <w:rsid w:val="001975BB"/>
    <w:rsid w:val="001A1C53"/>
    <w:rsid w:val="001A320B"/>
    <w:rsid w:val="001B5F8F"/>
    <w:rsid w:val="001E0342"/>
    <w:rsid w:val="001E44B9"/>
    <w:rsid w:val="001F0FAC"/>
    <w:rsid w:val="001F24C4"/>
    <w:rsid w:val="001F5A37"/>
    <w:rsid w:val="001F5D33"/>
    <w:rsid w:val="00200E4E"/>
    <w:rsid w:val="00201A7D"/>
    <w:rsid w:val="00212910"/>
    <w:rsid w:val="002159AA"/>
    <w:rsid w:val="00216093"/>
    <w:rsid w:val="00220430"/>
    <w:rsid w:val="002356E9"/>
    <w:rsid w:val="00236FD5"/>
    <w:rsid w:val="00242138"/>
    <w:rsid w:val="0024450E"/>
    <w:rsid w:val="00244E51"/>
    <w:rsid w:val="0024577B"/>
    <w:rsid w:val="0024760F"/>
    <w:rsid w:val="002551B2"/>
    <w:rsid w:val="00256DE9"/>
    <w:rsid w:val="0027037D"/>
    <w:rsid w:val="002725AF"/>
    <w:rsid w:val="00280AF4"/>
    <w:rsid w:val="00280B9C"/>
    <w:rsid w:val="00285FFC"/>
    <w:rsid w:val="00291C42"/>
    <w:rsid w:val="002A224C"/>
    <w:rsid w:val="002A276E"/>
    <w:rsid w:val="002A34F9"/>
    <w:rsid w:val="002A3576"/>
    <w:rsid w:val="002A72CE"/>
    <w:rsid w:val="002A7F0D"/>
    <w:rsid w:val="002B0EBE"/>
    <w:rsid w:val="002C1D72"/>
    <w:rsid w:val="002C2AF5"/>
    <w:rsid w:val="002C4783"/>
    <w:rsid w:val="002C701A"/>
    <w:rsid w:val="002D1594"/>
    <w:rsid w:val="002D4E91"/>
    <w:rsid w:val="002E1539"/>
    <w:rsid w:val="002E3870"/>
    <w:rsid w:val="002E3A26"/>
    <w:rsid w:val="002E3E7B"/>
    <w:rsid w:val="002E7C75"/>
    <w:rsid w:val="003009B4"/>
    <w:rsid w:val="00305690"/>
    <w:rsid w:val="00310584"/>
    <w:rsid w:val="00311D5A"/>
    <w:rsid w:val="00314FF7"/>
    <w:rsid w:val="00316156"/>
    <w:rsid w:val="00316853"/>
    <w:rsid w:val="00317A0B"/>
    <w:rsid w:val="003256FF"/>
    <w:rsid w:val="00326EC7"/>
    <w:rsid w:val="00330ECA"/>
    <w:rsid w:val="00335856"/>
    <w:rsid w:val="00351CCF"/>
    <w:rsid w:val="00360CB0"/>
    <w:rsid w:val="0036306F"/>
    <w:rsid w:val="0037319B"/>
    <w:rsid w:val="003744EF"/>
    <w:rsid w:val="00376D1E"/>
    <w:rsid w:val="00391225"/>
    <w:rsid w:val="003944E9"/>
    <w:rsid w:val="003970A7"/>
    <w:rsid w:val="003974E3"/>
    <w:rsid w:val="003A0216"/>
    <w:rsid w:val="003A2FFA"/>
    <w:rsid w:val="003A3F70"/>
    <w:rsid w:val="003A761E"/>
    <w:rsid w:val="003B0960"/>
    <w:rsid w:val="003B54A7"/>
    <w:rsid w:val="003B74A7"/>
    <w:rsid w:val="003B79D8"/>
    <w:rsid w:val="003C123C"/>
    <w:rsid w:val="003C2B03"/>
    <w:rsid w:val="003C453F"/>
    <w:rsid w:val="003C5BC5"/>
    <w:rsid w:val="003D1B4C"/>
    <w:rsid w:val="003D35A2"/>
    <w:rsid w:val="003E7D84"/>
    <w:rsid w:val="003F43F6"/>
    <w:rsid w:val="003F6898"/>
    <w:rsid w:val="004040AF"/>
    <w:rsid w:val="0040695E"/>
    <w:rsid w:val="00412F68"/>
    <w:rsid w:val="00415CD6"/>
    <w:rsid w:val="0041642E"/>
    <w:rsid w:val="00416A20"/>
    <w:rsid w:val="00417E72"/>
    <w:rsid w:val="004206C2"/>
    <w:rsid w:val="00423233"/>
    <w:rsid w:val="00426B61"/>
    <w:rsid w:val="004303A8"/>
    <w:rsid w:val="00431DD0"/>
    <w:rsid w:val="004327C5"/>
    <w:rsid w:val="004341FC"/>
    <w:rsid w:val="004363BA"/>
    <w:rsid w:val="00440FD6"/>
    <w:rsid w:val="00441A7C"/>
    <w:rsid w:val="004429A9"/>
    <w:rsid w:val="004459A4"/>
    <w:rsid w:val="0046016F"/>
    <w:rsid w:val="004738B9"/>
    <w:rsid w:val="00475163"/>
    <w:rsid w:val="00485099"/>
    <w:rsid w:val="00486E43"/>
    <w:rsid w:val="004875FD"/>
    <w:rsid w:val="0049295E"/>
    <w:rsid w:val="004944BF"/>
    <w:rsid w:val="004945F8"/>
    <w:rsid w:val="00494E1B"/>
    <w:rsid w:val="004A039A"/>
    <w:rsid w:val="004A0D21"/>
    <w:rsid w:val="004A18AF"/>
    <w:rsid w:val="004A50F3"/>
    <w:rsid w:val="004A6AC5"/>
    <w:rsid w:val="004A6B43"/>
    <w:rsid w:val="004B2A3C"/>
    <w:rsid w:val="004B6402"/>
    <w:rsid w:val="004B7B97"/>
    <w:rsid w:val="004C3190"/>
    <w:rsid w:val="004C3B5B"/>
    <w:rsid w:val="004C62C3"/>
    <w:rsid w:val="004C6ED1"/>
    <w:rsid w:val="004D02DE"/>
    <w:rsid w:val="004E578E"/>
    <w:rsid w:val="004E7CDD"/>
    <w:rsid w:val="004F007A"/>
    <w:rsid w:val="004F1681"/>
    <w:rsid w:val="004F28C6"/>
    <w:rsid w:val="004F4C28"/>
    <w:rsid w:val="004F5CB2"/>
    <w:rsid w:val="004F6277"/>
    <w:rsid w:val="004F6695"/>
    <w:rsid w:val="005270DF"/>
    <w:rsid w:val="0053014B"/>
    <w:rsid w:val="00531B8D"/>
    <w:rsid w:val="00532E15"/>
    <w:rsid w:val="00554F29"/>
    <w:rsid w:val="00574B56"/>
    <w:rsid w:val="005814B9"/>
    <w:rsid w:val="00585D80"/>
    <w:rsid w:val="00591229"/>
    <w:rsid w:val="00595CBC"/>
    <w:rsid w:val="005A3A4D"/>
    <w:rsid w:val="005A541B"/>
    <w:rsid w:val="005A6EDD"/>
    <w:rsid w:val="005B2CA5"/>
    <w:rsid w:val="005B4E40"/>
    <w:rsid w:val="005B7436"/>
    <w:rsid w:val="005D0E38"/>
    <w:rsid w:val="005D0ECB"/>
    <w:rsid w:val="005D5F39"/>
    <w:rsid w:val="005E17CA"/>
    <w:rsid w:val="005E21C7"/>
    <w:rsid w:val="005E39ED"/>
    <w:rsid w:val="005E5C7A"/>
    <w:rsid w:val="005F77BF"/>
    <w:rsid w:val="006004A3"/>
    <w:rsid w:val="00605A81"/>
    <w:rsid w:val="006061E3"/>
    <w:rsid w:val="00617796"/>
    <w:rsid w:val="00622ABF"/>
    <w:rsid w:val="006267F8"/>
    <w:rsid w:val="00626C6A"/>
    <w:rsid w:val="00630320"/>
    <w:rsid w:val="00630425"/>
    <w:rsid w:val="0063457F"/>
    <w:rsid w:val="0064749D"/>
    <w:rsid w:val="006530A6"/>
    <w:rsid w:val="00653596"/>
    <w:rsid w:val="00656AF0"/>
    <w:rsid w:val="00657807"/>
    <w:rsid w:val="00662F70"/>
    <w:rsid w:val="00664473"/>
    <w:rsid w:val="006652F6"/>
    <w:rsid w:val="00667B92"/>
    <w:rsid w:val="006717E2"/>
    <w:rsid w:val="00671886"/>
    <w:rsid w:val="00671F38"/>
    <w:rsid w:val="00674979"/>
    <w:rsid w:val="00674BFE"/>
    <w:rsid w:val="006811A3"/>
    <w:rsid w:val="00687E2D"/>
    <w:rsid w:val="006A2802"/>
    <w:rsid w:val="006A3395"/>
    <w:rsid w:val="006A37EF"/>
    <w:rsid w:val="006A5220"/>
    <w:rsid w:val="006B06ED"/>
    <w:rsid w:val="006B09CD"/>
    <w:rsid w:val="006B2D99"/>
    <w:rsid w:val="006B5AA6"/>
    <w:rsid w:val="006B6566"/>
    <w:rsid w:val="006C221A"/>
    <w:rsid w:val="006C57C3"/>
    <w:rsid w:val="006C70F4"/>
    <w:rsid w:val="006C79EB"/>
    <w:rsid w:val="006D0398"/>
    <w:rsid w:val="006D1FB0"/>
    <w:rsid w:val="006D24CF"/>
    <w:rsid w:val="006D5A9A"/>
    <w:rsid w:val="006E1CCC"/>
    <w:rsid w:val="006E55EB"/>
    <w:rsid w:val="006E6AD4"/>
    <w:rsid w:val="006F1987"/>
    <w:rsid w:val="006F2C6F"/>
    <w:rsid w:val="006F5346"/>
    <w:rsid w:val="00702AD3"/>
    <w:rsid w:val="0070603A"/>
    <w:rsid w:val="00707541"/>
    <w:rsid w:val="007133A1"/>
    <w:rsid w:val="00714F34"/>
    <w:rsid w:val="00717FB3"/>
    <w:rsid w:val="007200B9"/>
    <w:rsid w:val="00723AFA"/>
    <w:rsid w:val="00724A3A"/>
    <w:rsid w:val="00732AEA"/>
    <w:rsid w:val="007346D8"/>
    <w:rsid w:val="007361AF"/>
    <w:rsid w:val="0073672C"/>
    <w:rsid w:val="00744B81"/>
    <w:rsid w:val="00744EF1"/>
    <w:rsid w:val="00745351"/>
    <w:rsid w:val="00747F08"/>
    <w:rsid w:val="00750495"/>
    <w:rsid w:val="00757850"/>
    <w:rsid w:val="00765ACC"/>
    <w:rsid w:val="00773903"/>
    <w:rsid w:val="00774C7B"/>
    <w:rsid w:val="0077611D"/>
    <w:rsid w:val="00776DAF"/>
    <w:rsid w:val="007772AB"/>
    <w:rsid w:val="007833BD"/>
    <w:rsid w:val="00785CB4"/>
    <w:rsid w:val="007908C3"/>
    <w:rsid w:val="00794BA2"/>
    <w:rsid w:val="00795A7F"/>
    <w:rsid w:val="007B1E58"/>
    <w:rsid w:val="007B7A40"/>
    <w:rsid w:val="007C0E2B"/>
    <w:rsid w:val="007C0F5E"/>
    <w:rsid w:val="007C17F8"/>
    <w:rsid w:val="007C31C2"/>
    <w:rsid w:val="007D4045"/>
    <w:rsid w:val="007D64E8"/>
    <w:rsid w:val="007E1A3A"/>
    <w:rsid w:val="007E293D"/>
    <w:rsid w:val="007E374D"/>
    <w:rsid w:val="007F089D"/>
    <w:rsid w:val="007F65FD"/>
    <w:rsid w:val="007F7980"/>
    <w:rsid w:val="00803127"/>
    <w:rsid w:val="00812DEC"/>
    <w:rsid w:val="0081605A"/>
    <w:rsid w:val="008204BB"/>
    <w:rsid w:val="008307FA"/>
    <w:rsid w:val="00833F84"/>
    <w:rsid w:val="00840BA1"/>
    <w:rsid w:val="00852FA9"/>
    <w:rsid w:val="00860802"/>
    <w:rsid w:val="00860E81"/>
    <w:rsid w:val="0086344A"/>
    <w:rsid w:val="0087389B"/>
    <w:rsid w:val="00875469"/>
    <w:rsid w:val="008771B4"/>
    <w:rsid w:val="00877617"/>
    <w:rsid w:val="0088472C"/>
    <w:rsid w:val="00884C96"/>
    <w:rsid w:val="00893396"/>
    <w:rsid w:val="0089518D"/>
    <w:rsid w:val="00895CDF"/>
    <w:rsid w:val="00897C20"/>
    <w:rsid w:val="008A4425"/>
    <w:rsid w:val="008A5336"/>
    <w:rsid w:val="008B5C5A"/>
    <w:rsid w:val="008D0D10"/>
    <w:rsid w:val="008D511D"/>
    <w:rsid w:val="008D6FD0"/>
    <w:rsid w:val="008E479B"/>
    <w:rsid w:val="008E6624"/>
    <w:rsid w:val="008F3300"/>
    <w:rsid w:val="008F6922"/>
    <w:rsid w:val="00900E60"/>
    <w:rsid w:val="0090653A"/>
    <w:rsid w:val="00907613"/>
    <w:rsid w:val="00907CDB"/>
    <w:rsid w:val="00911849"/>
    <w:rsid w:val="00911C81"/>
    <w:rsid w:val="00912268"/>
    <w:rsid w:val="00912E47"/>
    <w:rsid w:val="009147D5"/>
    <w:rsid w:val="00915A4A"/>
    <w:rsid w:val="0092142B"/>
    <w:rsid w:val="00924930"/>
    <w:rsid w:val="009301BA"/>
    <w:rsid w:val="00934472"/>
    <w:rsid w:val="00942473"/>
    <w:rsid w:val="00942C19"/>
    <w:rsid w:val="00946477"/>
    <w:rsid w:val="009467B1"/>
    <w:rsid w:val="00947425"/>
    <w:rsid w:val="00952F1E"/>
    <w:rsid w:val="009649C4"/>
    <w:rsid w:val="00964A6F"/>
    <w:rsid w:val="0096538C"/>
    <w:rsid w:val="00981E2C"/>
    <w:rsid w:val="00985A38"/>
    <w:rsid w:val="009905DF"/>
    <w:rsid w:val="009907C0"/>
    <w:rsid w:val="0099608F"/>
    <w:rsid w:val="009B23DF"/>
    <w:rsid w:val="009C1321"/>
    <w:rsid w:val="009C3C2C"/>
    <w:rsid w:val="009C6857"/>
    <w:rsid w:val="009D372B"/>
    <w:rsid w:val="009D4A56"/>
    <w:rsid w:val="009D658F"/>
    <w:rsid w:val="009E4479"/>
    <w:rsid w:val="009E7755"/>
    <w:rsid w:val="009F02B1"/>
    <w:rsid w:val="009F1A50"/>
    <w:rsid w:val="009F386E"/>
    <w:rsid w:val="009F5234"/>
    <w:rsid w:val="009F6A8A"/>
    <w:rsid w:val="009F749D"/>
    <w:rsid w:val="00A01682"/>
    <w:rsid w:val="00A033A7"/>
    <w:rsid w:val="00A041CE"/>
    <w:rsid w:val="00A043E0"/>
    <w:rsid w:val="00A10CE4"/>
    <w:rsid w:val="00A12DC6"/>
    <w:rsid w:val="00A158F5"/>
    <w:rsid w:val="00A21DDB"/>
    <w:rsid w:val="00A2549B"/>
    <w:rsid w:val="00A258C0"/>
    <w:rsid w:val="00A25DC4"/>
    <w:rsid w:val="00A26574"/>
    <w:rsid w:val="00A26EFE"/>
    <w:rsid w:val="00A30F27"/>
    <w:rsid w:val="00A426FF"/>
    <w:rsid w:val="00A441E2"/>
    <w:rsid w:val="00A44FE3"/>
    <w:rsid w:val="00A45AFB"/>
    <w:rsid w:val="00A45D7E"/>
    <w:rsid w:val="00A46147"/>
    <w:rsid w:val="00A47B6F"/>
    <w:rsid w:val="00A55052"/>
    <w:rsid w:val="00A6424A"/>
    <w:rsid w:val="00A65330"/>
    <w:rsid w:val="00A71F75"/>
    <w:rsid w:val="00A72DAA"/>
    <w:rsid w:val="00A73200"/>
    <w:rsid w:val="00A76E9C"/>
    <w:rsid w:val="00A81800"/>
    <w:rsid w:val="00A914F4"/>
    <w:rsid w:val="00A91B79"/>
    <w:rsid w:val="00A926FE"/>
    <w:rsid w:val="00A956DA"/>
    <w:rsid w:val="00AA09A8"/>
    <w:rsid w:val="00AA146E"/>
    <w:rsid w:val="00AA3F27"/>
    <w:rsid w:val="00AA5D4F"/>
    <w:rsid w:val="00AB40F2"/>
    <w:rsid w:val="00AC323D"/>
    <w:rsid w:val="00AC4CBE"/>
    <w:rsid w:val="00AC510B"/>
    <w:rsid w:val="00AC575D"/>
    <w:rsid w:val="00AD10F4"/>
    <w:rsid w:val="00AD5B0B"/>
    <w:rsid w:val="00AD6DAC"/>
    <w:rsid w:val="00AE22A5"/>
    <w:rsid w:val="00AE65AA"/>
    <w:rsid w:val="00AE6E33"/>
    <w:rsid w:val="00AE7DC2"/>
    <w:rsid w:val="00AF0CEA"/>
    <w:rsid w:val="00AF5D1C"/>
    <w:rsid w:val="00B11608"/>
    <w:rsid w:val="00B135A3"/>
    <w:rsid w:val="00B15578"/>
    <w:rsid w:val="00B164EE"/>
    <w:rsid w:val="00B20DFF"/>
    <w:rsid w:val="00B21A0D"/>
    <w:rsid w:val="00B22FCC"/>
    <w:rsid w:val="00B23C4E"/>
    <w:rsid w:val="00B2674A"/>
    <w:rsid w:val="00B27A77"/>
    <w:rsid w:val="00B34ACF"/>
    <w:rsid w:val="00B36A41"/>
    <w:rsid w:val="00B50981"/>
    <w:rsid w:val="00B627A3"/>
    <w:rsid w:val="00B62DE7"/>
    <w:rsid w:val="00B653A8"/>
    <w:rsid w:val="00B677DC"/>
    <w:rsid w:val="00B67BC9"/>
    <w:rsid w:val="00B71DC2"/>
    <w:rsid w:val="00B77370"/>
    <w:rsid w:val="00B802B5"/>
    <w:rsid w:val="00B811D6"/>
    <w:rsid w:val="00B84B3D"/>
    <w:rsid w:val="00B977C6"/>
    <w:rsid w:val="00BA7413"/>
    <w:rsid w:val="00BB6C9B"/>
    <w:rsid w:val="00BC0985"/>
    <w:rsid w:val="00BC2D43"/>
    <w:rsid w:val="00BC39A4"/>
    <w:rsid w:val="00BC3A46"/>
    <w:rsid w:val="00BC4EB7"/>
    <w:rsid w:val="00BD123F"/>
    <w:rsid w:val="00BD1C26"/>
    <w:rsid w:val="00BD1D43"/>
    <w:rsid w:val="00BD3A3B"/>
    <w:rsid w:val="00BD656F"/>
    <w:rsid w:val="00BD798C"/>
    <w:rsid w:val="00BE4F37"/>
    <w:rsid w:val="00BE5C7A"/>
    <w:rsid w:val="00BE7719"/>
    <w:rsid w:val="00BF5197"/>
    <w:rsid w:val="00BF5C07"/>
    <w:rsid w:val="00C03DED"/>
    <w:rsid w:val="00C06E32"/>
    <w:rsid w:val="00C226E8"/>
    <w:rsid w:val="00C273A3"/>
    <w:rsid w:val="00C33BD4"/>
    <w:rsid w:val="00C35781"/>
    <w:rsid w:val="00C40B1A"/>
    <w:rsid w:val="00C45EE5"/>
    <w:rsid w:val="00C46F4A"/>
    <w:rsid w:val="00C4779D"/>
    <w:rsid w:val="00C51753"/>
    <w:rsid w:val="00C517F9"/>
    <w:rsid w:val="00C52575"/>
    <w:rsid w:val="00C6508F"/>
    <w:rsid w:val="00C710FD"/>
    <w:rsid w:val="00C71F8B"/>
    <w:rsid w:val="00C72716"/>
    <w:rsid w:val="00C76751"/>
    <w:rsid w:val="00C815ED"/>
    <w:rsid w:val="00C86C03"/>
    <w:rsid w:val="00C91544"/>
    <w:rsid w:val="00C920C9"/>
    <w:rsid w:val="00CA18E8"/>
    <w:rsid w:val="00CA281D"/>
    <w:rsid w:val="00CA45F7"/>
    <w:rsid w:val="00CA663F"/>
    <w:rsid w:val="00CB13F1"/>
    <w:rsid w:val="00CB4F6F"/>
    <w:rsid w:val="00CB67F0"/>
    <w:rsid w:val="00CB7947"/>
    <w:rsid w:val="00CC2471"/>
    <w:rsid w:val="00CC6381"/>
    <w:rsid w:val="00CD21E2"/>
    <w:rsid w:val="00CD731E"/>
    <w:rsid w:val="00CE1C8E"/>
    <w:rsid w:val="00CE4B51"/>
    <w:rsid w:val="00CE7BD5"/>
    <w:rsid w:val="00CF1A14"/>
    <w:rsid w:val="00CF36C9"/>
    <w:rsid w:val="00D01682"/>
    <w:rsid w:val="00D018CA"/>
    <w:rsid w:val="00D03ABF"/>
    <w:rsid w:val="00D15B16"/>
    <w:rsid w:val="00D24DA9"/>
    <w:rsid w:val="00D446EE"/>
    <w:rsid w:val="00D47E95"/>
    <w:rsid w:val="00D543E3"/>
    <w:rsid w:val="00D62669"/>
    <w:rsid w:val="00D640BF"/>
    <w:rsid w:val="00D64E94"/>
    <w:rsid w:val="00D6560C"/>
    <w:rsid w:val="00D66AC5"/>
    <w:rsid w:val="00D755A7"/>
    <w:rsid w:val="00D758A5"/>
    <w:rsid w:val="00D93285"/>
    <w:rsid w:val="00D9717C"/>
    <w:rsid w:val="00DA00FE"/>
    <w:rsid w:val="00DA5546"/>
    <w:rsid w:val="00DA63F8"/>
    <w:rsid w:val="00DB1BED"/>
    <w:rsid w:val="00DB3161"/>
    <w:rsid w:val="00DB46C1"/>
    <w:rsid w:val="00DB6DDA"/>
    <w:rsid w:val="00DC5212"/>
    <w:rsid w:val="00DD1FB0"/>
    <w:rsid w:val="00DD2213"/>
    <w:rsid w:val="00DD2C9E"/>
    <w:rsid w:val="00DD3ACF"/>
    <w:rsid w:val="00DE50F7"/>
    <w:rsid w:val="00DE6448"/>
    <w:rsid w:val="00DE6771"/>
    <w:rsid w:val="00DF423F"/>
    <w:rsid w:val="00E0029E"/>
    <w:rsid w:val="00E21816"/>
    <w:rsid w:val="00E261E5"/>
    <w:rsid w:val="00E26216"/>
    <w:rsid w:val="00E3015F"/>
    <w:rsid w:val="00E328BE"/>
    <w:rsid w:val="00E3372A"/>
    <w:rsid w:val="00E33D07"/>
    <w:rsid w:val="00E342C6"/>
    <w:rsid w:val="00E35702"/>
    <w:rsid w:val="00E37891"/>
    <w:rsid w:val="00E40929"/>
    <w:rsid w:val="00E42FBA"/>
    <w:rsid w:val="00E46833"/>
    <w:rsid w:val="00E50E8A"/>
    <w:rsid w:val="00E516BD"/>
    <w:rsid w:val="00E544E5"/>
    <w:rsid w:val="00E5465E"/>
    <w:rsid w:val="00E55E19"/>
    <w:rsid w:val="00E611E3"/>
    <w:rsid w:val="00E638E5"/>
    <w:rsid w:val="00E81ABB"/>
    <w:rsid w:val="00E82AF5"/>
    <w:rsid w:val="00E8427A"/>
    <w:rsid w:val="00E85574"/>
    <w:rsid w:val="00EA2239"/>
    <w:rsid w:val="00EA4B64"/>
    <w:rsid w:val="00EB0BD8"/>
    <w:rsid w:val="00EB22A5"/>
    <w:rsid w:val="00EB2BE0"/>
    <w:rsid w:val="00EB5F5A"/>
    <w:rsid w:val="00EC037F"/>
    <w:rsid w:val="00EC1F6D"/>
    <w:rsid w:val="00EC2578"/>
    <w:rsid w:val="00EC3D77"/>
    <w:rsid w:val="00EC7A85"/>
    <w:rsid w:val="00ED093F"/>
    <w:rsid w:val="00ED2244"/>
    <w:rsid w:val="00EE5873"/>
    <w:rsid w:val="00EE6714"/>
    <w:rsid w:val="00EF28A3"/>
    <w:rsid w:val="00EF44B4"/>
    <w:rsid w:val="00F008FC"/>
    <w:rsid w:val="00F0136A"/>
    <w:rsid w:val="00F01BDF"/>
    <w:rsid w:val="00F05597"/>
    <w:rsid w:val="00F07D62"/>
    <w:rsid w:val="00F13C29"/>
    <w:rsid w:val="00F2549E"/>
    <w:rsid w:val="00F3064B"/>
    <w:rsid w:val="00F30C7C"/>
    <w:rsid w:val="00F32C81"/>
    <w:rsid w:val="00F32E2C"/>
    <w:rsid w:val="00F33DBB"/>
    <w:rsid w:val="00F34562"/>
    <w:rsid w:val="00F410D8"/>
    <w:rsid w:val="00F46013"/>
    <w:rsid w:val="00F466B1"/>
    <w:rsid w:val="00F469DF"/>
    <w:rsid w:val="00F529F7"/>
    <w:rsid w:val="00F5454E"/>
    <w:rsid w:val="00F573E4"/>
    <w:rsid w:val="00F604D0"/>
    <w:rsid w:val="00F60D5D"/>
    <w:rsid w:val="00F61926"/>
    <w:rsid w:val="00F62D53"/>
    <w:rsid w:val="00F63E86"/>
    <w:rsid w:val="00F66768"/>
    <w:rsid w:val="00F72B0A"/>
    <w:rsid w:val="00F82745"/>
    <w:rsid w:val="00F8679C"/>
    <w:rsid w:val="00F86B26"/>
    <w:rsid w:val="00F8762A"/>
    <w:rsid w:val="00F9166E"/>
    <w:rsid w:val="00F91F4C"/>
    <w:rsid w:val="00F949B2"/>
    <w:rsid w:val="00F95E26"/>
    <w:rsid w:val="00F95F94"/>
    <w:rsid w:val="00F97AA3"/>
    <w:rsid w:val="00FA045B"/>
    <w:rsid w:val="00FA090D"/>
    <w:rsid w:val="00FA3B20"/>
    <w:rsid w:val="00FA5EAC"/>
    <w:rsid w:val="00FA7B53"/>
    <w:rsid w:val="00FB0144"/>
    <w:rsid w:val="00FB0CE7"/>
    <w:rsid w:val="00FB0D13"/>
    <w:rsid w:val="00FB24C5"/>
    <w:rsid w:val="00FC0561"/>
    <w:rsid w:val="00FC465D"/>
    <w:rsid w:val="00FC5E4A"/>
    <w:rsid w:val="00FC6F73"/>
    <w:rsid w:val="00FC7F22"/>
    <w:rsid w:val="00FD1306"/>
    <w:rsid w:val="00FD313C"/>
    <w:rsid w:val="00FE241D"/>
    <w:rsid w:val="00FE3672"/>
    <w:rsid w:val="00FE70C4"/>
    <w:rsid w:val="00FE7EA8"/>
    <w:rsid w:val="00FF1182"/>
    <w:rsid w:val="00FF286B"/>
    <w:rsid w:val="00FF3C96"/>
    <w:rsid w:val="00FF5513"/>
  </w:rsids>
  <m:mathPr>
    <m:mathFont m:val="Cambria Math"/>
    <m:brkBin m:val="before"/>
    <m:brkBinSub m:val="--"/>
    <m:smallFrac m:val="0"/>
    <m:dispDef/>
    <m:lMargin m:val="0"/>
    <m:rMargin m:val="0"/>
    <m:defJc m:val="centerGroup"/>
    <m:wrapIndent m:val="1440"/>
    <m:intLim m:val="subSup"/>
    <m:naryLim m:val="undOvr"/>
  </m:mathPr>
  <w:themeFontLang w:val="lv-LV"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2A9359"/>
  <w15:docId w15:val="{27DD26D2-29BD-4D9B-8A05-186CF9C570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A041CE"/>
    <w:pPr>
      <w:spacing w:after="0" w:line="240" w:lineRule="auto"/>
    </w:pPr>
    <w:rPr>
      <w:rFonts w:ascii="Times New Roman" w:eastAsia="Times New Roman" w:hAnsi="Times New Roman" w:cs="Times New Roman"/>
      <w:sz w:val="24"/>
      <w:szCs w:val="24"/>
      <w:lang w:val="en-GB"/>
    </w:rPr>
  </w:style>
  <w:style w:type="paragraph" w:styleId="Virsraksts1">
    <w:name w:val="heading 1"/>
    <w:basedOn w:val="Parasts"/>
    <w:next w:val="Parasts"/>
    <w:link w:val="Virsraksts1Rakstz"/>
    <w:qFormat/>
    <w:rsid w:val="00A041CE"/>
    <w:pPr>
      <w:keepNext/>
      <w:jc w:val="center"/>
      <w:outlineLvl w:val="0"/>
    </w:pPr>
    <w:rPr>
      <w:rFonts w:ascii="Arial" w:hAnsi="Arial" w:cs="Arial"/>
      <w:b/>
      <w:sz w:val="20"/>
    </w:rPr>
  </w:style>
  <w:style w:type="paragraph" w:styleId="Virsraksts2">
    <w:name w:val="heading 2"/>
    <w:basedOn w:val="Parasts"/>
    <w:next w:val="Parasts"/>
    <w:link w:val="Virsraksts2Rakstz"/>
    <w:qFormat/>
    <w:rsid w:val="00A041CE"/>
    <w:pPr>
      <w:keepNext/>
      <w:jc w:val="center"/>
      <w:outlineLvl w:val="1"/>
    </w:pPr>
    <w:rPr>
      <w:rFonts w:ascii="Arial" w:hAnsi="Arial" w:cs="Arial"/>
      <w:b/>
      <w:bCs/>
      <w:lang w:val="en-US"/>
    </w:rPr>
  </w:style>
  <w:style w:type="paragraph" w:styleId="Virsraksts3">
    <w:name w:val="heading 3"/>
    <w:basedOn w:val="Parasts"/>
    <w:next w:val="Parasts"/>
    <w:link w:val="Virsraksts3Rakstz"/>
    <w:qFormat/>
    <w:rsid w:val="00A041CE"/>
    <w:pPr>
      <w:keepNext/>
      <w:outlineLvl w:val="2"/>
    </w:pPr>
    <w:rPr>
      <w:rFonts w:ascii="Arial" w:hAnsi="Arial" w:cs="Arial"/>
      <w:b/>
      <w:sz w:val="20"/>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basedOn w:val="Noklusjumarindkopasfonts"/>
    <w:link w:val="Virsraksts1"/>
    <w:rsid w:val="00A041CE"/>
    <w:rPr>
      <w:rFonts w:ascii="Arial" w:eastAsia="Times New Roman" w:hAnsi="Arial" w:cs="Arial"/>
      <w:b/>
      <w:sz w:val="20"/>
      <w:szCs w:val="24"/>
      <w:lang w:val="en-GB"/>
    </w:rPr>
  </w:style>
  <w:style w:type="character" w:customStyle="1" w:styleId="Virsraksts2Rakstz">
    <w:name w:val="Virsraksts 2 Rakstz."/>
    <w:basedOn w:val="Noklusjumarindkopasfonts"/>
    <w:link w:val="Virsraksts2"/>
    <w:rsid w:val="00A041CE"/>
    <w:rPr>
      <w:rFonts w:ascii="Arial" w:eastAsia="Times New Roman" w:hAnsi="Arial" w:cs="Arial"/>
      <w:b/>
      <w:bCs/>
      <w:sz w:val="24"/>
      <w:szCs w:val="24"/>
      <w:lang w:val="en-US"/>
    </w:rPr>
  </w:style>
  <w:style w:type="character" w:customStyle="1" w:styleId="Virsraksts3Rakstz">
    <w:name w:val="Virsraksts 3 Rakstz."/>
    <w:basedOn w:val="Noklusjumarindkopasfonts"/>
    <w:link w:val="Virsraksts3"/>
    <w:rsid w:val="00A041CE"/>
    <w:rPr>
      <w:rFonts w:ascii="Arial" w:eastAsia="Times New Roman" w:hAnsi="Arial" w:cs="Arial"/>
      <w:b/>
      <w:sz w:val="20"/>
      <w:szCs w:val="24"/>
      <w:lang w:val="en-GB"/>
    </w:rPr>
  </w:style>
  <w:style w:type="paragraph" w:styleId="Vresteksts">
    <w:name w:val="footnote text"/>
    <w:aliases w:val="Footnote,Fußnote,single space,FOOTNOTES,fn,Footnote Text Char2 Char,Footnote Text Char Char1 Char,Footnote Text Char2 Char Char Char,Footnote Text Char1 Char Char Char Char,Footnote Text Char Char1 Char Char Char,footnote text"/>
    <w:basedOn w:val="Parasts"/>
    <w:link w:val="VrestekstsRakstz"/>
    <w:uiPriority w:val="99"/>
    <w:rsid w:val="00A041CE"/>
    <w:rPr>
      <w:sz w:val="20"/>
      <w:szCs w:val="20"/>
    </w:rPr>
  </w:style>
  <w:style w:type="character" w:customStyle="1" w:styleId="VrestekstsRakstz">
    <w:name w:val="Vēres teksts Rakstz."/>
    <w:aliases w:val="Footnote Rakstz.,Fußnote Rakstz.,single space Rakstz.,FOOTNOTES Rakstz.,fn Rakstz.,Footnote Text Char2 Char Rakstz.,Footnote Text Char Char1 Char Rakstz.,Footnote Text Char2 Char Char Char Rakstz.,footnote text Rakstz."/>
    <w:basedOn w:val="Noklusjumarindkopasfonts"/>
    <w:link w:val="Vresteksts"/>
    <w:uiPriority w:val="99"/>
    <w:rsid w:val="00A041CE"/>
    <w:rPr>
      <w:rFonts w:ascii="Times New Roman" w:eastAsia="Times New Roman" w:hAnsi="Times New Roman" w:cs="Times New Roman"/>
      <w:sz w:val="20"/>
      <w:szCs w:val="20"/>
      <w:lang w:val="en-GB"/>
    </w:rPr>
  </w:style>
  <w:style w:type="paragraph" w:styleId="Datums">
    <w:name w:val="Date"/>
    <w:basedOn w:val="Parasts"/>
    <w:next w:val="Parasts"/>
    <w:link w:val="DatumsRakstz"/>
    <w:rsid w:val="00A041CE"/>
  </w:style>
  <w:style w:type="character" w:customStyle="1" w:styleId="DatumsRakstz">
    <w:name w:val="Datums Rakstz."/>
    <w:basedOn w:val="Noklusjumarindkopasfonts"/>
    <w:link w:val="Datums"/>
    <w:rsid w:val="00A041CE"/>
    <w:rPr>
      <w:rFonts w:ascii="Times New Roman" w:eastAsia="Times New Roman" w:hAnsi="Times New Roman" w:cs="Times New Roman"/>
      <w:sz w:val="24"/>
      <w:szCs w:val="24"/>
      <w:lang w:val="en-GB"/>
    </w:rPr>
  </w:style>
  <w:style w:type="character" w:styleId="Vresatsauce">
    <w:name w:val="footnote reference"/>
    <w:aliases w:val="Footnote Reference Number,Footnote symbol,Footnote Refernece,Footnotes refss,Fussnota,Footnote reference number,Times 10 Point,Exposant 3 Point,EN Footnote Reference,note TESI,Footnote Reference Superscript,ftref,BVI fnr,SUPE"/>
    <w:uiPriority w:val="99"/>
    <w:rsid w:val="00A041CE"/>
    <w:rPr>
      <w:rFonts w:ascii="TimesNewRomanPS" w:hAnsi="TimesNewRomanPS"/>
      <w:position w:val="6"/>
      <w:sz w:val="16"/>
    </w:rPr>
  </w:style>
  <w:style w:type="paragraph" w:styleId="Kjene">
    <w:name w:val="footer"/>
    <w:aliases w:val=" Char5 Char, Char5 Char Char"/>
    <w:basedOn w:val="Parasts"/>
    <w:link w:val="KjeneRakstz"/>
    <w:rsid w:val="00A041CE"/>
    <w:pPr>
      <w:tabs>
        <w:tab w:val="center" w:pos="4153"/>
        <w:tab w:val="right" w:pos="8306"/>
      </w:tabs>
    </w:pPr>
  </w:style>
  <w:style w:type="character" w:customStyle="1" w:styleId="KjeneRakstz">
    <w:name w:val="Kājene Rakstz."/>
    <w:aliases w:val=" Char5 Char Rakstz., Char5 Char Char Rakstz."/>
    <w:basedOn w:val="Noklusjumarindkopasfonts"/>
    <w:link w:val="Kjene"/>
    <w:rsid w:val="00A041CE"/>
    <w:rPr>
      <w:rFonts w:ascii="Times New Roman" w:eastAsia="Times New Roman" w:hAnsi="Times New Roman" w:cs="Times New Roman"/>
      <w:sz w:val="24"/>
      <w:szCs w:val="24"/>
      <w:lang w:val="en-GB"/>
    </w:rPr>
  </w:style>
  <w:style w:type="character" w:styleId="Lappusesnumurs">
    <w:name w:val="page number"/>
    <w:basedOn w:val="Noklusjumarindkopasfonts"/>
    <w:rsid w:val="00A041CE"/>
  </w:style>
  <w:style w:type="paragraph" w:styleId="Galvene">
    <w:name w:val="header"/>
    <w:basedOn w:val="Parasts"/>
    <w:link w:val="GalveneRakstz"/>
    <w:rsid w:val="00A041CE"/>
    <w:pPr>
      <w:tabs>
        <w:tab w:val="center" w:pos="4153"/>
        <w:tab w:val="right" w:pos="8306"/>
      </w:tabs>
    </w:pPr>
  </w:style>
  <w:style w:type="character" w:customStyle="1" w:styleId="GalveneRakstz">
    <w:name w:val="Galvene Rakstz."/>
    <w:basedOn w:val="Noklusjumarindkopasfonts"/>
    <w:link w:val="Galvene"/>
    <w:rsid w:val="00A041CE"/>
    <w:rPr>
      <w:rFonts w:ascii="Times New Roman" w:eastAsia="Times New Roman" w:hAnsi="Times New Roman" w:cs="Times New Roman"/>
      <w:sz w:val="24"/>
      <w:szCs w:val="24"/>
      <w:lang w:val="en-GB"/>
    </w:rPr>
  </w:style>
  <w:style w:type="character" w:styleId="Hipersaite">
    <w:name w:val="Hyperlink"/>
    <w:uiPriority w:val="99"/>
    <w:rsid w:val="00A041CE"/>
    <w:rPr>
      <w:color w:val="0000FF"/>
      <w:u w:val="single"/>
    </w:rPr>
  </w:style>
  <w:style w:type="character" w:customStyle="1" w:styleId="apple-converted-space">
    <w:name w:val="apple-converted-space"/>
    <w:basedOn w:val="Noklusjumarindkopasfonts"/>
    <w:rsid w:val="00A041CE"/>
  </w:style>
  <w:style w:type="character" w:styleId="Izteiksmgs">
    <w:name w:val="Strong"/>
    <w:basedOn w:val="Noklusjumarindkopasfonts"/>
    <w:uiPriority w:val="22"/>
    <w:qFormat/>
    <w:rsid w:val="00A041CE"/>
    <w:rPr>
      <w:b/>
      <w:bCs/>
    </w:rPr>
  </w:style>
  <w:style w:type="paragraph" w:styleId="Paraststmeklis">
    <w:name w:val="Normal (Web)"/>
    <w:basedOn w:val="Parasts"/>
    <w:uiPriority w:val="99"/>
    <w:unhideWhenUsed/>
    <w:rsid w:val="00A041CE"/>
    <w:pPr>
      <w:spacing w:before="100" w:beforeAutospacing="1" w:after="100" w:afterAutospacing="1"/>
    </w:pPr>
    <w:rPr>
      <w:lang w:val="en-US"/>
    </w:rPr>
  </w:style>
  <w:style w:type="paragraph" w:styleId="Sarakstarindkopa">
    <w:name w:val="List Paragraph"/>
    <w:aliases w:val="2,Saraksta rindkopa1"/>
    <w:basedOn w:val="Parasts"/>
    <w:link w:val="SarakstarindkopaRakstz"/>
    <w:uiPriority w:val="34"/>
    <w:qFormat/>
    <w:rsid w:val="00A158F5"/>
    <w:pPr>
      <w:ind w:left="720"/>
      <w:contextualSpacing/>
    </w:pPr>
  </w:style>
  <w:style w:type="paragraph" w:customStyle="1" w:styleId="Guidelines2">
    <w:name w:val="Guidelines 2"/>
    <w:basedOn w:val="Parasts"/>
    <w:rsid w:val="002E3A26"/>
    <w:pPr>
      <w:spacing w:before="240" w:after="240"/>
      <w:jc w:val="both"/>
    </w:pPr>
    <w:rPr>
      <w:b/>
      <w:smallCaps/>
      <w:snapToGrid w:val="0"/>
      <w:szCs w:val="20"/>
    </w:rPr>
  </w:style>
  <w:style w:type="character" w:customStyle="1" w:styleId="SarakstarindkopaRakstz">
    <w:name w:val="Saraksta rindkopa Rakstz."/>
    <w:aliases w:val="2 Rakstz.,Saraksta rindkopa1 Rakstz."/>
    <w:link w:val="Sarakstarindkopa"/>
    <w:uiPriority w:val="34"/>
    <w:locked/>
    <w:rsid w:val="002E3A26"/>
    <w:rPr>
      <w:rFonts w:ascii="Times New Roman" w:eastAsia="Times New Roman" w:hAnsi="Times New Roman" w:cs="Times New Roman"/>
      <w:sz w:val="24"/>
      <w:szCs w:val="24"/>
      <w:lang w:val="en-GB"/>
    </w:rPr>
  </w:style>
  <w:style w:type="paragraph" w:styleId="Pamatteksts">
    <w:name w:val="Body Text"/>
    <w:basedOn w:val="Parasts"/>
    <w:link w:val="PamattekstsRakstz"/>
    <w:rsid w:val="00723AFA"/>
    <w:pPr>
      <w:spacing w:after="120"/>
    </w:pPr>
    <w:rPr>
      <w:lang w:val="lv-LV" w:eastAsia="lv-LV"/>
    </w:rPr>
  </w:style>
  <w:style w:type="character" w:customStyle="1" w:styleId="PamattekstsRakstz">
    <w:name w:val="Pamatteksts Rakstz."/>
    <w:basedOn w:val="Noklusjumarindkopasfonts"/>
    <w:link w:val="Pamatteksts"/>
    <w:rsid w:val="00723AFA"/>
    <w:rPr>
      <w:rFonts w:ascii="Times New Roman" w:eastAsia="Times New Roman" w:hAnsi="Times New Roman" w:cs="Times New Roman"/>
      <w:sz w:val="24"/>
      <w:szCs w:val="24"/>
      <w:lang w:eastAsia="lv-LV"/>
    </w:rPr>
  </w:style>
  <w:style w:type="character" w:customStyle="1" w:styleId="UnresolvedMention1">
    <w:name w:val="Unresolved Mention1"/>
    <w:basedOn w:val="Noklusjumarindkopasfonts"/>
    <w:uiPriority w:val="99"/>
    <w:semiHidden/>
    <w:unhideWhenUsed/>
    <w:rsid w:val="00D03ABF"/>
    <w:rPr>
      <w:color w:val="605E5C"/>
      <w:shd w:val="clear" w:color="auto" w:fill="E1DFDD"/>
    </w:rPr>
  </w:style>
  <w:style w:type="paragraph" w:customStyle="1" w:styleId="tv213">
    <w:name w:val="tv213"/>
    <w:basedOn w:val="Parasts"/>
    <w:rsid w:val="003A2FFA"/>
    <w:pPr>
      <w:spacing w:before="100" w:beforeAutospacing="1" w:after="100" w:afterAutospacing="1"/>
    </w:pPr>
    <w:rPr>
      <w:lang w:val="en-US"/>
    </w:rPr>
  </w:style>
  <w:style w:type="paragraph" w:customStyle="1" w:styleId="SubTitle2">
    <w:name w:val="SubTitle 2"/>
    <w:basedOn w:val="Parasts"/>
    <w:rsid w:val="00884C96"/>
    <w:pPr>
      <w:spacing w:after="240"/>
      <w:jc w:val="center"/>
    </w:pPr>
    <w:rPr>
      <w:b/>
      <w:snapToGrid w:val="0"/>
      <w:sz w:val="32"/>
      <w:szCs w:val="20"/>
    </w:rPr>
  </w:style>
  <w:style w:type="character" w:customStyle="1" w:styleId="article-title-value">
    <w:name w:val="article-title-value"/>
    <w:basedOn w:val="Noklusjumarindkopasfonts"/>
    <w:rsid w:val="00B15578"/>
  </w:style>
  <w:style w:type="character" w:customStyle="1" w:styleId="d2edcug0">
    <w:name w:val="d2edcug0"/>
    <w:basedOn w:val="Noklusjumarindkopasfonts"/>
    <w:rsid w:val="00F8762A"/>
  </w:style>
  <w:style w:type="paragraph" w:styleId="Pamattekstsaratkpi">
    <w:name w:val="Body Text Indent"/>
    <w:basedOn w:val="Parasts"/>
    <w:link w:val="PamattekstsaratkpiRakstz"/>
    <w:uiPriority w:val="99"/>
    <w:semiHidden/>
    <w:unhideWhenUsed/>
    <w:rsid w:val="00AE6E33"/>
    <w:pPr>
      <w:spacing w:after="120"/>
      <w:ind w:left="283"/>
    </w:pPr>
  </w:style>
  <w:style w:type="character" w:customStyle="1" w:styleId="PamattekstsaratkpiRakstz">
    <w:name w:val="Pamatteksts ar atkāpi Rakstz."/>
    <w:basedOn w:val="Noklusjumarindkopasfonts"/>
    <w:link w:val="Pamattekstsaratkpi"/>
    <w:rsid w:val="00AE6E33"/>
    <w:rPr>
      <w:rFonts w:ascii="Times New Roman" w:eastAsia="Times New Roman" w:hAnsi="Times New Roman" w:cs="Times New Roman"/>
      <w:sz w:val="24"/>
      <w:szCs w:val="24"/>
      <w:lang w:val="en-GB"/>
    </w:rPr>
  </w:style>
  <w:style w:type="paragraph" w:styleId="Balonteksts">
    <w:name w:val="Balloon Text"/>
    <w:basedOn w:val="Parasts"/>
    <w:link w:val="BalontekstsRakstz"/>
    <w:uiPriority w:val="99"/>
    <w:semiHidden/>
    <w:unhideWhenUsed/>
    <w:rsid w:val="00AE22A5"/>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AE22A5"/>
    <w:rPr>
      <w:rFonts w:ascii="Segoe UI" w:eastAsia="Times New Roman" w:hAnsi="Segoe UI" w:cs="Segoe UI"/>
      <w:sz w:val="18"/>
      <w:szCs w:val="18"/>
      <w:lang w:val="en-GB"/>
    </w:rPr>
  </w:style>
  <w:style w:type="character" w:styleId="Komentraatsauce">
    <w:name w:val="annotation reference"/>
    <w:basedOn w:val="Noklusjumarindkopasfonts"/>
    <w:uiPriority w:val="99"/>
    <w:semiHidden/>
    <w:unhideWhenUsed/>
    <w:rsid w:val="005E39ED"/>
    <w:rPr>
      <w:sz w:val="16"/>
      <w:szCs w:val="16"/>
    </w:rPr>
  </w:style>
  <w:style w:type="paragraph" w:styleId="Komentrateksts">
    <w:name w:val="annotation text"/>
    <w:basedOn w:val="Parasts"/>
    <w:link w:val="KomentratekstsRakstz"/>
    <w:uiPriority w:val="99"/>
    <w:unhideWhenUsed/>
    <w:rsid w:val="005E39ED"/>
    <w:rPr>
      <w:sz w:val="20"/>
      <w:szCs w:val="20"/>
    </w:rPr>
  </w:style>
  <w:style w:type="character" w:customStyle="1" w:styleId="KomentratekstsRakstz">
    <w:name w:val="Komentāra teksts Rakstz."/>
    <w:basedOn w:val="Noklusjumarindkopasfonts"/>
    <w:link w:val="Komentrateksts"/>
    <w:uiPriority w:val="99"/>
    <w:rsid w:val="005E39ED"/>
    <w:rPr>
      <w:rFonts w:ascii="Times New Roman" w:eastAsia="Times New Roman" w:hAnsi="Times New Roman" w:cs="Times New Roman"/>
      <w:sz w:val="20"/>
      <w:szCs w:val="20"/>
      <w:lang w:val="en-GB"/>
    </w:rPr>
  </w:style>
  <w:style w:type="character" w:styleId="Izmantotahipersaite">
    <w:name w:val="FollowedHyperlink"/>
    <w:basedOn w:val="Noklusjumarindkopasfonts"/>
    <w:uiPriority w:val="99"/>
    <w:semiHidden/>
    <w:unhideWhenUsed/>
    <w:rsid w:val="009C6857"/>
    <w:rPr>
      <w:color w:val="800080" w:themeColor="followedHyperlink"/>
      <w:u w:val="single"/>
    </w:rPr>
  </w:style>
  <w:style w:type="character" w:customStyle="1" w:styleId="FooterChar1">
    <w:name w:val="Footer Char1"/>
    <w:aliases w:val=" Char5 Char Char1, Char5 Char Char Char,Footer Char Char"/>
    <w:basedOn w:val="Noklusjumarindkopasfonts"/>
    <w:rsid w:val="00656AF0"/>
    <w:rPr>
      <w:rFonts w:ascii="Times New Roman" w:eastAsia="Times New Roman" w:hAnsi="Times New Roman" w:cs="Times New Roman"/>
      <w:sz w:val="24"/>
      <w:szCs w:val="24"/>
      <w:lang w:eastAsia="lv-LV"/>
    </w:rPr>
  </w:style>
  <w:style w:type="character" w:styleId="Neatrisintapieminana">
    <w:name w:val="Unresolved Mention"/>
    <w:basedOn w:val="Noklusjumarindkopasfonts"/>
    <w:uiPriority w:val="99"/>
    <w:semiHidden/>
    <w:unhideWhenUsed/>
    <w:rsid w:val="00FA5EAC"/>
    <w:rPr>
      <w:color w:val="605E5C"/>
      <w:shd w:val="clear" w:color="auto" w:fill="E1DFDD"/>
    </w:rPr>
  </w:style>
  <w:style w:type="paragraph" w:styleId="Komentratma">
    <w:name w:val="annotation subject"/>
    <w:basedOn w:val="Komentrateksts"/>
    <w:next w:val="Komentrateksts"/>
    <w:link w:val="KomentratmaRakstz"/>
    <w:uiPriority w:val="99"/>
    <w:semiHidden/>
    <w:unhideWhenUsed/>
    <w:rsid w:val="00310584"/>
    <w:rPr>
      <w:b/>
      <w:bCs/>
    </w:rPr>
  </w:style>
  <w:style w:type="character" w:customStyle="1" w:styleId="KomentratmaRakstz">
    <w:name w:val="Komentāra tēma Rakstz."/>
    <w:basedOn w:val="KomentratekstsRakstz"/>
    <w:link w:val="Komentratma"/>
    <w:uiPriority w:val="99"/>
    <w:semiHidden/>
    <w:rsid w:val="00310584"/>
    <w:rPr>
      <w:rFonts w:ascii="Times New Roman" w:eastAsia="Times New Roman" w:hAnsi="Times New Roman" w:cs="Times New Roman"/>
      <w:b/>
      <w:bCs/>
      <w:sz w:val="20"/>
      <w:szCs w:val="20"/>
      <w:lang w:val="en-GB"/>
    </w:rPr>
  </w:style>
  <w:style w:type="paragraph" w:styleId="Prskatjums">
    <w:name w:val="Revision"/>
    <w:hidden/>
    <w:uiPriority w:val="99"/>
    <w:semiHidden/>
    <w:rsid w:val="00622ABF"/>
    <w:pPr>
      <w:spacing w:after="0" w:line="240" w:lineRule="auto"/>
    </w:pPr>
    <w:rPr>
      <w:rFonts w:ascii="Times New Roman" w:eastAsia="Times New Roman" w:hAnsi="Times New Roman" w:cs="Times New Roman"/>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8313832">
      <w:bodyDiv w:val="1"/>
      <w:marLeft w:val="0"/>
      <w:marRight w:val="0"/>
      <w:marTop w:val="0"/>
      <w:marBottom w:val="0"/>
      <w:divBdr>
        <w:top w:val="none" w:sz="0" w:space="0" w:color="auto"/>
        <w:left w:val="none" w:sz="0" w:space="0" w:color="auto"/>
        <w:bottom w:val="none" w:sz="0" w:space="0" w:color="auto"/>
        <w:right w:val="none" w:sz="0" w:space="0" w:color="auto"/>
      </w:divBdr>
    </w:div>
    <w:div w:id="142476612">
      <w:bodyDiv w:val="1"/>
      <w:marLeft w:val="0"/>
      <w:marRight w:val="0"/>
      <w:marTop w:val="0"/>
      <w:marBottom w:val="0"/>
      <w:divBdr>
        <w:top w:val="none" w:sz="0" w:space="0" w:color="auto"/>
        <w:left w:val="none" w:sz="0" w:space="0" w:color="auto"/>
        <w:bottom w:val="none" w:sz="0" w:space="0" w:color="auto"/>
        <w:right w:val="none" w:sz="0" w:space="0" w:color="auto"/>
      </w:divBdr>
    </w:div>
    <w:div w:id="1262957960">
      <w:bodyDiv w:val="1"/>
      <w:marLeft w:val="0"/>
      <w:marRight w:val="0"/>
      <w:marTop w:val="0"/>
      <w:marBottom w:val="0"/>
      <w:divBdr>
        <w:top w:val="none" w:sz="0" w:space="0" w:color="auto"/>
        <w:left w:val="none" w:sz="0" w:space="0" w:color="auto"/>
        <w:bottom w:val="none" w:sz="0" w:space="0" w:color="auto"/>
        <w:right w:val="none" w:sz="0" w:space="0" w:color="auto"/>
      </w:divBdr>
    </w:div>
    <w:div w:id="1299336158">
      <w:bodyDiv w:val="1"/>
      <w:marLeft w:val="0"/>
      <w:marRight w:val="0"/>
      <w:marTop w:val="0"/>
      <w:marBottom w:val="0"/>
      <w:divBdr>
        <w:top w:val="none" w:sz="0" w:space="0" w:color="auto"/>
        <w:left w:val="none" w:sz="0" w:space="0" w:color="auto"/>
        <w:bottom w:val="none" w:sz="0" w:space="0" w:color="auto"/>
        <w:right w:val="none" w:sz="0" w:space="0" w:color="auto"/>
      </w:divBdr>
    </w:div>
    <w:div w:id="1349715875">
      <w:bodyDiv w:val="1"/>
      <w:marLeft w:val="0"/>
      <w:marRight w:val="0"/>
      <w:marTop w:val="0"/>
      <w:marBottom w:val="0"/>
      <w:divBdr>
        <w:top w:val="none" w:sz="0" w:space="0" w:color="auto"/>
        <w:left w:val="none" w:sz="0" w:space="0" w:color="auto"/>
        <w:bottom w:val="none" w:sz="0" w:space="0" w:color="auto"/>
        <w:right w:val="none" w:sz="0" w:space="0" w:color="auto"/>
      </w:divBdr>
    </w:div>
    <w:div w:id="1436095640">
      <w:bodyDiv w:val="1"/>
      <w:marLeft w:val="0"/>
      <w:marRight w:val="0"/>
      <w:marTop w:val="0"/>
      <w:marBottom w:val="0"/>
      <w:divBdr>
        <w:top w:val="none" w:sz="0" w:space="0" w:color="auto"/>
        <w:left w:val="none" w:sz="0" w:space="0" w:color="auto"/>
        <w:bottom w:val="none" w:sz="0" w:space="0" w:color="auto"/>
        <w:right w:val="none" w:sz="0" w:space="0" w:color="auto"/>
      </w:divBdr>
    </w:div>
    <w:div w:id="1641688744">
      <w:bodyDiv w:val="1"/>
      <w:marLeft w:val="0"/>
      <w:marRight w:val="0"/>
      <w:marTop w:val="0"/>
      <w:marBottom w:val="0"/>
      <w:divBdr>
        <w:top w:val="none" w:sz="0" w:space="0" w:color="auto"/>
        <w:left w:val="none" w:sz="0" w:space="0" w:color="auto"/>
        <w:bottom w:val="none" w:sz="0" w:space="0" w:color="auto"/>
        <w:right w:val="none" w:sz="0" w:space="0" w:color="auto"/>
      </w:divBdr>
    </w:div>
    <w:div w:id="2042168069">
      <w:bodyDiv w:val="1"/>
      <w:marLeft w:val="0"/>
      <w:marRight w:val="0"/>
      <w:marTop w:val="0"/>
      <w:marBottom w:val="0"/>
      <w:divBdr>
        <w:top w:val="none" w:sz="0" w:space="0" w:color="auto"/>
        <w:left w:val="none" w:sz="0" w:space="0" w:color="auto"/>
        <w:bottom w:val="none" w:sz="0" w:space="0" w:color="auto"/>
        <w:right w:val="none" w:sz="0" w:space="0" w:color="auto"/>
      </w:divBdr>
      <w:divsChild>
        <w:div w:id="225453772">
          <w:marLeft w:val="547"/>
          <w:marRight w:val="0"/>
          <w:marTop w:val="0"/>
          <w:marBottom w:val="0"/>
          <w:divBdr>
            <w:top w:val="none" w:sz="0" w:space="0" w:color="auto"/>
            <w:left w:val="none" w:sz="0" w:space="0" w:color="auto"/>
            <w:bottom w:val="none" w:sz="0" w:space="0" w:color="auto"/>
            <w:right w:val="none" w:sz="0" w:space="0" w:color="auto"/>
          </w:divBdr>
        </w:div>
        <w:div w:id="940256973">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likumi.lv/ta/id/5138-autortiesibu-likums" TargetMode="External"/><Relationship Id="rId18" Type="http://schemas.openxmlformats.org/officeDocument/2006/relationships/hyperlink" Target="mailto:nvofonds@sif.gov.lv" TargetMode="Externa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yperlink" Target="mailto:konkursi@sif.gov.lv" TargetMode="External"/><Relationship Id="rId17" Type="http://schemas.openxmlformats.org/officeDocument/2006/relationships/hyperlink" Target="https://likumi.lv/ta/id/301436-dokumentu-izstradasanas-un-noformesanas-kartiba" TargetMode="External"/><Relationship Id="rId2" Type="http://schemas.openxmlformats.org/officeDocument/2006/relationships/customXml" Target="../customXml/item2.xml"/><Relationship Id="rId16" Type="http://schemas.openxmlformats.org/officeDocument/2006/relationships/hyperlink" Target="mailto:nvofonds@sif.gov.lv"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6.vid.gov.lv/NPAR"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likumi.lv/ta/id/111613-elektronisko-dokumentu-izstradasanas-noformesanas-glabasanas-un-aprites-kartiba-valsts-un-pasvaldibu-iestades-un-kartiba"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eparaksts.lv/lv/eParaksts_viedtalruni"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likumi.lv/ta/id/220013-kartiba-kada-atlidzinami-ar-komandejumiem-saistitie-izdevumi" TargetMode="External"/><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de6a950e-521b-47c8-9256-93af7daadbc7">
      <Terms xmlns="http://schemas.microsoft.com/office/infopath/2007/PartnerControls"/>
    </lcf76f155ced4ddcb4097134ff3c332f>
    <TaxCatchAll xmlns="4f1366c2-cc76-49ad-8206-8ca383d3060e"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kuments" ma:contentTypeID="0x010100B8A6DCF348D1484F80EC7C9FC7CECE96" ma:contentTypeVersion="13" ma:contentTypeDescription="Izveidot jaunu dokumentu." ma:contentTypeScope="" ma:versionID="cce6d76e6ad7c4c892f5af92ff3fb26a">
  <xsd:schema xmlns:xsd="http://www.w3.org/2001/XMLSchema" xmlns:xs="http://www.w3.org/2001/XMLSchema" xmlns:p="http://schemas.microsoft.com/office/2006/metadata/properties" xmlns:ns2="4f1366c2-cc76-49ad-8206-8ca383d3060e" xmlns:ns3="de6a950e-521b-47c8-9256-93af7daadbc7" targetNamespace="http://schemas.microsoft.com/office/2006/metadata/properties" ma:root="true" ma:fieldsID="eb2d8db58617d27c652017801443021b" ns2:_="" ns3:_="">
    <xsd:import namespace="4f1366c2-cc76-49ad-8206-8ca383d3060e"/>
    <xsd:import namespace="de6a950e-521b-47c8-9256-93af7daadbc7"/>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LengthInSeconds" minOccurs="0"/>
                <xsd:element ref="ns3:lcf76f155ced4ddcb4097134ff3c332f" minOccurs="0"/>
                <xsd:element ref="ns2:TaxCatchAll" minOccurs="0"/>
                <xsd:element ref="ns3:MediaServiceOCR" minOccurs="0"/>
                <xsd:element ref="ns3:MediaServiceGenerationTime" minOccurs="0"/>
                <xsd:element ref="ns3:MediaServiceEventHashCode"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f1366c2-cc76-49ad-8206-8ca383d3060e" elementFormDefault="qualified">
    <xsd:import namespace="http://schemas.microsoft.com/office/2006/documentManagement/types"/>
    <xsd:import namespace="http://schemas.microsoft.com/office/infopath/2007/PartnerControls"/>
    <xsd:element name="SharedWithUsers" ma:index="8" nillable="true" ma:displayName="Koplietots a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Koplietots ar: detalizēti" ma:internalName="SharedWithDetails" ma:readOnly="true">
      <xsd:simpleType>
        <xsd:restriction base="dms:Note">
          <xsd:maxLength value="255"/>
        </xsd:restriction>
      </xsd:simpleType>
    </xsd:element>
    <xsd:element name="TaxCatchAll" ma:index="16" nillable="true" ma:displayName="Taxonomy Catch All Column" ma:hidden="true" ma:list="{598b4ea6-ff51-46e2-84b1-2aff27ac9ccd}" ma:internalName="TaxCatchAll" ma:showField="CatchAllData" ma:web="4f1366c2-cc76-49ad-8206-8ca383d3060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e6a950e-521b-47c8-9256-93af7daadbc7"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Attēlu atzīmes" ma:readOnly="false" ma:fieldId="{5cf76f15-5ced-4ddc-b409-7134ff3c332f}" ma:taxonomyMulti="true" ma:sspId="2126744b-e88b-4f89-a192-53d6f050308d"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BB68FC-65F8-45FD-AF2C-7ABA723C4C6E}">
  <ds:schemaRefs>
    <ds:schemaRef ds:uri="http://schemas.microsoft.com/office/2006/metadata/properties"/>
    <ds:schemaRef ds:uri="http://schemas.microsoft.com/office/infopath/2007/PartnerControls"/>
    <ds:schemaRef ds:uri="de6a950e-521b-47c8-9256-93af7daadbc7"/>
    <ds:schemaRef ds:uri="4f1366c2-cc76-49ad-8206-8ca383d3060e"/>
  </ds:schemaRefs>
</ds:datastoreItem>
</file>

<file path=customXml/itemProps2.xml><?xml version="1.0" encoding="utf-8"?>
<ds:datastoreItem xmlns:ds="http://schemas.openxmlformats.org/officeDocument/2006/customXml" ds:itemID="{8385C1B8-B6DF-4296-9A52-5D044752324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f1366c2-cc76-49ad-8206-8ca383d3060e"/>
    <ds:schemaRef ds:uri="de6a950e-521b-47c8-9256-93af7daadbc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4D2F226-57F8-49CC-BB6F-60A275441A1F}">
  <ds:schemaRefs>
    <ds:schemaRef ds:uri="http://schemas.microsoft.com/sharepoint/v3/contenttype/forms"/>
  </ds:schemaRefs>
</ds:datastoreItem>
</file>

<file path=customXml/itemProps4.xml><?xml version="1.0" encoding="utf-8"?>
<ds:datastoreItem xmlns:ds="http://schemas.openxmlformats.org/officeDocument/2006/customXml" ds:itemID="{F8CBDA44-EE00-472E-A961-585CB2175C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8</TotalTime>
  <Pages>26</Pages>
  <Words>41421</Words>
  <Characters>23610</Characters>
  <Application>Microsoft Office Word</Application>
  <DocSecurity>0</DocSecurity>
  <Lines>196</Lines>
  <Paragraphs>129</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649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lenajekimova</dc:creator>
  <cp:keywords/>
  <cp:lastModifiedBy>Liene Varslavāne</cp:lastModifiedBy>
  <cp:revision>381</cp:revision>
  <dcterms:created xsi:type="dcterms:W3CDTF">2020-10-21T06:55:00Z</dcterms:created>
  <dcterms:modified xsi:type="dcterms:W3CDTF">2022-09-21T15: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8A6DCF348D1484F80EC7C9FC7CECE96</vt:lpwstr>
  </property>
  <property fmtid="{D5CDD505-2E9C-101B-9397-08002B2CF9AE}" pid="3" name="Order">
    <vt:r8>2064400</vt:r8>
  </property>
  <property fmtid="{D5CDD505-2E9C-101B-9397-08002B2CF9AE}" pid="4" name="MediaServiceImageTags">
    <vt:lpwstr/>
  </property>
</Properties>
</file>